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EB" w:rsidRPr="00416FEB" w:rsidRDefault="00416FEB" w:rsidP="00416FEB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416FEB">
        <w:rPr>
          <w:rFonts w:ascii="Times New Roman" w:eastAsia="Calibri" w:hAnsi="Times New Roman" w:cs="Times New Roman"/>
          <w:sz w:val="28"/>
        </w:rPr>
        <w:t>САНКТ-ПЕТЕРБУРГСКИЙ ГОСУДАРСТВЕННЫЙ УНИВЕРСИТЕТ</w:t>
      </w:r>
    </w:p>
    <w:p w:rsidR="00416FEB" w:rsidRPr="00416FEB" w:rsidRDefault="00416FEB" w:rsidP="00416FE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416FEB">
        <w:rPr>
          <w:rFonts w:ascii="Times New Roman" w:eastAsia="Calibri" w:hAnsi="Times New Roman" w:cs="Times New Roman"/>
          <w:sz w:val="28"/>
        </w:rPr>
        <w:t>Факультет социологии</w:t>
      </w:r>
    </w:p>
    <w:p w:rsidR="00416FEB" w:rsidRPr="00416FEB" w:rsidRDefault="00416FEB" w:rsidP="00416FE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416FEB">
        <w:rPr>
          <w:rFonts w:ascii="Times New Roman" w:eastAsia="Calibri" w:hAnsi="Times New Roman" w:cs="Times New Roman"/>
          <w:sz w:val="28"/>
        </w:rPr>
        <w:t>Кафедра теории и практики социальной работы</w:t>
      </w:r>
    </w:p>
    <w:p w:rsidR="00416FEB" w:rsidRDefault="00416FEB" w:rsidP="00416FEB">
      <w:pPr>
        <w:spacing w:after="12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FEB" w:rsidRDefault="00416FEB" w:rsidP="00416FEB">
      <w:pPr>
        <w:spacing w:after="12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FEB" w:rsidRDefault="00416FEB" w:rsidP="00416FEB">
      <w:pPr>
        <w:spacing w:after="12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едорова Екатерина Дмитриевна </w:t>
      </w:r>
    </w:p>
    <w:p w:rsidR="00416FEB" w:rsidRPr="00416FEB" w:rsidRDefault="00416FEB" w:rsidP="00416FEB">
      <w:pPr>
        <w:spacing w:after="12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FEB" w:rsidRPr="00416FEB" w:rsidRDefault="00416FEB" w:rsidP="00416FEB">
      <w:pPr>
        <w:spacing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6FEB">
        <w:rPr>
          <w:rFonts w:ascii="Times New Roman" w:eastAsia="Calibri" w:hAnsi="Times New Roman" w:cs="Times New Roman"/>
          <w:b/>
          <w:i/>
          <w:sz w:val="28"/>
          <w:szCs w:val="28"/>
        </w:rPr>
        <w:t>Развитие инклюзивного школьного образования в современной России</w:t>
      </w:r>
    </w:p>
    <w:p w:rsidR="00416FEB" w:rsidRPr="00416FEB" w:rsidRDefault="00416FEB" w:rsidP="00416FEB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416FE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6FEB">
        <w:rPr>
          <w:rFonts w:ascii="Times New Roman" w:eastAsia="Calibri" w:hAnsi="Times New Roman" w:cs="Times New Roman"/>
          <w:sz w:val="28"/>
          <w:szCs w:val="28"/>
        </w:rPr>
        <w:t>Уровень образования:</w:t>
      </w:r>
    </w:p>
    <w:p w:rsidR="00416FEB" w:rsidRPr="00416FEB" w:rsidRDefault="00416FEB" w:rsidP="00416FE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6FEB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Pr="00416F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9.03.02 «Социальная работа»</w:t>
      </w:r>
    </w:p>
    <w:p w:rsidR="00416FEB" w:rsidRPr="00416FEB" w:rsidRDefault="00416FEB" w:rsidP="001E1E40">
      <w:pPr>
        <w:spacing w:after="0" w:line="256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FEB">
        <w:rPr>
          <w:rFonts w:ascii="Times New Roman" w:eastAsia="Calibri" w:hAnsi="Times New Roman" w:cs="Times New Roman"/>
          <w:sz w:val="28"/>
          <w:szCs w:val="28"/>
        </w:rPr>
        <w:t>Основная образов</w:t>
      </w:r>
      <w:r w:rsidR="001E1E40">
        <w:rPr>
          <w:rFonts w:ascii="Times New Roman" w:eastAsia="Calibri" w:hAnsi="Times New Roman" w:cs="Times New Roman"/>
          <w:sz w:val="28"/>
          <w:szCs w:val="28"/>
        </w:rPr>
        <w:t xml:space="preserve">ательная программа бакалавриата </w:t>
      </w:r>
      <w:r w:rsidRPr="00416F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Социальная работа»</w:t>
      </w:r>
    </w:p>
    <w:p w:rsidR="00416FEB" w:rsidRPr="00416FEB" w:rsidRDefault="00416FEB" w:rsidP="00416FE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416F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416F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1E1E40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Default="00416FEB" w:rsidP="00A46D54">
      <w:pPr>
        <w:spacing w:after="0" w:line="240" w:lineRule="auto"/>
        <w:ind w:left="4678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E1E40">
        <w:rPr>
          <w:rFonts w:ascii="Times New Roman" w:eastAsia="Calibri" w:hAnsi="Times New Roman" w:cs="Times New Roman"/>
          <w:sz w:val="28"/>
          <w:szCs w:val="28"/>
        </w:rPr>
        <w:t xml:space="preserve">Научный </w:t>
      </w:r>
      <w:r w:rsidRPr="00416FEB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416FEB" w:rsidRPr="00A46D54" w:rsidRDefault="00A46D54" w:rsidP="00A46D54">
      <w:pPr>
        <w:tabs>
          <w:tab w:val="left" w:pos="5245"/>
        </w:tabs>
        <w:spacing w:after="0" w:line="240" w:lineRule="auto"/>
        <w:ind w:left="482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Доктор социологических наук, профессор кафедры теории и практики социальной работы СПбГУ</w:t>
      </w:r>
      <w:r w:rsidR="00416FEB" w:rsidRPr="00416FEB">
        <w:rPr>
          <w:rFonts w:ascii="Times New Roman" w:eastAsia="Calibri" w:hAnsi="Times New Roman" w:cs="Times New Roman"/>
          <w:sz w:val="28"/>
        </w:rPr>
        <w:br/>
        <w:t>Бородкина Ольга Ивановна</w:t>
      </w:r>
    </w:p>
    <w:p w:rsidR="00416FEB" w:rsidRPr="00416FEB" w:rsidRDefault="00416FEB" w:rsidP="00416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Default="0055629A" w:rsidP="00A46D54">
      <w:pPr>
        <w:spacing w:after="0" w:line="240" w:lineRule="auto"/>
        <w:ind w:left="4963" w:hanging="2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16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FEB" w:rsidRPr="00416FEB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</w:p>
    <w:p w:rsidR="00CB6A10" w:rsidRDefault="0055629A" w:rsidP="00A46D54">
      <w:pPr>
        <w:spacing w:after="0" w:line="240" w:lineRule="auto"/>
        <w:ind w:left="482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B6A10">
        <w:rPr>
          <w:rFonts w:ascii="Times New Roman" w:eastAsia="Calibri" w:hAnsi="Times New Roman" w:cs="Times New Roman"/>
          <w:sz w:val="28"/>
          <w:szCs w:val="28"/>
        </w:rPr>
        <w:t>Кандидат социологических наук, д</w:t>
      </w:r>
      <w:r w:rsidR="00CB6A10" w:rsidRPr="00CB6A10">
        <w:rPr>
          <w:rFonts w:ascii="Times New Roman" w:eastAsia="Calibri" w:hAnsi="Times New Roman" w:cs="Times New Roman"/>
          <w:sz w:val="28"/>
          <w:szCs w:val="28"/>
        </w:rPr>
        <w:t>оцент кафедры теории и истории социологии</w:t>
      </w:r>
      <w:r w:rsidR="00CB6A10">
        <w:rPr>
          <w:rFonts w:ascii="Times New Roman" w:eastAsia="Calibri" w:hAnsi="Times New Roman" w:cs="Times New Roman"/>
          <w:sz w:val="28"/>
          <w:szCs w:val="28"/>
        </w:rPr>
        <w:t xml:space="preserve"> СПбГУ</w:t>
      </w:r>
    </w:p>
    <w:p w:rsidR="00CB6A10" w:rsidRPr="00CB6A10" w:rsidRDefault="00CB6A10" w:rsidP="00A46D54">
      <w:pPr>
        <w:spacing w:after="0" w:line="240" w:lineRule="auto"/>
        <w:ind w:left="538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A10">
        <w:rPr>
          <w:rFonts w:ascii="Times New Roman" w:eastAsia="Calibri" w:hAnsi="Times New Roman" w:cs="Times New Roman"/>
          <w:sz w:val="28"/>
          <w:szCs w:val="28"/>
        </w:rPr>
        <w:t>Богомягкова Елена Сергеевна</w:t>
      </w:r>
    </w:p>
    <w:p w:rsidR="00CB6A10" w:rsidRDefault="00CB6A10" w:rsidP="00CB6A10">
      <w:pPr>
        <w:spacing w:after="0" w:line="240" w:lineRule="auto"/>
        <w:ind w:left="496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A10" w:rsidRPr="00CB6A10" w:rsidRDefault="00CB6A10" w:rsidP="00CB6A10">
      <w:pPr>
        <w:spacing w:after="0" w:line="240" w:lineRule="auto"/>
        <w:ind w:left="496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A10" w:rsidRPr="00416FEB" w:rsidRDefault="00CB6A10" w:rsidP="00416FEB">
      <w:pPr>
        <w:spacing w:after="0" w:line="240" w:lineRule="auto"/>
        <w:ind w:left="496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416FE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Default="00416FEB" w:rsidP="00416FE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416FE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FEB" w:rsidRPr="00416FEB" w:rsidRDefault="00416FEB" w:rsidP="00416FEB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6FEB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16FEB" w:rsidRDefault="00416FEB" w:rsidP="00CB6A1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0542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171" w:rsidRPr="00CC3171" w:rsidRDefault="00CC3171" w:rsidP="00CC3171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C317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078A8" w:rsidRDefault="00CC31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0214" w:history="1">
            <w:r w:rsidR="00B078A8" w:rsidRPr="00CD2B0F">
              <w:rPr>
                <w:rStyle w:val="a7"/>
                <w:rFonts w:asciiTheme="majorBidi" w:eastAsia="Calibri" w:hAnsiTheme="majorBidi"/>
                <w:b/>
                <w:noProof/>
              </w:rPr>
              <w:t>Введение</w:t>
            </w:r>
            <w:r w:rsidR="00B078A8">
              <w:rPr>
                <w:noProof/>
                <w:webHidden/>
              </w:rPr>
              <w:tab/>
            </w:r>
            <w:r w:rsidR="00B078A8">
              <w:rPr>
                <w:noProof/>
                <w:webHidden/>
              </w:rPr>
              <w:fldChar w:fldCharType="begin"/>
            </w:r>
            <w:r w:rsidR="00B078A8">
              <w:rPr>
                <w:noProof/>
                <w:webHidden/>
              </w:rPr>
              <w:instrText xml:space="preserve"> PAGEREF _Toc135300214 \h </w:instrText>
            </w:r>
            <w:r w:rsidR="00B078A8">
              <w:rPr>
                <w:noProof/>
                <w:webHidden/>
              </w:rPr>
            </w:r>
            <w:r w:rsidR="00B078A8">
              <w:rPr>
                <w:noProof/>
                <w:webHidden/>
              </w:rPr>
              <w:fldChar w:fldCharType="separate"/>
            </w:r>
            <w:r w:rsidR="00B078A8">
              <w:rPr>
                <w:noProof/>
                <w:webHidden/>
              </w:rPr>
              <w:t>3</w:t>
            </w:r>
            <w:r w:rsidR="00B078A8"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15" w:history="1">
            <w:r w:rsidRPr="00CD2B0F">
              <w:rPr>
                <w:rStyle w:val="a7"/>
                <w:rFonts w:asciiTheme="majorBidi" w:hAnsiTheme="majorBidi"/>
                <w:b/>
                <w:noProof/>
              </w:rPr>
              <w:t>ГЛАВА 1. ИНКЛЮЗИВНОЕ ОБРАЗОВАНИЕ: ТЕОРЕТИЧЕСКИЕ И ПРАВОВЫ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16" w:history="1">
            <w:r w:rsidRPr="00CD2B0F">
              <w:rPr>
                <w:rStyle w:val="a7"/>
                <w:rFonts w:asciiTheme="majorBidi" w:hAnsiTheme="majorBidi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CD2B0F">
              <w:rPr>
                <w:rStyle w:val="a7"/>
                <w:rFonts w:asciiTheme="majorBidi" w:hAnsiTheme="majorBidi"/>
                <w:b/>
                <w:noProof/>
              </w:rPr>
              <w:t>Концепция инклюзи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17" w:history="1">
            <w:r w:rsidRPr="00CD2B0F">
              <w:rPr>
                <w:rStyle w:val="a7"/>
                <w:rFonts w:asciiTheme="majorBidi" w:hAnsiTheme="majorBidi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CD2B0F">
              <w:rPr>
                <w:rStyle w:val="a7"/>
                <w:rFonts w:asciiTheme="majorBidi" w:hAnsiTheme="majorBidi"/>
                <w:b/>
                <w:noProof/>
              </w:rPr>
              <w:t>Инклюзивное образование как форма социальной интеграции и социализации детей с особен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18" w:history="1">
            <w:r w:rsidRPr="00CD2B0F">
              <w:rPr>
                <w:rStyle w:val="a7"/>
                <w:rFonts w:asciiTheme="majorBidi" w:eastAsia="Calibri" w:hAnsiTheme="majorBidi"/>
                <w:b/>
                <w:noProof/>
              </w:rPr>
              <w:t>1.3 Правовое регулирование инклюзи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19" w:history="1">
            <w:r w:rsidRPr="00CD2B0F">
              <w:rPr>
                <w:rStyle w:val="a7"/>
                <w:rFonts w:asciiTheme="majorBidi" w:eastAsia="Calibri" w:hAnsiTheme="majorBidi"/>
                <w:b/>
                <w:noProof/>
              </w:rPr>
              <w:t>ГЛАВА 2. ОРГАНИЗАЦИЯ ИНКЛЮЗИВНОГО ОБРАЗОВАНИЯ ДЛЯ ДЕТЕЙ С ОСОБЕННОСТЯМИ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0" w:history="1">
            <w:r w:rsidRPr="00CD2B0F">
              <w:rPr>
                <w:rStyle w:val="a7"/>
                <w:rFonts w:asciiTheme="majorBidi" w:eastAsia="Calibri" w:hAnsiTheme="majorBidi"/>
                <w:b/>
                <w:noProof/>
              </w:rPr>
              <w:t>2.1 Инклюзивное образование как направление социа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1" w:history="1">
            <w:r w:rsidRPr="00CD2B0F">
              <w:rPr>
                <w:rStyle w:val="a7"/>
                <w:rFonts w:asciiTheme="majorBidi" w:eastAsia="Calibri" w:hAnsiTheme="majorBidi"/>
                <w:b/>
                <w:noProof/>
              </w:rPr>
              <w:t>2.2 Региональные практики инклюзивного школьного образования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2" w:history="1">
            <w:r w:rsidRPr="00CD2B0F">
              <w:rPr>
                <w:rStyle w:val="a7"/>
                <w:rFonts w:asciiTheme="majorBidi" w:eastAsia="Calibri" w:hAnsiTheme="majorBidi"/>
                <w:b/>
                <w:noProof/>
              </w:rPr>
              <w:t>ГЛАВА 3. ИНКЛЮЗИВНОЕ ОБРАЗОВАНИЕ В ГОСУДАРСТВЕННЫХ И НЕГОСУДАРСТВЕННЫХ ШКОЛАХ САНКТ-ПЕТЕРБУ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3" w:history="1">
            <w:r w:rsidRPr="00CD2B0F">
              <w:rPr>
                <w:rStyle w:val="a7"/>
                <w:rFonts w:asciiTheme="majorBidi" w:hAnsiTheme="majorBid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CD2B0F">
              <w:rPr>
                <w:rStyle w:val="a7"/>
                <w:rFonts w:asciiTheme="majorBidi" w:hAnsiTheme="majorBidi"/>
                <w:b/>
                <w:noProof/>
              </w:rPr>
              <w:t>Программа и дизайн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4" w:history="1">
            <w:r w:rsidRPr="00CD2B0F">
              <w:rPr>
                <w:rStyle w:val="a7"/>
                <w:rFonts w:asciiTheme="majorBidi" w:hAnsiTheme="majorBid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CD2B0F">
              <w:rPr>
                <w:rStyle w:val="a7"/>
                <w:rFonts w:asciiTheme="majorBidi" w:hAnsiTheme="majorBidi"/>
                <w:b/>
                <w:noProof/>
              </w:rPr>
              <w:t>Сравнительный анализ инклюзивного образования в государственных и негосударственных школах Санкт-Петербу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5" w:history="1">
            <w:r w:rsidRPr="00CD2B0F">
              <w:rPr>
                <w:rStyle w:val="a7"/>
                <w:rFonts w:asciiTheme="majorBidi" w:hAnsiTheme="majorBidi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6" w:history="1">
            <w:r w:rsidRPr="00CD2B0F">
              <w:rPr>
                <w:rStyle w:val="a7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5300227" w:history="1">
            <w:r w:rsidRPr="00CD2B0F">
              <w:rPr>
                <w:rStyle w:val="a7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28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iCs/>
                <w:noProof/>
              </w:rPr>
              <w:t xml:space="preserve">Приложение 1. </w:t>
            </w:r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Гайд интервью с админист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29" w:history="1">
            <w:r w:rsidRPr="00CD2B0F">
              <w:rPr>
                <w:rStyle w:val="a7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 xml:space="preserve">Приложение 2. </w:t>
            </w:r>
            <w:r w:rsidRPr="00CD2B0F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</w:rPr>
              <w:t>Гайд интервью с педаг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0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3. Гайд интервью с родителями учеников с особен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1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4. Интервью с родителями учеников без особ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2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5. Интервью с педагогом из 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3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6. Интервью с педагогом из не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4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7. Интервью с администрацией из 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5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8. Интервью с администрацией из не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6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Приложение 9. Интервью с родителями детей с особенностями из 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7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bCs/>
                <w:i/>
                <w:noProof/>
              </w:rPr>
              <w:t xml:space="preserve">Приложение 10. </w:t>
            </w:r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Интервью с родителями детей с особенностями из не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8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bCs/>
                <w:i/>
                <w:noProof/>
              </w:rPr>
              <w:t xml:space="preserve">Приложение 11. </w:t>
            </w:r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Интервью с родителями нормотипичных детей из 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8A8" w:rsidRDefault="00B078A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5300239" w:history="1">
            <w:r w:rsidRPr="00CD2B0F">
              <w:rPr>
                <w:rStyle w:val="a7"/>
                <w:rFonts w:ascii="Times New Roman" w:eastAsia="Calibri" w:hAnsi="Times New Roman" w:cs="Times New Roman"/>
                <w:b/>
                <w:bCs/>
                <w:i/>
                <w:noProof/>
              </w:rPr>
              <w:t xml:space="preserve">Приложение 12. </w:t>
            </w:r>
            <w:r w:rsidRPr="00CD2B0F">
              <w:rPr>
                <w:rStyle w:val="a7"/>
                <w:rFonts w:ascii="Times New Roman" w:eastAsia="Calibri" w:hAnsi="Times New Roman" w:cs="Times New Roman"/>
                <w:b/>
                <w:i/>
                <w:noProof/>
              </w:rPr>
              <w:t>Интервью с родителями нормотипичных детей из негосударствен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54" w:rsidRPr="00CC3171" w:rsidRDefault="00CC3171" w:rsidP="00CC3171">
          <w:r>
            <w:rPr>
              <w:b/>
              <w:bCs/>
            </w:rPr>
            <w:fldChar w:fldCharType="end"/>
          </w:r>
        </w:p>
      </w:sdtContent>
    </w:sdt>
    <w:p w:rsidR="0010053A" w:rsidRPr="008E3F38" w:rsidRDefault="00416FEB" w:rsidP="0064759C">
      <w:pPr>
        <w:pStyle w:val="1"/>
        <w:jc w:val="center"/>
        <w:rPr>
          <w:rFonts w:asciiTheme="majorBidi" w:eastAsia="Calibri" w:hAnsiTheme="majorBidi"/>
          <w:b/>
          <w:color w:val="000000" w:themeColor="text1"/>
          <w:sz w:val="28"/>
          <w:szCs w:val="28"/>
        </w:rPr>
      </w:pPr>
      <w:bookmarkStart w:id="0" w:name="_Toc135300214"/>
      <w:r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64759C" w:rsidRPr="008E3F38" w:rsidRDefault="0064759C" w:rsidP="0064759C">
      <w:pPr>
        <w:rPr>
          <w:rFonts w:asciiTheme="majorBidi" w:hAnsiTheme="majorBidi" w:cstheme="majorBidi"/>
          <w:sz w:val="28"/>
          <w:szCs w:val="28"/>
        </w:rPr>
      </w:pPr>
    </w:p>
    <w:p w:rsidR="0064759C" w:rsidRPr="008E3F38" w:rsidRDefault="00437A77" w:rsidP="0064759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ab/>
        <w:t>Каждый год в Российской Федерации</w:t>
      </w:r>
      <w:r w:rsidR="0064759C" w:rsidRPr="008E3F38">
        <w:rPr>
          <w:rFonts w:asciiTheme="majorBidi" w:hAnsiTheme="majorBidi" w:cstheme="majorBidi"/>
          <w:sz w:val="28"/>
          <w:szCs w:val="28"/>
        </w:rPr>
        <w:t xml:space="preserve"> увеличивается количество детей с особенностями</w:t>
      </w:r>
      <w:r w:rsidR="00800BFD" w:rsidRPr="00A46D54">
        <w:rPr>
          <w:rFonts w:asciiTheme="majorBidi" w:hAnsiTheme="majorBidi" w:cstheme="majorBidi"/>
          <w:sz w:val="28"/>
          <w:szCs w:val="28"/>
        </w:rPr>
        <w:t>,</w:t>
      </w:r>
      <w:r w:rsidR="0064759C" w:rsidRPr="008E3F38">
        <w:rPr>
          <w:rFonts w:asciiTheme="majorBidi" w:hAnsiTheme="majorBidi" w:cstheme="majorBidi"/>
          <w:sz w:val="28"/>
          <w:szCs w:val="28"/>
        </w:rPr>
        <w:t xml:space="preserve"> на </w:t>
      </w:r>
      <w:r w:rsidR="0064759C" w:rsidRPr="008E3F38">
        <w:rPr>
          <w:rFonts w:asciiTheme="majorBidi" w:hAnsiTheme="majorBidi" w:cstheme="majorBidi"/>
          <w:bCs/>
          <w:sz w:val="28"/>
          <w:szCs w:val="28"/>
        </w:rPr>
        <w:t>01.02.2023 числится 716 962 ребенка с особенностями развития</w:t>
      </w:r>
      <w:r w:rsidR="000A4651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1"/>
      </w:r>
      <w:r w:rsidR="0064759C" w:rsidRPr="008E3F38">
        <w:rPr>
          <w:rFonts w:asciiTheme="majorBidi" w:hAnsiTheme="majorBidi" w:cstheme="majorBidi"/>
          <w:bCs/>
          <w:sz w:val="28"/>
          <w:szCs w:val="28"/>
        </w:rPr>
        <w:t xml:space="preserve">. Однако в </w:t>
      </w:r>
      <w:r w:rsidR="0010053A" w:rsidRPr="008E3F38">
        <w:rPr>
          <w:rFonts w:asciiTheme="majorBidi" w:hAnsiTheme="majorBidi" w:cstheme="majorBidi"/>
          <w:sz w:val="28"/>
          <w:szCs w:val="28"/>
        </w:rPr>
        <w:t>системе образования России дети с особенности</w:t>
      </w:r>
      <w:r w:rsidRPr="008E3F38">
        <w:rPr>
          <w:rFonts w:asciiTheme="majorBidi" w:hAnsiTheme="majorBidi" w:cstheme="majorBidi"/>
          <w:sz w:val="28"/>
          <w:szCs w:val="28"/>
        </w:rPr>
        <w:t xml:space="preserve"> чаще всего получают образования в специализированных учебных заведениях, </w:t>
      </w:r>
      <w:r w:rsidR="0064759C" w:rsidRPr="008E3F38">
        <w:rPr>
          <w:rFonts w:asciiTheme="majorBidi" w:hAnsiTheme="majorBidi" w:cstheme="majorBidi"/>
          <w:sz w:val="28"/>
          <w:szCs w:val="28"/>
        </w:rPr>
        <w:t xml:space="preserve">необходимо улучшать инклюзивное образование, которое создает возможность развития социальной интеграции, лучшей адаптации детей с особенностями и получать равное образование с типичными детьми. </w:t>
      </w:r>
    </w:p>
    <w:p w:rsidR="006A4DD5" w:rsidRPr="008E3F38" w:rsidRDefault="00AD433D" w:rsidP="000A465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Единый образовательный процесс</w:t>
      </w:r>
      <w:r w:rsidR="00407931" w:rsidRPr="008E3F38">
        <w:rPr>
          <w:rFonts w:asciiTheme="majorBidi" w:hAnsiTheme="majorBidi" w:cstheme="majorBidi"/>
          <w:sz w:val="28"/>
          <w:szCs w:val="28"/>
        </w:rPr>
        <w:t xml:space="preserve"> детей с особенностями</w:t>
      </w:r>
      <w:r w:rsidRPr="008E3F38">
        <w:rPr>
          <w:rFonts w:asciiTheme="majorBidi" w:hAnsiTheme="majorBidi" w:cstheme="majorBidi"/>
          <w:sz w:val="28"/>
          <w:szCs w:val="28"/>
        </w:rPr>
        <w:t xml:space="preserve"> в Российской Федерации регулируется такими правовыми актами, как Конституц</w:t>
      </w:r>
      <w:r w:rsidR="00407931" w:rsidRPr="008E3F38">
        <w:rPr>
          <w:rFonts w:asciiTheme="majorBidi" w:hAnsiTheme="majorBidi" w:cstheme="majorBidi"/>
          <w:sz w:val="28"/>
          <w:szCs w:val="28"/>
        </w:rPr>
        <w:t>ия РФ, Федеральный </w:t>
      </w:r>
      <w:r w:rsidR="00407931" w:rsidRPr="008E3F38">
        <w:rPr>
          <w:rFonts w:asciiTheme="majorBidi" w:hAnsiTheme="majorBidi" w:cstheme="majorBidi"/>
          <w:bCs/>
          <w:sz w:val="28"/>
          <w:szCs w:val="28"/>
        </w:rPr>
        <w:t>закон</w:t>
      </w:r>
      <w:r w:rsidR="00407931" w:rsidRPr="008E3F38">
        <w:rPr>
          <w:rFonts w:asciiTheme="majorBidi" w:hAnsiTheme="majorBidi" w:cstheme="majorBidi"/>
          <w:sz w:val="28"/>
          <w:szCs w:val="28"/>
        </w:rPr>
        <w:t> "</w:t>
      </w:r>
      <w:r w:rsidR="00407931" w:rsidRPr="008E3F38">
        <w:rPr>
          <w:rFonts w:asciiTheme="majorBidi" w:hAnsiTheme="majorBidi" w:cstheme="majorBidi"/>
          <w:bCs/>
          <w:sz w:val="28"/>
          <w:szCs w:val="28"/>
        </w:rPr>
        <w:t>Об образовании</w:t>
      </w:r>
      <w:r w:rsidR="00407931" w:rsidRPr="008E3F38">
        <w:rPr>
          <w:rFonts w:asciiTheme="majorBidi" w:hAnsiTheme="majorBidi" w:cstheme="majorBidi"/>
          <w:sz w:val="28"/>
          <w:szCs w:val="28"/>
        </w:rPr>
        <w:t> в Российской Федерации" и Федеральный </w:t>
      </w:r>
      <w:r w:rsidR="00407931" w:rsidRPr="008E3F38">
        <w:rPr>
          <w:rFonts w:asciiTheme="majorBidi" w:hAnsiTheme="majorBidi" w:cstheme="majorBidi"/>
          <w:bCs/>
          <w:sz w:val="28"/>
          <w:szCs w:val="28"/>
        </w:rPr>
        <w:t xml:space="preserve">закон </w:t>
      </w:r>
      <w:r w:rsidR="00407931" w:rsidRPr="008E3F38">
        <w:rPr>
          <w:rFonts w:asciiTheme="majorBidi" w:hAnsiTheme="majorBidi" w:cstheme="majorBidi"/>
          <w:sz w:val="28"/>
          <w:szCs w:val="28"/>
        </w:rPr>
        <w:t>"</w:t>
      </w:r>
      <w:r w:rsidR="00407931" w:rsidRPr="008E3F38">
        <w:rPr>
          <w:rFonts w:asciiTheme="majorBidi" w:hAnsiTheme="majorBidi" w:cstheme="majorBidi"/>
          <w:bCs/>
          <w:sz w:val="28"/>
          <w:szCs w:val="28"/>
        </w:rPr>
        <w:t>О социальной защите инвалидов</w:t>
      </w:r>
      <w:r w:rsidR="00407931" w:rsidRPr="008E3F38">
        <w:rPr>
          <w:rFonts w:asciiTheme="majorBidi" w:hAnsiTheme="majorBidi" w:cstheme="majorBidi"/>
          <w:sz w:val="28"/>
          <w:szCs w:val="28"/>
        </w:rPr>
        <w:t> в Российской Федерации"</w:t>
      </w:r>
      <w:r w:rsidRPr="008E3F38">
        <w:rPr>
          <w:rFonts w:asciiTheme="majorBidi" w:hAnsiTheme="majorBidi" w:cstheme="majorBidi"/>
          <w:sz w:val="28"/>
          <w:szCs w:val="28"/>
        </w:rPr>
        <w:t>, государственная программа "Доступная среда", Конвенция</w:t>
      </w:r>
      <w:r w:rsidR="00407931" w:rsidRPr="008E3F38">
        <w:rPr>
          <w:rFonts w:asciiTheme="majorBidi" w:hAnsiTheme="majorBidi" w:cstheme="majorBidi"/>
          <w:sz w:val="28"/>
          <w:szCs w:val="28"/>
        </w:rPr>
        <w:t xml:space="preserve"> ОНН</w:t>
      </w:r>
      <w:r w:rsidR="000A4651" w:rsidRPr="008E3F38">
        <w:rPr>
          <w:rFonts w:asciiTheme="majorBidi" w:hAnsiTheme="majorBidi" w:cstheme="majorBidi"/>
          <w:sz w:val="28"/>
          <w:szCs w:val="28"/>
        </w:rPr>
        <w:t xml:space="preserve"> о правах ребенка</w:t>
      </w:r>
      <w:r w:rsidR="00800BFD" w:rsidRPr="00A46D54">
        <w:rPr>
          <w:rFonts w:asciiTheme="majorBidi" w:hAnsiTheme="majorBidi" w:cstheme="majorBidi"/>
          <w:sz w:val="28"/>
          <w:szCs w:val="28"/>
        </w:rPr>
        <w:t>.</w:t>
      </w:r>
      <w:r w:rsidR="000A4651" w:rsidRPr="00A46D54">
        <w:rPr>
          <w:rFonts w:asciiTheme="majorBidi" w:hAnsiTheme="majorBidi" w:cstheme="majorBidi"/>
          <w:sz w:val="28"/>
          <w:szCs w:val="28"/>
        </w:rPr>
        <w:t xml:space="preserve"> </w:t>
      </w:r>
      <w:r w:rsidR="00800BFD" w:rsidRPr="00A46D54">
        <w:rPr>
          <w:rFonts w:asciiTheme="majorBidi" w:hAnsiTheme="majorBidi" w:cstheme="majorBidi"/>
          <w:sz w:val="28"/>
          <w:szCs w:val="28"/>
        </w:rPr>
        <w:t>В</w:t>
      </w:r>
      <w:r w:rsidR="000A4651" w:rsidRPr="00A46D54">
        <w:rPr>
          <w:rFonts w:asciiTheme="majorBidi" w:hAnsiTheme="majorBidi" w:cstheme="majorBidi"/>
          <w:sz w:val="28"/>
          <w:szCs w:val="28"/>
        </w:rPr>
        <w:t xml:space="preserve"> эти</w:t>
      </w:r>
      <w:r w:rsidR="00800BFD" w:rsidRPr="00A46D54">
        <w:rPr>
          <w:rFonts w:asciiTheme="majorBidi" w:hAnsiTheme="majorBidi" w:cstheme="majorBidi"/>
          <w:sz w:val="28"/>
          <w:szCs w:val="28"/>
        </w:rPr>
        <w:t>х</w:t>
      </w:r>
      <w:r w:rsidR="000A4651" w:rsidRPr="00A46D54">
        <w:rPr>
          <w:rFonts w:asciiTheme="majorBidi" w:hAnsiTheme="majorBidi" w:cstheme="majorBidi"/>
          <w:sz w:val="28"/>
          <w:szCs w:val="28"/>
        </w:rPr>
        <w:t xml:space="preserve"> </w:t>
      </w:r>
      <w:r w:rsidR="000A4651" w:rsidRPr="008E3F38">
        <w:rPr>
          <w:rFonts w:asciiTheme="majorBidi" w:hAnsiTheme="majorBidi" w:cstheme="majorBidi"/>
          <w:sz w:val="28"/>
          <w:szCs w:val="28"/>
        </w:rPr>
        <w:t>правовых нормах прописано, что необходимо существование инклюзивного образование, так как в этих законодательных актах прописано, что каждый ребенок, несмотря на физические и интеллектуальные особенности, имеет право на получени</w:t>
      </w:r>
      <w:r w:rsidR="0044181E" w:rsidRPr="00A46D54">
        <w:rPr>
          <w:rFonts w:asciiTheme="majorBidi" w:hAnsiTheme="majorBidi" w:cstheme="majorBidi"/>
          <w:sz w:val="28"/>
          <w:szCs w:val="28"/>
        </w:rPr>
        <w:t>е</w:t>
      </w:r>
      <w:r w:rsidR="000A4651" w:rsidRPr="00A46D54">
        <w:rPr>
          <w:rFonts w:asciiTheme="majorBidi" w:hAnsiTheme="majorBidi" w:cstheme="majorBidi"/>
          <w:sz w:val="28"/>
          <w:szCs w:val="28"/>
        </w:rPr>
        <w:t xml:space="preserve"> </w:t>
      </w:r>
      <w:r w:rsidR="000A4651" w:rsidRPr="008E3F38">
        <w:rPr>
          <w:rFonts w:asciiTheme="majorBidi" w:hAnsiTheme="majorBidi" w:cstheme="majorBidi"/>
          <w:sz w:val="28"/>
          <w:szCs w:val="28"/>
        </w:rPr>
        <w:t xml:space="preserve">образования в обычных общеобразовательных учреждениях. </w:t>
      </w:r>
      <w:r w:rsidR="00407931" w:rsidRPr="008E3F38">
        <w:rPr>
          <w:rFonts w:asciiTheme="majorBidi" w:hAnsiTheme="majorBidi" w:cstheme="majorBidi"/>
          <w:sz w:val="28"/>
          <w:szCs w:val="28"/>
        </w:rPr>
        <w:t>Инклюзивное образование означает, что все учащиеся посещаю</w:t>
      </w:r>
      <w:r w:rsidR="000A4651" w:rsidRPr="008E3F38">
        <w:rPr>
          <w:rFonts w:asciiTheme="majorBidi" w:hAnsiTheme="majorBidi" w:cstheme="majorBidi"/>
          <w:sz w:val="28"/>
          <w:szCs w:val="28"/>
        </w:rPr>
        <w:t>т регулярные занятия в школах в свое</w:t>
      </w:r>
      <w:r w:rsidR="0044181E" w:rsidRPr="00A46D54">
        <w:rPr>
          <w:rFonts w:asciiTheme="majorBidi" w:hAnsiTheme="majorBidi" w:cstheme="majorBidi"/>
          <w:sz w:val="28"/>
          <w:szCs w:val="28"/>
        </w:rPr>
        <w:t>м</w:t>
      </w:r>
      <w:r w:rsidR="000A4651" w:rsidRPr="00A46D54">
        <w:rPr>
          <w:rFonts w:asciiTheme="majorBidi" w:hAnsiTheme="majorBidi" w:cstheme="majorBidi"/>
          <w:sz w:val="28"/>
          <w:szCs w:val="28"/>
        </w:rPr>
        <w:t xml:space="preserve"> </w:t>
      </w:r>
      <w:r w:rsidR="000A4651" w:rsidRPr="008E3F38">
        <w:rPr>
          <w:rFonts w:asciiTheme="majorBidi" w:hAnsiTheme="majorBidi" w:cstheme="majorBidi"/>
          <w:sz w:val="28"/>
          <w:szCs w:val="28"/>
        </w:rPr>
        <w:t>районе</w:t>
      </w:r>
      <w:r w:rsidR="00407931" w:rsidRPr="008E3F38">
        <w:rPr>
          <w:rFonts w:asciiTheme="majorBidi" w:hAnsiTheme="majorBidi" w:cstheme="majorBidi"/>
          <w:sz w:val="28"/>
          <w:szCs w:val="28"/>
        </w:rPr>
        <w:t xml:space="preserve">, соответствующие их возрасту, и получают поддержку в обучении, </w:t>
      </w:r>
      <w:r w:rsidR="00407931" w:rsidRPr="00F3085E">
        <w:rPr>
          <w:rFonts w:asciiTheme="majorBidi" w:hAnsiTheme="majorBidi" w:cstheme="majorBidi"/>
          <w:sz w:val="28"/>
          <w:szCs w:val="28"/>
        </w:rPr>
        <w:t>внесении вклада</w:t>
      </w:r>
      <w:r w:rsidR="0044181E" w:rsidRPr="00F3085E">
        <w:rPr>
          <w:rFonts w:asciiTheme="majorBidi" w:hAnsiTheme="majorBidi" w:cstheme="majorBidi"/>
          <w:sz w:val="28"/>
          <w:szCs w:val="28"/>
        </w:rPr>
        <w:t xml:space="preserve"> </w:t>
      </w:r>
      <w:r w:rsidR="00A46D54" w:rsidRPr="00F3085E">
        <w:rPr>
          <w:rFonts w:asciiTheme="majorBidi" w:hAnsiTheme="majorBidi" w:cstheme="majorBidi"/>
          <w:sz w:val="28"/>
          <w:szCs w:val="28"/>
        </w:rPr>
        <w:t xml:space="preserve">в школьную жизнь </w:t>
      </w:r>
      <w:r w:rsidR="00407931" w:rsidRPr="008E3F38">
        <w:rPr>
          <w:rFonts w:asciiTheme="majorBidi" w:hAnsiTheme="majorBidi" w:cstheme="majorBidi"/>
          <w:sz w:val="28"/>
          <w:szCs w:val="28"/>
        </w:rPr>
        <w:t>и участии во всех аспектах школьной жизни.</w:t>
      </w:r>
      <w:r w:rsidR="00FA1FD3" w:rsidRPr="008E3F38">
        <w:rPr>
          <w:rFonts w:asciiTheme="majorBidi" w:hAnsiTheme="majorBidi" w:cstheme="majorBidi"/>
          <w:sz w:val="28"/>
          <w:szCs w:val="28"/>
        </w:rPr>
        <w:t xml:space="preserve"> Речь идет о реформе школ,</w:t>
      </w:r>
      <w:r w:rsidR="000A4651" w:rsidRPr="008E3F38">
        <w:rPr>
          <w:rFonts w:asciiTheme="majorBidi" w:hAnsiTheme="majorBidi" w:cstheme="majorBidi"/>
          <w:sz w:val="28"/>
          <w:szCs w:val="28"/>
        </w:rPr>
        <w:t xml:space="preserve"> о</w:t>
      </w:r>
      <w:r w:rsidR="00FA1FD3" w:rsidRPr="008E3F38">
        <w:rPr>
          <w:rFonts w:asciiTheme="majorBidi" w:hAnsiTheme="majorBidi" w:cstheme="majorBidi"/>
          <w:sz w:val="28"/>
          <w:szCs w:val="28"/>
        </w:rPr>
        <w:t xml:space="preserve"> необходимо</w:t>
      </w:r>
      <w:r w:rsidR="000A4651" w:rsidRPr="008E3F38">
        <w:rPr>
          <w:rFonts w:asciiTheme="majorBidi" w:hAnsiTheme="majorBidi" w:cstheme="majorBidi"/>
          <w:sz w:val="28"/>
          <w:szCs w:val="28"/>
        </w:rPr>
        <w:t>сти создания</w:t>
      </w:r>
      <w:r w:rsidR="00FA1FD3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0A4651" w:rsidRPr="008E3F38">
        <w:rPr>
          <w:rFonts w:asciiTheme="majorBidi" w:hAnsiTheme="majorBidi" w:cstheme="majorBidi"/>
          <w:sz w:val="28"/>
          <w:szCs w:val="28"/>
        </w:rPr>
        <w:t>доступной среды</w:t>
      </w:r>
      <w:r w:rsidR="00FA1FD3" w:rsidRPr="008E3F38">
        <w:rPr>
          <w:rFonts w:asciiTheme="majorBidi" w:hAnsiTheme="majorBidi" w:cstheme="majorBidi"/>
          <w:sz w:val="28"/>
          <w:szCs w:val="28"/>
        </w:rPr>
        <w:t xml:space="preserve"> в</w:t>
      </w:r>
      <w:r w:rsidR="000A4651" w:rsidRPr="008E3F38">
        <w:rPr>
          <w:rFonts w:asciiTheme="majorBidi" w:hAnsiTheme="majorBidi" w:cstheme="majorBidi"/>
          <w:sz w:val="28"/>
          <w:szCs w:val="28"/>
        </w:rPr>
        <w:t xml:space="preserve"> учебных заведениях, чтобы школьная</w:t>
      </w:r>
      <w:r w:rsidR="00FA1FD3" w:rsidRPr="008E3F38">
        <w:rPr>
          <w:rFonts w:asciiTheme="majorBidi" w:hAnsiTheme="majorBidi" w:cstheme="majorBidi"/>
          <w:sz w:val="28"/>
          <w:szCs w:val="28"/>
        </w:rPr>
        <w:t xml:space="preserve"> среда </w:t>
      </w:r>
      <w:r w:rsidR="000A4651" w:rsidRPr="008E3F38">
        <w:rPr>
          <w:rFonts w:asciiTheme="majorBidi" w:hAnsiTheme="majorBidi" w:cstheme="majorBidi"/>
          <w:sz w:val="28"/>
          <w:szCs w:val="28"/>
        </w:rPr>
        <w:t>удовлетворяла</w:t>
      </w:r>
      <w:r w:rsidR="00FA1FD3" w:rsidRPr="008E3F38">
        <w:rPr>
          <w:rFonts w:asciiTheme="majorBidi" w:hAnsiTheme="majorBidi" w:cstheme="majorBidi"/>
          <w:sz w:val="28"/>
          <w:szCs w:val="28"/>
        </w:rPr>
        <w:t xml:space="preserve"> потребности всех детей без исключения. </w:t>
      </w:r>
      <w:r w:rsidRPr="008E3F38">
        <w:rPr>
          <w:rFonts w:asciiTheme="majorBidi" w:hAnsiTheme="majorBidi" w:cstheme="majorBidi"/>
          <w:sz w:val="28"/>
          <w:szCs w:val="28"/>
        </w:rPr>
        <w:t xml:space="preserve">Такой образовательный подход позволяет учитывать потребности детей и предоставлять услуги в соответствии с их потребностями.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>Развитие инклюзивного образования</w:t>
      </w:r>
      <w:r w:rsidR="0044181E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 xml:space="preserve">одна из задач государства всеобщего благосостояния, но успех зависит от отношения людей к детям с особенностями и готовности школ оказывать образовательные услуги этим детям. </w:t>
      </w:r>
    </w:p>
    <w:p w:rsidR="00D024EC" w:rsidRPr="008E3F38" w:rsidRDefault="00B078A8" w:rsidP="00B433F5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России до конца двадцатого 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>века дети с особенностями обучались в школах-интернатах, что приводило к изоляции от других детей и частично от родителей, в следствие чего появились трудности интеграции в обществ</w:t>
      </w:r>
      <w:r w:rsidR="0044181E" w:rsidRPr="00B078A8">
        <w:rPr>
          <w:rFonts w:asciiTheme="majorBidi" w:hAnsiTheme="majorBidi" w:cstheme="majorBidi"/>
          <w:bCs/>
          <w:sz w:val="28"/>
          <w:szCs w:val="28"/>
        </w:rPr>
        <w:t>е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. Первые шаги к формированию инклюзивного образования в </w:t>
      </w:r>
      <w:r w:rsidR="00FA1FD3" w:rsidRPr="008E3F38">
        <w:rPr>
          <w:rFonts w:asciiTheme="majorBidi" w:hAnsiTheme="majorBidi" w:cstheme="majorBidi"/>
          <w:bCs/>
          <w:sz w:val="28"/>
          <w:szCs w:val="28"/>
        </w:rPr>
        <w:t xml:space="preserve">России начались с 1980 года, а 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в 1991 году </w:t>
      </w:r>
      <w:r w:rsidR="00FA1FD3" w:rsidRPr="008E3F38">
        <w:rPr>
          <w:rFonts w:asciiTheme="majorBidi" w:hAnsiTheme="majorBidi" w:cstheme="majorBidi"/>
          <w:bCs/>
          <w:sz w:val="28"/>
          <w:szCs w:val="28"/>
        </w:rPr>
        <w:t>появилась школа «</w:t>
      </w:r>
      <w:r w:rsidR="00B433F5" w:rsidRPr="008E3F38">
        <w:rPr>
          <w:rFonts w:asciiTheme="majorBidi" w:hAnsiTheme="majorBidi" w:cstheme="majorBidi"/>
          <w:bCs/>
          <w:sz w:val="28"/>
          <w:szCs w:val="28"/>
        </w:rPr>
        <w:t>Ковчег» в Москве, это первая школа в России, где было внедрено инклюзивное образование.</w:t>
      </w:r>
      <w:r w:rsidR="00D024EC" w:rsidRPr="008E3F38">
        <w:rPr>
          <w:rFonts w:asciiTheme="majorBidi" w:hAnsiTheme="majorBidi" w:cstheme="majorBidi"/>
          <w:bCs/>
          <w:sz w:val="28"/>
          <w:szCs w:val="28"/>
          <w:vertAlign w:val="superscript"/>
        </w:rPr>
        <w:footnoteReference w:id="2"/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 Получается, что п</w:t>
      </w:r>
      <w:r w:rsidR="007175FA" w:rsidRPr="008E3F38">
        <w:rPr>
          <w:rFonts w:asciiTheme="majorBidi" w:hAnsiTheme="majorBidi" w:cstheme="majorBidi"/>
          <w:bCs/>
          <w:sz w:val="28"/>
          <w:szCs w:val="28"/>
        </w:rPr>
        <w:t xml:space="preserve">ервые инклюзивные школы в России появились в 1980—1990 годах, однако 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>на данный момент остались еще препятствия для получения образования детей с особенностями в общеобразовательных учреждениях, такие как:</w:t>
      </w:r>
    </w:p>
    <w:p w:rsidR="00D024EC" w:rsidRPr="00A46D54" w:rsidRDefault="0044181E" w:rsidP="00D024EC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о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тсутствие доступной среды. В большинстве школ отсутствуют пандусы, лифты, сенсорные комнаты и другие средства </w:t>
      </w:r>
      <w:r w:rsidR="00A46D54" w:rsidRPr="00A46D54">
        <w:rPr>
          <w:rFonts w:asciiTheme="majorBidi" w:hAnsiTheme="majorBidi" w:cstheme="majorBidi"/>
          <w:bCs/>
          <w:sz w:val="28"/>
          <w:szCs w:val="28"/>
        </w:rPr>
        <w:t>доступа в школу</w:t>
      </w:r>
    </w:p>
    <w:p w:rsidR="00D024EC" w:rsidRPr="008E3F38" w:rsidRDefault="0044181E" w:rsidP="00D024EC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>едагогическая подготовленность к учащимся с особенностями. Многие педагог</w:t>
      </w:r>
      <w:r w:rsidRPr="008E3F38">
        <w:rPr>
          <w:rFonts w:asciiTheme="majorBidi" w:hAnsiTheme="majorBidi" w:cstheme="majorBidi"/>
          <w:bCs/>
          <w:sz w:val="28"/>
          <w:szCs w:val="28"/>
        </w:rPr>
        <w:t>и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 не имеют четкого представления о педагогических трудностях данных детей, </w:t>
      </w:r>
      <w:r w:rsidRPr="00A46D54">
        <w:rPr>
          <w:rFonts w:asciiTheme="majorBidi" w:hAnsiTheme="majorBidi" w:cstheme="majorBidi"/>
          <w:bCs/>
          <w:sz w:val="28"/>
          <w:szCs w:val="28"/>
        </w:rPr>
        <w:t xml:space="preserve">в связи с чем, 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они не могут изменить свои методические приемы, которые должны позволять детям с особенностями получать образование в общеобразовательной школе. </w:t>
      </w:r>
    </w:p>
    <w:p w:rsidR="00D024EC" w:rsidRPr="008E3F38" w:rsidRDefault="0044181E" w:rsidP="00D024EC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с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t xml:space="preserve">тереотипное представление о детях с особенностями. Принято считать, что такие дети необучаемые, неусидчивые, </w:t>
      </w:r>
      <w:r w:rsidR="00D024EC" w:rsidRPr="008E3F38">
        <w:rPr>
          <w:rFonts w:asciiTheme="majorBidi" w:hAnsiTheme="majorBidi" w:cstheme="majorBidi"/>
          <w:bCs/>
          <w:sz w:val="28"/>
          <w:szCs w:val="28"/>
        </w:rPr>
        <w:lastRenderedPageBreak/>
        <w:t>неконтролируемые, не идущие на контакт, и что таким детям необходимо обучаться только в специализированных учреждениях.</w:t>
      </w:r>
    </w:p>
    <w:p w:rsidR="0010053A" w:rsidRPr="008E3F38" w:rsidRDefault="0010053A" w:rsidP="00C86188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роблема</w:t>
      </w:r>
      <w:r w:rsidR="00C86188" w:rsidRPr="008E3F38">
        <w:rPr>
          <w:rFonts w:asciiTheme="majorBidi" w:hAnsiTheme="majorBidi" w:cstheme="majorBidi"/>
          <w:sz w:val="28"/>
          <w:szCs w:val="28"/>
        </w:rPr>
        <w:t xml:space="preserve"> и важность </w:t>
      </w:r>
      <w:r w:rsidRPr="008E3F38">
        <w:rPr>
          <w:rFonts w:asciiTheme="majorBidi" w:hAnsiTheme="majorBidi" w:cstheme="majorBidi"/>
          <w:sz w:val="28"/>
          <w:szCs w:val="28"/>
        </w:rPr>
        <w:t xml:space="preserve"> инклюзивного образования рассматривалась такими авторами, как Л.М Шипицина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3"/>
      </w:r>
      <w:r w:rsidRPr="008E3F38">
        <w:rPr>
          <w:rFonts w:asciiTheme="majorBidi" w:hAnsiTheme="majorBidi" w:cstheme="majorBidi"/>
          <w:sz w:val="28"/>
          <w:szCs w:val="28"/>
        </w:rPr>
        <w:t>, Д.Б. Эльконин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4"/>
      </w:r>
      <w:r w:rsidRPr="008E3F38">
        <w:rPr>
          <w:rFonts w:asciiTheme="majorBidi" w:hAnsiTheme="majorBidi" w:cstheme="majorBidi"/>
          <w:sz w:val="28"/>
          <w:szCs w:val="28"/>
        </w:rPr>
        <w:t>, Ю.Л. Загуменнов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5"/>
      </w:r>
      <w:r w:rsidRPr="008E3F38">
        <w:rPr>
          <w:rFonts w:asciiTheme="majorBidi" w:hAnsiTheme="majorBidi" w:cstheme="majorBidi"/>
          <w:sz w:val="28"/>
          <w:szCs w:val="28"/>
        </w:rPr>
        <w:t>, С.Н. Сорокоумова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6"/>
      </w:r>
      <w:r w:rsidRPr="008E3F38">
        <w:rPr>
          <w:rFonts w:asciiTheme="majorBidi" w:hAnsiTheme="majorBidi" w:cstheme="majorBidi"/>
          <w:sz w:val="28"/>
          <w:szCs w:val="28"/>
        </w:rPr>
        <w:t>, Л.И. Акатов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7"/>
      </w:r>
      <w:r w:rsidRPr="008E3F38">
        <w:rPr>
          <w:rFonts w:asciiTheme="majorBidi" w:hAnsiTheme="majorBidi" w:cstheme="majorBidi"/>
          <w:sz w:val="28"/>
          <w:szCs w:val="28"/>
        </w:rPr>
        <w:t xml:space="preserve">.  </w:t>
      </w:r>
      <w:r w:rsidR="00C86188" w:rsidRPr="008E3F38">
        <w:rPr>
          <w:rFonts w:asciiTheme="majorBidi" w:hAnsiTheme="majorBidi" w:cstheme="majorBidi"/>
          <w:sz w:val="28"/>
          <w:szCs w:val="28"/>
        </w:rPr>
        <w:t>Кроме того, в их работах рассматриваются разные модели инклюзивного образовани</w:t>
      </w:r>
      <w:r w:rsidR="0044181E" w:rsidRPr="008E3F38">
        <w:rPr>
          <w:rFonts w:asciiTheme="majorBidi" w:hAnsiTheme="majorBidi" w:cstheme="majorBidi"/>
          <w:sz w:val="28"/>
          <w:szCs w:val="28"/>
        </w:rPr>
        <w:t>я</w:t>
      </w:r>
      <w:r w:rsidR="00C86188" w:rsidRPr="008E3F38">
        <w:rPr>
          <w:rFonts w:asciiTheme="majorBidi" w:hAnsiTheme="majorBidi" w:cstheme="majorBidi"/>
          <w:sz w:val="28"/>
          <w:szCs w:val="28"/>
        </w:rPr>
        <w:t xml:space="preserve">. </w:t>
      </w:r>
    </w:p>
    <w:p w:rsidR="0010053A" w:rsidRPr="008E3F38" w:rsidRDefault="000447A9" w:rsidP="000447A9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В последние годы в России </w:t>
      </w:r>
      <w:r w:rsidR="0044181E" w:rsidRPr="008E3F38">
        <w:rPr>
          <w:rFonts w:asciiTheme="majorBidi" w:hAnsiTheme="majorBidi" w:cstheme="majorBidi"/>
          <w:bCs/>
          <w:sz w:val="28"/>
          <w:szCs w:val="28"/>
        </w:rPr>
        <w:t xml:space="preserve">был 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разработан </w:t>
      </w:r>
      <w:r w:rsidR="00C60BA6">
        <w:rPr>
          <w:rFonts w:asciiTheme="majorBidi" w:hAnsiTheme="majorBidi" w:cstheme="majorBidi"/>
          <w:bCs/>
          <w:sz w:val="28"/>
          <w:szCs w:val="28"/>
        </w:rPr>
        <w:t xml:space="preserve">инклюзивный </w:t>
      </w:r>
      <w:r w:rsidRPr="008E3F38">
        <w:rPr>
          <w:rFonts w:asciiTheme="majorBidi" w:hAnsiTheme="majorBidi" w:cstheme="majorBidi"/>
          <w:bCs/>
          <w:sz w:val="28"/>
          <w:szCs w:val="28"/>
        </w:rPr>
        <w:t>подход к обучению детей с особенностями, независимо от национальности, социального статуса, физических и психологических особенностей. Получается,</w:t>
      </w:r>
      <w:r w:rsidR="0044181E"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что инклюзивное образование </w:t>
      </w:r>
      <w:r w:rsidR="0044181E" w:rsidRPr="008E3F38">
        <w:rPr>
          <w:rFonts w:asciiTheme="majorBidi" w:hAnsiTheme="majorBidi" w:cstheme="majorBidi"/>
          <w:bCs/>
          <w:sz w:val="28"/>
          <w:szCs w:val="28"/>
        </w:rPr>
        <w:t>— это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условие гуманизации общества. Инклюзивное образование, помимо решения </w:t>
      </w:r>
      <w:r w:rsidR="0044181E" w:rsidRPr="00C60BA6">
        <w:rPr>
          <w:rFonts w:asciiTheme="majorBidi" w:hAnsiTheme="majorBidi" w:cstheme="majorBidi"/>
          <w:bCs/>
          <w:sz w:val="28"/>
          <w:szCs w:val="28"/>
        </w:rPr>
        <w:t>исключительно</w:t>
      </w:r>
      <w:r w:rsidR="00C60BA6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 w:rsidR="0044181E" w:rsidRPr="008E3F38">
        <w:rPr>
          <w:rFonts w:asciiTheme="majorBidi" w:hAnsiTheme="majorBidi" w:cstheme="majorBidi"/>
          <w:bCs/>
          <w:sz w:val="28"/>
          <w:szCs w:val="28"/>
        </w:rPr>
        <w:t>о</w:t>
      </w:r>
      <w:r w:rsidRPr="008E3F38">
        <w:rPr>
          <w:rFonts w:asciiTheme="majorBidi" w:hAnsiTheme="majorBidi" w:cstheme="majorBidi"/>
          <w:bCs/>
          <w:sz w:val="28"/>
          <w:szCs w:val="28"/>
        </w:rPr>
        <w:t>бразовательных задач, вносит большой вклад в улучшение качества жизни людей. Инклюзивное образование обязательно означает создание адаптивной и гибкой образовательной среды, способной удовлетворить образовательные потребности всех учащихся.</w:t>
      </w:r>
      <w:r w:rsidR="0010053A" w:rsidRPr="008E3F38">
        <w:rPr>
          <w:rFonts w:asciiTheme="majorBidi" w:hAnsiTheme="majorBidi" w:cstheme="majorBidi"/>
          <w:sz w:val="28"/>
          <w:szCs w:val="28"/>
        </w:rPr>
        <w:t> </w:t>
      </w:r>
      <w:r w:rsidR="0010053A"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8"/>
      </w:r>
    </w:p>
    <w:p w:rsidR="0044181E" w:rsidRDefault="0014027F" w:rsidP="00F3085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/>
          <w:bCs/>
          <w:sz w:val="28"/>
          <w:szCs w:val="28"/>
        </w:rPr>
        <w:t>Цель работы:</w:t>
      </w:r>
      <w:r w:rsidRPr="008E3F38">
        <w:rPr>
          <w:rFonts w:asciiTheme="majorBidi" w:hAnsiTheme="majorBidi" w:cstheme="majorBidi"/>
          <w:sz w:val="28"/>
          <w:szCs w:val="28"/>
        </w:rPr>
        <w:t xml:space="preserve"> изучить систему инклюзивного образования в Российской Федерации</w:t>
      </w:r>
    </w:p>
    <w:p w:rsidR="00C60BA6" w:rsidRPr="008E3F38" w:rsidRDefault="00C60BA6" w:rsidP="00F3085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14027F" w:rsidRPr="008E3F38" w:rsidRDefault="0014027F" w:rsidP="0014027F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E3F38">
        <w:rPr>
          <w:rFonts w:asciiTheme="majorBidi" w:hAnsiTheme="majorBidi" w:cstheme="majorBidi"/>
          <w:b/>
          <w:bCs/>
          <w:sz w:val="28"/>
          <w:szCs w:val="28"/>
        </w:rPr>
        <w:lastRenderedPageBreak/>
        <w:t>Задачи:</w:t>
      </w:r>
    </w:p>
    <w:p w:rsidR="0014027F" w:rsidRPr="008E3F38" w:rsidRDefault="007C784A" w:rsidP="0014027F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И</w:t>
      </w:r>
      <w:r w:rsidR="0014027F" w:rsidRPr="008E3F38">
        <w:rPr>
          <w:rFonts w:asciiTheme="majorBidi" w:hAnsiTheme="majorBidi" w:cstheme="majorBidi"/>
          <w:bCs/>
          <w:sz w:val="28"/>
          <w:szCs w:val="28"/>
        </w:rPr>
        <w:t xml:space="preserve">зучить </w:t>
      </w:r>
      <w:r w:rsidR="00767885" w:rsidRPr="008E3F38">
        <w:rPr>
          <w:rFonts w:asciiTheme="majorBidi" w:hAnsiTheme="majorBidi" w:cstheme="majorBidi"/>
          <w:bCs/>
          <w:sz w:val="28"/>
          <w:szCs w:val="28"/>
        </w:rPr>
        <w:t>концепцию инклюзивного образования</w:t>
      </w:r>
    </w:p>
    <w:p w:rsidR="0014027F" w:rsidRPr="008E3F38" w:rsidRDefault="007C784A" w:rsidP="0014027F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И</w:t>
      </w:r>
      <w:r w:rsidR="0014027F" w:rsidRPr="008E3F38">
        <w:rPr>
          <w:rFonts w:asciiTheme="majorBidi" w:hAnsiTheme="majorBidi" w:cstheme="majorBidi"/>
          <w:bCs/>
          <w:sz w:val="28"/>
          <w:szCs w:val="28"/>
        </w:rPr>
        <w:t xml:space="preserve">зучить </w:t>
      </w:r>
      <w:r w:rsidR="00767885" w:rsidRPr="008E3F38">
        <w:rPr>
          <w:rFonts w:asciiTheme="majorBidi" w:hAnsiTheme="majorBidi" w:cstheme="majorBidi"/>
          <w:bCs/>
          <w:sz w:val="28"/>
          <w:szCs w:val="28"/>
        </w:rPr>
        <w:t xml:space="preserve">процесс социализации и социальной интеграции в инклюзивных школах </w:t>
      </w:r>
    </w:p>
    <w:p w:rsidR="00767885" w:rsidRPr="008E3F38" w:rsidRDefault="007C784A" w:rsidP="0014027F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И</w:t>
      </w:r>
      <w:r w:rsidR="00767885" w:rsidRPr="008E3F38">
        <w:rPr>
          <w:rFonts w:asciiTheme="majorBidi" w:hAnsiTheme="majorBidi" w:cstheme="majorBidi"/>
          <w:bCs/>
          <w:sz w:val="28"/>
          <w:szCs w:val="28"/>
        </w:rPr>
        <w:t>зучить правовое регулирование инклюзивного образования в Российской Федерации</w:t>
      </w:r>
    </w:p>
    <w:p w:rsidR="00962DE9" w:rsidRPr="008E3F38" w:rsidRDefault="007C784A" w:rsidP="0014027F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Из</w:t>
      </w:r>
      <w:r w:rsidR="00962DE9" w:rsidRPr="008E3F38">
        <w:rPr>
          <w:rFonts w:asciiTheme="majorBidi" w:hAnsiTheme="majorBidi" w:cstheme="majorBidi"/>
          <w:bCs/>
          <w:sz w:val="28"/>
          <w:szCs w:val="28"/>
        </w:rPr>
        <w:t>учить роль социальной работы в инклюзивном образовани</w:t>
      </w:r>
      <w:r w:rsidR="0044181E" w:rsidRPr="00F3085E">
        <w:rPr>
          <w:rFonts w:asciiTheme="majorBidi" w:hAnsiTheme="majorBidi" w:cstheme="majorBidi"/>
          <w:bCs/>
          <w:sz w:val="28"/>
          <w:szCs w:val="28"/>
        </w:rPr>
        <w:t>и</w:t>
      </w:r>
      <w:r w:rsidR="00962DE9" w:rsidRPr="00F3085E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8D101D" w:rsidRDefault="008D101D" w:rsidP="0014027F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D101D">
        <w:rPr>
          <w:rFonts w:asciiTheme="majorBidi" w:hAnsiTheme="majorBidi" w:cstheme="majorBidi"/>
          <w:bCs/>
          <w:sz w:val="28"/>
          <w:szCs w:val="28"/>
        </w:rPr>
        <w:t>Проанализировать практики инклюзивного образования в российских регионах</w:t>
      </w:r>
    </w:p>
    <w:p w:rsidR="0014027F" w:rsidRPr="008E3F38" w:rsidRDefault="007C784A" w:rsidP="0014027F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С</w:t>
      </w:r>
      <w:r w:rsidR="0014027F" w:rsidRPr="008E3F38">
        <w:rPr>
          <w:rFonts w:asciiTheme="majorBidi" w:hAnsiTheme="majorBidi" w:cstheme="majorBidi"/>
          <w:bCs/>
          <w:sz w:val="28"/>
          <w:szCs w:val="28"/>
        </w:rPr>
        <w:t>равнить инклюзивное образование в государственных и негосударственных школах на базе</w:t>
      </w:r>
      <w:r w:rsidR="003953B4" w:rsidRPr="008E3F38">
        <w:rPr>
          <w:rFonts w:asciiTheme="majorBidi" w:hAnsiTheme="majorBidi" w:cstheme="majorBidi"/>
          <w:bCs/>
          <w:sz w:val="28"/>
          <w:szCs w:val="28"/>
        </w:rPr>
        <w:t xml:space="preserve"> школ</w:t>
      </w:r>
      <w:r w:rsidR="0014027F" w:rsidRPr="008E3F38">
        <w:rPr>
          <w:rFonts w:asciiTheme="majorBidi" w:hAnsiTheme="majorBidi" w:cstheme="majorBidi"/>
          <w:bCs/>
          <w:sz w:val="28"/>
          <w:szCs w:val="28"/>
        </w:rPr>
        <w:t xml:space="preserve"> Санкт-Петербурга </w:t>
      </w:r>
    </w:p>
    <w:p w:rsidR="008D3CCF" w:rsidRPr="008E3F38" w:rsidRDefault="00751D0B" w:rsidP="008E3F3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8D3CCF" w:rsidRPr="008E3F38">
        <w:rPr>
          <w:rFonts w:asciiTheme="majorBidi" w:hAnsiTheme="majorBidi" w:cstheme="majorBidi"/>
          <w:b/>
          <w:bCs/>
          <w:sz w:val="28"/>
          <w:szCs w:val="28"/>
        </w:rPr>
        <w:t xml:space="preserve">Объект исследования: </w:t>
      </w:r>
      <w:r w:rsidR="008D3CCF" w:rsidRPr="008E3F38">
        <w:rPr>
          <w:rFonts w:asciiTheme="majorBidi" w:hAnsiTheme="majorBidi" w:cstheme="majorBidi"/>
          <w:bCs/>
          <w:sz w:val="28"/>
          <w:szCs w:val="28"/>
        </w:rPr>
        <w:t>участники процесса инклюзивного образования</w:t>
      </w:r>
      <w:r w:rsidR="0044181E" w:rsidRPr="008E3F38">
        <w:rPr>
          <w:rFonts w:asciiTheme="majorBidi" w:hAnsiTheme="majorBidi" w:cstheme="majorBidi"/>
          <w:bCs/>
          <w:color w:val="FF0000"/>
          <w:sz w:val="28"/>
          <w:szCs w:val="28"/>
        </w:rPr>
        <w:t>,</w:t>
      </w:r>
      <w:r w:rsidR="008D3CCF" w:rsidRPr="008E3F38">
        <w:rPr>
          <w:rFonts w:asciiTheme="majorBidi" w:hAnsiTheme="majorBidi" w:cstheme="majorBidi"/>
          <w:bCs/>
          <w:sz w:val="28"/>
          <w:szCs w:val="28"/>
        </w:rPr>
        <w:t xml:space="preserve"> в том числе администрация и педагоги школ, родители </w:t>
      </w:r>
      <w:r w:rsidR="008D101D">
        <w:rPr>
          <w:rFonts w:asciiTheme="majorBidi" w:hAnsiTheme="majorBidi" w:cstheme="majorBidi"/>
          <w:bCs/>
          <w:sz w:val="28"/>
          <w:szCs w:val="28"/>
        </w:rPr>
        <w:t>нормо</w:t>
      </w:r>
      <w:r w:rsidR="008D3CCF" w:rsidRPr="008E3F38">
        <w:rPr>
          <w:rFonts w:asciiTheme="majorBidi" w:hAnsiTheme="majorBidi" w:cstheme="majorBidi"/>
          <w:bCs/>
          <w:sz w:val="28"/>
          <w:szCs w:val="28"/>
        </w:rPr>
        <w:t>типичных учеников и учеников с особенностями</w:t>
      </w:r>
      <w:r w:rsidR="0044181E" w:rsidRPr="008E3F38">
        <w:rPr>
          <w:rFonts w:asciiTheme="majorBidi" w:hAnsiTheme="majorBidi" w:cstheme="majorBidi"/>
          <w:bCs/>
          <w:sz w:val="28"/>
          <w:szCs w:val="28"/>
        </w:rPr>
        <w:t>.</w:t>
      </w:r>
    </w:p>
    <w:p w:rsidR="0014027F" w:rsidRPr="008E3F38" w:rsidRDefault="008D3CCF" w:rsidP="00B5738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E3F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51D0B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8E3F38">
        <w:rPr>
          <w:rFonts w:asciiTheme="majorBidi" w:hAnsiTheme="majorBidi" w:cstheme="majorBidi"/>
          <w:b/>
          <w:bCs/>
          <w:sz w:val="28"/>
          <w:szCs w:val="28"/>
        </w:rPr>
        <w:t xml:space="preserve">Предмет исследования: </w:t>
      </w:r>
      <w:r w:rsidRPr="008E3F38">
        <w:rPr>
          <w:rFonts w:asciiTheme="majorBidi" w:hAnsiTheme="majorBidi" w:cstheme="majorBidi"/>
          <w:bCs/>
          <w:sz w:val="28"/>
          <w:szCs w:val="28"/>
        </w:rPr>
        <w:t>мнение участников процесса о условиях реализации инклюзивного образования для детей с особенностями</w:t>
      </w:r>
      <w:r w:rsidR="0044181E" w:rsidRPr="008E3F38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8E3F38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26092F" w:rsidRPr="008E3F38" w:rsidRDefault="0044181E" w:rsidP="0044181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E3F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6092F" w:rsidRPr="008E3F38">
        <w:rPr>
          <w:rFonts w:asciiTheme="majorBidi" w:hAnsiTheme="majorBidi" w:cstheme="majorBidi"/>
          <w:b/>
          <w:bCs/>
          <w:sz w:val="28"/>
          <w:szCs w:val="28"/>
        </w:rPr>
        <w:t>Методы исследования:</w:t>
      </w:r>
    </w:p>
    <w:p w:rsidR="000A4651" w:rsidRPr="008E3F38" w:rsidRDefault="0026092F" w:rsidP="000A465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1. </w:t>
      </w:r>
      <w:r w:rsidR="00B078A8">
        <w:rPr>
          <w:rFonts w:asciiTheme="majorBidi" w:hAnsiTheme="majorBidi" w:cstheme="majorBidi"/>
          <w:sz w:val="28"/>
          <w:szCs w:val="28"/>
        </w:rPr>
        <w:t>Э</w:t>
      </w:r>
      <w:r w:rsidR="000A4651" w:rsidRPr="008E3F38">
        <w:rPr>
          <w:rFonts w:asciiTheme="majorBidi" w:hAnsiTheme="majorBidi" w:cstheme="majorBidi"/>
          <w:sz w:val="28"/>
          <w:szCs w:val="28"/>
        </w:rPr>
        <w:t xml:space="preserve">кспертное интервью с администрацией школ и педагогами </w:t>
      </w:r>
    </w:p>
    <w:p w:rsidR="0026092F" w:rsidRPr="008E3F38" w:rsidRDefault="000A4651" w:rsidP="000A465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2. </w:t>
      </w:r>
      <w:r w:rsidR="00B078A8">
        <w:rPr>
          <w:rFonts w:asciiTheme="majorBidi" w:hAnsiTheme="majorBidi" w:cstheme="majorBidi"/>
          <w:sz w:val="28"/>
          <w:szCs w:val="28"/>
        </w:rPr>
        <w:t>Г</w:t>
      </w:r>
      <w:r w:rsidR="0026092F" w:rsidRPr="008E3F38">
        <w:rPr>
          <w:rFonts w:asciiTheme="majorBidi" w:hAnsiTheme="majorBidi" w:cstheme="majorBidi"/>
          <w:sz w:val="28"/>
          <w:szCs w:val="28"/>
        </w:rPr>
        <w:t>лубинное интервью</w:t>
      </w:r>
      <w:r w:rsidRPr="008E3F38">
        <w:rPr>
          <w:rFonts w:asciiTheme="majorBidi" w:hAnsiTheme="majorBidi" w:cstheme="majorBidi"/>
          <w:sz w:val="28"/>
          <w:szCs w:val="28"/>
        </w:rPr>
        <w:t xml:space="preserve"> с родителями детей с особенностями и с родителями </w:t>
      </w:r>
      <w:r w:rsidR="008D101D">
        <w:rPr>
          <w:rFonts w:asciiTheme="majorBidi" w:hAnsiTheme="majorBidi" w:cstheme="majorBidi"/>
          <w:sz w:val="28"/>
          <w:szCs w:val="28"/>
        </w:rPr>
        <w:t>нормо</w:t>
      </w:r>
      <w:r w:rsidRPr="008E3F38">
        <w:rPr>
          <w:rFonts w:asciiTheme="majorBidi" w:hAnsiTheme="majorBidi" w:cstheme="majorBidi"/>
          <w:sz w:val="28"/>
          <w:szCs w:val="28"/>
        </w:rPr>
        <w:t>типичных детей</w:t>
      </w:r>
    </w:p>
    <w:p w:rsidR="0026092F" w:rsidRPr="008E3F38" w:rsidRDefault="0026092F" w:rsidP="000A465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2. </w:t>
      </w:r>
      <w:r w:rsidR="00B078A8">
        <w:rPr>
          <w:rFonts w:asciiTheme="majorBidi" w:hAnsiTheme="majorBidi" w:cstheme="majorBidi"/>
          <w:sz w:val="28"/>
          <w:szCs w:val="28"/>
        </w:rPr>
        <w:t>А</w:t>
      </w:r>
      <w:r w:rsidRPr="008E3F38">
        <w:rPr>
          <w:rFonts w:asciiTheme="majorBidi" w:hAnsiTheme="majorBidi" w:cstheme="majorBidi"/>
          <w:sz w:val="28"/>
          <w:szCs w:val="28"/>
        </w:rPr>
        <w:t>нализ</w:t>
      </w:r>
      <w:r w:rsidR="000A4651" w:rsidRPr="008E3F38">
        <w:rPr>
          <w:rFonts w:asciiTheme="majorBidi" w:hAnsiTheme="majorBidi" w:cstheme="majorBidi"/>
          <w:sz w:val="28"/>
          <w:szCs w:val="28"/>
        </w:rPr>
        <w:t xml:space="preserve"> информации, предоставленной на сайтах</w:t>
      </w:r>
      <w:r w:rsidRPr="008E3F38">
        <w:rPr>
          <w:rFonts w:asciiTheme="majorBidi" w:hAnsiTheme="majorBidi" w:cstheme="majorBidi"/>
          <w:sz w:val="28"/>
          <w:szCs w:val="28"/>
        </w:rPr>
        <w:t xml:space="preserve"> школ.</w:t>
      </w:r>
    </w:p>
    <w:p w:rsidR="0010053A" w:rsidRPr="008E3F38" w:rsidRDefault="0026092F" w:rsidP="0026092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качестве </w:t>
      </w:r>
      <w:r w:rsidRPr="008E3F38">
        <w:rPr>
          <w:rFonts w:asciiTheme="majorBidi" w:hAnsiTheme="majorBidi" w:cstheme="majorBidi"/>
          <w:bCs/>
          <w:sz w:val="28"/>
          <w:szCs w:val="28"/>
        </w:rPr>
        <w:t>эмпирических источников</w:t>
      </w:r>
      <w:r w:rsidRPr="008E3F38">
        <w:rPr>
          <w:rFonts w:asciiTheme="majorBidi" w:hAnsiTheme="majorBidi" w:cstheme="majorBidi"/>
          <w:sz w:val="28"/>
          <w:szCs w:val="28"/>
        </w:rPr>
        <w:t xml:space="preserve"> ВКР выступили результаты социологического исследования на тему: «</w:t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</w:r>
      <w:r w:rsidRPr="008E3F38">
        <w:rPr>
          <w:rFonts w:asciiTheme="majorBidi" w:hAnsiTheme="majorBidi" w:cstheme="majorBidi"/>
          <w:sz w:val="28"/>
          <w:szCs w:val="28"/>
        </w:rPr>
        <w:softHyphen/>
        <w:t>Сравнение развитие инклюзивного образования в государственных и негосударственных школах»</w:t>
      </w:r>
      <w:r w:rsidR="003953B4" w:rsidRPr="008E3F38">
        <w:rPr>
          <w:rFonts w:asciiTheme="majorBidi" w:hAnsiTheme="majorBidi" w:cstheme="majorBidi"/>
          <w:sz w:val="28"/>
          <w:szCs w:val="28"/>
        </w:rPr>
        <w:t xml:space="preserve">, проведенного экспертного интервью с администрацией школ и педагогами и глубинного интервью с </w:t>
      </w:r>
      <w:r w:rsidRPr="008E3F38">
        <w:rPr>
          <w:rFonts w:asciiTheme="majorBidi" w:hAnsiTheme="majorBidi" w:cstheme="majorBidi"/>
          <w:sz w:val="28"/>
          <w:szCs w:val="28"/>
        </w:rPr>
        <w:t xml:space="preserve">родителями учеников с особенностями и </w:t>
      </w:r>
      <w:r w:rsidRPr="00F3085E">
        <w:rPr>
          <w:rFonts w:asciiTheme="majorBidi" w:hAnsiTheme="majorBidi" w:cstheme="majorBidi"/>
          <w:sz w:val="28"/>
          <w:szCs w:val="28"/>
        </w:rPr>
        <w:t>без</w:t>
      </w:r>
      <w:r w:rsidR="002A1722" w:rsidRPr="00F3085E">
        <w:rPr>
          <w:rFonts w:asciiTheme="majorBidi" w:hAnsiTheme="majorBidi" w:cstheme="majorBidi"/>
          <w:sz w:val="28"/>
          <w:szCs w:val="28"/>
        </w:rPr>
        <w:t xml:space="preserve"> особенностей</w:t>
      </w:r>
      <w:r w:rsidRPr="00F3085E">
        <w:rPr>
          <w:rFonts w:asciiTheme="majorBidi" w:hAnsiTheme="majorBidi" w:cstheme="majorBidi"/>
          <w:sz w:val="28"/>
          <w:szCs w:val="28"/>
        </w:rPr>
        <w:t xml:space="preserve">.  </w:t>
      </w:r>
    </w:p>
    <w:p w:rsidR="00962DE9" w:rsidRPr="008E3F38" w:rsidRDefault="0026092F" w:rsidP="00B5738C">
      <w:pPr>
        <w:spacing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8E3F38">
        <w:rPr>
          <w:rFonts w:asciiTheme="majorBidi" w:hAnsiTheme="majorBidi" w:cstheme="majorBidi"/>
          <w:b/>
          <w:bCs/>
          <w:sz w:val="28"/>
          <w:szCs w:val="28"/>
        </w:rPr>
        <w:lastRenderedPageBreak/>
        <w:t>Структура:</w:t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B5738C" w:rsidRPr="008E3F38">
        <w:rPr>
          <w:rFonts w:asciiTheme="majorBidi" w:hAnsiTheme="majorBidi" w:cstheme="majorBidi"/>
          <w:sz w:val="28"/>
          <w:szCs w:val="28"/>
        </w:rPr>
        <w:t>работа состоит из введения, трех</w:t>
      </w:r>
      <w:r w:rsidRPr="008E3F38">
        <w:rPr>
          <w:rFonts w:asciiTheme="majorBidi" w:hAnsiTheme="majorBidi" w:cstheme="majorBidi"/>
          <w:sz w:val="28"/>
          <w:szCs w:val="28"/>
        </w:rPr>
        <w:t xml:space="preserve"> глав, заключения, списка литературы, приложения. Общий объём работ</w:t>
      </w:r>
      <w:r w:rsidR="00FB49F7" w:rsidRPr="008E3F38">
        <w:rPr>
          <w:rFonts w:asciiTheme="majorBidi" w:hAnsiTheme="majorBidi" w:cstheme="majorBidi"/>
          <w:sz w:val="28"/>
          <w:szCs w:val="28"/>
        </w:rPr>
        <w:t>ы 87 страниц</w:t>
      </w:r>
      <w:r w:rsidRPr="008E3F38">
        <w:rPr>
          <w:rFonts w:asciiTheme="majorBidi" w:hAnsiTheme="majorBidi" w:cstheme="majorBidi"/>
          <w:sz w:val="28"/>
          <w:szCs w:val="28"/>
        </w:rPr>
        <w:t>. Перечень источников включает в себя</w:t>
      </w:r>
      <w:r w:rsidR="00FB49F7" w:rsidRPr="008E3F38">
        <w:rPr>
          <w:rFonts w:asciiTheme="majorBidi" w:hAnsiTheme="majorBidi" w:cstheme="majorBidi"/>
          <w:sz w:val="28"/>
          <w:szCs w:val="28"/>
        </w:rPr>
        <w:t xml:space="preserve"> 54 наименовани</w:t>
      </w:r>
      <w:r w:rsidR="002A1722" w:rsidRPr="00C60BA6">
        <w:rPr>
          <w:rFonts w:asciiTheme="majorBidi" w:hAnsiTheme="majorBidi" w:cstheme="majorBidi"/>
          <w:sz w:val="28"/>
          <w:szCs w:val="28"/>
        </w:rPr>
        <w:t>я</w:t>
      </w:r>
      <w:r w:rsidR="00FB49F7" w:rsidRPr="00C60BA6">
        <w:rPr>
          <w:rFonts w:asciiTheme="majorBidi" w:hAnsiTheme="majorBidi" w:cstheme="majorBidi"/>
          <w:sz w:val="28"/>
          <w:szCs w:val="28"/>
        </w:rPr>
        <w:t xml:space="preserve">. </w:t>
      </w:r>
    </w:p>
    <w:p w:rsidR="002A1722" w:rsidRPr="008E3F38" w:rsidRDefault="002A1722" w:rsidP="00B5738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751D0B" w:rsidRDefault="00751D0B" w:rsidP="00481BFD">
      <w:pPr>
        <w:pStyle w:val="1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color w:val="000000" w:themeColor="text1"/>
          <w:sz w:val="28"/>
          <w:szCs w:val="28"/>
        </w:rPr>
        <w:br w:type="page"/>
      </w:r>
    </w:p>
    <w:p w:rsidR="00481BFD" w:rsidRPr="008E3F38" w:rsidRDefault="00481BFD" w:rsidP="00481BFD">
      <w:pPr>
        <w:pStyle w:val="1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1" w:name="_Toc135300215"/>
      <w:r w:rsidRPr="008E3F38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>ГЛАВА 1. ИНКЛЮЗИВНОЕ ОБРАЗОВАНИЕ: ТЕОРЕТИЧЕСКИЕ И ПРАВОВЫЕ ОСНОВЫ</w:t>
      </w:r>
      <w:bookmarkEnd w:id="1"/>
    </w:p>
    <w:p w:rsidR="00481BFD" w:rsidRPr="008E3F38" w:rsidRDefault="00481BFD" w:rsidP="00481BFD">
      <w:pPr>
        <w:rPr>
          <w:rFonts w:asciiTheme="majorBidi" w:hAnsiTheme="majorBidi" w:cstheme="majorBidi"/>
          <w:b/>
          <w:sz w:val="28"/>
          <w:szCs w:val="28"/>
        </w:rPr>
      </w:pPr>
    </w:p>
    <w:p w:rsidR="00481BFD" w:rsidRPr="008E3F38" w:rsidRDefault="004F659D" w:rsidP="00962DE9">
      <w:pPr>
        <w:pStyle w:val="1"/>
        <w:numPr>
          <w:ilvl w:val="1"/>
          <w:numId w:val="44"/>
        </w:numPr>
        <w:jc w:val="center"/>
        <w:rPr>
          <w:rFonts w:asciiTheme="majorBidi" w:hAnsiTheme="majorBidi"/>
          <w:b/>
          <w:color w:val="auto"/>
          <w:sz w:val="28"/>
          <w:szCs w:val="28"/>
        </w:rPr>
      </w:pPr>
      <w:bookmarkStart w:id="2" w:name="_Toc135300216"/>
      <w:r w:rsidRPr="008E3F38">
        <w:rPr>
          <w:rFonts w:asciiTheme="majorBidi" w:hAnsiTheme="majorBidi"/>
          <w:b/>
          <w:color w:val="auto"/>
          <w:sz w:val="28"/>
          <w:szCs w:val="28"/>
        </w:rPr>
        <w:t>Концепция инклюзивного образования</w:t>
      </w:r>
      <w:bookmarkEnd w:id="2"/>
    </w:p>
    <w:p w:rsidR="00751D0B" w:rsidRDefault="00751D0B" w:rsidP="00751D0B">
      <w:pPr>
        <w:rPr>
          <w:rFonts w:asciiTheme="majorBidi" w:hAnsiTheme="majorBidi" w:cstheme="majorBidi"/>
          <w:sz w:val="28"/>
          <w:szCs w:val="28"/>
        </w:rPr>
      </w:pPr>
    </w:p>
    <w:p w:rsidR="00942C23" w:rsidRPr="008E3F38" w:rsidRDefault="00942C23" w:rsidP="00751D0B">
      <w:pPr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Определение инклюзивного образования.</w:t>
      </w:r>
    </w:p>
    <w:p w:rsidR="00B96A3D" w:rsidRPr="008E3F38" w:rsidRDefault="002A1722" w:rsidP="00481BFD">
      <w:pPr>
        <w:spacing w:line="360" w:lineRule="auto"/>
        <w:ind w:firstLine="525"/>
        <w:jc w:val="both"/>
        <w:rPr>
          <w:rFonts w:asciiTheme="majorBidi" w:hAnsiTheme="majorBidi" w:cstheme="majorBidi"/>
          <w:sz w:val="28"/>
          <w:szCs w:val="28"/>
        </w:rPr>
      </w:pPr>
      <w:r w:rsidRPr="00C60BA6">
        <w:rPr>
          <w:rFonts w:asciiTheme="majorBidi" w:hAnsiTheme="majorBidi" w:cstheme="majorBidi"/>
          <w:sz w:val="28"/>
          <w:szCs w:val="28"/>
        </w:rPr>
        <w:t>Термин</w:t>
      </w:r>
      <w:r w:rsidRPr="008E3F3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481BFD" w:rsidRPr="008E3F38">
        <w:rPr>
          <w:rFonts w:asciiTheme="majorBidi" w:hAnsiTheme="majorBidi" w:cstheme="majorBidi"/>
          <w:sz w:val="28"/>
          <w:szCs w:val="28"/>
        </w:rPr>
        <w:t xml:space="preserve">«инклюзия» происходит от латинского inclusio — «включение, вовлечение». </w:t>
      </w:r>
      <w:r w:rsidR="00B96A3D" w:rsidRPr="008E3F38">
        <w:rPr>
          <w:rFonts w:asciiTheme="majorBidi" w:hAnsiTheme="majorBidi" w:cstheme="majorBidi"/>
          <w:sz w:val="28"/>
          <w:szCs w:val="28"/>
        </w:rPr>
        <w:t xml:space="preserve">Термин введен в международную практику с 1994 года, это решение было принято на Всемирной конференции по образованию людей с особенностями. Швейцарский педагог Иоганн Генрих Песталоцци ввел термин </w:t>
      </w:r>
      <w:r w:rsidRPr="008E3F38">
        <w:rPr>
          <w:rFonts w:asciiTheme="majorBidi" w:hAnsiTheme="majorBidi" w:cstheme="majorBidi"/>
          <w:sz w:val="28"/>
          <w:szCs w:val="28"/>
        </w:rPr>
        <w:t>«</w:t>
      </w:r>
      <w:r w:rsidR="00B96A3D" w:rsidRPr="008E3F38">
        <w:rPr>
          <w:rFonts w:asciiTheme="majorBidi" w:hAnsiTheme="majorBidi" w:cstheme="majorBidi"/>
          <w:sz w:val="28"/>
          <w:szCs w:val="28"/>
        </w:rPr>
        <w:t>инклюзивность</w:t>
      </w:r>
      <w:r w:rsidRPr="008E3F38">
        <w:rPr>
          <w:rFonts w:asciiTheme="majorBidi" w:hAnsiTheme="majorBidi" w:cstheme="majorBidi"/>
          <w:sz w:val="28"/>
          <w:szCs w:val="28"/>
        </w:rPr>
        <w:t>»</w:t>
      </w:r>
      <w:r w:rsidR="00B96A3D" w:rsidRPr="008E3F38">
        <w:rPr>
          <w:rFonts w:asciiTheme="majorBidi" w:hAnsiTheme="majorBidi" w:cstheme="majorBidi"/>
          <w:sz w:val="28"/>
          <w:szCs w:val="28"/>
        </w:rPr>
        <w:t xml:space="preserve"> в XVIII веке. Иоганн Генрих заявил, что каждый ребенок имеет право обучаться и получать знания для будущей трудовой деятельности.</w:t>
      </w:r>
    </w:p>
    <w:p w:rsidR="00751D0B" w:rsidRPr="008E3F38" w:rsidRDefault="00B96A3D" w:rsidP="00751D0B">
      <w:pPr>
        <w:spacing w:line="360" w:lineRule="auto"/>
        <w:ind w:firstLine="5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От "инклюзии" произошел термин "инклюзивное образование". </w:t>
      </w:r>
      <w:r w:rsidR="00262FC2" w:rsidRPr="008E3F38">
        <w:rPr>
          <w:rFonts w:asciiTheme="majorBidi" w:eastAsia="Calibri" w:hAnsiTheme="majorBidi" w:cstheme="majorBidi"/>
          <w:sz w:val="28"/>
          <w:szCs w:val="28"/>
        </w:rPr>
        <w:t xml:space="preserve">Инклюзивное образование - это модель образования, которая направлена на удовлетворение потребностей всех детей, особенно в случаях, когда может возникнуть риск социальной изоляции, а также на обеспечение доступа к качественному образованию с равными возможностями, справедливому и равноправному для всех. </w:t>
      </w:r>
      <w:r w:rsidRPr="008E3F38">
        <w:rPr>
          <w:rFonts w:asciiTheme="majorBidi" w:eastAsia="Calibri" w:hAnsiTheme="majorBidi" w:cstheme="majorBidi"/>
          <w:sz w:val="28"/>
          <w:szCs w:val="28"/>
        </w:rPr>
        <w:t>Развитие инклюзивного образования начинается в конце XVIII века, когда немецкий сурдопедагог Самуил Гейнике предложил открыть специальные классы для глухих детей в обычных школах. В 1803 году в некоторых немецких городах в школах для бедных начали открываться классы для глухонемых детей, а с 1832 года - для слепых детей.</w:t>
      </w:r>
    </w:p>
    <w:p w:rsidR="00942C23" w:rsidRPr="008E3F38" w:rsidRDefault="00942C23" w:rsidP="00942C23">
      <w:pPr>
        <w:spacing w:line="360" w:lineRule="auto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i/>
          <w:sz w:val="28"/>
          <w:szCs w:val="28"/>
        </w:rPr>
        <w:t>Развитие инклюзивного образования</w:t>
      </w:r>
    </w:p>
    <w:p w:rsidR="008E2E57" w:rsidRPr="008E3F38" w:rsidRDefault="008E2E57" w:rsidP="00481BFD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о второй половине девятнадцатого века</w:t>
      </w:r>
      <w:r w:rsidR="002A1722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европейские учителя продемонстрировали снижение интереса</w:t>
      </w:r>
      <w:r w:rsidR="00F62EE9" w:rsidRPr="008E3F38">
        <w:rPr>
          <w:rFonts w:asciiTheme="majorBidi" w:eastAsia="Calibri" w:hAnsiTheme="majorBidi" w:cstheme="majorBidi"/>
          <w:sz w:val="28"/>
          <w:szCs w:val="28"/>
        </w:rPr>
        <w:t xml:space="preserve"> к инклюзивному образованию. В </w:t>
      </w:r>
      <w:r w:rsidR="002A1722" w:rsidRPr="008E3F38">
        <w:rPr>
          <w:rFonts w:asciiTheme="majorBidi" w:eastAsia="Calibri" w:hAnsiTheme="majorBidi" w:cstheme="majorBidi"/>
          <w:sz w:val="28"/>
          <w:szCs w:val="28"/>
        </w:rPr>
        <w:t>с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кандинавских </w:t>
      </w:r>
      <w:r w:rsidRPr="00C60BA6">
        <w:rPr>
          <w:rFonts w:asciiTheme="majorBidi" w:eastAsia="Calibri" w:hAnsiTheme="majorBidi" w:cstheme="majorBidi"/>
          <w:sz w:val="28"/>
          <w:szCs w:val="28"/>
        </w:rPr>
        <w:t xml:space="preserve">странах 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сформировалась</w:t>
      </w:r>
      <w:r w:rsidRPr="00C60BA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модель совместного обучения детей с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особыми потребностями. Теперь для них существуют специализированные школы, которые будут</w:t>
      </w:r>
      <w:r w:rsidR="002A1722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учитывать их образовательные потребности.</w:t>
      </w:r>
    </w:p>
    <w:p w:rsidR="00F62EE9" w:rsidRPr="008E3F38" w:rsidRDefault="00F62EE9" w:rsidP="009A2811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Во второй половине XX века интерес к инклюзивному образованию возвращается, в этот период появляется современная форма интеграции. Поиск возможностей для совместного обучения детей начинается в США и 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с</w:t>
      </w:r>
      <w:r w:rsidR="00C60BA6">
        <w:rPr>
          <w:rFonts w:asciiTheme="majorBidi" w:eastAsia="Calibri" w:hAnsiTheme="majorBidi" w:cstheme="majorBidi"/>
          <w:sz w:val="28"/>
          <w:szCs w:val="28"/>
        </w:rPr>
        <w:t xml:space="preserve">кандинавских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странах. Спустя некоторое время эта идея начала распространяться в 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других</w:t>
      </w:r>
      <w:r w:rsidR="002A1722" w:rsidRPr="008E3F38">
        <w:rPr>
          <w:rFonts w:asciiTheme="majorBidi" w:eastAsia="Calibri" w:hAnsiTheme="majorBidi" w:cstheme="majorBidi"/>
          <w:color w:val="FF0000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европейских странах.</w:t>
      </w:r>
    </w:p>
    <w:p w:rsidR="00481BFD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 итоге формируется</w:t>
      </w:r>
      <w:r w:rsidR="002A1722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два</w:t>
      </w:r>
      <w:r w:rsidRPr="00C60BA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этапа:</w:t>
      </w:r>
    </w:p>
    <w:p w:rsidR="00481BFD" w:rsidRPr="008E3F38" w:rsidRDefault="00481BFD" w:rsidP="00481BFD">
      <w:pPr>
        <w:numPr>
          <w:ilvl w:val="0"/>
          <w:numId w:val="4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I этап – интегрированная модель (70-80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-е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гг. XX в.) </w:t>
      </w:r>
    </w:p>
    <w:p w:rsidR="0019484D" w:rsidRPr="008E3F38" w:rsidRDefault="0019484D" w:rsidP="0019484D">
      <w:p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Доступ в школу возможен для детей с ограниченными возможностями передвижения.</w:t>
      </w:r>
    </w:p>
    <w:p w:rsidR="00481BFD" w:rsidRPr="008E3F38" w:rsidRDefault="00481BFD" w:rsidP="00481BFD">
      <w:pPr>
        <w:numPr>
          <w:ilvl w:val="0"/>
          <w:numId w:val="4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II этап – инклюзивная модель (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 xml:space="preserve">с </w:t>
      </w:r>
      <w:r w:rsidRPr="00C60BA6">
        <w:rPr>
          <w:rFonts w:asciiTheme="majorBidi" w:eastAsia="Calibri" w:hAnsiTheme="majorBidi" w:cstheme="majorBidi"/>
          <w:sz w:val="28"/>
          <w:szCs w:val="28"/>
        </w:rPr>
        <w:t>90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-х</w:t>
      </w:r>
      <w:r w:rsidRPr="00C60BA6">
        <w:rPr>
          <w:rFonts w:asciiTheme="majorBidi" w:eastAsia="Calibri" w:hAnsiTheme="majorBidi" w:cstheme="majorBidi"/>
          <w:sz w:val="28"/>
          <w:szCs w:val="28"/>
        </w:rPr>
        <w:t xml:space="preserve"> гг. XX в. по 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настоящее время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</w:p>
    <w:p w:rsidR="0019484D" w:rsidRPr="008E3F38" w:rsidRDefault="0019484D" w:rsidP="0019484D">
      <w:p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Создание поддержки и </w:t>
      </w:r>
      <w:r w:rsidR="00FE13F6" w:rsidRPr="008E3F38">
        <w:rPr>
          <w:rFonts w:asciiTheme="majorBidi" w:eastAsia="Calibri" w:hAnsiTheme="majorBidi" w:cstheme="majorBidi"/>
          <w:sz w:val="28"/>
          <w:szCs w:val="28"/>
        </w:rPr>
        <w:t>условий</w:t>
      </w:r>
      <w:r w:rsidR="007C7D26" w:rsidRPr="008E3F38">
        <w:rPr>
          <w:rFonts w:asciiTheme="majorBidi" w:eastAsia="Calibri" w:hAnsiTheme="majorBidi" w:cstheme="majorBidi"/>
          <w:sz w:val="28"/>
          <w:szCs w:val="28"/>
        </w:rPr>
        <w:t xml:space="preserve"> для совместного обучения детей с особыми потребностями и обычных детей. </w:t>
      </w:r>
      <w:r w:rsidRPr="008E3F38">
        <w:rPr>
          <w:rFonts w:asciiTheme="majorBidi" w:eastAsia="Calibri" w:hAnsiTheme="majorBidi" w:cstheme="majorBidi"/>
          <w:sz w:val="28"/>
          <w:szCs w:val="28"/>
        </w:rPr>
        <w:t>Эти модели основаны на принципе, согласно которому особые дети должны учиться и развиваться в среде сверстников, независимо от того, являются ли они особенными или нет.</w:t>
      </w:r>
    </w:p>
    <w:p w:rsidR="00481BFD" w:rsidRPr="008E3F38" w:rsidRDefault="00BA753B" w:rsidP="00481BFD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Более того, с 1970-х годов в зарубежных странах разрабатываются нормативно-правовые акты, которые помогут</w:t>
      </w:r>
      <w:r w:rsidR="002A1722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расширить образовательные возможности особых детей. Чуть позже появилась базовая модель, позволяющая интегрировать особых детей не только в обычные школы, но и в различные развлекательные мероприятия.</w:t>
      </w:r>
      <w:r w:rsidR="00481BFD"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9"/>
      </w:r>
    </w:p>
    <w:p w:rsidR="00942C23" w:rsidRPr="008E3F38" w:rsidRDefault="00942C23" w:rsidP="00942C23">
      <w:pPr>
        <w:spacing w:line="360" w:lineRule="auto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i/>
          <w:sz w:val="28"/>
          <w:szCs w:val="28"/>
        </w:rPr>
        <w:t>Задачи и принципы инклюзивного образования</w:t>
      </w:r>
    </w:p>
    <w:p w:rsidR="00C87F36" w:rsidRPr="008E3F38" w:rsidRDefault="00C87F36" w:rsidP="00481BFD">
      <w:pPr>
        <w:spacing w:line="360" w:lineRule="auto"/>
        <w:ind w:firstLine="708"/>
        <w:jc w:val="both"/>
        <w:rPr>
          <w:rFonts w:asciiTheme="majorBidi" w:eastAsia="Calibri" w:hAnsiTheme="majorBidi" w:cstheme="majorBidi"/>
          <w:color w:val="FF0000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Цель инклюзивного образования</w:t>
      </w:r>
      <w:r w:rsidR="002A1722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 xml:space="preserve">заключается в </w:t>
      </w:r>
      <w:r w:rsidRPr="00C60BA6">
        <w:rPr>
          <w:rFonts w:asciiTheme="majorBidi" w:eastAsia="Calibri" w:hAnsiTheme="majorBidi" w:cstheme="majorBidi"/>
          <w:sz w:val="28"/>
          <w:szCs w:val="28"/>
        </w:rPr>
        <w:t>обеспеч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ении</w:t>
      </w:r>
      <w:r w:rsidRPr="00C60BA6">
        <w:rPr>
          <w:rFonts w:asciiTheme="majorBidi" w:eastAsia="Calibri" w:hAnsiTheme="majorBidi" w:cstheme="majorBidi"/>
          <w:sz w:val="28"/>
          <w:szCs w:val="28"/>
        </w:rPr>
        <w:t xml:space="preserve"> доступ</w:t>
      </w:r>
      <w:r w:rsidR="002A1722" w:rsidRPr="00C60BA6">
        <w:rPr>
          <w:rFonts w:asciiTheme="majorBidi" w:eastAsia="Calibri" w:hAnsiTheme="majorBidi" w:cstheme="majorBidi"/>
          <w:sz w:val="28"/>
          <w:szCs w:val="28"/>
        </w:rPr>
        <w:t>а</w:t>
      </w:r>
      <w:r w:rsidRPr="00C60BA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к образованию и создать условия, позволяющие каждому ребенку успешно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приобретать знания, независимо от того, обладает ли он особыми свойствами или нет.</w:t>
      </w:r>
    </w:p>
    <w:p w:rsidR="00481BFD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Инклюзивное образование имеет следующие задачи:</w:t>
      </w:r>
    </w:p>
    <w:p w:rsidR="005B5349" w:rsidRPr="008E3F38" w:rsidRDefault="005B5349" w:rsidP="005B5349">
      <w:pPr>
        <w:numPr>
          <w:ilvl w:val="0"/>
          <w:numId w:val="4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прием детей с особыми</w:t>
      </w:r>
      <w:r w:rsidR="007C7D26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образовательными потребностями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;</w:t>
      </w:r>
    </w:p>
    <w:p w:rsidR="00481BFD" w:rsidRPr="008E3F38" w:rsidRDefault="005B5349" w:rsidP="00BC485E">
      <w:pPr>
        <w:numPr>
          <w:ilvl w:val="0"/>
          <w:numId w:val="4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участие </w:t>
      </w:r>
      <w:r w:rsidR="00BC485E" w:rsidRPr="008E3F38">
        <w:rPr>
          <w:rFonts w:asciiTheme="majorBidi" w:eastAsia="Calibri" w:hAnsiTheme="majorBidi" w:cstheme="majorBidi"/>
          <w:bCs/>
          <w:sz w:val="28"/>
          <w:szCs w:val="28"/>
        </w:rPr>
        <w:t>детей в одних и тех же занятиях, но при это</w:t>
      </w:r>
      <w:r w:rsidR="00C60BA6">
        <w:rPr>
          <w:rFonts w:asciiTheme="majorBidi" w:eastAsia="Calibri" w:hAnsiTheme="majorBidi" w:cstheme="majorBidi"/>
          <w:bCs/>
          <w:sz w:val="28"/>
          <w:szCs w:val="28"/>
        </w:rPr>
        <w:t xml:space="preserve"> с</w:t>
      </w:r>
      <w:r w:rsidR="00BC485E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необходимо</w:t>
      </w:r>
      <w:r w:rsidR="00C60BA6">
        <w:rPr>
          <w:rFonts w:asciiTheme="majorBidi" w:eastAsia="Calibri" w:hAnsiTheme="majorBidi" w:cstheme="majorBidi"/>
          <w:bCs/>
          <w:sz w:val="28"/>
          <w:szCs w:val="28"/>
        </w:rPr>
        <w:t>стью</w:t>
      </w:r>
      <w:r w:rsidR="00BC485E" w:rsidRPr="003A495B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r w:rsidR="00532624" w:rsidRPr="003A495B">
        <w:rPr>
          <w:rFonts w:asciiTheme="majorBidi" w:eastAsia="Calibri" w:hAnsiTheme="majorBidi" w:cstheme="majorBidi"/>
          <w:bCs/>
          <w:sz w:val="28"/>
          <w:szCs w:val="28"/>
        </w:rPr>
        <w:t>с постановкой разных учебных целей</w:t>
      </w:r>
      <w:r w:rsidR="00481BFD" w:rsidRPr="008E3F38">
        <w:rPr>
          <w:rFonts w:asciiTheme="majorBidi" w:eastAsia="Calibri" w:hAnsiTheme="majorBidi" w:cstheme="majorBidi"/>
          <w:bCs/>
          <w:sz w:val="28"/>
          <w:szCs w:val="28"/>
        </w:rPr>
        <w:t>;</w:t>
      </w:r>
    </w:p>
    <w:p w:rsidR="00481BFD" w:rsidRPr="008E3F38" w:rsidRDefault="00C3347D" w:rsidP="00C3347D">
      <w:pPr>
        <w:numPr>
          <w:ilvl w:val="0"/>
          <w:numId w:val="4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вовлечение учащихся в групповые методы обучения</w:t>
      </w:r>
      <w:r w:rsidR="00481BFD" w:rsidRPr="008E3F38">
        <w:rPr>
          <w:rFonts w:asciiTheme="majorBidi" w:eastAsia="Calibri" w:hAnsiTheme="majorBidi" w:cstheme="majorBidi"/>
          <w:bCs/>
          <w:sz w:val="28"/>
          <w:szCs w:val="28"/>
        </w:rPr>
        <w:t>;</w:t>
      </w:r>
    </w:p>
    <w:p w:rsidR="00783EC5" w:rsidRPr="008E3F38" w:rsidRDefault="00783EC5" w:rsidP="00942C23">
      <w:pPr>
        <w:numPr>
          <w:ilvl w:val="0"/>
          <w:numId w:val="4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необходимость использовать групповые стратегии взаимодействия, такие как</w:t>
      </w:r>
      <w:r w:rsidR="00532624" w:rsidRPr="008E3F38">
        <w:rPr>
          <w:rFonts w:asciiTheme="majorBidi" w:eastAsia="Calibri" w:hAnsiTheme="majorBidi" w:cstheme="majorBidi"/>
          <w:bCs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игры, совместные проекты, лабораторные работы и т.д. </w:t>
      </w:r>
    </w:p>
    <w:p w:rsidR="00481BFD" w:rsidRPr="008E3F38" w:rsidRDefault="00481BFD" w:rsidP="00942C23">
      <w:p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Кроме того, существу</w:t>
      </w:r>
      <w:r w:rsidR="00532624" w:rsidRPr="008E3F38">
        <w:rPr>
          <w:rFonts w:asciiTheme="majorBidi" w:eastAsia="Calibri" w:hAnsiTheme="majorBidi" w:cstheme="majorBidi"/>
          <w:bCs/>
          <w:sz w:val="28"/>
          <w:szCs w:val="28"/>
        </w:rPr>
        <w:t>е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т</w:t>
      </w:r>
      <w:r w:rsidRPr="00C60BA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r w:rsidR="00532624" w:rsidRPr="00C60BA6">
        <w:rPr>
          <w:rFonts w:asciiTheme="majorBidi" w:eastAsia="Calibri" w:hAnsiTheme="majorBidi" w:cstheme="majorBidi"/>
          <w:bCs/>
          <w:sz w:val="28"/>
          <w:szCs w:val="28"/>
        </w:rPr>
        <w:t>семь</w:t>
      </w:r>
      <w:r w:rsidRPr="00C60BA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принципов инклюзивного образования:</w:t>
      </w:r>
    </w:p>
    <w:p w:rsidR="00D8273C" w:rsidRPr="008E3F38" w:rsidRDefault="00D8273C" w:rsidP="00D8273C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ценность человека не зависит от его навыков и достижений;</w:t>
      </w:r>
    </w:p>
    <w:p w:rsidR="00D8273C" w:rsidRPr="008E3F38" w:rsidRDefault="00D8273C" w:rsidP="00D8273C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каждый человек имеет право общаться и быть услышанным;</w:t>
      </w:r>
    </w:p>
    <w:p w:rsidR="00481BFD" w:rsidRPr="008E3F38" w:rsidRDefault="00481BFD" w:rsidP="00481BFD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все люди нуждаются друг в друге; </w:t>
      </w:r>
    </w:p>
    <w:p w:rsidR="00D8273C" w:rsidRPr="008E3F38" w:rsidRDefault="00D8273C" w:rsidP="00D8273C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подлинное образование может произойти только в случае реальных взаимоотношений;</w:t>
      </w:r>
    </w:p>
    <w:p w:rsidR="00D8273C" w:rsidRPr="008E3F38" w:rsidRDefault="00D8273C" w:rsidP="00D8273C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каждый нуждается в поддержке и дружбе со своими сверстниками;</w:t>
      </w:r>
    </w:p>
    <w:p w:rsidR="00481BFD" w:rsidRPr="008E3F38" w:rsidRDefault="00481BFD" w:rsidP="00481BFD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для всех обучающихся достижение прогресса скорее в том, что они могут делать, чем в том, что не могут; </w:t>
      </w:r>
    </w:p>
    <w:p w:rsidR="002A1722" w:rsidRDefault="00481BFD" w:rsidP="00751D0B">
      <w:pPr>
        <w:numPr>
          <w:ilvl w:val="0"/>
          <w:numId w:val="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разнообразие усиливает все стороны жизни человека. </w:t>
      </w:r>
    </w:p>
    <w:p w:rsidR="00751D0B" w:rsidRPr="00751D0B" w:rsidRDefault="00751D0B" w:rsidP="00751D0B">
      <w:pPr>
        <w:spacing w:line="360" w:lineRule="auto"/>
        <w:ind w:left="720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FE13F6" w:rsidRPr="008E3F38" w:rsidRDefault="00FE13F6" w:rsidP="00FE13F6">
      <w:pPr>
        <w:spacing w:line="360" w:lineRule="auto"/>
        <w:contextualSpacing/>
        <w:jc w:val="both"/>
        <w:rPr>
          <w:rFonts w:asciiTheme="majorBidi" w:eastAsia="Calibri" w:hAnsiTheme="majorBidi" w:cstheme="majorBidi"/>
          <w:bCs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i/>
          <w:sz w:val="28"/>
          <w:szCs w:val="28"/>
        </w:rPr>
        <w:t>Модели инклюзивного образования</w:t>
      </w:r>
    </w:p>
    <w:p w:rsidR="00A54C56" w:rsidRPr="008E3F38" w:rsidRDefault="00532624" w:rsidP="00A54C56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э</w:t>
      </w:r>
      <w:r w:rsidR="00F47D90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пизодическая инклюзия. </w:t>
      </w:r>
      <w:r w:rsidR="00A54C56" w:rsidRPr="008E3F38">
        <w:rPr>
          <w:rFonts w:asciiTheme="majorBidi" w:eastAsia="Calibri" w:hAnsiTheme="majorBidi" w:cstheme="majorBidi"/>
          <w:bCs/>
          <w:sz w:val="28"/>
          <w:szCs w:val="28"/>
        </w:rPr>
        <w:t>Суть этой модели заключается в том, что дети с особыми потребностями учатся в специализированных учреждениях, но иногда они присоединяются к ученикам из общеобразовательных школ на праздники, различные конкурсы и экскурсии. Эта модель всестороннего образования подходит для детей с тяжелыми интеллектуальными и психопатическими отклонениями.</w:t>
      </w:r>
    </w:p>
    <w:p w:rsidR="00F47D90" w:rsidRPr="008E3F38" w:rsidRDefault="00532624" w:rsidP="00354B37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lastRenderedPageBreak/>
        <w:t>ч</w:t>
      </w:r>
      <w:r w:rsidR="00F47D90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астичная инклюзия. </w:t>
      </w:r>
      <w:r w:rsidR="00354B37" w:rsidRPr="008E3F38">
        <w:rPr>
          <w:rFonts w:asciiTheme="majorBidi" w:eastAsia="Calibri" w:hAnsiTheme="majorBidi" w:cstheme="majorBidi"/>
          <w:bCs/>
          <w:sz w:val="28"/>
          <w:szCs w:val="28"/>
        </w:rPr>
        <w:t>Ребенок с особенностями обучается дома, но в некоторые дни посещает школу по индивидуальному графику, посещают только те уроки, которые им под силу. Также в данной модели принято, что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бы</w:t>
      </w:r>
      <w:r w:rsidR="00354B37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не ме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нее</w:t>
      </w:r>
      <w:r w:rsidR="00354B37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двух раз в месяц сверстники объединялись на общих интегративных мероприятиях. </w:t>
      </w:r>
    </w:p>
    <w:p w:rsidR="00354B37" w:rsidRPr="008E3F38" w:rsidRDefault="00532624" w:rsidP="00354B37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п</w:t>
      </w:r>
      <w:r w:rsidR="00354B37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олная инклюзия. </w:t>
      </w:r>
      <w:r w:rsidR="002B28F1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Ребенок с особенностями посещает все занятия со сверстниками, но при этом программа обучения адаптируется так, чтобы она подходила каждому ученику. </w:t>
      </w:r>
      <w:r w:rsidR="00A84254" w:rsidRPr="008E3F38">
        <w:rPr>
          <w:rStyle w:val="a5"/>
          <w:rFonts w:asciiTheme="majorBidi" w:eastAsia="Calibri" w:hAnsiTheme="majorBidi" w:cstheme="majorBidi"/>
          <w:bCs/>
          <w:sz w:val="28"/>
          <w:szCs w:val="28"/>
        </w:rPr>
        <w:footnoteReference w:id="10"/>
      </w:r>
    </w:p>
    <w:p w:rsidR="00481BFD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Дэвид Митчелл вывел «формулу» для описания составляющих инклюзивного образования: </w:t>
      </w:r>
    </w:p>
    <w:p w:rsidR="00481BFD" w:rsidRPr="008E3F38" w:rsidRDefault="00481BFD" w:rsidP="00481BFD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>ИО=В+О+5К+П+Рс+Рк,</w:t>
      </w:r>
    </w:p>
    <w:p w:rsidR="00481BFD" w:rsidRPr="008E3F38" w:rsidRDefault="00481BFD" w:rsidP="00481BFD">
      <w:pPr>
        <w:numPr>
          <w:ilvl w:val="0"/>
          <w:numId w:val="6"/>
        </w:numPr>
        <w:spacing w:line="360" w:lineRule="auto"/>
        <w:contextualSpacing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В – видение (т.е. знание об актуальном состоянии и наличие прогноза на развитие и обучение),</w:t>
      </w:r>
    </w:p>
    <w:p w:rsidR="00481BFD" w:rsidRPr="008E3F38" w:rsidRDefault="00481BFD" w:rsidP="00481BFD">
      <w:pPr>
        <w:numPr>
          <w:ilvl w:val="0"/>
          <w:numId w:val="6"/>
        </w:numPr>
        <w:spacing w:line="360" w:lineRule="auto"/>
        <w:contextualSpacing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О – определение в школу,</w:t>
      </w:r>
    </w:p>
    <w:p w:rsidR="00481BFD" w:rsidRPr="008E3F38" w:rsidRDefault="00481BFD" w:rsidP="00481BFD">
      <w:pPr>
        <w:numPr>
          <w:ilvl w:val="0"/>
          <w:numId w:val="6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5К – 5 компонентов (адаптированный учебный план, адаптированная оценка, адаптированное обучение, адаптированная среда, право на образование), </w:t>
      </w:r>
    </w:p>
    <w:p w:rsidR="00481BFD" w:rsidRPr="008E3F38" w:rsidRDefault="00481BFD" w:rsidP="00481BFD">
      <w:pPr>
        <w:numPr>
          <w:ilvl w:val="0"/>
          <w:numId w:val="6"/>
        </w:numPr>
        <w:spacing w:line="360" w:lineRule="auto"/>
        <w:contextualSpacing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П – поддержка, </w:t>
      </w:r>
    </w:p>
    <w:p w:rsidR="00481BFD" w:rsidRPr="008E3F38" w:rsidRDefault="00481BFD" w:rsidP="00481BFD">
      <w:pPr>
        <w:numPr>
          <w:ilvl w:val="0"/>
          <w:numId w:val="6"/>
        </w:numPr>
        <w:spacing w:line="360" w:lineRule="auto"/>
        <w:contextualSpacing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Рс– ресурсы, </w:t>
      </w:r>
    </w:p>
    <w:p w:rsidR="003A495B" w:rsidRPr="003A495B" w:rsidRDefault="00481BFD" w:rsidP="003A495B">
      <w:pPr>
        <w:numPr>
          <w:ilvl w:val="0"/>
          <w:numId w:val="6"/>
        </w:numPr>
        <w:spacing w:line="360" w:lineRule="auto"/>
        <w:contextualSpacing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Рк– руководство.</w:t>
      </w:r>
      <w:r w:rsidRPr="008E3F38">
        <w:rPr>
          <w:rFonts w:asciiTheme="majorBidi" w:eastAsia="Calibri" w:hAnsiTheme="majorBidi" w:cstheme="majorBidi"/>
          <w:bCs/>
          <w:sz w:val="28"/>
          <w:szCs w:val="28"/>
          <w:vertAlign w:val="superscript"/>
        </w:rPr>
        <w:footnoteReference w:id="11"/>
      </w:r>
    </w:p>
    <w:p w:rsidR="003A495B" w:rsidRDefault="003A495B" w:rsidP="003A495B">
      <w:pPr>
        <w:spacing w:line="360" w:lineRule="auto"/>
        <w:contextualSpacing/>
        <w:rPr>
          <w:rFonts w:asciiTheme="majorBidi" w:eastAsia="Calibri" w:hAnsiTheme="majorBidi" w:cstheme="majorBidi"/>
          <w:bCs/>
          <w:i/>
          <w:sz w:val="28"/>
          <w:szCs w:val="28"/>
        </w:rPr>
      </w:pPr>
    </w:p>
    <w:p w:rsidR="003A495B" w:rsidRDefault="003A495B" w:rsidP="003A495B">
      <w:pPr>
        <w:spacing w:line="360" w:lineRule="auto"/>
        <w:contextualSpacing/>
        <w:rPr>
          <w:rFonts w:asciiTheme="majorBidi" w:eastAsia="Calibri" w:hAnsiTheme="majorBidi" w:cstheme="majorBidi"/>
          <w:bCs/>
          <w:i/>
          <w:sz w:val="28"/>
          <w:szCs w:val="28"/>
        </w:rPr>
      </w:pPr>
    </w:p>
    <w:p w:rsidR="003A495B" w:rsidRDefault="003A495B" w:rsidP="003A495B">
      <w:pPr>
        <w:spacing w:line="360" w:lineRule="auto"/>
        <w:contextualSpacing/>
        <w:rPr>
          <w:rFonts w:asciiTheme="majorBidi" w:eastAsia="Calibri" w:hAnsiTheme="majorBidi" w:cstheme="majorBidi"/>
          <w:bCs/>
          <w:i/>
          <w:sz w:val="28"/>
          <w:szCs w:val="28"/>
        </w:rPr>
      </w:pPr>
    </w:p>
    <w:p w:rsidR="003A495B" w:rsidRDefault="00942C23" w:rsidP="003A495B">
      <w:pPr>
        <w:spacing w:line="360" w:lineRule="auto"/>
        <w:contextualSpacing/>
        <w:rPr>
          <w:rFonts w:asciiTheme="majorBidi" w:eastAsia="Calibri" w:hAnsiTheme="majorBidi" w:cstheme="majorBidi"/>
          <w:bCs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i/>
          <w:sz w:val="28"/>
          <w:szCs w:val="28"/>
        </w:rPr>
        <w:lastRenderedPageBreak/>
        <w:t>Сотрудничество в инклюзивном</w:t>
      </w:r>
    </w:p>
    <w:p w:rsidR="00481BFD" w:rsidRPr="003A495B" w:rsidRDefault="00481BFD" w:rsidP="003A495B">
      <w:pPr>
        <w:spacing w:line="360" w:lineRule="auto"/>
        <w:ind w:firstLine="708"/>
        <w:contextualSpacing/>
        <w:rPr>
          <w:rFonts w:asciiTheme="majorBidi" w:eastAsia="Calibri" w:hAnsiTheme="majorBidi" w:cstheme="majorBidi"/>
          <w:bCs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ажную роль в инклюзивном образование играет сотрудничество. Сотрудничество – это процесс, благодаря которому люди с разными возможностями объединяются при помощи ресурсов и решения проблем.</w:t>
      </w:r>
    </w:p>
    <w:p w:rsidR="00481BFD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Выделяется 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пять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форм сотрудничества:</w:t>
      </w:r>
    </w:p>
    <w:p w:rsidR="00481BFD" w:rsidRPr="008E3F38" w:rsidRDefault="00532624" w:rsidP="00481BFD">
      <w:pPr>
        <w:numPr>
          <w:ilvl w:val="0"/>
          <w:numId w:val="7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с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>о-обучение</w:t>
      </w:r>
    </w:p>
    <w:p w:rsidR="00942C23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Данная форма реализуется, если объединяются навыки общей и социальной педагогик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Pr="008E3F38">
        <w:rPr>
          <w:rFonts w:asciiTheme="majorBidi" w:eastAsia="Calibri" w:hAnsiTheme="majorBidi" w:cstheme="majorBidi"/>
          <w:sz w:val="28"/>
          <w:szCs w:val="28"/>
        </w:rPr>
        <w:t>, такое объединение позволяет удовлетворить потребности всех учеников.  Специальный педагог не берет на себя ответственность за детей с особенностями, а общий педагог за всех остальных, здесь подразумевается уважени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е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знаний. Для того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чтобы со-обучение приносило пользу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необходима поддержка со стороны администрации школы. </w:t>
      </w:r>
    </w:p>
    <w:p w:rsidR="00481BFD" w:rsidRPr="008E3F38" w:rsidRDefault="00532624" w:rsidP="00481BFD">
      <w:pPr>
        <w:numPr>
          <w:ilvl w:val="0"/>
          <w:numId w:val="7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к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>онсультация</w:t>
      </w:r>
    </w:p>
    <w:p w:rsidR="00481BFD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В данной форме специальный педагог консультирует педагога общего образования по вопросам программы обучения для детей с особенностями. </w:t>
      </w:r>
    </w:p>
    <w:p w:rsidR="00481BFD" w:rsidRPr="008E3F38" w:rsidRDefault="00532624" w:rsidP="00481BFD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 данной модели о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>тветственность за обучени</w:t>
      </w:r>
      <w:r w:rsidRPr="008E3F38">
        <w:rPr>
          <w:rFonts w:asciiTheme="majorBidi" w:eastAsia="Calibri" w:hAnsiTheme="majorBidi" w:cstheme="majorBidi"/>
          <w:sz w:val="28"/>
          <w:szCs w:val="28"/>
        </w:rPr>
        <w:t>е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 xml:space="preserve"> всех учеников лежит только на педагоге общего образования. Чтобы данная модель была эффективной</w:t>
      </w:r>
      <w:r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 xml:space="preserve"> специальный педагог должен быть знаком с образовательной программой, по которой занимается класс.</w:t>
      </w:r>
    </w:p>
    <w:p w:rsidR="00481BFD" w:rsidRPr="008E3F38" w:rsidRDefault="00532624" w:rsidP="00481BFD">
      <w:pPr>
        <w:numPr>
          <w:ilvl w:val="0"/>
          <w:numId w:val="7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>артнёрство с ассистентами и другими вспомогательными специалистами</w:t>
      </w:r>
    </w:p>
    <w:p w:rsidR="008D6505" w:rsidRPr="008E3F38" w:rsidRDefault="00481BFD" w:rsidP="00532624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 данной форме вспомогательный специалист не выполняет функции учителя. Планирование заняти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й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происходит совместными силами. Несмотря на то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что основная задача таких специалистов поддержание «особенных» учеников в образовательном процессе, они также могут помогать и остальным детям. Ученики не должны стать зависимыми от такой помощи, а наоборот стань независимыми. </w:t>
      </w:r>
    </w:p>
    <w:p w:rsidR="00481BFD" w:rsidRPr="008E3F38" w:rsidRDefault="00532624" w:rsidP="00481BFD">
      <w:pPr>
        <w:numPr>
          <w:ilvl w:val="0"/>
          <w:numId w:val="7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п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>артнёрство с иными специалистами</w:t>
      </w:r>
    </w:p>
    <w:p w:rsidR="00481BFD" w:rsidRPr="008E3F38" w:rsidRDefault="00481BFD" w:rsidP="00481BFD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Для учителей проводятся специальные консультации с такими специалистами, как психологи, врачи, логопеды, эрготерапевты, полицейские, социальные работники, адвокаты. </w:t>
      </w:r>
    </w:p>
    <w:p w:rsidR="00481BFD" w:rsidRPr="008E3F38" w:rsidRDefault="00532624" w:rsidP="00481BFD">
      <w:pPr>
        <w:numPr>
          <w:ilvl w:val="0"/>
          <w:numId w:val="7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</w:t>
      </w:r>
      <w:r w:rsidR="00481BFD" w:rsidRPr="008E3F38">
        <w:rPr>
          <w:rFonts w:asciiTheme="majorBidi" w:eastAsia="Calibri" w:hAnsiTheme="majorBidi" w:cstheme="majorBidi"/>
          <w:sz w:val="28"/>
          <w:szCs w:val="28"/>
        </w:rPr>
        <w:t>овлечение родителей</w:t>
      </w:r>
    </w:p>
    <w:p w:rsidR="00942C23" w:rsidRPr="008E3F38" w:rsidRDefault="00481BFD" w:rsidP="00DB0E9C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Родители являются источником информации о том, что может замотивировать ребёнка, какие стратегии помогают в воспитании и обучении. Они 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 xml:space="preserve">лучше </w:t>
      </w:r>
      <w:r w:rsidRPr="008E3F38">
        <w:rPr>
          <w:rFonts w:asciiTheme="majorBidi" w:eastAsia="Calibri" w:hAnsiTheme="majorBidi" w:cstheme="majorBidi"/>
          <w:sz w:val="28"/>
          <w:szCs w:val="28"/>
        </w:rPr>
        <w:t>помогают понять аспекты поведения ребенка. Исходя из этого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родители являются партнерами в разработке и реализации программ обучения для детей с особенностями</w:t>
      </w:r>
      <w:r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12"/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942C23" w:rsidRPr="008E3F38" w:rsidRDefault="00942C23" w:rsidP="00DB0E9C">
      <w:pPr>
        <w:spacing w:line="360" w:lineRule="auto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i/>
          <w:sz w:val="28"/>
          <w:szCs w:val="28"/>
        </w:rPr>
        <w:t>Значимость инклюзивного образования</w:t>
      </w:r>
    </w:p>
    <w:p w:rsidR="00DB0E9C" w:rsidRPr="008E3F38" w:rsidRDefault="00DB0E9C" w:rsidP="00A84254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а протяжении многих лет были продемонстрированы преимущества инклюзивного образования для всех детей. Инклюзивное образование очень важно, потому что:</w:t>
      </w:r>
    </w:p>
    <w:p w:rsidR="00DB0E9C" w:rsidRPr="008E3F38" w:rsidRDefault="00532624" w:rsidP="00DB0E9C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</w:t>
      </w:r>
      <w:r w:rsidR="00DB0E9C" w:rsidRPr="008E3F38">
        <w:rPr>
          <w:rFonts w:asciiTheme="majorBidi" w:eastAsia="Calibri" w:hAnsiTheme="majorBidi" w:cstheme="majorBidi"/>
          <w:sz w:val="28"/>
          <w:szCs w:val="28"/>
        </w:rPr>
        <w:t>се дети могут быть частью своего сообщества, развивать чувство принадлежности и лучше готовиться к жизни в обществе в качестве детей и взрослых.</w:t>
      </w:r>
    </w:p>
    <w:p w:rsidR="00DB0E9C" w:rsidRPr="008E3F38" w:rsidRDefault="00532624" w:rsidP="00DB0E9C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э</w:t>
      </w:r>
      <w:r w:rsidR="00DB0E9C" w:rsidRPr="008E3F38">
        <w:rPr>
          <w:rFonts w:asciiTheme="majorBidi" w:eastAsia="Calibri" w:hAnsiTheme="majorBidi" w:cstheme="majorBidi"/>
          <w:sz w:val="28"/>
          <w:szCs w:val="28"/>
        </w:rPr>
        <w:t>то предоставляет лучшие возможности для обучения. Дети с разными способностями часто более мотивированы, когда они учатся в классах с другими детьми.</w:t>
      </w:r>
    </w:p>
    <w:p w:rsidR="00DB0E9C" w:rsidRPr="008E3F38" w:rsidRDefault="00532624" w:rsidP="00DB0E9C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у</w:t>
      </w:r>
      <w:r w:rsidR="00DB0E9C" w:rsidRPr="008E3F38">
        <w:rPr>
          <w:rFonts w:asciiTheme="majorBidi" w:eastAsia="Calibri" w:hAnsiTheme="majorBidi" w:cstheme="majorBidi"/>
          <w:sz w:val="28"/>
          <w:szCs w:val="28"/>
        </w:rPr>
        <w:t>спешная инклюзия направлена на развитие сильных сторон и талантов личности.</w:t>
      </w:r>
    </w:p>
    <w:p w:rsidR="00DB0E9C" w:rsidRPr="008E3F38" w:rsidRDefault="00532624" w:rsidP="00DB0E9C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э</w:t>
      </w:r>
      <w:r w:rsidR="00DB0E9C" w:rsidRPr="008E3F38">
        <w:rPr>
          <w:rFonts w:asciiTheme="majorBidi" w:eastAsia="Calibri" w:hAnsiTheme="majorBidi" w:cstheme="majorBidi"/>
          <w:sz w:val="28"/>
          <w:szCs w:val="28"/>
        </w:rPr>
        <w:t>то способствует формированию культуры уважения. Это также дает возможность узнать и принять индивидуальные различия.</w:t>
      </w:r>
    </w:p>
    <w:p w:rsidR="00DB0E9C" w:rsidRPr="008E3F38" w:rsidRDefault="00532624" w:rsidP="00AC512C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э</w:t>
      </w:r>
      <w:r w:rsidR="00DB0E9C" w:rsidRPr="008E3F38">
        <w:rPr>
          <w:rFonts w:asciiTheme="majorBidi" w:eastAsia="Calibri" w:hAnsiTheme="majorBidi" w:cstheme="majorBidi"/>
          <w:sz w:val="28"/>
          <w:szCs w:val="28"/>
        </w:rPr>
        <w:t>то дает возможность всем детям наладить дружеские отношения друг с другом. Дружеские отношения предлагают образцы для подражания и возможности роста.</w:t>
      </w:r>
      <w:r w:rsidR="00DB0E9C"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13"/>
      </w:r>
    </w:p>
    <w:p w:rsidR="002B28F1" w:rsidRPr="008E3F38" w:rsidRDefault="002B28F1" w:rsidP="002B28F1">
      <w:pPr>
        <w:spacing w:line="360" w:lineRule="auto"/>
        <w:ind w:firstLine="360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олучается, что инклюзивное образование это форма обучения, при которой каждому ребенку, независимо от имеющихся физических и интеллектуальных особенностей, предоставляется возможность учиться в общеобразовательных учреждениях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32624" w:rsidRPr="008E3F38">
        <w:rPr>
          <w:rFonts w:asciiTheme="majorBidi" w:eastAsia="Calibri" w:hAnsiTheme="majorBidi" w:cstheme="majorBidi"/>
          <w:sz w:val="28"/>
          <w:szCs w:val="28"/>
        </w:rPr>
        <w:t>Н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о в зависимости от степени особенностей, дети с особенностями и типичные дети могут учиться в разных классах во время определенных предметах, а </w:t>
      </w:r>
      <w:r w:rsidR="00123048" w:rsidRPr="008E3F38">
        <w:rPr>
          <w:rFonts w:asciiTheme="majorBidi" w:eastAsia="Calibri" w:hAnsiTheme="majorBidi" w:cstheme="majorBidi"/>
          <w:sz w:val="28"/>
          <w:szCs w:val="28"/>
        </w:rPr>
        <w:t xml:space="preserve">на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других быть вместе, а некоторые дети могут посещать все предметы с типичными детьми. </w:t>
      </w:r>
      <w:r w:rsidR="00E03B1B" w:rsidRPr="008E3F38">
        <w:rPr>
          <w:rFonts w:asciiTheme="majorBidi" w:eastAsia="Calibri" w:hAnsiTheme="majorBidi" w:cstheme="majorBidi"/>
          <w:sz w:val="28"/>
          <w:szCs w:val="28"/>
        </w:rPr>
        <w:t>В п</w:t>
      </w:r>
      <w:r w:rsidRPr="008E3F38">
        <w:rPr>
          <w:rFonts w:asciiTheme="majorBidi" w:eastAsia="Calibri" w:hAnsiTheme="majorBidi" w:cstheme="majorBidi"/>
          <w:sz w:val="28"/>
          <w:szCs w:val="28"/>
        </w:rPr>
        <w:t>роцессе инклюзивного образования важным является факт коммуникации между детьми.</w:t>
      </w:r>
    </w:p>
    <w:p w:rsidR="002B28F1" w:rsidRPr="008E3F38" w:rsidRDefault="002B28F1" w:rsidP="002B28F1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Долгое время инклюзивное образование развивает свою методологию, пытается разработать правильный подход к преподаванию и обучению, но реализация такого обучения зависит не только от учителя, но и от большинства других специалистов. Все это поспособствует выполнению задач инклюзивного образования, что приведёт к максимальному раскрытию потенциала каждого ученика. Дети с особенностями сталкиваются с проблемами принятия себя в обществе, некоторые дети проходят обучения в домашних условиях, что мешает им социализироваться в обществе.  Инклюзивное образование является возможностью включения ребенка в общество, ребенок получает навыки общения со сверстниками. Кроме того, </w:t>
      </w:r>
      <w:r w:rsidR="00D312BB" w:rsidRPr="008E3F38">
        <w:rPr>
          <w:rFonts w:asciiTheme="majorBidi" w:eastAsia="Calibri" w:hAnsiTheme="majorBidi" w:cstheme="majorBidi"/>
          <w:sz w:val="28"/>
          <w:szCs w:val="28"/>
        </w:rPr>
        <w:t xml:space="preserve">инклюзивное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образование корректирует поведение детей. </w:t>
      </w:r>
    </w:p>
    <w:p w:rsidR="00C75A76" w:rsidRPr="008E3F38" w:rsidRDefault="00FE13F6" w:rsidP="008D6505">
      <w:pPr>
        <w:pStyle w:val="1"/>
        <w:numPr>
          <w:ilvl w:val="1"/>
          <w:numId w:val="31"/>
        </w:numPr>
        <w:spacing w:line="360" w:lineRule="auto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8E3F38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 xml:space="preserve"> </w:t>
      </w:r>
      <w:bookmarkStart w:id="3" w:name="_Toc135300217"/>
      <w:r w:rsidRPr="008E3F38">
        <w:rPr>
          <w:rFonts w:asciiTheme="majorBidi" w:hAnsiTheme="majorBidi"/>
          <w:b/>
          <w:color w:val="000000" w:themeColor="text1"/>
          <w:sz w:val="28"/>
          <w:szCs w:val="28"/>
        </w:rPr>
        <w:t>Инклюзивное образование как форма социальной интеграции и социализации детей с особенностями</w:t>
      </w:r>
      <w:bookmarkEnd w:id="3"/>
    </w:p>
    <w:p w:rsidR="003A6D25" w:rsidRPr="008E3F38" w:rsidRDefault="003A6D25" w:rsidP="003A6D25">
      <w:pPr>
        <w:rPr>
          <w:rFonts w:asciiTheme="majorBidi" w:hAnsiTheme="majorBidi" w:cstheme="majorBidi"/>
          <w:sz w:val="28"/>
          <w:szCs w:val="28"/>
        </w:rPr>
      </w:pPr>
    </w:p>
    <w:p w:rsidR="00A73ECC" w:rsidRPr="008E3F38" w:rsidRDefault="003A6D25" w:rsidP="003A6D2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ети с особенностями</w:t>
      </w:r>
      <w:r w:rsidR="00D312BB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в ходе </w:t>
      </w:r>
      <w:r w:rsidR="00FE13F6" w:rsidRPr="008E3F38">
        <w:rPr>
          <w:rFonts w:asciiTheme="majorBidi" w:hAnsiTheme="majorBidi" w:cstheme="majorBidi"/>
          <w:sz w:val="28"/>
          <w:szCs w:val="28"/>
        </w:rPr>
        <w:t>деятельности с другими детьми</w:t>
      </w:r>
      <w:r w:rsidR="00D312BB" w:rsidRPr="008E3F38">
        <w:rPr>
          <w:rFonts w:asciiTheme="majorBidi" w:hAnsiTheme="majorBidi" w:cstheme="majorBidi"/>
          <w:sz w:val="28"/>
          <w:szCs w:val="28"/>
        </w:rPr>
        <w:t>,</w:t>
      </w:r>
      <w:r w:rsidR="00FE13F6" w:rsidRPr="008E3F38">
        <w:rPr>
          <w:rFonts w:asciiTheme="majorBidi" w:hAnsiTheme="majorBidi" w:cstheme="majorBidi"/>
          <w:sz w:val="28"/>
          <w:szCs w:val="28"/>
        </w:rPr>
        <w:t xml:space="preserve"> вырабатывают навыки коммуникации, которые</w:t>
      </w:r>
      <w:r w:rsidRPr="008E3F38">
        <w:rPr>
          <w:rFonts w:asciiTheme="majorBidi" w:hAnsiTheme="majorBidi" w:cstheme="majorBidi"/>
          <w:sz w:val="28"/>
          <w:szCs w:val="28"/>
        </w:rPr>
        <w:t xml:space="preserve"> определя</w:t>
      </w:r>
      <w:r w:rsidR="00D312BB" w:rsidRPr="008E3F38">
        <w:rPr>
          <w:rFonts w:asciiTheme="majorBidi" w:hAnsiTheme="majorBidi" w:cstheme="majorBidi"/>
          <w:sz w:val="28"/>
          <w:szCs w:val="28"/>
        </w:rPr>
        <w:t>ю</w:t>
      </w:r>
      <w:r w:rsidRPr="008E3F38">
        <w:rPr>
          <w:rFonts w:asciiTheme="majorBidi" w:hAnsiTheme="majorBidi" w:cstheme="majorBidi"/>
          <w:sz w:val="28"/>
          <w:szCs w:val="28"/>
        </w:rPr>
        <w:t xml:space="preserve">т судьбу </w:t>
      </w:r>
      <w:r w:rsidR="00FE13F6" w:rsidRPr="008E3F38">
        <w:rPr>
          <w:rFonts w:asciiTheme="majorBidi" w:hAnsiTheme="majorBidi" w:cstheme="majorBidi"/>
          <w:sz w:val="28"/>
          <w:szCs w:val="28"/>
        </w:rPr>
        <w:t xml:space="preserve">коммуникационных взаимодействий </w:t>
      </w:r>
      <w:r w:rsidRPr="008E3F38">
        <w:rPr>
          <w:rFonts w:asciiTheme="majorBidi" w:hAnsiTheme="majorBidi" w:cstheme="majorBidi"/>
          <w:sz w:val="28"/>
          <w:szCs w:val="28"/>
        </w:rPr>
        <w:t>и будущие развитие поведения. Благодаря такому поведению появляется социальная структура в психической жизни.  Поведени</w:t>
      </w:r>
      <w:r w:rsidR="00D312BB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детей начинает</w:t>
      </w:r>
      <w:r w:rsidR="00FE13F6" w:rsidRPr="008E3F38">
        <w:rPr>
          <w:rFonts w:asciiTheme="majorBidi" w:hAnsiTheme="majorBidi" w:cstheme="majorBidi"/>
          <w:sz w:val="28"/>
          <w:szCs w:val="28"/>
        </w:rPr>
        <w:t xml:space="preserve"> адаптироваться к нормам</w:t>
      </w:r>
      <w:r w:rsidR="00D312BB" w:rsidRPr="008E3F38">
        <w:rPr>
          <w:rFonts w:asciiTheme="majorBidi" w:hAnsiTheme="majorBidi" w:cstheme="majorBidi"/>
          <w:sz w:val="28"/>
          <w:szCs w:val="28"/>
        </w:rPr>
        <w:t>,</w:t>
      </w:r>
      <w:r w:rsidR="00FE13F6" w:rsidRPr="008E3F38">
        <w:rPr>
          <w:rFonts w:asciiTheme="majorBidi" w:hAnsiTheme="majorBidi" w:cstheme="majorBidi"/>
          <w:sz w:val="28"/>
          <w:szCs w:val="28"/>
        </w:rPr>
        <w:t xml:space="preserve"> принят</w:t>
      </w:r>
      <w:r w:rsidR="00D312BB" w:rsidRPr="008E3F38">
        <w:rPr>
          <w:rFonts w:asciiTheme="majorBidi" w:hAnsiTheme="majorBidi" w:cstheme="majorBidi"/>
          <w:sz w:val="28"/>
          <w:szCs w:val="28"/>
        </w:rPr>
        <w:t>ым</w:t>
      </w:r>
      <w:r w:rsidR="00FE13F6" w:rsidRPr="008E3F38">
        <w:rPr>
          <w:rFonts w:asciiTheme="majorBidi" w:hAnsiTheme="majorBidi" w:cstheme="majorBidi"/>
          <w:sz w:val="28"/>
          <w:szCs w:val="28"/>
        </w:rPr>
        <w:t xml:space="preserve"> в обществе</w:t>
      </w:r>
      <w:r w:rsidRPr="008E3F38">
        <w:rPr>
          <w:rFonts w:asciiTheme="majorBidi" w:hAnsiTheme="majorBidi" w:cstheme="majorBidi"/>
          <w:sz w:val="28"/>
          <w:szCs w:val="28"/>
        </w:rPr>
        <w:t>. Перенос социальных способов поведения внутрь системы индивидуальных форм приводит к развитию высших психических функций. К высшим психическим функциям относят логическую память, целенаправленное мышление, творческое воображение, произвольные действия, речь, письмо, счет. Данные функции развиваются в ходе сотрудничества и социального взаимодействия.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14"/>
      </w:r>
    </w:p>
    <w:p w:rsidR="00DC3E5F" w:rsidRPr="008E3F38" w:rsidRDefault="00DC3E5F" w:rsidP="00DC3E5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Социализация детей с особенностями</w:t>
      </w:r>
    </w:p>
    <w:p w:rsidR="003C4574" w:rsidRPr="008E3F38" w:rsidRDefault="003C4574" w:rsidP="00C75A7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оскольку открытие инклюзивных классов в обычных школах неизбежно, важно определить новое содержание всех компонентов инклюзивной образовательной среды, способствующей социализации детей с</w:t>
      </w:r>
      <w:r w:rsidR="00C75A76" w:rsidRPr="008E3F38">
        <w:rPr>
          <w:rFonts w:asciiTheme="majorBidi" w:hAnsiTheme="majorBidi" w:cstheme="majorBidi"/>
          <w:sz w:val="28"/>
          <w:szCs w:val="28"/>
        </w:rPr>
        <w:t xml:space="preserve"> особенностями</w:t>
      </w:r>
      <w:r w:rsidRPr="008E3F38">
        <w:rPr>
          <w:rFonts w:asciiTheme="majorBidi" w:hAnsiTheme="majorBidi" w:cstheme="majorBidi"/>
          <w:sz w:val="28"/>
          <w:szCs w:val="28"/>
        </w:rPr>
        <w:t>. Несмотря на множество публикаций об особенностях создания инклюзивной образовательной среды, факторах и условиях успешной инклюзии, отсутствует систематическое описание содержания компонентов инклюзивной среды, которые удовлетворяют особые образовательные потребности учащихся с</w:t>
      </w:r>
      <w:r w:rsidR="00C75A76" w:rsidRPr="008E3F38">
        <w:rPr>
          <w:rFonts w:asciiTheme="majorBidi" w:hAnsiTheme="majorBidi" w:cstheme="majorBidi"/>
          <w:sz w:val="28"/>
          <w:szCs w:val="28"/>
        </w:rPr>
        <w:t xml:space="preserve"> особенностями</w:t>
      </w:r>
      <w:r w:rsidRPr="008E3F38">
        <w:rPr>
          <w:rFonts w:asciiTheme="majorBidi" w:hAnsiTheme="majorBidi" w:cstheme="majorBidi"/>
          <w:sz w:val="28"/>
          <w:szCs w:val="28"/>
        </w:rPr>
        <w:t xml:space="preserve">. Интеграция рассматривается как </w:t>
      </w:r>
      <w:r w:rsidR="00036345" w:rsidRPr="008E3F38">
        <w:rPr>
          <w:rFonts w:asciiTheme="majorBidi" w:hAnsiTheme="majorBidi" w:cstheme="majorBidi"/>
          <w:sz w:val="28"/>
          <w:szCs w:val="28"/>
        </w:rPr>
        <w:t>«</w:t>
      </w:r>
      <w:r w:rsidRPr="008E3F38">
        <w:rPr>
          <w:rFonts w:asciiTheme="majorBidi" w:hAnsiTheme="majorBidi" w:cstheme="majorBidi"/>
          <w:sz w:val="28"/>
          <w:szCs w:val="28"/>
        </w:rPr>
        <w:t>средство создания оптимальной среды развития</w:t>
      </w:r>
      <w:r w:rsidR="00036345" w:rsidRPr="008E3F38">
        <w:rPr>
          <w:rFonts w:asciiTheme="majorBidi" w:hAnsiTheme="majorBidi" w:cstheme="majorBidi"/>
          <w:sz w:val="28"/>
          <w:szCs w:val="28"/>
        </w:rPr>
        <w:t>»</w:t>
      </w:r>
      <w:r w:rsidRPr="008E3F38">
        <w:rPr>
          <w:rFonts w:asciiTheme="majorBidi" w:hAnsiTheme="majorBidi" w:cstheme="majorBidi"/>
          <w:sz w:val="28"/>
          <w:szCs w:val="28"/>
        </w:rPr>
        <w:t>. Никакая соц</w:t>
      </w:r>
      <w:r w:rsidR="00C75A76" w:rsidRPr="008E3F38">
        <w:rPr>
          <w:rFonts w:asciiTheme="majorBidi" w:hAnsiTheme="majorBidi" w:cstheme="majorBidi"/>
          <w:sz w:val="28"/>
          <w:szCs w:val="28"/>
        </w:rPr>
        <w:t xml:space="preserve">иализация «особенных» детей </w:t>
      </w:r>
      <w:r w:rsidRPr="008E3F38">
        <w:rPr>
          <w:rFonts w:asciiTheme="majorBidi" w:hAnsiTheme="majorBidi" w:cstheme="majorBidi"/>
          <w:sz w:val="28"/>
          <w:szCs w:val="28"/>
        </w:rPr>
        <w:t xml:space="preserve">в обычном образовательном учреждении невозможна без создания условий, отвечающих их </w:t>
      </w:r>
      <w:r w:rsidR="00036345" w:rsidRPr="008E3F38">
        <w:rPr>
          <w:rFonts w:asciiTheme="majorBidi" w:hAnsiTheme="majorBidi" w:cstheme="majorBidi"/>
          <w:sz w:val="28"/>
          <w:szCs w:val="28"/>
        </w:rPr>
        <w:t>«</w:t>
      </w:r>
      <w:r w:rsidRPr="008E3F38">
        <w:rPr>
          <w:rFonts w:asciiTheme="majorBidi" w:hAnsiTheme="majorBidi" w:cstheme="majorBidi"/>
          <w:sz w:val="28"/>
          <w:szCs w:val="28"/>
        </w:rPr>
        <w:t xml:space="preserve">особым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>потребностям</w:t>
      </w:r>
      <w:r w:rsidR="00036345" w:rsidRPr="008E3F38">
        <w:rPr>
          <w:rFonts w:asciiTheme="majorBidi" w:hAnsiTheme="majorBidi" w:cstheme="majorBidi"/>
          <w:sz w:val="28"/>
          <w:szCs w:val="28"/>
        </w:rPr>
        <w:t>»</w:t>
      </w:r>
      <w:r w:rsidRPr="008E3F38">
        <w:rPr>
          <w:rFonts w:asciiTheme="majorBidi" w:hAnsiTheme="majorBidi" w:cstheme="majorBidi"/>
          <w:sz w:val="28"/>
          <w:szCs w:val="28"/>
        </w:rPr>
        <w:t>, и это становится приоритетом образовательного процесса, позволяющего ребенку участвовать</w:t>
      </w:r>
      <w:r w:rsidR="00036345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>в инклюзивно</w:t>
      </w:r>
      <w:r w:rsidR="00036345" w:rsidRPr="008E3F38">
        <w:rPr>
          <w:rFonts w:asciiTheme="majorBidi" w:hAnsiTheme="majorBidi" w:cstheme="majorBidi"/>
          <w:sz w:val="28"/>
          <w:szCs w:val="28"/>
        </w:rPr>
        <w:t>й</w:t>
      </w:r>
      <w:r w:rsidRPr="008E3F38">
        <w:rPr>
          <w:rFonts w:asciiTheme="majorBidi" w:hAnsiTheme="majorBidi" w:cstheme="majorBidi"/>
          <w:sz w:val="28"/>
          <w:szCs w:val="28"/>
        </w:rPr>
        <w:t xml:space="preserve"> образовательно</w:t>
      </w:r>
      <w:r w:rsidR="00036345" w:rsidRPr="008E3F38">
        <w:rPr>
          <w:rFonts w:asciiTheme="majorBidi" w:hAnsiTheme="majorBidi" w:cstheme="majorBidi"/>
          <w:sz w:val="28"/>
          <w:szCs w:val="28"/>
        </w:rPr>
        <w:t>й</w:t>
      </w:r>
      <w:r w:rsidRPr="008E3F38">
        <w:rPr>
          <w:rFonts w:asciiTheme="majorBidi" w:hAnsiTheme="majorBidi" w:cstheme="majorBidi"/>
          <w:sz w:val="28"/>
          <w:szCs w:val="28"/>
        </w:rPr>
        <w:t xml:space="preserve"> окружающ</w:t>
      </w:r>
      <w:r w:rsidR="00036345" w:rsidRPr="008E3F38">
        <w:rPr>
          <w:rFonts w:asciiTheme="majorBidi" w:hAnsiTheme="majorBidi" w:cstheme="majorBidi"/>
          <w:sz w:val="28"/>
          <w:szCs w:val="28"/>
        </w:rPr>
        <w:t>ей</w:t>
      </w:r>
      <w:r w:rsidRPr="008E3F38">
        <w:rPr>
          <w:rFonts w:asciiTheme="majorBidi" w:hAnsiTheme="majorBidi" w:cstheme="majorBidi"/>
          <w:sz w:val="28"/>
          <w:szCs w:val="28"/>
        </w:rPr>
        <w:t xml:space="preserve"> сред</w:t>
      </w:r>
      <w:r w:rsidR="00036345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>.</w:t>
      </w:r>
    </w:p>
    <w:p w:rsidR="00036345" w:rsidRPr="008E3F38" w:rsidRDefault="00660A35" w:rsidP="00660A3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Дети с особыми </w:t>
      </w:r>
      <w:r w:rsidR="007C784A">
        <w:rPr>
          <w:rFonts w:asciiTheme="majorBidi" w:hAnsiTheme="majorBidi" w:cstheme="majorBidi"/>
          <w:sz w:val="28"/>
          <w:szCs w:val="28"/>
        </w:rPr>
        <w:t xml:space="preserve">потребностями должны научиться </w:t>
      </w:r>
      <w:r w:rsidR="00036345" w:rsidRPr="007C784A">
        <w:rPr>
          <w:rFonts w:asciiTheme="majorBidi" w:hAnsiTheme="majorBidi" w:cstheme="majorBidi"/>
          <w:sz w:val="28"/>
          <w:szCs w:val="28"/>
        </w:rPr>
        <w:t>понимать</w:t>
      </w:r>
      <w:r w:rsidRPr="007C784A">
        <w:rPr>
          <w:rFonts w:asciiTheme="majorBid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 xml:space="preserve">социальные сигналы и общаться с другими, чтобы преуспеть в мире. </w:t>
      </w:r>
      <w:r w:rsidR="00DB0E9C" w:rsidRPr="008E3F38">
        <w:rPr>
          <w:rFonts w:asciiTheme="majorBidi" w:hAnsiTheme="majorBidi" w:cstheme="majorBidi"/>
          <w:sz w:val="28"/>
          <w:szCs w:val="28"/>
        </w:rPr>
        <w:t xml:space="preserve">Социализация - это процесс, посредством которого стандарты, навыки, мотивы, установки и поведение индивида изменяются в соответствии с теми, которые считаются желательными и подходящими для его нынешней и будущей роли в любом конкретном обществе. </w:t>
      </w:r>
    </w:p>
    <w:p w:rsidR="00F71CD8" w:rsidRPr="008E3F38" w:rsidRDefault="00DB0E9C" w:rsidP="00660A3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сновные задачи социализации:</w:t>
      </w:r>
    </w:p>
    <w:p w:rsidR="00DB0E9C" w:rsidRPr="008E3F38" w:rsidRDefault="00F71CD8" w:rsidP="00F71CD8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беспечение оптимального участия детей с ограниченными возможностями в общественной жизни;</w:t>
      </w:r>
    </w:p>
    <w:p w:rsidR="00DB0E9C" w:rsidRPr="008E3F38" w:rsidRDefault="00DB0E9C" w:rsidP="00F71CD8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ф</w:t>
      </w:r>
      <w:r w:rsidR="00F71CD8" w:rsidRPr="008E3F38">
        <w:rPr>
          <w:rFonts w:asciiTheme="majorBidi" w:hAnsiTheme="majorBidi" w:cstheme="majorBidi"/>
          <w:sz w:val="28"/>
          <w:szCs w:val="28"/>
        </w:rPr>
        <w:t>ормирование самооценки ребенка и элементарных навыков построения адекватной системы положительных личностных оценок и позитивного отношения к себе;</w:t>
      </w:r>
    </w:p>
    <w:p w:rsidR="00F71CD8" w:rsidRPr="008E3F38" w:rsidRDefault="00DB0E9C" w:rsidP="00F71CD8">
      <w:pPr>
        <w:pStyle w:val="a6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ф</w:t>
      </w:r>
      <w:r w:rsidR="00F71CD8" w:rsidRPr="008E3F38">
        <w:rPr>
          <w:rFonts w:asciiTheme="majorBidi" w:hAnsiTheme="majorBidi" w:cstheme="majorBidi"/>
          <w:sz w:val="28"/>
          <w:szCs w:val="28"/>
        </w:rPr>
        <w:t>ормирование умения взаимодействовать со взрослыми и сверстниками; адекватно воспринимать окружающие предметы и явления, относиться к ним позитивно.</w:t>
      </w:r>
    </w:p>
    <w:p w:rsidR="003E13DE" w:rsidRPr="008E3F38" w:rsidRDefault="003E13DE" w:rsidP="003A6D2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Необходимо знать две формы социализации: первичная социализация и вторичная социализация. Первичная социализация </w:t>
      </w:r>
      <w:r w:rsidR="00036345" w:rsidRPr="008E3F38">
        <w:rPr>
          <w:rFonts w:asciiTheme="majorBidi" w:hAnsiTheme="majorBidi" w:cstheme="majorBidi"/>
          <w:sz w:val="28"/>
          <w:szCs w:val="28"/>
        </w:rPr>
        <w:t>— это</w:t>
      </w:r>
      <w:r w:rsidRPr="008E3F38">
        <w:rPr>
          <w:rFonts w:asciiTheme="majorBidi" w:hAnsiTheme="majorBidi" w:cstheme="majorBidi"/>
          <w:sz w:val="28"/>
          <w:szCs w:val="28"/>
        </w:rPr>
        <w:t xml:space="preserve"> социализация, которая происходит дома. Это поведение, убеждения и ценности, которым дети учатся у членов своей семьи.</w:t>
      </w:r>
    </w:p>
    <w:p w:rsidR="003E13DE" w:rsidRPr="008E3F38" w:rsidRDefault="003E13DE" w:rsidP="003A6D2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торичная социализация – это социализация, которая происходит вне дома. </w:t>
      </w:r>
      <w:r w:rsidR="00036345" w:rsidRPr="008E3F38">
        <w:rPr>
          <w:rFonts w:asciiTheme="majorBidi" w:hAnsiTheme="majorBidi" w:cstheme="majorBidi"/>
          <w:sz w:val="28"/>
          <w:szCs w:val="28"/>
        </w:rPr>
        <w:t>Она</w:t>
      </w:r>
      <w:r w:rsidRPr="008E3F38">
        <w:rPr>
          <w:rFonts w:asciiTheme="majorBidi" w:hAnsiTheme="majorBidi" w:cstheme="majorBidi"/>
          <w:sz w:val="28"/>
          <w:szCs w:val="28"/>
        </w:rPr>
        <w:t xml:space="preserve"> происходит на игровых площадках, в школах и общественных местах</w:t>
      </w:r>
      <w:r w:rsidR="00036345" w:rsidRPr="008E3F38">
        <w:rPr>
          <w:rFonts w:asciiTheme="majorBidi" w:hAnsiTheme="majorBidi" w:cstheme="majorBidi"/>
          <w:sz w:val="28"/>
          <w:szCs w:val="28"/>
        </w:rPr>
        <w:t xml:space="preserve">, </w:t>
      </w:r>
      <w:r w:rsidRPr="008E3F38">
        <w:rPr>
          <w:rFonts w:asciiTheme="majorBidi" w:hAnsiTheme="majorBidi" w:cstheme="majorBidi"/>
          <w:sz w:val="28"/>
          <w:szCs w:val="28"/>
        </w:rPr>
        <w:t>когда дети узнают, как все работает за пределами их семьи, и как им нужно действовать, чтобы ладить с другими.</w:t>
      </w:r>
    </w:p>
    <w:p w:rsidR="003E13DE" w:rsidRPr="007C784A" w:rsidRDefault="003E13DE" w:rsidP="003A6D2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Вторичная социализация очень важна </w:t>
      </w:r>
      <w:r w:rsidR="00036345" w:rsidRPr="008E3F38">
        <w:rPr>
          <w:rFonts w:asciiTheme="majorBidi" w:hAnsiTheme="majorBidi" w:cstheme="majorBidi"/>
          <w:sz w:val="28"/>
          <w:szCs w:val="28"/>
        </w:rPr>
        <w:t xml:space="preserve">для </w:t>
      </w:r>
      <w:r w:rsidRPr="008E3F38">
        <w:rPr>
          <w:rFonts w:asciiTheme="majorBidi" w:hAnsiTheme="majorBidi" w:cstheme="majorBidi"/>
          <w:sz w:val="28"/>
          <w:szCs w:val="28"/>
        </w:rPr>
        <w:t>дет</w:t>
      </w:r>
      <w:r w:rsidR="00036345" w:rsidRPr="008E3F38">
        <w:rPr>
          <w:rFonts w:asciiTheme="majorBidi" w:hAnsiTheme="majorBidi" w:cstheme="majorBidi"/>
          <w:sz w:val="28"/>
          <w:szCs w:val="28"/>
        </w:rPr>
        <w:t>ей</w:t>
      </w:r>
      <w:r w:rsidRPr="008E3F38">
        <w:rPr>
          <w:rFonts w:asciiTheme="majorBidi" w:hAnsiTheme="majorBidi" w:cstheme="majorBidi"/>
          <w:sz w:val="28"/>
          <w:szCs w:val="28"/>
        </w:rPr>
        <w:t xml:space="preserve"> с особенностями</w:t>
      </w:r>
      <w:r w:rsidR="00036345" w:rsidRPr="008E3F38">
        <w:rPr>
          <w:rFonts w:asciiTheme="majorBidi" w:hAnsiTheme="majorBidi" w:cstheme="majorBidi"/>
          <w:sz w:val="28"/>
          <w:szCs w:val="28"/>
        </w:rPr>
        <w:t xml:space="preserve">. </w:t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036345" w:rsidRPr="008E3F38">
        <w:rPr>
          <w:rFonts w:asciiTheme="majorBidi" w:hAnsiTheme="majorBidi" w:cstheme="majorBidi"/>
          <w:sz w:val="28"/>
          <w:szCs w:val="28"/>
        </w:rPr>
        <w:t>Б</w:t>
      </w:r>
      <w:r w:rsidRPr="008E3F38">
        <w:rPr>
          <w:rFonts w:asciiTheme="majorBidi" w:hAnsiTheme="majorBidi" w:cstheme="majorBidi"/>
          <w:sz w:val="28"/>
          <w:szCs w:val="28"/>
        </w:rPr>
        <w:t xml:space="preserve">ез инклюзивного образования дети с особенностями взаимодействуют только с друг другом, а в инклюзивной школе ученики с особенностями учатся взаимодействовать со взрослыми, отличными от родителей, </w:t>
      </w:r>
      <w:r w:rsidR="00036345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 взаимодействовать с другими детьми. Они имеют дело с новыми нормами и ожиданиями в различных сценариях. Они учатся развивать и </w:t>
      </w:r>
      <w:r w:rsidR="00036345" w:rsidRPr="007C784A">
        <w:rPr>
          <w:rFonts w:asciiTheme="majorBidi" w:hAnsiTheme="majorBidi" w:cstheme="majorBidi"/>
          <w:sz w:val="28"/>
          <w:szCs w:val="28"/>
        </w:rPr>
        <w:t xml:space="preserve">понимать </w:t>
      </w:r>
      <w:r w:rsidRPr="007C784A">
        <w:rPr>
          <w:rFonts w:asciiTheme="majorBidi" w:hAnsiTheme="majorBidi" w:cstheme="majorBidi"/>
          <w:sz w:val="28"/>
          <w:szCs w:val="28"/>
        </w:rPr>
        <w:t xml:space="preserve">социальные сигналы, играть с другими детьми, а </w:t>
      </w:r>
      <w:r w:rsidR="00036345" w:rsidRPr="007C784A">
        <w:rPr>
          <w:rFonts w:asciiTheme="majorBidi" w:hAnsiTheme="majorBidi" w:cstheme="majorBidi"/>
          <w:sz w:val="28"/>
          <w:szCs w:val="28"/>
        </w:rPr>
        <w:t>также учатся пониманию</w:t>
      </w:r>
      <w:r w:rsidRPr="007C784A">
        <w:rPr>
          <w:rFonts w:asciiTheme="majorBidi" w:hAnsiTheme="majorBidi" w:cstheme="majorBidi"/>
          <w:sz w:val="28"/>
          <w:szCs w:val="28"/>
        </w:rPr>
        <w:t>, как дисциплина и последствия для поведения работают.</w:t>
      </w:r>
      <w:r w:rsidR="002146C7" w:rsidRPr="007C784A">
        <w:rPr>
          <w:rStyle w:val="a5"/>
          <w:rFonts w:asciiTheme="majorBidi" w:hAnsiTheme="majorBidi" w:cstheme="majorBidi"/>
          <w:sz w:val="28"/>
          <w:szCs w:val="28"/>
        </w:rPr>
        <w:footnoteReference w:id="15"/>
      </w:r>
    </w:p>
    <w:p w:rsidR="005C7CAF" w:rsidRPr="008E3F38" w:rsidRDefault="003C4574" w:rsidP="003A6D25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Однако </w:t>
      </w:r>
      <w:r w:rsidR="007C784A" w:rsidRPr="008E3F38">
        <w:rPr>
          <w:rFonts w:asciiTheme="majorBidi" w:hAnsiTheme="majorBidi" w:cstheme="majorBidi"/>
          <w:sz w:val="28"/>
          <w:szCs w:val="28"/>
        </w:rPr>
        <w:t>социализация — это</w:t>
      </w:r>
      <w:r w:rsidRPr="008E3F38">
        <w:rPr>
          <w:rFonts w:asciiTheme="majorBidi" w:hAnsiTheme="majorBidi" w:cstheme="majorBidi"/>
          <w:sz w:val="28"/>
          <w:szCs w:val="28"/>
        </w:rPr>
        <w:t xml:space="preserve"> разнонаправленный процесс. Социализация происходит</w:t>
      </w:r>
      <w:r w:rsidR="00036345" w:rsidRPr="008E3F38">
        <w:rPr>
          <w:rFonts w:asciiTheme="majorBidi" w:hAnsiTheme="majorBidi" w:cstheme="majorBidi"/>
          <w:sz w:val="28"/>
          <w:szCs w:val="28"/>
        </w:rPr>
        <w:t xml:space="preserve">, </w:t>
      </w:r>
      <w:r w:rsidRPr="008E3F38">
        <w:rPr>
          <w:rFonts w:asciiTheme="majorBidi" w:hAnsiTheme="majorBidi" w:cstheme="majorBidi"/>
          <w:sz w:val="28"/>
          <w:szCs w:val="28"/>
        </w:rPr>
        <w:t>как процесс интеграции</w:t>
      </w:r>
      <w:r w:rsidR="00C75A76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>индивида в социальную систему (Т. Парсонс, Р. Мертон), так и как процесс самоактуализации “самоидентичности”, самоактуализации своих потенциальных возможностей и способностей</w:t>
      </w:r>
      <w:r w:rsidR="00036345" w:rsidRPr="008E3F38">
        <w:rPr>
          <w:rFonts w:asciiTheme="majorBidi" w:hAnsiTheme="majorBidi" w:cstheme="majorBidi"/>
          <w:sz w:val="28"/>
          <w:szCs w:val="28"/>
        </w:rPr>
        <w:t>;</w:t>
      </w:r>
      <w:r w:rsidRPr="008E3F38">
        <w:rPr>
          <w:rFonts w:asciiTheme="majorBidi" w:hAnsiTheme="majorBidi" w:cstheme="majorBidi"/>
          <w:sz w:val="28"/>
          <w:szCs w:val="28"/>
        </w:rPr>
        <w:t xml:space="preserve"> как процесс преодоления влияний окружающей среды, препятствующих саморазвитию и самореализации- утверждение конкретной личности (А. Маслоу, К. Роджерс). Российские ученые (И.Кон, А.Мудрик и др.) </w:t>
      </w:r>
      <w:r w:rsidR="00036345" w:rsidRPr="008E3F38">
        <w:rPr>
          <w:rFonts w:asciiTheme="majorBidi" w:hAnsiTheme="majorBidi" w:cstheme="majorBidi"/>
          <w:sz w:val="28"/>
          <w:szCs w:val="28"/>
        </w:rPr>
        <w:t>у</w:t>
      </w:r>
      <w:r w:rsidRPr="008E3F38">
        <w:rPr>
          <w:rFonts w:asciiTheme="majorBidi" w:hAnsiTheme="majorBidi" w:cstheme="majorBidi"/>
          <w:sz w:val="28"/>
          <w:szCs w:val="28"/>
        </w:rPr>
        <w:t>казывают на двойственность социализации. Это означает, что ребенок усваивает новый социальный опыт и</w:t>
      </w:r>
      <w:r w:rsidR="00036345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в тоже время</w:t>
      </w:r>
      <w:r w:rsidR="00036345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воспроизводит определенные социальные отношения, влияющие на окружающую среду.</w:t>
      </w:r>
    </w:p>
    <w:p w:rsidR="00DC3E5F" w:rsidRPr="008E3F38" w:rsidRDefault="00DC3E5F" w:rsidP="00DC3E5F">
      <w:pPr>
        <w:spacing w:line="360" w:lineRule="auto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Интеграция детей с особенностями</w:t>
      </w:r>
    </w:p>
    <w:p w:rsidR="00465798" w:rsidRPr="008E3F38" w:rsidRDefault="00031DFA" w:rsidP="00DC3E5F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Кроме социализации, важным аспектом </w:t>
      </w:r>
      <w:r w:rsidR="00015EF8" w:rsidRPr="008E3F38">
        <w:rPr>
          <w:rFonts w:asciiTheme="majorBidi" w:hAnsiTheme="majorBidi" w:cstheme="majorBidi"/>
          <w:sz w:val="28"/>
          <w:szCs w:val="28"/>
        </w:rPr>
        <w:t xml:space="preserve">инклюзивного образования </w:t>
      </w:r>
      <w:r w:rsidRPr="008E3F38">
        <w:rPr>
          <w:rFonts w:asciiTheme="majorBidi" w:hAnsiTheme="majorBidi" w:cstheme="majorBidi"/>
          <w:sz w:val="28"/>
          <w:szCs w:val="28"/>
        </w:rPr>
        <w:t xml:space="preserve">является социальная интеграция. </w:t>
      </w:r>
      <w:r w:rsidR="00DB0E9C" w:rsidRPr="008E3F38">
        <w:rPr>
          <w:rFonts w:asciiTheme="majorBidi" w:hAnsiTheme="majorBidi" w:cstheme="majorBidi"/>
          <w:sz w:val="28"/>
          <w:szCs w:val="28"/>
        </w:rPr>
        <w:t xml:space="preserve">Социальная </w:t>
      </w:r>
      <w:r w:rsidR="008F19D0" w:rsidRPr="008E3F38">
        <w:rPr>
          <w:rFonts w:asciiTheme="majorBidi" w:hAnsiTheme="majorBidi" w:cstheme="majorBidi"/>
          <w:sz w:val="28"/>
          <w:szCs w:val="28"/>
        </w:rPr>
        <w:t xml:space="preserve">интеграция учащихся с особенностями </w:t>
      </w:r>
      <w:r w:rsidR="00DB0E9C" w:rsidRPr="008E3F38">
        <w:rPr>
          <w:rFonts w:asciiTheme="majorBidi" w:hAnsiTheme="majorBidi" w:cstheme="majorBidi"/>
          <w:sz w:val="28"/>
          <w:szCs w:val="28"/>
        </w:rPr>
        <w:t>рассматривается</w:t>
      </w:r>
      <w:r w:rsidR="00036345" w:rsidRPr="008E3F38">
        <w:rPr>
          <w:rFonts w:asciiTheme="majorBidi" w:hAnsiTheme="majorBidi" w:cstheme="majorBidi"/>
          <w:sz w:val="28"/>
          <w:szCs w:val="28"/>
        </w:rPr>
        <w:t>,</w:t>
      </w:r>
      <w:r w:rsidR="00DB0E9C" w:rsidRPr="008E3F38">
        <w:rPr>
          <w:rFonts w:asciiTheme="majorBidi" w:hAnsiTheme="majorBidi" w:cstheme="majorBidi"/>
          <w:sz w:val="28"/>
          <w:szCs w:val="28"/>
        </w:rPr>
        <w:t xml:space="preserve"> как необходимое явление для развития навыков, которое повышает качество их жизни и обеспечивает им удовлетворение.</w:t>
      </w:r>
      <w:r w:rsidR="00A5114A" w:rsidRPr="008E3F38">
        <w:rPr>
          <w:rFonts w:asciiTheme="majorBidi" w:hAnsiTheme="majorBidi" w:cstheme="majorBidi"/>
          <w:sz w:val="28"/>
          <w:szCs w:val="28"/>
        </w:rPr>
        <w:t xml:space="preserve"> Социальная интеграция является основой и предварительным условием для получения права на участие в жизни общества.</w:t>
      </w:r>
      <w:r w:rsidR="00FA36F9" w:rsidRPr="008E3F38">
        <w:rPr>
          <w:rFonts w:asciiTheme="majorBidi" w:hAnsiTheme="majorBidi" w:cstheme="majorBidi"/>
          <w:sz w:val="28"/>
          <w:szCs w:val="28"/>
        </w:rPr>
        <w:t xml:space="preserve">  Этот процесс </w:t>
      </w:r>
      <w:r w:rsidR="00FA36F9" w:rsidRPr="008E3F38">
        <w:rPr>
          <w:rFonts w:asciiTheme="majorBidi" w:hAnsiTheme="majorBidi" w:cstheme="majorBidi"/>
          <w:sz w:val="28"/>
          <w:szCs w:val="28"/>
        </w:rPr>
        <w:lastRenderedPageBreak/>
        <w:t>имеет определенные ограничения в отношении возможности и эффективности его реализации. Такие ограничения могут быть внешними и внутренними.</w:t>
      </w:r>
    </w:p>
    <w:p w:rsidR="00FA36F9" w:rsidRPr="008E3F38" w:rsidRDefault="00FA36F9" w:rsidP="00FA36F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нешние:</w:t>
      </w:r>
    </w:p>
    <w:p w:rsidR="00FA36F9" w:rsidRPr="008E3F38" w:rsidRDefault="00FA36F9" w:rsidP="00AE52A3">
      <w:pPr>
        <w:pStyle w:val="a6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раннее выявление нарушений и проведение </w:t>
      </w:r>
      <w:r w:rsidR="007C784A">
        <w:rPr>
          <w:rFonts w:asciiTheme="majorBidi" w:hAnsiTheme="majorBidi" w:cstheme="majorBidi"/>
          <w:sz w:val="28"/>
          <w:szCs w:val="28"/>
        </w:rPr>
        <w:t xml:space="preserve">коррекционных </w:t>
      </w:r>
      <w:r w:rsidRPr="008E3F38">
        <w:rPr>
          <w:rFonts w:asciiTheme="majorBidi" w:hAnsiTheme="majorBidi" w:cstheme="majorBidi"/>
          <w:sz w:val="28"/>
          <w:szCs w:val="28"/>
        </w:rPr>
        <w:t>работ с первых месяцев жизни;</w:t>
      </w:r>
    </w:p>
    <w:p w:rsidR="00FA36F9" w:rsidRPr="008E3F38" w:rsidRDefault="00FA36F9" w:rsidP="00AE52A3">
      <w:pPr>
        <w:pStyle w:val="a6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желание родителей обучать ребенка вместе со здоровыми детьми, их желание и готовность помочь ребенку в его воспитании;</w:t>
      </w:r>
    </w:p>
    <w:p w:rsidR="00FA36F9" w:rsidRPr="008E3F38" w:rsidRDefault="00FA36F9" w:rsidP="00AE52A3">
      <w:pPr>
        <w:pStyle w:val="a6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наличие возможности оказать квалифицированную помощь </w:t>
      </w:r>
      <w:r w:rsidR="00036345" w:rsidRPr="008E3F38">
        <w:rPr>
          <w:rFonts w:asciiTheme="majorBidi" w:hAnsiTheme="majorBidi" w:cstheme="majorBidi"/>
          <w:sz w:val="28"/>
          <w:szCs w:val="28"/>
        </w:rPr>
        <w:t xml:space="preserve">детям </w:t>
      </w:r>
      <w:r w:rsidRPr="008E3F38">
        <w:rPr>
          <w:rFonts w:asciiTheme="majorBidi" w:hAnsiTheme="majorBidi" w:cstheme="majorBidi"/>
          <w:sz w:val="28"/>
          <w:szCs w:val="28"/>
        </w:rPr>
        <w:t>с особенностями;</w:t>
      </w:r>
    </w:p>
    <w:p w:rsidR="00FA36F9" w:rsidRPr="008E3F38" w:rsidRDefault="00FA36F9" w:rsidP="00AE52A3">
      <w:pPr>
        <w:pStyle w:val="a6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создание условий для внедрения вариативных моделей интегрированного обучения.</w:t>
      </w:r>
    </w:p>
    <w:p w:rsidR="00FA36F9" w:rsidRPr="008E3F38" w:rsidRDefault="00FA36F9" w:rsidP="00FA36F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нутренние:</w:t>
      </w:r>
    </w:p>
    <w:p w:rsidR="00FA36F9" w:rsidRPr="008E3F38" w:rsidRDefault="00FA36F9" w:rsidP="00AE52A3">
      <w:pPr>
        <w:pStyle w:val="a6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уровень психофизического и речевого развития, соответствующий или близкий к возрастной норме;</w:t>
      </w:r>
    </w:p>
    <w:p w:rsidR="00FA36F9" w:rsidRPr="008E3F38" w:rsidRDefault="00FA36F9" w:rsidP="00AE52A3">
      <w:pPr>
        <w:pStyle w:val="a6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озможность освоить общий образовательный стандарт в сроки, предусмотренные для типично развивающихся детей;</w:t>
      </w:r>
    </w:p>
    <w:p w:rsidR="00036345" w:rsidRPr="00751D0B" w:rsidRDefault="00FA36F9" w:rsidP="00751D0B">
      <w:pPr>
        <w:pStyle w:val="a6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психологическая готовность к интегрированному обучению.</w:t>
      </w:r>
      <w:r w:rsidR="00A84254" w:rsidRPr="008E3F38">
        <w:rPr>
          <w:rStyle w:val="a5"/>
          <w:rFonts w:asciiTheme="majorBidi" w:hAnsiTheme="majorBidi" w:cstheme="majorBidi"/>
          <w:sz w:val="28"/>
          <w:szCs w:val="28"/>
        </w:rPr>
        <w:footnoteReference w:id="16"/>
      </w:r>
    </w:p>
    <w:p w:rsidR="003C4574" w:rsidRPr="008E3F38" w:rsidRDefault="003C4574" w:rsidP="003C4574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Кроме того, существует </w:t>
      </w:r>
      <w:r w:rsidR="00036345" w:rsidRPr="008E3F38">
        <w:rPr>
          <w:rFonts w:asciiTheme="majorBidi" w:eastAsia="Calibri" w:hAnsiTheme="majorBidi" w:cstheme="majorBidi"/>
          <w:sz w:val="28"/>
          <w:szCs w:val="28"/>
        </w:rPr>
        <w:t xml:space="preserve">пять </w:t>
      </w:r>
      <w:r w:rsidRPr="008E3F38">
        <w:rPr>
          <w:rFonts w:asciiTheme="majorBidi" w:eastAsia="Calibri" w:hAnsiTheme="majorBidi" w:cstheme="majorBidi"/>
          <w:sz w:val="28"/>
          <w:szCs w:val="28"/>
        </w:rPr>
        <w:t>моделей интеграции:</w:t>
      </w:r>
    </w:p>
    <w:p w:rsidR="003C4574" w:rsidRPr="008E3F38" w:rsidRDefault="00036345" w:rsidP="00AE52A3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>остоянная полная. Ребенок не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>сильно отстает в развитии от сверстников. Он может посещать занятия весь день, обуча</w:t>
      </w:r>
      <w:r w:rsidRPr="008E3F38">
        <w:rPr>
          <w:rFonts w:asciiTheme="majorBidi" w:eastAsia="Calibri" w:hAnsiTheme="majorBidi" w:cstheme="majorBidi"/>
          <w:sz w:val="28"/>
          <w:szCs w:val="28"/>
        </w:rPr>
        <w:t>ться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 xml:space="preserve"> по образовательной программе класса.</w:t>
      </w:r>
    </w:p>
    <w:p w:rsidR="003C4574" w:rsidRPr="008E3F38" w:rsidRDefault="00036345" w:rsidP="00AE52A3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>остоянная неполная. Дети находятся на уроках не весь день, некоторый материал изучается специализированными методами.</w:t>
      </w:r>
    </w:p>
    <w:p w:rsidR="003C4574" w:rsidRPr="008E3F38" w:rsidRDefault="00036345" w:rsidP="00AE52A3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п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>остоянная частичная. Дети</w:t>
      </w:r>
      <w:r w:rsidR="007C784A">
        <w:rPr>
          <w:rFonts w:asciiTheme="majorBidi" w:eastAsia="Calibri" w:hAnsiTheme="majorBidi" w:cstheme="majorBidi"/>
          <w:sz w:val="28"/>
          <w:szCs w:val="28"/>
        </w:rPr>
        <w:t xml:space="preserve"> с особенностями учатся в отдельном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 xml:space="preserve"> классе, но </w:t>
      </w:r>
      <w:r w:rsidRPr="008E3F38">
        <w:rPr>
          <w:rFonts w:asciiTheme="majorBidi" w:eastAsia="Calibri" w:hAnsiTheme="majorBidi" w:cstheme="majorBidi"/>
          <w:sz w:val="28"/>
          <w:szCs w:val="28"/>
        </w:rPr>
        <w:t>один-два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 xml:space="preserve"> раза в неделю занимаются </w:t>
      </w:r>
      <w:r w:rsidR="007C784A" w:rsidRPr="007C784A">
        <w:rPr>
          <w:rFonts w:asciiTheme="majorBidi" w:eastAsia="Calibri" w:hAnsiTheme="majorBidi" w:cstheme="majorBidi"/>
          <w:sz w:val="28"/>
          <w:szCs w:val="28"/>
        </w:rPr>
        <w:t>с типичными детьми вместе</w:t>
      </w:r>
      <w:r w:rsidR="003C4574" w:rsidRPr="007C784A">
        <w:rPr>
          <w:rFonts w:asciiTheme="majorBidi" w:eastAsia="Calibri" w:hAnsiTheme="majorBidi" w:cstheme="majorBidi"/>
          <w:sz w:val="28"/>
          <w:szCs w:val="28"/>
        </w:rPr>
        <w:t>.</w:t>
      </w:r>
    </w:p>
    <w:p w:rsidR="003C4574" w:rsidRPr="008E3F38" w:rsidRDefault="00036345" w:rsidP="00AE52A3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е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 xml:space="preserve">ременная частичная. Дети учатся в разных классах, но </w:t>
      </w:r>
      <w:r w:rsidRPr="008E3F38">
        <w:rPr>
          <w:rFonts w:asciiTheme="majorBidi" w:eastAsia="Calibri" w:hAnsiTheme="majorBidi" w:cstheme="majorBidi"/>
          <w:sz w:val="28"/>
          <w:szCs w:val="28"/>
        </w:rPr>
        <w:t>один-два</w:t>
      </w:r>
      <w:r w:rsidR="003C4574" w:rsidRPr="008E3F38">
        <w:rPr>
          <w:rFonts w:asciiTheme="majorBidi" w:eastAsia="Calibri" w:hAnsiTheme="majorBidi" w:cstheme="majorBidi"/>
          <w:sz w:val="28"/>
          <w:szCs w:val="28"/>
        </w:rPr>
        <w:t xml:space="preserve"> раза все учащиеся вместе придумывают общешкольное мероприятие, где все дети будут взаимодействовать с друг другом. </w:t>
      </w:r>
    </w:p>
    <w:p w:rsidR="003C4574" w:rsidRPr="007C784A" w:rsidRDefault="00036345" w:rsidP="00AE52A3">
      <w:pPr>
        <w:numPr>
          <w:ilvl w:val="0"/>
          <w:numId w:val="15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7C784A">
        <w:rPr>
          <w:rFonts w:asciiTheme="majorBidi" w:eastAsia="Calibri" w:hAnsiTheme="majorBidi" w:cstheme="majorBidi"/>
          <w:sz w:val="28"/>
          <w:szCs w:val="28"/>
        </w:rPr>
        <w:t>э</w:t>
      </w:r>
      <w:r w:rsidR="003C4574" w:rsidRPr="007C784A">
        <w:rPr>
          <w:rFonts w:asciiTheme="majorBidi" w:eastAsia="Calibri" w:hAnsiTheme="majorBidi" w:cstheme="majorBidi"/>
          <w:sz w:val="28"/>
          <w:szCs w:val="28"/>
        </w:rPr>
        <w:t xml:space="preserve">пизодическая.  Дети учатся в коррекционных школах, но встречаются со своими </w:t>
      </w:r>
      <w:r w:rsidRPr="007C784A">
        <w:rPr>
          <w:rFonts w:asciiTheme="majorBidi" w:eastAsia="Calibri" w:hAnsiTheme="majorBidi" w:cstheme="majorBidi"/>
          <w:sz w:val="28"/>
          <w:szCs w:val="28"/>
        </w:rPr>
        <w:t xml:space="preserve">типичными </w:t>
      </w:r>
      <w:r w:rsidR="003C4574" w:rsidRPr="007C784A">
        <w:rPr>
          <w:rFonts w:asciiTheme="majorBidi" w:eastAsia="Calibri" w:hAnsiTheme="majorBidi" w:cstheme="majorBidi"/>
          <w:sz w:val="28"/>
          <w:szCs w:val="28"/>
        </w:rPr>
        <w:t>сверстниками на культурных мероприятиях.</w:t>
      </w:r>
      <w:r w:rsidR="003C4574" w:rsidRPr="007C784A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17"/>
      </w:r>
    </w:p>
    <w:p w:rsidR="00733546" w:rsidRPr="007C784A" w:rsidRDefault="003B2F9B" w:rsidP="00733546">
      <w:pPr>
        <w:spacing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7C784A">
        <w:rPr>
          <w:rFonts w:asciiTheme="majorBidi" w:eastAsia="Calibri" w:hAnsiTheme="majorBidi" w:cstheme="majorBidi"/>
          <w:sz w:val="28"/>
          <w:szCs w:val="28"/>
        </w:rPr>
        <w:t xml:space="preserve">Интеграция детей с особенностями в основной класс имеет бесчисленные преимущества. Они распространяются как на </w:t>
      </w:r>
      <w:r w:rsidR="00146023" w:rsidRPr="007C784A">
        <w:rPr>
          <w:rFonts w:asciiTheme="majorBidi" w:eastAsia="Calibri" w:hAnsiTheme="majorBidi" w:cstheme="majorBidi"/>
          <w:sz w:val="28"/>
          <w:szCs w:val="28"/>
        </w:rPr>
        <w:t>детей с особенностями</w:t>
      </w:r>
      <w:r w:rsidRPr="007C784A">
        <w:rPr>
          <w:rFonts w:asciiTheme="majorBidi" w:eastAsia="Calibri" w:hAnsiTheme="majorBidi" w:cstheme="majorBidi"/>
          <w:sz w:val="28"/>
          <w:szCs w:val="28"/>
        </w:rPr>
        <w:t xml:space="preserve">, так и на </w:t>
      </w:r>
      <w:r w:rsidR="00146023" w:rsidRPr="007C784A">
        <w:rPr>
          <w:rFonts w:asciiTheme="majorBidi" w:eastAsia="Calibri" w:hAnsiTheme="majorBidi" w:cstheme="majorBidi"/>
          <w:sz w:val="28"/>
          <w:szCs w:val="28"/>
        </w:rPr>
        <w:t>детей</w:t>
      </w:r>
      <w:r w:rsidRPr="007C784A">
        <w:rPr>
          <w:rFonts w:asciiTheme="majorBidi" w:eastAsia="Calibri" w:hAnsiTheme="majorBidi" w:cstheme="majorBidi"/>
          <w:sz w:val="28"/>
          <w:szCs w:val="28"/>
        </w:rPr>
        <w:t xml:space="preserve"> без особенностей</w:t>
      </w:r>
      <w:r w:rsidR="00146023" w:rsidRPr="007C784A">
        <w:rPr>
          <w:rFonts w:asciiTheme="majorBidi" w:eastAsia="Calibri" w:hAnsiTheme="majorBidi" w:cstheme="majorBidi"/>
          <w:sz w:val="28"/>
          <w:szCs w:val="28"/>
        </w:rPr>
        <w:t xml:space="preserve"> развития</w:t>
      </w:r>
      <w:r w:rsidRPr="007C784A">
        <w:rPr>
          <w:rFonts w:asciiTheme="majorBidi" w:eastAsia="Calibri" w:hAnsiTheme="majorBidi" w:cstheme="majorBidi"/>
          <w:sz w:val="28"/>
          <w:szCs w:val="28"/>
        </w:rPr>
        <w:t>. </w:t>
      </w:r>
      <w:r w:rsidR="00146023" w:rsidRPr="007C784A">
        <w:rPr>
          <w:rFonts w:asciiTheme="majorBidi" w:eastAsia="Calibri" w:hAnsiTheme="majorBidi" w:cstheme="majorBidi"/>
          <w:bCs/>
          <w:sz w:val="28"/>
          <w:szCs w:val="28"/>
        </w:rPr>
        <w:t>Вследствие интеграции</w:t>
      </w:r>
      <w:r w:rsidR="00E96ADB" w:rsidRPr="007C784A">
        <w:rPr>
          <w:rFonts w:asciiTheme="majorBidi" w:eastAsia="Calibri" w:hAnsiTheme="majorBidi" w:cstheme="majorBidi"/>
          <w:bCs/>
          <w:sz w:val="28"/>
          <w:szCs w:val="28"/>
        </w:rPr>
        <w:t xml:space="preserve"> в школе</w:t>
      </w:r>
      <w:r w:rsidR="00733546" w:rsidRPr="007C784A">
        <w:rPr>
          <w:rFonts w:asciiTheme="majorBidi" w:eastAsia="Calibri" w:hAnsiTheme="majorBidi" w:cstheme="majorBidi"/>
          <w:bCs/>
          <w:sz w:val="28"/>
          <w:szCs w:val="28"/>
        </w:rPr>
        <w:t xml:space="preserve"> для ребенка с особенностями:</w:t>
      </w:r>
    </w:p>
    <w:p w:rsidR="00733546" w:rsidRPr="008E3F38" w:rsidRDefault="00146023" w:rsidP="00AE52A3">
      <w:pPr>
        <w:pStyle w:val="a6"/>
        <w:numPr>
          <w:ilvl w:val="0"/>
          <w:numId w:val="19"/>
        </w:num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р</w:t>
      </w:r>
      <w:r w:rsidR="00733546" w:rsidRPr="008E3F38">
        <w:rPr>
          <w:rFonts w:asciiTheme="majorBidi" w:eastAsia="Calibri" w:hAnsiTheme="majorBidi" w:cstheme="majorBidi"/>
          <w:bCs/>
          <w:sz w:val="28"/>
          <w:szCs w:val="28"/>
        </w:rPr>
        <w:t>асширение доступа к основной учебной программе</w:t>
      </w:r>
    </w:p>
    <w:p w:rsidR="00733546" w:rsidRPr="008E3F38" w:rsidRDefault="00146023" w:rsidP="00733546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Учащиеся</w:t>
      </w:r>
      <w:r w:rsidR="00733546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с особенностями, которые обучаются в инклюзивной школе, имеют больше возможностей для академического роста, потому что они имеют более широкий доступ к основной учебной программе. С большим воздействием проблем обучения у них больше шансов сделать большие шаги вперед.</w:t>
      </w:r>
    </w:p>
    <w:p w:rsidR="00733546" w:rsidRPr="008E3F38" w:rsidRDefault="00146023" w:rsidP="00AE52A3">
      <w:pPr>
        <w:pStyle w:val="a6"/>
        <w:numPr>
          <w:ilvl w:val="0"/>
          <w:numId w:val="19"/>
        </w:num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р</w:t>
      </w:r>
      <w:r w:rsidR="00E96ADB" w:rsidRPr="008E3F38">
        <w:rPr>
          <w:rFonts w:asciiTheme="majorBidi" w:eastAsia="Calibri" w:hAnsiTheme="majorBidi" w:cstheme="majorBidi"/>
          <w:bCs/>
          <w:sz w:val="28"/>
          <w:szCs w:val="28"/>
        </w:rPr>
        <w:t>асширение социальных возможностей и доступ к надлежащим образцам для подражания</w:t>
      </w:r>
    </w:p>
    <w:p w:rsidR="008D6505" w:rsidRPr="008E3F38" w:rsidRDefault="00E96ADB" w:rsidP="00146023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Интеграция для ребенка с особенностями означает возможность взаимодействовать со сверстниками из основной среды. </w:t>
      </w:r>
    </w:p>
    <w:p w:rsidR="008D6505" w:rsidRPr="008E3F38" w:rsidRDefault="00146023" w:rsidP="00E96ADB">
      <w:pPr>
        <w:pStyle w:val="a6"/>
        <w:numPr>
          <w:ilvl w:val="0"/>
          <w:numId w:val="1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р</w:t>
      </w:r>
      <w:r w:rsidR="00E96ADB" w:rsidRPr="008E3F38">
        <w:rPr>
          <w:rFonts w:asciiTheme="majorBidi" w:eastAsia="Calibri" w:hAnsiTheme="majorBidi" w:cstheme="majorBidi"/>
          <w:bCs/>
          <w:sz w:val="28"/>
          <w:szCs w:val="28"/>
        </w:rPr>
        <w:t>асширение возможностей для интеграции в общество</w:t>
      </w:r>
    </w:p>
    <w:p w:rsidR="00E96ADB" w:rsidRPr="008E3F38" w:rsidRDefault="00E96ADB" w:rsidP="008D6505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Нахождение в основной среде дает детям больше возможностей для общения. Это создает более высокие шансы на принятие в сообщество и умение коммуницировать вне школы.  </w:t>
      </w:r>
    </w:p>
    <w:p w:rsidR="003A6D25" w:rsidRPr="008E3F38" w:rsidRDefault="00E560E7" w:rsidP="00AE52A3">
      <w:pPr>
        <w:pStyle w:val="a6"/>
        <w:numPr>
          <w:ilvl w:val="0"/>
          <w:numId w:val="1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п</w:t>
      </w:r>
      <w:r w:rsidR="003A6D25" w:rsidRPr="008E3F38">
        <w:rPr>
          <w:rFonts w:asciiTheme="majorBidi" w:eastAsia="Calibri" w:hAnsiTheme="majorBidi" w:cstheme="majorBidi"/>
          <w:bCs/>
          <w:sz w:val="28"/>
          <w:szCs w:val="28"/>
        </w:rPr>
        <w:t>овышение самоуважения и уверенности в себе</w:t>
      </w:r>
    </w:p>
    <w:p w:rsidR="003A6D25" w:rsidRPr="008E3F38" w:rsidRDefault="003A6D25" w:rsidP="003A6D25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ахождение в основной среде создает больше самоуважения и уверенности в себе для ребенка с особенностями. Их самооценка получает больш</w:t>
      </w:r>
      <w:r w:rsidR="00E560E7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Pr="008E3F38">
        <w:rPr>
          <w:rFonts w:asciiTheme="majorBidi" w:eastAsia="Calibri" w:hAnsiTheme="majorBidi" w:cstheme="majorBidi"/>
          <w:sz w:val="28"/>
          <w:szCs w:val="28"/>
        </w:rPr>
        <w:t>й импульс, когда они находятся рядом со своими сверстниками в основной среде.</w:t>
      </w:r>
    </w:p>
    <w:p w:rsidR="003A6D25" w:rsidRPr="008E3F38" w:rsidRDefault="00E560E7" w:rsidP="00AE52A3">
      <w:pPr>
        <w:pStyle w:val="a6"/>
        <w:numPr>
          <w:ilvl w:val="0"/>
          <w:numId w:val="1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б</w:t>
      </w:r>
      <w:r w:rsidR="003A6D25" w:rsidRPr="008E3F38">
        <w:rPr>
          <w:rFonts w:asciiTheme="majorBidi" w:eastAsia="Calibri" w:hAnsiTheme="majorBidi" w:cstheme="majorBidi"/>
          <w:bCs/>
          <w:sz w:val="28"/>
          <w:szCs w:val="28"/>
        </w:rPr>
        <w:t>олее высокий уровень занятости среди лиц с особыми потребностями</w:t>
      </w:r>
    </w:p>
    <w:p w:rsidR="003A6D25" w:rsidRPr="008E3F38" w:rsidRDefault="003A6D25" w:rsidP="003A6D25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Если дети с особыми потребностями имеют те же навыки, что и их сверстники в обычных школах, они также лучше подготовлены к тому, чтобы быть полезными членами рабочей силы.</w:t>
      </w:r>
      <w:r w:rsidR="002146C7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18"/>
      </w:r>
    </w:p>
    <w:p w:rsidR="003C4574" w:rsidRDefault="003C4574" w:rsidP="003C4574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Инклюзия означает доступ к хорошему формальному и неформальному обучению без дискриминации и хорошее развитие в процессе обучения. Цель состоит в том, чтобы дать возможность общинам, системам и структурам бороться с дискриминацией, ценить разнообразие, поощрять участие и устранять то, что мешает каждому учиться и участвовать, подчеркивая, что учащиеся и студенты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должны процветать и развиваться. Именно благодаря </w:t>
      </w:r>
      <w:r w:rsidR="003A6D25" w:rsidRPr="008E3F38">
        <w:rPr>
          <w:rFonts w:asciiTheme="majorBidi" w:eastAsia="Calibri" w:hAnsiTheme="majorBidi" w:cstheme="majorBidi"/>
          <w:sz w:val="28"/>
          <w:szCs w:val="28"/>
        </w:rPr>
        <w:t xml:space="preserve">образованию дети с 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могут вырваться даже из нищеты, получить ресурсы для полноценного участия в жизни своих общин и избежать эксплуатации. </w:t>
      </w:r>
      <w:r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19"/>
      </w:r>
    </w:p>
    <w:p w:rsidR="00751D0B" w:rsidRDefault="00751D0B" w:rsidP="003C4574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751D0B" w:rsidRPr="008E3F38" w:rsidRDefault="00751D0B" w:rsidP="003C4574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DC3E5F" w:rsidRPr="008E3F38" w:rsidRDefault="00DC3E5F" w:rsidP="00DC3E5F">
      <w:pPr>
        <w:spacing w:line="360" w:lineRule="auto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i/>
          <w:sz w:val="28"/>
          <w:szCs w:val="28"/>
        </w:rPr>
        <w:lastRenderedPageBreak/>
        <w:t xml:space="preserve">Социальная справедливость в инклюзивном образование </w:t>
      </w:r>
    </w:p>
    <w:p w:rsidR="003C4574" w:rsidRPr="008E3F38" w:rsidRDefault="003C4574" w:rsidP="003C4574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Кроме возможности интеграции и социализации</w:t>
      </w:r>
      <w:r w:rsidR="00E560E7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нклюзивное образование развивает принцип социальной справедливости. Социальная справедливость – равенство в жизненном положении людей.  Если образовательная система характеризуется дискриминацией по отношению к детям, то такая система является н</w:t>
      </w:r>
      <w:r w:rsidR="00465798" w:rsidRPr="008E3F38">
        <w:rPr>
          <w:rFonts w:asciiTheme="majorBidi" w:eastAsia="Calibri" w:hAnsiTheme="majorBidi" w:cstheme="majorBidi"/>
          <w:sz w:val="28"/>
          <w:szCs w:val="28"/>
        </w:rPr>
        <w:t>е высококачественной. Значит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, что инклюзивное образование является средством повышения качества системы образования. </w:t>
      </w:r>
    </w:p>
    <w:p w:rsidR="003C4574" w:rsidRPr="008E3F38" w:rsidRDefault="003C4574" w:rsidP="003C4574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Согласно докладу </w:t>
      </w:r>
      <w:r w:rsidR="00E560E7" w:rsidRPr="008E3F38">
        <w:rPr>
          <w:rFonts w:asciiTheme="majorBidi" w:eastAsia="Calibri" w:hAnsiTheme="majorBidi" w:cstheme="majorBidi"/>
          <w:sz w:val="28"/>
          <w:szCs w:val="28"/>
        </w:rPr>
        <w:t>«</w:t>
      </w:r>
      <w:r w:rsidRPr="008E3F38">
        <w:rPr>
          <w:rFonts w:asciiTheme="majorBidi" w:eastAsia="Calibri" w:hAnsiTheme="majorBidi" w:cstheme="majorBidi"/>
          <w:sz w:val="28"/>
          <w:szCs w:val="28"/>
        </w:rPr>
        <w:t>Организации по экономическому сотрудничеству и развитию</w:t>
      </w:r>
      <w:r w:rsidR="00E560E7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>, справедливость в образовании имеет два аспекта:</w:t>
      </w:r>
    </w:p>
    <w:p w:rsidR="003C4574" w:rsidRPr="008E3F38" w:rsidRDefault="003C4574" w:rsidP="00AE52A3">
      <w:pPr>
        <w:numPr>
          <w:ilvl w:val="0"/>
          <w:numId w:val="16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авенство возможностей. Получается, что никакие ситуации или положение в обществе не должны являться препятствием для получения образования;</w:t>
      </w:r>
    </w:p>
    <w:p w:rsidR="00E562E1" w:rsidRPr="008E3F38" w:rsidRDefault="003C4574" w:rsidP="00AE52A3">
      <w:pPr>
        <w:numPr>
          <w:ilvl w:val="0"/>
          <w:numId w:val="16"/>
        </w:numPr>
        <w:spacing w:line="360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инклюзия. Возможность получить минимальный уровень знания. </w:t>
      </w:r>
      <w:r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20"/>
      </w:r>
    </w:p>
    <w:p w:rsidR="00033C86" w:rsidRPr="008E3F38" w:rsidRDefault="00033C86" w:rsidP="002146C7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Инклюзивное образование позволяет улучшает социализацию детей с особенностями, способствует взаимопониманию, уменьшает предрассудки и укрепляет социальную интеграцию. Кроме того, дети с особенностями будут подготовлены к работе и внесут экономический и социальный вклад в развитие своих общин.</w:t>
      </w:r>
    </w:p>
    <w:p w:rsidR="009A2811" w:rsidRPr="008E3F38" w:rsidRDefault="008D6505" w:rsidP="008D6505">
      <w:pPr>
        <w:pStyle w:val="1"/>
        <w:jc w:val="center"/>
        <w:rPr>
          <w:rFonts w:asciiTheme="majorBidi" w:eastAsia="Calibri" w:hAnsiTheme="majorBidi"/>
          <w:b/>
          <w:color w:val="000000" w:themeColor="text1"/>
          <w:sz w:val="28"/>
          <w:szCs w:val="28"/>
        </w:rPr>
      </w:pPr>
      <w:bookmarkStart w:id="4" w:name="_Toc135300218"/>
      <w:r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t>1.3</w:t>
      </w:r>
      <w:r w:rsidR="005F2DB9"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t xml:space="preserve"> </w:t>
      </w:r>
      <w:r w:rsidR="009A2811"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t>Правовое регулирование инклюзивного образования</w:t>
      </w:r>
      <w:bookmarkEnd w:id="4"/>
    </w:p>
    <w:p w:rsidR="005F2DB9" w:rsidRPr="008E3F38" w:rsidRDefault="005F2DB9" w:rsidP="005F2DB9">
      <w:pPr>
        <w:pStyle w:val="a6"/>
        <w:ind w:left="360"/>
        <w:rPr>
          <w:rFonts w:asciiTheme="majorBidi" w:hAnsiTheme="majorBidi" w:cstheme="majorBidi"/>
          <w:sz w:val="28"/>
          <w:szCs w:val="28"/>
        </w:rPr>
      </w:pPr>
    </w:p>
    <w:p w:rsidR="00844F01" w:rsidRPr="008E3F38" w:rsidRDefault="00844F01" w:rsidP="00844F01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Инклюзивное образования в Российской Федерации регулируется международными и российскими документами. Законодательная база начала формироваться в </w:t>
      </w:r>
      <w:r w:rsidR="00E560E7" w:rsidRPr="008E3F38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8E3F38">
        <w:rPr>
          <w:rFonts w:asciiTheme="majorBidi" w:hAnsiTheme="majorBidi" w:cstheme="majorBidi"/>
          <w:sz w:val="28"/>
          <w:szCs w:val="28"/>
        </w:rPr>
        <w:t xml:space="preserve"> веке. В 1994 году состоялась Саламанская конференция, на которой были приняты принципы, связанные с инклюзивным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>образовани</w:t>
      </w:r>
      <w:r w:rsidR="00E560E7" w:rsidRPr="008E3F38">
        <w:rPr>
          <w:rFonts w:asciiTheme="majorBidi" w:hAnsiTheme="majorBidi" w:cstheme="majorBidi"/>
          <w:sz w:val="28"/>
          <w:szCs w:val="28"/>
        </w:rPr>
        <w:t>ем</w:t>
      </w:r>
      <w:r w:rsidRPr="008E3F38">
        <w:rPr>
          <w:rFonts w:asciiTheme="majorBidi" w:hAnsiTheme="majorBidi" w:cstheme="majorBidi"/>
          <w:sz w:val="28"/>
          <w:szCs w:val="28"/>
        </w:rPr>
        <w:t>, что каждый ребенок</w:t>
      </w:r>
      <w:r w:rsidR="00E560E7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несмотря на свои особенности</w:t>
      </w:r>
      <w:r w:rsidR="00E560E7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имеет возможность обучаться вместе с типичными сверстниками. </w:t>
      </w:r>
    </w:p>
    <w:p w:rsidR="008B6728" w:rsidRPr="008E3F38" w:rsidRDefault="008B6728" w:rsidP="008B6728">
      <w:pPr>
        <w:spacing w:line="360" w:lineRule="auto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Международное законодательство</w:t>
      </w:r>
    </w:p>
    <w:p w:rsidR="000C1383" w:rsidRPr="008E3F38" w:rsidRDefault="000C1383" w:rsidP="000C1383">
      <w:pPr>
        <w:spacing w:line="36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Российской Федерации инклюзивное образование регламентируется следующими международными право</w:t>
      </w:r>
      <w:r w:rsidR="00E560E7" w:rsidRPr="008E3F38">
        <w:rPr>
          <w:rFonts w:asciiTheme="majorBidi" w:hAnsiTheme="majorBidi" w:cstheme="majorBidi"/>
          <w:sz w:val="28"/>
          <w:szCs w:val="28"/>
        </w:rPr>
        <w:t>выми</w:t>
      </w:r>
      <w:r w:rsidRPr="008E3F38">
        <w:rPr>
          <w:rFonts w:asciiTheme="majorBidi" w:hAnsiTheme="majorBidi" w:cstheme="majorBidi"/>
          <w:sz w:val="28"/>
          <w:szCs w:val="28"/>
        </w:rPr>
        <w:t xml:space="preserve"> актами: </w:t>
      </w:r>
    </w:p>
    <w:p w:rsidR="000C1383" w:rsidRPr="008E3F38" w:rsidRDefault="000C1383" w:rsidP="00962DE9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Саламанкская деклараци</w:t>
      </w:r>
      <w:r w:rsidR="00E560E7" w:rsidRPr="008E3F38">
        <w:rPr>
          <w:rFonts w:asciiTheme="majorBidi" w:hAnsiTheme="majorBidi" w:cstheme="majorBidi"/>
          <w:sz w:val="28"/>
          <w:szCs w:val="28"/>
        </w:rPr>
        <w:t>я</w:t>
      </w:r>
      <w:r w:rsidRPr="008E3F38">
        <w:rPr>
          <w:rFonts w:asciiTheme="majorBidi" w:hAnsiTheme="majorBidi" w:cstheme="majorBidi"/>
          <w:sz w:val="28"/>
          <w:szCs w:val="28"/>
        </w:rPr>
        <w:t xml:space="preserve"> 1994 года, в которой прописаны принципы и политика в области образования людей с особенностями.  </w:t>
      </w:r>
    </w:p>
    <w:p w:rsidR="000C1383" w:rsidRPr="008E3F38" w:rsidRDefault="000C1383" w:rsidP="00962DE9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акарская декларация 2000 года, где провозглашается необходимость устранени</w:t>
      </w:r>
      <w:r w:rsidR="00E560E7" w:rsidRPr="008E3F38">
        <w:rPr>
          <w:rFonts w:asciiTheme="majorBidi" w:hAnsiTheme="majorBidi" w:cstheme="majorBidi"/>
          <w:sz w:val="28"/>
          <w:szCs w:val="28"/>
        </w:rPr>
        <w:t>я</w:t>
      </w:r>
      <w:r w:rsidRPr="008E3F38">
        <w:rPr>
          <w:rFonts w:asciiTheme="majorBidi" w:hAnsiTheme="majorBidi" w:cstheme="majorBidi"/>
          <w:sz w:val="28"/>
          <w:szCs w:val="28"/>
        </w:rPr>
        <w:t xml:space="preserve"> дискриминаци</w:t>
      </w:r>
      <w:r w:rsidR="00E560E7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 по отношению к детям с особенностями, а также необходимость в инклюзивном образовани</w:t>
      </w:r>
      <w:r w:rsidR="00E560E7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0C1383" w:rsidRPr="008E3F38" w:rsidRDefault="000C1383" w:rsidP="00962DE9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Всеобщая декларация прав человека, где провозглашается право каждого человека на образование</w:t>
      </w:r>
      <w:r w:rsidR="00E560E7" w:rsidRPr="008E3F38">
        <w:rPr>
          <w:rFonts w:asciiTheme="majorBidi" w:hAnsiTheme="majorBidi" w:cstheme="majorBidi"/>
          <w:sz w:val="28"/>
          <w:szCs w:val="28"/>
        </w:rPr>
        <w:t>.</w:t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E560E7" w:rsidRPr="008E3F38">
        <w:rPr>
          <w:rFonts w:asciiTheme="majorBidi" w:hAnsiTheme="majorBidi" w:cstheme="majorBidi"/>
          <w:sz w:val="28"/>
          <w:szCs w:val="28"/>
        </w:rPr>
        <w:t>Э</w:t>
      </w:r>
      <w:r w:rsidRPr="008E3F38">
        <w:rPr>
          <w:rFonts w:asciiTheme="majorBidi" w:hAnsiTheme="majorBidi" w:cstheme="majorBidi"/>
          <w:sz w:val="28"/>
          <w:szCs w:val="28"/>
        </w:rPr>
        <w:t>то право дает людям с особенностями возможность контролировать свою жизнь и ускоряет их участие в жизни общества.</w:t>
      </w:r>
    </w:p>
    <w:p w:rsidR="000C1383" w:rsidRPr="008E3F38" w:rsidRDefault="000C1383" w:rsidP="00962DE9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196790" w:rsidRPr="008E3F38">
        <w:rPr>
          <w:rFonts w:asciiTheme="majorBidi" w:hAnsiTheme="majorBidi" w:cstheme="majorBidi"/>
          <w:sz w:val="28"/>
          <w:szCs w:val="28"/>
        </w:rPr>
        <w:t>К</w:t>
      </w:r>
      <w:r w:rsidRPr="008E3F38">
        <w:rPr>
          <w:rFonts w:asciiTheme="majorBidi" w:hAnsiTheme="majorBidi" w:cstheme="majorBidi"/>
          <w:sz w:val="28"/>
          <w:szCs w:val="28"/>
        </w:rPr>
        <w:t>онвенция о правах инвалидов принятой в 2006</w:t>
      </w:r>
      <w:r w:rsidR="00E560E7" w:rsidRPr="008E3F38">
        <w:rPr>
          <w:rFonts w:asciiTheme="majorBidi" w:hAnsiTheme="majorBidi" w:cstheme="majorBidi"/>
          <w:sz w:val="28"/>
          <w:szCs w:val="28"/>
        </w:rPr>
        <w:t xml:space="preserve"> году</w:t>
      </w:r>
      <w:r w:rsidRPr="008E3F38">
        <w:rPr>
          <w:rFonts w:asciiTheme="majorBidi" w:hAnsiTheme="majorBidi" w:cstheme="majorBidi"/>
          <w:sz w:val="28"/>
          <w:szCs w:val="28"/>
        </w:rPr>
        <w:t>, где требуется создани</w:t>
      </w:r>
      <w:r w:rsidR="00E560E7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"системы инклюзивного образования" для защиты права детей с особенностями на образование. Конвенция помогла определить различные шаги, которые необходимо предпринять для реализации этого права</w:t>
      </w:r>
      <w:r w:rsidR="00E560E7" w:rsidRPr="008E3F38">
        <w:rPr>
          <w:rFonts w:asciiTheme="majorBidi" w:hAnsiTheme="majorBidi" w:cstheme="majorBidi"/>
          <w:sz w:val="28"/>
          <w:szCs w:val="28"/>
        </w:rPr>
        <w:t>. Х</w:t>
      </w:r>
      <w:r w:rsidRPr="008E3F38">
        <w:rPr>
          <w:rFonts w:asciiTheme="majorBidi" w:hAnsiTheme="majorBidi" w:cstheme="majorBidi"/>
          <w:sz w:val="28"/>
          <w:szCs w:val="28"/>
        </w:rPr>
        <w:t>отя они и не смогли полностью прояснить, в чем его суть</w:t>
      </w:r>
      <w:r w:rsidR="00196790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"инклюзивный" компонент предусматривает для государств-участников. Кроме того, закон запрещает дискриминацию людей с особенностями.</w:t>
      </w:r>
    </w:p>
    <w:p w:rsidR="000C1383" w:rsidRPr="008E3F38" w:rsidRDefault="000C1383" w:rsidP="00962DE9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екларация о правах умственно отсталых, где прописано, что каждый человек с умственной отсталостью имеет право на образование, которое позволят ему развить свои способности и максимальный потенциал.</w:t>
      </w:r>
    </w:p>
    <w:p w:rsidR="000C1383" w:rsidRPr="008E3F38" w:rsidRDefault="000C1383" w:rsidP="00962DE9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Конвенцию о правах ребенка, где прописано, что каждый ребенок имеет право на достойное образование, если право на образование реализуется, это ведет к реализации других прав.  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21"/>
      </w:r>
    </w:p>
    <w:p w:rsidR="00844F01" w:rsidRPr="008E3F38" w:rsidRDefault="00844F01" w:rsidP="008B6728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Росси</w:t>
      </w:r>
      <w:r w:rsidR="00196790" w:rsidRPr="008E3F38">
        <w:rPr>
          <w:rFonts w:asciiTheme="majorBidi" w:hAnsiTheme="majorBidi" w:cstheme="majorBidi"/>
          <w:sz w:val="28"/>
          <w:szCs w:val="28"/>
        </w:rPr>
        <w:t>йская Федерация</w:t>
      </w:r>
      <w:r w:rsidRPr="008E3F38">
        <w:rPr>
          <w:rFonts w:asciiTheme="majorBidi" w:hAnsiTheme="majorBidi" w:cstheme="majorBidi"/>
          <w:sz w:val="28"/>
          <w:szCs w:val="28"/>
        </w:rPr>
        <w:t xml:space="preserve"> приняла повестку ЮНЕСКО в области устойчивого развития до 2030 года, в которой прописан</w:t>
      </w:r>
      <w:r w:rsidR="008602FA" w:rsidRPr="008E3F38">
        <w:rPr>
          <w:rFonts w:asciiTheme="majorBidi" w:hAnsiTheme="majorBidi" w:cstheme="majorBidi"/>
          <w:sz w:val="28"/>
          <w:szCs w:val="28"/>
        </w:rPr>
        <w:t xml:space="preserve"> момент</w:t>
      </w:r>
      <w:r w:rsidRPr="008E3F38">
        <w:rPr>
          <w:rFonts w:asciiTheme="majorBidi" w:hAnsiTheme="majorBidi" w:cstheme="majorBidi"/>
          <w:sz w:val="28"/>
          <w:szCs w:val="28"/>
        </w:rPr>
        <w:t> "не оставлять никого без внимания", является важным стимулом для создания более инклюзивных и справедливых обществ.</w:t>
      </w:r>
      <w:r w:rsidR="00196790" w:rsidRPr="008E3F38">
        <w:rPr>
          <w:rFonts w:asciiTheme="majorBidi" w:hAnsiTheme="majorBidi" w:cstheme="majorBidi"/>
          <w:sz w:val="28"/>
          <w:szCs w:val="28"/>
        </w:rPr>
        <w:t xml:space="preserve"> В</w:t>
      </w:r>
      <w:r w:rsidRPr="008E3F38">
        <w:rPr>
          <w:rFonts w:asciiTheme="majorBidi" w:hAnsiTheme="majorBidi" w:cstheme="majorBidi"/>
          <w:sz w:val="28"/>
          <w:szCs w:val="28"/>
        </w:rPr>
        <w:t xml:space="preserve"> ЮНЕСКО понима</w:t>
      </w:r>
      <w:r w:rsidR="00196790" w:rsidRPr="008E3F38">
        <w:rPr>
          <w:rFonts w:asciiTheme="majorBidi" w:hAnsiTheme="majorBidi" w:cstheme="majorBidi"/>
          <w:sz w:val="28"/>
          <w:szCs w:val="28"/>
        </w:rPr>
        <w:t>ю</w:t>
      </w:r>
      <w:r w:rsidRPr="008E3F38">
        <w:rPr>
          <w:rFonts w:asciiTheme="majorBidi" w:hAnsiTheme="majorBidi" w:cstheme="majorBidi"/>
          <w:sz w:val="28"/>
          <w:szCs w:val="28"/>
        </w:rPr>
        <w:t>т, что создание равноправного общества должно начинаться с инклюзивной системы образования. Образовательная цель Организации Объединенных Наций в ЦУР 4 – это создание развитие инклюзивное, качественного и справедливого образования</w:t>
      </w:r>
      <w:r w:rsidR="008602FA" w:rsidRPr="008E3F38">
        <w:rPr>
          <w:rFonts w:asciiTheme="majorBidi" w:hAnsiTheme="majorBidi" w:cstheme="majorBidi"/>
          <w:sz w:val="28"/>
          <w:szCs w:val="28"/>
        </w:rPr>
        <w:t xml:space="preserve">. </w:t>
      </w:r>
    </w:p>
    <w:p w:rsidR="008602FA" w:rsidRPr="008E3F38" w:rsidRDefault="008602FA" w:rsidP="000C1383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нем подчеркивается важность инклюзивности и равенства</w:t>
      </w:r>
      <w:r w:rsidR="00196790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как основы качественного образования и профессиональной подготовки. Конвенция № 4 также призывает к созданию и модернизации благоприятных </w:t>
      </w:r>
      <w:r w:rsidR="00196790" w:rsidRPr="008E3F38">
        <w:rPr>
          <w:rFonts w:asciiTheme="majorBidi" w:hAnsiTheme="majorBidi" w:cstheme="majorBidi"/>
          <w:sz w:val="28"/>
          <w:szCs w:val="28"/>
        </w:rPr>
        <w:t>для детей условий</w:t>
      </w:r>
      <w:r w:rsidRPr="008E3F38">
        <w:rPr>
          <w:rFonts w:asciiTheme="majorBidi" w:hAnsiTheme="majorBidi" w:cstheme="majorBidi"/>
          <w:sz w:val="28"/>
          <w:szCs w:val="28"/>
        </w:rPr>
        <w:t>, полностью доступных и учитывающих гендерные аспекты образовательных пространств и обеспечению безопасной, ненасильственной, инклюзивной и эффективной среды обучения для всех". Конвенция Организации Объединенных Наций о правах ребенка представляет собой всеобъемлющий набор прав для детей и молодежи в возрасте до 18 лет, включая статью 28</w:t>
      </w:r>
      <w:r w:rsidR="00196790" w:rsidRPr="008E3F38">
        <w:rPr>
          <w:rFonts w:asciiTheme="majorBidi" w:hAnsiTheme="majorBidi" w:cstheme="majorBidi"/>
          <w:sz w:val="28"/>
          <w:szCs w:val="28"/>
        </w:rPr>
        <w:t xml:space="preserve"> «Право на образование»</w:t>
      </w:r>
      <w:r w:rsidRPr="008E3F38">
        <w:rPr>
          <w:rFonts w:asciiTheme="majorBidi" w:hAnsiTheme="majorBidi" w:cstheme="majorBidi"/>
          <w:sz w:val="28"/>
          <w:szCs w:val="28"/>
        </w:rPr>
        <w:t xml:space="preserve">. Конвенция Организации Объединенных Наций о правах ребенка представляет собой всеобъемлющий набор прав для детей и молодежи в возрасте до 18 лет, включая статью 28 «Право на образование» </w:t>
      </w:r>
      <w:r w:rsidR="00196790" w:rsidRPr="008E3F38">
        <w:rPr>
          <w:rFonts w:asciiTheme="majorBidi" w:hAnsiTheme="majorBidi" w:cstheme="majorBidi"/>
          <w:sz w:val="28"/>
          <w:szCs w:val="28"/>
        </w:rPr>
        <w:t>«</w:t>
      </w:r>
      <w:r w:rsidRPr="008E3F38">
        <w:rPr>
          <w:rFonts w:asciiTheme="majorBidi" w:hAnsiTheme="majorBidi" w:cstheme="majorBidi"/>
          <w:sz w:val="28"/>
          <w:szCs w:val="28"/>
        </w:rPr>
        <w:t>независимо от расы, пола или инвалидности</w:t>
      </w:r>
      <w:r w:rsidR="00196790" w:rsidRPr="008E3F38">
        <w:rPr>
          <w:rFonts w:asciiTheme="majorBidi" w:hAnsiTheme="majorBidi" w:cstheme="majorBidi"/>
          <w:sz w:val="28"/>
          <w:szCs w:val="28"/>
        </w:rPr>
        <w:t>»</w:t>
      </w:r>
      <w:r w:rsidRPr="008E3F38">
        <w:rPr>
          <w:rFonts w:asciiTheme="majorBidi" w:hAnsiTheme="majorBidi" w:cstheme="majorBidi"/>
          <w:sz w:val="28"/>
          <w:szCs w:val="28"/>
        </w:rPr>
        <w:t xml:space="preserve">. Однако не ясно, что образование должно быть инклюзивным, поэтому ООН опубликовала общее замечание №. 9, в котором содержится Декларация о детях с особенностями и молодежи и защите прав человека, изложенная в Уголовном кодексе ООН. В отношении статьи 28 "Право на образование" в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примечании 9 говорится: "Конвенция признает необходимость изменения школьной практики, а также подготовки учителей, работающих полный рабочий день, с целью подготовки их к обучению детей с различными способностями и обеспечения того, чтобы они могли добиваться положительных результатов в обучении. образование". В примечании 9 к Конвенции отмечается, что </w:t>
      </w:r>
      <w:r w:rsidR="00196790" w:rsidRPr="008E3F38">
        <w:rPr>
          <w:rFonts w:asciiTheme="majorBidi" w:hAnsiTheme="majorBidi" w:cstheme="majorBidi"/>
          <w:sz w:val="28"/>
          <w:szCs w:val="28"/>
        </w:rPr>
        <w:t>«</w:t>
      </w:r>
      <w:r w:rsidRPr="008E3F38">
        <w:rPr>
          <w:rFonts w:asciiTheme="majorBidi" w:hAnsiTheme="majorBidi" w:cstheme="majorBidi"/>
          <w:sz w:val="28"/>
          <w:szCs w:val="28"/>
        </w:rPr>
        <w:t>Конвенция признает необходимость внесения изменений в школьную практику, а также в подготовку учителей, работающих полный рабочий день, с целью подготовки их к обучению детей с различными способностями и обеспечения их положительных результатов в обучении</w:t>
      </w:r>
      <w:r w:rsidR="00196790" w:rsidRPr="008E3F38">
        <w:rPr>
          <w:rFonts w:asciiTheme="majorBidi" w:hAnsiTheme="majorBidi" w:cstheme="majorBidi"/>
          <w:sz w:val="28"/>
          <w:szCs w:val="28"/>
        </w:rPr>
        <w:t>»</w:t>
      </w:r>
      <w:r w:rsidRPr="008E3F38">
        <w:rPr>
          <w:rFonts w:asciiTheme="majorBidi" w:hAnsiTheme="majorBidi" w:cstheme="majorBidi"/>
          <w:sz w:val="28"/>
          <w:szCs w:val="28"/>
        </w:rPr>
        <w:t>.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22"/>
      </w:r>
    </w:p>
    <w:p w:rsidR="008B6728" w:rsidRPr="008E3F38" w:rsidRDefault="008B6728" w:rsidP="00A1584D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Российское законодательство</w:t>
      </w:r>
    </w:p>
    <w:p w:rsidR="002C640F" w:rsidRPr="008E3F38" w:rsidRDefault="008B6728" w:rsidP="000C138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роме того, и</w:t>
      </w:r>
      <w:r w:rsidR="00A1584D" w:rsidRPr="008E3F38">
        <w:rPr>
          <w:rFonts w:asciiTheme="majorBidi" w:hAnsiTheme="majorBidi" w:cstheme="majorBidi"/>
          <w:sz w:val="28"/>
          <w:szCs w:val="28"/>
        </w:rPr>
        <w:t xml:space="preserve">нклюзивное образование регламентируется законами </w:t>
      </w:r>
      <w:r w:rsidR="002C640F" w:rsidRPr="008E3F38">
        <w:rPr>
          <w:rFonts w:asciiTheme="majorBidi" w:hAnsiTheme="majorBidi" w:cstheme="majorBidi"/>
          <w:sz w:val="28"/>
          <w:szCs w:val="28"/>
        </w:rPr>
        <w:t>Российской Федерации. Конституция Российской Федерации 1993 г.</w:t>
      </w:r>
      <w:r w:rsidR="002C640F" w:rsidRPr="008E3F3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640F" w:rsidRPr="008E3F38">
        <w:rPr>
          <w:rFonts w:asciiTheme="majorBidi" w:hAnsiTheme="majorBidi" w:cstheme="majorBidi"/>
          <w:sz w:val="28"/>
          <w:szCs w:val="28"/>
        </w:rPr>
        <w:t>с изменениями, внесенными в 2014 г., закрепляет право на образование для всех (статья 43.1).</w:t>
      </w:r>
      <w:r w:rsidR="002C640F" w:rsidRPr="008E3F3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640F" w:rsidRPr="008E3F38">
        <w:rPr>
          <w:rFonts w:asciiTheme="majorBidi" w:hAnsiTheme="majorBidi" w:cstheme="majorBidi"/>
          <w:sz w:val="28"/>
          <w:szCs w:val="28"/>
        </w:rPr>
        <w:t>Он</w:t>
      </w:r>
      <w:r w:rsidR="00196790" w:rsidRPr="008E3F38">
        <w:rPr>
          <w:rFonts w:asciiTheme="majorBidi" w:hAnsiTheme="majorBidi" w:cstheme="majorBidi"/>
          <w:sz w:val="28"/>
          <w:szCs w:val="28"/>
        </w:rPr>
        <w:t>а</w:t>
      </w:r>
      <w:r w:rsidR="002C640F" w:rsidRPr="008E3F38">
        <w:rPr>
          <w:rFonts w:asciiTheme="majorBidi" w:hAnsiTheme="majorBidi" w:cstheme="majorBidi"/>
          <w:sz w:val="28"/>
          <w:szCs w:val="28"/>
        </w:rPr>
        <w:t xml:space="preserve"> гарантирует доступ к бесплатному дошкольному, среднему и среднему профессиональному образованию (статья 43.2), а доступ к бесплатному высшему образованию обеспечивается на конкурсной основе (статья 43.3).</w:t>
      </w:r>
      <w:r w:rsidR="002C640F" w:rsidRPr="008E3F3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640F" w:rsidRPr="008E3F38">
        <w:rPr>
          <w:rFonts w:asciiTheme="majorBidi" w:hAnsiTheme="majorBidi" w:cstheme="majorBidi"/>
          <w:sz w:val="28"/>
          <w:szCs w:val="28"/>
        </w:rPr>
        <w:t>Конституция запрещает дискриминацию по признаку «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иным обстоятельствам», а также любые ограничения «человеческого права по социальным, расовым, национальным, языковым или религиозным признакам» (статья 19.2).</w:t>
      </w:r>
      <w:r w:rsidR="002C640F" w:rsidRPr="008E3F3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640F" w:rsidRPr="008E3F38">
        <w:rPr>
          <w:rFonts w:asciiTheme="majorBidi" w:hAnsiTheme="majorBidi" w:cstheme="majorBidi"/>
          <w:sz w:val="28"/>
          <w:szCs w:val="28"/>
        </w:rPr>
        <w:t>В соответствии с конституционным положением недискриминация в сфере образования закреплена в</w:t>
      </w:r>
      <w:r w:rsidR="002C640F" w:rsidRPr="008E3F3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640F" w:rsidRPr="008E3F38">
        <w:rPr>
          <w:rFonts w:asciiTheme="majorBidi" w:hAnsiTheme="majorBidi" w:cstheme="majorBidi"/>
          <w:sz w:val="28"/>
          <w:szCs w:val="28"/>
        </w:rPr>
        <w:t>Законе об образовании</w:t>
      </w:r>
      <w:r w:rsidR="002C640F" w:rsidRPr="008E3F3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BC6FAF">
        <w:rPr>
          <w:rFonts w:asciiTheme="majorBidi" w:hAnsiTheme="majorBidi" w:cstheme="majorBidi"/>
          <w:sz w:val="28"/>
          <w:szCs w:val="28"/>
        </w:rPr>
        <w:t>2012 года (с</w:t>
      </w:r>
      <w:r w:rsidR="002C640F" w:rsidRPr="008E3F38">
        <w:rPr>
          <w:rFonts w:asciiTheme="majorBidi" w:hAnsiTheme="majorBidi" w:cstheme="majorBidi"/>
          <w:sz w:val="28"/>
          <w:szCs w:val="28"/>
        </w:rPr>
        <w:t>татья 5).</w:t>
      </w:r>
      <w:r w:rsidR="002D57D9" w:rsidRPr="008E3F38">
        <w:rPr>
          <w:rStyle w:val="a5"/>
          <w:rFonts w:asciiTheme="majorBidi" w:hAnsiTheme="majorBidi" w:cstheme="majorBidi"/>
          <w:sz w:val="28"/>
          <w:szCs w:val="28"/>
        </w:rPr>
        <w:footnoteReference w:id="23"/>
      </w:r>
    </w:p>
    <w:p w:rsidR="008B6728" w:rsidRPr="008E3F38" w:rsidRDefault="002C640F" w:rsidP="000C138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С</w:t>
      </w:r>
      <w:r w:rsidR="00A51C36" w:rsidRPr="008E3F38">
        <w:rPr>
          <w:rFonts w:asciiTheme="majorBidi" w:eastAsia="Calibri" w:hAnsiTheme="majorBidi" w:cstheme="majorBidi"/>
          <w:sz w:val="28"/>
          <w:szCs w:val="28"/>
        </w:rPr>
        <w:t>огласно</w:t>
      </w:r>
      <w:r w:rsidR="00A51C36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B078A8">
        <w:rPr>
          <w:rFonts w:asciiTheme="majorBidi" w:eastAsia="Calibri" w:hAnsiTheme="majorBidi" w:cstheme="majorBidi"/>
          <w:sz w:val="28"/>
          <w:szCs w:val="28"/>
        </w:rPr>
        <w:t xml:space="preserve">«Закону </w:t>
      </w:r>
      <w:r w:rsidR="00A51C36" w:rsidRPr="008E3F38">
        <w:rPr>
          <w:rFonts w:asciiTheme="majorBidi" w:eastAsia="Calibri" w:hAnsiTheme="majorBidi" w:cstheme="majorBidi"/>
          <w:sz w:val="28"/>
          <w:szCs w:val="28"/>
        </w:rPr>
        <w:t>об образовании</w:t>
      </w:r>
      <w:r w:rsidR="00A51C36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1E1E40" w:rsidRPr="008E3F38">
        <w:rPr>
          <w:rFonts w:asciiTheme="majorBidi" w:eastAsia="Calibri" w:hAnsiTheme="majorBidi" w:cstheme="majorBidi"/>
          <w:sz w:val="28"/>
          <w:szCs w:val="28"/>
        </w:rPr>
        <w:t xml:space="preserve">2012 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>г.</w:t>
      </w:r>
      <w:r w:rsidR="00B078A8">
        <w:rPr>
          <w:rFonts w:asciiTheme="majorBidi" w:eastAsia="Calibri" w:hAnsiTheme="majorBidi" w:cstheme="majorBidi"/>
          <w:sz w:val="28"/>
          <w:szCs w:val="28"/>
        </w:rPr>
        <w:t>»</w:t>
      </w:r>
      <w:r w:rsidR="00A51C36" w:rsidRPr="008E3F38">
        <w:rPr>
          <w:rFonts w:asciiTheme="majorBidi" w:eastAsia="Calibri" w:hAnsiTheme="majorBidi" w:cstheme="majorBidi"/>
          <w:sz w:val="28"/>
          <w:szCs w:val="28"/>
        </w:rPr>
        <w:t>, инклюзивное образование</w:t>
      </w:r>
      <w:r w:rsidR="00A51C36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A51C36" w:rsidRPr="008E3F38">
        <w:rPr>
          <w:rFonts w:asciiTheme="majorBidi" w:eastAsia="Calibri" w:hAnsiTheme="majorBidi" w:cstheme="majorBidi"/>
          <w:sz w:val="28"/>
          <w:szCs w:val="28"/>
        </w:rPr>
        <w:t xml:space="preserve">предполагает обеспечение равного доступа к образованию для всех обучающихся с учетом многообразия их особых образовательных потребностей и </w:t>
      </w:r>
      <w:r w:rsidR="00B078A8">
        <w:rPr>
          <w:rFonts w:asciiTheme="majorBidi" w:eastAsia="Calibri" w:hAnsiTheme="majorBidi" w:cstheme="majorBidi"/>
          <w:sz w:val="28"/>
          <w:szCs w:val="28"/>
        </w:rPr>
        <w:t>индивидуальных возможностей (статья</w:t>
      </w:r>
      <w:r w:rsidR="00A51C36" w:rsidRPr="008E3F38">
        <w:rPr>
          <w:rFonts w:asciiTheme="majorBidi" w:eastAsia="Calibri" w:hAnsiTheme="majorBidi" w:cstheme="majorBidi"/>
          <w:sz w:val="28"/>
          <w:szCs w:val="28"/>
        </w:rPr>
        <w:t xml:space="preserve"> 2.27).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51C36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>Закон об образовании</w:t>
      </w:r>
      <w:r w:rsidR="008B6728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>2012 года</w:t>
      </w:r>
      <w:r w:rsidR="008B6728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дает определение учащимся </w:t>
      </w:r>
      <w:r w:rsidR="000C1383" w:rsidRPr="008E3F38">
        <w:rPr>
          <w:rFonts w:asciiTheme="majorBidi" w:eastAsia="Calibri" w:hAnsiTheme="majorBidi" w:cstheme="majorBidi"/>
          <w:sz w:val="28"/>
          <w:szCs w:val="28"/>
        </w:rPr>
        <w:t>с особенностями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 и признает особые образовательные потребности этих учащихся.</w:t>
      </w:r>
      <w:r w:rsidR="008B6728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>Обучающийся с особенностями – лицо, имеющее по оценке психолого-медико-педагогической комиссии (ПМПК) нарушения физического и (или) психического развития, препятствующие получению им образования без с</w:t>
      </w:r>
      <w:r w:rsidR="00B078A8">
        <w:rPr>
          <w:rFonts w:asciiTheme="majorBidi" w:eastAsia="Calibri" w:hAnsiTheme="majorBidi" w:cstheme="majorBidi"/>
          <w:sz w:val="28"/>
          <w:szCs w:val="28"/>
        </w:rPr>
        <w:t>оздания специальных условий (статья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 2). В соответствии с данным законом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="008B6728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>учащиеся с особенностями могут получать образование в обычных условиях вместе со своими сверстниками и/или в отдельных классах/группах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 и/или в отдельных учебных заведениях (статья 79.4).</w:t>
      </w:r>
      <w:r w:rsidR="008B6728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>Выбор находится в компетенции родителей и/или законных представителей по принципу близости и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 исходя из наиболее подходящих условий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="008B6728" w:rsidRPr="008E3F38">
        <w:rPr>
          <w:rFonts w:asciiTheme="majorBidi" w:eastAsia="Calibri" w:hAnsiTheme="majorBidi" w:cstheme="majorBidi"/>
          <w:sz w:val="28"/>
          <w:szCs w:val="28"/>
        </w:rPr>
        <w:t xml:space="preserve"> для удовлетворения потребностей ребенка в соответствии с оценкой ПМПК.</w:t>
      </w:r>
      <w:r w:rsidR="008B6728"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CE2BC4" w:rsidRPr="008E3F38">
        <w:rPr>
          <w:rStyle w:val="a5"/>
          <w:rFonts w:asciiTheme="majorBidi" w:eastAsia="Calibri" w:hAnsiTheme="majorBidi" w:cstheme="majorBidi"/>
          <w:sz w:val="28"/>
          <w:szCs w:val="28"/>
          <w:lang w:val="en-US"/>
        </w:rPr>
        <w:footnoteReference w:id="24"/>
      </w:r>
    </w:p>
    <w:p w:rsidR="008B6728" w:rsidRPr="008E3F38" w:rsidRDefault="008B6728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Интеграция и инклюзия служат альтернативными, дополнительными формами предоставления образования в отдельных условиях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Ожидается, что интеграция детей с функциональными ограничениями в обычные школы будет поддерживаться коррекционно-поддерживающими службами.</w:t>
      </w:r>
    </w:p>
    <w:p w:rsidR="008B6728" w:rsidRPr="008E3F38" w:rsidRDefault="008B6728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 рамках отдельного коррекционного образования учреждени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классифицируютс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в зависимости от типа потребностей учащихся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Отдельные коррекционные образовательные учреждения дают специальное общее образование: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lastRenderedPageBreak/>
        <w:t>Глухие учащиеся (тип I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нарушением слуха (тип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II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Слепые учащиеся (тип III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нарушениями зрения (тип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IV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серьезными нарушениями речи (тип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V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ограниченными физическими возможностями (тип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VI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нарушениями когнитивного развития (тип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VII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</w:p>
    <w:p w:rsidR="008B6728" w:rsidRPr="008E3F38" w:rsidRDefault="008B6728" w:rsidP="00AE52A3">
      <w:pPr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ограниченными интеллектуальными возможностями (тип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VIII</w:t>
      </w:r>
      <w:r w:rsidRPr="008E3F38">
        <w:rPr>
          <w:rFonts w:asciiTheme="majorBidi" w:eastAsia="Calibri" w:hAnsiTheme="majorBidi" w:cstheme="majorBidi"/>
          <w:sz w:val="28"/>
          <w:szCs w:val="28"/>
        </w:rPr>
        <w:t>).</w:t>
      </w:r>
    </w:p>
    <w:p w:rsidR="008B6728" w:rsidRPr="008E3F38" w:rsidRDefault="008B6728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Специализированный персонал, подготовленный для оказания помощи детям с особенностями, размещается только в отдельных учебных заведениях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В этом контексте были созданы ресурсные центры для оказания коррекционных услуг детям, интегрированным в обычные школы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Эти ресурсные центры также обучают обычных школьных учителей, которые работают с учащимися с особыми образовательными потребностями.</w:t>
      </w:r>
    </w:p>
    <w:p w:rsidR="008B6728" w:rsidRPr="008E3F38" w:rsidRDefault="008B6728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а сегодняшний день создано четыре федеральных ресурсных центра для оказания помощи детям с различными особенностями развития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B6728" w:rsidRPr="008E3F38" w:rsidRDefault="008B6728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Обслуживая все уровни образования, ресурсные учебные центры для людей 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>с особенностям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оказывают поддержку базовым профессиональным учебным заведениям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По состоянию на 2018 г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од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рамках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государственной программы «Доступная среда на 2011–2020 годы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по всей стране создано 28 РЭМК и 97 БВЭУ, в том числе 3 в Москве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К 2020 году планировалось создать БВЭИ во всех субъектах 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Ф</w:t>
      </w:r>
      <w:r w:rsidRPr="008E3F38">
        <w:rPr>
          <w:rFonts w:asciiTheme="majorBidi" w:eastAsia="Calibri" w:hAnsiTheme="majorBidi" w:cstheme="majorBidi"/>
          <w:sz w:val="28"/>
          <w:szCs w:val="28"/>
        </w:rPr>
        <w:t>едерации.</w:t>
      </w:r>
      <w:r w:rsidR="00CE2BC4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25"/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В период с 2009 по 2014 годы были разработаны стандарты, регламен</w:t>
      </w:r>
      <w:r w:rsidR="00CE2BC4" w:rsidRPr="008E3F38">
        <w:rPr>
          <w:rFonts w:asciiTheme="majorBidi" w:eastAsia="Calibri" w:hAnsiTheme="majorBidi" w:cstheme="majorBidi"/>
          <w:sz w:val="28"/>
          <w:szCs w:val="28"/>
        </w:rPr>
        <w:t>тирующие обучение обучающихся с особенностями</w:t>
      </w:r>
      <w:r w:rsidR="008D4098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26"/>
      </w:r>
      <w:r w:rsidRPr="008E3F38">
        <w:rPr>
          <w:rFonts w:asciiTheme="majorBidi" w:eastAsia="Calibri" w:hAnsiTheme="majorBidi" w:cstheme="majorBidi"/>
          <w:sz w:val="28"/>
          <w:szCs w:val="28"/>
        </w:rPr>
        <w:t>, в дошкольном</w:t>
      </w:r>
      <w:r w:rsidR="00540730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27"/>
      </w:r>
      <w:r w:rsidRPr="008E3F38">
        <w:rPr>
          <w:rFonts w:asciiTheme="majorBidi" w:eastAsia="Calibri" w:hAnsiTheme="majorBidi" w:cstheme="majorBidi"/>
          <w:sz w:val="28"/>
          <w:szCs w:val="28"/>
        </w:rPr>
        <w:t>, начальном общем, основном общем</w:t>
      </w:r>
      <w:r w:rsidR="00540730" w:rsidRPr="008E3F38">
        <w:rPr>
          <w:rFonts w:asciiTheme="majorBidi" w:eastAsia="Calibri" w:hAnsiTheme="majorBidi" w:cstheme="majorBidi"/>
          <w:sz w:val="28"/>
          <w:szCs w:val="28"/>
        </w:rPr>
        <w:t xml:space="preserve"> образовании</w:t>
      </w:r>
      <w:r w:rsidR="00540730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28"/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 среднем общем образовании</w:t>
      </w:r>
      <w:r w:rsidR="00540730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29"/>
      </w:r>
      <w:r w:rsidR="00540730"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новь подтверждая их право пользоваться равными возможностями и качественным образованием, стандарты направлены на максимальное увеличение доступа этих учащихся к образованию и его сохранение в соответствии с их способностями и потребностями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Для достижения этой цели были введены гибкие образовательные программы, адаптирующие общеобразовательные учебные планы к особенностям учащихся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На основании оценки ПМПК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адаптированная образовательная программа определяет условия обучения и содержание образования с согласия родителей/законных представителей</w:t>
      </w:r>
      <w:r w:rsidR="00F614F4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30"/>
      </w:r>
      <w:r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Адаптированная образовательная программа предназначена для удовлетворения разнообразных потребностей обучающихся, в том числе детей и молодежи с нарушениями зрения и слуха, учащихся с тяжелыми нарушениями речи, детей с множественными нарушениями и детей с нарушениями когнитивного развития.</w:t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Что касается политического подхода, страна стремится развивать систему инклюзивного образования и одновременно поддерживать существующие организации, предоставляющие адаптированные образовательные программы, такие как коррекционные школы, программы дошкольного образования и специальные детские сады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Министерство образования проводит ежегодный общенациональный конкурс на лучшую инклюзивную школу для выявления и продвижения передовой практики обучения для включения учащихся с особенностями. </w:t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риказом Министерства образования и науки Российской Федерации № 1309/2015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47753E" w:rsidRPr="008E3F38">
        <w:rPr>
          <w:rFonts w:asciiTheme="majorBidi" w:eastAsia="Calibri" w:hAnsiTheme="majorBidi" w:cstheme="majorBidi"/>
          <w:sz w:val="28"/>
          <w:szCs w:val="28"/>
        </w:rPr>
        <w:t>утвержден п</w:t>
      </w:r>
      <w:r w:rsidRPr="008E3F38">
        <w:rPr>
          <w:rFonts w:asciiTheme="majorBidi" w:eastAsia="Calibri" w:hAnsiTheme="majorBidi" w:cstheme="majorBidi"/>
          <w:sz w:val="28"/>
          <w:szCs w:val="28"/>
        </w:rPr>
        <w:t>орядок обеспечения доступности объектов и услуг образования для лиц с особенностями, в том числе нежилых зданий, помещений, зданий и сооружений, и услуг образования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С 2016 года реализовано 26 федеральных, 85 региональных и более 2000 муниципальных дорожных карт поэтапного развития безбарьерной среды, направленных на повышение доступности объектов инфраструктуры, в соответствии с мерами государственной программы «Доступная среда на 2011–2020 годы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="0047753E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31"/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Что касается образования, то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Федеральный проект «Современная школа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направлен, помимо прочего, на обновление инфраструктуры образования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Образовательные учреждения также были приоритетными в ассигнованиях из федерального бюджета.</w:t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Квалификационные требования для заняти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й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учителя или для работы в сфере образования регулируются Приказом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761/2010 Министерства здравоохранения и социального развити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с изменениями, внесенными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Приказом 448/2011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Требования основаны на профессиональных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профилях практикующих специалистов и учитывают специализацию образования.</w:t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а обеспечение непрерывного профессионального развития педагогов, работающих с детьми с особенностями, выделяются средства из федерального и регионального бюджетов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В 2018/19 учебном году 118 334 работника специального образования прошли обучение по оказанию психолого-педагогической поддержки обучающимся с особенностями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Персонал специального образования включает учителей специального образования, логопедов, педагогов-психологов и социальных работников</w:t>
      </w:r>
      <w:r w:rsidR="00B92E36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32"/>
      </w:r>
      <w:r w:rsidRPr="008E3F38">
        <w:rPr>
          <w:rFonts w:asciiTheme="majorBidi" w:eastAsia="Calibri" w:hAnsiTheme="majorBidi" w:cstheme="majorBidi"/>
          <w:sz w:val="28"/>
          <w:szCs w:val="28"/>
        </w:rPr>
        <w:t>.</w:t>
      </w:r>
    </w:p>
    <w:p w:rsidR="002C640F" w:rsidRPr="008E3F38" w:rsidRDefault="002C640F" w:rsidP="000C1383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Концепция "инклюзивного образования" содержится в Федеральн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ом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закон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е</w:t>
      </w:r>
      <w:r w:rsidR="00B078A8">
        <w:rPr>
          <w:rFonts w:asciiTheme="majorBidi" w:eastAsia="Calibri" w:hAnsiTheme="majorBidi" w:cstheme="majorBidi"/>
          <w:sz w:val="28"/>
          <w:szCs w:val="28"/>
        </w:rPr>
        <w:t xml:space="preserve"> от 29 декабря 2012 г. N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273-ФЗ "Об образовании в Российской Федерации", который 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дает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обеспечение равного доступа к образованию для всех учащихся с учетом разнообразия особых образовательных потребностей и индивидуальных возможностей.</w:t>
      </w:r>
    </w:p>
    <w:p w:rsidR="002C640F" w:rsidRPr="008E3F38" w:rsidRDefault="003B64B9" w:rsidP="00A1584D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i/>
          <w:sz w:val="28"/>
          <w:szCs w:val="28"/>
        </w:rPr>
        <w:t>Региональное законодательство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Город федерального значения Москва в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з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аконе 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«О</w:t>
      </w:r>
      <w:r w:rsidRPr="008E3F38">
        <w:rPr>
          <w:rFonts w:asciiTheme="majorBidi" w:eastAsia="Calibri" w:hAnsiTheme="majorBidi" w:cstheme="majorBidi"/>
          <w:sz w:val="28"/>
          <w:szCs w:val="28"/>
        </w:rPr>
        <w:t>б образовании инвалидов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2010 года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с изменениями 2016 года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определяет инклюзивное образование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как возможность для обучающихся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получать образование или воспитание вместе со своими сверстниками, в том числе предоставление совместного обучения, досуга деятельность и различные виды повышения квалификации (ст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2.3)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а городском уровне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з</w:t>
      </w:r>
      <w:r w:rsidRPr="008E3F38">
        <w:rPr>
          <w:rFonts w:asciiTheme="majorBidi" w:eastAsia="Calibri" w:hAnsiTheme="majorBidi" w:cstheme="majorBidi"/>
          <w:sz w:val="28"/>
          <w:szCs w:val="28"/>
        </w:rPr>
        <w:t>аконом «Об образовании в Санкт-Петербурге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2013 г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ода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редакции 2019 г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ода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установлено, что образование детей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может осуществляться в условиях инклюзивного образования,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в отдельных классах и группах, а та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>кже на дому (ст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 xml:space="preserve"> 10). 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И наоборот, 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з</w:t>
      </w:r>
      <w:r w:rsidRPr="008E3F38">
        <w:rPr>
          <w:rFonts w:asciiTheme="majorBidi" w:eastAsia="Calibri" w:hAnsiTheme="majorBidi" w:cstheme="majorBidi"/>
          <w:sz w:val="28"/>
          <w:szCs w:val="28"/>
        </w:rPr>
        <w:t>акон города Москвы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«Об образовании инвалидов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от 2010 г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ода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разрешает обучение в отдельных классах и/или группах в качестве формы компенсационного обучения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ли в специальных/коррекционных классах только в том случае, если учащиеся с </w:t>
      </w:r>
      <w:r w:rsidR="00A158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не могут получать образование в инклюзивной среде. (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>с</w:t>
      </w:r>
      <w:r w:rsidRPr="008E3F38">
        <w:rPr>
          <w:rFonts w:asciiTheme="majorBidi" w:eastAsia="Calibri" w:hAnsiTheme="majorBidi" w:cstheme="majorBidi"/>
          <w:sz w:val="28"/>
          <w:szCs w:val="28"/>
        </w:rPr>
        <w:t>татья 5.2)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В большинстве</w:t>
      </w:r>
      <w:r w:rsidR="00196790" w:rsidRPr="008E3F38">
        <w:rPr>
          <w:rFonts w:asciiTheme="majorBidi" w:eastAsia="Calibri" w:hAnsiTheme="majorBidi" w:cstheme="majorBidi"/>
          <w:sz w:val="28"/>
          <w:szCs w:val="28"/>
        </w:rPr>
        <w:t xml:space="preserve"> случаев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1584D" w:rsidRPr="008E3F38">
        <w:rPr>
          <w:rFonts w:asciiTheme="majorBidi" w:eastAsia="Calibri" w:hAnsiTheme="majorBidi" w:cstheme="majorBidi"/>
          <w:sz w:val="28"/>
          <w:szCs w:val="28"/>
        </w:rPr>
        <w:t xml:space="preserve">людям с 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предоставляется отдельное обучение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В соответствии с федеральным законом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Свердловской области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обучение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хся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осуществляется в интегрированной форме, в отдельных классах и/или группах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ли на индивидуальной основе (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закон «Об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образовании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Свердловской области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>2013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</w:t>
      </w:r>
      <w:r w:rsidRPr="008E3F38">
        <w:rPr>
          <w:rFonts w:asciiTheme="majorBidi" w:eastAsia="Calibri" w:hAnsiTheme="majorBidi" w:cstheme="majorBidi"/>
          <w:sz w:val="28"/>
          <w:szCs w:val="28"/>
        </w:rPr>
        <w:t>)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В Ростовской области обучение организовано в специальных коррекционных общеобразовательных учреждениях и/или в школах-интернатах для обучающихся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(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 xml:space="preserve">закон «Об </w:t>
      </w:r>
      <w:r w:rsidRPr="008E3F38">
        <w:rPr>
          <w:rFonts w:asciiTheme="majorBidi" w:eastAsia="Calibri" w:hAnsiTheme="majorBidi" w:cstheme="majorBidi"/>
          <w:sz w:val="28"/>
          <w:szCs w:val="28"/>
        </w:rPr>
        <w:t>образовани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 xml:space="preserve"> в Ростовской области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 xml:space="preserve"> 2004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>)</w:t>
      </w:r>
      <w:r w:rsidRPr="008E3F38">
        <w:rPr>
          <w:rFonts w:asciiTheme="majorBidi" w:eastAsia="Calibri" w:hAnsiTheme="majorBidi" w:cstheme="majorBidi"/>
          <w:sz w:val="28"/>
          <w:szCs w:val="28"/>
        </w:rPr>
        <w:t>, в редакции 2008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а</w:t>
      </w:r>
      <w:r w:rsidRPr="008E3F38">
        <w:rPr>
          <w:rFonts w:asciiTheme="majorBidi" w:eastAsia="Calibri" w:hAnsiTheme="majorBidi" w:cstheme="majorBidi"/>
          <w:sz w:val="28"/>
          <w:szCs w:val="28"/>
        </w:rPr>
        <w:t>, 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5.2.5) и для детей и молодежи с нарушениями поведения (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5.2.9), и в санаториях для детей, находящихся на длительном лечении (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5.2.7)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Кроме того, учащиеся, проживающие в сельской местности, имеют право обучаться в школах-интернатах, если они не могут добраться до школы из-за неблагоприятных погодных условий или расстояния (статья 5.2)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В Ставропольском крае учащимся, которые по состоянию здоровья не могут получить образование, разрешается получать образование на дому, в медицинских учреждениях или заочно (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з</w:t>
      </w:r>
      <w:r w:rsidRPr="008E3F38">
        <w:rPr>
          <w:rFonts w:asciiTheme="majorBidi" w:eastAsia="Calibri" w:hAnsiTheme="majorBidi" w:cstheme="majorBidi"/>
          <w:sz w:val="28"/>
          <w:szCs w:val="28"/>
        </w:rPr>
        <w:t>акон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 xml:space="preserve"> «Об образовании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Ставропольского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края 2013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а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редакции 2019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а</w:t>
      </w:r>
      <w:r w:rsidRPr="008E3F38">
        <w:rPr>
          <w:rFonts w:asciiTheme="majorBidi" w:eastAsia="Calibri" w:hAnsiTheme="majorBidi" w:cstheme="majorBidi"/>
          <w:sz w:val="28"/>
          <w:szCs w:val="28"/>
        </w:rPr>
        <w:t>, 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18)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Несмотря на принятие подхода инклюзивного </w:t>
      </w:r>
      <w:r w:rsidR="007C784A" w:rsidRPr="008E3F38">
        <w:rPr>
          <w:rFonts w:asciiTheme="majorBidi" w:eastAsia="Calibri" w:hAnsiTheme="majorBidi" w:cstheme="majorBidi"/>
          <w:sz w:val="28"/>
          <w:szCs w:val="28"/>
        </w:rPr>
        <w:t>образования,</w:t>
      </w:r>
      <w:r w:rsidR="007C784A" w:rsidRPr="008E3F38">
        <w:rPr>
          <w:rFonts w:asciiTheme="majorBidi" w:eastAsia="Calibri" w:hAnsiTheme="majorBidi" w:cstheme="majorBidi"/>
          <w:sz w:val="28"/>
          <w:szCs w:val="28"/>
          <w:lang w:val="en-US"/>
        </w:rPr>
        <w:t xml:space="preserve"> закон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«Об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образовании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Приморском крае 2013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а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также предусматривает раздельное обучение для глухих, слепых и учащихся с нарушениями зрения,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тяжелыми речевыми нарушениями, поведенческими расстройствами, нарушениями когнитивного развития, расстройствами аутистического сп</w:t>
      </w:r>
      <w:r w:rsidR="00A1584D" w:rsidRPr="008E3F38">
        <w:rPr>
          <w:rFonts w:asciiTheme="majorBidi" w:eastAsia="Calibri" w:hAnsiTheme="majorBidi" w:cstheme="majorBidi"/>
          <w:sz w:val="28"/>
          <w:szCs w:val="28"/>
        </w:rPr>
        <w:t xml:space="preserve">ектра и физическими </w:t>
      </w:r>
      <w:r w:rsidR="007C784A" w:rsidRPr="008E3F38">
        <w:rPr>
          <w:rFonts w:asciiTheme="majorBidi" w:eastAsia="Calibri" w:hAnsiTheme="majorBidi" w:cstheme="majorBidi"/>
          <w:sz w:val="28"/>
          <w:szCs w:val="28"/>
        </w:rPr>
        <w:t>нарушениями инвалидность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7C784A" w:rsidRPr="008E3F38">
        <w:rPr>
          <w:rFonts w:asciiTheme="majorBidi" w:eastAsia="Calibri" w:hAnsiTheme="majorBidi" w:cstheme="majorBidi"/>
          <w:sz w:val="28"/>
          <w:szCs w:val="28"/>
        </w:rPr>
        <w:t>(</w:t>
      </w:r>
      <w:r w:rsidR="007C784A" w:rsidRPr="008E3F38">
        <w:rPr>
          <w:rFonts w:asciiTheme="majorBidi" w:eastAsia="Calibri" w:hAnsiTheme="majorBidi" w:cstheme="majorBidi"/>
          <w:sz w:val="28"/>
          <w:szCs w:val="28"/>
          <w:lang w:val="en-US"/>
        </w:rPr>
        <w:t>статья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8.23)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После ратификации Конвенции ООН 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«О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правах инвалидов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2012 году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Федеральным законом № 419/2014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были внесены изменения более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чем в 700 региональных законодательных актов, касающихся социальной защиты</w:t>
      </w:r>
      <w:r w:rsidR="00A1584D" w:rsidRPr="008E3F38">
        <w:rPr>
          <w:rFonts w:asciiTheme="majorBidi" w:eastAsia="Calibri" w:hAnsiTheme="majorBidi" w:cstheme="majorBidi"/>
          <w:sz w:val="28"/>
          <w:szCs w:val="28"/>
        </w:rPr>
        <w:t xml:space="preserve"> людей с особенностями</w:t>
      </w:r>
      <w:r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Закон закладывает правовые основы для обеспечения безбарьерного доступа лиц с </w:t>
      </w:r>
      <w:r w:rsidR="00A158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к объектам и услугам</w:t>
      </w:r>
      <w:r w:rsidR="00DB28CF" w:rsidRPr="007C784A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 для создания антидискриминационных условий для реализации прав и интересов заинтересованных групп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Закон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«Об образовании инвалидов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городе Москв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</w:t>
      </w:r>
      <w:r w:rsidRPr="008E3F38">
        <w:rPr>
          <w:rFonts w:asciiTheme="majorBidi" w:eastAsia="Calibri" w:hAnsiTheme="majorBidi" w:cstheme="majorBidi"/>
          <w:sz w:val="28"/>
          <w:szCs w:val="28"/>
        </w:rPr>
        <w:t> отражает стремление к созданию условий для обеспечения инклюзивного образования</w:t>
      </w:r>
      <w:r w:rsidR="00A1584D" w:rsidRPr="008E3F38">
        <w:rPr>
          <w:rFonts w:asciiTheme="majorBidi" w:eastAsia="Calibri" w:hAnsiTheme="majorBidi" w:cstheme="majorBidi"/>
          <w:sz w:val="28"/>
          <w:szCs w:val="28"/>
        </w:rPr>
        <w:t xml:space="preserve"> людей с особенностям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государственных образовательных учреждениях </w:t>
      </w:r>
      <w:r w:rsidR="007C784A" w:rsidRPr="008E3F38">
        <w:rPr>
          <w:rFonts w:asciiTheme="majorBidi" w:eastAsia="Calibri" w:hAnsiTheme="majorBidi" w:cstheme="majorBidi"/>
          <w:sz w:val="28"/>
          <w:szCs w:val="28"/>
        </w:rPr>
        <w:t>(</w:t>
      </w:r>
      <w:r w:rsidR="007C784A" w:rsidRPr="008E3F38">
        <w:rPr>
          <w:rFonts w:asciiTheme="majorBidi" w:eastAsia="Calibri" w:hAnsiTheme="majorBidi" w:cstheme="majorBidi"/>
          <w:sz w:val="28"/>
          <w:szCs w:val="28"/>
          <w:lang w:val="en-US"/>
        </w:rPr>
        <w:t>статья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5.1)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Для реализации инклюзивного образования закон учитывает потребности всех учащихся, рекомендации ПМПК, условия работы учителей и соотношение учащихся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и </w:t>
      </w:r>
      <w:r w:rsidR="008D101D">
        <w:rPr>
          <w:rFonts w:asciiTheme="majorBidi" w:eastAsia="Calibri" w:hAnsiTheme="majorBidi" w:cstheme="majorBidi"/>
          <w:sz w:val="28"/>
          <w:szCs w:val="28"/>
        </w:rPr>
        <w:t>нормо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типичных учащихся </w:t>
      </w:r>
      <w:r w:rsidRPr="008E3F38">
        <w:rPr>
          <w:rFonts w:asciiTheme="majorBidi" w:eastAsia="Calibri" w:hAnsiTheme="majorBidi" w:cstheme="majorBidi"/>
          <w:sz w:val="28"/>
          <w:szCs w:val="28"/>
        </w:rPr>
        <w:t>(статья 23)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ащиеся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имеют право на получение образования путем разработки адаптированной программы обучения и при поддержке специальных учебников и тренажеров для коллективного и индивидуального пользования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Специальные учебные материалы, язык жестов и услуги слепоглухих переводчиков предоставляютс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бесплатно.</w:t>
      </w:r>
    </w:p>
    <w:p w:rsidR="00A51C36" w:rsidRPr="008E3F38" w:rsidRDefault="00A51C36" w:rsidP="00A51C36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Город федерального значения Москва регулирует предоставление вспомогательных устройств, таких как компьютерное оборудование, средства связи и программное обеспечение, для реализации инклюзивного образования и использования технологий дистанционного обучения, когда обучение проводится на дому (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«</w:t>
      </w:r>
      <w:r w:rsidRPr="008E3F38">
        <w:rPr>
          <w:rFonts w:asciiTheme="majorBidi" w:eastAsia="Calibri" w:hAnsiTheme="majorBidi" w:cstheme="majorBidi"/>
          <w:sz w:val="28"/>
          <w:szCs w:val="28"/>
        </w:rPr>
        <w:t>Закон об образовании инвалидов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2010 г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ода</w:t>
      </w:r>
      <w:r w:rsidRPr="008E3F38">
        <w:rPr>
          <w:rFonts w:asciiTheme="majorBidi" w:eastAsia="Calibri" w:hAnsiTheme="majorBidi" w:cstheme="majorBidi"/>
          <w:sz w:val="28"/>
          <w:szCs w:val="28"/>
        </w:rPr>
        <w:t>)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 xml:space="preserve"> в </w:t>
      </w:r>
      <w:r w:rsidRPr="008E3F38">
        <w:rPr>
          <w:rFonts w:asciiTheme="majorBidi" w:eastAsia="Calibri" w:hAnsiTheme="majorBidi" w:cstheme="majorBidi"/>
          <w:sz w:val="28"/>
          <w:szCs w:val="28"/>
        </w:rPr>
        <w:t>городе Москв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</w:t>
      </w:r>
      <w:r w:rsidR="002C640F" w:rsidRPr="008E3F38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Pr="008E3F38">
        <w:rPr>
          <w:rFonts w:asciiTheme="majorBidi" w:eastAsia="Calibri" w:hAnsiTheme="majorBidi" w:cstheme="majorBidi"/>
          <w:sz w:val="28"/>
          <w:szCs w:val="28"/>
        </w:rPr>
        <w:t>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3.6)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Это также дает возможность получить вспомогательные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услуги сурдопереводчиков и помощников (статья 3.8).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Бесплатное предоставление специальных учебников, учебных пособий и сурдопереводчиков для учащихся с 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гарантируется также законами 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«О</w:t>
      </w:r>
      <w:r w:rsidRPr="008E3F38">
        <w:rPr>
          <w:rFonts w:asciiTheme="majorBidi" w:eastAsia="Calibri" w:hAnsiTheme="majorBidi" w:cstheme="majorBidi"/>
          <w:sz w:val="28"/>
          <w:szCs w:val="28"/>
        </w:rPr>
        <w:t>б образовании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Ставропольского кра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(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13.3) и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р</w:t>
      </w:r>
      <w:r w:rsidRPr="008E3F38">
        <w:rPr>
          <w:rFonts w:asciiTheme="majorBidi" w:eastAsia="Calibri" w:hAnsiTheme="majorBidi" w:cstheme="majorBidi"/>
          <w:sz w:val="28"/>
          <w:szCs w:val="28"/>
        </w:rPr>
        <w:t>еспублики Башкортостан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="007C784A" w:rsidRPr="008E3F38">
        <w:rPr>
          <w:rFonts w:asciiTheme="majorBidi" w:eastAsia="Calibri" w:hAnsiTheme="majorBidi" w:cstheme="majorBidi"/>
          <w:sz w:val="28"/>
          <w:szCs w:val="28"/>
        </w:rPr>
        <w:t>(</w:t>
      </w:r>
      <w:r w:rsidR="007C784A" w:rsidRPr="008E3F38">
        <w:rPr>
          <w:rFonts w:asciiTheme="majorBidi" w:eastAsia="Calibri" w:hAnsiTheme="majorBidi" w:cstheme="majorBidi"/>
          <w:sz w:val="28"/>
          <w:szCs w:val="28"/>
          <w:lang w:val="en-US"/>
        </w:rPr>
        <w:t>ст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7.5).</w:t>
      </w:r>
    </w:p>
    <w:p w:rsidR="00F2664D" w:rsidRPr="008E3F38" w:rsidRDefault="00A51C36" w:rsidP="00A1584D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В законах об образовании 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р</w:t>
      </w:r>
      <w:r w:rsidRPr="008E3F38">
        <w:rPr>
          <w:rFonts w:asciiTheme="majorBidi" w:eastAsia="Calibri" w:hAnsiTheme="majorBidi" w:cstheme="majorBidi"/>
          <w:sz w:val="28"/>
          <w:szCs w:val="28"/>
        </w:rPr>
        <w:t>еспублики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Башкортостан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(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4.17),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Новосибирской области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(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1.25) и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Приморского края</w:t>
      </w:r>
      <w:r w:rsidRPr="008E3F38">
        <w:rPr>
          <w:rFonts w:asciiTheme="majorBidi" w:eastAsia="Calibri" w:hAnsiTheme="majorBidi" w:cstheme="majorBidi"/>
          <w:sz w:val="28"/>
          <w:szCs w:val="28"/>
          <w:lang w:val="en-US"/>
        </w:rPr>
        <w:t> </w:t>
      </w:r>
      <w:r w:rsidRPr="008E3F38">
        <w:rPr>
          <w:rFonts w:asciiTheme="majorBidi" w:eastAsia="Calibri" w:hAnsiTheme="majorBidi" w:cstheme="majorBidi"/>
          <w:sz w:val="28"/>
          <w:szCs w:val="28"/>
        </w:rPr>
        <w:t>(ст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ать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8.25) выражено обязательство по обеспечению обучения специальным педагогическим подходам и методикам педагогов, работающих с учащимися с</w:t>
      </w:r>
      <w:r w:rsidR="00F2664D" w:rsidRPr="008E3F38">
        <w:rPr>
          <w:rFonts w:asciiTheme="majorBidi" w:eastAsia="Calibri" w:hAnsiTheme="majorBidi" w:cstheme="majorBidi"/>
          <w:sz w:val="28"/>
          <w:szCs w:val="28"/>
        </w:rPr>
        <w:t xml:space="preserve"> особенностями</w:t>
      </w:r>
      <w:r w:rsidR="003B64B9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33"/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FC101F" w:rsidRPr="008E3F38" w:rsidRDefault="00FC101F" w:rsidP="00FC101F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равовая база является основой для развития инклюзивного образования, поскольку система образования должна быть спроектирована таким образом, чтобы предоставлять равный социальный статус всем людям путем устранения любых предубеждений, возникающих из-за того, что одних детей считают менее способными, чем других, из-за их предполагаемых недостатков.</w:t>
      </w:r>
    </w:p>
    <w:p w:rsidR="002C640F" w:rsidRPr="008E3F38" w:rsidRDefault="002C640F" w:rsidP="002C640F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Инклюзивное образование имеет долгую историю развития и формирования, в ходе чего постоянно менялось понимание к данному образованию. Данное образование опирается на обширную правовую базу, что включает в себя международные законодательные акты и законодательные акты Российской </w:t>
      </w:r>
      <w:r w:rsidR="00DB28CF" w:rsidRPr="008E3F38">
        <w:rPr>
          <w:rFonts w:asciiTheme="majorBidi" w:eastAsia="Calibri" w:hAnsiTheme="majorBidi" w:cstheme="majorBidi"/>
          <w:sz w:val="28"/>
          <w:szCs w:val="28"/>
        </w:rPr>
        <w:t>Ф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едерации. </w:t>
      </w:r>
    </w:p>
    <w:p w:rsidR="00EE7433" w:rsidRPr="008E3F38" w:rsidRDefault="00EE7433" w:rsidP="000C1383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EE7433" w:rsidRPr="008E3F38" w:rsidRDefault="00474543" w:rsidP="00474543">
      <w:pPr>
        <w:pStyle w:val="1"/>
        <w:jc w:val="both"/>
        <w:rPr>
          <w:rFonts w:asciiTheme="majorBidi" w:eastAsia="Calibri" w:hAnsiTheme="majorBidi"/>
          <w:b/>
          <w:color w:val="auto"/>
          <w:sz w:val="28"/>
          <w:szCs w:val="28"/>
        </w:rPr>
      </w:pPr>
      <w:bookmarkStart w:id="5" w:name="_Toc135300219"/>
      <w:r w:rsidRPr="008E3F38">
        <w:rPr>
          <w:rFonts w:asciiTheme="majorBidi" w:eastAsia="Calibri" w:hAnsiTheme="majorBidi"/>
          <w:b/>
          <w:color w:val="auto"/>
          <w:sz w:val="28"/>
          <w:szCs w:val="28"/>
        </w:rPr>
        <w:lastRenderedPageBreak/>
        <w:t>ГЛАВА 2. ОРГАНИЗАЦИЯ ИНКЛЮЗИВНОГО ОБРАЗОВАНИЯ ДЛЯ ДЕТЕЙ С ОСОБЕННОСТЯМИ В РОССИЙСКОЙ ФЕДЕРАЦИИ</w:t>
      </w:r>
      <w:bookmarkEnd w:id="5"/>
    </w:p>
    <w:p w:rsidR="00AA4A2B" w:rsidRPr="008E3F38" w:rsidRDefault="002C640F" w:rsidP="002C640F">
      <w:pPr>
        <w:pStyle w:val="1"/>
        <w:jc w:val="center"/>
        <w:rPr>
          <w:rFonts w:asciiTheme="majorBidi" w:eastAsia="Calibri" w:hAnsiTheme="majorBidi"/>
          <w:b/>
          <w:color w:val="000000" w:themeColor="text1"/>
          <w:sz w:val="28"/>
          <w:szCs w:val="28"/>
        </w:rPr>
      </w:pPr>
      <w:bookmarkStart w:id="6" w:name="_Toc135300220"/>
      <w:r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t>2.1</w:t>
      </w:r>
      <w:r w:rsidR="00FC101F"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t xml:space="preserve"> </w:t>
      </w:r>
      <w:r w:rsidR="00962DE9" w:rsidRPr="008E3F38">
        <w:rPr>
          <w:rFonts w:asciiTheme="majorBidi" w:eastAsia="Calibri" w:hAnsiTheme="majorBidi"/>
          <w:b/>
          <w:color w:val="000000" w:themeColor="text1"/>
          <w:sz w:val="28"/>
          <w:szCs w:val="28"/>
        </w:rPr>
        <w:t>Инклюзивное образование как направление социальной работы</w:t>
      </w:r>
      <w:bookmarkEnd w:id="6"/>
    </w:p>
    <w:p w:rsidR="004F21F8" w:rsidRPr="008E3F38" w:rsidRDefault="004F21F8" w:rsidP="004F21F8">
      <w:pPr>
        <w:pStyle w:val="a6"/>
        <w:ind w:left="360"/>
        <w:rPr>
          <w:rFonts w:asciiTheme="majorBidi" w:hAnsiTheme="majorBidi" w:cstheme="majorBidi"/>
          <w:sz w:val="28"/>
          <w:szCs w:val="28"/>
        </w:rPr>
      </w:pP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Социальная работа как профессиональная деятельность, направленная на благополучие личности, идет рука об руку с инклюзивным образованием, которое делает акцент на включении всех учащихся в учебный процесс. Школьная социальная работа является одной из старейших разновидностей социальной работы и представляет особый интерес сегодня, когда наши школы сталкиваются с изменением, чтобы стать инклюзивными школами. На международном уровне недавние исследования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sz w:val="28"/>
          <w:szCs w:val="28"/>
        </w:rPr>
        <w:t>показывают, что школьная социальная работа существует более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чем в 40 странах с более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чем 50 000 практикующ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х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специалист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ов</w:t>
      </w:r>
      <w:r w:rsidRPr="008E3F38">
        <w:rPr>
          <w:rFonts w:asciiTheme="majorBidi" w:eastAsia="Calibri" w:hAnsiTheme="majorBidi" w:cstheme="majorBidi"/>
          <w:sz w:val="28"/>
          <w:szCs w:val="28"/>
        </w:rPr>
        <w:t>. В качестве проблемы перед школой социальной работы встает вопрос о том, является ли данный вид социальной работы клинической социальной работой ил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 xml:space="preserve"> относится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к школьной консультативной деятельности. В США, где первоначально возникла школа социальной работы, были приняты разные подходы в разных штатах. Например, в Иллинойсе придерживаются клинической роли школьной социальной работы, используя элементы психотерапии в контексте школьной среды. В других 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штатах</w:t>
      </w:r>
      <w:r w:rsidRPr="008E3F38">
        <w:rPr>
          <w:rFonts w:asciiTheme="majorBidi" w:eastAsia="Calibri" w:hAnsiTheme="majorBidi" w:cstheme="majorBidi"/>
          <w:sz w:val="28"/>
          <w:szCs w:val="28"/>
        </w:rPr>
        <w:t>, таких как Калифорния и Индиана, воздерживаются от этого подхода и больше сосредотачиваются на школьном социальном работнике как школьном консультанте, который работает с учениками, учителями, родителями и общиной. Кроме консультантов, школьные социальные работники также занимаются профилактикой различных рисков для учащихся.</w:t>
      </w:r>
    </w:p>
    <w:p w:rsidR="00AA4A2B" w:rsidRPr="008E3F38" w:rsidRDefault="00AA4A2B" w:rsidP="008022AF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Несмотря на сложность инклюзивного образования, многие страны осознали важность совместного обучения детей, независимо от их способностей. Философия инклюзивного образования признает и высоко оценивает тот факт, что все люди имеют право на социальные услуги. Школьный социальный работник становится полезным профессионалом для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помощи детям с особенностями. Социальные работники работают над тем, чтобы сделать образовательный процесс эффективным. 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Задачи социального работника в создание инклюзивного образования:</w:t>
      </w:r>
    </w:p>
    <w:p w:rsidR="00AA4A2B" w:rsidRPr="008E3F38" w:rsidRDefault="00AA4A2B" w:rsidP="00AE52A3">
      <w:pPr>
        <w:numPr>
          <w:ilvl w:val="0"/>
          <w:numId w:val="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защита и забота об уязвимых лицах и группах общества путем улучшения благосостояния людей;</w:t>
      </w:r>
    </w:p>
    <w:p w:rsidR="00AA4A2B" w:rsidRPr="008E3F38" w:rsidRDefault="00AA4A2B" w:rsidP="00AE52A3">
      <w:pPr>
        <w:numPr>
          <w:ilvl w:val="0"/>
          <w:numId w:val="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устранения барьеров для участия в школьной жизни;</w:t>
      </w:r>
    </w:p>
    <w:p w:rsidR="00AA4A2B" w:rsidRPr="008E3F38" w:rsidRDefault="00AA4A2B" w:rsidP="00AE52A3">
      <w:pPr>
        <w:numPr>
          <w:ilvl w:val="0"/>
          <w:numId w:val="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оказание помощ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 налаживание контактов семей с детьми с особенностями со школой; </w:t>
      </w:r>
    </w:p>
    <w:p w:rsidR="00AA4A2B" w:rsidRPr="008E3F38" w:rsidRDefault="00AA4A2B" w:rsidP="00AE52A3">
      <w:pPr>
        <w:numPr>
          <w:ilvl w:val="0"/>
          <w:numId w:val="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участие в выявлении особых потребностей, учащихся в школе;</w:t>
      </w:r>
    </w:p>
    <w:p w:rsidR="00AA4A2B" w:rsidRPr="008E3F38" w:rsidRDefault="00AA4A2B" w:rsidP="00AE52A3">
      <w:pPr>
        <w:numPr>
          <w:ilvl w:val="0"/>
          <w:numId w:val="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роведение индивидуальны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х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 групповы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х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встреч со всеми учащимися школы по различным вопросам; </w:t>
      </w:r>
    </w:p>
    <w:p w:rsidR="00AA4A2B" w:rsidRPr="008E3F38" w:rsidRDefault="00AA4A2B" w:rsidP="00AE52A3">
      <w:pPr>
        <w:numPr>
          <w:ilvl w:val="0"/>
          <w:numId w:val="9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проводить консультирование с руководством школы для адаптации школьной среды в благоприятную среду для учащихся с особенностями. </w:t>
      </w:r>
      <w:r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34"/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Деятельность, которую могут осуществлять школьные социальные работники по развитию инклюзивного образования, осуществляется по нескольким направлениям:</w:t>
      </w:r>
    </w:p>
    <w:p w:rsidR="00AA4A2B" w:rsidRPr="008E3F38" w:rsidRDefault="00212037" w:rsidP="00AE52A3">
      <w:pPr>
        <w:numPr>
          <w:ilvl w:val="0"/>
          <w:numId w:val="13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с</w:t>
      </w:r>
      <w:r w:rsidR="00AA4A2B" w:rsidRPr="008E3F38">
        <w:rPr>
          <w:rFonts w:asciiTheme="majorBidi" w:eastAsia="Calibri" w:hAnsiTheme="majorBidi" w:cstheme="majorBidi"/>
          <w:sz w:val="28"/>
          <w:szCs w:val="28"/>
        </w:rPr>
        <w:t>оциально-педагогическое консультирование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Консультация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 xml:space="preserve"> — это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специфический метод помощи людям, находящимся в трудной жизненной ситуации. Очень часто в процессе инклюзии выявляется ряд социальных проблем учеников, учителей или родителей. В консультации реализуется двусторонний процесс взаимодействия, в результате которого </w:t>
      </w: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повышаются навыки клиента справляться с реальной ситуацией, что является возможностью включаться в общеобразовательную среду. </w:t>
      </w:r>
    </w:p>
    <w:p w:rsidR="00AA4A2B" w:rsidRPr="008E3F38" w:rsidRDefault="00212037" w:rsidP="00AE52A3">
      <w:pPr>
        <w:numPr>
          <w:ilvl w:val="0"/>
          <w:numId w:val="13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п</w:t>
      </w:r>
      <w:r w:rsidR="00AA4A2B" w:rsidRPr="008E3F38">
        <w:rPr>
          <w:rFonts w:asciiTheme="majorBidi" w:eastAsia="Calibri" w:hAnsiTheme="majorBidi" w:cstheme="majorBidi"/>
          <w:sz w:val="28"/>
          <w:szCs w:val="28"/>
        </w:rPr>
        <w:t>осредничество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Школьный социальный работник выступает посредником между учащимися и их социальным миром (родители, одноклассники и друзья, социально-контролирующие субъекты) путем создания конструкции и реконструкции соответствующих отношений, развития и разрешения конфликтов, встречи и перехода к новым социальным измерениям. Посредничество занимает серьезное место в инклюзивном образовании, поскольку это профессиональный навык, облегчающий общение между отдельными</w:t>
      </w:r>
      <w:r w:rsidR="002511A8" w:rsidRPr="008E3F38">
        <w:rPr>
          <w:rFonts w:asciiTheme="majorBidi" w:eastAsia="Calibri" w:hAnsiTheme="majorBidi" w:cstheme="majorBidi"/>
          <w:sz w:val="28"/>
          <w:szCs w:val="28"/>
        </w:rPr>
        <w:t xml:space="preserve"> обучающимися</w:t>
      </w:r>
      <w:r w:rsidRPr="008E3F38">
        <w:rPr>
          <w:rFonts w:asciiTheme="majorBidi" w:eastAsia="Calibri" w:hAnsiTheme="majorBidi" w:cstheme="majorBidi"/>
          <w:sz w:val="28"/>
          <w:szCs w:val="28"/>
        </w:rPr>
        <w:t>.</w:t>
      </w:r>
      <w:r w:rsidR="002511A8" w:rsidRPr="008E3F38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2511A8" w:rsidRPr="008E3F38">
        <w:rPr>
          <w:rFonts w:asciiTheme="majorBidi" w:eastAsia="Calibri" w:hAnsiTheme="majorBidi" w:cstheme="majorBidi"/>
          <w:bCs/>
          <w:sz w:val="28"/>
          <w:szCs w:val="28"/>
        </w:rPr>
        <w:t>Таким образом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школьный социальный работник является тем специалистом, который может способствовать развитию коммуникации в школе и обществе.</w:t>
      </w:r>
    </w:p>
    <w:p w:rsidR="00AA4A2B" w:rsidRPr="008E3F38" w:rsidRDefault="00212037" w:rsidP="00AE52A3">
      <w:pPr>
        <w:numPr>
          <w:ilvl w:val="0"/>
          <w:numId w:val="13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</w:t>
      </w:r>
      <w:r w:rsidR="00AA4A2B" w:rsidRPr="008E3F38">
        <w:rPr>
          <w:rFonts w:asciiTheme="majorBidi" w:eastAsia="Calibri" w:hAnsiTheme="majorBidi" w:cstheme="majorBidi"/>
          <w:sz w:val="28"/>
          <w:szCs w:val="28"/>
        </w:rPr>
        <w:t>епосредственная социальная работа</w:t>
      </w:r>
    </w:p>
    <w:p w:rsidR="00AA4A2B" w:rsidRPr="008E3F38" w:rsidRDefault="00AA4A2B" w:rsidP="00B55875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Школьные социальные работники оказывают</w:t>
      </w:r>
      <w:r w:rsidR="006E400E" w:rsidRPr="008E3F38">
        <w:rPr>
          <w:rFonts w:asciiTheme="majorBidi" w:eastAsia="Calibri" w:hAnsiTheme="majorBidi" w:cstheme="majorBidi"/>
          <w:sz w:val="28"/>
          <w:szCs w:val="28"/>
        </w:rPr>
        <w:t xml:space="preserve"> помощь учащимся с особенностям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, которые испытывают трудности в своей среде, и поэтому их общая вовлеченность в школу не является безупречной и испытывает серьезное сопротивление. Иногда эта работа заключается в особом времени, которое отводится тем ученикам, которые находятся вне школы в своем доме, или, другими словами, в вмешательстве, направленном на окружение ученика. Эта активность может выражаться в разговорах по телефону о различных проблемных ситуациях, с которыми сталкивается семья, в других случаях может потребоваться посещение родственников и знакомых. Кроме того, речь может идти о контакте с другими учреждениями, такими как социальные службы или больницы, которые имеют отношение к проблемам учащихся с особыми образовательными потребностями. Это требует от социальных работников работать не только в школе, но и вне ее. Этот вид работы </w:t>
      </w:r>
      <w:r w:rsidR="00B55875" w:rsidRPr="008E3F38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нуждается в специализированном подходе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со стороны социального работника, поскольку иногда необходимо взаимодействие с так называемыми 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«</w:t>
      </w:r>
      <w:r w:rsidRPr="008E3F38">
        <w:rPr>
          <w:rFonts w:asciiTheme="majorBidi" w:eastAsia="Calibri" w:hAnsiTheme="majorBidi" w:cstheme="majorBidi"/>
          <w:sz w:val="28"/>
          <w:szCs w:val="28"/>
        </w:rPr>
        <w:t>недобровольными клиентам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Pr="008E3F38">
        <w:rPr>
          <w:rFonts w:asciiTheme="majorBidi" w:eastAsia="Calibri" w:hAnsiTheme="majorBidi" w:cstheme="majorBidi"/>
          <w:sz w:val="28"/>
          <w:szCs w:val="28"/>
        </w:rPr>
        <w:t>, которые не хотели бы сотрудничать, однако должны быть вовлечены в процесс оказания помощи.</w:t>
      </w:r>
    </w:p>
    <w:p w:rsidR="00AA4A2B" w:rsidRPr="008E3F38" w:rsidRDefault="00212037" w:rsidP="00AE52A3">
      <w:pPr>
        <w:numPr>
          <w:ilvl w:val="0"/>
          <w:numId w:val="13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</w:t>
      </w:r>
      <w:r w:rsidR="00AA4A2B" w:rsidRPr="008E3F38">
        <w:rPr>
          <w:rFonts w:asciiTheme="majorBidi" w:eastAsia="Calibri" w:hAnsiTheme="majorBidi" w:cstheme="majorBidi"/>
          <w:sz w:val="28"/>
          <w:szCs w:val="28"/>
        </w:rPr>
        <w:t>есурсная поддержка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Иногда школы не готовы принять учеников с особыми образовательными потребностями и обеспечить им благоприятную среду, позволяющую проявить большую часть своего потенциала. Именно поэтому необходимо, чтобы социальный работник в школе работал, с одной стороны, с руководством школы и учителями, а с другой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Pr="008E3F38">
        <w:rPr>
          <w:rFonts w:asciiTheme="majorBidi" w:eastAsia="Calibri" w:hAnsiTheme="majorBidi" w:cstheme="majorBidi"/>
          <w:sz w:val="28"/>
          <w:szCs w:val="28"/>
        </w:rPr>
        <w:t>с учениками и родителями. Школьные социальные работники осуществляют свою работу во взаимодействии со всем коллективом школы и другими специалистами других служб социальной помощи, специализированных учреждений и организаций, имеющих отношение к защите и уходу за детьми. Социальный работник может обогатить ресурс помощи, предоставляя важную информацию участникам образовательного процесса и помогая взаимодействию между ними. В этом смысле школьным социальным работникам важно знать основные диагностические группы детей с образовательными потребностями, чтобы лучше определять свои профессиональные вмешательства.</w:t>
      </w:r>
      <w:r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35"/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Кроме этого</w:t>
      </w:r>
      <w:r w:rsidR="00751D0B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социальный работник должен решить следующие проблемы:</w:t>
      </w:r>
    </w:p>
    <w:p w:rsidR="00AA4A2B" w:rsidRPr="008E3F38" w:rsidRDefault="00AA4A2B" w:rsidP="00AE52A3">
      <w:pPr>
        <w:numPr>
          <w:ilvl w:val="0"/>
          <w:numId w:val="10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отсутствие подготовленной школьной среды для детей с особенностями;</w:t>
      </w:r>
    </w:p>
    <w:p w:rsidR="00AA4A2B" w:rsidRPr="008E3F38" w:rsidRDefault="00AA4A2B" w:rsidP="00AE52A3">
      <w:pPr>
        <w:numPr>
          <w:ilvl w:val="0"/>
          <w:numId w:val="10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отсутствие в школах знаний о работе с «особыми» детьми;</w:t>
      </w:r>
    </w:p>
    <w:p w:rsidR="00AA4A2B" w:rsidRPr="008E3F38" w:rsidRDefault="00AA4A2B" w:rsidP="00AE52A3">
      <w:pPr>
        <w:numPr>
          <w:ilvl w:val="0"/>
          <w:numId w:val="10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трудности в принят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детей с особенностями сверстниками;</w:t>
      </w:r>
    </w:p>
    <w:p w:rsidR="00AA4A2B" w:rsidRPr="008E3F38" w:rsidRDefault="00AA4A2B" w:rsidP="00AE52A3">
      <w:pPr>
        <w:numPr>
          <w:ilvl w:val="0"/>
          <w:numId w:val="10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трудности процесса адаптации детей. 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Для решения последн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е</w:t>
      </w:r>
      <w:r w:rsidRPr="008E3F38">
        <w:rPr>
          <w:rFonts w:asciiTheme="majorBidi" w:eastAsia="Calibri" w:hAnsiTheme="majorBidi" w:cstheme="majorBidi"/>
          <w:sz w:val="28"/>
          <w:szCs w:val="28"/>
        </w:rPr>
        <w:t>й проблемы социальные работники проводят мероприятия, связанные с толерантностью:</w:t>
      </w:r>
    </w:p>
    <w:p w:rsidR="00AA4A2B" w:rsidRPr="008E3F38" w:rsidRDefault="00AA4A2B" w:rsidP="00AE52A3">
      <w:pPr>
        <w:numPr>
          <w:ilvl w:val="0"/>
          <w:numId w:val="11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формирование толерантного взаимодействия;</w:t>
      </w:r>
    </w:p>
    <w:p w:rsidR="00AA4A2B" w:rsidRPr="008E3F38" w:rsidRDefault="00AA4A2B" w:rsidP="00AE52A3">
      <w:pPr>
        <w:numPr>
          <w:ilvl w:val="0"/>
          <w:numId w:val="11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создание толерантной среды;</w:t>
      </w:r>
    </w:p>
    <w:p w:rsidR="00AA4A2B" w:rsidRPr="008E3F38" w:rsidRDefault="00AA4A2B" w:rsidP="00AE52A3">
      <w:pPr>
        <w:numPr>
          <w:ilvl w:val="0"/>
          <w:numId w:val="11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подготовка 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 xml:space="preserve">знаний у </w:t>
      </w:r>
      <w:r w:rsidRPr="008E3F38">
        <w:rPr>
          <w:rFonts w:asciiTheme="majorBidi" w:eastAsia="Calibri" w:hAnsiTheme="majorBidi" w:cstheme="majorBidi"/>
          <w:sz w:val="28"/>
          <w:szCs w:val="28"/>
        </w:rPr>
        <w:t>преподавательского состава о формирован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толерантности у детей. </w:t>
      </w:r>
    </w:p>
    <w:p w:rsidR="00AA4A2B" w:rsidRPr="008E3F38" w:rsidRDefault="00AA4A2B" w:rsidP="00212037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Если толерантность будет развита у детей в ранние годы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Pr="008E3F38">
        <w:rPr>
          <w:rFonts w:asciiTheme="majorBidi" w:eastAsia="Calibri" w:hAnsiTheme="majorBidi" w:cstheme="majorBidi"/>
          <w:sz w:val="28"/>
          <w:szCs w:val="28"/>
        </w:rPr>
        <w:t>это прив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еде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т к успешному процессу формирования личности. При работе с детьми нужно помнить, что формирование толерантности зависит от уже имеющихся моральных качеств и психических процессов. 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Чтобы сформировать у детей толерантность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социальный работник выполняет следующие задачи:</w:t>
      </w:r>
    </w:p>
    <w:p w:rsidR="00AA4A2B" w:rsidRPr="008E3F38" w:rsidRDefault="00AA4A2B" w:rsidP="00AE52A3">
      <w:pPr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объяснение детям основных терминов по теме толерантности;</w:t>
      </w:r>
    </w:p>
    <w:p w:rsidR="00AA4A2B" w:rsidRPr="008E3F38" w:rsidRDefault="00AA4A2B" w:rsidP="00AE52A3">
      <w:pPr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обсужден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е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ситуаций, связанных с принятием в обществе;</w:t>
      </w:r>
    </w:p>
    <w:p w:rsidR="00AA4A2B" w:rsidRPr="008E3F38" w:rsidRDefault="00AA4A2B" w:rsidP="00AE52A3">
      <w:pPr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азвитие чувств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а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уважения к другим людям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;</w:t>
      </w:r>
    </w:p>
    <w:p w:rsidR="00AA4A2B" w:rsidRPr="008E3F38" w:rsidRDefault="00AA4A2B" w:rsidP="00AE52A3">
      <w:pPr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азвитие умения выслушивать других людей;</w:t>
      </w:r>
    </w:p>
    <w:p w:rsidR="00AA4A2B" w:rsidRPr="008E3F38" w:rsidRDefault="00AA4A2B" w:rsidP="00AE52A3">
      <w:pPr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рассказывать детям о том, что каждый человек уникален, что все мы отличаемся друг от друга. </w:t>
      </w:r>
    </w:p>
    <w:p w:rsidR="00AA4A2B" w:rsidRPr="008E3F38" w:rsidRDefault="00AA4A2B" w:rsidP="00AA4A2B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Данные задачи социальный работник может выполнять самостоятельно или вместе с педагогами.</w:t>
      </w:r>
      <w:r w:rsidRPr="008E3F38">
        <w:rPr>
          <w:rFonts w:asciiTheme="majorBidi" w:eastAsia="Calibri" w:hAnsiTheme="majorBidi" w:cstheme="majorBidi"/>
          <w:sz w:val="28"/>
          <w:szCs w:val="28"/>
          <w:vertAlign w:val="superscript"/>
        </w:rPr>
        <w:footnoteReference w:id="36"/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FC101F" w:rsidRPr="008E3F38" w:rsidRDefault="00AA4A2B" w:rsidP="00B55875">
      <w:pPr>
        <w:spacing w:line="360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lastRenderedPageBreak/>
        <w:t>Специалист по социальной работе</w:t>
      </w:r>
      <w:r w:rsidR="00B55875" w:rsidRPr="008E3F38">
        <w:rPr>
          <w:rFonts w:asciiTheme="majorBidi" w:eastAsia="Calibri" w:hAnsiTheme="majorBidi" w:cstheme="majorBidi"/>
          <w:sz w:val="28"/>
          <w:szCs w:val="28"/>
        </w:rPr>
        <w:t xml:space="preserve"> занимает главную роль </w:t>
      </w:r>
      <w:r w:rsidRPr="008E3F38">
        <w:rPr>
          <w:rFonts w:asciiTheme="majorBidi" w:eastAsia="Calibri" w:hAnsiTheme="majorBidi" w:cstheme="majorBidi"/>
          <w:sz w:val="28"/>
          <w:szCs w:val="28"/>
        </w:rPr>
        <w:t>в развити</w:t>
      </w:r>
      <w:r w:rsidR="00212037"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инклюзивного образования. Благодаря нему происходит процесс интеграции детей, формируется благоприятная среда обучения, разрабатываются учебные программы, которые подойдут всем детям.</w:t>
      </w:r>
    </w:p>
    <w:p w:rsidR="0063445A" w:rsidRPr="008E3F38" w:rsidRDefault="001E7F74" w:rsidP="0063445A">
      <w:pPr>
        <w:pStyle w:val="1"/>
        <w:jc w:val="center"/>
        <w:rPr>
          <w:rFonts w:asciiTheme="majorBidi" w:eastAsia="Calibri" w:hAnsiTheme="majorBidi"/>
          <w:b/>
          <w:color w:val="auto"/>
          <w:sz w:val="28"/>
          <w:szCs w:val="28"/>
        </w:rPr>
      </w:pPr>
      <w:bookmarkStart w:id="7" w:name="_Toc135300221"/>
      <w:r w:rsidRPr="008E3F38">
        <w:rPr>
          <w:rFonts w:asciiTheme="majorBidi" w:eastAsia="Calibri" w:hAnsiTheme="majorBidi"/>
          <w:b/>
          <w:color w:val="auto"/>
          <w:sz w:val="28"/>
          <w:szCs w:val="28"/>
        </w:rPr>
        <w:t>2.2</w:t>
      </w:r>
      <w:r w:rsidR="00EF3125"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 Региональные практики</w:t>
      </w:r>
      <w:r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 </w:t>
      </w:r>
      <w:r w:rsidR="00EF3125" w:rsidRPr="008E3F38">
        <w:rPr>
          <w:rFonts w:asciiTheme="majorBidi" w:eastAsia="Calibri" w:hAnsiTheme="majorBidi"/>
          <w:b/>
          <w:color w:val="auto"/>
          <w:sz w:val="28"/>
          <w:szCs w:val="28"/>
        </w:rPr>
        <w:t>инклюзивного</w:t>
      </w:r>
      <w:r w:rsidR="0063445A"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 школьного образования в России</w:t>
      </w:r>
      <w:bookmarkEnd w:id="7"/>
    </w:p>
    <w:p w:rsidR="007358E9" w:rsidRPr="008E3F38" w:rsidRDefault="007358E9" w:rsidP="007358E9">
      <w:pPr>
        <w:rPr>
          <w:rFonts w:asciiTheme="majorBidi" w:hAnsiTheme="majorBidi" w:cstheme="majorBidi"/>
          <w:sz w:val="28"/>
          <w:szCs w:val="28"/>
        </w:rPr>
      </w:pPr>
    </w:p>
    <w:p w:rsidR="007358E9" w:rsidRPr="008E3F38" w:rsidRDefault="007358E9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Инклюзивное образование является важным направлением развития образования во всем мире, включая Россию. Оно основывается на идее того, что каждый ребенок, независимо от своих особенностей и потребностей, должен иметь равные возможности получить качественное образование.</w:t>
      </w:r>
    </w:p>
    <w:p w:rsidR="00330430" w:rsidRPr="008E3F38" w:rsidRDefault="00330430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России инклюзивное образование стал</w:t>
      </w:r>
      <w:r w:rsidR="00212037" w:rsidRPr="008E3F38">
        <w:rPr>
          <w:rFonts w:asciiTheme="majorBidi" w:hAnsiTheme="majorBidi" w:cstheme="majorBidi"/>
          <w:sz w:val="28"/>
          <w:szCs w:val="28"/>
        </w:rPr>
        <w:t>о</w:t>
      </w:r>
      <w:r w:rsidRPr="008E3F38">
        <w:rPr>
          <w:rFonts w:asciiTheme="majorBidi" w:hAnsiTheme="majorBidi" w:cstheme="majorBidi"/>
          <w:sz w:val="28"/>
          <w:szCs w:val="28"/>
        </w:rPr>
        <w:t xml:space="preserve"> официальной политикой государства в 2012 году. Главной целью инклюзивного образования является создание условий для успешного развития ребенка, учитывая его индивидуальные потребности и возможности. Оно предлагает единый подход к обучению, адаптированный к потребностям каждого ребенка.</w:t>
      </w:r>
    </w:p>
    <w:p w:rsidR="00896761" w:rsidRPr="008E3F38" w:rsidRDefault="00896761" w:rsidP="00896761">
      <w:pPr>
        <w:spacing w:line="360" w:lineRule="auto"/>
        <w:ind w:firstLine="708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Проблемы инклюзивного образования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дной из проблем является образовательная политика в отношении детей с особенностями, так как их отправляют учится в специализированные школы. Это происходит чаще всего из-за того, что в школах маленькая осведомленность о</w:t>
      </w:r>
      <w:r w:rsidR="00212037" w:rsidRPr="008E3F38">
        <w:rPr>
          <w:rFonts w:asciiTheme="majorBidi" w:hAnsiTheme="majorBidi" w:cstheme="majorBidi"/>
          <w:sz w:val="28"/>
          <w:szCs w:val="28"/>
        </w:rPr>
        <w:t>б</w:t>
      </w:r>
      <w:r w:rsidRPr="008E3F38">
        <w:rPr>
          <w:rFonts w:asciiTheme="majorBidi" w:hAnsiTheme="majorBidi" w:cstheme="majorBidi"/>
          <w:sz w:val="28"/>
          <w:szCs w:val="28"/>
        </w:rPr>
        <w:t xml:space="preserve"> особенностях и некорректное понимание «индивидуальной программы образования». В связи с этим</w:t>
      </w:r>
      <w:r w:rsidR="00212037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детей отправляют в специальные школы, но также 123 тысячи «особых» детей обучаются на дому, в таком случае возникает проблема, что к ученику чаще всего ходит один преподаватель, вместо нескольких. 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роме данной проблемы А.И.Паршина</w:t>
      </w:r>
      <w:r w:rsidR="003E2423">
        <w:rPr>
          <w:rFonts w:asciiTheme="majorBidi" w:hAnsiTheme="majorBidi" w:cstheme="majorBidi"/>
          <w:sz w:val="28"/>
          <w:szCs w:val="28"/>
        </w:rPr>
        <w:t>, доктор психологических наук,</w:t>
      </w:r>
      <w:r w:rsidR="00212037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>выделила следующий ряд проблем:</w:t>
      </w:r>
    </w:p>
    <w:p w:rsidR="001E7F74" w:rsidRPr="008E3F38" w:rsidRDefault="00212037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э</w:t>
      </w:r>
      <w:r w:rsidR="001E7F74" w:rsidRPr="008E3F38">
        <w:rPr>
          <w:rFonts w:asciiTheme="majorBidi" w:hAnsiTheme="majorBidi" w:cstheme="majorBidi"/>
          <w:sz w:val="28"/>
          <w:szCs w:val="28"/>
        </w:rPr>
        <w:t>моциональные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анная проблема проявляется в отношении учащихся в классе по отношению к детям с особенностями. Отношение может выражаться в чувствах неловкости, страха, гиперопек</w:t>
      </w:r>
      <w:r w:rsidR="00212037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, насмешки. </w:t>
      </w:r>
    </w:p>
    <w:p w:rsidR="001E7F74" w:rsidRPr="008E3F38" w:rsidRDefault="00212037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а</w:t>
      </w:r>
      <w:r w:rsidR="001E7F74" w:rsidRPr="008E3F38">
        <w:rPr>
          <w:rFonts w:asciiTheme="majorBidi" w:hAnsiTheme="majorBidi" w:cstheme="majorBidi"/>
          <w:sz w:val="28"/>
          <w:szCs w:val="28"/>
        </w:rPr>
        <w:t>рхитектура окружения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ыражается в неподготовленности окружающей среды.  Большинство школ советской постройки и в них неудобно произвести реконструкцию среды. Например, отсутствие пандусов и лифтов в школах.</w:t>
      </w:r>
      <w:r w:rsidR="00212037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212037" w:rsidRPr="003E2423">
        <w:rPr>
          <w:rFonts w:asciiTheme="majorBidi" w:hAnsiTheme="majorBidi" w:cstheme="majorBidi"/>
          <w:sz w:val="28"/>
          <w:szCs w:val="28"/>
        </w:rPr>
        <w:t>Как один из примеров, в одной из школ</w:t>
      </w:r>
      <w:r w:rsidRPr="003E2423">
        <w:rPr>
          <w:rFonts w:asciiTheme="majorBidi" w:hAnsiTheme="majorBidi" w:cstheme="majorBidi"/>
          <w:sz w:val="28"/>
          <w:szCs w:val="28"/>
        </w:rPr>
        <w:t xml:space="preserve"> в Санкт-Петербурге </w:t>
      </w:r>
      <w:r w:rsidR="00212037" w:rsidRPr="003E2423">
        <w:rPr>
          <w:rFonts w:asciiTheme="majorBidi" w:hAnsiTheme="majorBidi" w:cstheme="majorBidi"/>
          <w:sz w:val="28"/>
          <w:szCs w:val="28"/>
        </w:rPr>
        <w:t>было сказано,</w:t>
      </w:r>
      <w:r w:rsidR="00212037" w:rsidRPr="008E3F3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 xml:space="preserve">что им проще заплатить штраф, чем подготовить школу к приему учеников с особенностями. </w:t>
      </w:r>
    </w:p>
    <w:p w:rsidR="001E7F74" w:rsidRPr="008E3F38" w:rsidRDefault="00212037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ф</w:t>
      </w:r>
      <w:r w:rsidR="001E7F74" w:rsidRPr="008E3F38">
        <w:rPr>
          <w:rFonts w:asciiTheme="majorBidi" w:hAnsiTheme="majorBidi" w:cstheme="majorBidi"/>
          <w:sz w:val="28"/>
          <w:szCs w:val="28"/>
        </w:rPr>
        <w:t>инансовые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Невозможность за короткие сроки оборудовать школы для детей с особенностями.</w:t>
      </w:r>
    </w:p>
    <w:p w:rsidR="001E7F74" w:rsidRPr="008E3F38" w:rsidRDefault="00212037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</w:t>
      </w:r>
      <w:r w:rsidR="001E7F74" w:rsidRPr="008E3F38">
        <w:rPr>
          <w:rFonts w:asciiTheme="majorBidi" w:hAnsiTheme="majorBidi" w:cstheme="majorBidi"/>
          <w:sz w:val="28"/>
          <w:szCs w:val="28"/>
        </w:rPr>
        <w:t>оммуникативны</w:t>
      </w:r>
      <w:r w:rsidRPr="008E3F38">
        <w:rPr>
          <w:rFonts w:asciiTheme="majorBidi" w:hAnsiTheme="majorBidi" w:cstheme="majorBidi"/>
          <w:sz w:val="28"/>
          <w:szCs w:val="28"/>
        </w:rPr>
        <w:t>е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анные проблемы проявляются в нехватке информации у населения по проблеме инклюзивного образования.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37"/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ажной проблемой является готовность педагогов обучать детей с различными особенностями. Специалисты, которые исследовали готовность педагогов, рассматривали данную тему через оценку двух сфер: профессиональной и психологической готовности. 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 профессиональной готовности относятся следующие части:</w:t>
      </w:r>
    </w:p>
    <w:p w:rsidR="001E7F74" w:rsidRPr="008E3F38" w:rsidRDefault="001E7F74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ладение педагогическими технологиями;</w:t>
      </w:r>
    </w:p>
    <w:p w:rsidR="001E7F74" w:rsidRPr="008E3F38" w:rsidRDefault="001E7F74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знание основ коррекционной педагогики;</w:t>
      </w:r>
    </w:p>
    <w:p w:rsidR="001E7F74" w:rsidRPr="008E3F38" w:rsidRDefault="001E7F74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знани</w:t>
      </w:r>
      <w:r w:rsidR="00212037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специальной психологии;</w:t>
      </w:r>
    </w:p>
    <w:p w:rsidR="001E7F74" w:rsidRPr="008E3F38" w:rsidRDefault="001E7F74" w:rsidP="00AE52A3">
      <w:pPr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навыки уч</w:t>
      </w:r>
      <w:r w:rsidR="00212037" w:rsidRPr="008E3F38">
        <w:rPr>
          <w:rFonts w:asciiTheme="majorBidi" w:hAnsiTheme="majorBidi" w:cstheme="majorBidi"/>
          <w:sz w:val="28"/>
          <w:szCs w:val="28"/>
        </w:rPr>
        <w:t>ёта</w:t>
      </w:r>
      <w:r w:rsidRPr="008E3F38">
        <w:rPr>
          <w:rFonts w:asciiTheme="majorBidi" w:hAnsiTheme="majorBidi" w:cstheme="majorBidi"/>
          <w:sz w:val="28"/>
          <w:szCs w:val="28"/>
        </w:rPr>
        <w:t xml:space="preserve"> индивидуальны</w:t>
      </w:r>
      <w:r w:rsidR="00212037" w:rsidRPr="008E3F38">
        <w:rPr>
          <w:rFonts w:asciiTheme="majorBidi" w:hAnsiTheme="majorBidi" w:cstheme="majorBidi"/>
          <w:sz w:val="28"/>
          <w:szCs w:val="28"/>
        </w:rPr>
        <w:t>х</w:t>
      </w:r>
      <w:r w:rsidRPr="008E3F38">
        <w:rPr>
          <w:rFonts w:asciiTheme="majorBidi" w:hAnsiTheme="majorBidi" w:cstheme="majorBidi"/>
          <w:sz w:val="28"/>
          <w:szCs w:val="28"/>
        </w:rPr>
        <w:t xml:space="preserve"> особенност</w:t>
      </w:r>
      <w:r w:rsidR="00212037" w:rsidRPr="008E3F38">
        <w:rPr>
          <w:rFonts w:asciiTheme="majorBidi" w:hAnsiTheme="majorBidi" w:cstheme="majorBidi"/>
          <w:sz w:val="28"/>
          <w:szCs w:val="28"/>
        </w:rPr>
        <w:t>ей</w:t>
      </w:r>
      <w:r w:rsidRPr="008E3F38">
        <w:rPr>
          <w:rFonts w:asciiTheme="majorBidi" w:hAnsiTheme="majorBidi" w:cstheme="majorBidi"/>
          <w:sz w:val="28"/>
          <w:szCs w:val="28"/>
        </w:rPr>
        <w:t xml:space="preserve"> учеников.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 психологической готовности относятся:</w:t>
      </w:r>
    </w:p>
    <w:p w:rsidR="001E7F74" w:rsidRPr="008E3F38" w:rsidRDefault="001E7F74" w:rsidP="00AE52A3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мотивация к работе в инклюзивном классе;</w:t>
      </w:r>
    </w:p>
    <w:p w:rsidR="001E7F74" w:rsidRPr="008E3F38" w:rsidRDefault="001E7F74" w:rsidP="00AE52A3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эмоциональная готовность работать с детьми с особенностями;</w:t>
      </w:r>
    </w:p>
    <w:p w:rsidR="001E7F74" w:rsidRPr="008E3F38" w:rsidRDefault="001E7F74" w:rsidP="00AE52A3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готовность заниматься процессом включения «особых» детей в школьную среду. </w:t>
      </w:r>
    </w:p>
    <w:p w:rsidR="001E7F74" w:rsidRPr="008E3F38" w:rsidRDefault="001E7F74" w:rsidP="001E7F7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ыделены основные проблемы педагогики в создании инклюзивного образования:</w:t>
      </w:r>
    </w:p>
    <w:p w:rsidR="001E7F74" w:rsidRPr="008E3F38" w:rsidRDefault="001E7F74" w:rsidP="00AE52A3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у педагогов чаще всего отсутствует желание работать в инклюзивных классах, они не понимают социальную значимость данного обучения;</w:t>
      </w:r>
    </w:p>
    <w:p w:rsidR="001E7F74" w:rsidRPr="008E3F38" w:rsidRDefault="001E7F74" w:rsidP="00AE52A3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очти отсутствует взаимосвязь целей, содержания и технологии подготовки учителей с реализацией инклюзивного образования в настоящем времени;</w:t>
      </w:r>
    </w:p>
    <w:p w:rsidR="001E7F74" w:rsidRPr="008E3F38" w:rsidRDefault="001E7F74" w:rsidP="00AE52A3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тсутствует взаимосвязь между теоретическими и практическими знаниями, так как практику чаще всего во время учебы педагоги проходят в обычных классах;</w:t>
      </w:r>
    </w:p>
    <w:p w:rsidR="001E7F74" w:rsidRPr="008E3F38" w:rsidRDefault="001E7F74" w:rsidP="00AE52A3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недостаточная гибкость и мобильность в организации обучения педагогов, что не позволяет педагогам трансформировать собственную профессиональную деятельность с учетом многообразной структуры нарушений у детей с особыми потребностями;</w:t>
      </w:r>
    </w:p>
    <w:p w:rsidR="001E7F74" w:rsidRPr="008E3F38" w:rsidRDefault="001E7F74" w:rsidP="00AE52A3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отсутствие методического сопровождения педагогов при возникновении определенных трудностей в процессе работы.</w:t>
      </w:r>
      <w:r w:rsidRPr="008E3F38">
        <w:rPr>
          <w:rFonts w:asciiTheme="majorBidi" w:hAnsiTheme="majorBidi" w:cstheme="majorBidi"/>
          <w:sz w:val="28"/>
          <w:szCs w:val="28"/>
          <w:vertAlign w:val="superscript"/>
        </w:rPr>
        <w:footnoteReference w:id="38"/>
      </w:r>
    </w:p>
    <w:p w:rsidR="00EF3125" w:rsidRPr="008E3F38" w:rsidRDefault="00330430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Тем не менее, многие регионы России добиваются успехов в развитии инклюзивной системы образования. Они создают новые условия для обучения, обеспечивают наличие квалифицированных педагогов и инструкторов и применяют инновационные методы обучения. </w:t>
      </w:r>
    </w:p>
    <w:p w:rsidR="00EF3125" w:rsidRPr="008E3F38" w:rsidRDefault="00EF3125" w:rsidP="008D101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Были выявлены </w:t>
      </w:r>
      <w:r w:rsidR="00F21D45" w:rsidRPr="008E3F38">
        <w:rPr>
          <w:rFonts w:asciiTheme="majorBidi" w:hAnsiTheme="majorBidi" w:cstheme="majorBidi"/>
          <w:sz w:val="28"/>
          <w:szCs w:val="28"/>
        </w:rPr>
        <w:t>пять</w:t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8D101D" w:rsidRPr="008D101D">
        <w:rPr>
          <w:rFonts w:asciiTheme="majorBidi" w:hAnsiTheme="majorBidi" w:cstheme="majorBidi"/>
          <w:sz w:val="28"/>
          <w:szCs w:val="28"/>
        </w:rPr>
        <w:t>регионов, демонстрирующих наилучшие практики инклюзивного образования в школах</w:t>
      </w:r>
      <w:r w:rsidR="00C31DB0" w:rsidRPr="008E3F38">
        <w:rPr>
          <w:rFonts w:asciiTheme="majorBidi" w:hAnsiTheme="majorBidi" w:cstheme="majorBidi"/>
          <w:sz w:val="28"/>
          <w:szCs w:val="28"/>
        </w:rPr>
        <w:t>, так</w:t>
      </w:r>
      <w:r w:rsidR="008D101D">
        <w:rPr>
          <w:rFonts w:asciiTheme="majorBidi" w:hAnsiTheme="majorBidi" w:cstheme="majorBidi"/>
          <w:sz w:val="28"/>
          <w:szCs w:val="28"/>
        </w:rPr>
        <w:t>ие</w:t>
      </w:r>
      <w:r w:rsidR="00C31DB0" w:rsidRPr="008E3F38">
        <w:rPr>
          <w:rFonts w:asciiTheme="majorBidi" w:hAnsiTheme="majorBidi" w:cstheme="majorBidi"/>
          <w:sz w:val="28"/>
          <w:szCs w:val="28"/>
        </w:rPr>
        <w:t xml:space="preserve"> как</w:t>
      </w:r>
      <w:r w:rsidRPr="008E3F38">
        <w:rPr>
          <w:rFonts w:asciiTheme="majorBidi" w:hAnsiTheme="majorBidi" w:cstheme="majorBidi"/>
          <w:sz w:val="28"/>
          <w:szCs w:val="28"/>
        </w:rPr>
        <w:t>:</w:t>
      </w:r>
    </w:p>
    <w:p w:rsidR="00A803F0" w:rsidRPr="008E3F38" w:rsidRDefault="00EF3125" w:rsidP="00A803F0">
      <w:pPr>
        <w:pStyle w:val="a6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М</w:t>
      </w:r>
      <w:r w:rsidR="00C31DB0" w:rsidRPr="008E3F38">
        <w:rPr>
          <w:rFonts w:asciiTheme="majorBidi" w:hAnsiTheme="majorBidi" w:cstheme="majorBidi"/>
          <w:sz w:val="28"/>
          <w:szCs w:val="28"/>
        </w:rPr>
        <w:t>осква</w:t>
      </w:r>
      <w:r w:rsidR="00F21D45" w:rsidRPr="008E3F38">
        <w:rPr>
          <w:rFonts w:asciiTheme="majorBidi" w:hAnsiTheme="majorBidi" w:cstheme="majorBidi"/>
          <w:sz w:val="28"/>
          <w:szCs w:val="28"/>
        </w:rPr>
        <w:t>.</w:t>
      </w:r>
      <w:r w:rsidR="00C31DB0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F21D45" w:rsidRPr="008E3F38">
        <w:rPr>
          <w:rFonts w:asciiTheme="majorBidi" w:hAnsiTheme="majorBidi" w:cstheme="majorBidi"/>
          <w:sz w:val="28"/>
          <w:szCs w:val="28"/>
        </w:rPr>
        <w:t>И</w:t>
      </w:r>
      <w:r w:rsidR="00C31DB0" w:rsidRPr="008E3F38">
        <w:rPr>
          <w:rFonts w:asciiTheme="majorBidi" w:hAnsiTheme="majorBidi" w:cstheme="majorBidi"/>
          <w:sz w:val="28"/>
          <w:szCs w:val="28"/>
        </w:rPr>
        <w:t xml:space="preserve">меет обширную правовую базу для реализации инклюзивного образования, поэтому в Москве инклюзивное образование развивается активно. </w:t>
      </w:r>
    </w:p>
    <w:p w:rsidR="00EF3125" w:rsidRPr="008E3F38" w:rsidRDefault="00EF3125" w:rsidP="00A803F0">
      <w:pPr>
        <w:pStyle w:val="a6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Санкт – Петербург</w:t>
      </w:r>
      <w:r w:rsidR="00F21D45" w:rsidRPr="008E3F38">
        <w:rPr>
          <w:rFonts w:asciiTheme="majorBidi" w:hAnsiTheme="majorBidi" w:cstheme="majorBidi"/>
          <w:sz w:val="28"/>
          <w:szCs w:val="28"/>
        </w:rPr>
        <w:t>. Р</w:t>
      </w:r>
      <w:r w:rsidR="004914B0" w:rsidRPr="008E3F38">
        <w:rPr>
          <w:rFonts w:asciiTheme="majorBidi" w:hAnsiTheme="majorBidi" w:cstheme="majorBidi"/>
          <w:sz w:val="28"/>
          <w:szCs w:val="28"/>
        </w:rPr>
        <w:t xml:space="preserve">еализует </w:t>
      </w:r>
      <w:r w:rsidR="004914B0" w:rsidRPr="008E3F38">
        <w:rPr>
          <w:rFonts w:asciiTheme="majorBidi" w:hAnsiTheme="majorBidi" w:cstheme="majorBidi"/>
          <w:bCs/>
          <w:sz w:val="28"/>
          <w:szCs w:val="28"/>
        </w:rPr>
        <w:t xml:space="preserve">государственную программу </w:t>
      </w:r>
      <w:r w:rsidR="004914B0" w:rsidRPr="008E3F38">
        <w:rPr>
          <w:rFonts w:asciiTheme="majorBidi" w:hAnsiTheme="majorBidi" w:cstheme="majorBidi"/>
          <w:sz w:val="28"/>
          <w:szCs w:val="28"/>
        </w:rPr>
        <w:t>"</w:t>
      </w:r>
      <w:r w:rsidR="004914B0" w:rsidRPr="008E3F38">
        <w:rPr>
          <w:rFonts w:asciiTheme="majorBidi" w:hAnsiTheme="majorBidi" w:cstheme="majorBidi"/>
          <w:bCs/>
          <w:sz w:val="28"/>
          <w:szCs w:val="28"/>
        </w:rPr>
        <w:t>Развитие образования в Санкт</w:t>
      </w:r>
      <w:r w:rsidR="004914B0" w:rsidRPr="008E3F38">
        <w:rPr>
          <w:rFonts w:asciiTheme="majorBidi" w:hAnsiTheme="majorBidi" w:cstheme="majorBidi"/>
          <w:sz w:val="28"/>
          <w:szCs w:val="28"/>
        </w:rPr>
        <w:noBreakHyphen/>
      </w:r>
      <w:r w:rsidR="004914B0" w:rsidRPr="008E3F38">
        <w:rPr>
          <w:rFonts w:asciiTheme="majorBidi" w:hAnsiTheme="majorBidi" w:cstheme="majorBidi"/>
          <w:bCs/>
          <w:sz w:val="28"/>
          <w:szCs w:val="28"/>
        </w:rPr>
        <w:t>Петербурге</w:t>
      </w:r>
      <w:r w:rsidR="004914B0" w:rsidRPr="008E3F38">
        <w:rPr>
          <w:rFonts w:asciiTheme="majorBidi" w:hAnsiTheme="majorBidi" w:cstheme="majorBidi"/>
          <w:sz w:val="28"/>
          <w:szCs w:val="28"/>
        </w:rPr>
        <w:t xml:space="preserve">", где особенно внимание уделяется инклюзивному образованию. </w:t>
      </w:r>
    </w:p>
    <w:p w:rsidR="00A803F0" w:rsidRPr="003E2423" w:rsidRDefault="00EF3125" w:rsidP="003E2423">
      <w:pPr>
        <w:pStyle w:val="a6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азань</w:t>
      </w:r>
      <w:r w:rsidR="00F21D45" w:rsidRPr="008E3F38">
        <w:rPr>
          <w:rFonts w:asciiTheme="majorBidi" w:hAnsiTheme="majorBidi" w:cstheme="majorBidi"/>
          <w:sz w:val="28"/>
          <w:szCs w:val="28"/>
        </w:rPr>
        <w:t>.</w:t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3E2423">
        <w:rPr>
          <w:rFonts w:asciiTheme="majorBidi" w:hAnsiTheme="majorBidi" w:cstheme="majorBidi"/>
          <w:sz w:val="28"/>
          <w:szCs w:val="28"/>
        </w:rPr>
        <w:t>По мнению экспертов, в области оценки уровня доступности объектов и услуг для людей с особенностями</w:t>
      </w:r>
      <w:r w:rsidR="00F21D45" w:rsidRPr="003E2423">
        <w:rPr>
          <w:rFonts w:asciiTheme="majorBidi" w:hAnsiTheme="majorBidi" w:cstheme="majorBidi"/>
          <w:sz w:val="28"/>
          <w:szCs w:val="28"/>
        </w:rPr>
        <w:t>,</w:t>
      </w:r>
      <w:r w:rsidR="00F21D45" w:rsidRPr="003E24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A803F0" w:rsidRPr="003E2423">
        <w:rPr>
          <w:rFonts w:asciiTheme="majorBidi" w:hAnsiTheme="majorBidi" w:cstheme="majorBidi"/>
          <w:sz w:val="28"/>
          <w:szCs w:val="28"/>
        </w:rPr>
        <w:t xml:space="preserve">не является доступным городом для людей с особенностями, </w:t>
      </w:r>
      <w:r w:rsidR="00C31DB0" w:rsidRPr="003E2423">
        <w:rPr>
          <w:rFonts w:asciiTheme="majorBidi" w:hAnsiTheme="majorBidi" w:cstheme="majorBidi"/>
          <w:sz w:val="28"/>
          <w:szCs w:val="28"/>
        </w:rPr>
        <w:t>однако в городе активно развивается инклюзия в детских садах и школах.</w:t>
      </w:r>
      <w:r w:rsidR="00A803F0" w:rsidRPr="003E2423">
        <w:rPr>
          <w:rFonts w:asciiTheme="majorBidi" w:hAnsiTheme="majorBidi" w:cstheme="majorBidi"/>
          <w:sz w:val="28"/>
          <w:szCs w:val="28"/>
        </w:rPr>
        <w:t xml:space="preserve"> Кроме того, инклюзивное образование регламентируется не только законами Российской Федерации, а еще и законами </w:t>
      </w:r>
      <w:r w:rsidR="00F21D45" w:rsidRPr="003E2423">
        <w:rPr>
          <w:rFonts w:asciiTheme="majorBidi" w:hAnsiTheme="majorBidi" w:cstheme="majorBidi"/>
          <w:bCs/>
          <w:sz w:val="28"/>
          <w:szCs w:val="28"/>
        </w:rPr>
        <w:t>р</w:t>
      </w:r>
      <w:r w:rsidR="00A803F0" w:rsidRPr="003E2423">
        <w:rPr>
          <w:rFonts w:asciiTheme="majorBidi" w:hAnsiTheme="majorBidi" w:cstheme="majorBidi"/>
          <w:bCs/>
          <w:sz w:val="28"/>
          <w:szCs w:val="28"/>
        </w:rPr>
        <w:t>еспублики Татарстан.</w:t>
      </w:r>
    </w:p>
    <w:p w:rsidR="00EF3125" w:rsidRPr="008E3F38" w:rsidRDefault="00F21D45" w:rsidP="00DA29BB">
      <w:pPr>
        <w:pStyle w:val="a6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</w:t>
      </w:r>
      <w:r w:rsidR="00EF3125" w:rsidRPr="008E3F38">
        <w:rPr>
          <w:rFonts w:asciiTheme="majorBidi" w:hAnsiTheme="majorBidi" w:cstheme="majorBidi"/>
          <w:sz w:val="28"/>
          <w:szCs w:val="28"/>
        </w:rPr>
        <w:t>Челябинск</w:t>
      </w:r>
      <w:r w:rsidRPr="008E3F38">
        <w:rPr>
          <w:rFonts w:asciiTheme="majorBidi" w:hAnsiTheme="majorBidi" w:cstheme="majorBidi"/>
          <w:sz w:val="28"/>
          <w:szCs w:val="28"/>
        </w:rPr>
        <w:t>е</w:t>
      </w:r>
      <w:r w:rsidR="00EF3125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DA29BB" w:rsidRPr="008E3F38">
        <w:rPr>
          <w:rFonts w:asciiTheme="majorBidi" w:hAnsiTheme="majorBidi" w:cstheme="majorBidi"/>
          <w:sz w:val="28"/>
          <w:szCs w:val="28"/>
        </w:rPr>
        <w:t>запустил</w:t>
      </w:r>
      <w:r w:rsidRPr="008E3F38">
        <w:rPr>
          <w:rFonts w:asciiTheme="majorBidi" w:hAnsiTheme="majorBidi" w:cstheme="majorBidi"/>
          <w:sz w:val="28"/>
          <w:szCs w:val="28"/>
        </w:rPr>
        <w:t>и</w:t>
      </w:r>
      <w:r w:rsidR="00DA29BB" w:rsidRPr="008E3F38">
        <w:rPr>
          <w:rFonts w:asciiTheme="majorBidi" w:hAnsiTheme="majorBidi" w:cstheme="majorBidi"/>
          <w:sz w:val="28"/>
          <w:szCs w:val="28"/>
        </w:rPr>
        <w:t xml:space="preserve"> городскую программу "Инклюзивное образование в Челябинске" в 2015 году, которая нацелена на создание условий для полноценного обучения и развития детей с особенностями в общеобразовательных учреждениях.</w:t>
      </w:r>
    </w:p>
    <w:p w:rsidR="00EF3125" w:rsidRPr="008E3F38" w:rsidRDefault="00F21D45" w:rsidP="00C31DB0">
      <w:pPr>
        <w:pStyle w:val="a6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A200B7" w:rsidRPr="008E3F38">
        <w:rPr>
          <w:rFonts w:asciiTheme="majorBidi" w:hAnsiTheme="majorBidi" w:cstheme="majorBidi"/>
          <w:sz w:val="28"/>
          <w:szCs w:val="28"/>
        </w:rPr>
        <w:t>Калининград</w:t>
      </w:r>
      <w:r w:rsidRPr="008E3F38">
        <w:rPr>
          <w:rFonts w:asciiTheme="majorBidi" w:hAnsiTheme="majorBidi" w:cstheme="majorBidi"/>
          <w:sz w:val="28"/>
          <w:szCs w:val="28"/>
        </w:rPr>
        <w:t>е</w:t>
      </w:r>
      <w:r w:rsidR="00A200B7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C31DB0" w:rsidRPr="008E3F38">
        <w:rPr>
          <w:rFonts w:asciiTheme="majorBidi" w:hAnsiTheme="majorBidi" w:cstheme="majorBidi"/>
          <w:sz w:val="28"/>
          <w:szCs w:val="28"/>
        </w:rPr>
        <w:t>реализу</w:t>
      </w:r>
      <w:r w:rsidRPr="008E3F38">
        <w:rPr>
          <w:rFonts w:asciiTheme="majorBidi" w:hAnsiTheme="majorBidi" w:cstheme="majorBidi"/>
          <w:sz w:val="28"/>
          <w:szCs w:val="28"/>
        </w:rPr>
        <w:t>ю</w:t>
      </w:r>
      <w:r w:rsidR="00C31DB0" w:rsidRPr="008E3F38">
        <w:rPr>
          <w:rFonts w:asciiTheme="majorBidi" w:hAnsiTheme="majorBidi" w:cstheme="majorBidi"/>
          <w:sz w:val="28"/>
          <w:szCs w:val="28"/>
        </w:rPr>
        <w:t>т инклюзивное образование не так давно</w:t>
      </w:r>
      <w:r w:rsidR="003E2423" w:rsidRPr="003E242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3E2423" w:rsidRPr="003E2423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3E2423" w:rsidRPr="003E2423">
        <w:rPr>
          <w:rFonts w:asciiTheme="majorBidi" w:hAnsiTheme="majorBidi" w:cstheme="majorBidi"/>
          <w:sz w:val="28"/>
          <w:szCs w:val="28"/>
        </w:rPr>
        <w:t xml:space="preserve"> 2019 года</w:t>
      </w:r>
      <w:r w:rsidR="00C31DB0" w:rsidRPr="008E3F38">
        <w:rPr>
          <w:rFonts w:asciiTheme="majorBidi" w:hAnsiTheme="majorBidi" w:cstheme="majorBidi"/>
          <w:sz w:val="28"/>
          <w:szCs w:val="28"/>
        </w:rPr>
        <w:t>, но</w:t>
      </w:r>
      <w:r w:rsidR="00A200B7" w:rsidRPr="008E3F38">
        <w:rPr>
          <w:rFonts w:asciiTheme="majorBidi" w:hAnsiTheme="majorBidi" w:cstheme="majorBidi"/>
          <w:sz w:val="28"/>
          <w:szCs w:val="28"/>
        </w:rPr>
        <w:t xml:space="preserve"> ежегодно школы Калининграда занимают призовые места в конкурсе «Лучшая инклюзивная школа России». Также </w:t>
      </w:r>
      <w:r w:rsidRPr="008E3F38">
        <w:rPr>
          <w:rFonts w:asciiTheme="majorBidi" w:hAnsiTheme="majorBidi" w:cstheme="majorBidi"/>
          <w:sz w:val="28"/>
          <w:szCs w:val="28"/>
        </w:rPr>
        <w:t xml:space="preserve">в </w:t>
      </w:r>
      <w:r w:rsidR="00A200B7" w:rsidRPr="008E3F38">
        <w:rPr>
          <w:rFonts w:asciiTheme="majorBidi" w:hAnsiTheme="majorBidi" w:cstheme="majorBidi"/>
          <w:sz w:val="28"/>
          <w:szCs w:val="28"/>
        </w:rPr>
        <w:t>школ</w:t>
      </w:r>
      <w:r w:rsidRPr="008E3F38">
        <w:rPr>
          <w:rFonts w:asciiTheme="majorBidi" w:hAnsiTheme="majorBidi" w:cstheme="majorBidi"/>
          <w:sz w:val="28"/>
          <w:szCs w:val="28"/>
        </w:rPr>
        <w:t>ах</w:t>
      </w:r>
      <w:r w:rsidR="00A200B7" w:rsidRPr="008E3F38">
        <w:rPr>
          <w:rFonts w:asciiTheme="majorBidi" w:hAnsiTheme="majorBidi" w:cstheme="majorBidi"/>
          <w:sz w:val="28"/>
          <w:szCs w:val="28"/>
        </w:rPr>
        <w:t xml:space="preserve"> Калининграда создают сенсорные среды внутри и снаружи школ, чтобы дети с особенностями могли адаптироваться</w:t>
      </w:r>
      <w:r w:rsidR="00C31DB0" w:rsidRPr="008E3F38">
        <w:rPr>
          <w:rFonts w:asciiTheme="majorBidi" w:hAnsiTheme="majorBidi" w:cstheme="majorBidi"/>
          <w:sz w:val="28"/>
          <w:szCs w:val="28"/>
        </w:rPr>
        <w:t xml:space="preserve">. </w:t>
      </w:r>
    </w:p>
    <w:p w:rsidR="00330430" w:rsidRPr="008E3F38" w:rsidRDefault="00330430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ряде регионов России разработаны программы и методики перехода на инклюзивное образование, что позволяет школьникам с особенностями заниматься вместе с другими учениками в общеобразовательных школах. Однако эти программы не всегда эффективны.</w:t>
      </w:r>
    </w:p>
    <w:p w:rsidR="00183CE2" w:rsidRPr="008E3F38" w:rsidRDefault="00183CE2" w:rsidP="005118C9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Инклюзивное образование в Москве</w:t>
      </w:r>
    </w:p>
    <w:p w:rsidR="005118C9" w:rsidRPr="008E3F38" w:rsidRDefault="005118C9" w:rsidP="005118C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ля учеников с нарушениями слуха в Москве существуют классы с наличием учителя-сурдопедагога, а для детей с особенностями оборудуются специальные помещения и залы. Для детей с нарушениями зрения в Москве имеются различные ресурсы, такие как</w:t>
      </w:r>
      <w:r w:rsidR="00F21D45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интернет-ресурс «Библионека», специальное приложение со сказками на слух «У Чукотки».</w:t>
      </w:r>
    </w:p>
    <w:p w:rsidR="00442B74" w:rsidRPr="008E3F38" w:rsidRDefault="00442B74" w:rsidP="005118C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Москве организуются дополнительные курсы и занятия для детей с особенностями. Эти занятия могут быть направлены на развитие конкретных навыков, например, коммуникативных или моторных, которые могут быть затруднительными для таких детей.</w:t>
      </w:r>
    </w:p>
    <w:p w:rsidR="00442B74" w:rsidRPr="008E3F38" w:rsidRDefault="00442B74" w:rsidP="005118C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роисходит развитие общественного сознания и понимания инклюзивного образования в Москве. Городские власти и общественные организации проводят информационные кампании и мероприятия для распространения знаний об инклюзивном образовании и содействия его развитию в городе.</w:t>
      </w:r>
    </w:p>
    <w:p w:rsidR="005118C9" w:rsidRPr="008E3F38" w:rsidRDefault="005118C9" w:rsidP="005118C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Москве инклюзивными школами являются государственные и негосударственные школы. </w:t>
      </w:r>
    </w:p>
    <w:p w:rsidR="00056537" w:rsidRPr="008E3F38" w:rsidRDefault="00094DEF" w:rsidP="0005653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Обучение детей с глубокой формой расстройства аутизма началось со школы № 1465. В школе создана специальная технология обучения детей с РАС, результатом которой является успешная социализация детей и возможность посещать занятия без сопровождения тьютора. </w:t>
      </w:r>
    </w:p>
    <w:p w:rsidR="00056537" w:rsidRPr="008E3F38" w:rsidRDefault="00094DEF" w:rsidP="00061B7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Технология вк</w:t>
      </w:r>
      <w:r w:rsidR="00056537" w:rsidRPr="008E3F38">
        <w:rPr>
          <w:rFonts w:asciiTheme="majorBidi" w:hAnsiTheme="majorBidi" w:cstheme="majorBidi"/>
          <w:sz w:val="28"/>
          <w:szCs w:val="28"/>
        </w:rPr>
        <w:t xml:space="preserve">лючает в себя наличие ресурсного класса. В данном классе находится учитель-дефектолог, тьюторы, а также альтернативные средства коммуникации. </w:t>
      </w:r>
      <w:r w:rsidR="00061B73" w:rsidRPr="008E3F38">
        <w:rPr>
          <w:rFonts w:asciiTheme="majorBidi" w:hAnsiTheme="majorBidi" w:cstheme="majorBidi"/>
          <w:sz w:val="28"/>
          <w:szCs w:val="28"/>
        </w:rPr>
        <w:t xml:space="preserve">Задача ресурсного класса – формирование академических, коммуникативных, социальных навыков. </w:t>
      </w:r>
    </w:p>
    <w:p w:rsidR="00061B73" w:rsidRPr="008E3F38" w:rsidRDefault="00061B73" w:rsidP="00061B7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первом классе первую половину учебного года ребенок с РАС находится в обычном классе 10-15 минут, затем время нахождения в классе увеличивается. Большую часть времени нахождения в школе первоклассники с РАС проводят в ресурсном классе, но школьные мероприятия посещает совместно с одноклассниками. </w:t>
      </w:r>
    </w:p>
    <w:p w:rsidR="00094DEF" w:rsidRPr="008E3F38" w:rsidRDefault="00061B73" w:rsidP="008E5E9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Педагоги школы </w:t>
      </w:r>
      <w:r w:rsidR="00056537" w:rsidRPr="008E3F38">
        <w:rPr>
          <w:rFonts w:asciiTheme="majorBidi" w:hAnsiTheme="majorBidi" w:cstheme="majorBidi"/>
          <w:sz w:val="28"/>
          <w:szCs w:val="28"/>
        </w:rPr>
        <w:t xml:space="preserve">используют метод </w:t>
      </w:r>
      <w:r w:rsidR="00056537" w:rsidRPr="008E3F38">
        <w:rPr>
          <w:rFonts w:asciiTheme="majorBidi" w:hAnsiTheme="majorBidi" w:cstheme="majorBidi"/>
          <w:sz w:val="28"/>
          <w:szCs w:val="28"/>
          <w:lang w:val="en-US"/>
        </w:rPr>
        <w:t>ABA</w:t>
      </w:r>
      <w:r w:rsidR="00F21D45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3E2423" w:rsidRPr="003E2423">
        <w:rPr>
          <w:rFonts w:asciiTheme="majorBidi" w:hAnsiTheme="majorBidi" w:cstheme="majorBidi"/>
          <w:sz w:val="28"/>
          <w:szCs w:val="28"/>
        </w:rPr>
        <w:t xml:space="preserve">(Applied Behavior Analysis) </w:t>
      </w:r>
      <w:r w:rsidRPr="008E3F38">
        <w:rPr>
          <w:rFonts w:asciiTheme="majorBidi" w:hAnsiTheme="majorBidi" w:cstheme="majorBidi"/>
          <w:sz w:val="28"/>
          <w:szCs w:val="28"/>
        </w:rPr>
        <w:t>в работе</w:t>
      </w:r>
      <w:r w:rsidR="00056537" w:rsidRPr="008E3F38">
        <w:rPr>
          <w:rFonts w:asciiTheme="majorBidi" w:hAnsiTheme="majorBidi" w:cstheme="majorBidi"/>
          <w:sz w:val="28"/>
          <w:szCs w:val="28"/>
        </w:rPr>
        <w:t xml:space="preserve">. </w:t>
      </w:r>
      <w:r w:rsidR="00ED46ED" w:rsidRPr="008E3F38">
        <w:rPr>
          <w:rFonts w:asciiTheme="majorBidi" w:hAnsiTheme="majorBidi" w:cstheme="majorBidi"/>
          <w:sz w:val="28"/>
          <w:szCs w:val="28"/>
        </w:rPr>
        <w:t>Метод ABA - это систематический и индивидуальный под</w:t>
      </w:r>
      <w:r w:rsidR="008E5E9C" w:rsidRPr="008E3F38">
        <w:rPr>
          <w:rFonts w:asciiTheme="majorBidi" w:hAnsiTheme="majorBidi" w:cstheme="majorBidi"/>
          <w:sz w:val="28"/>
          <w:szCs w:val="28"/>
        </w:rPr>
        <w:t xml:space="preserve">ход к обучению. </w:t>
      </w:r>
      <w:r w:rsidR="00ED46ED" w:rsidRPr="008E3F38">
        <w:rPr>
          <w:rFonts w:asciiTheme="majorBidi" w:hAnsiTheme="majorBidi" w:cstheme="majorBidi"/>
          <w:sz w:val="28"/>
          <w:szCs w:val="28"/>
        </w:rPr>
        <w:t xml:space="preserve">Он используется для обучения детей с аутизмом и другими нарушениями поведения. ABA- включает в себя детальную оценку детей, чтобы определить, какие конкретные навыки им нужны для того чтобы достичь успеха в жизни. Затем, используя систематический подход, аналитические методы и специфические техники коррекции поведения, учителя и специалисты в области ABA создают индивидуализированный план обучения для каждого ребенка. Метод ABA </w:t>
      </w:r>
      <w:r w:rsidR="00050451" w:rsidRPr="008E3F38">
        <w:rPr>
          <w:rFonts w:asciiTheme="majorBidi" w:hAnsiTheme="majorBidi" w:cstheme="majorBidi"/>
          <w:sz w:val="28"/>
          <w:szCs w:val="28"/>
        </w:rPr>
        <w:t>используется</w:t>
      </w:r>
      <w:r w:rsidR="00ED46ED" w:rsidRPr="008E3F38">
        <w:rPr>
          <w:rFonts w:asciiTheme="majorBidi" w:hAnsiTheme="majorBidi" w:cstheme="majorBidi"/>
          <w:sz w:val="28"/>
          <w:szCs w:val="28"/>
        </w:rPr>
        <w:t xml:space="preserve"> для улучшения навыков общения, социального поведения, повышения концентрации внимания и обучения различным другим навыкам, которые требуются для улучшения жизни детей с аутизмом. </w:t>
      </w:r>
      <w:r w:rsidR="00BF3D65" w:rsidRPr="008E3F38">
        <w:rPr>
          <w:rStyle w:val="a5"/>
          <w:rFonts w:asciiTheme="majorBidi" w:hAnsiTheme="majorBidi" w:cstheme="majorBidi"/>
          <w:sz w:val="28"/>
          <w:szCs w:val="28"/>
        </w:rPr>
        <w:footnoteReference w:id="39"/>
      </w:r>
    </w:p>
    <w:p w:rsidR="008C09CD" w:rsidRPr="008E3F38" w:rsidRDefault="008C09CD" w:rsidP="008C09C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В школе №1371 обучаются типичные ученики и ученики с тяжелыми нарушениями речи, с задержкой психического развития и умственной отсталостью, с синдромом Дауна, и ребенок с буллезным эпидермолизом.</w:t>
      </w:r>
    </w:p>
    <w:p w:rsidR="008C09CD" w:rsidRPr="008E3F38" w:rsidRDefault="008C09CD" w:rsidP="008E5E9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Инклюзивное образование в данной школе имеет следующие </w:t>
      </w:r>
      <w:r w:rsidR="00A85C46" w:rsidRPr="008E3F38">
        <w:rPr>
          <w:rFonts w:asciiTheme="majorBidi" w:hAnsiTheme="majorBidi" w:cstheme="majorBidi"/>
          <w:sz w:val="28"/>
          <w:szCs w:val="28"/>
        </w:rPr>
        <w:t>принципы:</w:t>
      </w:r>
    </w:p>
    <w:p w:rsidR="00A85C46" w:rsidRPr="008E3F38" w:rsidRDefault="00A85C46" w:rsidP="00AE52A3">
      <w:pPr>
        <w:pStyle w:val="a6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индивидуальн</w:t>
      </w:r>
      <w:r w:rsidR="00F21D45" w:rsidRPr="008E3F38">
        <w:rPr>
          <w:rFonts w:asciiTheme="majorBidi" w:hAnsiTheme="majorBidi" w:cstheme="majorBidi"/>
          <w:sz w:val="28"/>
          <w:szCs w:val="28"/>
        </w:rPr>
        <w:t>ый</w:t>
      </w:r>
      <w:r w:rsidRPr="008E3F38">
        <w:rPr>
          <w:rFonts w:asciiTheme="majorBidi" w:hAnsiTheme="majorBidi" w:cstheme="majorBidi"/>
          <w:sz w:val="28"/>
          <w:szCs w:val="28"/>
        </w:rPr>
        <w:t xml:space="preserve"> подход;</w:t>
      </w:r>
    </w:p>
    <w:p w:rsidR="00A85C46" w:rsidRPr="008E3F38" w:rsidRDefault="00A85C46" w:rsidP="00AE52A3">
      <w:pPr>
        <w:pStyle w:val="a6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поддержк</w:t>
      </w:r>
      <w:r w:rsidR="00F21D45" w:rsidRPr="008E3F38">
        <w:rPr>
          <w:rFonts w:asciiTheme="majorBidi" w:hAnsiTheme="majorBidi" w:cstheme="majorBidi"/>
          <w:sz w:val="28"/>
          <w:szCs w:val="28"/>
        </w:rPr>
        <w:t>а</w:t>
      </w:r>
      <w:r w:rsidRPr="008E3F38">
        <w:rPr>
          <w:rFonts w:asciiTheme="majorBidi" w:hAnsiTheme="majorBidi" w:cstheme="majorBidi"/>
          <w:sz w:val="28"/>
          <w:szCs w:val="28"/>
        </w:rPr>
        <w:t xml:space="preserve"> самостоятельной активности ребенка;</w:t>
      </w:r>
    </w:p>
    <w:p w:rsidR="00A85C46" w:rsidRPr="008E3F38" w:rsidRDefault="00A85C46" w:rsidP="00AE52A3">
      <w:pPr>
        <w:pStyle w:val="a6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активно</w:t>
      </w:r>
      <w:r w:rsidR="00F21D45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включени</w:t>
      </w:r>
      <w:r w:rsidR="00F21D45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в образовательный процесс всех его участников;</w:t>
      </w:r>
    </w:p>
    <w:p w:rsidR="00A85C46" w:rsidRPr="008E3F38" w:rsidRDefault="00A85C46" w:rsidP="00AE52A3">
      <w:pPr>
        <w:pStyle w:val="a6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междисциплинарн</w:t>
      </w:r>
      <w:r w:rsidR="00F21D45" w:rsidRPr="008E3F38">
        <w:rPr>
          <w:rFonts w:asciiTheme="majorBidi" w:hAnsiTheme="majorBidi" w:cstheme="majorBidi"/>
          <w:sz w:val="28"/>
          <w:szCs w:val="28"/>
        </w:rPr>
        <w:t>ый</w:t>
      </w:r>
      <w:r w:rsidRPr="008E3F38">
        <w:rPr>
          <w:rFonts w:asciiTheme="majorBidi" w:hAnsiTheme="majorBidi" w:cstheme="majorBidi"/>
          <w:sz w:val="28"/>
          <w:szCs w:val="28"/>
        </w:rPr>
        <w:t xml:space="preserve"> подход к определению и разработке методов и средств воспитания и развития;</w:t>
      </w:r>
    </w:p>
    <w:p w:rsidR="00A85C46" w:rsidRPr="008E3F38" w:rsidRDefault="00A85C46" w:rsidP="00AE52A3">
      <w:pPr>
        <w:pStyle w:val="a6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вариативност</w:t>
      </w:r>
      <w:r w:rsidR="00F21D45" w:rsidRPr="008E3F38">
        <w:rPr>
          <w:rFonts w:asciiTheme="majorBidi" w:hAnsiTheme="majorBidi" w:cstheme="majorBidi"/>
          <w:sz w:val="28"/>
          <w:szCs w:val="28"/>
        </w:rPr>
        <w:t>ь</w:t>
      </w:r>
      <w:r w:rsidRPr="008E3F38">
        <w:rPr>
          <w:rFonts w:asciiTheme="majorBidi" w:hAnsiTheme="majorBidi" w:cstheme="majorBidi"/>
          <w:sz w:val="28"/>
          <w:szCs w:val="28"/>
        </w:rPr>
        <w:t xml:space="preserve"> в организации процессов воспитания и развития;</w:t>
      </w:r>
    </w:p>
    <w:p w:rsidR="005D09E6" w:rsidRPr="008E3F38" w:rsidRDefault="00A85C46" w:rsidP="00AE52A3">
      <w:pPr>
        <w:pStyle w:val="a6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партнерско</w:t>
      </w:r>
      <w:r w:rsidR="00F21D45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взаимодействи</w:t>
      </w:r>
      <w:r w:rsidR="00F21D45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с семьей с детьми с особенностями</w:t>
      </w:r>
    </w:p>
    <w:p w:rsidR="005D09E6" w:rsidRPr="008E3F38" w:rsidRDefault="005D09E6" w:rsidP="005D09E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Школа №1371 также предоставляет дополнительные услуги и программы, которые помогают ученикам с особыми потребностями адаптироваться к учебному процессу. Программы индивидуальной поддержки помогают детям с трудностями в обучении справляться с учебными заданиями и раскрывать свой потенциал. </w:t>
      </w:r>
    </w:p>
    <w:p w:rsidR="00822267" w:rsidRPr="008E3F38" w:rsidRDefault="005D09E6" w:rsidP="0082226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школе №1371 реализуется комплексный подход к инклюзивному обучению, который включает в себя не только образовательный процесс, но и социальную и психологическую поддержку учеников. Школа проводит мероприятия, направленные на формирование уважительного отношения к различиям и культурным особенностям других людей.</w:t>
      </w:r>
      <w:r w:rsidR="00C3632A" w:rsidRPr="008E3F38">
        <w:rPr>
          <w:rStyle w:val="a5"/>
          <w:rFonts w:asciiTheme="majorBidi" w:hAnsiTheme="majorBidi" w:cstheme="majorBidi"/>
          <w:sz w:val="28"/>
          <w:szCs w:val="28"/>
        </w:rPr>
        <w:footnoteReference w:id="40"/>
      </w:r>
    </w:p>
    <w:p w:rsidR="00DF5C54" w:rsidRPr="008E3F38" w:rsidRDefault="000D3534" w:rsidP="00DF5C54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lastRenderedPageBreak/>
        <w:t>Существует</w:t>
      </w:r>
      <w:r w:rsidR="00DF5C54" w:rsidRPr="008E3F38">
        <w:rPr>
          <w:rFonts w:asciiTheme="majorBidi" w:hAnsiTheme="majorBidi" w:cstheme="majorBidi"/>
          <w:bCs/>
          <w:sz w:val="28"/>
          <w:szCs w:val="28"/>
        </w:rPr>
        <w:t xml:space="preserve"> бесплатная</w:t>
      </w:r>
      <w:r w:rsidR="00442B74" w:rsidRPr="008E3F38">
        <w:rPr>
          <w:rFonts w:asciiTheme="majorBidi" w:hAnsiTheme="majorBidi" w:cstheme="majorBidi"/>
          <w:bCs/>
          <w:sz w:val="28"/>
          <w:szCs w:val="28"/>
        </w:rPr>
        <w:t xml:space="preserve"> негосударственная</w:t>
      </w:r>
      <w:r w:rsidR="00DF5C54" w:rsidRPr="008E3F38">
        <w:rPr>
          <w:rFonts w:asciiTheme="majorBidi" w:hAnsiTheme="majorBidi" w:cstheme="majorBidi"/>
          <w:bCs/>
          <w:sz w:val="28"/>
          <w:szCs w:val="28"/>
        </w:rPr>
        <w:t xml:space="preserve"> инклюзивная школа</w:t>
      </w:r>
      <w:r w:rsidR="00DF5C54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DF5C54" w:rsidRPr="008E3F38">
        <w:rPr>
          <w:rFonts w:asciiTheme="majorBidi" w:hAnsiTheme="majorBidi" w:cstheme="majorBidi"/>
          <w:bCs/>
          <w:sz w:val="28"/>
          <w:szCs w:val="28"/>
        </w:rPr>
        <w:t xml:space="preserve">«Абсолют», реализующаяся с 2014 года в рамках благотворительной программы ФОНДА «Абсолют-помощь». </w:t>
      </w:r>
    </w:p>
    <w:p w:rsidR="00DF5C54" w:rsidRPr="008E3F38" w:rsidRDefault="00DF5C54" w:rsidP="00DF5C54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школе обучается всего 169 учеников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.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Д</w:t>
      </w:r>
      <w:r w:rsidRPr="008E3F38">
        <w:rPr>
          <w:rFonts w:asciiTheme="majorBidi" w:hAnsiTheme="majorBidi" w:cstheme="majorBidi"/>
          <w:bCs/>
          <w:sz w:val="28"/>
          <w:szCs w:val="28"/>
        </w:rPr>
        <w:t>ля т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о</w:t>
      </w:r>
      <w:r w:rsidRPr="008E3F38">
        <w:rPr>
          <w:rFonts w:asciiTheme="majorBidi" w:hAnsiTheme="majorBidi" w:cstheme="majorBidi"/>
          <w:bCs/>
          <w:sz w:val="28"/>
          <w:szCs w:val="28"/>
        </w:rPr>
        <w:t>го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чтобы каждому ребенку можно было уделять индивидуально внимание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в классах от 4 до 10 учеников.  </w:t>
      </w:r>
    </w:p>
    <w:p w:rsidR="00DF5C54" w:rsidRPr="008E3F38" w:rsidRDefault="007D3284" w:rsidP="00DF5C54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школе существует несколько служб, которые помогают в реализации инклюзивного образования:</w:t>
      </w:r>
    </w:p>
    <w:p w:rsidR="007D3284" w:rsidRPr="008E3F38" w:rsidRDefault="007D3284" w:rsidP="00AE52A3">
      <w:pPr>
        <w:pStyle w:val="a6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социальная, которая защищает права учеников</w:t>
      </w:r>
      <w:r w:rsidR="00410B0D" w:rsidRPr="008E3F38">
        <w:rPr>
          <w:rFonts w:asciiTheme="majorBidi" w:hAnsiTheme="majorBidi" w:cstheme="majorBidi"/>
          <w:bCs/>
          <w:sz w:val="28"/>
          <w:szCs w:val="28"/>
        </w:rPr>
        <w:t>;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7D3284" w:rsidRPr="008E3F38" w:rsidRDefault="007D3284" w:rsidP="00AE52A3">
      <w:pPr>
        <w:pStyle w:val="a6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медицинская</w:t>
      </w:r>
      <w:r w:rsidR="00D859BF" w:rsidRPr="008E3F38">
        <w:rPr>
          <w:rFonts w:asciiTheme="majorBidi" w:hAnsiTheme="majorBidi" w:cstheme="majorBidi"/>
          <w:bCs/>
          <w:sz w:val="28"/>
          <w:szCs w:val="28"/>
        </w:rPr>
        <w:t>, занимается провидением физиотерапией, массажа, ЛФК и другими медицинскими услугами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;</w:t>
      </w:r>
    </w:p>
    <w:p w:rsidR="00D859BF" w:rsidRPr="008E3F38" w:rsidRDefault="00817722" w:rsidP="00AE52A3">
      <w:pPr>
        <w:pStyle w:val="a6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сихологическая,</w:t>
      </w:r>
      <w:r w:rsidR="00410B0D" w:rsidRPr="008E3F38">
        <w:rPr>
          <w:rFonts w:asciiTheme="majorBidi" w:hAnsiTheme="majorBidi" w:cstheme="majorBidi"/>
          <w:bCs/>
          <w:sz w:val="28"/>
          <w:szCs w:val="28"/>
        </w:rPr>
        <w:t xml:space="preserve"> которая </w:t>
      </w:r>
      <w:r w:rsidRPr="008E3F38">
        <w:rPr>
          <w:rFonts w:asciiTheme="majorBidi" w:hAnsiTheme="majorBidi" w:cstheme="majorBidi"/>
          <w:bCs/>
          <w:sz w:val="28"/>
          <w:szCs w:val="28"/>
        </w:rPr>
        <w:t>корректирует эмоциональные и личност</w:t>
      </w:r>
      <w:r w:rsidR="00410B0D" w:rsidRPr="008E3F38">
        <w:rPr>
          <w:rFonts w:asciiTheme="majorBidi" w:hAnsiTheme="majorBidi" w:cstheme="majorBidi"/>
          <w:bCs/>
          <w:sz w:val="28"/>
          <w:szCs w:val="28"/>
        </w:rPr>
        <w:t>ные особенности детей, помогает детям наладить коммуникацию с друг другом;</w:t>
      </w:r>
    </w:p>
    <w:p w:rsidR="00410B0D" w:rsidRPr="008E3F38" w:rsidRDefault="00410B0D" w:rsidP="00AE52A3">
      <w:pPr>
        <w:pStyle w:val="a6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коррекционная, которая контролирует успеваемость учащихся; </w:t>
      </w:r>
    </w:p>
    <w:p w:rsidR="007D3284" w:rsidRPr="008E3F38" w:rsidRDefault="00410B0D" w:rsidP="00AE52A3">
      <w:pPr>
        <w:pStyle w:val="a6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тьюторская, которая </w:t>
      </w:r>
      <w:r w:rsidR="007D3284" w:rsidRPr="008E3F38">
        <w:rPr>
          <w:rFonts w:asciiTheme="majorBidi" w:hAnsiTheme="majorBidi" w:cstheme="majorBidi"/>
          <w:bCs/>
          <w:sz w:val="28"/>
          <w:szCs w:val="28"/>
        </w:rPr>
        <w:t>создает условия для успешного обучения и социализации ребенка;</w:t>
      </w:r>
    </w:p>
    <w:p w:rsidR="007D3284" w:rsidRPr="008E3F38" w:rsidRDefault="00C135ED" w:rsidP="00AE52A3">
      <w:pPr>
        <w:pStyle w:val="a6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профориентации и профессиональный адаптации, которая готовит выпускников к трудовой жизни. </w:t>
      </w:r>
      <w:r w:rsidR="00C62EAF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41"/>
      </w:r>
    </w:p>
    <w:p w:rsidR="006B3742" w:rsidRPr="008E3F38" w:rsidRDefault="00822267" w:rsidP="00822267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Среди негосударственных школ Москвы инклюзивным образованием занимается школа «Интеграция». </w:t>
      </w:r>
      <w:r w:rsidR="006B3742" w:rsidRPr="008E3F38">
        <w:rPr>
          <w:rFonts w:asciiTheme="majorBidi" w:hAnsiTheme="majorBidi" w:cstheme="majorBidi"/>
          <w:bCs/>
          <w:sz w:val="28"/>
          <w:szCs w:val="28"/>
        </w:rPr>
        <w:t xml:space="preserve">Школа "Интеграция" создана для инклюзивного обучения детей со специальными образовательными потребностями, а также для детей без этих потребностей. Здесь создана </w:t>
      </w:r>
      <w:r w:rsidR="006B3742" w:rsidRPr="008E3F38">
        <w:rPr>
          <w:rFonts w:asciiTheme="majorBidi" w:hAnsiTheme="majorBidi" w:cstheme="majorBidi"/>
          <w:bCs/>
          <w:sz w:val="28"/>
          <w:szCs w:val="28"/>
        </w:rPr>
        <w:lastRenderedPageBreak/>
        <w:t>атмосфера равенства и взаимопомощи, которая помогает всем ученикам успешно обучаться и развиваться.</w:t>
      </w:r>
    </w:p>
    <w:p w:rsidR="006B3742" w:rsidRPr="008E3F38" w:rsidRDefault="006B3742" w:rsidP="00822267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Школа использует индивидуальный подход к каждому ребенку, чтобы стимулировать их умственное, физическое и социальное развитие. В школе работают высокопрофессиональные педагоги и специалисты, которые имеют опыт работы с детьми с ограниченными возможностями здоровья. </w:t>
      </w:r>
    </w:p>
    <w:p w:rsidR="006B3742" w:rsidRPr="008E3F38" w:rsidRDefault="006B3742" w:rsidP="00C66C5D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Несмотря на то, что ученики школы "Интеграция" имеют различные особенности и потребности в обучении, каждый ребенок получает высококачественное образование, которое соответствует их специальным потребностям. Школа также обеспечивает различные услуги для поддержки ребенка, включая медицинское обслуживание, логопедическую терапию, работы с психологом и другие услуги в зависимости от потребностей ребенка.</w:t>
      </w:r>
    </w:p>
    <w:p w:rsidR="0030377F" w:rsidRPr="008E3F38" w:rsidRDefault="0030377F" w:rsidP="00C66C5D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Данная школа имеет следующие принципы инклюзивного образования:</w:t>
      </w:r>
    </w:p>
    <w:p w:rsidR="0030377F" w:rsidRPr="008E3F38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ц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>енность чел</w:t>
      </w:r>
      <w:bookmarkStart w:id="8" w:name="_GoBack"/>
      <w:bookmarkEnd w:id="8"/>
      <w:r w:rsidR="0030377F" w:rsidRPr="008E3F38">
        <w:rPr>
          <w:rFonts w:asciiTheme="majorBidi" w:hAnsiTheme="majorBidi" w:cstheme="majorBidi"/>
          <w:bCs/>
          <w:sz w:val="28"/>
          <w:szCs w:val="28"/>
        </w:rPr>
        <w:t xml:space="preserve">овека не ограничивается только его способностями и достижениями; </w:t>
      </w:r>
    </w:p>
    <w:p w:rsidR="0030377F" w:rsidRPr="008E3F38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 xml:space="preserve">се люди обладают способностью к чувствам и мыслям, и имеют право на общение; </w:t>
      </w:r>
    </w:p>
    <w:p w:rsidR="0030377F" w:rsidRPr="008E3F38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л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 xml:space="preserve">юди нуждаются друг в друге; </w:t>
      </w:r>
    </w:p>
    <w:p w:rsidR="0030377F" w:rsidRPr="008E3F38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н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 xml:space="preserve">астоящее образование обеспечивается только через реальные взаимоотношения; </w:t>
      </w:r>
    </w:p>
    <w:p w:rsidR="0030377F" w:rsidRPr="008E3F38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д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>ля всех учеников важен прогресс в том, что они могут делать, а не в том, что они не могут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делать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30377F" w:rsidRPr="008E3F38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н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 xml:space="preserve">аличие разнообразия в жизни человека улучшает все ее аспекты; </w:t>
      </w:r>
    </w:p>
    <w:p w:rsidR="0030377F" w:rsidRDefault="000D3534" w:rsidP="00AE52A3">
      <w:pPr>
        <w:pStyle w:val="a6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</w:t>
      </w:r>
      <w:r w:rsidR="0030377F" w:rsidRPr="008E3F38">
        <w:rPr>
          <w:rFonts w:asciiTheme="majorBidi" w:hAnsiTheme="majorBidi" w:cstheme="majorBidi"/>
          <w:bCs/>
          <w:sz w:val="28"/>
          <w:szCs w:val="28"/>
        </w:rPr>
        <w:t>ажна поддержка и дружба сверстников для всех учеников.</w:t>
      </w:r>
      <w:r w:rsidR="00C62EAF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42"/>
      </w:r>
    </w:p>
    <w:p w:rsidR="005061DC" w:rsidRPr="008E3F38" w:rsidRDefault="005061DC" w:rsidP="005061DC">
      <w:pPr>
        <w:pStyle w:val="a6"/>
        <w:spacing w:line="360" w:lineRule="auto"/>
        <w:ind w:left="1428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5118C9" w:rsidRPr="008E3F38" w:rsidRDefault="00183CE2" w:rsidP="005118C9">
      <w:pPr>
        <w:spacing w:line="36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lastRenderedPageBreak/>
        <w:t xml:space="preserve">Инклюзивное образование в Санкт-Петербурге </w:t>
      </w:r>
    </w:p>
    <w:p w:rsidR="00470AE3" w:rsidRPr="008E3F38" w:rsidRDefault="00470AE3" w:rsidP="00470AE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</w:t>
      </w:r>
      <w:r w:rsidR="005118C9" w:rsidRPr="008E3F38">
        <w:rPr>
          <w:rFonts w:asciiTheme="majorBidi" w:hAnsiTheme="majorBidi" w:cstheme="majorBidi"/>
          <w:sz w:val="28"/>
          <w:szCs w:val="28"/>
        </w:rPr>
        <w:t>Санкт-Петербурге вопросы инклюзивного образования получают большое внимание от властей и общества в целом. В рамках государственной программы «Развитие образования в Санкт-Петербурге на 2016-2020 годы», муниципалитет определя</w:t>
      </w:r>
      <w:r w:rsidR="000D3534" w:rsidRPr="008E3F38">
        <w:rPr>
          <w:rFonts w:asciiTheme="majorBidi" w:hAnsiTheme="majorBidi" w:cstheme="majorBidi"/>
          <w:sz w:val="28"/>
          <w:szCs w:val="28"/>
        </w:rPr>
        <w:t>л</w:t>
      </w:r>
      <w:r w:rsidR="005118C9" w:rsidRPr="008E3F38">
        <w:rPr>
          <w:rFonts w:asciiTheme="majorBidi" w:hAnsiTheme="majorBidi" w:cstheme="majorBidi"/>
          <w:sz w:val="28"/>
          <w:szCs w:val="28"/>
        </w:rPr>
        <w:t xml:space="preserve"> инклюзивное образование</w:t>
      </w:r>
      <w:r w:rsidR="000D3534" w:rsidRPr="008E3F38">
        <w:rPr>
          <w:rFonts w:asciiTheme="majorBidi" w:hAnsiTheme="majorBidi" w:cstheme="majorBidi"/>
          <w:sz w:val="28"/>
          <w:szCs w:val="28"/>
        </w:rPr>
        <w:t>,</w:t>
      </w:r>
      <w:r w:rsidR="005118C9" w:rsidRPr="008E3F38">
        <w:rPr>
          <w:rFonts w:asciiTheme="majorBidi" w:hAnsiTheme="majorBidi" w:cstheme="majorBidi"/>
          <w:sz w:val="28"/>
          <w:szCs w:val="28"/>
        </w:rPr>
        <w:t xml:space="preserve"> как од</w:t>
      </w:r>
      <w:r w:rsidR="000D3534" w:rsidRPr="008E3F38">
        <w:rPr>
          <w:rFonts w:asciiTheme="majorBidi" w:hAnsiTheme="majorBidi" w:cstheme="majorBidi"/>
          <w:sz w:val="28"/>
          <w:szCs w:val="28"/>
        </w:rPr>
        <w:t>но</w:t>
      </w:r>
      <w:r w:rsidR="005118C9" w:rsidRPr="008E3F38">
        <w:rPr>
          <w:rFonts w:asciiTheme="majorBidi" w:hAnsiTheme="majorBidi" w:cstheme="majorBidi"/>
          <w:sz w:val="28"/>
          <w:szCs w:val="28"/>
        </w:rPr>
        <w:t xml:space="preserve"> из приоритетных направлений. Основные меры, </w:t>
      </w:r>
      <w:r w:rsidRPr="008E3F38">
        <w:rPr>
          <w:rFonts w:asciiTheme="majorBidi" w:hAnsiTheme="majorBidi" w:cstheme="majorBidi"/>
          <w:sz w:val="28"/>
          <w:szCs w:val="28"/>
        </w:rPr>
        <w:t xml:space="preserve">предусмотренные в программе: </w:t>
      </w:r>
    </w:p>
    <w:p w:rsidR="00470AE3" w:rsidRPr="008E3F38" w:rsidRDefault="005118C9" w:rsidP="00AE52A3">
      <w:pPr>
        <w:pStyle w:val="a6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создание условий для инклюзии в государственных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 образовательных учреждениях; </w:t>
      </w:r>
    </w:p>
    <w:p w:rsidR="00470AE3" w:rsidRPr="008E3F38" w:rsidRDefault="005118C9" w:rsidP="00AE52A3">
      <w:pPr>
        <w:pStyle w:val="a6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бучение педагогов работе с детьм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и с особенностями; </w:t>
      </w:r>
    </w:p>
    <w:p w:rsidR="00470AE3" w:rsidRPr="008E3F38" w:rsidRDefault="005118C9" w:rsidP="00AE52A3">
      <w:pPr>
        <w:pStyle w:val="a6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содействие в инклюзии в частных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 образовательных учреждениях; </w:t>
      </w:r>
    </w:p>
    <w:p w:rsidR="00470AE3" w:rsidRPr="008E3F38" w:rsidRDefault="005118C9" w:rsidP="00AE52A3">
      <w:pPr>
        <w:pStyle w:val="a6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развитие сети центров ранней помощи детям с 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особенностями и их семьям; </w:t>
      </w:r>
    </w:p>
    <w:p w:rsidR="00470AE3" w:rsidRPr="008E3F38" w:rsidRDefault="005118C9" w:rsidP="00AE52A3">
      <w:pPr>
        <w:pStyle w:val="a6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казание дополнительной поддержки семьям, воспитывающим детей с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 особенностями</w:t>
      </w:r>
      <w:r w:rsidRPr="008E3F38">
        <w:rPr>
          <w:rFonts w:asciiTheme="majorBidi" w:hAnsiTheme="majorBidi" w:cstheme="majorBidi"/>
          <w:sz w:val="28"/>
          <w:szCs w:val="28"/>
        </w:rPr>
        <w:t xml:space="preserve">. </w:t>
      </w:r>
    </w:p>
    <w:p w:rsidR="005118C9" w:rsidRPr="008E3F38" w:rsidRDefault="005118C9" w:rsidP="00470AE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Санкт-Петербурге также существуют некоммерческие организации и благотворительные фонды, которы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е занимаются поддержкой детей с особенностями </w:t>
      </w:r>
      <w:r w:rsidRPr="008E3F38">
        <w:rPr>
          <w:rFonts w:asciiTheme="majorBidi" w:hAnsiTheme="majorBidi" w:cstheme="majorBidi"/>
          <w:sz w:val="28"/>
          <w:szCs w:val="28"/>
        </w:rPr>
        <w:t>в образовании. Например, фонд «Симпатия» оказывает помощь семьям и детям с</w:t>
      </w:r>
      <w:r w:rsidR="00470AE3" w:rsidRPr="008E3F38">
        <w:rPr>
          <w:rFonts w:asciiTheme="majorBidi" w:hAnsiTheme="majorBidi" w:cstheme="majorBidi"/>
          <w:sz w:val="28"/>
          <w:szCs w:val="28"/>
        </w:rPr>
        <w:t xml:space="preserve"> особенностями</w:t>
      </w:r>
      <w:r w:rsidRPr="008E3F38">
        <w:rPr>
          <w:rFonts w:asciiTheme="majorBidi" w:hAnsiTheme="majorBidi" w:cstheme="majorBidi"/>
          <w:sz w:val="28"/>
          <w:szCs w:val="28"/>
        </w:rPr>
        <w:t>, в том числе содействует инклюзивной подготовке к школе. Также существуют ресурсы, где можно получить консультации и информацию по вопросам инклюзивного образования в Санкт-Петербурге, например, интернет-портал «Дети-инвалиды» или общественная приемная по вопросам защиты прав детей.</w:t>
      </w:r>
    </w:p>
    <w:p w:rsidR="006B53E5" w:rsidRPr="008E3F38" w:rsidRDefault="006B53E5" w:rsidP="006B53E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Санкт-Петербурге </w:t>
      </w:r>
      <w:r w:rsidR="00CA531F" w:rsidRPr="008E3F38">
        <w:rPr>
          <w:rFonts w:asciiTheme="majorBidi" w:hAnsiTheme="majorBidi" w:cstheme="majorBidi"/>
          <w:sz w:val="28"/>
          <w:szCs w:val="28"/>
        </w:rPr>
        <w:t xml:space="preserve">реализацией инклюзивными образованием занимаются </w:t>
      </w:r>
      <w:r w:rsidRPr="008E3F38">
        <w:rPr>
          <w:rFonts w:asciiTheme="majorBidi" w:hAnsiTheme="majorBidi" w:cstheme="majorBidi"/>
          <w:sz w:val="28"/>
          <w:szCs w:val="28"/>
        </w:rPr>
        <w:t xml:space="preserve">государственные и негосударственные школы. </w:t>
      </w:r>
    </w:p>
    <w:p w:rsidR="002C3FBA" w:rsidRPr="008E3F38" w:rsidRDefault="00A75D1B" w:rsidP="002C3FB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ГБОУ №147</w:t>
      </w:r>
      <w:r w:rsidR="001612B1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>реализуется инклюзивное образование</w:t>
      </w:r>
      <w:r w:rsidR="001612B1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>для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слабовидящих детей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>. Основные принципы инклюзивного образования, которые реал</w:t>
      </w:r>
      <w:r w:rsidR="002C3FBA" w:rsidRPr="008E3F38">
        <w:rPr>
          <w:rFonts w:asciiTheme="majorBidi" w:hAnsiTheme="majorBidi" w:cstheme="majorBidi"/>
          <w:bCs/>
          <w:sz w:val="28"/>
          <w:szCs w:val="28"/>
        </w:rPr>
        <w:t>изуются в школе №147, включают:</w:t>
      </w:r>
    </w:p>
    <w:p w:rsidR="002C3FBA" w:rsidRPr="008E3F38" w:rsidRDefault="00FD6234" w:rsidP="00AE52A3">
      <w:pPr>
        <w:pStyle w:val="a6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lastRenderedPageBreak/>
        <w:t>п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>ринцип недискр</w:t>
      </w:r>
      <w:r w:rsidR="00BB3563" w:rsidRPr="008E3F38">
        <w:rPr>
          <w:rFonts w:asciiTheme="majorBidi" w:hAnsiTheme="majorBidi" w:cstheme="majorBidi"/>
          <w:bCs/>
          <w:sz w:val="28"/>
          <w:szCs w:val="28"/>
        </w:rPr>
        <w:t xml:space="preserve">иминации – дети с особенностями 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 xml:space="preserve">не должны подвергаться какой-либо дискриминации, например, </w:t>
      </w:r>
      <w:r w:rsidR="002C3FBA" w:rsidRPr="008E3F38">
        <w:rPr>
          <w:rFonts w:asciiTheme="majorBidi" w:hAnsiTheme="majorBidi" w:cstheme="majorBidi"/>
          <w:bCs/>
          <w:sz w:val="28"/>
          <w:szCs w:val="28"/>
        </w:rPr>
        <w:t>из-за своего состояния здоровья;</w:t>
      </w:r>
    </w:p>
    <w:p w:rsidR="002C3FBA" w:rsidRPr="008E3F38" w:rsidRDefault="00FD6234" w:rsidP="00AE52A3">
      <w:pPr>
        <w:pStyle w:val="a6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 xml:space="preserve">ринцип социализации – дети с </w:t>
      </w:r>
      <w:r w:rsidR="00BB3563" w:rsidRPr="008E3F38">
        <w:rPr>
          <w:rFonts w:asciiTheme="majorBidi" w:hAnsiTheme="majorBidi" w:cstheme="majorBidi"/>
          <w:bCs/>
          <w:sz w:val="28"/>
          <w:szCs w:val="28"/>
        </w:rPr>
        <w:t xml:space="preserve">особенностями 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>здоровья должны иметь возможность общаться и взаимодействовать со сверстниками, выполнять общие задания, участвовать в разли</w:t>
      </w:r>
      <w:r w:rsidR="002C3FBA" w:rsidRPr="008E3F38">
        <w:rPr>
          <w:rFonts w:asciiTheme="majorBidi" w:hAnsiTheme="majorBidi" w:cstheme="majorBidi"/>
          <w:bCs/>
          <w:sz w:val="28"/>
          <w:szCs w:val="28"/>
        </w:rPr>
        <w:t>чных мероприятиях, и так далее;</w:t>
      </w:r>
    </w:p>
    <w:p w:rsidR="002C3FBA" w:rsidRPr="008E3F38" w:rsidRDefault="00FD6234" w:rsidP="00AE52A3">
      <w:pPr>
        <w:pStyle w:val="a6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>ринцип доступности – обеспечение доступности образовательных услуг для детей с</w:t>
      </w:r>
      <w:r w:rsidR="00BB3563" w:rsidRPr="008E3F38">
        <w:rPr>
          <w:rFonts w:asciiTheme="majorBidi" w:hAnsiTheme="majorBidi" w:cstheme="majorBidi"/>
          <w:bCs/>
          <w:sz w:val="28"/>
          <w:szCs w:val="28"/>
        </w:rPr>
        <w:t xml:space="preserve"> особенностями</w:t>
      </w:r>
      <w:r w:rsidR="002C3FBA" w:rsidRPr="008E3F38">
        <w:rPr>
          <w:rFonts w:asciiTheme="majorBidi" w:hAnsiTheme="majorBidi" w:cstheme="majorBidi"/>
          <w:bCs/>
          <w:sz w:val="28"/>
          <w:szCs w:val="28"/>
        </w:rPr>
        <w:t>;</w:t>
      </w:r>
    </w:p>
    <w:p w:rsidR="00BB3563" w:rsidRPr="008E3F38" w:rsidRDefault="00FD6234" w:rsidP="00AE52A3">
      <w:pPr>
        <w:pStyle w:val="a6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>ринцип индивидуализации – использование индивидуальных подходов в обучении детей с о</w:t>
      </w:r>
      <w:r w:rsidR="00BB3563" w:rsidRPr="008E3F38">
        <w:rPr>
          <w:rFonts w:asciiTheme="majorBidi" w:hAnsiTheme="majorBidi" w:cstheme="majorBidi"/>
          <w:bCs/>
          <w:sz w:val="28"/>
          <w:szCs w:val="28"/>
        </w:rPr>
        <w:t>собенностями</w:t>
      </w:r>
      <w:r w:rsidR="001612B1" w:rsidRPr="008E3F38">
        <w:rPr>
          <w:rFonts w:asciiTheme="majorBidi" w:hAnsiTheme="majorBidi" w:cstheme="majorBidi"/>
          <w:bCs/>
          <w:sz w:val="28"/>
          <w:szCs w:val="28"/>
        </w:rPr>
        <w:t xml:space="preserve"> на основе их потребностей, возможностей и особенностей развития. </w:t>
      </w:r>
    </w:p>
    <w:p w:rsidR="00A75D1B" w:rsidRPr="008E3F38" w:rsidRDefault="001612B1" w:rsidP="006B53E5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Чтобы обеспечить реализацию этих принципов, в школе №147 работают специальные педагоги, психологи и другие специалисты, которые помогают разработать индивидуальные планы для каждого ученика с</w:t>
      </w:r>
      <w:r w:rsidR="00BB3563" w:rsidRPr="008E3F38">
        <w:rPr>
          <w:rFonts w:asciiTheme="majorBidi" w:hAnsiTheme="majorBidi" w:cstheme="majorBidi"/>
          <w:bCs/>
          <w:sz w:val="28"/>
          <w:szCs w:val="28"/>
        </w:rPr>
        <w:t xml:space="preserve"> особенностями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. Кроме того, в школе проводятся специальные мероприятия, направленные на поддержку и интеграцию детей с </w:t>
      </w:r>
      <w:r w:rsidR="00BB3563" w:rsidRPr="008E3F38">
        <w:rPr>
          <w:rFonts w:asciiTheme="majorBidi" w:hAnsiTheme="majorBidi" w:cstheme="majorBidi"/>
          <w:bCs/>
          <w:sz w:val="28"/>
          <w:szCs w:val="28"/>
        </w:rPr>
        <w:t xml:space="preserve">особенностями </w:t>
      </w:r>
      <w:r w:rsidRPr="008E3F38">
        <w:rPr>
          <w:rFonts w:asciiTheme="majorBidi" w:hAnsiTheme="majorBidi" w:cstheme="majorBidi"/>
          <w:bCs/>
          <w:sz w:val="28"/>
          <w:szCs w:val="28"/>
        </w:rPr>
        <w:t>в школьную жизнь.</w:t>
      </w:r>
      <w:r w:rsidR="00781264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43"/>
      </w:r>
    </w:p>
    <w:p w:rsidR="00A11CFA" w:rsidRPr="008E3F38" w:rsidRDefault="00117060" w:rsidP="00A11C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2019 году школа № 232 выиграла Санкт</w:t>
      </w:r>
      <w:r w:rsidRPr="008E3F38">
        <w:rPr>
          <w:rFonts w:asciiTheme="majorBidi" w:hAnsiTheme="majorBidi" w:cstheme="majorBidi"/>
          <w:bCs/>
          <w:sz w:val="28"/>
          <w:szCs w:val="28"/>
        </w:rPr>
        <w:noBreakHyphen/>
        <w:t xml:space="preserve">Петербургский конкурс «Лучшая инклюзивная школа». </w:t>
      </w:r>
      <w:r w:rsidR="00B16540" w:rsidRPr="008E3F38">
        <w:rPr>
          <w:rFonts w:asciiTheme="majorBidi" w:hAnsiTheme="majorBidi" w:cstheme="majorBidi"/>
          <w:bCs/>
          <w:sz w:val="28"/>
          <w:szCs w:val="28"/>
        </w:rPr>
        <w:t xml:space="preserve">С 2015 года школа реализует инклюзивное образование для детей с РАС. </w:t>
      </w:r>
      <w:r w:rsidR="00A11CFA" w:rsidRPr="008E3F38">
        <w:rPr>
          <w:rFonts w:asciiTheme="majorBidi" w:hAnsiTheme="majorBidi" w:cstheme="majorBidi"/>
          <w:bCs/>
          <w:sz w:val="28"/>
          <w:szCs w:val="28"/>
        </w:rPr>
        <w:t xml:space="preserve">Для этой цели был открыт ресурсный класс «Рассвет», который занимается подготовкой детей к обучению в обычных классах. </w:t>
      </w:r>
    </w:p>
    <w:p w:rsidR="00A11CFA" w:rsidRPr="008E3F38" w:rsidRDefault="00A11CFA" w:rsidP="00A11C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Основные задачи класса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развитие коммуникативных 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 xml:space="preserve">навыков </w:t>
      </w:r>
      <w:r w:rsidRPr="008E3F38">
        <w:rPr>
          <w:rFonts w:asciiTheme="majorBidi" w:hAnsiTheme="majorBidi" w:cstheme="majorBidi"/>
          <w:bCs/>
          <w:sz w:val="28"/>
          <w:szCs w:val="28"/>
        </w:rPr>
        <w:t>и навыков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 xml:space="preserve"> социализации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, а также работа с нежелательным поведением. В состав команды ресурсного класса входят учитель-дефектолог, учитель-логопед и куратор </w:t>
      </w:r>
      <w:r w:rsidRPr="008E3F38">
        <w:rPr>
          <w:rFonts w:asciiTheme="majorBidi" w:hAnsiTheme="majorBidi" w:cstheme="majorBidi"/>
          <w:bCs/>
          <w:sz w:val="28"/>
          <w:szCs w:val="28"/>
        </w:rPr>
        <w:lastRenderedPageBreak/>
        <w:t>проекта. Для каждого ученика определен свой тьютор, который сопровождает его в течение дня и проводит с ним индивидуальные занятия.</w:t>
      </w:r>
    </w:p>
    <w:p w:rsidR="00A11CFA" w:rsidRPr="008E3F38" w:rsidRDefault="00A11CFA" w:rsidP="00A11C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 В настоящее время в ресурсном классе обучается шесть детей с расстройствами аутистического спектра, каждый из которых зачислен в обычный класс. Школа оборудована всем необходимым для обучения детей с РАС, включая два отдельных кабинета разных зон, где проводятся индивидуальные занятия и занятия в малых группах, сенсорно-спортивная зона и зона отдыха, игровая зона и кабинет учителя.</w:t>
      </w:r>
    </w:p>
    <w:p w:rsidR="00A11CFA" w:rsidRPr="008E3F38" w:rsidRDefault="00A11CFA" w:rsidP="00A11C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Применяются высокотехнологичные методики, которые включают в игровые и информационно-коммуникативные, тренинговые технологии и технологии прикладного поведенческого анализа, 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М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онтессори-технологии и технологии развивающего обучения. Ученики ресурсного класса активно участвуют в общих мероприятиях и проектах школы. </w:t>
      </w:r>
      <w:r w:rsidR="00781264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44"/>
      </w:r>
    </w:p>
    <w:p w:rsidR="009405BE" w:rsidRPr="008E3F38" w:rsidRDefault="007F4140" w:rsidP="00A11C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Кроме того, инклюзивным образованием занимаются негосударственные школы. </w:t>
      </w:r>
    </w:p>
    <w:p w:rsidR="002B0EFA" w:rsidRPr="008E3F38" w:rsidRDefault="002B0EFA" w:rsidP="00A11C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семейной школе «Хорошая Школа» реализуется практика инклюзивного образования в отношении с аутизмом, ДЦП, ЗПР и речевыми особенностями, но детям там могут учиться только в подготовительных классах и с 1 по 3 класс.</w:t>
      </w:r>
      <w:r w:rsidR="00814AFA"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4F4465" w:rsidRPr="008E3F38" w:rsidRDefault="00097D2F" w:rsidP="004F4465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классах небольшое количество учеников, что создает комфортную атмосферу для учеников с особенностями.</w:t>
      </w:r>
      <w:r w:rsidR="004F4465" w:rsidRPr="008E3F38">
        <w:rPr>
          <w:rFonts w:asciiTheme="majorBidi" w:hAnsiTheme="majorBidi" w:cstheme="majorBidi"/>
          <w:bCs/>
          <w:sz w:val="28"/>
          <w:szCs w:val="28"/>
        </w:rPr>
        <w:t xml:space="preserve"> Школа учитывает способности каждого ребенка в процессе усвоения знания. </w:t>
      </w:r>
      <w:r w:rsidRPr="008E3F38">
        <w:rPr>
          <w:rFonts w:asciiTheme="majorBidi" w:hAnsiTheme="majorBidi" w:cstheme="majorBidi"/>
          <w:bCs/>
          <w:sz w:val="28"/>
          <w:szCs w:val="28"/>
        </w:rPr>
        <w:t>Учителя используют инновационные методы в работе, не стремятся к тому, чтобы ребенок сидел весь урок только на одном месте.  Главное, чтобы дети находи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лись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в кабинете, но он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и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мо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гут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лежать 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ил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и сидеть на полу. </w:t>
      </w:r>
      <w:r w:rsidR="004F4465" w:rsidRPr="008E3F38">
        <w:rPr>
          <w:rFonts w:asciiTheme="majorBidi" w:hAnsiTheme="majorBidi" w:cstheme="majorBidi"/>
          <w:bCs/>
          <w:sz w:val="28"/>
          <w:szCs w:val="28"/>
        </w:rPr>
        <w:t xml:space="preserve">Каждую пятницу в школах </w:t>
      </w:r>
      <w:r w:rsidR="004F4465" w:rsidRPr="008E3F38">
        <w:rPr>
          <w:rFonts w:asciiTheme="majorBidi" w:hAnsiTheme="majorBidi" w:cstheme="majorBidi"/>
          <w:bCs/>
          <w:sz w:val="28"/>
          <w:szCs w:val="28"/>
        </w:rPr>
        <w:lastRenderedPageBreak/>
        <w:t>проводятся мероприятия для социализации детей с особенностями в общество через посещени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е</w:t>
      </w:r>
      <w:r w:rsidR="004F4465" w:rsidRPr="008E3F38">
        <w:rPr>
          <w:rFonts w:asciiTheme="majorBidi" w:hAnsiTheme="majorBidi" w:cstheme="majorBidi"/>
          <w:bCs/>
          <w:sz w:val="28"/>
          <w:szCs w:val="28"/>
        </w:rPr>
        <w:t xml:space="preserve"> культурных мест. </w:t>
      </w:r>
    </w:p>
    <w:p w:rsidR="00814AFA" w:rsidRPr="008E3F38" w:rsidRDefault="00814AFA" w:rsidP="00814A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о атмосфере и реализации процесса образова</w:t>
      </w:r>
      <w:r w:rsidR="000D3534" w:rsidRPr="008E3F38">
        <w:rPr>
          <w:rFonts w:asciiTheme="majorBidi" w:hAnsiTheme="majorBidi" w:cstheme="majorBidi"/>
          <w:bCs/>
          <w:sz w:val="28"/>
          <w:szCs w:val="28"/>
        </w:rPr>
        <w:t>ния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данная школа подходит для обучения детей с особенности, так как программа обучения очень гибка и индивидуальна для каждого ребенка и удовлетворяет потребности детей с особенностями. Однако, обучение в школе платное.</w:t>
      </w:r>
      <w:r w:rsidR="00781264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45"/>
      </w:r>
    </w:p>
    <w:p w:rsidR="0015379C" w:rsidRPr="008E3F38" w:rsidRDefault="00FE4206" w:rsidP="00814AF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школе «Тет-а-тет» обучаются дети с ДЦП, легким нарушением аутистического спектра и ЗПР. В школе есть условие,</w:t>
      </w:r>
      <w:r w:rsidR="004775FF" w:rsidRPr="008E3F38">
        <w:rPr>
          <w:rFonts w:asciiTheme="majorBidi" w:hAnsiTheme="majorBidi" w:cstheme="majorBidi"/>
          <w:bCs/>
          <w:sz w:val="28"/>
          <w:szCs w:val="28"/>
        </w:rPr>
        <w:t xml:space="preserve"> чтобы в каждом классе учился только 1 ребенок с особенностями. </w:t>
      </w:r>
    </w:p>
    <w:p w:rsidR="002E0D45" w:rsidRPr="008E3F38" w:rsidRDefault="005D33C3" w:rsidP="005D33C3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ab/>
        <w:t xml:space="preserve">Школа создавалась с целью, чтобы дети, которые не впитываются в группу сверстников из-за особенных поведений. Из-за своих особенностей детям сложно учиться, школа вызывает у них стресс. Школа «Тет-а-тет» направлена на то, чтобы дети развивали и получали знания по индивидуальному маршруту.  Занятия в школе построены так, чтобы не было «непонятых детей», дети учатся общаться с друг другом и понимать. </w:t>
      </w:r>
      <w:r w:rsidR="00874819" w:rsidRPr="008E3F38">
        <w:rPr>
          <w:rStyle w:val="a5"/>
          <w:rFonts w:asciiTheme="majorBidi" w:hAnsiTheme="majorBidi" w:cstheme="majorBidi"/>
          <w:bCs/>
          <w:sz w:val="28"/>
          <w:szCs w:val="28"/>
        </w:rPr>
        <w:footnoteReference w:id="46"/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183CE2" w:rsidRPr="008E3F38" w:rsidRDefault="00183CE2" w:rsidP="00330430">
      <w:pPr>
        <w:spacing w:line="36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Инклюзивное образование в Каза</w:t>
      </w:r>
      <w:r w:rsidR="000D3534" w:rsidRPr="008E3F38">
        <w:rPr>
          <w:rFonts w:asciiTheme="majorBidi" w:hAnsiTheme="majorBidi" w:cstheme="majorBidi"/>
          <w:i/>
          <w:sz w:val="28"/>
          <w:szCs w:val="28"/>
        </w:rPr>
        <w:t>ни</w:t>
      </w:r>
      <w:r w:rsidRPr="008E3F38"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470AE3" w:rsidRPr="008E3F38" w:rsidRDefault="00470AE3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ля</w:t>
      </w:r>
      <w:r w:rsidR="00C31DB0" w:rsidRPr="008E3F38">
        <w:rPr>
          <w:rFonts w:asciiTheme="majorBidi" w:hAnsiTheme="majorBidi" w:cstheme="majorBidi"/>
          <w:sz w:val="28"/>
          <w:szCs w:val="28"/>
        </w:rPr>
        <w:t xml:space="preserve"> реализации инклюзивного образования</w:t>
      </w:r>
      <w:r w:rsidRPr="008E3F38">
        <w:rPr>
          <w:rFonts w:asciiTheme="majorBidi" w:hAnsiTheme="majorBidi" w:cstheme="majorBidi"/>
          <w:sz w:val="28"/>
          <w:szCs w:val="28"/>
        </w:rPr>
        <w:t xml:space="preserve"> в каждом учебном заведении создана специальная инфраструктура и обученный персонал, который может работать с детьми с особенностями</w:t>
      </w:r>
      <w:r w:rsidR="00DB7D54" w:rsidRPr="008E3F38">
        <w:rPr>
          <w:rFonts w:asciiTheme="majorBidi" w:hAnsiTheme="majorBidi" w:cstheme="majorBidi"/>
          <w:sz w:val="28"/>
          <w:szCs w:val="28"/>
        </w:rPr>
        <w:t xml:space="preserve">. В этих школах </w:t>
      </w:r>
      <w:r w:rsidRPr="008E3F38">
        <w:rPr>
          <w:rFonts w:asciiTheme="majorBidi" w:hAnsiTheme="majorBidi" w:cstheme="majorBidi"/>
          <w:sz w:val="28"/>
          <w:szCs w:val="28"/>
        </w:rPr>
        <w:t>реализуются индивидуальные образовательные программы, которые учитывают способности каждого ребенка.</w:t>
      </w:r>
    </w:p>
    <w:p w:rsidR="00C16086" w:rsidRPr="008E3F38" w:rsidRDefault="00C1608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Основные особенности инклюзивного образования в Казани можно назвать следующие: </w:t>
      </w:r>
    </w:p>
    <w:p w:rsidR="00C16086" w:rsidRPr="008E3F38" w:rsidRDefault="00C1608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1. </w:t>
      </w:r>
      <w:r w:rsidR="000D3534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ндивидуальный подход. Учителя принимают во внимание индивидуальные особенности каждого ребенка, его индивидуальный уровень развития, интересы и потребности. Учителя предоставляют индивидуальную помощь и поддержку каждому ребенку в процессе обучения. </w:t>
      </w:r>
    </w:p>
    <w:p w:rsidR="00C16086" w:rsidRPr="008E3F38" w:rsidRDefault="00C1608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2. </w:t>
      </w:r>
      <w:r w:rsidR="000D3534" w:rsidRPr="008E3F38">
        <w:rPr>
          <w:rFonts w:asciiTheme="majorBidi" w:hAnsiTheme="majorBidi" w:cstheme="majorBidi"/>
          <w:sz w:val="28"/>
          <w:szCs w:val="28"/>
        </w:rPr>
        <w:t>т</w:t>
      </w:r>
      <w:r w:rsidRPr="008E3F38">
        <w:rPr>
          <w:rFonts w:asciiTheme="majorBidi" w:hAnsiTheme="majorBidi" w:cstheme="majorBidi"/>
          <w:sz w:val="28"/>
          <w:szCs w:val="28"/>
        </w:rPr>
        <w:t xml:space="preserve">ехнологии обучения. В инклюзивных классах используются различные технологии обучения, которые помогают детям с разными потребностями осваивать новый материал. Также применяются различные учебные материалы, которые могут быть доступны для всех детей. </w:t>
      </w:r>
    </w:p>
    <w:p w:rsidR="00C16086" w:rsidRPr="008E3F38" w:rsidRDefault="00C1608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3. </w:t>
      </w:r>
      <w:r w:rsidR="0045379A" w:rsidRPr="008E3F38">
        <w:rPr>
          <w:rFonts w:asciiTheme="majorBidi" w:hAnsiTheme="majorBidi" w:cstheme="majorBidi"/>
          <w:sz w:val="28"/>
          <w:szCs w:val="28"/>
        </w:rPr>
        <w:t>р</w:t>
      </w:r>
      <w:r w:rsidRPr="008E3F38">
        <w:rPr>
          <w:rFonts w:asciiTheme="majorBidi" w:hAnsiTheme="majorBidi" w:cstheme="majorBidi"/>
          <w:sz w:val="28"/>
          <w:szCs w:val="28"/>
        </w:rPr>
        <w:t xml:space="preserve">азвитие социально-коммуникативных навыков. В инклюзивных классах дети учатся работать в коллективе, общаться друг с другом, уважать потребности и особенности каждого. В таком окружении дети учатся быть терпимыми, сострадательными и ответственными друг за друга. </w:t>
      </w:r>
    </w:p>
    <w:p w:rsidR="00C16086" w:rsidRPr="008E3F38" w:rsidRDefault="00C1608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4. </w:t>
      </w:r>
      <w:r w:rsidR="0045379A" w:rsidRPr="008E3F38">
        <w:rPr>
          <w:rFonts w:asciiTheme="majorBidi" w:hAnsiTheme="majorBidi" w:cstheme="majorBidi"/>
          <w:sz w:val="28"/>
          <w:szCs w:val="28"/>
        </w:rPr>
        <w:t>с</w:t>
      </w:r>
      <w:r w:rsidRPr="008E3F38">
        <w:rPr>
          <w:rFonts w:asciiTheme="majorBidi" w:hAnsiTheme="majorBidi" w:cstheme="majorBidi"/>
          <w:sz w:val="28"/>
          <w:szCs w:val="28"/>
        </w:rPr>
        <w:t xml:space="preserve">тратегии поведенческого управления. Учителя инклюзивных классов используют различные стратегии поведенческого управления, которые помогают контролировать поведение детей в классе и помогают сохранить учебный процесс. </w:t>
      </w:r>
    </w:p>
    <w:p w:rsidR="0055092D" w:rsidRPr="008E3F38" w:rsidRDefault="00C16086" w:rsidP="00BF2EF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5. </w:t>
      </w:r>
      <w:r w:rsidR="0045379A" w:rsidRPr="008E3F38">
        <w:rPr>
          <w:rFonts w:asciiTheme="majorBidi" w:hAnsiTheme="majorBidi" w:cstheme="majorBidi"/>
          <w:sz w:val="28"/>
          <w:szCs w:val="28"/>
        </w:rPr>
        <w:t>в</w:t>
      </w:r>
      <w:r w:rsidRPr="008E3F38">
        <w:rPr>
          <w:rFonts w:asciiTheme="majorBidi" w:hAnsiTheme="majorBidi" w:cstheme="majorBidi"/>
          <w:sz w:val="28"/>
          <w:szCs w:val="28"/>
        </w:rPr>
        <w:t>овлеченность родителей. Родители активно вовлечены в процесс обучения своих детей. Они общаются с учителями, домашними заданиями, посещают родительские собрания и встречи с учителями.</w:t>
      </w:r>
    </w:p>
    <w:p w:rsidR="0055092D" w:rsidRPr="008E3F38" w:rsidRDefault="0055092D" w:rsidP="007C6B6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Казани 45 школ реализуют инклюзивное образование, но это государственные школы, негосударственные школы не занимаются этим вопросом. </w:t>
      </w:r>
    </w:p>
    <w:p w:rsidR="00706BE0" w:rsidRPr="008E3F38" w:rsidRDefault="009C0CDF" w:rsidP="00706B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школе №1 </w:t>
      </w:r>
      <w:r w:rsidR="005D6698" w:rsidRPr="008E3F38">
        <w:rPr>
          <w:rFonts w:asciiTheme="majorBidi" w:hAnsiTheme="majorBidi" w:cstheme="majorBidi"/>
          <w:sz w:val="28"/>
          <w:szCs w:val="28"/>
        </w:rPr>
        <w:t xml:space="preserve">реализуют проект по обучению детей с РАС, для них создан ресурсный класс. </w:t>
      </w:r>
      <w:r w:rsidR="0045453E" w:rsidRPr="008E3F38">
        <w:rPr>
          <w:rFonts w:asciiTheme="majorBidi" w:hAnsiTheme="majorBidi" w:cstheme="majorBidi"/>
          <w:sz w:val="28"/>
          <w:szCs w:val="28"/>
        </w:rPr>
        <w:t xml:space="preserve"> В параллели обучает</w:t>
      </w:r>
      <w:r w:rsidR="0045379A" w:rsidRPr="008E3F38">
        <w:rPr>
          <w:rFonts w:asciiTheme="majorBidi" w:hAnsiTheme="majorBidi" w:cstheme="majorBidi"/>
          <w:sz w:val="28"/>
          <w:szCs w:val="28"/>
        </w:rPr>
        <w:t>ся</w:t>
      </w:r>
      <w:r w:rsidR="0045453E" w:rsidRPr="008E3F38">
        <w:rPr>
          <w:rFonts w:asciiTheme="majorBidi" w:hAnsiTheme="majorBidi" w:cstheme="majorBidi"/>
          <w:sz w:val="28"/>
          <w:szCs w:val="28"/>
        </w:rPr>
        <w:t xml:space="preserve"> 3-4 ребенка с аутизмом.  В школе для реализации инклюзивного образования есть учителя со знанием коррекционной педагогики и штат тьюторов для образовательного </w:t>
      </w:r>
      <w:r w:rsidR="0045453E" w:rsidRPr="008E3F38">
        <w:rPr>
          <w:rFonts w:asciiTheme="majorBidi" w:hAnsiTheme="majorBidi" w:cstheme="majorBidi"/>
          <w:sz w:val="28"/>
          <w:szCs w:val="28"/>
        </w:rPr>
        <w:lastRenderedPageBreak/>
        <w:t>сопровождения детей с особенностями.</w:t>
      </w:r>
      <w:r w:rsidR="0099149E" w:rsidRPr="008E3F38">
        <w:rPr>
          <w:rFonts w:asciiTheme="majorBidi" w:hAnsiTheme="majorBidi" w:cstheme="majorBidi"/>
          <w:sz w:val="28"/>
          <w:szCs w:val="28"/>
        </w:rPr>
        <w:t xml:space="preserve"> В школе создана среда, чтобы ребенку с РАС было комфортно там находит</w:t>
      </w:r>
      <w:r w:rsidR="002B0786" w:rsidRPr="008E3F38">
        <w:rPr>
          <w:rFonts w:asciiTheme="majorBidi" w:hAnsiTheme="majorBidi" w:cstheme="majorBidi"/>
          <w:sz w:val="28"/>
          <w:szCs w:val="28"/>
        </w:rPr>
        <w:t xml:space="preserve">ся. </w:t>
      </w:r>
    </w:p>
    <w:p w:rsidR="004654C5" w:rsidRPr="008E3F38" w:rsidRDefault="0045453E" w:rsidP="00706B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Со слов родителей </w:t>
      </w:r>
      <w:r w:rsidR="008D101D">
        <w:rPr>
          <w:rFonts w:asciiTheme="majorBidi" w:hAnsiTheme="majorBidi" w:cstheme="majorBidi"/>
          <w:sz w:val="28"/>
          <w:szCs w:val="28"/>
        </w:rPr>
        <w:t>нормо</w:t>
      </w:r>
      <w:r w:rsidRPr="008E3F38">
        <w:rPr>
          <w:rFonts w:asciiTheme="majorBidi" w:hAnsiTheme="majorBidi" w:cstheme="majorBidi"/>
          <w:sz w:val="28"/>
          <w:szCs w:val="28"/>
        </w:rPr>
        <w:t xml:space="preserve">типичных родителей они рады, что их дети обучаются совместно с детьми с особенностями, так как дети привыкают к жизни, где есть дети с особенностями. </w:t>
      </w:r>
      <w:r w:rsidR="00706BE0" w:rsidRPr="008E3F38">
        <w:rPr>
          <w:rStyle w:val="a5"/>
          <w:rFonts w:asciiTheme="majorBidi" w:hAnsiTheme="majorBidi" w:cstheme="majorBidi"/>
          <w:sz w:val="28"/>
          <w:szCs w:val="28"/>
        </w:rPr>
        <w:footnoteReference w:id="47"/>
      </w: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601339" w:rsidRPr="008E3F38" w:rsidRDefault="00601339" w:rsidP="00DD439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школе №156 обучается 40 учеников с особенностями. Одной из главных целей данной школы является интеграция детей с особыми потребностями в общеобразовательную среду, что позволяет создавать условия для их полноценного развития и социализации.</w:t>
      </w:r>
      <w:r w:rsidRPr="008E3F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8E3F38">
        <w:rPr>
          <w:rFonts w:asciiTheme="majorBidi" w:hAnsiTheme="majorBidi" w:cstheme="majorBidi"/>
          <w:sz w:val="28"/>
          <w:szCs w:val="28"/>
        </w:rPr>
        <w:t xml:space="preserve">В школе №156 работают опытные педагоги, которые получили дополнительное высшее образование, которое позволяет эффективно работать с учениками с особенностями и специалисты-дефектологи. Кроме того, в школе работает команда психологов, которые помогают ученикам преодолевать сложности и адаптироваться к обучению, а для детей с РАС есть тьюторы. </w:t>
      </w:r>
    </w:p>
    <w:p w:rsidR="00601339" w:rsidRPr="008E3F38" w:rsidRDefault="00601339" w:rsidP="00814AF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Для детей с РАС созданы сенсорные комнаты, где они могут выпустить стресс и напряжение. Родители детей с РАС отмечают, что для их детей хорошо создана инклюзивная среда, несмотря на свой диагноз они смогли найти друзей среди </w:t>
      </w:r>
      <w:r w:rsidR="008D101D">
        <w:rPr>
          <w:rFonts w:asciiTheme="majorBidi" w:hAnsiTheme="majorBidi" w:cstheme="majorBidi"/>
          <w:sz w:val="28"/>
          <w:szCs w:val="28"/>
        </w:rPr>
        <w:t>нормо</w:t>
      </w:r>
      <w:r w:rsidRPr="008E3F38">
        <w:rPr>
          <w:rFonts w:asciiTheme="majorBidi" w:hAnsiTheme="majorBidi" w:cstheme="majorBidi"/>
          <w:sz w:val="28"/>
          <w:szCs w:val="28"/>
        </w:rPr>
        <w:t xml:space="preserve">типичных одноклассников. Родители также отмечают повышения уровня социальной интеграции и адаптации детей. </w:t>
      </w:r>
      <w:r w:rsidR="00706BE0" w:rsidRPr="008E3F38">
        <w:rPr>
          <w:rStyle w:val="a5"/>
          <w:rFonts w:asciiTheme="majorBidi" w:hAnsiTheme="majorBidi" w:cstheme="majorBidi"/>
          <w:sz w:val="28"/>
          <w:szCs w:val="28"/>
        </w:rPr>
        <w:footnoteReference w:id="48"/>
      </w:r>
    </w:p>
    <w:p w:rsidR="00183CE2" w:rsidRPr="008E3F38" w:rsidRDefault="00183CE2" w:rsidP="00330430">
      <w:pPr>
        <w:spacing w:line="36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 xml:space="preserve">Инклюзивное образование в Челябинске </w:t>
      </w:r>
    </w:p>
    <w:p w:rsidR="00470AE3" w:rsidRPr="008E3F38" w:rsidRDefault="00470AE3" w:rsidP="00470AE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рамках программы</w:t>
      </w:r>
      <w:r w:rsidR="00DA29BB" w:rsidRPr="008E3F38">
        <w:rPr>
          <w:rFonts w:asciiTheme="majorBidi" w:hAnsiTheme="majorBidi" w:cstheme="majorBidi"/>
          <w:sz w:val="28"/>
          <w:szCs w:val="28"/>
        </w:rPr>
        <w:t xml:space="preserve"> о развитии инклюзивного образования</w:t>
      </w:r>
      <w:r w:rsidR="0045379A" w:rsidRPr="008E3F38">
        <w:rPr>
          <w:rFonts w:asciiTheme="majorBidi" w:hAnsiTheme="majorBidi" w:cstheme="majorBidi"/>
          <w:sz w:val="28"/>
          <w:szCs w:val="28"/>
        </w:rPr>
        <w:t>,</w:t>
      </w:r>
      <w:r w:rsidRPr="008E3F38">
        <w:rPr>
          <w:rFonts w:asciiTheme="majorBidi" w:hAnsiTheme="majorBidi" w:cstheme="majorBidi"/>
          <w:sz w:val="28"/>
          <w:szCs w:val="28"/>
        </w:rPr>
        <w:t xml:space="preserve"> в городе были созданы специализированные классы, оснащенные оборудованием и различными средствами обучения, которые позволяют учителям индивидуализировать обучение каждого ребенка в зависимости от его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>потребностей и возможностей. Также в каждой школе обязательно присутствуют педагоги-дефектологи и психологи, которые оказывают помощь учителям и родителям в работе с детьми.</w:t>
      </w:r>
    </w:p>
    <w:p w:rsidR="002B0EAD" w:rsidRPr="008E3F38" w:rsidRDefault="002B0EAD" w:rsidP="002B0EA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Можно выделить несколько особенностей инклюзивного образования в Челябинске:</w:t>
      </w:r>
    </w:p>
    <w:p w:rsidR="002B0EAD" w:rsidRPr="008E3F38" w:rsidRDefault="002B0EAD" w:rsidP="004906B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1. </w:t>
      </w:r>
      <w:r w:rsidR="0045379A" w:rsidRPr="008E3F38">
        <w:rPr>
          <w:rFonts w:asciiTheme="majorBidi" w:hAnsiTheme="majorBidi" w:cstheme="majorBidi"/>
          <w:sz w:val="28"/>
          <w:szCs w:val="28"/>
        </w:rPr>
        <w:t>н</w:t>
      </w:r>
      <w:r w:rsidRPr="008E3F38">
        <w:rPr>
          <w:rFonts w:asciiTheme="majorBidi" w:hAnsiTheme="majorBidi" w:cstheme="majorBidi"/>
          <w:sz w:val="28"/>
          <w:szCs w:val="28"/>
        </w:rPr>
        <w:t>аличие центра инклюзивного образования. В Челябинске действует центр инклюзивного образования, который оказывает помощь учреждениям образования в реализации инклюзивного образования, проводит методическую работу с педагогами, организует мероприятия для детей с ограничен</w:t>
      </w:r>
      <w:r w:rsidR="004906BF" w:rsidRPr="008E3F38">
        <w:rPr>
          <w:rFonts w:asciiTheme="majorBidi" w:hAnsiTheme="majorBidi" w:cstheme="majorBidi"/>
          <w:sz w:val="28"/>
          <w:szCs w:val="28"/>
        </w:rPr>
        <w:t>ными возможностями здоровья.</w:t>
      </w:r>
    </w:p>
    <w:p w:rsidR="002B0EAD" w:rsidRPr="008E3F38" w:rsidRDefault="002B0EAD" w:rsidP="004906B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2. </w:t>
      </w:r>
      <w:r w:rsidR="0045379A" w:rsidRPr="008E3F38">
        <w:rPr>
          <w:rFonts w:asciiTheme="majorBidi" w:hAnsiTheme="majorBidi" w:cstheme="majorBidi"/>
          <w:sz w:val="28"/>
          <w:szCs w:val="28"/>
        </w:rPr>
        <w:t>с</w:t>
      </w:r>
      <w:r w:rsidRPr="008E3F38">
        <w:rPr>
          <w:rFonts w:asciiTheme="majorBidi" w:hAnsiTheme="majorBidi" w:cstheme="majorBidi"/>
          <w:sz w:val="28"/>
          <w:szCs w:val="28"/>
        </w:rPr>
        <w:t>оздание инклюзивных классов. В Челябинске все больше образовательных учреждений создает инклюзивные классы для детей с</w:t>
      </w:r>
      <w:r w:rsidR="004906BF" w:rsidRPr="008E3F38">
        <w:rPr>
          <w:rFonts w:asciiTheme="majorBidi" w:hAnsiTheme="majorBidi" w:cstheme="majorBidi"/>
          <w:sz w:val="28"/>
          <w:szCs w:val="28"/>
        </w:rPr>
        <w:t xml:space="preserve"> особенностями</w:t>
      </w:r>
      <w:r w:rsidRPr="008E3F38">
        <w:rPr>
          <w:rFonts w:asciiTheme="majorBidi" w:hAnsiTheme="majorBidi" w:cstheme="majorBidi"/>
          <w:sz w:val="28"/>
          <w:szCs w:val="28"/>
        </w:rPr>
        <w:t>. В таких классах дети социализируются, получают общие знания и умения вместе со</w:t>
      </w:r>
      <w:r w:rsidR="004906BF" w:rsidRPr="008E3F38">
        <w:rPr>
          <w:rFonts w:asciiTheme="majorBidi" w:hAnsiTheme="majorBidi" w:cstheme="majorBidi"/>
          <w:sz w:val="28"/>
          <w:szCs w:val="28"/>
        </w:rPr>
        <w:t xml:space="preserve"> своими здоровыми сверстниками.</w:t>
      </w:r>
    </w:p>
    <w:p w:rsidR="002B0EAD" w:rsidRPr="008E3F38" w:rsidRDefault="002B0EAD" w:rsidP="00DD439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3. </w:t>
      </w:r>
      <w:r w:rsidR="0045379A" w:rsidRPr="008E3F38">
        <w:rPr>
          <w:rFonts w:asciiTheme="majorBidi" w:hAnsiTheme="majorBidi" w:cstheme="majorBidi"/>
          <w:sz w:val="28"/>
          <w:szCs w:val="28"/>
        </w:rPr>
        <w:t>п</w:t>
      </w:r>
      <w:r w:rsidRPr="008E3F38">
        <w:rPr>
          <w:rFonts w:asciiTheme="majorBidi" w:hAnsiTheme="majorBidi" w:cstheme="majorBidi"/>
          <w:sz w:val="28"/>
          <w:szCs w:val="28"/>
        </w:rPr>
        <w:t>оддержка педагогов. В Челябинске создана система поддержки педагогов, работающих в инклюзивных классах. Для них проводятся специальные курсы повышения квалификации, организуются консультации со специалистами, работающими в ц</w:t>
      </w:r>
      <w:r w:rsidR="00DD4390" w:rsidRPr="008E3F38">
        <w:rPr>
          <w:rFonts w:asciiTheme="majorBidi" w:hAnsiTheme="majorBidi" w:cstheme="majorBidi"/>
          <w:sz w:val="28"/>
          <w:szCs w:val="28"/>
        </w:rPr>
        <w:t>ентре инклюзивного образования.</w:t>
      </w:r>
    </w:p>
    <w:p w:rsidR="005A6816" w:rsidRPr="008E3F38" w:rsidRDefault="002B0EAD" w:rsidP="002B0EA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4. </w:t>
      </w:r>
      <w:r w:rsidR="0045379A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>нформационное просвещение. В Челябинске проводятся информационные мероприятия для родителей и общественности о принципах инклюзивного образования, о подходах к организации обучения детей с о</w:t>
      </w:r>
      <w:r w:rsidR="004906BF" w:rsidRPr="008E3F38">
        <w:rPr>
          <w:rFonts w:asciiTheme="majorBidi" w:hAnsiTheme="majorBidi" w:cstheme="majorBidi"/>
          <w:sz w:val="28"/>
          <w:szCs w:val="28"/>
        </w:rPr>
        <w:t>собенностями</w:t>
      </w:r>
      <w:r w:rsidRPr="008E3F38">
        <w:rPr>
          <w:rFonts w:asciiTheme="majorBidi" w:hAnsiTheme="majorBidi" w:cstheme="majorBidi"/>
          <w:sz w:val="28"/>
          <w:szCs w:val="28"/>
        </w:rPr>
        <w:t>, что поднимает культурный уровень и развивает понимание в обществе этой проблемы.</w:t>
      </w:r>
    </w:p>
    <w:p w:rsidR="000537E0" w:rsidRPr="008E3F38" w:rsidRDefault="008701A6" w:rsidP="000537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94 общеобразовательных школах Челябинска реализуются разные модели инклюзивного образования.</w:t>
      </w:r>
      <w:r w:rsidR="000537E0" w:rsidRPr="008E3F38">
        <w:rPr>
          <w:rFonts w:asciiTheme="majorBidi" w:hAnsiTheme="majorBidi" w:cstheme="majorBidi"/>
          <w:sz w:val="28"/>
          <w:szCs w:val="28"/>
        </w:rPr>
        <w:t xml:space="preserve"> В школе №73 инклюзивное образование реализуется с 1994 года, в которой обучается до 100 учеников с задержкой </w:t>
      </w:r>
      <w:r w:rsidR="000537E0"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психического развития.  Особенности такого образовательного подхода в этом учебном заведении: </w:t>
      </w:r>
    </w:p>
    <w:p w:rsidR="000537E0" w:rsidRPr="008E3F38" w:rsidRDefault="000537E0" w:rsidP="000537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1. </w:t>
      </w:r>
      <w:r w:rsidR="0045379A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ндивидуальный подход. Для каждого ученика, независимо от его особенностей ЗПР, разрабатывается индивидуальная программа обучения, которую создает </w:t>
      </w:r>
      <w:r w:rsidRPr="008E3F38">
        <w:rPr>
          <w:rFonts w:asciiTheme="majorBidi" w:hAnsiTheme="majorBidi" w:cstheme="majorBidi"/>
          <w:bCs/>
          <w:sz w:val="28"/>
          <w:szCs w:val="28"/>
        </w:rPr>
        <w:t>психолого-педагогическая служба.</w:t>
      </w:r>
      <w:r w:rsidRPr="008E3F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537E0" w:rsidRPr="008E3F38" w:rsidRDefault="000537E0" w:rsidP="000537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2. </w:t>
      </w:r>
      <w:r w:rsidR="0045379A" w:rsidRPr="008E3F38">
        <w:rPr>
          <w:rFonts w:asciiTheme="majorBidi" w:hAnsiTheme="majorBidi" w:cstheme="majorBidi"/>
          <w:sz w:val="28"/>
          <w:szCs w:val="28"/>
        </w:rPr>
        <w:t>н</w:t>
      </w:r>
      <w:r w:rsidRPr="008E3F38">
        <w:rPr>
          <w:rFonts w:asciiTheme="majorBidi" w:hAnsiTheme="majorBidi" w:cstheme="majorBidi"/>
          <w:sz w:val="28"/>
          <w:szCs w:val="28"/>
        </w:rPr>
        <w:t xml:space="preserve">аличие специальных классов. Для детей с особенностями в школе №73 созданы специальные классы с учетом их потребностей, которые включают в себя помещения для отдыха, классы коррекционно-развивающих занятий. </w:t>
      </w:r>
    </w:p>
    <w:p w:rsidR="00613CF0" w:rsidRPr="008E3F38" w:rsidRDefault="000537E0" w:rsidP="000537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3. </w:t>
      </w:r>
      <w:r w:rsidR="0045379A" w:rsidRPr="008E3F38">
        <w:rPr>
          <w:rFonts w:asciiTheme="majorBidi" w:hAnsiTheme="majorBidi" w:cstheme="majorBidi"/>
          <w:sz w:val="28"/>
          <w:szCs w:val="28"/>
        </w:rPr>
        <w:t>к</w:t>
      </w:r>
      <w:r w:rsidRPr="008E3F38">
        <w:rPr>
          <w:rFonts w:asciiTheme="majorBidi" w:hAnsiTheme="majorBidi" w:cstheme="majorBidi"/>
          <w:sz w:val="28"/>
          <w:szCs w:val="28"/>
        </w:rPr>
        <w:t xml:space="preserve">валифицированные педагоги. В школе работает команда профессионалов, </w:t>
      </w:r>
      <w:r w:rsidR="0045379A" w:rsidRPr="008E3F38">
        <w:rPr>
          <w:rFonts w:asciiTheme="majorBidi" w:hAnsiTheme="majorBidi" w:cstheme="majorBidi"/>
          <w:sz w:val="28"/>
          <w:szCs w:val="28"/>
        </w:rPr>
        <w:t>участники которой</w:t>
      </w:r>
      <w:r w:rsidRPr="008E3F38">
        <w:rPr>
          <w:rFonts w:asciiTheme="majorBidi" w:hAnsiTheme="majorBidi" w:cstheme="majorBidi"/>
          <w:sz w:val="28"/>
          <w:szCs w:val="28"/>
        </w:rPr>
        <w:t xml:space="preserve"> постоянно совершенствуют свои знания и навыки в области инклюзивного образования. </w:t>
      </w:r>
    </w:p>
    <w:p w:rsidR="00613CF0" w:rsidRPr="008E3F38" w:rsidRDefault="000537E0" w:rsidP="000537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4. </w:t>
      </w:r>
      <w:r w:rsidR="0045379A" w:rsidRPr="008E3F38">
        <w:rPr>
          <w:rFonts w:asciiTheme="majorBidi" w:hAnsiTheme="majorBidi" w:cstheme="majorBidi"/>
          <w:sz w:val="28"/>
          <w:szCs w:val="28"/>
        </w:rPr>
        <w:t>с</w:t>
      </w:r>
      <w:r w:rsidRPr="008E3F38">
        <w:rPr>
          <w:rFonts w:asciiTheme="majorBidi" w:hAnsiTheme="majorBidi" w:cstheme="majorBidi"/>
          <w:sz w:val="28"/>
          <w:szCs w:val="28"/>
        </w:rPr>
        <w:t xml:space="preserve">отрудничество со специалистами. Школа сотрудничает с медицинскими и психолого-педагогическими учреждениями, которые предоставляют консультации и помощь при организации образовательного процесса. </w:t>
      </w:r>
    </w:p>
    <w:p w:rsidR="00613CF0" w:rsidRPr="008E3F38" w:rsidRDefault="000537E0" w:rsidP="00613CF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5. </w:t>
      </w:r>
      <w:r w:rsidR="0045379A" w:rsidRPr="008E3F38">
        <w:rPr>
          <w:rFonts w:asciiTheme="majorBidi" w:hAnsiTheme="majorBidi" w:cstheme="majorBidi"/>
          <w:sz w:val="28"/>
          <w:szCs w:val="28"/>
        </w:rPr>
        <w:t>а</w:t>
      </w:r>
      <w:r w:rsidRPr="008E3F38">
        <w:rPr>
          <w:rFonts w:asciiTheme="majorBidi" w:hAnsiTheme="majorBidi" w:cstheme="majorBidi"/>
          <w:sz w:val="28"/>
          <w:szCs w:val="28"/>
        </w:rPr>
        <w:t>даптивная обстановка. Школа создала благоприятную адаптивную обстановку для детей с разными особенностями развития, которые могут проявлять свои способности и общаться с другими учениками.</w:t>
      </w:r>
      <w:r w:rsidR="00613CF0" w:rsidRPr="008E3F38">
        <w:rPr>
          <w:rFonts w:asciiTheme="majorBidi" w:hAnsiTheme="majorBidi" w:cstheme="majorBidi"/>
          <w:sz w:val="28"/>
          <w:szCs w:val="28"/>
        </w:rPr>
        <w:t xml:space="preserve"> Учителя входят в психолого-педагогический консилиум, который занимается организацией взаимодействия учеников с особенностями и типичными учениками. </w:t>
      </w:r>
    </w:p>
    <w:p w:rsidR="007A4A5A" w:rsidRPr="008E3F38" w:rsidRDefault="00613CF0" w:rsidP="000537E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6. </w:t>
      </w:r>
      <w:r w:rsidR="0045379A" w:rsidRPr="008E3F38">
        <w:rPr>
          <w:rFonts w:asciiTheme="majorBidi" w:hAnsiTheme="majorBidi" w:cstheme="majorBidi"/>
          <w:sz w:val="28"/>
          <w:szCs w:val="28"/>
        </w:rPr>
        <w:t>в</w:t>
      </w:r>
      <w:r w:rsidRPr="008E3F38">
        <w:rPr>
          <w:rFonts w:asciiTheme="majorBidi" w:hAnsiTheme="majorBidi" w:cstheme="majorBidi"/>
          <w:sz w:val="28"/>
          <w:szCs w:val="28"/>
        </w:rPr>
        <w:t xml:space="preserve"> школе разработана собственная «технология интегрированного обучения детей с особенностями развития при внутренней дифференциации в общеобразовательном классе» еще в середине 1990 –х годах. </w:t>
      </w:r>
      <w:r w:rsidR="00706BE0" w:rsidRPr="008E3F38">
        <w:rPr>
          <w:rStyle w:val="a5"/>
          <w:rFonts w:asciiTheme="majorBidi" w:hAnsiTheme="majorBidi" w:cstheme="majorBidi"/>
          <w:sz w:val="28"/>
          <w:szCs w:val="28"/>
        </w:rPr>
        <w:footnoteReference w:id="49"/>
      </w:r>
    </w:p>
    <w:p w:rsidR="00403817" w:rsidRPr="008E3F38" w:rsidRDefault="005F688B" w:rsidP="00EE780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Школа №109 впервые в Челябинске открыла ресурсный класс, в котором дети с нарушениями интеллекта обучаются вместе с типичными учениками. </w:t>
      </w:r>
      <w:r w:rsidR="00613CF0"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303CE6" w:rsidRPr="008E3F38">
        <w:rPr>
          <w:rFonts w:asciiTheme="majorBidi" w:hAnsiTheme="majorBidi" w:cstheme="majorBidi"/>
          <w:sz w:val="28"/>
          <w:szCs w:val="28"/>
        </w:rPr>
        <w:t>Для реализации такого образования школа потратила 2.8 млн</w:t>
      </w:r>
      <w:r w:rsidR="0045379A" w:rsidRPr="008E3F38">
        <w:rPr>
          <w:rFonts w:asciiTheme="majorBidi" w:hAnsiTheme="majorBidi" w:cstheme="majorBidi"/>
          <w:sz w:val="28"/>
          <w:szCs w:val="28"/>
        </w:rPr>
        <w:t>.</w:t>
      </w:r>
      <w:r w:rsidR="00303CE6" w:rsidRPr="008E3F38">
        <w:rPr>
          <w:rFonts w:asciiTheme="majorBidi" w:hAnsiTheme="majorBidi" w:cstheme="majorBidi"/>
          <w:sz w:val="28"/>
          <w:szCs w:val="28"/>
        </w:rPr>
        <w:t xml:space="preserve"> рублей, эти деньги были получены с фонда президентских грантов. </w:t>
      </w:r>
      <w:r w:rsidR="00EE7802" w:rsidRPr="008E3F38">
        <w:rPr>
          <w:rFonts w:asciiTheme="majorBidi" w:hAnsiTheme="majorBidi" w:cstheme="majorBidi"/>
          <w:sz w:val="28"/>
          <w:szCs w:val="28"/>
        </w:rPr>
        <w:t>В школе разработана собственная система адаптации в первоклассника с особенностями. Ребенок вместе с тьютором находится весь урок в классе только на физкультуре, рисовании, музыке, на остальных предметах ребенок присутствует сначала 10-15 минут,</w:t>
      </w:r>
      <w:r w:rsidR="00403817" w:rsidRPr="008E3F38">
        <w:rPr>
          <w:rFonts w:asciiTheme="majorBidi" w:hAnsiTheme="majorBidi" w:cstheme="majorBidi"/>
          <w:sz w:val="28"/>
          <w:szCs w:val="28"/>
        </w:rPr>
        <w:t xml:space="preserve"> через какое-то время 20 минут, а потом ребенок сможет посещать весь урок полностью. </w:t>
      </w:r>
    </w:p>
    <w:p w:rsidR="00403817" w:rsidRPr="008E3F38" w:rsidRDefault="00403817" w:rsidP="0040381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Школа также занималась подготовкой </w:t>
      </w:r>
      <w:r w:rsidR="008D101D">
        <w:rPr>
          <w:rFonts w:asciiTheme="majorBidi" w:hAnsiTheme="majorBidi" w:cstheme="majorBidi"/>
          <w:sz w:val="28"/>
          <w:szCs w:val="28"/>
        </w:rPr>
        <w:t>нормо</w:t>
      </w:r>
      <w:r w:rsidRPr="008E3F38">
        <w:rPr>
          <w:rFonts w:asciiTheme="majorBidi" w:hAnsiTheme="majorBidi" w:cstheme="majorBidi"/>
          <w:sz w:val="28"/>
          <w:szCs w:val="28"/>
        </w:rPr>
        <w:t xml:space="preserve">типичных учеников к появлению ребенка с особенностями. Изначально в классах проводились уроки доброты, которые проводят тьюторы, они рассказывают им про особенности коммуникации с особенным ребенком и чем увлекается ребенок, так как общие интересы помогают в процессе взаимодействия. Показывают мультики на тему особенных детей, обсуждаются, как можно помочь тем, кому трудно. Некоторые дети решили взять шефство над особенным одноклассником, чтобы помочь ему адаптироваться к школе. </w:t>
      </w:r>
    </w:p>
    <w:p w:rsidR="003A1D7E" w:rsidRPr="008E3F38" w:rsidRDefault="00344D0B" w:rsidP="00A200B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Однако не все родители </w:t>
      </w:r>
      <w:r w:rsidR="008D101D">
        <w:rPr>
          <w:rFonts w:asciiTheme="majorBidi" w:hAnsiTheme="majorBidi" w:cstheme="majorBidi"/>
          <w:sz w:val="28"/>
          <w:szCs w:val="28"/>
        </w:rPr>
        <w:t>нормо</w:t>
      </w:r>
      <w:r w:rsidRPr="008E3F38">
        <w:rPr>
          <w:rFonts w:asciiTheme="majorBidi" w:hAnsiTheme="majorBidi" w:cstheme="majorBidi"/>
          <w:sz w:val="28"/>
          <w:szCs w:val="28"/>
        </w:rPr>
        <w:t>типичных детей были рады появлению такой формы обучения в</w:t>
      </w:r>
      <w:r w:rsidR="003A21EF" w:rsidRPr="008E3F38">
        <w:rPr>
          <w:rFonts w:asciiTheme="majorBidi" w:hAnsiTheme="majorBidi" w:cstheme="majorBidi"/>
          <w:sz w:val="28"/>
          <w:szCs w:val="28"/>
        </w:rPr>
        <w:t xml:space="preserve"> школе. </w:t>
      </w:r>
      <w:r w:rsidR="004E5E20" w:rsidRPr="008E3F38">
        <w:rPr>
          <w:rFonts w:asciiTheme="majorBidi" w:hAnsiTheme="majorBidi" w:cstheme="majorBidi"/>
          <w:sz w:val="28"/>
          <w:szCs w:val="28"/>
        </w:rPr>
        <w:t>Школе пришлось проводить мероприятия и для родителей, они пытались их научить</w:t>
      </w:r>
      <w:r w:rsidR="004E5E20" w:rsidRPr="008E3F3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4E5E20" w:rsidRPr="008E3F38">
        <w:rPr>
          <w:rFonts w:asciiTheme="majorBidi" w:hAnsiTheme="majorBidi" w:cstheme="majorBidi"/>
          <w:sz w:val="28"/>
          <w:szCs w:val="28"/>
        </w:rPr>
        <w:t xml:space="preserve">культуры общения с семьей, воспитывающей особого ребенка. </w:t>
      </w:r>
      <w:r w:rsidR="003A1D7E" w:rsidRPr="008E3F38">
        <w:rPr>
          <w:rStyle w:val="a5"/>
          <w:rFonts w:asciiTheme="majorBidi" w:hAnsiTheme="majorBidi" w:cstheme="majorBidi"/>
          <w:sz w:val="28"/>
          <w:szCs w:val="28"/>
        </w:rPr>
        <w:footnoteReference w:id="50"/>
      </w:r>
    </w:p>
    <w:p w:rsidR="00183CE2" w:rsidRPr="008E3F38" w:rsidRDefault="00183CE2" w:rsidP="00330430">
      <w:pPr>
        <w:spacing w:line="36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 xml:space="preserve">Инклюзивное образование в Калининграде </w:t>
      </w:r>
    </w:p>
    <w:p w:rsidR="00DB7D54" w:rsidRPr="008E3F38" w:rsidRDefault="00DB7D54" w:rsidP="00DB7D5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Калининграде инклюзивное образование начало развиваться более активно в последние годы. Одной из основных особенностей инклюзивного образования в Калининграде является то, что в нем задействованы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>специалисты различных областей</w:t>
      </w:r>
      <w:r w:rsidR="0045379A" w:rsidRPr="008E3F38">
        <w:rPr>
          <w:rFonts w:asciiTheme="majorBidi" w:hAnsiTheme="majorBidi" w:cstheme="majorBidi"/>
          <w:sz w:val="28"/>
          <w:szCs w:val="28"/>
        </w:rPr>
        <w:t xml:space="preserve">: </w:t>
      </w:r>
      <w:r w:rsidRPr="008E3F38">
        <w:rPr>
          <w:rFonts w:asciiTheme="majorBidi" w:hAnsiTheme="majorBidi" w:cstheme="majorBidi"/>
          <w:sz w:val="28"/>
          <w:szCs w:val="28"/>
        </w:rPr>
        <w:t>педагоги, психологи, медицинские работники, социальные работники. Они работают в общем коллективе над обеспечением комфортных условий для обучения и воспитания детей с разными потребностями.</w:t>
      </w:r>
    </w:p>
    <w:p w:rsidR="00DB7D54" w:rsidRPr="008E3F38" w:rsidRDefault="00DB7D54" w:rsidP="00DB7D5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Еще одной особенностью инклюзивного образования в Калининграде является создание образовательных программ, которые учитывают потребности каждого ребенка. Дети с особенностями получают индивидуальные образовательные программы в зависимости от своих возможностей и потребностей.</w:t>
      </w:r>
    </w:p>
    <w:p w:rsidR="00DB7D54" w:rsidRPr="008E3F38" w:rsidRDefault="00DB7D54" w:rsidP="00DB7D5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Важно отметить, что в Калининграде созданы специальные классы для детей с разными трудностями в обучении, что помогает им адаптироваться к школьной жизни и получать качественное образование. Кроме того, учителя и педагогические работники проходят дополнительное обучение по инклюзивному образованию, что позволяет им эффективнее работать с детьми разной категории. </w:t>
      </w:r>
    </w:p>
    <w:p w:rsidR="00183CE2" w:rsidRPr="008E3F38" w:rsidRDefault="00DB7D54" w:rsidP="00DB7D5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Также в Калининграде создано много общественных организаций, занимающихся вопросами поддержки детей с особенностями и помощи им в адаптации к образовательной среде. Эти организации оказывают помощь не только ребятам, но и их родителям, чтобы дети могли ощутить себя полноценными членами общества.</w:t>
      </w:r>
    </w:p>
    <w:p w:rsidR="00216CD6" w:rsidRPr="008E3F38" w:rsidRDefault="00E9010D" w:rsidP="00E901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Калининграде больше школ с инклюзивным образованием разным моделей, чем коррекционных школ. </w:t>
      </w:r>
      <w:r w:rsidR="007915C0" w:rsidRPr="008E3F38">
        <w:rPr>
          <w:rFonts w:asciiTheme="majorBidi" w:hAnsiTheme="majorBidi" w:cstheme="majorBidi"/>
          <w:sz w:val="28"/>
          <w:szCs w:val="28"/>
        </w:rPr>
        <w:t xml:space="preserve">В 2020 году школа №15 в Калининграде выиграла Всероссийский конкурс «Лучшая инклюзивная школа России». </w:t>
      </w:r>
      <w:r w:rsidR="00216CD6" w:rsidRPr="008E3F38">
        <w:rPr>
          <w:rFonts w:asciiTheme="majorBidi" w:hAnsiTheme="majorBidi" w:cstheme="majorBidi"/>
          <w:sz w:val="28"/>
          <w:szCs w:val="28"/>
        </w:rPr>
        <w:t>Школа №15 в Калининграде ставит перед собой цель создания условий для инклюзивного образования, которое ориентировано на учет потребностей всех учащихся, включая детей с особенностями. Ученики с особенностями и типичные учен</w:t>
      </w:r>
      <w:r w:rsidR="00CD1C1A" w:rsidRPr="008E3F38">
        <w:rPr>
          <w:rFonts w:asciiTheme="majorBidi" w:hAnsiTheme="majorBidi" w:cstheme="majorBidi"/>
          <w:sz w:val="28"/>
          <w:szCs w:val="28"/>
        </w:rPr>
        <w:t xml:space="preserve">ики обучаются в одном классе. </w:t>
      </w:r>
      <w:r w:rsidR="00216CD6" w:rsidRPr="008E3F38">
        <w:rPr>
          <w:rFonts w:asciiTheme="majorBidi" w:hAnsiTheme="majorBidi" w:cstheme="majorBidi"/>
          <w:sz w:val="28"/>
          <w:szCs w:val="28"/>
        </w:rPr>
        <w:t xml:space="preserve">В школе работает центр дифференцированного обучения, который предоставляет услуги </w:t>
      </w:r>
      <w:r w:rsidR="00216CD6"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индивидуальной поддержки для детей с особенностями, обучающихся в общеобразовательных классах. Данный центр осуществляет подбор индивидуальных программ обучения, которые учитывают специфические особенности каждого ребенка. </w:t>
      </w:r>
    </w:p>
    <w:p w:rsidR="00635435" w:rsidRPr="008E3F38" w:rsidRDefault="00216CD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Кроме того, в школе создана атмосфера взаимодействия, уважения и поддержки. Преподаватели школы активно работают по инклюзивной методике, где приоритет отдается тесной связи с учениками и помощи каждому ребенку.</w:t>
      </w:r>
    </w:p>
    <w:p w:rsidR="00216CD6" w:rsidRPr="008E3F38" w:rsidRDefault="00216CD6" w:rsidP="00216CD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ри школе есть сенсорный сад, где есть широкие</w:t>
      </w:r>
      <w:r w:rsidR="000118F3" w:rsidRPr="008E3F38">
        <w:rPr>
          <w:rFonts w:asciiTheme="majorBidi" w:hAnsiTheme="majorBidi" w:cstheme="majorBidi"/>
          <w:sz w:val="28"/>
          <w:szCs w:val="28"/>
        </w:rPr>
        <w:t xml:space="preserve"> дорожки для детей на колясках, специальные столы с растениями и другими природными материалами расположены так, чтобы каждый мог потрогать, почувствовать запах, ощутить форму. В теплый период времени дети могут походить по сенсорным дорожкам, которые содержать разные природные покрытия. </w:t>
      </w:r>
      <w:r w:rsidR="003A1D7E" w:rsidRPr="008E3F38">
        <w:rPr>
          <w:rStyle w:val="a5"/>
          <w:rFonts w:asciiTheme="majorBidi" w:hAnsiTheme="majorBidi" w:cstheme="majorBidi"/>
          <w:sz w:val="28"/>
          <w:szCs w:val="28"/>
        </w:rPr>
        <w:footnoteReference w:id="51"/>
      </w:r>
    </w:p>
    <w:p w:rsidR="00243304" w:rsidRPr="008E3F38" w:rsidRDefault="00216CD6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Инклюзивное образование развито также в средней общеобразовательной школе №46. </w:t>
      </w:r>
      <w:r w:rsidR="004A042A" w:rsidRPr="008E3F38">
        <w:rPr>
          <w:rFonts w:asciiTheme="majorBidi" w:hAnsiTheme="majorBidi" w:cstheme="majorBidi"/>
          <w:sz w:val="28"/>
          <w:szCs w:val="28"/>
        </w:rPr>
        <w:t>В школе существует служба психолого</w:t>
      </w:r>
      <w:r w:rsidR="007727BA" w:rsidRPr="008E3F38">
        <w:rPr>
          <w:rFonts w:asciiTheme="majorBidi" w:hAnsiTheme="majorBidi" w:cstheme="majorBidi"/>
          <w:sz w:val="28"/>
          <w:szCs w:val="28"/>
        </w:rPr>
        <w:t xml:space="preserve">-педагогического сопровождения, которая занимается помощью ребенку в адаптации и социализации в школе, помощь в решение конфликтов с одноклассниками.  </w:t>
      </w:r>
      <w:r w:rsidR="00E92074" w:rsidRPr="008E3F38">
        <w:rPr>
          <w:rFonts w:asciiTheme="majorBidi" w:hAnsiTheme="majorBidi" w:cstheme="majorBidi"/>
          <w:sz w:val="28"/>
          <w:szCs w:val="28"/>
        </w:rPr>
        <w:t xml:space="preserve">Также существует комиссия, которая занимается адаптацией образовательной программы для детей с особенностями. </w:t>
      </w:r>
    </w:p>
    <w:p w:rsidR="00183CE2" w:rsidRPr="008E3F38" w:rsidRDefault="00243304" w:rsidP="0033043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школе развивается сразу три модели инклюзивного образования, зависимости от особенностей детей: </w:t>
      </w:r>
    </w:p>
    <w:p w:rsidR="00243304" w:rsidRPr="008E3F38" w:rsidRDefault="00243304" w:rsidP="00AE52A3">
      <w:pPr>
        <w:pStyle w:val="a6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олная инклюзия, когда ученики с особенностями (самостоятельно или с помощью тьютора) уч</w:t>
      </w:r>
      <w:r w:rsidR="0045379A" w:rsidRPr="008E3F38">
        <w:rPr>
          <w:rFonts w:asciiTheme="majorBidi" w:hAnsiTheme="majorBidi" w:cstheme="majorBidi"/>
          <w:sz w:val="28"/>
          <w:szCs w:val="28"/>
        </w:rPr>
        <w:t>а</w:t>
      </w:r>
      <w:r w:rsidRPr="008E3F38">
        <w:rPr>
          <w:rFonts w:asciiTheme="majorBidi" w:hAnsiTheme="majorBidi" w:cstheme="majorBidi"/>
          <w:sz w:val="28"/>
          <w:szCs w:val="28"/>
        </w:rPr>
        <w:t>тся в одном классе с типичными</w:t>
      </w:r>
      <w:r w:rsidR="00C16086" w:rsidRPr="008E3F38">
        <w:rPr>
          <w:rFonts w:asciiTheme="majorBidi" w:hAnsiTheme="majorBidi" w:cstheme="majorBidi"/>
          <w:sz w:val="28"/>
          <w:szCs w:val="28"/>
        </w:rPr>
        <w:t xml:space="preserve"> учениками, посеща</w:t>
      </w:r>
      <w:r w:rsidR="0045379A" w:rsidRPr="008E3F38">
        <w:rPr>
          <w:rFonts w:asciiTheme="majorBidi" w:hAnsiTheme="majorBidi" w:cstheme="majorBidi"/>
          <w:sz w:val="28"/>
          <w:szCs w:val="28"/>
        </w:rPr>
        <w:t>ю</w:t>
      </w:r>
      <w:r w:rsidR="00C16086" w:rsidRPr="008E3F38">
        <w:rPr>
          <w:rFonts w:asciiTheme="majorBidi" w:hAnsiTheme="majorBidi" w:cstheme="majorBidi"/>
          <w:sz w:val="28"/>
          <w:szCs w:val="28"/>
        </w:rPr>
        <w:t xml:space="preserve">т все занятия, но учатся они по </w:t>
      </w:r>
      <w:r w:rsidR="00C16086" w:rsidRPr="008E3F38">
        <w:rPr>
          <w:rFonts w:asciiTheme="majorBidi" w:hAnsiTheme="majorBidi" w:cstheme="majorBidi"/>
          <w:sz w:val="28"/>
          <w:szCs w:val="28"/>
        </w:rPr>
        <w:lastRenderedPageBreak/>
        <w:t xml:space="preserve">адаптированной образовательной программе в соответствие с учебным планом; </w:t>
      </w:r>
    </w:p>
    <w:p w:rsidR="00C16086" w:rsidRPr="008E3F38" w:rsidRDefault="00C16086" w:rsidP="00AE52A3">
      <w:pPr>
        <w:pStyle w:val="a6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частичная инклюзия, когда ученик с особенностями обучается по адаптированной образовательной программе по индивидуальному учебному плану, часть занятий ученики посещают индивидуально. </w:t>
      </w:r>
    </w:p>
    <w:p w:rsidR="00C16086" w:rsidRPr="008E3F38" w:rsidRDefault="00C16086" w:rsidP="00AE52A3">
      <w:pPr>
        <w:pStyle w:val="a6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точечная инклюзия, </w:t>
      </w:r>
      <w:r w:rsidR="00395AA9" w:rsidRPr="008E3F38">
        <w:rPr>
          <w:rFonts w:asciiTheme="majorBidi" w:hAnsiTheme="majorBidi" w:cstheme="majorBidi"/>
          <w:sz w:val="28"/>
          <w:szCs w:val="28"/>
        </w:rPr>
        <w:t xml:space="preserve">когда ученик с особенностями учится индивидуально, но совмещает совместные мероприятия, прогулки и разные конкурсы с типичными учениками.  </w:t>
      </w:r>
      <w:r w:rsidR="003A1D7E" w:rsidRPr="008E3F38">
        <w:rPr>
          <w:rStyle w:val="a5"/>
          <w:rFonts w:asciiTheme="majorBidi" w:hAnsiTheme="majorBidi" w:cstheme="majorBidi"/>
          <w:sz w:val="28"/>
          <w:szCs w:val="28"/>
        </w:rPr>
        <w:footnoteReference w:id="52"/>
      </w:r>
    </w:p>
    <w:p w:rsidR="00437182" w:rsidRPr="008E3F38" w:rsidRDefault="00437182" w:rsidP="0043718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Инклюзивное образование является одним из ключевых направлений в развитии образовательной системы в разных регионах России, включая Москву, Санкт-Петербург, Казань, Челябинск и Калининград.</w:t>
      </w:r>
    </w:p>
    <w:p w:rsidR="00437182" w:rsidRPr="008E3F38" w:rsidRDefault="00437182" w:rsidP="00713AF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В Москве, благодаря обширной программе муниципального образования, многие школы стали более доступными для детей с особенностями. В рамках программ, </w:t>
      </w:r>
      <w:r w:rsidR="0045379A" w:rsidRPr="008E3F38">
        <w:rPr>
          <w:rFonts w:asciiTheme="majorBidi" w:hAnsiTheme="majorBidi" w:cstheme="majorBidi"/>
          <w:bCs/>
          <w:sz w:val="28"/>
          <w:szCs w:val="28"/>
        </w:rPr>
        <w:t>курируемых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5379A" w:rsidRPr="008E3F38">
        <w:rPr>
          <w:rFonts w:asciiTheme="majorBidi" w:hAnsiTheme="majorBidi" w:cstheme="majorBidi"/>
          <w:bCs/>
          <w:sz w:val="28"/>
          <w:szCs w:val="28"/>
        </w:rPr>
        <w:t>м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осковским </w:t>
      </w:r>
      <w:r w:rsidR="0045379A" w:rsidRPr="008E3F38">
        <w:rPr>
          <w:rFonts w:asciiTheme="majorBidi" w:hAnsiTheme="majorBidi" w:cstheme="majorBidi"/>
          <w:bCs/>
          <w:sz w:val="28"/>
          <w:szCs w:val="28"/>
        </w:rPr>
        <w:t>п</w:t>
      </w:r>
      <w:r w:rsidRPr="008E3F38">
        <w:rPr>
          <w:rFonts w:asciiTheme="majorBidi" w:hAnsiTheme="majorBidi" w:cstheme="majorBidi"/>
          <w:bCs/>
          <w:sz w:val="28"/>
          <w:szCs w:val="28"/>
        </w:rPr>
        <w:t>равительством, проводится необходимая адаптация учебных заведений, специальная подготовка квалифицированных педагогов, а также обеспечение соответствующей материально-технической базы для успешного функционирования инклюзивных классов. Это позволяет ученикам с особенностями получить доступ к образованию наравне со всеми другими детьми и максимально раскрыть свой творческий и умственный потенциал.</w:t>
      </w:r>
    </w:p>
    <w:p w:rsidR="00437182" w:rsidRPr="008E3F38" w:rsidRDefault="00437182" w:rsidP="00437182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В последние годы в Санкт-Петербурге было много инициатив и проектов, направленных на развитие инклюзивного образования, усиление взаимодействия между специалистами и родителями, обучение учителей и создание благоприятной атмосферы в школах. </w:t>
      </w:r>
      <w:r w:rsidR="00435C1C" w:rsidRPr="008E3F38">
        <w:rPr>
          <w:rFonts w:asciiTheme="majorBidi" w:hAnsiTheme="majorBidi" w:cstheme="majorBidi"/>
          <w:bCs/>
          <w:sz w:val="28"/>
          <w:szCs w:val="28"/>
        </w:rPr>
        <w:t>С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кладывается положительная </w:t>
      </w:r>
      <w:r w:rsidRPr="008E3F38">
        <w:rPr>
          <w:rFonts w:asciiTheme="majorBidi" w:hAnsiTheme="majorBidi" w:cstheme="majorBidi"/>
          <w:bCs/>
          <w:sz w:val="28"/>
          <w:szCs w:val="28"/>
        </w:rPr>
        <w:lastRenderedPageBreak/>
        <w:t xml:space="preserve">динамика в развитии инклюзивного образования в Санкт-Петербурге, однако необходимо продолжать работать в этом направлении, дополнять и улучшать программы и инициативы, чтобы дети с </w:t>
      </w:r>
      <w:r w:rsidR="00435C1C" w:rsidRPr="008E3F38">
        <w:rPr>
          <w:rFonts w:asciiTheme="majorBidi" w:hAnsiTheme="majorBidi" w:cstheme="majorBidi"/>
          <w:bCs/>
          <w:sz w:val="28"/>
          <w:szCs w:val="28"/>
        </w:rPr>
        <w:t xml:space="preserve">особенностями </w:t>
      </w:r>
      <w:r w:rsidRPr="008E3F38">
        <w:rPr>
          <w:rFonts w:asciiTheme="majorBidi" w:hAnsiTheme="majorBidi" w:cstheme="majorBidi"/>
          <w:bCs/>
          <w:sz w:val="28"/>
          <w:szCs w:val="28"/>
        </w:rPr>
        <w:t>могли получить равные возможности для образования и развития своих способностей.</w:t>
      </w:r>
    </w:p>
    <w:p w:rsidR="00435C1C" w:rsidRPr="008E3F38" w:rsidRDefault="00435C1C" w:rsidP="00437182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Казань уже достигла значительных успехов в развитии инклюзивного образования. В городе созданы специальные классы для детей с инвалидностью, которые оборудованы специальным оборудованием и имеют учителей с опытом работы с такими детьми. Также проводятся тренинги и мероприятия для учителей и педагогов, чтобы они научились работать со всеми детьми, включая детей с особенностями развития.</w:t>
      </w:r>
    </w:p>
    <w:p w:rsidR="00435C1C" w:rsidRPr="008E3F38" w:rsidRDefault="00435C1C" w:rsidP="00435C1C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Инклюзивное образование в Челябинске является активно развивающимся направлением, которое направлено на создание комфортных условий для обучения детей с ограниченными возможностями здоровья в общеобразовательных учреждениях. В общем, около 80% детей с особенностями здоровья обучаются наравне со своими здоровыми сверстниками в обычных школах, а остальные 20% в специализированных учебных заведениях. </w:t>
      </w:r>
    </w:p>
    <w:p w:rsidR="00437182" w:rsidRPr="008E3F38" w:rsidRDefault="00435C1C" w:rsidP="00B5738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Инклюзивное образование в Калининграде является одним из приоритетов в развитии образовательной системы. В последние годы были сделаны значительные усилия для улучшения условий обучения для детей с ограниченными возможностями, и введены новые формы работы с данными учениками. Школы Калининграда ведут работу, как с родителями детей с особенностями, так и с родителями </w:t>
      </w:r>
      <w:r w:rsidR="008D101D">
        <w:rPr>
          <w:rFonts w:asciiTheme="majorBidi" w:hAnsiTheme="majorBidi" w:cstheme="majorBidi"/>
          <w:bCs/>
          <w:sz w:val="28"/>
          <w:szCs w:val="28"/>
        </w:rPr>
        <w:t>нормо</w:t>
      </w:r>
      <w:r w:rsidRPr="008E3F38">
        <w:rPr>
          <w:rFonts w:asciiTheme="majorBidi" w:hAnsiTheme="majorBidi" w:cstheme="majorBidi"/>
          <w:bCs/>
          <w:sz w:val="28"/>
          <w:szCs w:val="28"/>
        </w:rPr>
        <w:t>типичных детей, чтобы решать проблемы в процессе инклюзивного образования</w:t>
      </w:r>
    </w:p>
    <w:p w:rsidR="00713AFF" w:rsidRPr="008E3F38" w:rsidRDefault="00713AFF" w:rsidP="00713AF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Сейчас все большее количество школ и учебных заведений стремятся к созданию условий для включения всех детей в процесс обучения. Современные технологии и оборудование, наличие квалифицированных специалистов и подготовленных учителей, где активное участие принимает </w:t>
      </w: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социальный работник, который способствует в улучшении инклюзивного образования. </w:t>
      </w:r>
    </w:p>
    <w:p w:rsidR="00B5738C" w:rsidRPr="008E3F38" w:rsidRDefault="00C62EAF" w:rsidP="0045379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Не во всех регионах инклюзивное образование реализуется в негосударственных школах. Х</w:t>
      </w:r>
      <w:r w:rsidR="00781264" w:rsidRPr="008E3F38">
        <w:rPr>
          <w:rFonts w:asciiTheme="majorBidi" w:hAnsiTheme="majorBidi" w:cstheme="majorBidi"/>
          <w:sz w:val="28"/>
          <w:szCs w:val="28"/>
        </w:rPr>
        <w:t xml:space="preserve">отя в </w:t>
      </w:r>
      <w:r w:rsidRPr="008E3F38">
        <w:rPr>
          <w:rFonts w:asciiTheme="majorBidi" w:hAnsiTheme="majorBidi" w:cstheme="majorBidi"/>
          <w:sz w:val="28"/>
          <w:szCs w:val="28"/>
        </w:rPr>
        <w:t>негосударственных школах обычно более гибкие программы обучения и больший выбор необычных учебных материалов, что позволяет учителям и родителям создать индивидуальный план обучения для каждого ребенка. Это особенно важно для детей с потребностями в особых условиях обучения и для ребят, для которых стандартная программа обучения неприемлема.</w:t>
      </w:r>
    </w:p>
    <w:p w:rsidR="00B5453C" w:rsidRPr="008E3F38" w:rsidRDefault="00751D0B" w:rsidP="00751D0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E77B1F" w:rsidRPr="008E3F38" w:rsidRDefault="00E77B1F" w:rsidP="0055787D">
      <w:pPr>
        <w:pStyle w:val="1"/>
        <w:ind w:right="-1"/>
        <w:jc w:val="both"/>
        <w:rPr>
          <w:rFonts w:asciiTheme="majorBidi" w:eastAsia="Calibri" w:hAnsiTheme="majorBidi"/>
          <w:b/>
          <w:color w:val="auto"/>
          <w:sz w:val="28"/>
          <w:szCs w:val="28"/>
        </w:rPr>
      </w:pPr>
      <w:bookmarkStart w:id="9" w:name="_Toc135300222"/>
      <w:r w:rsidRPr="008E3F38">
        <w:rPr>
          <w:rFonts w:asciiTheme="majorBidi" w:eastAsia="Calibri" w:hAnsiTheme="majorBidi"/>
          <w:b/>
          <w:color w:val="auto"/>
          <w:sz w:val="28"/>
          <w:szCs w:val="28"/>
        </w:rPr>
        <w:lastRenderedPageBreak/>
        <w:t>Г</w:t>
      </w:r>
      <w:r w:rsidR="00635640"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ЛАВА </w:t>
      </w:r>
      <w:r w:rsidRPr="008E3F38">
        <w:rPr>
          <w:rFonts w:asciiTheme="majorBidi" w:eastAsia="Calibri" w:hAnsiTheme="majorBidi"/>
          <w:b/>
          <w:color w:val="auto"/>
          <w:sz w:val="28"/>
          <w:szCs w:val="28"/>
        </w:rPr>
        <w:t>3.</w:t>
      </w:r>
      <w:r w:rsidR="00B62780"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 </w:t>
      </w:r>
      <w:r w:rsidR="00183CE2" w:rsidRPr="008E3F38">
        <w:rPr>
          <w:rFonts w:asciiTheme="majorBidi" w:eastAsia="Calibri" w:hAnsiTheme="majorBidi"/>
          <w:b/>
          <w:color w:val="auto"/>
          <w:sz w:val="28"/>
          <w:szCs w:val="28"/>
        </w:rPr>
        <w:t>ИНКЛЮЗИВНОЕ ОБРАЗОВАНИЕ</w:t>
      </w:r>
      <w:r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 В ГОСУДАРСТВЕН</w:t>
      </w:r>
      <w:r w:rsidR="00183CE2" w:rsidRPr="008E3F38">
        <w:rPr>
          <w:rFonts w:asciiTheme="majorBidi" w:eastAsia="Calibri" w:hAnsiTheme="majorBidi"/>
          <w:b/>
          <w:color w:val="auto"/>
          <w:sz w:val="28"/>
          <w:szCs w:val="28"/>
        </w:rPr>
        <w:t>НЫХ И НЕГОСУДАРСТВЕННЫХ ШКОЛАХ САНКТ-ПЕТЕРБУРГ</w:t>
      </w:r>
      <w:r w:rsidR="00B62780" w:rsidRPr="008E3F38">
        <w:rPr>
          <w:rFonts w:asciiTheme="majorBidi" w:eastAsia="Calibri" w:hAnsiTheme="majorBidi"/>
          <w:b/>
          <w:color w:val="auto"/>
          <w:sz w:val="28"/>
          <w:szCs w:val="28"/>
        </w:rPr>
        <w:t>А</w:t>
      </w:r>
      <w:bookmarkEnd w:id="9"/>
      <w:r w:rsidR="00B62780" w:rsidRPr="008E3F38">
        <w:rPr>
          <w:rFonts w:asciiTheme="majorBidi" w:eastAsia="Calibri" w:hAnsiTheme="majorBidi"/>
          <w:b/>
          <w:color w:val="auto"/>
          <w:sz w:val="28"/>
          <w:szCs w:val="28"/>
        </w:rPr>
        <w:t xml:space="preserve"> </w:t>
      </w:r>
    </w:p>
    <w:p w:rsidR="00E77B1F" w:rsidRPr="008E3F38" w:rsidRDefault="00E77B1F" w:rsidP="00E77B1F">
      <w:pPr>
        <w:rPr>
          <w:rFonts w:asciiTheme="majorBidi" w:hAnsiTheme="majorBidi" w:cstheme="majorBidi"/>
          <w:sz w:val="28"/>
          <w:szCs w:val="28"/>
        </w:rPr>
      </w:pPr>
    </w:p>
    <w:p w:rsidR="00B5738C" w:rsidRPr="008E3F38" w:rsidRDefault="00B5738C" w:rsidP="00B5738C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Не во всех регионах Российской Федерации негосударственные школы реализуют инклюзивное образование</w:t>
      </w:r>
      <w:r w:rsidR="0045379A" w:rsidRPr="008E3F38">
        <w:rPr>
          <w:rFonts w:asciiTheme="majorBidi" w:hAnsiTheme="majorBidi" w:cstheme="majorBidi"/>
          <w:sz w:val="28"/>
          <w:szCs w:val="28"/>
        </w:rPr>
        <w:t>. И</w:t>
      </w:r>
      <w:r w:rsidRPr="008E3F38">
        <w:rPr>
          <w:rFonts w:asciiTheme="majorBidi" w:hAnsiTheme="majorBidi" w:cstheme="majorBidi"/>
          <w:sz w:val="28"/>
          <w:szCs w:val="28"/>
        </w:rPr>
        <w:t xml:space="preserve">з-за этого </w:t>
      </w:r>
      <w:r w:rsidR="003570CC" w:rsidRPr="008E3F38">
        <w:rPr>
          <w:rFonts w:asciiTheme="majorBidi" w:hAnsiTheme="majorBidi" w:cstheme="majorBidi"/>
          <w:sz w:val="28"/>
          <w:szCs w:val="28"/>
        </w:rPr>
        <w:t>б</w:t>
      </w:r>
      <w:r w:rsidRPr="008E3F38">
        <w:rPr>
          <w:rFonts w:asciiTheme="majorBidi" w:hAnsiTheme="majorBidi" w:cstheme="majorBidi"/>
          <w:sz w:val="28"/>
          <w:szCs w:val="28"/>
        </w:rPr>
        <w:t>ыло проведено исследовани</w:t>
      </w:r>
      <w:r w:rsidR="0045379A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 на тему «Реализация инклюзивного школьного образования в государственных и негосударственных школах Санкт-Петербурга», в дальнейшем был проведен сравнительный анализ.</w:t>
      </w:r>
    </w:p>
    <w:p w:rsidR="000709ED" w:rsidRPr="008E3F38" w:rsidRDefault="00962DE9" w:rsidP="003B64B9">
      <w:pPr>
        <w:pStyle w:val="1"/>
        <w:numPr>
          <w:ilvl w:val="1"/>
          <w:numId w:val="8"/>
        </w:numPr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10" w:name="_Toc135300223"/>
      <w:r w:rsidRPr="008E3F38">
        <w:rPr>
          <w:rFonts w:asciiTheme="majorBidi" w:hAnsiTheme="majorBidi"/>
          <w:b/>
          <w:color w:val="000000" w:themeColor="text1"/>
          <w:sz w:val="28"/>
          <w:szCs w:val="28"/>
        </w:rPr>
        <w:t>Программа и дизайн исследования</w:t>
      </w:r>
      <w:bookmarkEnd w:id="10"/>
    </w:p>
    <w:p w:rsidR="003B64B9" w:rsidRPr="008E3F38" w:rsidRDefault="003B64B9" w:rsidP="003B64B9">
      <w:pPr>
        <w:pStyle w:val="a6"/>
        <w:ind w:left="780"/>
        <w:rPr>
          <w:rFonts w:asciiTheme="majorBidi" w:hAnsiTheme="majorBidi" w:cstheme="majorBidi"/>
          <w:sz w:val="28"/>
          <w:szCs w:val="28"/>
        </w:rPr>
      </w:pPr>
    </w:p>
    <w:p w:rsidR="000709ED" w:rsidRPr="008E3F38" w:rsidRDefault="000709ED" w:rsidP="00962DE9">
      <w:pPr>
        <w:spacing w:after="0" w:line="360" w:lineRule="auto"/>
        <w:rPr>
          <w:rFonts w:asciiTheme="majorBidi" w:eastAsia="Calibri" w:hAnsiTheme="majorBidi" w:cstheme="majorBidi"/>
          <w:bCs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i/>
          <w:sz w:val="28"/>
          <w:szCs w:val="28"/>
        </w:rPr>
        <w:t>Методологический раздел</w:t>
      </w:r>
    </w:p>
    <w:p w:rsidR="000709ED" w:rsidRPr="008E3F38" w:rsidRDefault="000709ED" w:rsidP="008D3CCF">
      <w:pPr>
        <w:numPr>
          <w:ilvl w:val="1"/>
          <w:numId w:val="33"/>
        </w:numPr>
        <w:spacing w:after="0" w:line="360" w:lineRule="auto"/>
        <w:jc w:val="both"/>
        <w:rPr>
          <w:rFonts w:asciiTheme="majorBidi" w:eastAsia="Calibri" w:hAnsiTheme="majorBidi" w:cstheme="majorBidi"/>
          <w:bCs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Проблема исследования </w:t>
      </w:r>
    </w:p>
    <w:p w:rsidR="00882F73" w:rsidRPr="008E3F38" w:rsidRDefault="000709ED" w:rsidP="008D3CCF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В Санкт-Петербурге 75 государственных школ и 20 негосударственных школ реализуют инклюзивное образование. Однако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несмотря на установление законодательной базы, создание пилотных проектов, внедрение новых технологий и методов обучения, существуют различия в подходах реализации инклюзивного образования в государственных и негосударственных школах.  </w:t>
      </w:r>
    </w:p>
    <w:p w:rsidR="000709ED" w:rsidRPr="008E3F38" w:rsidRDefault="000709ED" w:rsidP="008D3CCF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Таким образом, проблемой исследования является недостаток информации о наиболее успешных практик реализации инклюзивного образования в государственных и негосударственных школах.</w:t>
      </w:r>
      <w:r w:rsidRPr="008E3F38">
        <w:rPr>
          <w:rFonts w:asciiTheme="majorBidi" w:eastAsia="Calibri" w:hAnsiTheme="majorBidi" w:cstheme="majorBidi"/>
          <w:bCs/>
          <w:sz w:val="28"/>
          <w:szCs w:val="28"/>
          <w:vertAlign w:val="superscript"/>
        </w:rPr>
        <w:footnoteReference w:id="53"/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На основе мнения </w:t>
      </w:r>
      <w:r w:rsidR="00882F73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администрации, педагогов, родителей </w:t>
      </w:r>
      <w:r w:rsidR="008D101D">
        <w:rPr>
          <w:rFonts w:asciiTheme="majorBidi" w:eastAsia="Calibri" w:hAnsiTheme="majorBidi" w:cstheme="majorBidi"/>
          <w:bCs/>
          <w:sz w:val="28"/>
          <w:szCs w:val="28"/>
        </w:rPr>
        <w:t>нормо</w:t>
      </w:r>
      <w:r w:rsidR="00882F73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типичных детей и детей с особенностями, так как они являются участника процесса. </w:t>
      </w:r>
    </w:p>
    <w:p w:rsidR="000709ED" w:rsidRPr="008E3F38" w:rsidRDefault="00B62780" w:rsidP="008D3CCF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Цели и задачи исследования</w:t>
      </w:r>
    </w:p>
    <w:p w:rsidR="003570CC" w:rsidRPr="008E3F38" w:rsidRDefault="000709ED" w:rsidP="00B078A8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Целью исследования 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>выявление наилучшей п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рактики реализации инклюзивного обр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азования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на основе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мнения</w:t>
      </w:r>
      <w:r w:rsidR="00F707B5">
        <w:rPr>
          <w:rFonts w:asciiTheme="majorBidi" w:eastAsia="Calibri" w:hAnsiTheme="majorBidi" w:cstheme="majorBidi"/>
          <w:bCs/>
          <w:sz w:val="28"/>
          <w:szCs w:val="28"/>
        </w:rPr>
        <w:t xml:space="preserve"> участников</w:t>
      </w:r>
      <w:r w:rsidR="00B078A8">
        <w:rPr>
          <w:rFonts w:asciiTheme="majorBidi" w:eastAsia="Calibri" w:hAnsiTheme="majorBidi" w:cstheme="majorBidi"/>
          <w:bCs/>
          <w:sz w:val="28"/>
          <w:szCs w:val="28"/>
        </w:rPr>
        <w:t xml:space="preserve"> процесса</w:t>
      </w:r>
    </w:p>
    <w:p w:rsidR="000709ED" w:rsidRPr="008E3F38" w:rsidRDefault="000709ED" w:rsidP="00B62780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>Задачи:</w:t>
      </w:r>
    </w:p>
    <w:p w:rsidR="005764D1" w:rsidRPr="008E3F38" w:rsidRDefault="00233414" w:rsidP="008D3CCF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о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пределить уровень инклюзивного образования </w:t>
      </w:r>
    </w:p>
    <w:p w:rsidR="00F57BC5" w:rsidRPr="008E3F38" w:rsidRDefault="00233414" w:rsidP="008D3CCF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о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пределить у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>ровень педагогической компетенции учителей</w:t>
      </w:r>
    </w:p>
    <w:p w:rsidR="00F57BC5" w:rsidRPr="008E3F38" w:rsidRDefault="00233414" w:rsidP="008D3CCF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в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ыявить уровень социальной интеграции и адаптации детей с особенностями на основе совокупности мнений участни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ков процесса </w:t>
      </w:r>
    </w:p>
    <w:p w:rsidR="000709ED" w:rsidRPr="008E3F38" w:rsidRDefault="00233414" w:rsidP="008D3CCF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в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ыявить успешн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>ые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примеры реализации доступной среды инклюзивного образов, а также значимые запросы об улучшение доступной среды на основе мнения родителей детей с особенностями и 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>администрации</w:t>
      </w:r>
    </w:p>
    <w:p w:rsidR="000709ED" w:rsidRPr="008E3F38" w:rsidRDefault="005764D1" w:rsidP="008D3CCF">
      <w:pPr>
        <w:numPr>
          <w:ilvl w:val="1"/>
          <w:numId w:val="33"/>
        </w:num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Объект исследования</w:t>
      </w:r>
    </w:p>
    <w:p w:rsidR="000709ED" w:rsidRPr="008E3F38" w:rsidRDefault="000709ED" w:rsidP="008D3CCF">
      <w:p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Участники процесса инклюзивного образования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,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в том числе администрация и педагоги школ, родители </w:t>
      </w:r>
      <w:r w:rsidR="008D101D">
        <w:rPr>
          <w:rFonts w:asciiTheme="majorBidi" w:eastAsia="Calibri" w:hAnsiTheme="majorBidi" w:cstheme="majorBidi"/>
          <w:bCs/>
          <w:sz w:val="28"/>
          <w:szCs w:val="28"/>
        </w:rPr>
        <w:t>нормо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типичных учеников и учеников с особенностями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.</w:t>
      </w:r>
    </w:p>
    <w:p w:rsidR="000709ED" w:rsidRPr="008E3F38" w:rsidRDefault="005764D1" w:rsidP="008D3CCF">
      <w:pPr>
        <w:numPr>
          <w:ilvl w:val="1"/>
          <w:numId w:val="33"/>
        </w:num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Предмет исследования</w:t>
      </w:r>
    </w:p>
    <w:p w:rsidR="000709ED" w:rsidRPr="008E3F38" w:rsidRDefault="000709ED" w:rsidP="008D3CCF">
      <w:p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Мнение участников процесса о условиях реализации инклюзивного образов</w:t>
      </w:r>
      <w:r w:rsidR="00B62780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ания для детей с особенностями. </w:t>
      </w:r>
    </w:p>
    <w:p w:rsidR="00233414" w:rsidRDefault="000709ED" w:rsidP="00751D0B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Гипотеза исследования строилась на предположении о том, что инклюзивное образование в негосударственных школах, в целом, выше по качеству, чем в государственных учреждениях по таким показателям</w:t>
      </w:r>
      <w:r w:rsidR="00F57BC5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, как уровень усвоения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образовательной программы, социальной адаптации детей с особенностями, взаимодействия с другими учениками, а также уровень социальной интеграции детей с особенностями</w:t>
      </w:r>
      <w:r w:rsidRPr="008E3F38">
        <w:rPr>
          <w:rFonts w:asciiTheme="majorBidi" w:eastAsia="Calibri" w:hAnsiTheme="majorBidi" w:cstheme="majorBidi"/>
          <w:bCs/>
          <w:color w:val="FF0000"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и уровень развития материально-технической базы школ.</w:t>
      </w:r>
    </w:p>
    <w:p w:rsidR="00751D0B" w:rsidRPr="00751D0B" w:rsidRDefault="00751D0B" w:rsidP="00751D0B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0709ED" w:rsidRPr="008E3F38" w:rsidRDefault="00F12A17" w:rsidP="008D3CCF">
      <w:pPr>
        <w:numPr>
          <w:ilvl w:val="1"/>
          <w:numId w:val="33"/>
        </w:num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Теоретическая интерпретация предмета исследования</w:t>
      </w:r>
    </w:p>
    <w:p w:rsidR="000709ED" w:rsidRPr="008E3F38" w:rsidRDefault="000709ED" w:rsidP="00B62780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Доступная среда –</w:t>
      </w:r>
      <w:r w:rsidR="00013D91" w:rsidRPr="008E3F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013D91" w:rsidRPr="008E3F38">
        <w:rPr>
          <w:rFonts w:asciiTheme="majorBidi" w:eastAsia="Calibri" w:hAnsiTheme="majorBidi" w:cstheme="majorBidi"/>
          <w:bCs/>
          <w:sz w:val="28"/>
          <w:szCs w:val="28"/>
        </w:rPr>
        <w:t>это инфраструктура, услуги и средства общественного использования, которые разработаны и адаптированы таким образом, чтобы обеспечить полный доступ и участие людей с особенностями во всех сферах жизни, включая образование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.</w:t>
      </w:r>
    </w:p>
    <w:p w:rsidR="000709ED" w:rsidRPr="008E3F38" w:rsidRDefault="000709ED" w:rsidP="00B62780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lastRenderedPageBreak/>
        <w:t>Инклюзивное образование – комплекс мер, направленный на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24719" w:rsidRPr="008E3F38" w:rsidRDefault="0056194D" w:rsidP="00B62780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Уровни инклюзивного образования могут быть определены следующим образом: </w:t>
      </w:r>
    </w:p>
    <w:p w:rsidR="00124719" w:rsidRPr="008E3F38" w:rsidRDefault="005C0060" w:rsidP="008D3CCF">
      <w:p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1. 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в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ысокий уровень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. П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редполагает наличие достаточной </w:t>
      </w:r>
      <w:r w:rsidR="0056194D" w:rsidRPr="008E3F38">
        <w:rPr>
          <w:rFonts w:asciiTheme="majorBidi" w:eastAsia="Calibri" w:hAnsiTheme="majorBidi" w:cstheme="majorBidi"/>
          <w:bCs/>
          <w:sz w:val="28"/>
          <w:szCs w:val="28"/>
        </w:rPr>
        <w:t>инфраструктуры и организационного об</w:t>
      </w:r>
      <w:r w:rsidR="00124719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еспечения для включения детей с особенностями </w:t>
      </w:r>
      <w:r w:rsidR="0056194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в учебный процесс, гарантирует их полноценную адаптацию к учебному процессу и взаимодействие со сверстниками. </w:t>
      </w:r>
    </w:p>
    <w:p w:rsidR="00124719" w:rsidRPr="008E3F38" w:rsidRDefault="0056194D" w:rsidP="008D3CCF">
      <w:p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2. 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с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редний уровень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. В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ключает в себя наличие более широких возможностей для включения детей с </w:t>
      </w:r>
      <w:r w:rsidR="00124719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в учебный процесс, что позволяет им получить более полноценное образование и успешно выполнять учебные задания. Также данный уровень предполагает более полное взаимодействие детей с </w:t>
      </w:r>
      <w:r w:rsidR="00124719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со сверстниками и преподавателями. </w:t>
      </w:r>
    </w:p>
    <w:p w:rsidR="0056194D" w:rsidRPr="008E3F38" w:rsidRDefault="0056194D" w:rsidP="008D3CCF">
      <w:pPr>
        <w:spacing w:after="0"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3. 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н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изкий уровень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. П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редполагает наличие минимальных в</w:t>
      </w:r>
      <w:r w:rsidR="00124719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озможностей для включения детей с особенностями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в учебный процесс и не гарантирует их полноценную адаптацию к учебному процессу и взаимодействие со сверстниками.</w:t>
      </w:r>
      <w:r w:rsidR="0087364B" w:rsidRPr="008E3F38">
        <w:rPr>
          <w:rStyle w:val="a5"/>
          <w:rFonts w:asciiTheme="majorBidi" w:eastAsia="Calibri" w:hAnsiTheme="majorBidi" w:cstheme="majorBidi"/>
          <w:bCs/>
          <w:sz w:val="28"/>
          <w:szCs w:val="28"/>
        </w:rPr>
        <w:footnoteReference w:id="54"/>
      </w:r>
    </w:p>
    <w:p w:rsidR="000709ED" w:rsidRPr="008E3F38" w:rsidRDefault="000709ED" w:rsidP="00B62780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Адаптация — процесс активного приспособления индивида к условиям социальной среды; вид взаимодействия личности с социальной средой.</w:t>
      </w:r>
    </w:p>
    <w:p w:rsidR="000709ED" w:rsidRPr="008E3F38" w:rsidRDefault="000709ED" w:rsidP="00B62780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Социальная интеграция –  состояние и процесс объединения социальных явлений в единое целое, сосуществование различных элементов общества вместе, гармонизация отношений между различными социальными группами, их взаимозависимость; духовное, социально-политическое и экономическое единство общества, проявляющее себя в создании единой для всех людей системы ценностей и идеалов, которое проявляется в изменения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lastRenderedPageBreak/>
        <w:t>общественного мнения, уровня толерантности, информированности, создания ресурсных систем.</w:t>
      </w:r>
      <w:r w:rsidRPr="008E3F38">
        <w:rPr>
          <w:rFonts w:asciiTheme="majorBidi" w:eastAsia="Calibri" w:hAnsiTheme="majorBidi" w:cstheme="majorBidi"/>
          <w:bCs/>
          <w:sz w:val="28"/>
          <w:szCs w:val="28"/>
          <w:vertAlign w:val="superscript"/>
        </w:rPr>
        <w:footnoteReference w:id="55"/>
      </w:r>
    </w:p>
    <w:p w:rsidR="000709ED" w:rsidRPr="008E3F38" w:rsidRDefault="000709ED" w:rsidP="00B62780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Педагогическая компетентность </w:t>
      </w:r>
      <w:r w:rsidR="00751D0B" w:rsidRPr="008E3F38">
        <w:rPr>
          <w:rFonts w:asciiTheme="majorBidi" w:eastAsia="Calibri" w:hAnsiTheme="majorBidi" w:cstheme="majorBidi"/>
          <w:bCs/>
          <w:sz w:val="28"/>
          <w:szCs w:val="28"/>
        </w:rPr>
        <w:t>- системное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. </w:t>
      </w:r>
      <w:r w:rsidRPr="008E3F38">
        <w:rPr>
          <w:rFonts w:asciiTheme="majorBidi" w:eastAsia="Calibri" w:hAnsiTheme="majorBidi" w:cstheme="majorBidi"/>
          <w:bCs/>
          <w:sz w:val="28"/>
          <w:szCs w:val="28"/>
          <w:vertAlign w:val="superscript"/>
        </w:rPr>
        <w:footnoteReference w:id="56"/>
      </w:r>
    </w:p>
    <w:p w:rsidR="00233414" w:rsidRPr="008E3F38" w:rsidRDefault="000709ED" w:rsidP="00751D0B">
      <w:pPr>
        <w:spacing w:after="0" w:line="360" w:lineRule="auto"/>
        <w:ind w:firstLine="36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Участники процесса </w:t>
      </w:r>
      <w:r w:rsidR="00751D0B" w:rsidRPr="008E3F38">
        <w:rPr>
          <w:rFonts w:asciiTheme="majorBidi" w:eastAsia="Calibri" w:hAnsiTheme="majorBidi" w:cstheme="majorBidi"/>
          <w:bCs/>
          <w:sz w:val="28"/>
          <w:szCs w:val="28"/>
        </w:rPr>
        <w:t>— это</w:t>
      </w:r>
      <w:r w:rsidR="00D36D0A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люди, которые взаимодействуют в рамках образовательного учреждения. </w:t>
      </w:r>
    </w:p>
    <w:p w:rsidR="000709ED" w:rsidRPr="008E3F38" w:rsidRDefault="00B62780" w:rsidP="008D3CCF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Эмпирическая интерпретация и операционализация понятий</w:t>
      </w:r>
    </w:p>
    <w:p w:rsidR="000709ED" w:rsidRPr="008E3F38" w:rsidRDefault="000709ED" w:rsidP="008D3CCF">
      <w:pPr>
        <w:spacing w:after="0" w:line="36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3"/>
        <w:gridCol w:w="3539"/>
      </w:tblGrid>
      <w:tr w:rsidR="00D36D0A" w:rsidRPr="008E3F38" w:rsidTr="00D36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Понят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Характеристики и параметры, отражающие содержание теоретического понят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Индикатор(ы) (</w:t>
            </w:r>
            <w:r w:rsidRPr="008E3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</w:rPr>
              <w:t>эмпирические признаки</w:t>
            </w: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- </w:t>
            </w:r>
            <w:r w:rsidRPr="008E3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</w:rPr>
              <w:t>параметры, которые будут измеряться в инструментарии</w:t>
            </w: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)</w:t>
            </w:r>
          </w:p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36D0A" w:rsidRPr="008E3F38" w:rsidTr="00D36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Инклюзивного образова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ED" w:rsidRPr="008E3F38" w:rsidRDefault="00693971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Образовательная модель, которая уважает различия между учащимися и создает равные возможности для обучения и развития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>для всех детей, включая детей с особыми образовательными потребностями и ограниченными возможностями здоровья.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br/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 xml:space="preserve">- Количество учеников с особенностями в классе 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- Наличие конкретной модели инклюзивного образования: эпизодическая инклюзия,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>частичная инклюзия, полная инклюзия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  Наличи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е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финансирование 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 Трудности учебного процесса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- Изменения на будущее </w:t>
            </w:r>
          </w:p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</w:t>
            </w:r>
          </w:p>
        </w:tc>
      </w:tr>
      <w:tr w:rsidR="00D36D0A" w:rsidRPr="008E3F38" w:rsidTr="00D36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 xml:space="preserve">Доступная среда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9E2943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В доступной среде в школе ученики должны иметь равный доступ к образованию, ресурсам и условиям, которые могут помочь им развиваться и достигать своих целей. Это может включать в себя доступность физической среды, обучающих материалов и технологи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аличие тьюторов</w:t>
            </w: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 Сенсорные комнаты</w:t>
            </w:r>
          </w:p>
          <w:p w:rsidR="000709ED" w:rsidRPr="008E3F38" w:rsidRDefault="00D36D0A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снащение техническими средствами для визуальной, тактильной или звуковой информации.</w:t>
            </w:r>
          </w:p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- Пандусы </w:t>
            </w:r>
          </w:p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-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Адаптированность</w:t>
            </w:r>
            <w:r w:rsidR="00D36D0A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п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рограммы обучения</w:t>
            </w:r>
            <w:r w:rsidRPr="008E3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36D0A" w:rsidRPr="008E3F38" w:rsidTr="00D36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Педагогическая компетентност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Способность решать профессиональные трудности, эмоциональная устойчивость, умений управлять собственным поведением, объем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>знаний, готовность к профессиональному развитию и обучению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>- Инновационные методы преподавания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Применение творческих методов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 Уровень образования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 Повышение классификации</w:t>
            </w:r>
          </w:p>
        </w:tc>
      </w:tr>
      <w:tr w:rsidR="00D36D0A" w:rsidRPr="008E3F38" w:rsidTr="00D36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 xml:space="preserve">Социальная интеграция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Ребенок находится</w:t>
            </w:r>
            <w:r w:rsidR="009E2943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в некоем деятельностном поле,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гармонизирующим с окружающим пространством и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,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в тоже время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,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имеющую определенную автономию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- 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Была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ли 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коммуникация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ученик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в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с особенностями с типичными учениками</w:t>
            </w:r>
          </w:p>
          <w:p w:rsidR="00D36D0A" w:rsidRPr="008E3F38" w:rsidRDefault="00D36D0A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</w:t>
            </w:r>
            <w:r w:rsidR="00233414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аличие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положительной/</w:t>
            </w:r>
          </w:p>
          <w:p w:rsidR="000709ED" w:rsidRPr="008E3F38" w:rsidRDefault="00D36D0A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ейтральной/ отрицательной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реакции учеников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а одноклассников с особенностями</w:t>
            </w:r>
          </w:p>
          <w:p w:rsidR="0056194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- Наличие</w:t>
            </w:r>
            <w:r w:rsidR="0056194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положительной/</w:t>
            </w:r>
          </w:p>
          <w:p w:rsidR="0056194D" w:rsidRPr="008E3F38" w:rsidRDefault="0056194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ейтральной/ отрицательной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 реакции у родителей </w:t>
            </w:r>
            <w:r w:rsidR="008D101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ормо</w:t>
            </w:r>
            <w:r w:rsidR="000709ED"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типичных детей на ученика с особенностями 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- Реализация совместных мероприятий для учеников с особенностями и </w:t>
            </w:r>
            <w:r w:rsidR="008D101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ормо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типичных учеников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- Взаимодействие учеников с особенностями и </w:t>
            </w:r>
            <w:r w:rsidR="008D101D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нормо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типичных учеников вне школы </w:t>
            </w:r>
          </w:p>
        </w:tc>
      </w:tr>
      <w:tr w:rsidR="00D36D0A" w:rsidRPr="008E3F38" w:rsidTr="00D36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Адаптац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Процесс приспособления </w:t>
            </w: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>личности к новой среде жизнедеятельности путем активного ее усво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>- Усидчивость на занятие</w:t>
            </w:r>
          </w:p>
          <w:p w:rsidR="000709ED" w:rsidRPr="008E3F38" w:rsidRDefault="000709ED" w:rsidP="008D3CCF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8E3F38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lastRenderedPageBreak/>
              <w:t xml:space="preserve">- Адаптированное поведение к школьной среде </w:t>
            </w:r>
          </w:p>
        </w:tc>
      </w:tr>
    </w:tbl>
    <w:p w:rsidR="000709ED" w:rsidRPr="008E3F38" w:rsidRDefault="000709ED" w:rsidP="000709ED">
      <w:pPr>
        <w:spacing w:after="0" w:line="24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0709ED" w:rsidRPr="008E3F38" w:rsidRDefault="000709ED" w:rsidP="00B62780">
      <w:pPr>
        <w:spacing w:after="0" w:line="360" w:lineRule="auto"/>
        <w:rPr>
          <w:rFonts w:asciiTheme="majorBidi" w:eastAsia="Calibr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i/>
          <w:sz w:val="28"/>
          <w:szCs w:val="28"/>
        </w:rPr>
        <w:t>Методический раздел</w:t>
      </w:r>
    </w:p>
    <w:p w:rsidR="000709ED" w:rsidRPr="008E3F38" w:rsidRDefault="000709ED" w:rsidP="000709E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2.1 Методы исследования </w:t>
      </w:r>
    </w:p>
    <w:p w:rsidR="000709ED" w:rsidRPr="008E3F38" w:rsidRDefault="000709ED" w:rsidP="000709E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1. Экспертное интервью с администрацией школ и педагогами </w:t>
      </w:r>
    </w:p>
    <w:p w:rsidR="000709ED" w:rsidRPr="008E3F38" w:rsidRDefault="000709ED" w:rsidP="000709E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2. Глубинное интервью с родителями детей с особенностями и с родителями </w:t>
      </w:r>
      <w:r w:rsidR="008D101D">
        <w:rPr>
          <w:rFonts w:asciiTheme="majorBidi" w:eastAsia="Calibri" w:hAnsiTheme="majorBidi" w:cstheme="majorBidi"/>
          <w:sz w:val="28"/>
          <w:szCs w:val="28"/>
        </w:rPr>
        <w:t>нормо</w:t>
      </w:r>
      <w:r w:rsidRPr="008E3F38">
        <w:rPr>
          <w:rFonts w:asciiTheme="majorBidi" w:eastAsia="Calibri" w:hAnsiTheme="majorBidi" w:cstheme="majorBidi"/>
          <w:sz w:val="28"/>
          <w:szCs w:val="28"/>
        </w:rPr>
        <w:t>типичных детей</w:t>
      </w:r>
    </w:p>
    <w:p w:rsidR="000709ED" w:rsidRPr="008E3F38" w:rsidRDefault="000709ED" w:rsidP="000709E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2.2 Место сбора данных</w:t>
      </w:r>
    </w:p>
    <w:p w:rsidR="000709ED" w:rsidRPr="008E3F38" w:rsidRDefault="000709ED" w:rsidP="000709E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Государственные школы: №593, №619 и №691 школа. Негосударственные: школа «Лидер», школа «РОСТ», школа им. Шацкого. </w:t>
      </w:r>
    </w:p>
    <w:p w:rsidR="004B7D4C" w:rsidRPr="008E3F38" w:rsidRDefault="000709ED" w:rsidP="004B7D4C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Начиная с 2006 года в Санкт-Петербурге реализуется программа инклюзивного образования. Базовой школой для осуществления проекта ст</w:t>
      </w:r>
      <w:r w:rsidR="004B7D4C" w:rsidRPr="008E3F38">
        <w:rPr>
          <w:rFonts w:asciiTheme="majorBidi" w:eastAsia="Calibri" w:hAnsiTheme="majorBidi" w:cstheme="majorBidi"/>
          <w:sz w:val="28"/>
          <w:szCs w:val="28"/>
        </w:rPr>
        <w:t>ала школа №593 Невского района. В школе №593 предлагается всестороннее образование: как обязательные, так и дополнительные программы, руководствуясь принципом дифференциации обучения в соответствии с особенностями учащихся. В школе проводится комплексная психолого-педагогическая диагностика, которая позволяет определить индивидуальные особенности каждого ученика и создать оптимальные условия для его развития. Также в школе работают опытные специалисты: психологи, логопеды, социальные педагоги, медицинские работники и т.д., чтобы помочь каждому ученику достичь успеха в обучении и личностном развитии.</w:t>
      </w:r>
      <w:r w:rsidR="004B7D4C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57"/>
      </w:r>
    </w:p>
    <w:p w:rsidR="000709ED" w:rsidRPr="008E3F38" w:rsidRDefault="004B7D4C" w:rsidP="003A18D5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С 2017 года инклюзивное образование реализуется в ГБОУ №619</w:t>
      </w:r>
      <w:r w:rsidR="003A18D5" w:rsidRPr="008E3F38">
        <w:rPr>
          <w:rFonts w:asciiTheme="majorBidi" w:eastAsia="Calibri" w:hAnsiTheme="majorBidi" w:cstheme="majorBidi"/>
          <w:sz w:val="28"/>
          <w:szCs w:val="28"/>
        </w:rPr>
        <w:t xml:space="preserve">. Школа №619 специализируется на обучении детей с нарушениями речи и слуха, психических и физических развития, а также детей с ограниченными </w:t>
      </w:r>
      <w:r w:rsidR="003A18D5" w:rsidRPr="008E3F38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возможностями здоровья. В школе создана специальная среда для их учебы и развития, где применяются инновационные методики и технологии. 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>Дети с особенностями посещают и принимаю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т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 участия в школьных мероприятиях, посещают экскурсии, благодаря этим действия также происходит процесс адаптации. </w:t>
      </w:r>
      <w:r w:rsidR="003A18D5" w:rsidRPr="008E3F38">
        <w:rPr>
          <w:rFonts w:asciiTheme="majorBidi" w:eastAsia="Calibri" w:hAnsiTheme="majorBidi" w:cstheme="majorBidi"/>
          <w:sz w:val="28"/>
          <w:szCs w:val="28"/>
        </w:rPr>
        <w:t xml:space="preserve">Кроме того, в школе проводятся тематические встречи с родителями </w:t>
      </w:r>
      <w:r w:rsidR="008D101D">
        <w:rPr>
          <w:rFonts w:asciiTheme="majorBidi" w:eastAsia="Calibri" w:hAnsiTheme="majorBidi" w:cstheme="majorBidi"/>
          <w:sz w:val="28"/>
          <w:szCs w:val="28"/>
        </w:rPr>
        <w:t>нормо</w:t>
      </w:r>
      <w:r w:rsidR="003A18D5" w:rsidRPr="008E3F38">
        <w:rPr>
          <w:rFonts w:asciiTheme="majorBidi" w:eastAsia="Calibri" w:hAnsiTheme="majorBidi" w:cstheme="majorBidi"/>
          <w:sz w:val="28"/>
          <w:szCs w:val="28"/>
        </w:rPr>
        <w:t xml:space="preserve">типичных детей, 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>где объясняется важность совместного обучения детей.</w:t>
      </w:r>
      <w:r w:rsidR="003A18D5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58"/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052CBA" w:rsidRPr="008E3F38" w:rsidRDefault="00052CBA" w:rsidP="00052CBA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Школа № 691 в Санкт-Петербурге является инклюзивной школой, которая предоставляет равные возможности для обучения ученикам с </w:t>
      </w:r>
      <w:r w:rsidR="00102832" w:rsidRPr="008E3F38">
        <w:rPr>
          <w:rFonts w:asciiTheme="majorBidi" w:eastAsia="Calibri" w:hAnsiTheme="majorBidi" w:cstheme="majorBidi"/>
          <w:sz w:val="28"/>
          <w:szCs w:val="28"/>
        </w:rPr>
        <w:t xml:space="preserve">особенностями </w:t>
      </w:r>
      <w:r w:rsidRPr="008E3F38">
        <w:rPr>
          <w:rFonts w:asciiTheme="majorBidi" w:eastAsia="Calibri" w:hAnsiTheme="majorBidi" w:cstheme="majorBidi"/>
          <w:sz w:val="28"/>
          <w:szCs w:val="28"/>
        </w:rPr>
        <w:t>и</w:t>
      </w:r>
      <w:r w:rsidR="00102832" w:rsidRPr="008E3F38">
        <w:rPr>
          <w:rFonts w:asciiTheme="majorBidi" w:eastAsia="Calibri" w:hAnsiTheme="majorBidi" w:cstheme="majorBidi"/>
          <w:sz w:val="28"/>
          <w:szCs w:val="28"/>
        </w:rPr>
        <w:t xml:space="preserve"> типичными детьми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Школа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оснащена специальными адаптированными помещениями, оборудованием и материалами, которые позволяют обеспечить комфортны</w:t>
      </w:r>
      <w:r w:rsidR="00102832" w:rsidRPr="008E3F38">
        <w:rPr>
          <w:rFonts w:asciiTheme="majorBidi" w:eastAsia="Calibri" w:hAnsiTheme="majorBidi" w:cstheme="majorBidi"/>
          <w:sz w:val="28"/>
          <w:szCs w:val="28"/>
        </w:rPr>
        <w:t>е условия для обучения. Школа №</w:t>
      </w:r>
      <w:r w:rsidRPr="008E3F38">
        <w:rPr>
          <w:rFonts w:asciiTheme="majorBidi" w:eastAsia="Calibri" w:hAnsiTheme="majorBidi" w:cstheme="majorBidi"/>
          <w:sz w:val="28"/>
          <w:szCs w:val="28"/>
        </w:rPr>
        <w:t>691 также имеет специальных учителей, работающих с детьми с</w:t>
      </w:r>
      <w:r w:rsidR="00102832" w:rsidRPr="008E3F38">
        <w:rPr>
          <w:rFonts w:asciiTheme="majorBidi" w:eastAsia="Calibri" w:hAnsiTheme="majorBidi" w:cstheme="majorBidi"/>
          <w:sz w:val="28"/>
          <w:szCs w:val="28"/>
        </w:rPr>
        <w:t xml:space="preserve"> особенностями</w:t>
      </w:r>
      <w:r w:rsidRPr="008E3F38">
        <w:rPr>
          <w:rFonts w:asciiTheme="majorBidi" w:eastAsia="Calibri" w:hAnsiTheme="majorBidi" w:cstheme="majorBidi"/>
          <w:sz w:val="28"/>
          <w:szCs w:val="28"/>
        </w:rPr>
        <w:t>, а также в наличии имеется медицинский каби</w:t>
      </w:r>
      <w:r w:rsidR="00102832" w:rsidRPr="008E3F38">
        <w:rPr>
          <w:rFonts w:asciiTheme="majorBidi" w:eastAsia="Calibri" w:hAnsiTheme="majorBidi" w:cstheme="majorBidi"/>
          <w:sz w:val="28"/>
          <w:szCs w:val="28"/>
        </w:rPr>
        <w:t xml:space="preserve">нет с медицинскими работниками. Школа также </w:t>
      </w:r>
      <w:r w:rsidRPr="008E3F38">
        <w:rPr>
          <w:rFonts w:asciiTheme="majorBidi" w:eastAsia="Calibri" w:hAnsiTheme="majorBidi" w:cstheme="majorBidi"/>
          <w:sz w:val="28"/>
          <w:szCs w:val="28"/>
        </w:rPr>
        <w:t>предлагает общеобразовательные программы, которые соответствуют стандартам образования и научным требованиям.</w:t>
      </w:r>
      <w:r w:rsidR="00102832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59"/>
      </w:r>
    </w:p>
    <w:p w:rsidR="000709ED" w:rsidRPr="008E3F38" w:rsidRDefault="00102832" w:rsidP="000709E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ab/>
        <w:t xml:space="preserve">Частная школа «Лидер» принимает детей с особенностями на обучение в своей школе. По словам директора, в школе создана дружеская и принимающая среда, ученики 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помогают девочке </w:t>
      </w:r>
      <w:r w:rsidR="007C784A" w:rsidRPr="008E3F38">
        <w:rPr>
          <w:rFonts w:asciiTheme="majorBidi" w:eastAsia="Calibri" w:hAnsiTheme="majorBidi" w:cstheme="majorBidi"/>
          <w:sz w:val="28"/>
          <w:szCs w:val="28"/>
        </w:rPr>
        <w:t>с особенностями,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 и никто не издевается над ребятами с ДЦП (которые потом поступают в </w:t>
      </w:r>
      <w:r w:rsidR="00404644" w:rsidRPr="008E3F38">
        <w:rPr>
          <w:rFonts w:asciiTheme="majorBidi" w:eastAsia="Calibri" w:hAnsiTheme="majorBidi" w:cstheme="majorBidi"/>
          <w:sz w:val="28"/>
          <w:szCs w:val="28"/>
        </w:rPr>
        <w:t>СПбГУ и Университет Герцена). Дружат с м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а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льчиком с гидроцефалией, у которого 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проблемы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 с математикой, 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но при этом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 xml:space="preserve"> феноменальная память.</w:t>
      </w:r>
      <w:r w:rsidR="00404644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60"/>
      </w:r>
    </w:p>
    <w:p w:rsidR="000709ED" w:rsidRPr="008E3F38" w:rsidRDefault="000709ED" w:rsidP="00233414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Частная школа "РОСТ" Санкт-Петербург - это двадцатилетний опыт в образовании детей разных возрастных групп и особенностей. Частная школа "РОСТ" СПб включает в себя опыт традиционного гимназического 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lastRenderedPageBreak/>
        <w:t>образования, элементы христианского образования и православной школы, авторские метод</w:t>
      </w:r>
      <w:r w:rsidR="00233414" w:rsidRPr="008E3F38">
        <w:rPr>
          <w:rFonts w:asciiTheme="majorBidi" w:eastAsia="Calibri" w:hAnsiTheme="majorBidi" w:cstheme="majorBidi"/>
          <w:bCs/>
          <w:sz w:val="28"/>
          <w:szCs w:val="28"/>
        </w:rPr>
        <w:t>ики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.</w:t>
      </w:r>
      <w:r w:rsidR="00C26403" w:rsidRPr="008E3F38">
        <w:rPr>
          <w:rStyle w:val="a5"/>
          <w:rFonts w:asciiTheme="majorBidi" w:eastAsia="Calibri" w:hAnsiTheme="majorBidi" w:cstheme="majorBidi"/>
          <w:bCs/>
          <w:sz w:val="28"/>
          <w:szCs w:val="28"/>
        </w:rPr>
        <w:footnoteReference w:id="61"/>
      </w:r>
    </w:p>
    <w:p w:rsidR="00102832" w:rsidRPr="008E3F38" w:rsidRDefault="000709ED" w:rsidP="00213701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ЧОУ 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«С</w:t>
      </w:r>
      <w:r w:rsidR="00C46A1E" w:rsidRPr="008E3F38">
        <w:rPr>
          <w:rFonts w:asciiTheme="majorBidi" w:eastAsia="Calibri" w:hAnsiTheme="majorBidi" w:cstheme="majorBidi"/>
          <w:sz w:val="28"/>
          <w:szCs w:val="28"/>
        </w:rPr>
        <w:t>редняя школа имени С.Т.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46A1E" w:rsidRPr="008E3F38">
        <w:rPr>
          <w:rFonts w:asciiTheme="majorBidi" w:eastAsia="Calibri" w:hAnsiTheme="majorBidi" w:cstheme="majorBidi"/>
          <w:sz w:val="28"/>
          <w:szCs w:val="28"/>
        </w:rPr>
        <w:t>Шацкого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»</w:t>
      </w:r>
      <w:r w:rsidR="00915F6A" w:rsidRPr="008E3F3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3701" w:rsidRPr="008E3F38">
        <w:rPr>
          <w:rFonts w:asciiTheme="majorBidi" w:eastAsia="Calibri" w:hAnsiTheme="majorBidi" w:cstheme="majorBidi"/>
          <w:sz w:val="28"/>
          <w:szCs w:val="28"/>
        </w:rPr>
        <w:t>ставит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 xml:space="preserve"> перед собой</w:t>
      </w:r>
      <w:r w:rsidR="00213701" w:rsidRPr="008E3F38">
        <w:rPr>
          <w:rFonts w:asciiTheme="majorBidi" w:eastAsia="Calibri" w:hAnsiTheme="majorBidi" w:cstheme="majorBidi"/>
          <w:sz w:val="28"/>
          <w:szCs w:val="28"/>
        </w:rPr>
        <w:t xml:space="preserve"> задачи 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по созданию условий для обеспечения равенства в получении образования с помощью новых образовательных технологий. </w:t>
      </w:r>
      <w:r w:rsidR="00213701" w:rsidRPr="008E3F38">
        <w:rPr>
          <w:rFonts w:asciiTheme="majorBidi" w:eastAsia="Calibri" w:hAnsiTheme="majorBidi" w:cstheme="majorBidi"/>
          <w:sz w:val="28"/>
          <w:szCs w:val="28"/>
        </w:rPr>
        <w:t>В рамках инклюзивного обучения школа стремится создать условия, в которых каждый ученик может достигать успеха в учебе и социальной адаптации. В школе работают специалисты-педагоги и специалисты-психологи, которые оказывают индивидуальную помощь ученикам с особыми образовательными потребностями. Кроме того, здесь проводятся совместные занятия и мероприятия для учеников с разными потребностями, что позволяет создать дружественную и толерантную атмосферу в школе. Школа также сотрудничает с родителями, чтобы совместно решать вопросы, связанные с обучением и воспитанием детей с особыми потребностями.</w:t>
      </w:r>
      <w:r w:rsidR="00213701" w:rsidRPr="008E3F38">
        <w:rPr>
          <w:rStyle w:val="a5"/>
          <w:rFonts w:asciiTheme="majorBidi" w:eastAsia="Calibri" w:hAnsiTheme="majorBidi" w:cstheme="majorBidi"/>
          <w:sz w:val="28"/>
          <w:szCs w:val="28"/>
        </w:rPr>
        <w:footnoteReference w:id="62"/>
      </w:r>
    </w:p>
    <w:p w:rsidR="00233414" w:rsidRPr="008E3F38" w:rsidRDefault="00233414" w:rsidP="00213701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751D0B" w:rsidRPr="008E3F38" w:rsidRDefault="000709ED" w:rsidP="00751D0B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2.3 Генеральная совокупность. Объем выборки</w:t>
      </w:r>
    </w:p>
    <w:p w:rsidR="000709ED" w:rsidRPr="008E3F38" w:rsidRDefault="000709ED" w:rsidP="000709ED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Была выбрана квотная выборка, поскольку квотная выборка подходит для одного исследователя и его ограниченных сил, так и для раскрытия темы</w:t>
      </w:r>
      <w:r w:rsidR="00233414" w:rsidRPr="008E3F38">
        <w:rPr>
          <w:rFonts w:asciiTheme="majorBidi" w:eastAsia="Calibri" w:hAnsiTheme="majorBidi" w:cstheme="majorBidi"/>
          <w:sz w:val="28"/>
          <w:szCs w:val="28"/>
        </w:rPr>
        <w:t>, то есть</w:t>
      </w:r>
      <w:r w:rsidRPr="008E3F38">
        <w:rPr>
          <w:rFonts w:asciiTheme="majorBidi" w:eastAsia="Calibri" w:hAnsiTheme="majorBidi" w:cstheme="majorBidi"/>
          <w:sz w:val="28"/>
          <w:szCs w:val="28"/>
        </w:rPr>
        <w:t xml:space="preserve"> качественного исследования. </w:t>
      </w:r>
    </w:p>
    <w:p w:rsidR="000709ED" w:rsidRPr="008E3F38" w:rsidRDefault="000709ED" w:rsidP="000709ED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Генеральная совокупность состоит из количества учителей, администрации школы и родителей учеников в 6 школах:</w:t>
      </w:r>
    </w:p>
    <w:p w:rsidR="000709ED" w:rsidRPr="008E3F38" w:rsidRDefault="000709ED" w:rsidP="000709ED">
      <w:pPr>
        <w:numPr>
          <w:ilvl w:val="0"/>
          <w:numId w:val="34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Учителя: 115 чел. </w:t>
      </w:r>
    </w:p>
    <w:p w:rsidR="000709ED" w:rsidRPr="008E3F38" w:rsidRDefault="000709ED" w:rsidP="000709ED">
      <w:pPr>
        <w:numPr>
          <w:ilvl w:val="0"/>
          <w:numId w:val="34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 xml:space="preserve">Администрация школ: 30 чел. </w:t>
      </w:r>
    </w:p>
    <w:p w:rsidR="000709ED" w:rsidRPr="008E3F38" w:rsidRDefault="000709ED" w:rsidP="000709ED">
      <w:pPr>
        <w:numPr>
          <w:ilvl w:val="0"/>
          <w:numId w:val="34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одители учеников без особенностей: 447 чел.</w:t>
      </w:r>
    </w:p>
    <w:p w:rsidR="00F707B5" w:rsidRDefault="000709ED" w:rsidP="00F707B5">
      <w:pPr>
        <w:numPr>
          <w:ilvl w:val="0"/>
          <w:numId w:val="34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одители учеников с особенностями: 220</w:t>
      </w:r>
    </w:p>
    <w:p w:rsidR="000709ED" w:rsidRPr="00F707B5" w:rsidRDefault="000709ED" w:rsidP="00F707B5">
      <w:p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F707B5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Объем выборки: </w:t>
      </w:r>
    </w:p>
    <w:p w:rsidR="000709ED" w:rsidRPr="008E3F38" w:rsidRDefault="00052CBA" w:rsidP="000709ED">
      <w:pPr>
        <w:numPr>
          <w:ilvl w:val="0"/>
          <w:numId w:val="35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Учителя: 6</w:t>
      </w:r>
      <w:r w:rsidR="000709ED" w:rsidRPr="008E3F38">
        <w:rPr>
          <w:rFonts w:asciiTheme="majorBidi" w:eastAsia="Calibri" w:hAnsiTheme="majorBidi" w:cstheme="majorBidi"/>
          <w:sz w:val="28"/>
          <w:szCs w:val="28"/>
        </w:rPr>
        <w:t>0 чел.</w:t>
      </w:r>
    </w:p>
    <w:p w:rsidR="000709ED" w:rsidRPr="008E3F38" w:rsidRDefault="000709ED" w:rsidP="000709ED">
      <w:pPr>
        <w:numPr>
          <w:ilvl w:val="0"/>
          <w:numId w:val="35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Администрация школ: 14 чел.</w:t>
      </w:r>
    </w:p>
    <w:p w:rsidR="000709ED" w:rsidRPr="008E3F38" w:rsidRDefault="000709ED" w:rsidP="000709ED">
      <w:pPr>
        <w:numPr>
          <w:ilvl w:val="0"/>
          <w:numId w:val="35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оди</w:t>
      </w:r>
      <w:r w:rsidR="00052CBA" w:rsidRPr="008E3F38">
        <w:rPr>
          <w:rFonts w:asciiTheme="majorBidi" w:eastAsia="Calibri" w:hAnsiTheme="majorBidi" w:cstheme="majorBidi"/>
          <w:sz w:val="28"/>
          <w:szCs w:val="28"/>
        </w:rPr>
        <w:t>тели учеников с особенностями: 6</w:t>
      </w:r>
      <w:r w:rsidRPr="008E3F38">
        <w:rPr>
          <w:rFonts w:asciiTheme="majorBidi" w:eastAsia="Calibri" w:hAnsiTheme="majorBidi" w:cstheme="majorBidi"/>
          <w:sz w:val="28"/>
          <w:szCs w:val="28"/>
        </w:rPr>
        <w:t>0 чел.</w:t>
      </w:r>
    </w:p>
    <w:p w:rsidR="00B62780" w:rsidRPr="008E3F38" w:rsidRDefault="000709ED" w:rsidP="00B62780">
      <w:pPr>
        <w:numPr>
          <w:ilvl w:val="0"/>
          <w:numId w:val="35"/>
        </w:num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8E3F38">
        <w:rPr>
          <w:rFonts w:asciiTheme="majorBidi" w:eastAsia="Calibri" w:hAnsiTheme="majorBidi" w:cstheme="majorBidi"/>
          <w:sz w:val="28"/>
          <w:szCs w:val="28"/>
        </w:rPr>
        <w:t>Родит</w:t>
      </w:r>
      <w:r w:rsidR="00052CBA" w:rsidRPr="008E3F38">
        <w:rPr>
          <w:rFonts w:asciiTheme="majorBidi" w:eastAsia="Calibri" w:hAnsiTheme="majorBidi" w:cstheme="majorBidi"/>
          <w:sz w:val="28"/>
          <w:szCs w:val="28"/>
        </w:rPr>
        <w:t>ели учеников без особенностей: 6</w:t>
      </w:r>
      <w:r w:rsidRPr="008E3F38">
        <w:rPr>
          <w:rFonts w:asciiTheme="majorBidi" w:eastAsia="Calibri" w:hAnsiTheme="majorBidi" w:cstheme="majorBidi"/>
          <w:sz w:val="28"/>
          <w:szCs w:val="28"/>
        </w:rPr>
        <w:t>0 чел.</w:t>
      </w:r>
    </w:p>
    <w:p w:rsidR="00233414" w:rsidRPr="008E3F38" w:rsidRDefault="00233414" w:rsidP="00233414">
      <w:pPr>
        <w:spacing w:after="0" w:line="36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</w:p>
    <w:p w:rsidR="000709ED" w:rsidRPr="008E3F38" w:rsidRDefault="000709ED" w:rsidP="00B62780">
      <w:pPr>
        <w:spacing w:after="0" w:line="360" w:lineRule="auto"/>
        <w:contextualSpacing/>
        <w:rPr>
          <w:rFonts w:asciiTheme="majorBidi" w:eastAsia="Calibri" w:hAnsiTheme="majorBidi" w:cstheme="majorBidi"/>
          <w:i/>
          <w:sz w:val="28"/>
          <w:szCs w:val="28"/>
        </w:rPr>
      </w:pPr>
      <w:r w:rsidRPr="008E3F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8E3F38">
        <w:rPr>
          <w:rFonts w:asciiTheme="majorBidi" w:eastAsia="Calibri" w:hAnsiTheme="majorBidi" w:cstheme="majorBidi"/>
          <w:bCs/>
          <w:i/>
          <w:sz w:val="28"/>
          <w:szCs w:val="28"/>
        </w:rPr>
        <w:t>Инструментарий исследования</w:t>
      </w:r>
    </w:p>
    <w:p w:rsidR="000709ED" w:rsidRPr="008E3F38" w:rsidRDefault="000709ED" w:rsidP="00243A9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Для проведения интервью были разработаны анкеты для педагогов, родителей учеников с особенностями, администрацией и родителями учеников без особенностей (Приложение 1-4). </w:t>
      </w:r>
    </w:p>
    <w:p w:rsidR="000709ED" w:rsidRPr="008E3F38" w:rsidRDefault="00233414" w:rsidP="00243A92">
      <w:pPr>
        <w:numPr>
          <w:ilvl w:val="0"/>
          <w:numId w:val="36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с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педагогами обсуждались следующие блоки: реализация инклюзивного образования, педагогическая компетентность учителей, уровень социальной интеграции и адаптации учеников с особенностями</w:t>
      </w:r>
    </w:p>
    <w:p w:rsidR="000709ED" w:rsidRPr="008E3F38" w:rsidRDefault="00233414" w:rsidP="00243A92">
      <w:pPr>
        <w:numPr>
          <w:ilvl w:val="0"/>
          <w:numId w:val="36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с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администрацией школ обсуждались такие блоки, как реализация инклюзивного образования, уровень доступной среды, уровень социальной интеграции и адаптации учеников с особенностями, педагогическую компетентность учителей</w:t>
      </w:r>
    </w:p>
    <w:p w:rsidR="000709ED" w:rsidRPr="008E3F38" w:rsidRDefault="00233414" w:rsidP="00243A92">
      <w:pPr>
        <w:numPr>
          <w:ilvl w:val="0"/>
          <w:numId w:val="36"/>
        </w:numPr>
        <w:spacing w:line="360" w:lineRule="auto"/>
        <w:contextualSpacing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с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родителями детей с особенностями обсуждал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и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сь: реализация инклюзивного образования в школе, доступная сред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а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в школе, педагогическая компетенции учителей, уровень социальной интеграции и адаптации</w:t>
      </w:r>
    </w:p>
    <w:p w:rsidR="008B6DAB" w:rsidRPr="008E3F38" w:rsidRDefault="00233414" w:rsidP="00233414">
      <w:pPr>
        <w:numPr>
          <w:ilvl w:val="0"/>
          <w:numId w:val="36"/>
        </w:numPr>
        <w:spacing w:line="360" w:lineRule="auto"/>
        <w:contextualSpacing/>
        <w:rPr>
          <w:rFonts w:asciiTheme="majorBidi" w:eastAsia="Calibri" w:hAnsiTheme="majorBidi" w:cstheme="majorBidi"/>
          <w:bCs/>
          <w:sz w:val="28"/>
          <w:szCs w:val="28"/>
        </w:rPr>
      </w:pPr>
      <w:r w:rsidRPr="008E3F38">
        <w:rPr>
          <w:rFonts w:asciiTheme="majorBidi" w:eastAsia="Calibri" w:hAnsiTheme="majorBidi" w:cstheme="majorBidi"/>
          <w:bCs/>
          <w:sz w:val="28"/>
          <w:szCs w:val="28"/>
        </w:rPr>
        <w:t>с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 родителями детей без особенностей обсуждал</w:t>
      </w:r>
      <w:r w:rsidRPr="008E3F38">
        <w:rPr>
          <w:rFonts w:asciiTheme="majorBidi" w:eastAsia="Calibri" w:hAnsiTheme="majorBidi" w:cstheme="majorBidi"/>
          <w:bCs/>
          <w:sz w:val="28"/>
          <w:szCs w:val="28"/>
        </w:rPr>
        <w:t>и</w:t>
      </w:r>
      <w:r w:rsidR="000709ED" w:rsidRPr="008E3F38">
        <w:rPr>
          <w:rFonts w:asciiTheme="majorBidi" w:eastAsia="Calibri" w:hAnsiTheme="majorBidi" w:cstheme="majorBidi"/>
          <w:bCs/>
          <w:sz w:val="28"/>
          <w:szCs w:val="28"/>
        </w:rPr>
        <w:t>сь: реализация инклюзивного образования, социальная интеграции детей с особенностями</w:t>
      </w:r>
      <w:r w:rsidR="0087364B" w:rsidRPr="008E3F38">
        <w:rPr>
          <w:rFonts w:asciiTheme="majorBidi" w:eastAsia="Calibri" w:hAnsiTheme="majorBidi" w:cstheme="majorBidi"/>
          <w:bCs/>
          <w:sz w:val="28"/>
          <w:szCs w:val="28"/>
        </w:rPr>
        <w:t xml:space="preserve">. </w:t>
      </w:r>
    </w:p>
    <w:p w:rsidR="008B6DAB" w:rsidRDefault="008B6DAB" w:rsidP="008B6DAB">
      <w:pPr>
        <w:spacing w:line="360" w:lineRule="auto"/>
        <w:contextualSpacing/>
        <w:rPr>
          <w:rFonts w:asciiTheme="majorBidi" w:eastAsia="Calibri" w:hAnsiTheme="majorBidi" w:cstheme="majorBidi"/>
          <w:bCs/>
          <w:sz w:val="28"/>
          <w:szCs w:val="28"/>
        </w:rPr>
      </w:pPr>
    </w:p>
    <w:p w:rsidR="00F707B5" w:rsidRPr="008E3F38" w:rsidRDefault="00F707B5" w:rsidP="008B6DAB">
      <w:pPr>
        <w:spacing w:line="360" w:lineRule="auto"/>
        <w:contextualSpacing/>
        <w:rPr>
          <w:rFonts w:asciiTheme="majorBidi" w:eastAsia="Calibri" w:hAnsiTheme="majorBidi" w:cstheme="majorBidi"/>
          <w:bCs/>
          <w:sz w:val="28"/>
          <w:szCs w:val="28"/>
        </w:rPr>
      </w:pPr>
    </w:p>
    <w:p w:rsidR="004E312A" w:rsidRPr="008E3F38" w:rsidRDefault="00B5738C" w:rsidP="00B5738C">
      <w:pPr>
        <w:pStyle w:val="1"/>
        <w:numPr>
          <w:ilvl w:val="1"/>
          <w:numId w:val="8"/>
        </w:numPr>
        <w:jc w:val="both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8E3F38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 xml:space="preserve"> </w:t>
      </w:r>
      <w:bookmarkStart w:id="11" w:name="_Toc135300224"/>
      <w:r w:rsidR="00B62780" w:rsidRPr="008E3F38">
        <w:rPr>
          <w:rFonts w:asciiTheme="majorBidi" w:hAnsiTheme="majorBidi"/>
          <w:b/>
          <w:color w:val="000000" w:themeColor="text1"/>
          <w:sz w:val="28"/>
          <w:szCs w:val="28"/>
        </w:rPr>
        <w:t>Сравнительный анализ инклюзивного образования в государственных и негосударственных школах Санкт-Петербурга</w:t>
      </w:r>
      <w:bookmarkEnd w:id="11"/>
    </w:p>
    <w:p w:rsidR="00B5738C" w:rsidRPr="008E3F38" w:rsidRDefault="00B5738C" w:rsidP="00B5738C">
      <w:pPr>
        <w:pStyle w:val="a6"/>
        <w:ind w:left="780"/>
        <w:rPr>
          <w:rFonts w:asciiTheme="majorBidi" w:hAnsiTheme="majorBidi" w:cstheme="majorBidi"/>
          <w:sz w:val="28"/>
          <w:szCs w:val="28"/>
        </w:rPr>
      </w:pPr>
    </w:p>
    <w:p w:rsidR="00E76A3E" w:rsidRPr="008E3F38" w:rsidRDefault="00E76A3E" w:rsidP="008B6DA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Анализ полученных данных дал выявить следующие </w:t>
      </w:r>
      <w:r w:rsidR="008B6DAB" w:rsidRPr="008E3F38">
        <w:rPr>
          <w:rFonts w:asciiTheme="majorBidi" w:hAnsiTheme="majorBidi" w:cstheme="majorBidi"/>
          <w:sz w:val="28"/>
          <w:szCs w:val="28"/>
        </w:rPr>
        <w:t xml:space="preserve">различия в реализации инклюзивного образования в государственных и негосударственных школах. </w:t>
      </w:r>
    </w:p>
    <w:p w:rsidR="00BF7DE3" w:rsidRPr="008E3F38" w:rsidRDefault="00BF7DE3" w:rsidP="008B6DAB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i/>
          <w:sz w:val="28"/>
          <w:szCs w:val="28"/>
        </w:rPr>
        <w:t>Доступная среда</w:t>
      </w:r>
    </w:p>
    <w:p w:rsidR="0088497B" w:rsidRPr="008E3F38" w:rsidRDefault="0088497B" w:rsidP="00243A9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В государственных и негосударственных школах </w:t>
      </w:r>
      <w:r w:rsidR="00A81636" w:rsidRPr="008E3F38">
        <w:rPr>
          <w:rFonts w:asciiTheme="majorBidi" w:hAnsiTheme="majorBidi" w:cstheme="majorBidi"/>
          <w:sz w:val="28"/>
          <w:szCs w:val="28"/>
        </w:rPr>
        <w:t xml:space="preserve">развитый уровень инфраструктуры, в школах есть пандусы, широкие дверные проемы, убраны порожки для удобного перемещения детей, которые передвигаются при помощи колясок или других поддерживающих средств. </w:t>
      </w:r>
    </w:p>
    <w:p w:rsidR="00A81636" w:rsidRPr="008E3F38" w:rsidRDefault="00A81636" w:rsidP="00243A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ab/>
        <w:t>В обоих вид</w:t>
      </w:r>
      <w:r w:rsidR="00233414" w:rsidRPr="008E3F38">
        <w:rPr>
          <w:rFonts w:asciiTheme="majorBidi" w:hAnsiTheme="majorBidi" w:cstheme="majorBidi"/>
          <w:sz w:val="28"/>
          <w:szCs w:val="28"/>
        </w:rPr>
        <w:t>ах</w:t>
      </w:r>
      <w:r w:rsidRPr="008E3F38">
        <w:rPr>
          <w:rFonts w:asciiTheme="majorBidi" w:hAnsiTheme="majorBidi" w:cstheme="majorBidi"/>
          <w:sz w:val="28"/>
          <w:szCs w:val="28"/>
        </w:rPr>
        <w:t xml:space="preserve"> школ </w:t>
      </w:r>
      <w:r w:rsidR="00B07E0E" w:rsidRPr="008E3F38">
        <w:rPr>
          <w:rFonts w:asciiTheme="majorBidi" w:hAnsiTheme="majorBidi" w:cstheme="majorBidi"/>
          <w:sz w:val="28"/>
          <w:szCs w:val="28"/>
        </w:rPr>
        <w:t>есть ресурсные классы для отдыха детей с особенностями и ко</w:t>
      </w:r>
      <w:r w:rsidR="00092B49" w:rsidRPr="008E3F38">
        <w:rPr>
          <w:rFonts w:asciiTheme="majorBidi" w:hAnsiTheme="majorBidi" w:cstheme="majorBidi"/>
          <w:sz w:val="28"/>
          <w:szCs w:val="28"/>
        </w:rPr>
        <w:t>мфортного их обучения, однако ни</w:t>
      </w:r>
      <w:r w:rsidR="00B07E0E" w:rsidRPr="008E3F38">
        <w:rPr>
          <w:rFonts w:asciiTheme="majorBidi" w:hAnsiTheme="majorBidi" w:cstheme="majorBidi"/>
          <w:sz w:val="28"/>
          <w:szCs w:val="28"/>
        </w:rPr>
        <w:t xml:space="preserve"> в одной из школ нет сенсорных комнат, что не устраивает родителей детей с РАС. </w:t>
      </w:r>
    </w:p>
    <w:p w:rsidR="0088497B" w:rsidRPr="008E3F38" w:rsidRDefault="00267FA3" w:rsidP="00243A9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Государственные школы имеют средства на обеспечение учебных помещений с необходимым оборудованием и материалами для обучения. </w:t>
      </w:r>
      <w:r w:rsidR="00BF7DE3" w:rsidRPr="008E3F38">
        <w:rPr>
          <w:rFonts w:asciiTheme="majorBidi" w:hAnsiTheme="majorBidi" w:cstheme="majorBidi"/>
          <w:sz w:val="28"/>
          <w:szCs w:val="28"/>
        </w:rPr>
        <w:t>В государственных школах</w:t>
      </w:r>
      <w:r w:rsidR="003A5BE5" w:rsidRPr="008E3F38">
        <w:rPr>
          <w:rFonts w:asciiTheme="majorBidi" w:hAnsiTheme="majorBidi" w:cstheme="majorBidi"/>
          <w:sz w:val="28"/>
          <w:szCs w:val="28"/>
        </w:rPr>
        <w:t xml:space="preserve"> большое количество </w:t>
      </w:r>
      <w:r w:rsidR="0088497B" w:rsidRPr="008E3F38">
        <w:rPr>
          <w:rFonts w:asciiTheme="majorBidi" w:hAnsiTheme="majorBidi" w:cstheme="majorBidi"/>
          <w:sz w:val="28"/>
          <w:szCs w:val="28"/>
        </w:rPr>
        <w:t xml:space="preserve">визуальных и звуковых средств получения информации для детей с особенностями. </w:t>
      </w:r>
      <w:r w:rsidR="00B07E0E" w:rsidRPr="008E3F38">
        <w:rPr>
          <w:rFonts w:asciiTheme="majorBidi" w:hAnsiTheme="majorBidi" w:cstheme="majorBidi"/>
          <w:sz w:val="28"/>
          <w:szCs w:val="28"/>
        </w:rPr>
        <w:t xml:space="preserve">В негосударственных школах </w:t>
      </w:r>
      <w:r w:rsidRPr="008E3F38">
        <w:rPr>
          <w:rFonts w:asciiTheme="majorBidi" w:hAnsiTheme="majorBidi" w:cstheme="majorBidi"/>
          <w:sz w:val="28"/>
          <w:szCs w:val="28"/>
        </w:rPr>
        <w:t xml:space="preserve">даже не слышали про такие способы получения информации для детей с особенностями. </w:t>
      </w:r>
    </w:p>
    <w:p w:rsidR="00267FA3" w:rsidRPr="008E3F38" w:rsidRDefault="00267FA3" w:rsidP="00243A9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государственных школах большой штат тьюторов,</w:t>
      </w:r>
      <w:r w:rsidR="0008654E" w:rsidRPr="008E3F38">
        <w:rPr>
          <w:rFonts w:asciiTheme="majorBidi" w:hAnsiTheme="majorBidi" w:cstheme="majorBidi"/>
          <w:sz w:val="28"/>
          <w:szCs w:val="28"/>
        </w:rPr>
        <w:t xml:space="preserve"> которые обладают необходимыми знаниями, умениями и опытом работы с учащимися с особыми потребностями. Они помогают детям в процессе обучения, адаптации и интеграции детей с особенностями. </w:t>
      </w:r>
    </w:p>
    <w:p w:rsidR="00243A92" w:rsidRPr="008E3F38" w:rsidRDefault="0008654E" w:rsidP="00E0279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Однако не во всех </w:t>
      </w:r>
      <w:r w:rsidR="00243A92" w:rsidRPr="008E3F38">
        <w:rPr>
          <w:rFonts w:asciiTheme="majorBidi" w:hAnsiTheme="majorBidi" w:cstheme="majorBidi"/>
          <w:sz w:val="28"/>
          <w:szCs w:val="28"/>
        </w:rPr>
        <w:t>государственных и негосударственных школах адаптированы программы обу</w:t>
      </w:r>
      <w:r w:rsidR="00E0279C" w:rsidRPr="008E3F38">
        <w:rPr>
          <w:rFonts w:asciiTheme="majorBidi" w:hAnsiTheme="majorBidi" w:cstheme="majorBidi"/>
          <w:sz w:val="28"/>
          <w:szCs w:val="28"/>
        </w:rPr>
        <w:t>чения для детей с особенностями</w:t>
      </w:r>
      <w:r w:rsidR="00233414" w:rsidRPr="008E3F38">
        <w:rPr>
          <w:rFonts w:asciiTheme="majorBidi" w:hAnsiTheme="majorBidi" w:cstheme="majorBidi"/>
          <w:sz w:val="28"/>
          <w:szCs w:val="28"/>
        </w:rPr>
        <w:t>. Н</w:t>
      </w:r>
      <w:r w:rsidR="00E0279C" w:rsidRPr="008E3F38">
        <w:rPr>
          <w:rFonts w:asciiTheme="majorBidi" w:hAnsiTheme="majorBidi" w:cstheme="majorBidi"/>
          <w:sz w:val="28"/>
          <w:szCs w:val="28"/>
        </w:rPr>
        <w:t xml:space="preserve">екоторые школы считают, что это сложно делать и нет </w:t>
      </w:r>
      <w:r w:rsidR="00233414" w:rsidRPr="008E3F38">
        <w:rPr>
          <w:rFonts w:asciiTheme="majorBidi" w:hAnsiTheme="majorBidi" w:cstheme="majorBidi"/>
          <w:sz w:val="28"/>
          <w:szCs w:val="28"/>
        </w:rPr>
        <w:t>такой</w:t>
      </w:r>
      <w:r w:rsidR="00E0279C" w:rsidRPr="008E3F38">
        <w:rPr>
          <w:rFonts w:asciiTheme="majorBidi" w:hAnsiTheme="majorBidi" w:cstheme="majorBidi"/>
          <w:sz w:val="28"/>
          <w:szCs w:val="28"/>
        </w:rPr>
        <w:t xml:space="preserve"> необходимости. </w:t>
      </w:r>
    </w:p>
    <w:p w:rsidR="00243A92" w:rsidRPr="008E3F38" w:rsidRDefault="00E0279C" w:rsidP="00E0279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 xml:space="preserve">Таким образом уровень доступной среды выше в государственных школах, чем в </w:t>
      </w:r>
      <w:r w:rsidR="0055629A" w:rsidRPr="008E3F38">
        <w:rPr>
          <w:rFonts w:asciiTheme="majorBidi" w:hAnsiTheme="majorBidi" w:cstheme="majorBidi"/>
          <w:sz w:val="28"/>
          <w:szCs w:val="28"/>
        </w:rPr>
        <w:t>не</w:t>
      </w:r>
      <w:r w:rsidRPr="008E3F38">
        <w:rPr>
          <w:rFonts w:asciiTheme="majorBidi" w:hAnsiTheme="majorBidi" w:cstheme="majorBidi"/>
          <w:sz w:val="28"/>
          <w:szCs w:val="28"/>
        </w:rPr>
        <w:t xml:space="preserve">государственных. </w:t>
      </w:r>
      <w:r w:rsidR="00243A92" w:rsidRPr="008E3F38">
        <w:rPr>
          <w:rFonts w:asciiTheme="majorBidi" w:hAnsiTheme="majorBidi" w:cstheme="majorBidi"/>
          <w:sz w:val="28"/>
          <w:szCs w:val="28"/>
        </w:rPr>
        <w:t>Уровень доступн</w:t>
      </w:r>
      <w:r w:rsidR="0055629A" w:rsidRPr="008E3F38">
        <w:rPr>
          <w:rFonts w:asciiTheme="majorBidi" w:hAnsiTheme="majorBidi" w:cstheme="majorBidi"/>
          <w:sz w:val="28"/>
          <w:szCs w:val="28"/>
        </w:rPr>
        <w:t>ой среды в государственных и не</w:t>
      </w:r>
      <w:r w:rsidR="00243A92" w:rsidRPr="008E3F38">
        <w:rPr>
          <w:rFonts w:asciiTheme="majorBidi" w:hAnsiTheme="majorBidi" w:cstheme="majorBidi"/>
          <w:sz w:val="28"/>
          <w:szCs w:val="28"/>
        </w:rPr>
        <w:t xml:space="preserve">государственных инклюзивных школах значительно </w:t>
      </w:r>
      <w:r w:rsidRPr="008E3F38">
        <w:rPr>
          <w:rFonts w:asciiTheme="majorBidi" w:hAnsiTheme="majorBidi" w:cstheme="majorBidi"/>
          <w:sz w:val="28"/>
          <w:szCs w:val="28"/>
        </w:rPr>
        <w:t>различаться</w:t>
      </w:r>
      <w:r w:rsidR="00243A92" w:rsidRPr="008E3F38">
        <w:rPr>
          <w:rFonts w:asciiTheme="majorBidi" w:hAnsiTheme="majorBidi" w:cstheme="majorBidi"/>
          <w:sz w:val="28"/>
          <w:szCs w:val="28"/>
        </w:rPr>
        <w:t xml:space="preserve"> в зависимости от финансирования, ресурсов, опыта и обучения персонала, доступности социальных услуг и инфраструктуры.</w:t>
      </w:r>
    </w:p>
    <w:p w:rsidR="00E0279C" w:rsidRPr="008E3F38" w:rsidRDefault="00E0279C" w:rsidP="008B6DAB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8E3F38">
        <w:rPr>
          <w:rFonts w:asciiTheme="majorBidi" w:hAnsiTheme="majorBidi" w:cstheme="majorBidi"/>
          <w:bCs/>
          <w:i/>
          <w:sz w:val="28"/>
          <w:szCs w:val="28"/>
        </w:rPr>
        <w:t xml:space="preserve">Педагогическая компетентность </w:t>
      </w:r>
    </w:p>
    <w:p w:rsidR="00E0279C" w:rsidRPr="008E3F38" w:rsidRDefault="00987551" w:rsidP="0098755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Государственные и негосударственные школы имеют различия в требованиях к педагогической компетентности учителей, так как государственные школы регулируются государственными нормативными актами, а негосударственные имеют большую свободу в выборе методов обучения и организации учебного процесса.</w:t>
      </w:r>
    </w:p>
    <w:p w:rsidR="00E0279C" w:rsidRPr="008E3F38" w:rsidRDefault="00987551" w:rsidP="0098755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отличие от государственных школ в негосударственных школах учителя не всегда имеют высшее образование в педагогической сфере, но они обладают практическим опытом работы с детьми, а также знаниями в области педагогики и психологии. В негосударственных школах учителя чаще проходят курсы повышения классификация в рамках инклюзивного образования, чтобы предоставить лучшие способы получения информации дл</w:t>
      </w:r>
      <w:r w:rsidR="00707A1A" w:rsidRPr="008E3F38">
        <w:rPr>
          <w:rFonts w:asciiTheme="majorBidi" w:hAnsiTheme="majorBidi" w:cstheme="majorBidi"/>
          <w:sz w:val="28"/>
          <w:szCs w:val="28"/>
        </w:rPr>
        <w:t xml:space="preserve">я детей с особенностями. </w:t>
      </w:r>
    </w:p>
    <w:p w:rsidR="00707A1A" w:rsidRPr="008E3F38" w:rsidRDefault="00707A1A" w:rsidP="00707A1A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В негосударственных школах ученики с особенностями лучше осваивают образовательные программы, благодаря тому, что преподаватели водят творческие и инновационные методы в обучении, уделяют больше внимания на особенности и способности ребенка. В государственных школах учителя редко </w:t>
      </w:r>
      <w:r w:rsidR="00233414" w:rsidRPr="008E3F38">
        <w:rPr>
          <w:rFonts w:asciiTheme="majorBidi" w:hAnsiTheme="majorBidi" w:cstheme="majorBidi"/>
          <w:bCs/>
          <w:sz w:val="28"/>
          <w:szCs w:val="28"/>
        </w:rPr>
        <w:t>в</w:t>
      </w:r>
      <w:r w:rsidRPr="008E3F38">
        <w:rPr>
          <w:rFonts w:asciiTheme="majorBidi" w:hAnsiTheme="majorBidi" w:cstheme="majorBidi"/>
          <w:bCs/>
          <w:sz w:val="28"/>
          <w:szCs w:val="28"/>
        </w:rPr>
        <w:t>водят новые методы преподавания, временами им трудно ориентироваться на способности ребенка с особенностями, так как до этого на своей практик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е они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не работали с такими детьми, из-за этого уровень усвоения образовательный программы у ребенка на низком уровне.</w:t>
      </w:r>
    </w:p>
    <w:p w:rsidR="008B6DAB" w:rsidRPr="008E3F38" w:rsidRDefault="00707A1A" w:rsidP="008B6DAB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lastRenderedPageBreak/>
        <w:t>Получается, что уровень педагогической компетенции выше в негосударственных школах, которая обуславливает их профессиональную эффективность и успех обучения учеников.</w:t>
      </w:r>
    </w:p>
    <w:p w:rsidR="00502CD3" w:rsidRPr="008E3F38" w:rsidRDefault="00502CD3" w:rsidP="008B6DAB">
      <w:pPr>
        <w:spacing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8E3F38">
        <w:rPr>
          <w:rFonts w:asciiTheme="majorBidi" w:hAnsiTheme="majorBidi" w:cstheme="majorBidi"/>
          <w:bCs/>
          <w:i/>
          <w:sz w:val="28"/>
          <w:szCs w:val="28"/>
        </w:rPr>
        <w:t xml:space="preserve">Социальная интеграция </w:t>
      </w:r>
    </w:p>
    <w:p w:rsidR="000F62A5" w:rsidRPr="008E3F38" w:rsidRDefault="000F62A5" w:rsidP="000F62A5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В каждой школе процесс социальной интеграции происходит по-разному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все зависит от модели инклюзивному образования, которая реализуется в школе. Однако во </w:t>
      </w:r>
      <w:r w:rsidR="007C784A" w:rsidRPr="008E3F38">
        <w:rPr>
          <w:rFonts w:asciiTheme="majorBidi" w:hAnsiTheme="majorBidi" w:cstheme="majorBidi"/>
          <w:bCs/>
          <w:sz w:val="28"/>
          <w:szCs w:val="28"/>
        </w:rPr>
        <w:t>всех</w:t>
      </w:r>
      <w:r w:rsidR="007C784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C784A" w:rsidRPr="008E3F38">
        <w:rPr>
          <w:rFonts w:asciiTheme="majorBidi" w:hAnsiTheme="majorBidi" w:cstheme="majorBidi"/>
          <w:bCs/>
          <w:sz w:val="28"/>
          <w:szCs w:val="28"/>
        </w:rPr>
        <w:t>шести</w:t>
      </w:r>
      <w:r w:rsidR="007C784A">
        <w:rPr>
          <w:rFonts w:asciiTheme="majorBidi" w:hAnsiTheme="majorBidi" w:cstheme="majorBidi"/>
          <w:bCs/>
          <w:sz w:val="28"/>
          <w:szCs w:val="28"/>
        </w:rPr>
        <w:t xml:space="preserve"> проанализированных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22495" w:rsidRPr="008E3F38">
        <w:rPr>
          <w:rFonts w:asciiTheme="majorBidi" w:hAnsiTheme="majorBidi" w:cstheme="majorBidi"/>
          <w:bCs/>
          <w:sz w:val="28"/>
          <w:szCs w:val="28"/>
        </w:rPr>
        <w:t>школах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22495" w:rsidRPr="008E3F38">
        <w:rPr>
          <w:rFonts w:asciiTheme="majorBidi" w:hAnsiTheme="majorBidi" w:cstheme="majorBidi"/>
          <w:bCs/>
          <w:sz w:val="28"/>
          <w:szCs w:val="28"/>
        </w:rPr>
        <w:t xml:space="preserve">есть мероприятия для взаимодействия </w:t>
      </w:r>
      <w:r w:rsidR="008D101D">
        <w:rPr>
          <w:rFonts w:asciiTheme="majorBidi" w:hAnsiTheme="majorBidi" w:cstheme="majorBidi"/>
          <w:bCs/>
          <w:sz w:val="28"/>
          <w:szCs w:val="28"/>
        </w:rPr>
        <w:t>нормо</w:t>
      </w:r>
      <w:r w:rsidR="00922495" w:rsidRPr="008E3F38">
        <w:rPr>
          <w:rFonts w:asciiTheme="majorBidi" w:hAnsiTheme="majorBidi" w:cstheme="majorBidi"/>
          <w:bCs/>
          <w:sz w:val="28"/>
          <w:szCs w:val="28"/>
        </w:rPr>
        <w:t>типичных и особенных учеников. Чаще всего в государственных школах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="00922495" w:rsidRPr="008E3F38">
        <w:rPr>
          <w:rFonts w:asciiTheme="majorBidi" w:hAnsiTheme="majorBidi" w:cstheme="majorBidi"/>
          <w:bCs/>
          <w:sz w:val="28"/>
          <w:szCs w:val="28"/>
        </w:rPr>
        <w:t xml:space="preserve"> перед появлением ученика с особенностями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="00922495" w:rsidRPr="008E3F38">
        <w:rPr>
          <w:rFonts w:asciiTheme="majorBidi" w:hAnsiTheme="majorBidi" w:cstheme="majorBidi"/>
          <w:bCs/>
          <w:sz w:val="28"/>
          <w:szCs w:val="28"/>
        </w:rPr>
        <w:t xml:space="preserve"> с типичными детьми проводится серия мероприятий, на которых ученикам рассказывают про особенности других людей, толерантность и т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ому подобное</w:t>
      </w:r>
      <w:r w:rsidR="00922495" w:rsidRPr="008E3F38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:rsidR="00922495" w:rsidRPr="008E3F38" w:rsidRDefault="005561D7" w:rsidP="0007644D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ри этом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8E3F38">
        <w:rPr>
          <w:rFonts w:asciiTheme="majorBidi" w:hAnsiTheme="majorBidi" w:cstheme="majorBidi"/>
          <w:bCs/>
          <w:sz w:val="28"/>
          <w:szCs w:val="28"/>
        </w:rPr>
        <w:t>чаще всего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положительная реакция на ученика с особенностями встречается в негосударственных школах. Ученики дружелюбны и поддерживают одноклассников с особенностями, пытаются помочь своему однокласснику стать частью классной общности.</w:t>
      </w:r>
      <w:r w:rsidR="0007644D" w:rsidRPr="008E3F38">
        <w:rPr>
          <w:rFonts w:asciiTheme="majorBidi" w:hAnsiTheme="majorBidi" w:cstheme="majorBidi"/>
          <w:bCs/>
          <w:sz w:val="28"/>
          <w:szCs w:val="28"/>
        </w:rPr>
        <w:t xml:space="preserve"> Некоторая часть </w:t>
      </w:r>
      <w:r w:rsidR="008D101D">
        <w:rPr>
          <w:rFonts w:asciiTheme="majorBidi" w:hAnsiTheme="majorBidi" w:cstheme="majorBidi"/>
          <w:bCs/>
          <w:sz w:val="28"/>
          <w:szCs w:val="28"/>
        </w:rPr>
        <w:t>нормо</w:t>
      </w:r>
      <w:r w:rsidR="0007644D" w:rsidRPr="008E3F38">
        <w:rPr>
          <w:rFonts w:asciiTheme="majorBidi" w:hAnsiTheme="majorBidi" w:cstheme="majorBidi"/>
          <w:bCs/>
          <w:sz w:val="28"/>
          <w:szCs w:val="28"/>
        </w:rPr>
        <w:t>типичных учеников становятся лучшими друзьями и общаются даже вне школы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 xml:space="preserve"> с учениками с особенностями</w:t>
      </w:r>
      <w:r w:rsidR="0007644D" w:rsidRPr="008E3F38">
        <w:rPr>
          <w:rFonts w:asciiTheme="majorBidi" w:hAnsiTheme="majorBidi" w:cstheme="majorBidi"/>
          <w:bCs/>
          <w:sz w:val="28"/>
          <w:szCs w:val="28"/>
        </w:rPr>
        <w:t>.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В государственных школах </w:t>
      </w:r>
      <w:r w:rsidR="00B25855" w:rsidRPr="008E3F38">
        <w:rPr>
          <w:rFonts w:asciiTheme="majorBidi" w:hAnsiTheme="majorBidi" w:cstheme="majorBidi"/>
          <w:bCs/>
          <w:sz w:val="28"/>
          <w:szCs w:val="28"/>
        </w:rPr>
        <w:t>ученики чаще всего избега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ют</w:t>
      </w:r>
      <w:r w:rsidR="00B25855" w:rsidRPr="008E3F38">
        <w:rPr>
          <w:rFonts w:asciiTheme="majorBidi" w:hAnsiTheme="majorBidi" w:cstheme="majorBidi"/>
          <w:bCs/>
          <w:sz w:val="28"/>
          <w:szCs w:val="28"/>
        </w:rPr>
        <w:t xml:space="preserve"> общения с таким одноклассником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25855" w:rsidRPr="008E3F38">
        <w:rPr>
          <w:rFonts w:asciiTheme="majorBidi" w:hAnsiTheme="majorBidi" w:cstheme="majorBidi"/>
          <w:bCs/>
          <w:sz w:val="28"/>
          <w:szCs w:val="28"/>
        </w:rPr>
        <w:t>из-за стереотипов и предубеждений.</w:t>
      </w:r>
    </w:p>
    <w:p w:rsidR="0007644D" w:rsidRPr="008E3F38" w:rsidRDefault="0007644D" w:rsidP="0007644D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Родители </w:t>
      </w:r>
      <w:r w:rsidR="008D101D">
        <w:rPr>
          <w:rFonts w:asciiTheme="majorBidi" w:hAnsiTheme="majorBidi" w:cstheme="majorBidi"/>
          <w:bCs/>
          <w:sz w:val="28"/>
          <w:szCs w:val="28"/>
        </w:rPr>
        <w:t>нормо</w:t>
      </w:r>
      <w:r w:rsidR="001768E7" w:rsidRPr="008E3F38">
        <w:rPr>
          <w:rFonts w:asciiTheme="majorBidi" w:hAnsiTheme="majorBidi" w:cstheme="majorBidi"/>
          <w:bCs/>
          <w:sz w:val="28"/>
          <w:szCs w:val="28"/>
        </w:rPr>
        <w:t>типичных детей, чьи дети обучаются в государственных школах, чаще всего имеют негативную реакцию на обучение их детей с детьми с особенностями, в отличии от родителей, у которых дети обучаются в негосударственных школах, это зависит от различных факторов, таких как:</w:t>
      </w:r>
    </w:p>
    <w:p w:rsidR="005C0060" w:rsidRPr="008E3F38" w:rsidRDefault="008E3F38" w:rsidP="005C0060">
      <w:pPr>
        <w:pStyle w:val="a6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у</w:t>
      </w:r>
      <w:r w:rsidR="005C0060" w:rsidRPr="008E3F38">
        <w:rPr>
          <w:rFonts w:asciiTheme="majorBidi" w:hAnsiTheme="majorBidi" w:cstheme="majorBidi"/>
          <w:bCs/>
          <w:sz w:val="28"/>
          <w:szCs w:val="28"/>
        </w:rPr>
        <w:t xml:space="preserve">ровень знаний: родители имеют плохое понимание инклюзивного образования, вероятнее относятся к нему с большим интересом и поддержкой. Родители опасаются, что их дети не смогут получить </w:t>
      </w:r>
      <w:r w:rsidR="005C0060" w:rsidRPr="008E3F38">
        <w:rPr>
          <w:rFonts w:asciiTheme="majorBidi" w:hAnsiTheme="majorBidi" w:cstheme="majorBidi"/>
          <w:bCs/>
          <w:sz w:val="28"/>
          <w:szCs w:val="28"/>
        </w:rPr>
        <w:lastRenderedPageBreak/>
        <w:t>индивидуального внимания в инклюзивной среде, и что учителям трудно удовлетворить потребности всех учеников.</w:t>
      </w:r>
    </w:p>
    <w:p w:rsidR="001768E7" w:rsidRPr="008E3F38" w:rsidRDefault="008E3F38" w:rsidP="005C0060">
      <w:pPr>
        <w:pStyle w:val="a6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с</w:t>
      </w:r>
      <w:r w:rsidR="005C0060" w:rsidRPr="008E3F38">
        <w:rPr>
          <w:rFonts w:asciiTheme="majorBidi" w:hAnsiTheme="majorBidi" w:cstheme="majorBidi"/>
          <w:bCs/>
          <w:sz w:val="28"/>
          <w:szCs w:val="28"/>
        </w:rPr>
        <w:t xml:space="preserve">тремление к инклюзии: родители не верят в идею инклюзии. Считают, что их дети будут получать менее качественное образование и что инклюзивная среда может насыщена многочисленными отвлекающими факторами. </w:t>
      </w:r>
    </w:p>
    <w:p w:rsidR="00707A1A" w:rsidRPr="008E3F38" w:rsidRDefault="00A16629" w:rsidP="008B6DAB">
      <w:pPr>
        <w:spacing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8E3F38">
        <w:rPr>
          <w:rFonts w:asciiTheme="majorBidi" w:hAnsiTheme="majorBidi" w:cstheme="majorBidi"/>
          <w:bCs/>
          <w:i/>
          <w:sz w:val="28"/>
          <w:szCs w:val="28"/>
        </w:rPr>
        <w:t xml:space="preserve">Социальная адаптация детей с особенностями </w:t>
      </w:r>
    </w:p>
    <w:p w:rsidR="00A16629" w:rsidRPr="008E3F38" w:rsidRDefault="00A16629" w:rsidP="00A16629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Социальная адаптация направлена на создание условий, которые помогут этим детям адаптироваться к социальной среде и обеспечить их успешное обучение и развитие. Социальная адаптация более развита у детей из негосударственных школ. Они намного быстрее приспосабливаются к окружающих их школьной среде, большую роль в этом играет психолог школ и школа медиации. П</w:t>
      </w:r>
      <w:r w:rsidR="00502CD3" w:rsidRPr="008E3F38">
        <w:rPr>
          <w:rFonts w:asciiTheme="majorBidi" w:hAnsiTheme="majorBidi" w:cstheme="majorBidi"/>
          <w:bCs/>
          <w:sz w:val="28"/>
          <w:szCs w:val="28"/>
        </w:rPr>
        <w:t xml:space="preserve">ри </w:t>
      </w:r>
      <w:r w:rsidRPr="008E3F38">
        <w:rPr>
          <w:rFonts w:asciiTheme="majorBidi" w:hAnsiTheme="majorBidi" w:cstheme="majorBidi"/>
          <w:bCs/>
          <w:sz w:val="28"/>
          <w:szCs w:val="28"/>
        </w:rPr>
        <w:t>помощи инновационных форм обучения</w:t>
      </w:r>
      <w:r w:rsidR="00502CD3" w:rsidRPr="008E3F38">
        <w:rPr>
          <w:rFonts w:asciiTheme="majorBidi" w:hAnsiTheme="majorBidi" w:cstheme="majorBidi"/>
          <w:bCs/>
          <w:sz w:val="28"/>
          <w:szCs w:val="28"/>
        </w:rPr>
        <w:t xml:space="preserve"> в негосударственных школах детям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с особенностями </w:t>
      </w:r>
      <w:r w:rsidR="00502CD3" w:rsidRPr="008E3F38">
        <w:rPr>
          <w:rFonts w:asciiTheme="majorBidi" w:hAnsiTheme="majorBidi" w:cstheme="majorBidi"/>
          <w:bCs/>
          <w:sz w:val="28"/>
          <w:szCs w:val="28"/>
        </w:rPr>
        <w:t xml:space="preserve">проще соблюдать правила поведения во время уроков. </w:t>
      </w:r>
    </w:p>
    <w:p w:rsidR="00502CD3" w:rsidRPr="008E3F38" w:rsidRDefault="00502CD3" w:rsidP="00A16629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Таким образом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уровень социальной адаптации выше у детей с особенностями, которые обучаются в негосударственных школах, так как в этом виде школ больше распространены инновационные методы обучения.  </w:t>
      </w:r>
    </w:p>
    <w:p w:rsidR="005C0060" w:rsidRPr="008E3F38" w:rsidRDefault="00724976" w:rsidP="008B6DAB">
      <w:pPr>
        <w:spacing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8E3F38">
        <w:rPr>
          <w:rFonts w:asciiTheme="majorBidi" w:hAnsiTheme="majorBidi" w:cstheme="majorBidi"/>
          <w:bCs/>
          <w:i/>
          <w:sz w:val="28"/>
          <w:szCs w:val="28"/>
        </w:rPr>
        <w:t>Инклюзивное образование</w:t>
      </w:r>
    </w:p>
    <w:p w:rsidR="00724976" w:rsidRPr="008E3F38" w:rsidRDefault="00724976" w:rsidP="00724976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 xml:space="preserve">В каждом виде школ реализуется модель полного инклюзивного образования, в классах обучаются от 1 до 3 ребенка с особенностями. </w:t>
      </w:r>
    </w:p>
    <w:p w:rsidR="00724976" w:rsidRPr="008E3F38" w:rsidRDefault="005436A2" w:rsidP="00724976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Г</w:t>
      </w:r>
      <w:r w:rsidR="00724976" w:rsidRPr="008E3F38">
        <w:rPr>
          <w:rFonts w:asciiTheme="majorBidi" w:hAnsiTheme="majorBidi" w:cstheme="majorBidi"/>
          <w:bCs/>
          <w:sz w:val="28"/>
          <w:szCs w:val="28"/>
        </w:rPr>
        <w:t>осударственные школы обычно получают государственное финансирование, в то время как негосударственные школы, как правило, финансируются за счет частных средств. Это может сказаться на доступной среде, поскольку государственные школы могут иметь больше средств на обеспечение инклюзивной среды.</w:t>
      </w:r>
    </w:p>
    <w:p w:rsidR="005436A2" w:rsidRPr="008E3F38" w:rsidRDefault="005436A2" w:rsidP="00724976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lastRenderedPageBreak/>
        <w:t>Все школы сталкиваются с одними и теме же трудностями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,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связанны</w:t>
      </w:r>
      <w:r w:rsidR="008E3F38" w:rsidRPr="008E3F38">
        <w:rPr>
          <w:rFonts w:asciiTheme="majorBidi" w:hAnsiTheme="majorBidi" w:cstheme="majorBidi"/>
          <w:bCs/>
          <w:sz w:val="28"/>
          <w:szCs w:val="28"/>
        </w:rPr>
        <w:t>ми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с недостатками образовательных ресурсов: для инклюзивного обучения требуется большее количество ресурсов, чем для традиционной модели обучения. Например, учителя будут нуждаться в большем количестве материалов, инструментов и персональной помощи для учеников с особыми требованиями. В дальнейшем школы хотят улучшать этот момент. </w:t>
      </w:r>
    </w:p>
    <w:p w:rsidR="005436A2" w:rsidRPr="008E3F38" w:rsidRDefault="00E76A3E" w:rsidP="00724976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Можно сделать заключение</w:t>
      </w:r>
      <w:r w:rsidR="005436A2" w:rsidRPr="008E3F38">
        <w:rPr>
          <w:rFonts w:asciiTheme="majorBidi" w:hAnsiTheme="majorBidi" w:cstheme="majorBidi"/>
          <w:bCs/>
          <w:sz w:val="28"/>
          <w:szCs w:val="28"/>
        </w:rPr>
        <w:t xml:space="preserve">, что в негосударственных школах уровень инклюзивного образованию находится на среднем уровне, так как есть еще трудности с созданием доступной среды и есть некоторые трудности с социальной интеграции детей, а в государственных школах низкий уровень инклюзивного образования, так как в этих школах низкий уровень социальной интеграции, адаптации детей с особенностями и низкий уровень педагогической </w:t>
      </w:r>
      <w:r w:rsidR="003E671F" w:rsidRPr="008E3F38">
        <w:rPr>
          <w:rFonts w:asciiTheme="majorBidi" w:hAnsiTheme="majorBidi" w:cstheme="majorBidi"/>
          <w:bCs/>
          <w:sz w:val="28"/>
          <w:szCs w:val="28"/>
        </w:rPr>
        <w:t>компетентности</w:t>
      </w:r>
      <w:r w:rsidR="005436A2" w:rsidRPr="008E3F38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:rsidR="00E76A3E" w:rsidRPr="008E3F38" w:rsidRDefault="00E76A3E" w:rsidP="00E76A3E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Гипотеза исследования</w:t>
      </w:r>
      <w:r w:rsidR="00437182" w:rsidRPr="008E3F38">
        <w:rPr>
          <w:rFonts w:asciiTheme="majorBidi" w:hAnsiTheme="majorBidi" w:cstheme="majorBidi"/>
          <w:bCs/>
          <w:sz w:val="28"/>
          <w:szCs w:val="28"/>
        </w:rPr>
        <w:t xml:space="preserve"> подтвердилась. Гипотеза состояла</w:t>
      </w:r>
      <w:r w:rsidRPr="008E3F38">
        <w:rPr>
          <w:rFonts w:asciiTheme="majorBidi" w:hAnsiTheme="majorBidi" w:cstheme="majorBidi"/>
          <w:bCs/>
          <w:sz w:val="28"/>
          <w:szCs w:val="28"/>
        </w:rPr>
        <w:t xml:space="preserve"> в том, что инклюзивное образование в негосударственных школах, в целом, выше по качеству, чем в государственных учреждениях, по следующем критериям.</w:t>
      </w:r>
    </w:p>
    <w:p w:rsidR="00D316F4" w:rsidRPr="008E3F38" w:rsidRDefault="00A16629" w:rsidP="00435C1C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ab/>
      </w:r>
    </w:p>
    <w:p w:rsidR="00751D0B" w:rsidRDefault="00751D0B" w:rsidP="00D316F4">
      <w:pPr>
        <w:spacing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br w:type="page"/>
      </w:r>
    </w:p>
    <w:p w:rsidR="00D316F4" w:rsidRPr="008E3F38" w:rsidRDefault="00D316F4" w:rsidP="00D316F4">
      <w:pPr>
        <w:spacing w:line="360" w:lineRule="auto"/>
        <w:ind w:firstLine="708"/>
        <w:jc w:val="both"/>
        <w:rPr>
          <w:rFonts w:asciiTheme="majorBidi" w:hAnsiTheme="majorBidi" w:cstheme="majorBidi"/>
          <w:bCs/>
          <w:vanish/>
          <w:sz w:val="28"/>
          <w:szCs w:val="28"/>
        </w:rPr>
      </w:pPr>
      <w:r w:rsidRPr="008E3F38">
        <w:rPr>
          <w:rFonts w:asciiTheme="majorBidi" w:hAnsiTheme="majorBidi" w:cstheme="majorBidi"/>
          <w:bCs/>
          <w:vanish/>
          <w:sz w:val="28"/>
          <w:szCs w:val="28"/>
        </w:rPr>
        <w:lastRenderedPageBreak/>
        <w:t>Конец формы</w:t>
      </w:r>
    </w:p>
    <w:p w:rsidR="00D12A83" w:rsidRPr="008E3F38" w:rsidRDefault="00502CD3" w:rsidP="008E3F38">
      <w:pPr>
        <w:pStyle w:val="1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12" w:name="_Toc135300225"/>
      <w:r w:rsidRPr="008E3F38">
        <w:rPr>
          <w:rFonts w:asciiTheme="majorBidi" w:hAnsiTheme="majorBidi"/>
          <w:b/>
          <w:color w:val="000000" w:themeColor="text1"/>
          <w:sz w:val="28"/>
          <w:szCs w:val="28"/>
        </w:rPr>
        <w:t>З</w:t>
      </w:r>
      <w:r w:rsidR="00B5738C" w:rsidRPr="008E3F38">
        <w:rPr>
          <w:rFonts w:asciiTheme="majorBidi" w:hAnsiTheme="majorBidi"/>
          <w:b/>
          <w:color w:val="000000" w:themeColor="text1"/>
          <w:sz w:val="28"/>
          <w:szCs w:val="28"/>
        </w:rPr>
        <w:t>аключение</w:t>
      </w:r>
      <w:bookmarkEnd w:id="12"/>
    </w:p>
    <w:p w:rsidR="00D12A83" w:rsidRPr="008E3F38" w:rsidRDefault="00D12A83" w:rsidP="00D12A83">
      <w:pPr>
        <w:rPr>
          <w:rFonts w:asciiTheme="majorBidi" w:hAnsiTheme="majorBidi" w:cstheme="majorBidi"/>
          <w:sz w:val="28"/>
          <w:szCs w:val="28"/>
        </w:rPr>
      </w:pPr>
    </w:p>
    <w:p w:rsidR="00D12A83" w:rsidRPr="008E3F38" w:rsidRDefault="00D12A83" w:rsidP="00D12A8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 России инклюзивное образование постепенно внедряется в школы, благодаря усилиям государства и общественности. Важно отметить, что инклюзивное образование не только помогает детям с особыми потребностями, но также способствует развитию терпимости, взаимопониманию и взаимодействию между детьми разных возрастов, национальностей и культур.</w:t>
      </w:r>
    </w:p>
    <w:p w:rsidR="00D12A83" w:rsidRPr="008E3F38" w:rsidRDefault="00D12A83" w:rsidP="00D12A8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Анализ концепций инклюзивного образования показал, что инклюзивное образование представляет собой систему, которая основывается на гибкости учебной программы, учета контекстуальных особенностей и потребностей каждого из учеников, что позволяет им получать образование наиболее эффективно. </w:t>
      </w:r>
      <w:r w:rsidR="007D6B3B" w:rsidRPr="008E3F38">
        <w:rPr>
          <w:rFonts w:asciiTheme="majorBidi" w:hAnsiTheme="majorBidi" w:cstheme="majorBidi"/>
          <w:sz w:val="28"/>
          <w:szCs w:val="28"/>
        </w:rPr>
        <w:t>Для успешной реализации инклюзивного образовательного процесса необходимо обеспечить определенные условия, среди которых физическая доступность учебных заведений, наличие соответствующего оборудования и технологий, нормативных требований. Инклюзивное образование является масштабной концепцией, охватывающей множество аспектов, направленных на создание оптимальных условий для обучения и включения каждого из студентов, независимо от их способностей и потребностей.</w:t>
      </w:r>
    </w:p>
    <w:p w:rsidR="008D1A77" w:rsidRPr="008E3F38" w:rsidRDefault="00B915AC" w:rsidP="008D1A7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Анализ региональных практик</w:t>
      </w:r>
      <w:r w:rsidR="008D1A77" w:rsidRPr="008E3F38">
        <w:rPr>
          <w:rFonts w:asciiTheme="majorBidi" w:hAnsiTheme="majorBidi" w:cstheme="majorBidi"/>
          <w:sz w:val="28"/>
          <w:szCs w:val="28"/>
        </w:rPr>
        <w:t xml:space="preserve"> показывает, что развитие инклюзивного образования – процесс сложный, многогранный, затрагивающий научные, методологические и административные ресурсы. Педагоги и администрация образовательных учреждений, принявшие идею инклюзии, особенно остро нуждаются в помощи по организации педагогического процесса, отработке механизма взаимодействия между всеми участниками образовательного процесса, где центральной фигурой является ребенок. Инклюзивное </w:t>
      </w:r>
      <w:r w:rsidR="008D1A77" w:rsidRPr="008E3F38">
        <w:rPr>
          <w:rFonts w:asciiTheme="majorBidi" w:hAnsiTheme="majorBidi" w:cstheme="majorBidi"/>
          <w:sz w:val="28"/>
          <w:szCs w:val="28"/>
        </w:rPr>
        <w:lastRenderedPageBreak/>
        <w:t>пространство подразумевает открытость и доступность не только для детей, но и для взрослых.</w:t>
      </w:r>
    </w:p>
    <w:p w:rsidR="008D1A77" w:rsidRPr="008E3F38" w:rsidRDefault="008D1A77" w:rsidP="00D12A83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Теоретическое осмысление темы данной работы позволило сделать следующие выводы:</w:t>
      </w:r>
    </w:p>
    <w:p w:rsidR="008D1A77" w:rsidRPr="008E3F38" w:rsidRDefault="008E3F38" w:rsidP="00B915AC">
      <w:pPr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р</w:t>
      </w:r>
      <w:r w:rsidR="00B915AC" w:rsidRPr="008E3F38">
        <w:rPr>
          <w:rFonts w:asciiTheme="majorBidi" w:hAnsiTheme="majorBidi" w:cstheme="majorBidi"/>
          <w:sz w:val="28"/>
          <w:szCs w:val="28"/>
        </w:rPr>
        <w:t>азличные подходы региональных правовых актов показали</w:t>
      </w:r>
      <w:r w:rsidR="008D1A77" w:rsidRPr="008E3F38">
        <w:rPr>
          <w:rFonts w:asciiTheme="majorBidi" w:hAnsiTheme="majorBidi" w:cstheme="majorBidi"/>
          <w:sz w:val="28"/>
          <w:szCs w:val="28"/>
        </w:rPr>
        <w:t>, что законодательная база инклюзивного образования очень обширная. На мой взгляд</w:t>
      </w:r>
      <w:r w:rsidRPr="008E3F38">
        <w:rPr>
          <w:rFonts w:asciiTheme="majorBidi" w:hAnsiTheme="majorBidi" w:cstheme="majorBidi"/>
          <w:sz w:val="28"/>
          <w:szCs w:val="28"/>
        </w:rPr>
        <w:t>,</w:t>
      </w:r>
      <w:r w:rsidR="008D1A77" w:rsidRPr="008E3F38">
        <w:rPr>
          <w:rFonts w:asciiTheme="majorBidi" w:hAnsiTheme="majorBidi" w:cstheme="majorBidi"/>
          <w:sz w:val="28"/>
          <w:szCs w:val="28"/>
        </w:rPr>
        <w:t xml:space="preserve"> следует сделать узкую, но эффективную законодательную базу, так как законы есть, а развивает инклюзивное образование маленькое количество школ. И с каждым годом данная база развивается и меняется в соответстви</w:t>
      </w:r>
      <w:r w:rsidRPr="008E3F38">
        <w:rPr>
          <w:rFonts w:asciiTheme="majorBidi" w:hAnsiTheme="majorBidi" w:cstheme="majorBidi"/>
          <w:sz w:val="28"/>
          <w:szCs w:val="28"/>
        </w:rPr>
        <w:t>и</w:t>
      </w:r>
      <w:r w:rsidR="008D1A77" w:rsidRPr="008E3F38">
        <w:rPr>
          <w:rFonts w:asciiTheme="majorBidi" w:hAnsiTheme="majorBidi" w:cstheme="majorBidi"/>
          <w:sz w:val="28"/>
          <w:szCs w:val="28"/>
        </w:rPr>
        <w:t xml:space="preserve"> со временем. Кроме того, все образовательные учреждения, занимающиеся инклюзивным обучением, в своей работе опираются на Федеральный государственный образовательный стандарт и в соответствии с ним разрабатывают собственные программы.</w:t>
      </w:r>
    </w:p>
    <w:p w:rsidR="008D1A77" w:rsidRPr="008E3F38" w:rsidRDefault="008D1A77" w:rsidP="00687618">
      <w:pPr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8E3F38" w:rsidRPr="008E3F38">
        <w:rPr>
          <w:rFonts w:asciiTheme="majorBidi" w:hAnsiTheme="majorBidi" w:cstheme="majorBidi"/>
          <w:sz w:val="28"/>
          <w:szCs w:val="28"/>
        </w:rPr>
        <w:t>н</w:t>
      </w:r>
      <w:r w:rsidRPr="008E3F38">
        <w:rPr>
          <w:rFonts w:asciiTheme="majorBidi" w:hAnsiTheme="majorBidi" w:cstheme="majorBidi"/>
          <w:sz w:val="28"/>
          <w:szCs w:val="28"/>
        </w:rPr>
        <w:t>а путь развития инклюзивного образования Россия встала совсем недавно. С 2016 года инклюзивное образование стало приоритетным вопросом в государственной образовательной политик</w:t>
      </w:r>
      <w:r w:rsidR="008E3F38" w:rsidRPr="008E3F38">
        <w:rPr>
          <w:rFonts w:asciiTheme="majorBidi" w:hAnsiTheme="majorBidi" w:cstheme="majorBidi"/>
          <w:sz w:val="28"/>
          <w:szCs w:val="28"/>
        </w:rPr>
        <w:t>е</w:t>
      </w:r>
      <w:r w:rsidRPr="008E3F38">
        <w:rPr>
          <w:rFonts w:asciiTheme="majorBidi" w:hAnsiTheme="majorBidi" w:cstheme="majorBidi"/>
          <w:sz w:val="28"/>
          <w:szCs w:val="28"/>
        </w:rPr>
        <w:t xml:space="preserve">. В каждом регионе </w:t>
      </w:r>
      <w:r w:rsidR="00687618" w:rsidRPr="008E3F38">
        <w:rPr>
          <w:rFonts w:asciiTheme="majorBidi" w:hAnsiTheme="majorBidi" w:cstheme="majorBidi"/>
          <w:sz w:val="28"/>
          <w:szCs w:val="28"/>
        </w:rPr>
        <w:t>переход к инклюзивному образованию про</w:t>
      </w:r>
      <w:r w:rsidR="008E3F38" w:rsidRPr="008E3F38">
        <w:rPr>
          <w:rFonts w:asciiTheme="majorBidi" w:hAnsiTheme="majorBidi" w:cstheme="majorBidi"/>
          <w:sz w:val="28"/>
          <w:szCs w:val="28"/>
        </w:rPr>
        <w:t>ход</w:t>
      </w:r>
      <w:r w:rsidR="00687618" w:rsidRPr="008E3F38">
        <w:rPr>
          <w:rFonts w:asciiTheme="majorBidi" w:hAnsiTheme="majorBidi" w:cstheme="majorBidi"/>
          <w:sz w:val="28"/>
          <w:szCs w:val="28"/>
        </w:rPr>
        <w:t>ит в разном темпе. Происходит развитие правовых актов</w:t>
      </w:r>
      <w:r w:rsidRPr="008E3F38">
        <w:rPr>
          <w:rFonts w:asciiTheme="majorBidi" w:hAnsiTheme="majorBidi" w:cstheme="majorBidi"/>
          <w:sz w:val="28"/>
          <w:szCs w:val="28"/>
        </w:rPr>
        <w:t xml:space="preserve">, </w:t>
      </w:r>
      <w:r w:rsidR="00687618" w:rsidRPr="008E3F38">
        <w:rPr>
          <w:rFonts w:asciiTheme="majorBidi" w:hAnsiTheme="majorBidi" w:cstheme="majorBidi"/>
          <w:sz w:val="28"/>
          <w:szCs w:val="28"/>
        </w:rPr>
        <w:t>благоприятного общественного мнения, формирование адаптированной социальной среды. В</w:t>
      </w:r>
      <w:r w:rsidRPr="008E3F38">
        <w:rPr>
          <w:rFonts w:asciiTheme="majorBidi" w:hAnsiTheme="majorBidi" w:cstheme="majorBidi"/>
          <w:sz w:val="28"/>
          <w:szCs w:val="28"/>
        </w:rPr>
        <w:t>ыявлена тенденция, что за в последнее время происходит сокращение обучающихся, воспитанников в школах – интернатах для детей с ограниченными возможностями здоровья.</w:t>
      </w:r>
    </w:p>
    <w:p w:rsidR="007571F1" w:rsidRDefault="007571F1" w:rsidP="007571F1">
      <w:pPr>
        <w:spacing w:line="360" w:lineRule="auto"/>
        <w:ind w:left="360" w:firstLine="34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</w:t>
      </w:r>
      <w:r w:rsidRPr="007571F1">
        <w:rPr>
          <w:rFonts w:asciiTheme="majorBidi" w:hAnsiTheme="majorBidi" w:cstheme="majorBidi"/>
          <w:sz w:val="28"/>
          <w:szCs w:val="28"/>
        </w:rPr>
        <w:t>нализ действующих практик инклюзивного образования позволяет сделать выводы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1759A" w:rsidRPr="008E3F38" w:rsidRDefault="008E3F38" w:rsidP="0011759A">
      <w:pPr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у</w:t>
      </w:r>
      <w:r w:rsidR="0011759A" w:rsidRPr="008E3F38">
        <w:rPr>
          <w:rFonts w:asciiTheme="majorBidi" w:hAnsiTheme="majorBidi" w:cstheme="majorBidi"/>
          <w:sz w:val="28"/>
          <w:szCs w:val="28"/>
        </w:rPr>
        <w:t>ченикам с особенностями лучше усваиват</w:t>
      </w:r>
      <w:r w:rsidRPr="008E3F38">
        <w:rPr>
          <w:rFonts w:asciiTheme="majorBidi" w:hAnsiTheme="majorBidi" w:cstheme="majorBidi"/>
          <w:sz w:val="28"/>
          <w:szCs w:val="28"/>
        </w:rPr>
        <w:t>ь</w:t>
      </w:r>
      <w:r w:rsidR="0011759A" w:rsidRPr="008E3F38">
        <w:rPr>
          <w:rFonts w:asciiTheme="majorBidi" w:hAnsiTheme="majorBidi" w:cstheme="majorBidi"/>
          <w:sz w:val="28"/>
          <w:szCs w:val="28"/>
        </w:rPr>
        <w:t xml:space="preserve"> образовательную программу в негосударственных школах, так как педагоги используют </w:t>
      </w:r>
      <w:r w:rsidR="0011759A" w:rsidRPr="008E3F38">
        <w:rPr>
          <w:rFonts w:asciiTheme="majorBidi" w:hAnsiTheme="majorBidi" w:cstheme="majorBidi"/>
          <w:sz w:val="28"/>
          <w:szCs w:val="28"/>
        </w:rPr>
        <w:lastRenderedPageBreak/>
        <w:t>инновационные способы преподавания, проходят курсы повышения классификации в области инклюзивного образования</w:t>
      </w:r>
      <w:r w:rsidRPr="008E3F38">
        <w:rPr>
          <w:rFonts w:asciiTheme="majorBidi" w:hAnsiTheme="majorBidi" w:cstheme="majorBidi"/>
          <w:sz w:val="28"/>
          <w:szCs w:val="28"/>
        </w:rPr>
        <w:t>;</w:t>
      </w:r>
      <w:r w:rsidR="0011759A"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11759A" w:rsidRPr="008E3F38" w:rsidRDefault="008E3F38" w:rsidP="0011759A">
      <w:pPr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ш</w:t>
      </w:r>
      <w:r w:rsidR="0011759A" w:rsidRPr="008E3F38">
        <w:rPr>
          <w:rFonts w:asciiTheme="majorBidi" w:hAnsiTheme="majorBidi" w:cstheme="majorBidi"/>
          <w:sz w:val="28"/>
          <w:szCs w:val="28"/>
        </w:rPr>
        <w:t>кольное пространство не удовлетворяет полностью потребности детей с особенностями в негосударственных школах</w:t>
      </w:r>
      <w:r w:rsidR="006A3AE7" w:rsidRPr="008E3F38">
        <w:rPr>
          <w:rFonts w:asciiTheme="majorBidi" w:hAnsiTheme="majorBidi" w:cstheme="majorBidi"/>
          <w:sz w:val="28"/>
          <w:szCs w:val="28"/>
        </w:rPr>
        <w:t xml:space="preserve">. В </w:t>
      </w:r>
      <w:r w:rsidR="0011759A" w:rsidRPr="008E3F38">
        <w:rPr>
          <w:rFonts w:asciiTheme="majorBidi" w:hAnsiTheme="majorBidi" w:cstheme="majorBidi"/>
          <w:sz w:val="28"/>
          <w:szCs w:val="28"/>
        </w:rPr>
        <w:t>государственных школах лучше оборудовано пространство для детей</w:t>
      </w:r>
      <w:r w:rsidR="006A3AE7" w:rsidRPr="008E3F38">
        <w:rPr>
          <w:rFonts w:asciiTheme="majorBidi" w:hAnsiTheme="majorBidi" w:cstheme="majorBidi"/>
          <w:sz w:val="28"/>
          <w:szCs w:val="28"/>
        </w:rPr>
        <w:t xml:space="preserve"> с особенностями</w:t>
      </w:r>
      <w:r w:rsidRPr="008E3F38">
        <w:rPr>
          <w:rFonts w:asciiTheme="majorBidi" w:hAnsiTheme="majorBidi" w:cstheme="majorBidi"/>
          <w:sz w:val="28"/>
          <w:szCs w:val="28"/>
        </w:rPr>
        <w:t>;</w:t>
      </w:r>
      <w:r w:rsidR="0011759A"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11759A" w:rsidRPr="008E3F38" w:rsidRDefault="008E3F38" w:rsidP="0011759A">
      <w:pPr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у</w:t>
      </w:r>
      <w:r w:rsidR="0011759A" w:rsidRPr="008E3F38">
        <w:rPr>
          <w:rFonts w:asciiTheme="majorBidi" w:hAnsiTheme="majorBidi" w:cstheme="majorBidi"/>
          <w:sz w:val="28"/>
          <w:szCs w:val="28"/>
        </w:rPr>
        <w:t>ченики с особенностями, которые обучаются в негосударственных школах, более адаптированы к окружающей среде</w:t>
      </w:r>
      <w:r w:rsidRPr="008E3F38">
        <w:rPr>
          <w:rFonts w:asciiTheme="majorBidi" w:hAnsiTheme="majorBidi" w:cstheme="majorBidi"/>
          <w:sz w:val="28"/>
          <w:szCs w:val="28"/>
        </w:rPr>
        <w:t>;</w:t>
      </w:r>
    </w:p>
    <w:p w:rsidR="006A3AE7" w:rsidRPr="008E3F38" w:rsidRDefault="008E3F38" w:rsidP="008E3F38">
      <w:pPr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в</w:t>
      </w:r>
      <w:r w:rsidR="0011759A" w:rsidRPr="008E3F38">
        <w:rPr>
          <w:rFonts w:asciiTheme="majorBidi" w:hAnsiTheme="majorBidi" w:cstheme="majorBidi"/>
          <w:sz w:val="28"/>
          <w:szCs w:val="28"/>
        </w:rPr>
        <w:t xml:space="preserve">заимодействие между детьми </w:t>
      </w:r>
      <w:r w:rsidR="006A3AE7" w:rsidRPr="008E3F38">
        <w:rPr>
          <w:rFonts w:asciiTheme="majorBidi" w:hAnsiTheme="majorBidi" w:cstheme="majorBidi"/>
          <w:sz w:val="28"/>
          <w:szCs w:val="28"/>
        </w:rPr>
        <w:t xml:space="preserve">лучше происходит в негосударственных школах, </w:t>
      </w:r>
      <w:r w:rsidRPr="008E3F38">
        <w:rPr>
          <w:rFonts w:asciiTheme="majorBidi" w:hAnsiTheme="majorBidi" w:cstheme="majorBidi"/>
          <w:sz w:val="28"/>
          <w:szCs w:val="28"/>
        </w:rPr>
        <w:t>несмотря на отсутствие</w:t>
      </w:r>
      <w:r w:rsidR="006A3AE7" w:rsidRPr="008E3F38">
        <w:rPr>
          <w:rFonts w:asciiTheme="majorBidi" w:hAnsiTheme="majorBidi" w:cstheme="majorBidi"/>
          <w:sz w:val="28"/>
          <w:szCs w:val="28"/>
        </w:rPr>
        <w:t xml:space="preserve"> уроков, которые подготавливают учеников к появлению одноклассника с особенностями</w:t>
      </w:r>
      <w:r w:rsidRPr="008E3F38">
        <w:rPr>
          <w:rFonts w:asciiTheme="majorBidi" w:hAnsiTheme="majorBidi" w:cstheme="majorBidi"/>
          <w:sz w:val="28"/>
          <w:szCs w:val="28"/>
        </w:rPr>
        <w:t>;</w:t>
      </w:r>
      <w:r w:rsidR="006A3AE7"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6A3AE7" w:rsidRPr="008E3F38" w:rsidRDefault="006A3AE7" w:rsidP="00B915AC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 </w:t>
      </w:r>
      <w:r w:rsidR="008E3F38" w:rsidRPr="008E3F38">
        <w:rPr>
          <w:rFonts w:asciiTheme="majorBidi" w:hAnsiTheme="majorBidi" w:cstheme="majorBidi"/>
          <w:sz w:val="28"/>
          <w:szCs w:val="28"/>
        </w:rPr>
        <w:t>т</w:t>
      </w:r>
      <w:r w:rsidRPr="008E3F38">
        <w:rPr>
          <w:rFonts w:asciiTheme="majorBidi" w:hAnsiTheme="majorBidi" w:cstheme="majorBidi"/>
          <w:sz w:val="28"/>
          <w:szCs w:val="28"/>
        </w:rPr>
        <w:t xml:space="preserve">рудности </w:t>
      </w:r>
      <w:r w:rsidR="0011759A" w:rsidRPr="008E3F38">
        <w:rPr>
          <w:rFonts w:asciiTheme="majorBidi" w:hAnsiTheme="majorBidi" w:cstheme="majorBidi"/>
          <w:sz w:val="28"/>
          <w:szCs w:val="28"/>
        </w:rPr>
        <w:t>в формирование инклюзивного о</w:t>
      </w:r>
      <w:r w:rsidR="00B915AC" w:rsidRPr="008E3F38">
        <w:rPr>
          <w:rFonts w:asciiTheme="majorBidi" w:hAnsiTheme="majorBidi" w:cstheme="majorBidi"/>
          <w:sz w:val="28"/>
          <w:szCs w:val="28"/>
        </w:rPr>
        <w:t xml:space="preserve">бразования есть во </w:t>
      </w:r>
      <w:r w:rsidRPr="008E3F38">
        <w:rPr>
          <w:rFonts w:asciiTheme="majorBidi" w:hAnsiTheme="majorBidi" w:cstheme="majorBidi"/>
          <w:sz w:val="28"/>
          <w:szCs w:val="28"/>
        </w:rPr>
        <w:t>всех школах</w:t>
      </w:r>
      <w:r w:rsidR="008E3F38" w:rsidRPr="008E3F38">
        <w:rPr>
          <w:rFonts w:asciiTheme="majorBidi" w:hAnsiTheme="majorBidi" w:cstheme="majorBidi"/>
          <w:sz w:val="28"/>
          <w:szCs w:val="28"/>
        </w:rPr>
        <w:t>. О</w:t>
      </w:r>
      <w:r w:rsidRPr="008E3F38">
        <w:rPr>
          <w:rFonts w:asciiTheme="majorBidi" w:hAnsiTheme="majorBidi" w:cstheme="majorBidi"/>
          <w:sz w:val="28"/>
          <w:szCs w:val="28"/>
        </w:rPr>
        <w:t>ни</w:t>
      </w:r>
      <w:r w:rsidR="008E3F38" w:rsidRPr="008E3F38">
        <w:rPr>
          <w:rFonts w:asciiTheme="majorBidi" w:hAnsiTheme="majorBidi" w:cstheme="majorBidi"/>
          <w:sz w:val="28"/>
          <w:szCs w:val="28"/>
        </w:rPr>
        <w:t xml:space="preserve"> связаны </w:t>
      </w:r>
      <w:r w:rsidRPr="008E3F38">
        <w:rPr>
          <w:rFonts w:asciiTheme="majorBidi" w:hAnsiTheme="majorBidi" w:cstheme="majorBidi"/>
          <w:sz w:val="28"/>
          <w:szCs w:val="28"/>
        </w:rPr>
        <w:t>с нехваткой ресурсов для</w:t>
      </w:r>
      <w:r w:rsidR="0068241B" w:rsidRPr="008E3F38">
        <w:rPr>
          <w:rFonts w:asciiTheme="majorBidi" w:hAnsiTheme="majorBidi" w:cstheme="majorBidi"/>
          <w:sz w:val="28"/>
          <w:szCs w:val="28"/>
        </w:rPr>
        <w:t xml:space="preserve"> реализации инклюзивного образования.</w:t>
      </w:r>
    </w:p>
    <w:p w:rsidR="008E3F38" w:rsidRPr="008E3F38" w:rsidRDefault="003506BA" w:rsidP="00751D0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На основани</w:t>
      </w:r>
      <w:r w:rsidR="008E3F38" w:rsidRPr="008E3F38">
        <w:rPr>
          <w:rFonts w:asciiTheme="majorBidi" w:hAnsiTheme="majorBidi" w:cstheme="majorBidi"/>
          <w:sz w:val="28"/>
          <w:szCs w:val="28"/>
        </w:rPr>
        <w:t>и</w:t>
      </w:r>
      <w:r w:rsidRPr="008E3F38">
        <w:rPr>
          <w:rFonts w:asciiTheme="majorBidi" w:hAnsiTheme="majorBidi" w:cstheme="majorBidi"/>
          <w:sz w:val="28"/>
          <w:szCs w:val="28"/>
        </w:rPr>
        <w:t xml:space="preserve"> проведенного исследования можно выделить наиболее важные рекомендации для реализации инклюзивного образования.</w:t>
      </w:r>
    </w:p>
    <w:p w:rsidR="003506BA" w:rsidRPr="008E3F38" w:rsidRDefault="003506BA" w:rsidP="003506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ля государственных школ:</w:t>
      </w:r>
    </w:p>
    <w:p w:rsidR="003506BA" w:rsidRPr="008E3F38" w:rsidRDefault="008E3F38" w:rsidP="003506BA">
      <w:pPr>
        <w:pStyle w:val="a6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п</w:t>
      </w:r>
      <w:r w:rsidR="003506BA" w:rsidRPr="008E3F38">
        <w:rPr>
          <w:rFonts w:asciiTheme="majorBidi" w:hAnsiTheme="majorBidi" w:cstheme="majorBidi"/>
          <w:sz w:val="28"/>
          <w:szCs w:val="28"/>
        </w:rPr>
        <w:t>одготовка учителей: все учителя должны проходить профессиональную подготовку, которая будет ориентирована на работу с учениками с различными потребностями. Учителя должны быть готовы использовать различные методы обучения и технологии, чтобы соответствовать индивидуальным потребностям студентов.</w:t>
      </w:r>
    </w:p>
    <w:p w:rsidR="003506BA" w:rsidRPr="008E3F38" w:rsidRDefault="008E3F38" w:rsidP="003506BA">
      <w:pPr>
        <w:pStyle w:val="a6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о</w:t>
      </w:r>
      <w:r w:rsidR="003506BA" w:rsidRPr="008E3F38">
        <w:rPr>
          <w:rFonts w:asciiTheme="majorBidi" w:hAnsiTheme="majorBidi" w:cstheme="majorBidi"/>
          <w:sz w:val="28"/>
          <w:szCs w:val="28"/>
        </w:rPr>
        <w:t>рганизационная культура: школа должна создать дружелюбную и поддерживающую среду, которая представляет собой пример для учеников. Она должна вырабатывать и уважать права всех учеников и сотрудников.</w:t>
      </w:r>
    </w:p>
    <w:p w:rsidR="003506BA" w:rsidRPr="008E3F38" w:rsidRDefault="008E3F38" w:rsidP="003506BA">
      <w:pPr>
        <w:pStyle w:val="a6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lastRenderedPageBreak/>
        <w:t>п</w:t>
      </w:r>
      <w:r w:rsidR="003506BA" w:rsidRPr="008E3F38">
        <w:rPr>
          <w:rFonts w:asciiTheme="majorBidi" w:hAnsiTheme="majorBidi" w:cstheme="majorBidi"/>
          <w:sz w:val="28"/>
          <w:szCs w:val="28"/>
        </w:rPr>
        <w:t xml:space="preserve">ринимающая среда со стороны родителей </w:t>
      </w:r>
      <w:r w:rsidR="008D101D">
        <w:rPr>
          <w:rFonts w:asciiTheme="majorBidi" w:hAnsiTheme="majorBidi" w:cstheme="majorBidi"/>
          <w:sz w:val="28"/>
          <w:szCs w:val="28"/>
        </w:rPr>
        <w:t>нормо</w:t>
      </w:r>
      <w:r w:rsidR="003506BA" w:rsidRPr="008E3F38">
        <w:rPr>
          <w:rFonts w:asciiTheme="majorBidi" w:hAnsiTheme="majorBidi" w:cstheme="majorBidi"/>
          <w:sz w:val="28"/>
          <w:szCs w:val="28"/>
        </w:rPr>
        <w:t xml:space="preserve">типичных детей: </w:t>
      </w:r>
      <w:r w:rsidR="00667E46" w:rsidRPr="008E3F38">
        <w:rPr>
          <w:rFonts w:asciiTheme="majorBidi" w:hAnsiTheme="majorBidi" w:cstheme="majorBidi"/>
          <w:sz w:val="28"/>
          <w:szCs w:val="28"/>
        </w:rPr>
        <w:t>необходимо проводить мероприятия, на которы</w:t>
      </w:r>
      <w:r w:rsidRPr="008E3F38">
        <w:rPr>
          <w:rFonts w:asciiTheme="majorBidi" w:hAnsiTheme="majorBidi" w:cstheme="majorBidi"/>
          <w:sz w:val="28"/>
          <w:szCs w:val="28"/>
        </w:rPr>
        <w:t>х</w:t>
      </w:r>
      <w:r w:rsidR="00667E46" w:rsidRPr="008E3F38">
        <w:rPr>
          <w:rFonts w:asciiTheme="majorBidi" w:hAnsiTheme="majorBidi" w:cstheme="majorBidi"/>
          <w:sz w:val="28"/>
          <w:szCs w:val="28"/>
        </w:rPr>
        <w:t xml:space="preserve"> родителям подробно расскажут, что такое инклюзивное образование, объяснять, что их ребенок продолжить получать качественное образование, развеют их стереотипы об особенностях детей. </w:t>
      </w:r>
    </w:p>
    <w:p w:rsidR="00667E46" w:rsidRPr="008E3F38" w:rsidRDefault="008E3F38" w:rsidP="003506BA">
      <w:pPr>
        <w:pStyle w:val="a6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ф</w:t>
      </w:r>
      <w:r w:rsidR="00667E46" w:rsidRPr="008E3F38">
        <w:rPr>
          <w:rFonts w:asciiTheme="majorBidi" w:hAnsiTheme="majorBidi" w:cstheme="majorBidi"/>
          <w:sz w:val="28"/>
          <w:szCs w:val="28"/>
        </w:rPr>
        <w:t>ормирование команды: школа может создать команду специалистов, которые будут работать вместе, чтобы обеспечить максимально эффективное обучение учеников. Команда может состоять из учителей, педагогов-психологов, специалистов по инклюзии и других специалистов.</w:t>
      </w:r>
    </w:p>
    <w:p w:rsidR="003506BA" w:rsidRPr="008E3F38" w:rsidRDefault="003506BA" w:rsidP="003506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 xml:space="preserve">Для негосударственных школ: </w:t>
      </w:r>
    </w:p>
    <w:p w:rsidR="00667E46" w:rsidRPr="008E3F38" w:rsidRDefault="008E3F38" w:rsidP="00667E46">
      <w:pPr>
        <w:pStyle w:val="a6"/>
        <w:numPr>
          <w:ilvl w:val="0"/>
          <w:numId w:val="4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sz w:val="28"/>
          <w:szCs w:val="28"/>
        </w:rPr>
        <w:t>д</w:t>
      </w:r>
      <w:r w:rsidR="00667E46" w:rsidRPr="008E3F38">
        <w:rPr>
          <w:rFonts w:asciiTheme="majorBidi" w:hAnsiTheme="majorBidi" w:cstheme="majorBidi"/>
          <w:sz w:val="28"/>
          <w:szCs w:val="28"/>
        </w:rPr>
        <w:t>оступность здания и учебных материалов с помощью таких вещей, как портативные тросы, скамьи, пандусы и доступ к мультиязычным ресурсам. Создавать пространство для поддержания сенсорной стабиль</w:t>
      </w:r>
      <w:r w:rsidR="008B76DB" w:rsidRPr="008E3F38">
        <w:rPr>
          <w:rFonts w:asciiTheme="majorBidi" w:hAnsiTheme="majorBidi" w:cstheme="majorBidi"/>
          <w:sz w:val="28"/>
          <w:szCs w:val="28"/>
        </w:rPr>
        <w:t>ности учеников с особенностями</w:t>
      </w:r>
      <w:r w:rsidRPr="008E3F38">
        <w:rPr>
          <w:rFonts w:asciiTheme="majorBidi" w:hAnsiTheme="majorBidi" w:cstheme="majorBidi"/>
          <w:sz w:val="28"/>
          <w:szCs w:val="28"/>
        </w:rPr>
        <w:t>;</w:t>
      </w:r>
      <w:r w:rsidR="008B76DB" w:rsidRPr="008E3F38">
        <w:rPr>
          <w:rFonts w:asciiTheme="majorBidi" w:hAnsiTheme="majorBidi" w:cstheme="majorBidi"/>
          <w:sz w:val="28"/>
          <w:szCs w:val="28"/>
        </w:rPr>
        <w:t xml:space="preserve"> </w:t>
      </w:r>
    </w:p>
    <w:p w:rsidR="008B76DB" w:rsidRPr="008E3F38" w:rsidRDefault="008E3F38" w:rsidP="008B76DB">
      <w:pPr>
        <w:pStyle w:val="a6"/>
        <w:numPr>
          <w:ilvl w:val="0"/>
          <w:numId w:val="4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о</w:t>
      </w:r>
      <w:r w:rsidR="008B76DB" w:rsidRPr="008E3F38">
        <w:rPr>
          <w:rFonts w:asciiTheme="majorBidi" w:hAnsiTheme="majorBidi" w:cstheme="majorBidi"/>
          <w:bCs/>
          <w:sz w:val="28"/>
          <w:szCs w:val="28"/>
        </w:rPr>
        <w:t>беспечение измеряемости и отчетность, которая предоставить педагогам возможность сбора и анализа информации о прогрессе учеников с целями улучшения методики преподавания</w:t>
      </w:r>
      <w:r w:rsidRPr="008E3F38">
        <w:rPr>
          <w:rFonts w:asciiTheme="majorBidi" w:hAnsiTheme="majorBidi" w:cstheme="majorBidi"/>
          <w:bCs/>
          <w:sz w:val="28"/>
          <w:szCs w:val="28"/>
        </w:rPr>
        <w:t>;</w:t>
      </w:r>
    </w:p>
    <w:p w:rsidR="008B76DB" w:rsidRPr="008E3F38" w:rsidRDefault="008E3F38" w:rsidP="008B76DB">
      <w:pPr>
        <w:pStyle w:val="a6"/>
        <w:numPr>
          <w:ilvl w:val="0"/>
          <w:numId w:val="4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р</w:t>
      </w:r>
      <w:r w:rsidR="008B76DB" w:rsidRPr="008E3F38">
        <w:rPr>
          <w:rFonts w:asciiTheme="majorBidi" w:hAnsiTheme="majorBidi" w:cstheme="majorBidi"/>
          <w:bCs/>
          <w:sz w:val="28"/>
          <w:szCs w:val="28"/>
        </w:rPr>
        <w:t>азвитие и расширение процедур обратной связи и сбора данных, такие как фокус-группы, опросы и другие формы мониторинга. Это позволит школе получать обратную связь от родителей учеников, обучающихся и членов сообщества по поводу того, как школа справляется с инклюзивным образованием и что еще можно сделать</w:t>
      </w:r>
      <w:r w:rsidRPr="008E3F38">
        <w:rPr>
          <w:rFonts w:asciiTheme="majorBidi" w:hAnsiTheme="majorBidi" w:cstheme="majorBidi"/>
          <w:bCs/>
          <w:sz w:val="28"/>
          <w:szCs w:val="28"/>
        </w:rPr>
        <w:t>;</w:t>
      </w:r>
    </w:p>
    <w:p w:rsidR="00DA29BB" w:rsidRPr="00DE173E" w:rsidRDefault="008E3F38" w:rsidP="008B76DB">
      <w:pPr>
        <w:pStyle w:val="a6"/>
        <w:numPr>
          <w:ilvl w:val="0"/>
          <w:numId w:val="49"/>
        </w:numPr>
        <w:spacing w:line="360" w:lineRule="auto"/>
        <w:ind w:left="709" w:hanging="283"/>
        <w:jc w:val="both"/>
        <w:rPr>
          <w:rFonts w:asciiTheme="majorBidi" w:hAnsiTheme="majorBidi" w:cstheme="majorBidi"/>
          <w:sz w:val="28"/>
          <w:szCs w:val="28"/>
        </w:rPr>
      </w:pPr>
      <w:r w:rsidRPr="008E3F38">
        <w:rPr>
          <w:rFonts w:asciiTheme="majorBidi" w:hAnsiTheme="majorBidi" w:cstheme="majorBidi"/>
          <w:bCs/>
          <w:sz w:val="28"/>
          <w:szCs w:val="28"/>
        </w:rPr>
        <w:t>п</w:t>
      </w:r>
      <w:r w:rsidR="008B76DB" w:rsidRPr="008E3F38">
        <w:rPr>
          <w:rFonts w:asciiTheme="majorBidi" w:hAnsiTheme="majorBidi" w:cstheme="majorBidi"/>
          <w:bCs/>
          <w:sz w:val="28"/>
          <w:szCs w:val="28"/>
        </w:rPr>
        <w:t xml:space="preserve">роведение супервизий для педагогов, на которых они могут обсудить их трудности в процессе инклюзивного образования и решить эти трудности. </w:t>
      </w:r>
      <w:r w:rsidR="009E0BC3" w:rsidRPr="008E3F38">
        <w:rPr>
          <w:rFonts w:asciiTheme="majorBidi" w:hAnsiTheme="majorBidi" w:cstheme="majorBidi"/>
          <w:bCs/>
          <w:sz w:val="28"/>
          <w:szCs w:val="28"/>
        </w:rPr>
        <w:t>Помогут улучшить процесс преподавания в инклюзивном классе.</w:t>
      </w: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И</w:t>
      </w:r>
      <w:r w:rsidRPr="00DE173E">
        <w:rPr>
          <w:rFonts w:asciiTheme="majorBidi" w:hAnsiTheme="majorBidi" w:cstheme="majorBidi"/>
          <w:sz w:val="28"/>
          <w:szCs w:val="28"/>
        </w:rPr>
        <w:t>нклюзивное образование является важной составляющей развития образовательной системы в России и дальнейшее развитие инклюзивного образования будет способствовать созданию более справедливого и равноправного общества.</w:t>
      </w: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DE173E" w:rsidRPr="00DE173E" w:rsidRDefault="00DE173E" w:rsidP="00DE173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560C3D" w:rsidRDefault="00560C3D" w:rsidP="00751D0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35300226"/>
      <w:r w:rsidRPr="00560C3D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3"/>
    </w:p>
    <w:p w:rsidR="00CE2BC4" w:rsidRPr="00CE2BC4" w:rsidRDefault="00CE2BC4" w:rsidP="00CE2BC4"/>
    <w:p w:rsidR="003B64B9" w:rsidRPr="00CE2BC4" w:rsidRDefault="003B64B9" w:rsidP="00CE2BC4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E2BC4">
        <w:rPr>
          <w:rFonts w:ascii="Times New Roman" w:hAnsi="Times New Roman" w:cs="Times New Roman"/>
          <w:sz w:val="28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— Москва : АСТ : Астрель, 2023. — 63 с.</w:t>
      </w:r>
    </w:p>
    <w:p w:rsidR="003B64B9" w:rsidRPr="00B92E36" w:rsidRDefault="003B64B9" w:rsidP="00B92E36">
      <w:pPr>
        <w:pStyle w:val="a6"/>
        <w:numPr>
          <w:ilvl w:val="0"/>
          <w:numId w:val="5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B92E36">
        <w:rPr>
          <w:rFonts w:ascii="Times New Roman" w:hAnsi="Times New Roman" w:cs="Times New Roman"/>
          <w:sz w:val="28"/>
          <w:szCs w:val="24"/>
        </w:rPr>
        <w:t xml:space="preserve">  Приказ Министерства образования и науки РФ от 17 мая 2012 г. № 413 "Об утверждении федерального государственного образовательного стандарта среднего (полного) общего образования"(Зарегистрировано в Минюсте РФ 7.06.2012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92E36">
        <w:rPr>
          <w:rFonts w:ascii="Times New Roman" w:hAnsi="Times New Roman" w:cs="Times New Roman"/>
          <w:sz w:val="28"/>
          <w:szCs w:val="24"/>
        </w:rPr>
        <w:t>№ 24480)</w:t>
      </w:r>
    </w:p>
    <w:p w:rsidR="003B64B9" w:rsidRDefault="003B64B9" w:rsidP="00CE2BC4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E2BC4">
        <w:rPr>
          <w:rFonts w:ascii="Times New Roman" w:hAnsi="Times New Roman" w:cs="Times New Roman"/>
          <w:sz w:val="28"/>
          <w:szCs w:val="24"/>
        </w:rPr>
        <w:t>Федеральный закон от 29.12.2012 N 273-ФЗ «Об образовании в Российской Федерации (ред. от 25.11.2013; с изм. и доп., вступ. в силу с 01.01.2014) // Российская газета, N 303, 31.12.2012.</w:t>
      </w:r>
    </w:p>
    <w:p w:rsidR="003B64B9" w:rsidRPr="00B92E36" w:rsidRDefault="003B64B9" w:rsidP="00B92E36">
      <w:pPr>
        <w:pStyle w:val="a6"/>
        <w:numPr>
          <w:ilvl w:val="0"/>
          <w:numId w:val="5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B92E36">
        <w:rPr>
          <w:rFonts w:ascii="Times New Roman" w:hAnsi="Times New Roman" w:cs="Times New Roman"/>
          <w:sz w:val="28"/>
          <w:szCs w:val="24"/>
        </w:rPr>
        <w:t xml:space="preserve">  Приказ Министерства образования и науки РФ от 17 октября 2013 г. № 1155 "Об утверждении федерального государственного образовательного стандарта дошкольного образования"(Зарегистрировано в Минюсте РФ 14.11.2013 г. № 30384)</w:t>
      </w:r>
    </w:p>
    <w:p w:rsidR="003B64B9" w:rsidRPr="00B92E36" w:rsidRDefault="003B64B9" w:rsidP="00B92E36">
      <w:pPr>
        <w:pStyle w:val="a6"/>
        <w:numPr>
          <w:ilvl w:val="0"/>
          <w:numId w:val="5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B92E36">
        <w:rPr>
          <w:rFonts w:ascii="Times New Roman" w:hAnsi="Times New Roman" w:cs="Times New Roman"/>
          <w:sz w:val="28"/>
          <w:szCs w:val="24"/>
        </w:rPr>
        <w:t xml:space="preserve">  Приказ Министерства образования и науки РФ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 (Зарегистрировано в Минюсте РФ 3.02.2015 г. № 35850)</w:t>
      </w:r>
    </w:p>
    <w:p w:rsidR="003B64B9" w:rsidRPr="00B92E36" w:rsidRDefault="003B64B9" w:rsidP="00B92E36">
      <w:pPr>
        <w:pStyle w:val="a6"/>
        <w:numPr>
          <w:ilvl w:val="0"/>
          <w:numId w:val="5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B92E36">
        <w:rPr>
          <w:rFonts w:ascii="Times New Roman" w:hAnsi="Times New Roman" w:cs="Times New Roman"/>
          <w:sz w:val="28"/>
          <w:szCs w:val="24"/>
        </w:rPr>
        <w:t xml:space="preserve">  Приказ Министерства образования и науки РФ от 19 декабря 2014 г. №159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92E36">
        <w:rPr>
          <w:rFonts w:ascii="Times New Roman" w:hAnsi="Times New Roman" w:cs="Times New Roman"/>
          <w:sz w:val="28"/>
          <w:szCs w:val="24"/>
        </w:rPr>
        <w:t>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Ф 3.02.2015 г. Регистрационный N 35847)</w:t>
      </w:r>
    </w:p>
    <w:p w:rsidR="003B64B9" w:rsidRPr="00B92E36" w:rsidRDefault="003B64B9" w:rsidP="00CE2BC4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B92E36">
        <w:rPr>
          <w:rFonts w:ascii="Times New Roman" w:hAnsi="Times New Roman" w:cs="Times New Roman"/>
          <w:bCs/>
          <w:sz w:val="28"/>
          <w:szCs w:val="24"/>
        </w:rPr>
        <w:lastRenderedPageBreak/>
        <w:t>Приказ Министерства образования и науки РФ от 9 ноября 2015 г. №</w:t>
      </w:r>
      <w:r>
        <w:rPr>
          <w:rFonts w:ascii="Times New Roman" w:hAnsi="Times New Roman" w:cs="Times New Roman"/>
          <w:bCs/>
          <w:sz w:val="28"/>
          <w:szCs w:val="24"/>
        </w:rPr>
        <w:t xml:space="preserve">1309 </w:t>
      </w:r>
      <w:r w:rsidRPr="00B92E36">
        <w:rPr>
          <w:rFonts w:ascii="Times New Roman" w:hAnsi="Times New Roman" w:cs="Times New Roman"/>
          <w:bCs/>
          <w:sz w:val="28"/>
          <w:szCs w:val="24"/>
        </w:rPr>
        <w:t>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Ф 8 декабря 2015 г. №4000)</w:t>
      </w:r>
    </w:p>
    <w:p w:rsidR="00560C3D" w:rsidRPr="003B64B9" w:rsidRDefault="00620EC2" w:rsidP="003B64B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20EC2">
        <w:rPr>
          <w:rFonts w:ascii="Times New Roman" w:hAnsi="Times New Roman" w:cs="Times New Roman"/>
          <w:sz w:val="28"/>
          <w:szCs w:val="24"/>
        </w:rPr>
        <w:t>Письмо Министерства науки и высшего образования Российской Федерации от 01.07.2019 № МН-1193/МБ //Кодификация.РФ [Электронный ресурс] (дата обращения 14.02.2023)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Акатов Л.И. Социальная реабилитация детей с ограниченными возможностями здоровья. Психологические основы- 2003. - С. 77-80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Алехина, С.В. Инклюзивное образование: история и современность: учебно-методическое пособие / С.В. Алехина. – М.: Педагогический университет «Первое сентября», 2013. – 33 с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Брейдак, Т.А. Роль социального педагога в сопровождении процесса инклюзивного обучения / Т.А. Брейдак // Социальная педагогика. – 2015. – №1. – С.26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Выготский, Л.С. Собрание сочинений: в 6 т. Т 5. / Основы дефектологии / Л.С. Выготский. – М.: Педагогика, 1983. – 368 с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Завалкина, А. А., Игнатович, С. С. К вопросу о развитии негосударственного сектора инклюзивного образования в Российской Федерации/ А. А. Завалкина, С. С. Игнатович.// Теория и практика управления образованием, 2022 – С.13-25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Загуменнов Ю.Л. Инклюзивное образование: создание равных возможностей для всех учащихся / Ю.Л. Загуменнов // Минская школа сегодня. - 2008.  - С. 39-44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Иванов А.В. Игры и праздники в образовательной среде школы: методическое пособие. - М.: ЦГЛ, 2005. - 160 с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 xml:space="preserve">Кованенко С. В. Сетевое взаимодействие учреждений при организации инклюзивного образовании детей с умеренной умственной отсталостью / </w:t>
      </w:r>
      <w:r w:rsidRPr="007477F9">
        <w:rPr>
          <w:rFonts w:ascii="Times New Roman" w:hAnsi="Times New Roman" w:cs="Times New Roman"/>
          <w:sz w:val="28"/>
        </w:rPr>
        <w:lastRenderedPageBreak/>
        <w:t>С. В. Кованенко // Сборник материалов научно-практической конференции «Инклюзивное образование: методология и практика» / под ред. Е. Ю. Коноваловой. – Красноярск, 2017. – с. 36 – 39</w:t>
      </w:r>
    </w:p>
    <w:p w:rsid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Кузьмина О.С. Проблемы подготовки педагогов к работе в условиях инклюзивного образования. Обзор педагогических исследований/ О.С.Кузьмина// Международный научно-исследовательский журнал- 2016. - №4.- С.71.</w:t>
      </w:r>
    </w:p>
    <w:p w:rsid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iCs/>
          <w:sz w:val="28"/>
        </w:rPr>
        <w:t>Назарова Н. М, Ленин Г. Н. </w:t>
      </w:r>
      <w:r w:rsidRPr="007477F9">
        <w:rPr>
          <w:rFonts w:ascii="Times New Roman" w:hAnsi="Times New Roman" w:cs="Times New Roman"/>
          <w:sz w:val="28"/>
        </w:rPr>
        <w:t>История специальной педагогики / / спе</w:t>
      </w:r>
      <w:r w:rsidRPr="007477F9">
        <w:rPr>
          <w:rFonts w:ascii="Times New Roman" w:hAnsi="Times New Roman" w:cs="Times New Roman"/>
          <w:sz w:val="28"/>
        </w:rPr>
        <w:softHyphen/>
        <w:t>циальная педагогика: в 3 т. / под ред. Н. М. Назаровой. - М., 2007. - Т. 1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iCs/>
          <w:sz w:val="28"/>
        </w:rPr>
        <w:t>Никитина М. И.</w:t>
      </w:r>
      <w:r w:rsidRPr="007477F9">
        <w:rPr>
          <w:rFonts w:ascii="Times New Roman" w:hAnsi="Times New Roman" w:cs="Times New Roman"/>
          <w:sz w:val="28"/>
        </w:rPr>
        <w:t> Проблема интеграции детей с особенностями развития / М.И.Никитина //Инновационные процессы в образовании. Интеграция российского и западноевропейского опыта: Сб. статей,-СПб., 1997.-Ч. 2.-С. 152-156.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Седовина, Т.Н. Уроки по пониманию инвалидности в школе: пособие для учителя / Т.Н. Седовина, Е.Ю. Шинкарева. – Архангельск: Лоция, 2016. – 128 с.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 xml:space="preserve">  Сорокоумова С.Н. Психологические особенности инклюзивного обучения. // Известия Самарского научного центра Российской академии наук, т. 12. - №3. - 2010. - С 19-23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Холостовой Е.И. Российская энциклопедия социальной работы/Е.И.Холостовой.//М.: Издательско-торговая корпорация «Дашков и К°», 2016. — 1032 с</w:t>
      </w:r>
    </w:p>
    <w:p w:rsid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Шипицина Л.М. Интеграция и инклюзия: проблемы и перспективы // Материалы российского форума "Педиатрия Санкт-Петербурга: опыт, инновации, достижения" 2010.  - С. 63-65</w:t>
      </w:r>
    </w:p>
    <w:p w:rsidR="007477F9" w:rsidRPr="007477F9" w:rsidRDefault="007477F9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477F9">
        <w:rPr>
          <w:rFonts w:ascii="Times New Roman" w:hAnsi="Times New Roman" w:cs="Times New Roman"/>
          <w:sz w:val="28"/>
        </w:rPr>
        <w:t>Эльконин Д.Б. Детская психология. - М.: Академия. 2006.  - С. 55-57</w:t>
      </w:r>
    </w:p>
    <w:p w:rsidR="00E8110D" w:rsidRPr="007477F9" w:rsidRDefault="00E8110D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E8110D">
        <w:rPr>
          <w:rFonts w:ascii="Times New Roman" w:hAnsi="Times New Roman" w:cs="Times New Roman"/>
          <w:sz w:val="28"/>
          <w:lang w:val="en-US"/>
        </w:rPr>
        <w:t xml:space="preserve">Anusuya, K. Yadav. Social work and inclusive education for children with special needs / </w:t>
      </w:r>
      <w:r w:rsidRPr="00E8110D">
        <w:rPr>
          <w:rFonts w:ascii="Times New Roman" w:hAnsi="Times New Roman" w:cs="Times New Roman"/>
          <w:sz w:val="28"/>
        </w:rPr>
        <w:t>К</w:t>
      </w:r>
      <w:r w:rsidRPr="00E8110D">
        <w:rPr>
          <w:rFonts w:ascii="Times New Roman" w:hAnsi="Times New Roman" w:cs="Times New Roman"/>
          <w:sz w:val="28"/>
          <w:lang w:val="en-US"/>
        </w:rPr>
        <w:t>. Anusuya // International journal of advanced research. – 2016. – №4(12). – P.1347.</w:t>
      </w:r>
    </w:p>
    <w:p w:rsidR="00E8110D" w:rsidRDefault="00E8110D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7477F9">
        <w:rPr>
          <w:rFonts w:ascii="Times New Roman" w:hAnsi="Times New Roman" w:cs="Times New Roman"/>
          <w:sz w:val="28"/>
          <w:lang w:val="en-US"/>
        </w:rPr>
        <w:lastRenderedPageBreak/>
        <w:t>Arianti Ria  , Sowiyah, Handoko, Rini Riswanti . Learning of children with special needs in inclusive schools //   Journal of Social Research – 2022 -№2(1) – P. 142-147</w:t>
      </w:r>
    </w:p>
    <w:p w:rsidR="00482EA8" w:rsidRDefault="00482EA8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482EA8">
        <w:rPr>
          <w:rFonts w:ascii="Times New Roman" w:hAnsi="Times New Roman" w:cs="Times New Roman"/>
          <w:sz w:val="28"/>
          <w:lang w:val="en-US"/>
        </w:rPr>
        <w:t xml:space="preserve">Damyanov, </w:t>
      </w:r>
      <w:r w:rsidRPr="00482EA8">
        <w:rPr>
          <w:rFonts w:ascii="Times New Roman" w:hAnsi="Times New Roman" w:cs="Times New Roman"/>
          <w:sz w:val="28"/>
        </w:rPr>
        <w:t>К</w:t>
      </w:r>
      <w:r w:rsidRPr="00482EA8">
        <w:rPr>
          <w:rFonts w:ascii="Times New Roman" w:hAnsi="Times New Roman" w:cs="Times New Roman"/>
          <w:sz w:val="28"/>
          <w:lang w:val="en-US"/>
        </w:rPr>
        <w:t>. Social work and inclusive educator of children and pupils with special educator needs / K. Damyanov // Trakia Journal of Sciences. – 2010. – №1. – P.27</w:t>
      </w:r>
    </w:p>
    <w:p w:rsidR="00E8110D" w:rsidRDefault="00E8110D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E8110D">
        <w:rPr>
          <w:rFonts w:ascii="Times New Roman" w:hAnsi="Times New Roman" w:cs="Times New Roman"/>
          <w:sz w:val="28"/>
          <w:lang w:val="es-AR"/>
        </w:rPr>
        <w:t>Esperanza, D.; Santo, S.; José, M.; Pavón, M.; Río, C.J. Actitud del docente hacia la educación inclusiva y hacia los estudiantes con necesidades educativas especiales. </w:t>
      </w:r>
      <w:r w:rsidRPr="00E8110D">
        <w:rPr>
          <w:rFonts w:ascii="Times New Roman" w:hAnsi="Times New Roman" w:cs="Times New Roman"/>
          <w:iCs/>
          <w:sz w:val="28"/>
        </w:rPr>
        <w:t>Innov. Educ.</w:t>
      </w:r>
      <w:r w:rsidRPr="00E8110D">
        <w:rPr>
          <w:rFonts w:ascii="Times New Roman" w:hAnsi="Times New Roman" w:cs="Times New Roman"/>
          <w:sz w:val="28"/>
        </w:rPr>
        <w:t> </w:t>
      </w:r>
      <w:r w:rsidRPr="00E8110D">
        <w:rPr>
          <w:rFonts w:ascii="Times New Roman" w:hAnsi="Times New Roman" w:cs="Times New Roman"/>
          <w:bCs/>
          <w:sz w:val="28"/>
        </w:rPr>
        <w:t>2018</w:t>
      </w:r>
      <w:r w:rsidRPr="00E8110D">
        <w:rPr>
          <w:rFonts w:ascii="Times New Roman" w:hAnsi="Times New Roman" w:cs="Times New Roman"/>
          <w:sz w:val="28"/>
        </w:rPr>
        <w:t>, </w:t>
      </w:r>
      <w:r w:rsidRPr="00E8110D">
        <w:rPr>
          <w:rFonts w:ascii="Times New Roman" w:hAnsi="Times New Roman" w:cs="Times New Roman"/>
          <w:iCs/>
          <w:sz w:val="28"/>
        </w:rPr>
        <w:t>18</w:t>
      </w:r>
      <w:r w:rsidRPr="00E8110D">
        <w:rPr>
          <w:rFonts w:ascii="Times New Roman" w:hAnsi="Times New Roman" w:cs="Times New Roman"/>
          <w:sz w:val="28"/>
        </w:rPr>
        <w:t>, 1665–2673.</w:t>
      </w:r>
    </w:p>
    <w:p w:rsidR="00E8110D" w:rsidRDefault="00E8110D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7477F9">
        <w:rPr>
          <w:rFonts w:ascii="Times New Roman" w:hAnsi="Times New Roman" w:cs="Times New Roman"/>
          <w:sz w:val="28"/>
          <w:lang w:val="en-US"/>
        </w:rPr>
        <w:t xml:space="preserve">Gunnlaugur, Magnússon. Inclusive education and school choice lessons from </w:t>
      </w:r>
      <w:r>
        <w:rPr>
          <w:rFonts w:ascii="Times New Roman" w:hAnsi="Times New Roman" w:cs="Times New Roman"/>
          <w:sz w:val="28"/>
          <w:lang w:val="en-US"/>
        </w:rPr>
        <w:t>Sweden. / Magnússon Gunnlaugur</w:t>
      </w:r>
      <w:r w:rsidRPr="007477F9">
        <w:rPr>
          <w:rFonts w:ascii="Times New Roman" w:hAnsi="Times New Roman" w:cs="Times New Roman"/>
          <w:sz w:val="28"/>
          <w:lang w:val="en-US"/>
        </w:rPr>
        <w:t>// European journal of special needs education. – 2020. -№1-P.25</w:t>
      </w:r>
    </w:p>
    <w:p w:rsidR="00E8110D" w:rsidRDefault="00E8110D" w:rsidP="007477F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7477F9">
        <w:rPr>
          <w:rFonts w:ascii="Times New Roman" w:hAnsi="Times New Roman" w:cs="Times New Roman"/>
          <w:sz w:val="28"/>
          <w:lang w:val="en-US"/>
        </w:rPr>
        <w:t>Suchada Bubpha. Models of Inclusive Education: One Size Does Not Fit All/ Bubpha Suchada // International Journal of Technology and Inclusive Education – 2014 – №3(2) – P. 328-334</w:t>
      </w:r>
    </w:p>
    <w:p w:rsidR="00E8110D" w:rsidRPr="00E8110D" w:rsidRDefault="00E8110D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7477F9">
        <w:rPr>
          <w:rFonts w:ascii="Times New Roman" w:hAnsi="Times New Roman" w:cs="Times New Roman"/>
          <w:bCs/>
          <w:sz w:val="28"/>
          <w:lang w:val="en-US"/>
        </w:rPr>
        <w:t>Susan J. Peters, Integration and Socialization of Exceptional Children / Susan J. Peters // Anthropology &amp; Education Quarterly – 1990 - pp. 319-339</w:t>
      </w:r>
    </w:p>
    <w:p w:rsidR="00E8110D" w:rsidRDefault="00E8110D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 xml:space="preserve">ЧОУ «РОСТ» [Электронный ресурс]. – </w:t>
      </w:r>
      <w:r w:rsidRPr="00E8110D">
        <w:rPr>
          <w:rFonts w:ascii="Times New Roman" w:hAnsi="Times New Roman" w:cs="Times New Roman"/>
          <w:sz w:val="28"/>
          <w:lang w:val="en-US"/>
        </w:rPr>
        <w:t>URL</w:t>
      </w:r>
      <w:r w:rsidRPr="00E8110D">
        <w:rPr>
          <w:rFonts w:ascii="Times New Roman" w:hAnsi="Times New Roman" w:cs="Times New Roman"/>
          <w:sz w:val="28"/>
        </w:rPr>
        <w:t xml:space="preserve">: </w:t>
      </w:r>
      <w:r w:rsidRPr="00E8110D">
        <w:rPr>
          <w:rFonts w:ascii="Times New Roman" w:hAnsi="Times New Roman" w:cs="Times New Roman"/>
          <w:sz w:val="28"/>
          <w:lang w:val="en-US"/>
        </w:rPr>
        <w:t>http</w:t>
      </w:r>
      <w:r w:rsidRPr="00E8110D">
        <w:rPr>
          <w:rFonts w:ascii="Times New Roman" w:hAnsi="Times New Roman" w:cs="Times New Roman"/>
          <w:sz w:val="28"/>
        </w:rPr>
        <w:t>://</w:t>
      </w:r>
      <w:r w:rsidRPr="00E8110D">
        <w:rPr>
          <w:rFonts w:ascii="Times New Roman" w:hAnsi="Times New Roman" w:cs="Times New Roman"/>
          <w:sz w:val="28"/>
          <w:lang w:val="en-US"/>
        </w:rPr>
        <w:t>rostschool</w:t>
      </w:r>
      <w:r w:rsidRPr="00E8110D">
        <w:rPr>
          <w:rFonts w:ascii="Times New Roman" w:hAnsi="Times New Roman" w:cs="Times New Roman"/>
          <w:sz w:val="28"/>
        </w:rPr>
        <w:t>.</w:t>
      </w:r>
      <w:r w:rsidRPr="00E8110D">
        <w:rPr>
          <w:rFonts w:ascii="Times New Roman" w:hAnsi="Times New Roman" w:cs="Times New Roman"/>
          <w:sz w:val="28"/>
          <w:lang w:val="en-US"/>
        </w:rPr>
        <w:t>ru</w:t>
      </w:r>
      <w:r w:rsidRPr="00E8110D">
        <w:rPr>
          <w:rFonts w:ascii="Times New Roman" w:hAnsi="Times New Roman" w:cs="Times New Roman"/>
          <w:sz w:val="28"/>
        </w:rPr>
        <w:t>/ (дата обращения: 01.02.2023)</w:t>
      </w:r>
    </w:p>
    <w:p w:rsidR="00E8110D" w:rsidRDefault="00E8110D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 xml:space="preserve">ЧОУ средняя школа имени С.Т.Шацкого [Электронный ресурс]. – </w:t>
      </w:r>
      <w:r w:rsidRPr="00E8110D">
        <w:rPr>
          <w:rFonts w:ascii="Times New Roman" w:hAnsi="Times New Roman" w:cs="Times New Roman"/>
          <w:sz w:val="28"/>
          <w:lang w:val="en-US"/>
        </w:rPr>
        <w:t>URL</w:t>
      </w:r>
      <w:r w:rsidRPr="00E8110D">
        <w:rPr>
          <w:rFonts w:ascii="Times New Roman" w:hAnsi="Times New Roman" w:cs="Times New Roman"/>
          <w:sz w:val="28"/>
        </w:rPr>
        <w:t xml:space="preserve">: </w:t>
      </w:r>
      <w:r w:rsidRPr="00E8110D">
        <w:rPr>
          <w:rFonts w:ascii="Times New Roman" w:hAnsi="Times New Roman" w:cs="Times New Roman"/>
          <w:sz w:val="28"/>
          <w:lang w:val="en-US"/>
        </w:rPr>
        <w:t>https</w:t>
      </w:r>
      <w:r w:rsidRPr="00E8110D">
        <w:rPr>
          <w:rFonts w:ascii="Times New Roman" w:hAnsi="Times New Roman" w:cs="Times New Roman"/>
          <w:sz w:val="28"/>
        </w:rPr>
        <w:t>://</w:t>
      </w:r>
      <w:r w:rsidRPr="00E8110D">
        <w:rPr>
          <w:rFonts w:ascii="Times New Roman" w:hAnsi="Times New Roman" w:cs="Times New Roman"/>
          <w:sz w:val="28"/>
          <w:lang w:val="en-US"/>
        </w:rPr>
        <w:t>shatsky</w:t>
      </w:r>
      <w:r w:rsidRPr="00E8110D">
        <w:rPr>
          <w:rFonts w:ascii="Times New Roman" w:hAnsi="Times New Roman" w:cs="Times New Roman"/>
          <w:sz w:val="28"/>
        </w:rPr>
        <w:t>-</w:t>
      </w:r>
      <w:r w:rsidRPr="00E8110D">
        <w:rPr>
          <w:rFonts w:ascii="Times New Roman" w:hAnsi="Times New Roman" w:cs="Times New Roman"/>
          <w:sz w:val="28"/>
          <w:lang w:val="en-US"/>
        </w:rPr>
        <w:t>school</w:t>
      </w:r>
      <w:r w:rsidRPr="00E8110D">
        <w:rPr>
          <w:rFonts w:ascii="Times New Roman" w:hAnsi="Times New Roman" w:cs="Times New Roman"/>
          <w:sz w:val="28"/>
        </w:rPr>
        <w:t>.</w:t>
      </w:r>
      <w:r w:rsidRPr="00E8110D">
        <w:rPr>
          <w:rFonts w:ascii="Times New Roman" w:hAnsi="Times New Roman" w:cs="Times New Roman"/>
          <w:sz w:val="28"/>
          <w:lang w:val="en-US"/>
        </w:rPr>
        <w:t>ru</w:t>
      </w:r>
      <w:r w:rsidRPr="00E8110D">
        <w:rPr>
          <w:rFonts w:ascii="Times New Roman" w:hAnsi="Times New Roman" w:cs="Times New Roman"/>
          <w:sz w:val="28"/>
        </w:rPr>
        <w:t>/ (дата обращения: 01.02.2023)</w:t>
      </w:r>
    </w:p>
    <w:p w:rsidR="00E8110D" w:rsidRDefault="00E8110D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619 [Электронный ресурс]. – URL: https://www.school619.ru/ (дата обращения: 01.02.2023)</w:t>
      </w:r>
    </w:p>
    <w:p w:rsidR="00E8110D" w:rsidRDefault="00E8110D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691 [Электронный ресурс]. – URL: https://xn--691-8cd3cgu2f.xn--p1ai/  (дата обращения: 01.02.2023)</w:t>
      </w:r>
    </w:p>
    <w:p w:rsidR="00E8110D" w:rsidRDefault="00E8110D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 xml:space="preserve"> ЧОУ «Лидер» [Электронный ресурс]. – URL: https://www.school-lider.spb.ru/ (дата обращения: 01.02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lastRenderedPageBreak/>
        <w:t>ГБОУ №1 [Электронный ресурс]. – URL:  https://edu.tatar.ru/vahit/page2213.htm/page2708681.htm (дата обращения: 01.03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109 [Электронный ресурс]. – URL: https://school109.my1.ru/ (дата обращения: 01.03.2023)</w:t>
      </w:r>
    </w:p>
    <w:p w:rsidR="004A6416" w:rsidRDefault="004A6416" w:rsidP="00482EA8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ГБОУ №1371 [Электронный ресурс]. – URL: https://sch1371z.mskobr.ru/ (дата обращения: 01.03.2023)</w:t>
      </w:r>
    </w:p>
    <w:p w:rsidR="004A6416" w:rsidRDefault="004A6416" w:rsidP="004A6416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ГБОУ №1465 [Электронный ресурс]. – URL: https://sch1465.mskobr.ru/ (дата обращения: 01.03.2023)</w:t>
      </w:r>
    </w:p>
    <w:p w:rsidR="004A6416" w:rsidRDefault="004A6416" w:rsidP="00482EA8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ГБОУ №147 [Электронный ресурс]. – URL: http://www.147spb.edusite.ru/ (дата обращения: 01.03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15 [Электронный ресурс]. – URL: http://xn--15-6kc3bfr2e.xn--80aswg/ (дата обращения: 01.03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ГБОУ №156 [Электронный ресурс]. – URL: https://edu.tatar.ru/sovetcki/page2440.htm/page879791.htm (дата обращения: 01.03.2023)</w:t>
      </w:r>
    </w:p>
    <w:p w:rsidR="004A6416" w:rsidRDefault="004A6416" w:rsidP="00482EA8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ГБОУ №232 [Электронный ресурс]. – URL: https://232spb.ru/ (дата обращения: 01.03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46 [Электронный ресурс]. – URL: https://shkola46.ru/novosti-remaster/index.php  (дата обращения: 01.03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593 [Электронный ресурс]. – URL: https://school593.ru/ (дата обращения: 01.02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110D">
        <w:rPr>
          <w:rFonts w:ascii="Times New Roman" w:hAnsi="Times New Roman" w:cs="Times New Roman"/>
          <w:sz w:val="28"/>
        </w:rPr>
        <w:t>ГБОУ №73 [Электронный ресурс]. – URL: http://maou73.ru/ (дата обращения: 01.03.2023)</w:t>
      </w:r>
    </w:p>
    <w:p w:rsidR="004A6416" w:rsidRPr="004A6416" w:rsidRDefault="004A6416" w:rsidP="004A6416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A6416">
        <w:rPr>
          <w:rFonts w:ascii="Times New Roman" w:hAnsi="Times New Roman" w:cs="Times New Roman"/>
          <w:sz w:val="28"/>
        </w:rPr>
        <w:t xml:space="preserve">Федеральный реестр инвалидов [Электронный ресурс] </w:t>
      </w:r>
      <w:r w:rsidRPr="004A6416">
        <w:rPr>
          <w:rFonts w:ascii="Times New Roman" w:hAnsi="Times New Roman" w:cs="Times New Roman"/>
          <w:sz w:val="28"/>
          <w:lang w:val="en-US"/>
        </w:rPr>
        <w:t>URL</w:t>
      </w:r>
      <w:r w:rsidRPr="004A6416">
        <w:rPr>
          <w:rFonts w:ascii="Times New Roman" w:hAnsi="Times New Roman" w:cs="Times New Roman"/>
          <w:sz w:val="28"/>
        </w:rPr>
        <w:t xml:space="preserve">: </w:t>
      </w:r>
      <w:r w:rsidRPr="004A6416">
        <w:rPr>
          <w:rFonts w:ascii="Times New Roman" w:hAnsi="Times New Roman" w:cs="Times New Roman"/>
          <w:sz w:val="28"/>
          <w:lang w:val="en-US"/>
        </w:rPr>
        <w:t>https</w:t>
      </w:r>
      <w:r w:rsidRPr="004A6416">
        <w:rPr>
          <w:rFonts w:ascii="Times New Roman" w:hAnsi="Times New Roman" w:cs="Times New Roman"/>
          <w:sz w:val="28"/>
        </w:rPr>
        <w:t>://</w:t>
      </w:r>
      <w:r w:rsidRPr="004A6416">
        <w:rPr>
          <w:rFonts w:ascii="Times New Roman" w:hAnsi="Times New Roman" w:cs="Times New Roman"/>
          <w:sz w:val="28"/>
          <w:lang w:val="en-US"/>
        </w:rPr>
        <w:t>sfri</w:t>
      </w:r>
      <w:r w:rsidRPr="004A6416">
        <w:rPr>
          <w:rFonts w:ascii="Times New Roman" w:hAnsi="Times New Roman" w:cs="Times New Roman"/>
          <w:sz w:val="28"/>
        </w:rPr>
        <w:t>.</w:t>
      </w:r>
      <w:r w:rsidRPr="004A6416">
        <w:rPr>
          <w:rFonts w:ascii="Times New Roman" w:hAnsi="Times New Roman" w:cs="Times New Roman"/>
          <w:sz w:val="28"/>
          <w:lang w:val="en-US"/>
        </w:rPr>
        <w:t>ru</w:t>
      </w:r>
      <w:r w:rsidRPr="004A6416">
        <w:rPr>
          <w:rFonts w:ascii="Times New Roman" w:hAnsi="Times New Roman" w:cs="Times New Roman"/>
          <w:sz w:val="28"/>
        </w:rPr>
        <w:t>/</w:t>
      </w:r>
      <w:r w:rsidRPr="004A6416">
        <w:rPr>
          <w:rFonts w:ascii="Times New Roman" w:hAnsi="Times New Roman" w:cs="Times New Roman"/>
          <w:sz w:val="28"/>
          <w:lang w:val="en-US"/>
        </w:rPr>
        <w:t>analitika</w:t>
      </w:r>
      <w:r w:rsidRPr="004A6416">
        <w:rPr>
          <w:rFonts w:ascii="Times New Roman" w:hAnsi="Times New Roman" w:cs="Times New Roman"/>
          <w:sz w:val="28"/>
        </w:rPr>
        <w:t>/</w:t>
      </w:r>
      <w:r w:rsidRPr="004A6416">
        <w:rPr>
          <w:rFonts w:ascii="Times New Roman" w:hAnsi="Times New Roman" w:cs="Times New Roman"/>
          <w:sz w:val="28"/>
          <w:lang w:val="en-US"/>
        </w:rPr>
        <w:t>chislennost</w:t>
      </w:r>
      <w:r w:rsidRPr="004A6416">
        <w:rPr>
          <w:rFonts w:ascii="Times New Roman" w:hAnsi="Times New Roman" w:cs="Times New Roman"/>
          <w:sz w:val="28"/>
        </w:rPr>
        <w:t xml:space="preserve"> (дата обращения: 17.02.2023)</w:t>
      </w:r>
    </w:p>
    <w:p w:rsidR="004A6416" w:rsidRDefault="004A6416" w:rsidP="00482EA8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ЧОУ Абсолют [Электронный ресурс]. – URL: https://www.absolute-school.ru/ (дата обращения: 01.03.2023)</w:t>
      </w:r>
    </w:p>
    <w:p w:rsidR="004A6416" w:rsidRDefault="004A6416" w:rsidP="00482EA8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lastRenderedPageBreak/>
        <w:t>ЧОУ Интеграция [Электронный ресурс]. – URL: https://www.inschool.ru/ (дата обращения: 01.03.2023)</w:t>
      </w:r>
    </w:p>
    <w:p w:rsidR="004A6416" w:rsidRDefault="004A6416" w:rsidP="00E8110D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ЧОУ Тет-а-тет [Электронный ресурс]. – URL: https://xn----7sbbtbzhx3bbbb0e.xn--p1ai/#p1  (дата обращения: 01.03.2023)</w:t>
      </w:r>
    </w:p>
    <w:p w:rsidR="004A6416" w:rsidRDefault="004A6416" w:rsidP="00482EA8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82EA8">
        <w:rPr>
          <w:rFonts w:ascii="Times New Roman" w:hAnsi="Times New Roman" w:cs="Times New Roman"/>
          <w:sz w:val="28"/>
        </w:rPr>
        <w:t>ЧОУ Хорошая школа [Электронный ресурс]. – URL: http://goodschool.spb.ru/ (дата обращения: 01.03.2023)</w:t>
      </w:r>
    </w:p>
    <w:p w:rsidR="004A6416" w:rsidRDefault="004A6416" w:rsidP="003B64B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4A6416">
        <w:rPr>
          <w:rFonts w:ascii="Times New Roman" w:hAnsi="Times New Roman" w:cs="Times New Roman"/>
          <w:sz w:val="28"/>
          <w:lang w:val="en-US"/>
        </w:rPr>
        <w:t>Inclusive Education and its Benefits [Electronic resource]. – URL: https://nbacl.nb.ca/module-pages/inclusive-education-and-its-benefits/ (date of treatment: 13.01.2023).</w:t>
      </w:r>
    </w:p>
    <w:p w:rsidR="004A6416" w:rsidRDefault="004A6416" w:rsidP="003B64B9">
      <w:pPr>
        <w:pStyle w:val="a6"/>
        <w:numPr>
          <w:ilvl w:val="0"/>
          <w:numId w:val="5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4A6416">
        <w:rPr>
          <w:rFonts w:ascii="Times New Roman" w:hAnsi="Times New Roman" w:cs="Times New Roman"/>
          <w:sz w:val="28"/>
          <w:lang w:val="en-US"/>
        </w:rPr>
        <w:t>The alliance for inclusive education [Electronic resource]. – URL: https://www.allfie.org.uk/ (date of treatment: 29.01.2023).</w:t>
      </w:r>
    </w:p>
    <w:p w:rsidR="004A6416" w:rsidRPr="004A6416" w:rsidRDefault="004A6416" w:rsidP="00CE2B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477F9" w:rsidRPr="004A6416" w:rsidRDefault="007477F9" w:rsidP="007477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7477F9" w:rsidRPr="004A6416" w:rsidRDefault="007477F9" w:rsidP="007477F9">
      <w:pPr>
        <w:pStyle w:val="a6"/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682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Pr="004A6416" w:rsidRDefault="00DA29BB" w:rsidP="0075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9BB" w:rsidRDefault="00DA29BB" w:rsidP="00DA29B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135300227"/>
      <w:r w:rsidRPr="00DA29BB">
        <w:rPr>
          <w:rFonts w:ascii="Times New Roman" w:hAnsi="Times New Roman" w:cs="Times New Roman"/>
          <w:b/>
          <w:color w:val="000000" w:themeColor="text1"/>
        </w:rPr>
        <w:lastRenderedPageBreak/>
        <w:t>Приложени</w:t>
      </w:r>
      <w:r w:rsidR="007571F1">
        <w:rPr>
          <w:rFonts w:ascii="Times New Roman" w:hAnsi="Times New Roman" w:cs="Times New Roman"/>
          <w:b/>
          <w:color w:val="000000" w:themeColor="text1"/>
        </w:rPr>
        <w:t>я</w:t>
      </w:r>
      <w:bookmarkEnd w:id="14"/>
    </w:p>
    <w:p w:rsidR="00F10692" w:rsidRPr="00F10692" w:rsidRDefault="00F10692" w:rsidP="00F10692"/>
    <w:p w:rsidR="00DA29BB" w:rsidRPr="00F10692" w:rsidRDefault="00DA29BB" w:rsidP="00F10692">
      <w:pPr>
        <w:pStyle w:val="2"/>
        <w:jc w:val="right"/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</w:pPr>
      <w:bookmarkStart w:id="15" w:name="_Toc135300228"/>
      <w:r w:rsidRPr="00F10692"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  <w:t>Приложение 1</w:t>
      </w:r>
      <w:r w:rsidR="00F10692" w:rsidRPr="00F10692"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  <w:t xml:space="preserve">. </w:t>
      </w:r>
      <w:r w:rsidRPr="00F10692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Гайд интервью с администрацией</w:t>
      </w:r>
      <w:bookmarkEnd w:id="15"/>
      <w:r w:rsidRPr="00F10692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DA29BB" w:rsidRPr="00F10692" w:rsidRDefault="00DA29BB" w:rsidP="00DA29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0692">
        <w:rPr>
          <w:rFonts w:ascii="Times New Roman" w:eastAsia="Calibri" w:hAnsi="Times New Roman" w:cs="Times New Roman"/>
          <w:sz w:val="24"/>
          <w:szCs w:val="28"/>
        </w:rPr>
        <w:t xml:space="preserve">Доброе утро (день)!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</w:t>
      </w: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инклюзивном образовании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. Сколько у вас обучается учеников с особенностями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2. Какие особенностями у этих детей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3. Какая модель инклюзивного образования реализуется в школе? Почему такая модель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4. С какого года в школе реализуется модель инклюзивного образования? 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5. Что послужило основным стимулом для создания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6. Какими документами у Вас в школе регламентируется инклюзивное образование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7. Как изменилось финансирование школы с введением инклюзивного образования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8. Что требует больше всего затрат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9.  Существует ли у вас психологическая медиации? Как она работает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10. Если у вас в школе социальный педагог? Помогает ли он вас в создании и развитии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нклюзивного образования?</w:t>
      </w:r>
    </w:p>
    <w:p w:rsidR="00DA29BB" w:rsidRPr="00DA29BB" w:rsidRDefault="00DA29BB" w:rsidP="00DA29B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A29BB">
        <w:rPr>
          <w:rFonts w:ascii="Times New Roman" w:eastAsia="Calibri" w:hAnsi="Times New Roman" w:cs="Times New Roman"/>
          <w:i/>
          <w:sz w:val="24"/>
          <w:szCs w:val="24"/>
        </w:rPr>
        <w:t xml:space="preserve">Вопросы о доступной среде 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11. Как у вас происходил процесс создания доступной среды?</w:t>
      </w: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12. Как у вас адаптирована программа обучения?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3. Работают ли тьютор с детьми на уроках? Где вы их находитете? Какие основные требования для тьюторов?</w:t>
      </w: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социальной интеграции</w:t>
      </w: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14. Проводятся ли у вас мероприятия для взаимодействия детей? </w:t>
      </w: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5. Успешно ли дети с особенностями справляются с программой обучения?</w:t>
      </w:r>
    </w:p>
    <w:p w:rsidR="00DA29BB" w:rsidRPr="00DA29BB" w:rsidRDefault="00DA29BB" w:rsidP="00DA29BB">
      <w:pPr>
        <w:spacing w:line="240" w:lineRule="auto"/>
        <w:rPr>
          <w:rFonts w:ascii="Calibri" w:eastAsia="Calibri" w:hAnsi="Calibri" w:cs="Times New Roman"/>
        </w:rPr>
      </w:pP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педагогической компетенции учителей</w:t>
      </w:r>
    </w:p>
    <w:p w:rsidR="00DA29BB" w:rsidRPr="00DA29BB" w:rsidRDefault="00DA29BB" w:rsidP="00DA29BB">
      <w:pPr>
        <w:tabs>
          <w:tab w:val="right" w:leader="dot" w:pos="9345"/>
        </w:tabs>
        <w:spacing w:after="100" w:line="240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6. Проходили ли ваши учителя подготовку повышения квалификации, чтобы работать с детьми с особенностями?</w:t>
      </w:r>
    </w:p>
    <w:p w:rsidR="00DA29BB" w:rsidRPr="00DA29BB" w:rsidRDefault="00DA29BB" w:rsidP="00DA29BB">
      <w:pPr>
        <w:tabs>
          <w:tab w:val="right" w:leader="dot" w:pos="9345"/>
        </w:tabs>
        <w:spacing w:after="100" w:line="256" w:lineRule="auto"/>
        <w:rPr>
          <w:rFonts w:ascii="Times New Roman" w:eastAsia="Calibri" w:hAnsi="Times New Roman" w:cs="Times New Roman"/>
          <w:sz w:val="24"/>
        </w:rPr>
      </w:pPr>
    </w:p>
    <w:p w:rsidR="00DA29BB" w:rsidRDefault="00DA29BB" w:rsidP="00DA29B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9BB" w:rsidRPr="00DA29BB" w:rsidRDefault="00DA29BB" w:rsidP="00DA29BB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10692" w:rsidRPr="00DA29BB" w:rsidRDefault="00F10692" w:rsidP="00DA29BB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29BB" w:rsidRPr="00F10692" w:rsidRDefault="00DA29BB" w:rsidP="00F10692">
      <w:pPr>
        <w:pStyle w:val="2"/>
        <w:jc w:val="right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eastAsia="ru-RU"/>
        </w:rPr>
      </w:pPr>
      <w:bookmarkStart w:id="16" w:name="_Toc135300229"/>
      <w:r w:rsidRPr="00F10692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eastAsia="ru-RU"/>
        </w:rPr>
        <w:lastRenderedPageBreak/>
        <w:t>Приложение 2</w:t>
      </w:r>
      <w:r w:rsidR="00F10692" w:rsidRPr="00F10692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eastAsia="ru-RU"/>
        </w:rPr>
        <w:t xml:space="preserve">. </w:t>
      </w:r>
      <w:r w:rsidRPr="00F1069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Гайд интервью с педагогами</w:t>
      </w:r>
      <w:bookmarkEnd w:id="16"/>
    </w:p>
    <w:p w:rsidR="00DA29BB" w:rsidRPr="00F10692" w:rsidRDefault="00DA29BB" w:rsidP="00DA29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0692">
        <w:rPr>
          <w:rFonts w:ascii="Times New Roman" w:eastAsia="Calibri" w:hAnsi="Times New Roman" w:cs="Times New Roman"/>
          <w:sz w:val="24"/>
          <w:szCs w:val="28"/>
        </w:rPr>
        <w:t xml:space="preserve">Доброе утро (день)!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</w:t>
      </w:r>
    </w:p>
    <w:p w:rsidR="00DA29BB" w:rsidRPr="00DA29BB" w:rsidRDefault="00DA29BB" w:rsidP="00DA29BB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A29B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Вопросы о педагогической компетенции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 xml:space="preserve">1. По какой специальности Вы получили образование?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2. Как давно Вы работаете с детьми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3. Проходили ли вы курсы повышения квалификации, чтобы работать с детьми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4. Вели ли Вы творческие методы преподавания?</w:t>
      </w: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A29BB">
        <w:rPr>
          <w:rFonts w:ascii="Times New Roman" w:eastAsia="Calibri" w:hAnsi="Times New Roman" w:cs="Times New Roman"/>
          <w:bCs/>
          <w:i/>
          <w:sz w:val="24"/>
          <w:szCs w:val="28"/>
        </w:rPr>
        <w:t>Вопросы о социальной интеграци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5. Сколько примерно детей с особенностями обучается в каждом классе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6. Коммуницируют ли детьми с особенностями со сверстника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7. Реагируют ли ученики на тьюторов?</w:t>
      </w: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DA29BB">
        <w:rPr>
          <w:rFonts w:ascii="Times New Roman" w:eastAsia="Calibri" w:hAnsi="Times New Roman" w:cs="Times New Roman"/>
          <w:i/>
          <w:sz w:val="24"/>
          <w:szCs w:val="28"/>
        </w:rPr>
        <w:t>Вопросы о адаптаци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8. Усидчивы ли ученики с особенностями на уроках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9. Если у них трудности в поведение?</w:t>
      </w: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A29BB">
        <w:rPr>
          <w:rFonts w:ascii="Times New Roman" w:eastAsia="Calibri" w:hAnsi="Times New Roman" w:cs="Times New Roman"/>
          <w:bCs/>
          <w:i/>
          <w:sz w:val="24"/>
          <w:szCs w:val="28"/>
        </w:rPr>
        <w:t>Вопросы о доступной среде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bCs/>
          <w:sz w:val="24"/>
          <w:szCs w:val="28"/>
        </w:rPr>
      </w:pPr>
      <w:r w:rsidRPr="00DA29BB">
        <w:rPr>
          <w:rFonts w:ascii="Times New Roman" w:eastAsia="Calibri" w:hAnsi="Times New Roman" w:cs="Times New Roman"/>
          <w:bCs/>
          <w:sz w:val="24"/>
          <w:szCs w:val="28"/>
        </w:rPr>
        <w:t>10. Меняли ли Вы свои методы преподавания, когда у вас в классе появились ученики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11. Оцениваете знания детей одинаково или делаете поблажки ученикам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12. Классы хорошо оборудованы для учеников с особенностями или что-то не хватает? Если да, то что?</w:t>
      </w: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DA29BB">
        <w:rPr>
          <w:rFonts w:ascii="Times New Roman" w:eastAsia="Calibri" w:hAnsi="Times New Roman" w:cs="Times New Roman"/>
          <w:i/>
          <w:sz w:val="24"/>
          <w:szCs w:val="28"/>
        </w:rPr>
        <w:t>Вопросы о инклюзивном образовани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13. С какими проблемами инклюзивного образования Вы как педагог встречаетесь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 xml:space="preserve">14. Какие перспективы развития инклюзивного образования Вы видите?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8"/>
        </w:rPr>
      </w:pPr>
      <w:r w:rsidRPr="00DA29BB">
        <w:rPr>
          <w:rFonts w:ascii="Times New Roman" w:eastAsia="Calibri" w:hAnsi="Times New Roman" w:cs="Times New Roman"/>
          <w:sz w:val="24"/>
          <w:szCs w:val="28"/>
        </w:rPr>
        <w:t>15. Какие изменения/инновации (с точки зрения организации, методов и т.д) Вы считаете необходимо ввести?</w:t>
      </w: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Pr="00DA29BB" w:rsidRDefault="00F10692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Pr="00F10692" w:rsidRDefault="00D576F9" w:rsidP="00F10692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</w:rPr>
      </w:pPr>
      <w:bookmarkStart w:id="17" w:name="_Toc135300230"/>
      <w:r w:rsidRPr="00F10692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lastRenderedPageBreak/>
        <w:t>Приложение 3</w:t>
      </w:r>
      <w:r w:rsidR="00F10692" w:rsidRPr="00F10692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. </w:t>
      </w:r>
      <w:r w:rsidR="00DA29BB" w:rsidRPr="00F10692">
        <w:rPr>
          <w:rFonts w:ascii="Times New Roman" w:eastAsia="Calibri" w:hAnsi="Times New Roman" w:cs="Times New Roman"/>
          <w:b/>
          <w:i/>
          <w:color w:val="auto"/>
          <w:sz w:val="24"/>
        </w:rPr>
        <w:t>Гайд интервью с родителями учеников с особенностями</w:t>
      </w:r>
      <w:bookmarkEnd w:id="17"/>
    </w:p>
    <w:p w:rsidR="00DA29BB" w:rsidRPr="00F10692" w:rsidRDefault="00DA29BB" w:rsidP="00F10692">
      <w:pPr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0692">
        <w:rPr>
          <w:rFonts w:ascii="Times New Roman" w:eastAsia="Calibri" w:hAnsi="Times New Roman" w:cs="Times New Roman"/>
          <w:sz w:val="24"/>
          <w:szCs w:val="28"/>
        </w:rPr>
        <w:t xml:space="preserve">Доброе утро (день)!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</w:t>
      </w: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DA29BB">
        <w:rPr>
          <w:rFonts w:ascii="Times New Roman" w:eastAsia="Calibri" w:hAnsi="Times New Roman" w:cs="Times New Roman"/>
          <w:i/>
          <w:sz w:val="24"/>
          <w:szCs w:val="28"/>
        </w:rPr>
        <w:t>Вопросы о инклюзивном образовании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Как Вы выбирали (по каким критерием) школу для ребенка?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Нравится ли Вам как в вашей школе развито инклюзивное образование? </w:t>
      </w:r>
    </w:p>
    <w:p w:rsidR="00DA29BB" w:rsidRPr="00DA29BB" w:rsidRDefault="00DA29BB" w:rsidP="00DA29BB">
      <w:pPr>
        <w:numPr>
          <w:ilvl w:val="0"/>
          <w:numId w:val="46"/>
        </w:numPr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Легко ли вашего ребенка приняли в школу?</w:t>
      </w:r>
    </w:p>
    <w:p w:rsidR="00DA29BB" w:rsidRPr="00DA29BB" w:rsidRDefault="00DA29BB" w:rsidP="00DA29BB">
      <w:pPr>
        <w:spacing w:line="360" w:lineRule="auto"/>
        <w:ind w:left="426"/>
        <w:contextualSpacing/>
        <w:rPr>
          <w:rFonts w:ascii="Times New Roman" w:eastAsia="Calibri" w:hAnsi="Times New Roman" w:cs="Times New Roman"/>
          <w:sz w:val="24"/>
        </w:rPr>
      </w:pPr>
    </w:p>
    <w:p w:rsidR="00DA29BB" w:rsidRPr="00DA29BB" w:rsidRDefault="00DA29BB" w:rsidP="00DA29BB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доступной среде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Хорошо ли оборудована школа для вашего ребенка? Есть то, чего не хватает для комфортного нахождения вашего ребенка в школе?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Хорошо ли он справляется с программой обучения? Если нет, то почему?</w:t>
      </w:r>
    </w:p>
    <w:p w:rsidR="00DA29BB" w:rsidRPr="00DA29BB" w:rsidRDefault="00DA29BB" w:rsidP="00DA29BB">
      <w:pPr>
        <w:numPr>
          <w:ilvl w:val="0"/>
          <w:numId w:val="46"/>
        </w:numPr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У вашего ребенка на данный момент есть тьютор? Нужна ли ему помощь тьютора или нет?  </w:t>
      </w:r>
    </w:p>
    <w:p w:rsidR="00DA29BB" w:rsidRPr="00DA29BB" w:rsidRDefault="00DA29BB" w:rsidP="00DA29BB">
      <w:pPr>
        <w:spacing w:line="360" w:lineRule="auto"/>
        <w:ind w:left="426" w:hanging="284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 xml:space="preserve">Вопросы о педагогической компетенции 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Удовлетворяют ли вас преподаватели? Почему да/нет?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Что Вам не хватает от педагогов в отношение вашего ребенка?</w:t>
      </w:r>
    </w:p>
    <w:p w:rsidR="00DA29BB" w:rsidRPr="00DA29BB" w:rsidRDefault="00DA29BB" w:rsidP="00DA29BB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социальной интеграции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Поладил ли ваш ребенок с одноклассниками? 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Дружат ли они между собой? Или они просто к нему хорошо относятся, но друзьями не являются?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Были ли совместные мероприятия для вашего ребенка с типичными учениками?</w:t>
      </w:r>
    </w:p>
    <w:p w:rsidR="00DA29BB" w:rsidRPr="00DA29BB" w:rsidRDefault="00DA29BB" w:rsidP="00DA29BB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адаптации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Сталкивался ли ваш ребенок с трудностями в школе? Как он с ними справлялся?</w:t>
      </w:r>
    </w:p>
    <w:p w:rsidR="00DA29BB" w:rsidRPr="00DA29BB" w:rsidRDefault="00DA29BB" w:rsidP="00DA29BB">
      <w:pPr>
        <w:numPr>
          <w:ilvl w:val="0"/>
          <w:numId w:val="46"/>
        </w:numPr>
        <w:spacing w:line="360" w:lineRule="auto"/>
        <w:ind w:left="426" w:hanging="284"/>
        <w:contextualSpacing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Жаловались ли учителя на поведение вашего ребенка?</w:t>
      </w:r>
    </w:p>
    <w:p w:rsidR="00DA29BB" w:rsidRPr="00DA29BB" w:rsidRDefault="00DA29BB" w:rsidP="00DA29BB">
      <w:pPr>
        <w:spacing w:line="360" w:lineRule="auto"/>
        <w:ind w:left="142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инклюзивном образовании</w:t>
      </w:r>
    </w:p>
    <w:p w:rsidR="00DA29BB" w:rsidRPr="00D576F9" w:rsidRDefault="00DA29BB" w:rsidP="00D576F9">
      <w:pPr>
        <w:spacing w:line="360" w:lineRule="auto"/>
        <w:ind w:left="142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14. </w:t>
      </w:r>
      <w:r w:rsidRPr="00DA29BB">
        <w:rPr>
          <w:rFonts w:ascii="Times New Roman" w:eastAsia="Calibri" w:hAnsi="Times New Roman" w:cs="Times New Roman"/>
          <w:sz w:val="24"/>
        </w:rPr>
        <w:tab/>
        <w:t>Какие изменения в учебных и организационных процессах хотели бы видеть (например, запись в шко</w:t>
      </w:r>
      <w:r w:rsidR="00D576F9">
        <w:rPr>
          <w:rFonts w:ascii="Times New Roman" w:eastAsia="Calibri" w:hAnsi="Times New Roman" w:cs="Times New Roman"/>
          <w:sz w:val="24"/>
        </w:rPr>
        <w:t>лу, транспорт до школы и т.д.)?</w:t>
      </w:r>
    </w:p>
    <w:p w:rsid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Default="00F10692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Default="00F10692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Pr="00DA29BB" w:rsidRDefault="00F10692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Pr="00F10692" w:rsidRDefault="00D576F9" w:rsidP="00F10692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  <w:szCs w:val="22"/>
        </w:rPr>
      </w:pPr>
      <w:bookmarkStart w:id="18" w:name="_Toc135300231"/>
      <w:r w:rsidRPr="00F10692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lastRenderedPageBreak/>
        <w:t>Приложение 4</w:t>
      </w:r>
      <w:r w:rsidR="00F10692" w:rsidRPr="00F10692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. </w:t>
      </w:r>
      <w:r w:rsidR="00DA29BB" w:rsidRPr="00F10692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родителями учеников без особенностей</w:t>
      </w:r>
      <w:bookmarkEnd w:id="18"/>
    </w:p>
    <w:p w:rsidR="00DA29BB" w:rsidRPr="00F10692" w:rsidRDefault="00DA29BB" w:rsidP="00F10692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10692">
        <w:rPr>
          <w:rFonts w:ascii="Times New Roman" w:eastAsia="Calibri" w:hAnsi="Times New Roman" w:cs="Times New Roman"/>
          <w:sz w:val="24"/>
        </w:rPr>
        <w:t xml:space="preserve">Доброе утро (день)!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</w:t>
      </w:r>
    </w:p>
    <w:p w:rsidR="00DA29BB" w:rsidRPr="00DA29BB" w:rsidRDefault="00DA29BB" w:rsidP="00DA29BB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инклюзивном образовании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. В каком классе обучается Ваш ребенок? Сколько детей с особенностями обучается с ним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2. Как давно учится в этой школе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3. Почему выбрали именно эту школу?</w:t>
      </w:r>
    </w:p>
    <w:p w:rsidR="00DA29BB" w:rsidRPr="00DA29BB" w:rsidRDefault="00DA29BB" w:rsidP="00DA29BB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DA29BB">
        <w:rPr>
          <w:rFonts w:ascii="Times New Roman" w:eastAsia="Calibri" w:hAnsi="Times New Roman" w:cs="Times New Roman"/>
          <w:i/>
          <w:sz w:val="24"/>
        </w:rPr>
        <w:t>Вопросы о социальной интеграции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4. Что вы понимание под инклюзивным образованием? 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 xml:space="preserve">5. Ваше отношение к вопросу инклюзивного образования? 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6. Ваш ребенок на данный момент обучается/будет обучаться в одном классе с «особым»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ребенком. Когда вы об этом узнали, какая ваша реакция? Вы как-то изучали вопрос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7. Вы как-то готовили/готовите своего ребенка к тому, что он будет обучаться с «особым»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ребенком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8. Как вы относитесь к тому, что ваш ребенок будет принимать участие, помогая, возможно, в учебных вопросах «особому» ребенку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9. Как Вы считаете получает ли Ваш ребенок какие-то плюсы от такой модели обучения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0. Планируете ли Вы дальнейшее обучение своего ребенка в этой школе, если нет, то почему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1. Ранее был у Вас опыт общения с «особыми» детьми?</w:t>
      </w:r>
    </w:p>
    <w:p w:rsidR="00DA29BB" w:rsidRPr="00DA29BB" w:rsidRDefault="00DA29BB" w:rsidP="00DA29BB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DA29BB">
        <w:rPr>
          <w:rFonts w:ascii="Times New Roman" w:eastAsia="Calibri" w:hAnsi="Times New Roman" w:cs="Times New Roman"/>
          <w:sz w:val="24"/>
        </w:rPr>
        <w:t>12. Вы общались/общаетесь с родителями «особенного» ребенка? Может, возникает желание помочь каким-то образом в плане адаптации и их и ребенка в классе?</w:t>
      </w:r>
    </w:p>
    <w:p w:rsidR="00DA29BB" w:rsidRPr="00DA29BB" w:rsidRDefault="00DA29BB" w:rsidP="00DA29BB">
      <w:pPr>
        <w:rPr>
          <w:rFonts w:ascii="Calibri" w:eastAsia="Calibri" w:hAnsi="Calibri" w:cs="Times New Roman"/>
        </w:rPr>
      </w:pP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576F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Default="00DA29BB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Default="00F10692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Pr="00DA29BB" w:rsidRDefault="00F10692" w:rsidP="00DA29B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</w:rPr>
      </w:pPr>
      <w:bookmarkStart w:id="19" w:name="_Toc135300232"/>
      <w:r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lastRenderedPageBreak/>
        <w:t>Приложение 5</w:t>
      </w:r>
      <w:r w:rsidR="00F10692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педагогом из государственной школы</w:t>
      </w:r>
      <w:bookmarkEnd w:id="19"/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Добрый день, Надежда Анатольевна!</w:t>
      </w:r>
      <w:r w:rsidRPr="00DA29BB">
        <w:rPr>
          <w:rFonts w:ascii="Times New Roman" w:eastAsia="Calibri" w:hAnsi="Times New Roman" w:cs="Times New Roman"/>
          <w:sz w:val="24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Добрый день, Екатерина! Да, конечно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По какой специальности Вы получили образовани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Я закончила РГПУ им А. И. Герцена, я училась на преподавателя математики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Как давно Вы работаете с детьми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Я работаю 3 года с детьми с особенностями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Проходили ли Вы курсы повышения квалификации, чтобы работать с детьми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Да, я проходила курсы. Когда в школе сказали, что собираются брать на обучение детей с особенностями, администрация предложила сходить на курсы, я и согласилась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Вели ли вы творческие методы преподавания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Я пытаюсь их водить, но мне тяжело это дается. Иногда помогают тематические видео по материалу, но найти интересные и доступные по объяснения видео очень тяжело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колько примерно детей с особенностями обучается в каждом класс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От 1 до 4, в средних классах их больше, чем в старших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оммуницируют ли детьми с особенностями со сверстника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а моих занятиях да. Особенно на проверочных и контрольных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Если на занятие присутствует тьютор, то ученики в классе обращают на него внимани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Если тьютор появляется впервые на занятие, то на него обращают внимание, а потом постепенно дети привыкают к присутствию другого взрослого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Усидчивы ли ученики с особенностями на уроках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е всегда, если материал даётся им тяжело, то они начинают шуметь, вставать, иногда кричать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Вызывают ли они какие-то трудност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Временами да, так как некоторым нужен индивидуальный процесс обучения, а в массовой школе это трудно реализовать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Меняли ли Вы свои методы преподавания, когда у вас в классе появились ученики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Да, конечно, математика итак сложный предмет, а тут еще нужно объяснить этот материал детям с особенностями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: Оцениваете знания детей одинаково или делаете поблажки ученикам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В начале моей работы в инклюзивном классе я делала поблажки, а сейчас стараюсь оценивать всех одинаково. Я пытаюсь давать материал и задания, чтобы каждый ребенок понял, что от него нужно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лассы хорошо оборудованы для учеников с особенностями или что-то не хватает? Если да, то что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Хорошо оборудован класс для детей с ДЦП, но вот для детей с РАС нет. Хотелось бы часть оборудования из ресурсного класса перенести в свои кабинет, особенно если ребенок ходит без тьютора. Иногда ребенку нужна сенсорная терапия, а во время занятия я не могу помочь ему с этим, хотелось бы, чтобы сенсорные шарфы были в каждом кабинете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 какими проблемами инклюзивного образования Вы как педагог встречаетесь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На самом деле мне очень сложно мне сложно включать детей с особенностями в классы с другими учениками, так как дети иногда бывают очень жестоки с теми, кто отличается от нас. Ребенок с особенностями может очень долго находится в изоляции. Конечно со временем ребенок включается в среду, но это сложный процесс, и мне сложно смотреть, как ребенок отделен от остальных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И: Какие перспективы развития инклюзивного образования Вы видите?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Создание среды поддержки и взаимодействия общества в целом. Важно создать в обществе понимание ценности инклюзивного образования и поддерживать многообразие потребностей детей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акие изменения/инновации (с точки зрения организации, методов и т.д) Вы считаете необходимо ввест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а мой взгляд учителям было бы хорошо, если бы были современные компьютерные программы, которые помогали бы делать процесс донесения информации удобным и интересным каждому ребенку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пасибо вам большое за участие. Есть ко мне вопросы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Вам тоже спасибо. Вопросов нет.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Default="00DA29BB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Default="00F10692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Pr="00DA29BB" w:rsidRDefault="00F10692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Default="00DA29BB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576F9" w:rsidRPr="00DA29BB" w:rsidRDefault="00D576F9" w:rsidP="00DA29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</w:rPr>
      </w:pPr>
      <w:bookmarkStart w:id="20" w:name="_Toc135300233"/>
      <w:r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lastRenderedPageBreak/>
        <w:t>Приложение 6</w:t>
      </w:r>
      <w:r w:rsidR="00F10692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педагогом из негосударственной школы</w:t>
      </w:r>
      <w:bookmarkEnd w:id="20"/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Добрый день, Татьяна Константиновна!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Добрый день, Екатерина! Да, хорошо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По какой специальности Вы получили образовани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Я закончила Рязанский государственный университет имени С.А.Есенина. Изначально я вообще училась на эколога, в магистратуру пошла уже на педагога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Как давно Вы работаете с детьми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Я работаю 5 лет с детьми с особенностями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Проходили ли Вы курсы повышения квалификации, чтобы работать с детьми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Да, в 2018 году я проходила курсы. Летом пойду еще на одни курсы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Вели ли вы творческие методы преподавания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Да, конечно, я думаю так более интересно получать знания детям. И материал так дается проще. Особенно детям нравится, когда я делаю необычные презентации и показываю мультики по теме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колько примерно детей с особенностями обучается в каждом класс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Ой, все зависит от классов. Но самое большое число – это 5 детей с особенностями в одном классе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ложно ли, когда столько детей с особенностями в одном класс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а самом деле да, так как тяжело уделять всем внимание, а им оно особенно нужно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оммуницируют ли детьми с особенностями со сверстника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На переменах они общаются, в школе еще часто проводятся мероприятия для объединения детей. На моих уроках этого почти незаметно, но я пытаюсь давать им задания по группам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Если на занятие присутствует тьютор, то ученики в классе обращают на него внимани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Первое время да, а потом уже привыкли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Усидчивы ли ученики с особенностями на уроках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На моих занятиях да, но я вот знаю, что им очень сложно на математике и русском, но в этот момент очень сильно помогает тьютор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Вызывают ли они какие-то трудност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: Первое время да, но потом я привыкла, и знаю, как справлять с трудностями. Трудности чаще всего связаны с особенностями протекания диагноза и реакциями на определенные вещи, которые детям не нравятся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Меняли ли Вы свои методы преподавания, когда у вас в классе появились ученики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Честно, нет, так как я сразу начала работать в школе, где были дети с особенностями, так что все мои педагогические планы были написаны с учетом данных учеников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Оцениваете знания детей одинаково или делаете поблажки ученикам с особенностя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Сложно сказать является это поблажками или нет, но я учитываю возможности детей, но это касается, не только детей с особенностями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лассы хорошо оборудованы для учеников с особенностями или что-то не хватает? Если да, то что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На мой взгляд классы хорошо оборудованы, но в школе не хватает сенсорной комнаты. Об этом и родители говорят администрации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 какими проблемами инклюзивного образования Вы как педагог встречаетесь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Иногда в классах большое количество детей с особенностями, что вызывает временами трудности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акие перспективы развития инклюзивного образования Вы видите?</w:t>
      </w:r>
    </w:p>
    <w:p w:rsidR="00DA29BB" w:rsidRPr="00DA29BB" w:rsidRDefault="00DA29BB" w:rsidP="00DA29BB">
      <w:pPr>
        <w:jc w:val="both"/>
        <w:rPr>
          <w:rFonts w:ascii="Roboto" w:eastAsia="Calibri" w:hAnsi="Roboto" w:cs="Times New Roman"/>
          <w:color w:val="000000"/>
          <w:shd w:val="clear" w:color="auto" w:fill="FFFFFF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</w:t>
      </w:r>
      <w:r w:rsidRPr="00DA29BB">
        <w:rPr>
          <w:rFonts w:ascii="Roboto" w:eastAsia="Calibri" w:hAnsi="Roboto" w:cs="Times New Roman"/>
          <w:color w:val="000000"/>
          <w:shd w:val="clear" w:color="auto" w:fill="FFFFFF"/>
        </w:rPr>
        <w:t xml:space="preserve"> Скорее всего принятие в обществе модели инклюзивного образования, так как до сих пор не все люди в обществе рады такой форме обучения</w:t>
      </w:r>
    </w:p>
    <w:p w:rsidR="00DA29BB" w:rsidRPr="00DA29BB" w:rsidRDefault="00DA29BB" w:rsidP="00DA29BB">
      <w:pPr>
        <w:jc w:val="both"/>
        <w:rPr>
          <w:rFonts w:ascii="Roboto" w:eastAsia="Calibri" w:hAnsi="Roboto" w:cs="Times New Roman"/>
          <w:bCs/>
          <w:color w:val="000000"/>
          <w:shd w:val="clear" w:color="auto" w:fill="FFFFFF"/>
        </w:rPr>
      </w:pPr>
      <w:r w:rsidRPr="00DA29BB">
        <w:rPr>
          <w:rFonts w:ascii="Roboto" w:eastAsia="Calibri" w:hAnsi="Roboto" w:cs="Times New Roman"/>
          <w:bCs/>
          <w:color w:val="000000"/>
          <w:shd w:val="clear" w:color="auto" w:fill="FFFFFF"/>
        </w:rPr>
        <w:t>И: Какие изменения/инновации (с точки зрения организации, методов и т.д) Вы считаете необходимо ввести?</w:t>
      </w:r>
    </w:p>
    <w:p w:rsidR="00DA29BB" w:rsidRPr="00DA29BB" w:rsidRDefault="00DA29BB" w:rsidP="00DA29BB">
      <w:pPr>
        <w:jc w:val="both"/>
        <w:rPr>
          <w:rFonts w:ascii="Roboto" w:eastAsia="Calibri" w:hAnsi="Roboto" w:cs="Times New Roman"/>
          <w:color w:val="000000"/>
          <w:shd w:val="clear" w:color="auto" w:fill="FFFFFF"/>
        </w:rPr>
      </w:pPr>
      <w:r w:rsidRPr="00DA29BB">
        <w:rPr>
          <w:rFonts w:ascii="Roboto" w:eastAsia="Calibri" w:hAnsi="Roboto" w:cs="Times New Roman"/>
          <w:color w:val="000000"/>
          <w:shd w:val="clear" w:color="auto" w:fill="FFFFFF"/>
        </w:rPr>
        <w:t xml:space="preserve">Р: Хотелось бы, чтобы в школе был специалист-консультант, с которым можно было бы обсудить трудности в процессе инклюзивного образования, проконсультироваться. Возможно проведение супервизий, для снижения стресса. </w:t>
      </w:r>
    </w:p>
    <w:p w:rsidR="00DA29BB" w:rsidRPr="00DA29BB" w:rsidRDefault="00DA29BB" w:rsidP="00DA29BB">
      <w:pPr>
        <w:jc w:val="both"/>
        <w:rPr>
          <w:rFonts w:ascii="Roboto" w:eastAsia="Calibri" w:hAnsi="Roboto" w:cs="Times New Roman"/>
          <w:color w:val="000000"/>
          <w:shd w:val="clear" w:color="auto" w:fill="FFFFFF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И: Спасибо вам большое за участие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е за что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</w:rPr>
      </w:pPr>
      <w:bookmarkStart w:id="21" w:name="_Toc135300234"/>
      <w:r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lastRenderedPageBreak/>
        <w:t>Приложение 7</w:t>
      </w:r>
      <w:r w:rsidR="00F10692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администрацией из государственной школы</w:t>
      </w:r>
      <w:bookmarkEnd w:id="21"/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 Доброе утро,</w:t>
      </w:r>
      <w:r w:rsidRPr="00DA29BB">
        <w:rPr>
          <w:rFonts w:ascii="Times New Roman" w:eastAsia="Calibri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Виталий Дмитриевич!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Доброе утро, Екатерина! Да, хорошо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Сколько у вас обучается учеников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30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ие особенностями у этих детей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ДЦП, РАС и задержка психического развития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ая модель инклюзивного образования реализуется в школе? Почему такая модель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Модель полного инклюзивного образования, в начале формирования инклюзивного образования администрация школы решила, что необходимо реализовывать такую модель инклюзивного образования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И: С какого года в школе реализуется модель инклюзивного образования?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С 2017 года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Что послужило основным стимулом для созда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Изменения законодательства об образовании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ими документами у Вас в школе регламентируется инклюзивное образование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Устав школы и законы РФ и региональными законами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 изменилось финансирование школы с введением инклюзивного образова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Мы стали выигрывать гранды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Что требует больше всего затрат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Создание доступной среды, в начале еще много денег занимала перепланировка школы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Существует ли у вас психологическая медиации? Как она работает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К сожалению, ее нет, но мы планируем создавать ее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Если у вас в школе социальный педагог? Помогает ли он вас в создании и развити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нклюзивного образова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Социальный педагог есть, но он больше занимается другими вопросами. Иногда может проконсультировать учителе о диагнозах детей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 у вас происходил процесс создания доступной среды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Создание индивидуальной программы обучение, создание ресурсного класса и поиск тьюторов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lastRenderedPageBreak/>
        <w:t>И: Как у вас адаптирована программа обуче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Под особенности каждого ребенка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Работают ли тьютор с детьми на уроках? Где вы их находитете? Какие основные требования для тьюторов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На работают, создаем заявку в интернете, а они откликаются на них. Главное требование умение работать с детьми с инвалидностью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И: Проводятся ли у вас мероприятия для взаимодействия детей?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Только в начале года, остальное зависит от классных руководителей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Успешно ли дети с особенностями справляются с программой обуче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Частично, некоторым до сих пор сложно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Проходили ли ваши учителя подготовку повышения квалификации, чтобы работать с детьми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Да, но не все, не все учителя в этом заинтересованы, считают, что и без этого справятся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пасибо вам большое за участие. Есть ко мне вопросы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Вам тоже спасибо. Вопросов нет.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F10692" w:rsidRDefault="00F10692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576F9" w:rsidRDefault="00D576F9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B078A8" w:rsidRDefault="00B078A8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B078A8" w:rsidRPr="00DA29BB" w:rsidRDefault="00B078A8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</w:rPr>
      </w:pPr>
      <w:bookmarkStart w:id="22" w:name="_Toc135300235"/>
      <w:r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lastRenderedPageBreak/>
        <w:t>Приложение 8</w:t>
      </w:r>
      <w:r w:rsidR="00F10692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администрацией из негосударственной школы</w:t>
      </w:r>
      <w:bookmarkEnd w:id="22"/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 Доброе утро,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Анна Борисовна!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Доброе утро, Екатерина! Да, хорошо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Сколько у вас обучается учеников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На всю школу 15 учеников с особенностям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ие особенностями у этих детей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Дети с РАС, легкой стадией ДЦП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ая модель инклюзивного образования реализуется в школе? Почему такая модель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У нас модель полного инклюзивного образования, у наших детей не такие сложные особенности, чтобы реализовывать другие модел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И: С какого года в школе реализуется модель инклюзивного образования?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С 2018 года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Что послужило основным стимулом для созда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Появилась девочка с РАС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ими документами у Вас в школе регламентируется инклюзивное образование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Минимум, прописанный в нормативно-правовых документах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 изменилось финансирование школы с введением инклюзивного образова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В целом никак не изменилось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Что требует больше всего затрат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Поддержание ресурсного класса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Существует ли у вас психологическая медиации? Как она работает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Работает психолог по запросу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Если у вас в школе социальный педагог? Помогает ли он вас в создании и развити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нклюзивного образова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Социального педагога у нас нет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 у вас происходил процесс создания доступной среды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</w:t>
      </w:r>
      <w:r w:rsidRPr="00DA29BB">
        <w:rPr>
          <w:rFonts w:ascii="Roboto" w:eastAsia="Calibri" w:hAnsi="Roboto" w:cs="Times New Roman"/>
          <w:color w:val="202124"/>
          <w:spacing w:val="3"/>
          <w:sz w:val="21"/>
          <w:szCs w:val="21"/>
          <w:shd w:val="clear" w:color="auto" w:fill="F8F9FA"/>
        </w:rPr>
        <w:t xml:space="preserve"> </w:t>
      </w:r>
      <w:r w:rsidRPr="00DA29BB">
        <w:rPr>
          <w:rFonts w:ascii="Times New Roman" w:eastAsia="Calibri" w:hAnsi="Times New Roman" w:cs="Times New Roman"/>
          <w:sz w:val="24"/>
          <w:szCs w:val="24"/>
        </w:rPr>
        <w:t>Созданы условия для конкретных детей: индивидуальное обучение, специально приготовленная еда, распорядок дня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 у вас адаптирована программа обуче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: На каждого ребенка с особенностями своя программа обучения, но она прописана так, чтобы он мог обучаться в классе со сверстниками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Работают ли тьютор с детьми на уроках? Где вы их находитете? Какие основные требования для тьюторов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Тьюторы есть, в интернете есть база тьюторов находим там. Смотрим на опыт работы и какое у него образование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И: Проводятся ли у вас мероприятия для взаимодействия детей?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Да, раз в месяц проводятся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Успешно ли дети с особенностями справляются с программой обучения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Хорошо, но есть ученики, которым сложным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Проходили ли ваши учителя подготовку повышения квалификации, чтобы работать с детьми с особенностями?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Некоторые проходили, а у других уже был опыт работы с детьми с особенностями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И: Спасибо вам большое за участие. 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е за что</w:t>
      </w: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Default="00DA29BB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F10692" w:rsidRDefault="00F10692" w:rsidP="00DA29BB">
      <w:pPr>
        <w:rPr>
          <w:rFonts w:ascii="Times New Roman" w:eastAsia="Calibri" w:hAnsi="Times New Roman" w:cs="Times New Roman"/>
          <w:sz w:val="24"/>
          <w:szCs w:val="24"/>
        </w:rPr>
      </w:pPr>
    </w:p>
    <w:p w:rsidR="00F10692" w:rsidRDefault="00F10692" w:rsidP="00F10692">
      <w:pPr>
        <w:rPr>
          <w:rFonts w:ascii="Times New Roman" w:eastAsia="Calibri" w:hAnsi="Times New Roman" w:cs="Times New Roman"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</w:rPr>
      </w:pPr>
      <w:bookmarkStart w:id="23" w:name="_Toc135300236"/>
      <w:r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lastRenderedPageBreak/>
        <w:t>Приложение 9</w:t>
      </w:r>
      <w:r w:rsidR="00F10692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родителями детей с особенностями из государственной школы</w:t>
      </w:r>
      <w:bookmarkEnd w:id="23"/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Здравствуйте, Анна!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Здравствуйте! Я готова ответить на ваши вопросы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ак Вы выбирали (по каким критерием) школу для ребенка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Школа выбрана по принципу наименьшего зла. Я узнала, что в школе давно реализуется инклюзивное образование, много хороших отзывов, а еще рядом с домом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Нравится ли вам как в вашей школе развито инклюзивное образование? Хочется ли вам что-то изменить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Школа нравится больше, чем я ожидала/ Но, конечн</w:t>
      </w:r>
      <w:r w:rsidR="007E3A3E">
        <w:rPr>
          <w:rFonts w:ascii="Times New Roman" w:eastAsia="Calibri" w:hAnsi="Times New Roman" w:cs="Times New Roman"/>
          <w:bCs/>
          <w:sz w:val="24"/>
          <w:szCs w:val="24"/>
        </w:rPr>
        <w:t xml:space="preserve">о, я бы изменила очень многое.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В первую очередь - расписание. Внеурочные занятия носят добровольно-принудительный характер, т.к. стоят в расписании между уроками и коррекционно-развивающими занятиями (т.е. уйти ребёнок всё равно не может, не записывать его на них бессмысленно), в итоге нагрузка растет, учебный день неоправданно удлиняется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Второе - отсутствие индивидуальных занятий логопеда, психолога, дефектолога. Только групповая работа. Трудно поверить, что у всех детей в речевом классе одинаковые логопедические проблемы. О групповой работе с психологом и говорить нечего, она, очевидно, никак не заменяет индивидуальной. Требования заключения ПМПК в этой части игнорируются, школа говорит, у них нет ресурсов (людей и часов) для индивидуальной работы. А у ребенка, который в школе до пяти вечера нет сил ехать заниматься где-то ещё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Хотелось бы, чтобы школа была более открыта для диалога с родителями и сторонними специалистами, работающими с ребёнком, но диалог возможен только с отдельными педагогами лично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Легко ли вашего ребенка приняли в школу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а удивление да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Хорошо ли оборудована школа для вашего ребенка? Есть то, чего не хватает для комфортного нахождения вашего ребенка в школ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Поскольку у моего ребёнка нет двигательных нарушений или чего-то подобного, то и особых требований в этой области нет. Разве что очень не хватает какой-нибудь зоны сенсорной разгрузки с каким-нибудь бассейном с шариками, креслами-мешками, гамаком и т.п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Хорошо ли он справляется с программой обучения? Если нет, то почему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Моя дочь хорошо справляется с программой, но я считаю, что в первую очередь это связано с тем, что я с ней еще занимаюсь дома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У вашего ребенка на данный момент есть тьютор? Нужна ли ему помощь тьютора или нет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: Тьютора нет, но его бы помощь пригодилась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Удовлетворяют ли вас преподаватели? Почему да/нет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Не все, некоторые учителя слишком старой закалки, им сложно, что в классах есть дети с особенностями. Они не могут донести им доступно информацию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Что Вам не хватает от педагогов в отношение вашего ребенка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Понимание особенностей моего ребенка, а также новых методов преподавания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Поладил ли ваш ребенок с одноклассника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С частью из них. Поскольку коммуникация и социальное взаимодействие - наиболее проблемные сферы для дочери, думаю, все неплохо. Она не исключена из коллектива, не подвергается травле, часть одноклассников настроена к ней доброжелательно. Но есть и конфликты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Дружат ли они между собой? Или они просто к нему хорошо относятся, но друзьями не являются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у, у нее есть одна подруга, а так остальные одноклассники к ней хорошо относятся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Были ли совместные мероприятия для вашего ребенка с типичными ученика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у есть стандартные школьные мероприятия. Но отдельные мероприятия для сближения детей делают только некоторые классные руководители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талкивался ли ваш ребенок с трудностями в школе? Как он с ними справлялся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Трудно придерживаться правил и соблюдать дисциплину, трудно выдерживать невероятную продолжительность учебного дня (и, следовательно, нахождения в коллективе), особенно ту часть с менее жёсткой структурой, которая начинается после уроков и обеда (внеурочка + КРЗ). Справляемся с переменным успехом при поддержке сотрудников школы. Правила поведения формализуются и регулярно проговариваются. На продлёнке по возможности сокращается не организованное время, занимается выполнением домашнего задания или совместной деятельностью, организуемой воспитателем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Жаловались ли учителя на поведение вашего ребенка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О да, очень часто в начале нашего обучения в данной школе. Из-за диагноза моего ребенка у нее есть трудности с выражением эмоций, усидчивостью и проблемы с коммуникацией. Однако сейчас я не получаю жалобы, учителя поняли особенности моего ребенка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Какие изменения в учебных и организационных процессах хотели бы видеть (например, запись в школу, транспорт до школы и т.д.)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Не хватает педагогом и администрации знаний об особенностях детей, сенсорных комнат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пасибо вам большое за участие. Есть ко мне вопросы?</w:t>
      </w:r>
    </w:p>
    <w:p w:rsidR="007E3A3E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Р: </w:t>
      </w:r>
      <w:r w:rsidR="00D576F9">
        <w:rPr>
          <w:rFonts w:ascii="Times New Roman" w:eastAsia="Calibri" w:hAnsi="Times New Roman" w:cs="Times New Roman"/>
          <w:bCs/>
          <w:sz w:val="24"/>
          <w:szCs w:val="24"/>
        </w:rPr>
        <w:t>Вам тоже спасибо. Вопросов нет.</w:t>
      </w: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bCs/>
          <w:i/>
          <w:color w:val="auto"/>
          <w:sz w:val="24"/>
        </w:rPr>
      </w:pPr>
      <w:bookmarkStart w:id="24" w:name="_Toc135300237"/>
      <w:r w:rsidRPr="00B078A8">
        <w:rPr>
          <w:rFonts w:ascii="Times New Roman" w:eastAsia="Calibri" w:hAnsi="Times New Roman" w:cs="Times New Roman"/>
          <w:b/>
          <w:bCs/>
          <w:i/>
          <w:color w:val="auto"/>
          <w:sz w:val="24"/>
        </w:rPr>
        <w:lastRenderedPageBreak/>
        <w:t>Приложение 10</w:t>
      </w:r>
      <w:r w:rsidR="00F10692" w:rsidRPr="00B078A8">
        <w:rPr>
          <w:rFonts w:ascii="Times New Roman" w:eastAsia="Calibri" w:hAnsi="Times New Roman" w:cs="Times New Roman"/>
          <w:b/>
          <w:bCs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Интервью с родителями детей с особенностями из негосударственной школы</w:t>
      </w:r>
      <w:bookmarkEnd w:id="24"/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 Добрый день, Елена!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Здравствуйте! Да, хорошо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 Вы выбирали (по каким критерием) школу для ребенка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Рекомендовала одна мамочка из реабилитационного центра. После этого я прочитала информацию о школе, мне понравилось, что там уделяют внимание на особенности каждого ребенка, созданы комфортные условия для обучения детей.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Нравится ли вам как в вашей школе развито инклюзивное образование? Хочется ли вам что-то изменить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Да, нравится, изменить ничего не хочется. Разве что удалённость от дома - очень далеко ездим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Легко ли вашего ребенка приняли в школу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Приняли очень легко. Оформили очень быстро. И пед.состав хорошо принял, хотя пришли посреди года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Хорошо ли оборудована школа для вашего ребенка? Есть то, чего не хватает для комфортного нахождения вашего ребенка в школе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Да, есть вся необходимая инфраструктура. Проектор, интерактивная доска, кулер с водой, шкафчики для личных вещей, все виды помещений для занятий, спортплощадки и территория Моему ребенку все хватает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Хорошо ли он справляется с программой обучения? Если нет, то почему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С программой справляется на ура! Кроме математики. С ней очень-очень трудно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У вашего ребенка на данный момент есть тьютор? Нужна ли ему помощь тьютора или нет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Тьютора не, да и вроде Платону он не нужен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Удовлетворяют ли вас преподаватели? Почему да/нет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Да. Очень хорошо относятся к ребенку, постоянно поддерживают его. Есть регулярные занятия с узкопрофильными специалистами (логопед, дефектолог, психолог)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Что Вам не хватает от педагогов в отношение вашего ребенка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На мой взгляд, они хорошо справляются со своими обязанностями, Платону очень сильно нравятся преподаватели  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Поладил ли ваш ребенок с одноклассника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Поладил, но не со всеми. Есть ребятишки, которым нравится похулиганить иногда, а Платон не любит в таком участвовать. Класс маленький очень, иногда ребята, с которыми Платон дружит - болеют. Поэтому иногда один играет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Дружат ли они между собой? Или они просто к нему хорошо относятся, но друзьями не являются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Да, они дружат и общаются даже вне школы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Были ли совместные мероприятия для вашего ребенка с типичными учениками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Классный руководитель часто проводит такие мероприятия для ребят, а раз в месяц такие мероприятия проводятся на уровне всей школы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Сталкивался ли ваш ребенок с трудностями в школе? Как он с ними справлялся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Р: 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ебенок сказал, что трудностей никаких нет. Даже с математикой. Когда друзей нет, то он в голове представляет, как будто он не один и играет сам с собой.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Жаловались ли учителя на поведение вашего ребенка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На удивление нет, они говорят, что он очень хороший ученик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Какие изменения в учебных и организационных процессах хотели бы видеть (например, запись в школу, транспорт до школы и т.д.)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Очень бы хотелось, чтобы был бы транспорт до школы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 Спасибо вам большое за участие. Есть ко мне вопросы?</w:t>
      </w:r>
    </w:p>
    <w:p w:rsidR="00DA29BB" w:rsidRPr="00DA29BB" w:rsidRDefault="00DA29BB" w:rsidP="00DA29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Вам тоже спасибо. Вопросов нет.</w:t>
      </w: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DA29BB" w:rsidRDefault="00DA29BB" w:rsidP="00DA2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692" w:rsidRDefault="00F10692" w:rsidP="00F106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bCs/>
          <w:i/>
          <w:color w:val="auto"/>
          <w:sz w:val="24"/>
        </w:rPr>
      </w:pPr>
      <w:bookmarkStart w:id="25" w:name="_Toc135300238"/>
      <w:r w:rsidRPr="00B078A8">
        <w:rPr>
          <w:rFonts w:ascii="Times New Roman" w:eastAsia="Calibri" w:hAnsi="Times New Roman" w:cs="Times New Roman"/>
          <w:b/>
          <w:bCs/>
          <w:i/>
          <w:color w:val="auto"/>
          <w:sz w:val="24"/>
        </w:rPr>
        <w:lastRenderedPageBreak/>
        <w:t>Приложение 11</w:t>
      </w:r>
      <w:r w:rsidR="00F10692" w:rsidRPr="00B078A8">
        <w:rPr>
          <w:rFonts w:ascii="Times New Roman" w:eastAsia="Calibri" w:hAnsi="Times New Roman" w:cs="Times New Roman"/>
          <w:b/>
          <w:bCs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Интервью с родителями </w:t>
      </w:r>
      <w:r w:rsidR="008D101D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нормо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типичных детей из государственной школы</w:t>
      </w:r>
      <w:bookmarkEnd w:id="25"/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И:</w:t>
      </w: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 Доброе утро, Мария!</w:t>
      </w:r>
      <w:r w:rsidRPr="00DA29BB">
        <w:rPr>
          <w:rFonts w:ascii="Times New Roman" w:eastAsia="Calibri" w:hAnsi="Times New Roman" w:cs="Times New Roman"/>
          <w:sz w:val="24"/>
          <w:szCs w:val="24"/>
        </w:rPr>
        <w:t xml:space="preserve">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9BB">
        <w:rPr>
          <w:rFonts w:ascii="Times New Roman" w:eastAsia="Calibri" w:hAnsi="Times New Roman" w:cs="Times New Roman"/>
          <w:sz w:val="24"/>
          <w:szCs w:val="24"/>
        </w:rPr>
        <w:t>Р: Доброе утро, Екатерина! Хорошо, я готова ответить на вопросы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 каком классе обучается Ваш ребенок? Сколько детей с особенностями обучается с ним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: 7 класс, один ребенок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Как давно учится в этой школе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Р:5 лет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Почему выбрали именно эту школу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: Нужно было искать что-то ближе к дому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Что вы понимание под инклюзивным образованием? 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Когда мой ребёнок учится с не очень умными детьми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аше отношение к вопросу инклюзивного образования? 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Категорически не нравится. 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аш ребенок на данный момент обучается/будет обучаться в одном классе с «особым» ребенком. Когда вы об этом узнали, какая ваша реакция? Вы как-то изучали вопрос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Когда моя дочь была в 5ом классе привели ослабленного ребёнка, я была зла, дочь рассказывала, что эта девочка кричит и мешает 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ы как-то готовили/готовите своего ребенка к тому, что он будет обучаться с «особым» ребенком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у я объяснила, что это просто инвалид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Как вы относитесь к тому, что ваш ребенок будет принимать участие, помогая, возможно, в учебных вопросах «особому» ребенку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: Не нужно моей дочери это! Негативно отнесусь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Как Вы считаете получает ли Ваш ребенок какие-то плюсы от такой модели обучения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Как можно получать плюсы, когда на уроках орет ребёнок?!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И: </w:t>
      </w: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анируете ли Вы дальнейшее обучение своего ребенка в этой школе, если нет, то почему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lastRenderedPageBreak/>
        <w:t xml:space="preserve">Р: Возможно останемся, сначала с родительским советом решим оставлять ли эту девочку в нашем классе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И: </w:t>
      </w: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анее был у Вас опыт общения с «особыми» детьми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ет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И: </w:t>
      </w: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ы общались/общаетесь с родителями «особенного» ребенка? Может, возникает желание помочь каким-то образом в плане адаптации и их и ребенка в классе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: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Нет, мне это не нужно</w:t>
      </w: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И: Спасибо вам большое за участие. Есть ко мне вопросы?</w:t>
      </w: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Вам тоже спасибо. Вопросов нет.</w:t>
      </w: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76F9" w:rsidRDefault="00D576F9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0692" w:rsidRPr="00DA29BB" w:rsidRDefault="00F10692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9BB" w:rsidRPr="00B078A8" w:rsidRDefault="00D576F9" w:rsidP="00B078A8">
      <w:pPr>
        <w:pStyle w:val="2"/>
        <w:jc w:val="right"/>
        <w:rPr>
          <w:rFonts w:ascii="Times New Roman" w:eastAsia="Calibri" w:hAnsi="Times New Roman" w:cs="Times New Roman"/>
          <w:b/>
          <w:bCs/>
          <w:i/>
          <w:color w:val="auto"/>
          <w:sz w:val="24"/>
        </w:rPr>
      </w:pPr>
      <w:bookmarkStart w:id="26" w:name="_Toc135300239"/>
      <w:r w:rsidRPr="00B078A8">
        <w:rPr>
          <w:rFonts w:ascii="Times New Roman" w:eastAsia="Calibri" w:hAnsi="Times New Roman" w:cs="Times New Roman"/>
          <w:b/>
          <w:bCs/>
          <w:i/>
          <w:color w:val="auto"/>
          <w:sz w:val="24"/>
        </w:rPr>
        <w:lastRenderedPageBreak/>
        <w:t>Приложение 12</w:t>
      </w:r>
      <w:r w:rsidR="00F10692" w:rsidRPr="00B078A8">
        <w:rPr>
          <w:rFonts w:ascii="Times New Roman" w:eastAsia="Calibri" w:hAnsi="Times New Roman" w:cs="Times New Roman"/>
          <w:b/>
          <w:bCs/>
          <w:i/>
          <w:color w:val="auto"/>
          <w:sz w:val="24"/>
        </w:rPr>
        <w:t xml:space="preserve">. 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Интервью с родителями </w:t>
      </w:r>
      <w:r w:rsidR="008D101D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нормо</w:t>
      </w:r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>типичных детей из негосударственной школы</w:t>
      </w:r>
      <w:bookmarkEnd w:id="26"/>
      <w:r w:rsidR="00DA29BB" w:rsidRPr="00B078A8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</w:t>
      </w:r>
      <w:r w:rsidRPr="00DA29BB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 xml:space="preserve"> Добрый день, София!</w:t>
      </w: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Меня зовут Екатерина, я студентка четвертого курса Санкт-Петербургского Государственного Университета факультета социологии. Я провожу исследование об инклюзивном образовании в государственных и негосударственных школах Санкт-Петербурга. В рамках моего исследования я задам Вам пару вопросов.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: Здравствуйте, Екатерина! Да, хорошо</w:t>
      </w:r>
    </w:p>
    <w:p w:rsidR="00D576F9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 каком классе обучается Ваш ребенок? Сколько детей с особенностями обучается с ним?</w:t>
      </w:r>
    </w:p>
    <w:p w:rsidR="00DA29BB" w:rsidRPr="00D576F9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Р: 4 класс. Один ребёнок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И: </w:t>
      </w: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 давно учится в этой школе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Все 4 года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Почему выбрали именно эту школу?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Она близко к дому, ребёнку нравиться учителя и у него там друзья 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Что вы понимание под инклюзивным образованием? </w:t>
      </w:r>
    </w:p>
    <w:p w:rsidR="00DA29BB" w:rsidRPr="00DA29BB" w:rsidRDefault="00DA29BB" w:rsidP="00DA29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: Это место где учатся так же дети с особенностями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аше отношение к вопросу инклюзивного образования? 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чень приветствую, мне нравится, что мой ребёнок взаимодействует с разными детьми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аш ребенок на данный момент обучается/будет обучаться в одном классе с «особым» ребенком. Когда вы об этом узнали, какая ваша реакция? Вы как-то изучали вопрос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В его классе есть ребёнок с особенностями, узнала я об этом сразу. Сначала было не понятно, как ребёнок с такими особенностями будет обучаться в школе. Я за то, что если ребёнок может обучаться в обычной школе, пусть обучается 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ы как-то готовили/готовите своего ребенка к тому, что он будет обучаться с «особым» ребенком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Мы поговорили про его одноклассника, я рассказала, как можно больше про его особенность (прочитав в интернете) мой ребёнок это воспринял хорошо и задавал много вопросов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Как вы относитесь к тому, что ваш ребенок будет принимать участие, помогая, возможно, в учебных вопросах «особому» ребенку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Я буду очень рада, для него это будет важный социальный навык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Как Вы считаете получает ли Ваш ребенок какие-то плюсы от такой модели обучения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Безусловно да, он сможет нормально относится к людям с особенностями, не будет их бояться, не будет стереотипов по отношению к ним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И: Планируете ли Вы дальнейшее обучение своего ребенка в этой школе, если нет, то почему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Да, планируем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Ранее был у Вас опыт общения с «особыми» детьми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Был, но не очень большой 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: Вы общались/общаетесь с родителями «особенного» ребенка? Может, возникает желание помочь каким-то образом в плане адаптации и их и ребенка в классе?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И: </w:t>
      </w:r>
      <w:r w:rsidRPr="00DA29B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Родители этого ребёнка отлично с этим справляются сами </w:t>
      </w:r>
    </w:p>
    <w:p w:rsidR="00DA29BB" w:rsidRPr="00DA29BB" w:rsidRDefault="00DA29BB" w:rsidP="00DA2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 xml:space="preserve">И: Спасибо вам большое за участие. </w:t>
      </w:r>
    </w:p>
    <w:p w:rsidR="00DA29BB" w:rsidRPr="00DA29BB" w:rsidRDefault="00DA29BB" w:rsidP="00DA29BB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9BB">
        <w:rPr>
          <w:rFonts w:ascii="Times New Roman" w:eastAsia="Calibri" w:hAnsi="Times New Roman" w:cs="Times New Roman"/>
          <w:bCs/>
          <w:sz w:val="24"/>
          <w:szCs w:val="24"/>
        </w:rPr>
        <w:t>Р: Не за что</w:t>
      </w:r>
    </w:p>
    <w:p w:rsidR="00DA29BB" w:rsidRPr="00DA29BB" w:rsidRDefault="00DA29BB" w:rsidP="00DA29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59A" w:rsidRPr="0011759A" w:rsidRDefault="0011759A" w:rsidP="0011759A">
      <w:pPr>
        <w:rPr>
          <w:rFonts w:ascii="Times New Roman" w:hAnsi="Times New Roman" w:cs="Times New Roman"/>
          <w:sz w:val="28"/>
          <w:szCs w:val="28"/>
        </w:rPr>
      </w:pPr>
    </w:p>
    <w:p w:rsidR="00012058" w:rsidRPr="00012058" w:rsidRDefault="00012058" w:rsidP="00012058">
      <w:pPr>
        <w:rPr>
          <w:rFonts w:ascii="Times New Roman" w:hAnsi="Times New Roman" w:cs="Times New Roman"/>
          <w:sz w:val="28"/>
          <w:szCs w:val="28"/>
        </w:rPr>
      </w:pPr>
    </w:p>
    <w:sectPr w:rsidR="00012058" w:rsidRPr="00012058" w:rsidSect="00751D0B">
      <w:foot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0B" w:rsidRDefault="001F300B" w:rsidP="0010053A">
      <w:pPr>
        <w:spacing w:after="0" w:line="240" w:lineRule="auto"/>
      </w:pPr>
      <w:r>
        <w:separator/>
      </w:r>
    </w:p>
  </w:endnote>
  <w:endnote w:type="continuationSeparator" w:id="0">
    <w:p w:rsidR="001F300B" w:rsidRDefault="001F300B" w:rsidP="0010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95345"/>
      <w:docPartObj>
        <w:docPartGallery w:val="Page Numbers (Bottom of Page)"/>
        <w:docPartUnique/>
      </w:docPartObj>
    </w:sdtPr>
    <w:sdtContent>
      <w:p w:rsidR="00A46D54" w:rsidRDefault="00A46D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AF">
          <w:rPr>
            <w:noProof/>
          </w:rPr>
          <w:t>46</w:t>
        </w:r>
        <w:r>
          <w:fldChar w:fldCharType="end"/>
        </w:r>
      </w:p>
    </w:sdtContent>
  </w:sdt>
  <w:p w:rsidR="00A46D54" w:rsidRDefault="00A46D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0B" w:rsidRDefault="001F300B" w:rsidP="0010053A">
      <w:pPr>
        <w:spacing w:after="0" w:line="240" w:lineRule="auto"/>
      </w:pPr>
      <w:r>
        <w:separator/>
      </w:r>
    </w:p>
  </w:footnote>
  <w:footnote w:type="continuationSeparator" w:id="0">
    <w:p w:rsidR="001F300B" w:rsidRDefault="001F300B" w:rsidP="0010053A">
      <w:pPr>
        <w:spacing w:after="0" w:line="240" w:lineRule="auto"/>
      </w:pPr>
      <w:r>
        <w:continuationSeparator/>
      </w:r>
    </w:p>
  </w:footnote>
  <w:footnote w:id="1">
    <w:p w:rsidR="00A46D54" w:rsidRPr="000A4651" w:rsidRDefault="00A46D54" w:rsidP="000A4651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0A4651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0A4651">
        <w:rPr>
          <w:rFonts w:ascii="Times New Roman" w:hAnsi="Times New Roman" w:cs="Times New Roman"/>
          <w:sz w:val="24"/>
        </w:rPr>
        <w:t xml:space="preserve">Федеральный реестр инвалидов [Электронный ресурс] </w:t>
      </w:r>
      <w:r w:rsidRPr="000A4651">
        <w:rPr>
          <w:rFonts w:ascii="Times New Roman" w:hAnsi="Times New Roman" w:cs="Times New Roman"/>
          <w:sz w:val="24"/>
          <w:lang w:val="en-US"/>
        </w:rPr>
        <w:t>URL</w:t>
      </w:r>
      <w:r w:rsidRPr="000A4651">
        <w:rPr>
          <w:rFonts w:ascii="Times New Roman" w:hAnsi="Times New Roman" w:cs="Times New Roman"/>
          <w:sz w:val="24"/>
        </w:rPr>
        <w:t xml:space="preserve">: </w:t>
      </w:r>
      <w:r w:rsidRPr="00482EA8">
        <w:rPr>
          <w:rFonts w:ascii="Times New Roman" w:hAnsi="Times New Roman" w:cs="Times New Roman"/>
          <w:sz w:val="24"/>
          <w:lang w:val="en-US"/>
        </w:rPr>
        <w:t>https</w:t>
      </w:r>
      <w:r w:rsidRPr="00482EA8">
        <w:rPr>
          <w:rFonts w:ascii="Times New Roman" w:hAnsi="Times New Roman" w:cs="Times New Roman"/>
          <w:sz w:val="24"/>
        </w:rPr>
        <w:t>://</w:t>
      </w:r>
      <w:r w:rsidRPr="00482EA8">
        <w:rPr>
          <w:rFonts w:ascii="Times New Roman" w:hAnsi="Times New Roman" w:cs="Times New Roman"/>
          <w:sz w:val="24"/>
          <w:lang w:val="en-US"/>
        </w:rPr>
        <w:t>sfri</w:t>
      </w:r>
      <w:r w:rsidRPr="00482EA8">
        <w:rPr>
          <w:rFonts w:ascii="Times New Roman" w:hAnsi="Times New Roman" w:cs="Times New Roman"/>
          <w:sz w:val="24"/>
        </w:rPr>
        <w:t>.</w:t>
      </w:r>
      <w:r w:rsidRPr="00482EA8">
        <w:rPr>
          <w:rFonts w:ascii="Times New Roman" w:hAnsi="Times New Roman" w:cs="Times New Roman"/>
          <w:sz w:val="24"/>
          <w:lang w:val="en-US"/>
        </w:rPr>
        <w:t>ru</w:t>
      </w:r>
      <w:r w:rsidRPr="00482EA8">
        <w:rPr>
          <w:rFonts w:ascii="Times New Roman" w:hAnsi="Times New Roman" w:cs="Times New Roman"/>
          <w:sz w:val="24"/>
        </w:rPr>
        <w:t>/</w:t>
      </w:r>
      <w:r w:rsidRPr="00482EA8">
        <w:rPr>
          <w:rFonts w:ascii="Times New Roman" w:hAnsi="Times New Roman" w:cs="Times New Roman"/>
          <w:sz w:val="24"/>
          <w:lang w:val="en-US"/>
        </w:rPr>
        <w:t>analitika</w:t>
      </w:r>
      <w:r w:rsidRPr="00482EA8">
        <w:rPr>
          <w:rFonts w:ascii="Times New Roman" w:hAnsi="Times New Roman" w:cs="Times New Roman"/>
          <w:sz w:val="24"/>
        </w:rPr>
        <w:t>/</w:t>
      </w:r>
      <w:r w:rsidRPr="00482EA8">
        <w:rPr>
          <w:rFonts w:ascii="Times New Roman" w:hAnsi="Times New Roman" w:cs="Times New Roman"/>
          <w:sz w:val="24"/>
          <w:lang w:val="en-US"/>
        </w:rPr>
        <w:t>chislennost</w:t>
      </w:r>
      <w:r w:rsidRPr="000A4651">
        <w:rPr>
          <w:rFonts w:ascii="Times New Roman" w:hAnsi="Times New Roman" w:cs="Times New Roman"/>
          <w:sz w:val="24"/>
        </w:rPr>
        <w:t xml:space="preserve"> (дата обращения: 17.02.2023)</w:t>
      </w:r>
    </w:p>
    <w:p w:rsidR="00A46D54" w:rsidRDefault="00A46D54">
      <w:pPr>
        <w:pStyle w:val="a3"/>
      </w:pPr>
    </w:p>
  </w:footnote>
  <w:footnote w:id="2">
    <w:p w:rsidR="00A46D54" w:rsidRPr="008A7823" w:rsidRDefault="00A46D54" w:rsidP="004A6416">
      <w:pPr>
        <w:pStyle w:val="a3"/>
        <w:jc w:val="both"/>
        <w:rPr>
          <w:rFonts w:ascii="Times New Roman" w:hAnsi="Times New Roman" w:cs="Times New Roman"/>
          <w:sz w:val="24"/>
        </w:rPr>
      </w:pPr>
      <w:r w:rsidRPr="00E15FA2">
        <w:rPr>
          <w:rStyle w:val="a5"/>
          <w:rFonts w:ascii="Times New Roman" w:hAnsi="Times New Roman" w:cs="Times New Roman"/>
          <w:sz w:val="24"/>
        </w:rPr>
        <w:footnoteRef/>
      </w:r>
      <w:r w:rsidRPr="00E15FA2">
        <w:rPr>
          <w:rFonts w:ascii="Times New Roman" w:hAnsi="Times New Roman" w:cs="Times New Roman"/>
          <w:sz w:val="24"/>
        </w:rPr>
        <w:t xml:space="preserve"> Алехина, С.В. Инклюзивное образование: история и современность: учебно-методическое пособие / С.В. Алехина. – М.: Педагогический университет «Первое сентября», 2013. – 33 с.</w:t>
      </w:r>
    </w:p>
  </w:footnote>
  <w:footnote w:id="3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Шипицина Л.М. Интеграция и инклюзия: проблемы и перспективы // Материалы российского форума "Педиатрия Санкт-Петербурга: опыт, инновации, достижения" 2010.  - С. 63-65</w:t>
      </w:r>
    </w:p>
  </w:footnote>
  <w:footnote w:id="4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 Эльконин Д.Б. Детская психология. - М.: Академия. 2006.  - С. 55-57</w:t>
      </w:r>
    </w:p>
  </w:footnote>
  <w:footnote w:id="5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Загуменнов Ю.Л. Инклюзивное образование: создание равных возможностей для всех учащихся / Ю.Л. Загуменнов // Минская школа сегодня. - 2008.  - С. 39-44</w:t>
      </w:r>
    </w:p>
  </w:footnote>
  <w:footnote w:id="6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Сорокоумова С.Н. Психологические особенности инклюзивного обучения. // Известия Самарского научного центра Российской академии наук, т. 12. - №3. - 2010.- С 19-23</w:t>
      </w:r>
    </w:p>
  </w:footnote>
  <w:footnote w:id="7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Акатов Л.И. Социальная реабилитация детей с ограниченными возможностями здоровья. Психологические основы- 2003.- С. 77-80</w:t>
      </w:r>
    </w:p>
  </w:footnote>
  <w:footnote w:id="8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Иванов А.В. Игры и праздники в образовательной среде школы: методическое пособие. - М.: ЦГЛ, 2005. - 160 с.</w:t>
      </w:r>
    </w:p>
  </w:footnote>
  <w:footnote w:id="9">
    <w:p w:rsidR="00A46D54" w:rsidRPr="00FE57BF" w:rsidRDefault="00A46D54" w:rsidP="004A6416">
      <w:pPr>
        <w:pStyle w:val="a3"/>
        <w:jc w:val="both"/>
        <w:rPr>
          <w:sz w:val="24"/>
          <w:szCs w:val="24"/>
          <w:lang w:val="en-US"/>
        </w:rPr>
      </w:pPr>
      <w:r w:rsidRPr="00E15FA2">
        <w:rPr>
          <w:rStyle w:val="a5"/>
          <w:sz w:val="24"/>
          <w:szCs w:val="24"/>
        </w:rPr>
        <w:footnoteRef/>
      </w:r>
      <w:r w:rsidRPr="00E15FA2">
        <w:rPr>
          <w:sz w:val="24"/>
          <w:szCs w:val="24"/>
        </w:rPr>
        <w:t xml:space="preserve"> </w:t>
      </w:r>
      <w:r w:rsidRPr="00E15FA2">
        <w:rPr>
          <w:rFonts w:ascii="Times New Roman" w:hAnsi="Times New Roman" w:cs="Times New Roman"/>
          <w:iCs/>
          <w:sz w:val="24"/>
          <w:szCs w:val="24"/>
        </w:rPr>
        <w:t>Назарова Н. М, Ленин Г. Н. </w:t>
      </w:r>
      <w:r w:rsidRPr="00E15FA2">
        <w:rPr>
          <w:rFonts w:ascii="Times New Roman" w:hAnsi="Times New Roman" w:cs="Times New Roman"/>
          <w:sz w:val="24"/>
          <w:szCs w:val="24"/>
        </w:rPr>
        <w:t>История специальной педагогики / / спе</w:t>
      </w:r>
      <w:r w:rsidRPr="00E15FA2">
        <w:rPr>
          <w:rFonts w:ascii="Times New Roman" w:hAnsi="Times New Roman" w:cs="Times New Roman"/>
          <w:sz w:val="24"/>
          <w:szCs w:val="24"/>
        </w:rPr>
        <w:softHyphen/>
        <w:t>циальная педагогика: в 3 т. / под ред. Н</w:t>
      </w:r>
      <w:r w:rsidRPr="00FE57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15FA2">
        <w:rPr>
          <w:rFonts w:ascii="Times New Roman" w:hAnsi="Times New Roman" w:cs="Times New Roman"/>
          <w:sz w:val="24"/>
          <w:szCs w:val="24"/>
        </w:rPr>
        <w:t>М</w:t>
      </w:r>
      <w:r w:rsidRPr="00FE57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15FA2">
        <w:rPr>
          <w:rFonts w:ascii="Times New Roman" w:hAnsi="Times New Roman" w:cs="Times New Roman"/>
          <w:sz w:val="24"/>
          <w:szCs w:val="24"/>
        </w:rPr>
        <w:t>Назаровой</w:t>
      </w:r>
      <w:r w:rsidRPr="00FE57BF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E15FA2">
        <w:rPr>
          <w:rFonts w:ascii="Times New Roman" w:hAnsi="Times New Roman" w:cs="Times New Roman"/>
          <w:sz w:val="24"/>
          <w:szCs w:val="24"/>
        </w:rPr>
        <w:t>М</w:t>
      </w:r>
      <w:r w:rsidRPr="00FE57BF">
        <w:rPr>
          <w:rFonts w:ascii="Times New Roman" w:hAnsi="Times New Roman" w:cs="Times New Roman"/>
          <w:sz w:val="24"/>
          <w:szCs w:val="24"/>
          <w:lang w:val="en-US"/>
        </w:rPr>
        <w:t xml:space="preserve">., 2007. - </w:t>
      </w:r>
      <w:r w:rsidRPr="00E15FA2">
        <w:rPr>
          <w:rFonts w:ascii="Times New Roman" w:hAnsi="Times New Roman" w:cs="Times New Roman"/>
          <w:sz w:val="24"/>
          <w:szCs w:val="24"/>
        </w:rPr>
        <w:t>Т</w:t>
      </w:r>
      <w:r w:rsidRPr="00FE57BF">
        <w:rPr>
          <w:rFonts w:ascii="Times New Roman" w:hAnsi="Times New Roman" w:cs="Times New Roman"/>
          <w:sz w:val="24"/>
          <w:szCs w:val="24"/>
          <w:lang w:val="en-US"/>
        </w:rPr>
        <w:t>. 1.</w:t>
      </w:r>
    </w:p>
  </w:footnote>
  <w:footnote w:id="10">
    <w:p w:rsidR="00A46D54" w:rsidRPr="00A84254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25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84254">
        <w:rPr>
          <w:rFonts w:ascii="Times New Roman" w:hAnsi="Times New Roman" w:cs="Times New Roman"/>
          <w:sz w:val="24"/>
          <w:szCs w:val="24"/>
          <w:lang w:val="en-US"/>
        </w:rPr>
        <w:t xml:space="preserve">  Suchada Bubpha. Models of Inclusive Education: One Size Does Not Fit All/ Bubpha Suchada // International Journal of Technology and Inclusive Education – 2014 – №3(2) – P. 328-334</w:t>
      </w:r>
    </w:p>
  </w:footnote>
  <w:footnote w:id="11">
    <w:p w:rsidR="00A46D54" w:rsidRPr="007B2AF0" w:rsidRDefault="00A46D54" w:rsidP="004A6416">
      <w:pPr>
        <w:pStyle w:val="a3"/>
        <w:jc w:val="both"/>
      </w:pPr>
      <w:r w:rsidRPr="00E15FA2">
        <w:rPr>
          <w:rStyle w:val="a5"/>
          <w:rFonts w:ascii="Times New Roman" w:hAnsi="Times New Roman" w:cs="Times New Roman"/>
          <w:sz w:val="24"/>
        </w:rPr>
        <w:footnoteRef/>
      </w:r>
      <w:r w:rsidRPr="00E15FA2">
        <w:rPr>
          <w:rFonts w:ascii="Times New Roman" w:hAnsi="Times New Roman" w:cs="Times New Roman"/>
          <w:sz w:val="24"/>
        </w:rPr>
        <w:t xml:space="preserve"> Алехина, С.В. Инклюзивное образование: история и современность: учебно-методическое пособие / С.В. Алехина. – М.: Педагогический университет «Первое сентября», 2013. – 33 с.</w:t>
      </w:r>
    </w:p>
    <w:p w:rsidR="00A46D54" w:rsidRDefault="00A46D54" w:rsidP="00481BFD">
      <w:pPr>
        <w:pStyle w:val="a3"/>
      </w:pPr>
    </w:p>
  </w:footnote>
  <w:footnote w:id="12">
    <w:p w:rsidR="00A46D54" w:rsidRPr="00E15FA2" w:rsidRDefault="00A46D54" w:rsidP="004A6416">
      <w:pPr>
        <w:pStyle w:val="a3"/>
        <w:ind w:left="284"/>
        <w:jc w:val="both"/>
        <w:rPr>
          <w:sz w:val="22"/>
        </w:rPr>
      </w:pPr>
      <w:r w:rsidRPr="00E15FA2">
        <w:rPr>
          <w:rStyle w:val="a5"/>
          <w:rFonts w:ascii="Times New Roman" w:hAnsi="Times New Roman" w:cs="Times New Roman"/>
          <w:sz w:val="24"/>
        </w:rPr>
        <w:footnoteRef/>
      </w:r>
      <w:r w:rsidRPr="00E15FA2">
        <w:rPr>
          <w:rFonts w:ascii="Times New Roman" w:hAnsi="Times New Roman" w:cs="Times New Roman"/>
          <w:sz w:val="24"/>
        </w:rPr>
        <w:t xml:space="preserve"> Седовина, Т.Н. Уроки по пониманию инвалидности в школе: пособие для учителя / Т.Н. Седовина, Е.Ю. Шинкарева. – Архангельск: Лоция, 2016. – 128 с.</w:t>
      </w:r>
    </w:p>
    <w:p w:rsidR="00A46D54" w:rsidRDefault="00A46D54" w:rsidP="004A6416">
      <w:pPr>
        <w:pStyle w:val="a3"/>
        <w:jc w:val="both"/>
      </w:pPr>
    </w:p>
  </w:footnote>
  <w:footnote w:id="13">
    <w:p w:rsidR="00A46D54" w:rsidRPr="000A1F9C" w:rsidRDefault="00A46D54" w:rsidP="00DB0E9C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1F9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1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F9C">
        <w:rPr>
          <w:rFonts w:ascii="Times New Roman" w:hAnsi="Times New Roman" w:cs="Times New Roman"/>
          <w:bCs/>
          <w:sz w:val="24"/>
          <w:szCs w:val="24"/>
          <w:lang w:val="en-US"/>
        </w:rPr>
        <w:t>Inclusive Education and its Benefits [Electronic resource]. – URL: https://nbacl.nb.ca/module-pages/inclusive-education-and-its-b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fits/ (date of treatment: 13.01.2023</w:t>
      </w:r>
      <w:r w:rsidRPr="000A1F9C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:rsidR="00A46D54" w:rsidRPr="00204016" w:rsidRDefault="00A46D54" w:rsidP="00DB0E9C">
      <w:pPr>
        <w:pStyle w:val="a3"/>
        <w:rPr>
          <w:lang w:val="en-US"/>
        </w:rPr>
      </w:pPr>
    </w:p>
  </w:footnote>
  <w:footnote w:id="14">
    <w:p w:rsidR="00A46D54" w:rsidRPr="00B80A53" w:rsidRDefault="00A46D54" w:rsidP="004A6416">
      <w:pPr>
        <w:pStyle w:val="a3"/>
        <w:jc w:val="both"/>
        <w:rPr>
          <w:rFonts w:ascii="Times New Roman" w:hAnsi="Times New Roman" w:cs="Times New Roman"/>
          <w:sz w:val="24"/>
        </w:rPr>
      </w:pPr>
      <w:r w:rsidRPr="00B80A53">
        <w:rPr>
          <w:rStyle w:val="a5"/>
          <w:rFonts w:ascii="Times New Roman" w:hAnsi="Times New Roman" w:cs="Times New Roman"/>
          <w:sz w:val="24"/>
        </w:rPr>
        <w:footnoteRef/>
      </w:r>
      <w:r w:rsidRPr="00B80A53">
        <w:rPr>
          <w:rFonts w:ascii="Times New Roman" w:hAnsi="Times New Roman" w:cs="Times New Roman"/>
          <w:sz w:val="24"/>
        </w:rPr>
        <w:t xml:space="preserve"> Выготский, Л.С. Собрание сочинений: в 6 т. Т 5. / Основы дефектологии / Л.С. Выготский. – М.: Педагогика, 1983. – 368 с.</w:t>
      </w:r>
    </w:p>
    <w:p w:rsidR="00A46D54" w:rsidRDefault="00A46D54" w:rsidP="003A6D25">
      <w:pPr>
        <w:pStyle w:val="a3"/>
      </w:pPr>
    </w:p>
  </w:footnote>
  <w:footnote w:id="15">
    <w:p w:rsidR="00A46D54" w:rsidRPr="004A6416" w:rsidRDefault="00A46D54" w:rsidP="007477F9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4A6416">
        <w:rPr>
          <w:rStyle w:val="a5"/>
          <w:rFonts w:ascii="Times New Roman" w:hAnsi="Times New Roman" w:cs="Times New Roman"/>
          <w:sz w:val="24"/>
        </w:rPr>
        <w:footnoteRef/>
      </w:r>
      <w:r w:rsidRPr="004A6416">
        <w:rPr>
          <w:rFonts w:ascii="Times New Roman" w:hAnsi="Times New Roman" w:cs="Times New Roman"/>
          <w:sz w:val="24"/>
          <w:lang w:val="en-US"/>
        </w:rPr>
        <w:t xml:space="preserve"> </w:t>
      </w:r>
      <w:r w:rsidRPr="004A6416">
        <w:rPr>
          <w:rFonts w:ascii="Times New Roman" w:hAnsi="Times New Roman" w:cs="Times New Roman"/>
          <w:bCs/>
          <w:sz w:val="24"/>
          <w:lang w:val="en-US"/>
        </w:rPr>
        <w:t>Susan J. Peters, Integration and Socialization of Exceptional Children / Susan J. Peters // Anthropology &amp; Education Quarterly – 1990 - pp. 319-339</w:t>
      </w:r>
    </w:p>
    <w:p w:rsidR="00A46D54" w:rsidRPr="002146C7" w:rsidRDefault="00A46D54">
      <w:pPr>
        <w:pStyle w:val="a3"/>
        <w:rPr>
          <w:lang w:val="en-US"/>
        </w:rPr>
      </w:pPr>
    </w:p>
  </w:footnote>
  <w:footnote w:id="16">
    <w:p w:rsidR="00A46D54" w:rsidRPr="00A84254" w:rsidRDefault="00A46D54" w:rsidP="00A84254">
      <w:pPr>
        <w:pStyle w:val="a3"/>
        <w:jc w:val="both"/>
        <w:rPr>
          <w:rFonts w:ascii="Times New Roman" w:hAnsi="Times New Roman" w:cs="Times New Roman"/>
        </w:rPr>
      </w:pPr>
      <w:r w:rsidRPr="00A84254">
        <w:rPr>
          <w:rStyle w:val="a5"/>
          <w:rFonts w:ascii="Times New Roman" w:hAnsi="Times New Roman" w:cs="Times New Roman"/>
          <w:sz w:val="24"/>
        </w:rPr>
        <w:footnoteRef/>
      </w:r>
      <w:r w:rsidRPr="00A84254">
        <w:rPr>
          <w:rFonts w:ascii="Times New Roman" w:hAnsi="Times New Roman" w:cs="Times New Roman"/>
          <w:sz w:val="24"/>
        </w:rPr>
        <w:t xml:space="preserve"> </w:t>
      </w:r>
      <w:r w:rsidRPr="007477F9">
        <w:rPr>
          <w:rFonts w:ascii="Times New Roman" w:hAnsi="Times New Roman" w:cs="Times New Roman"/>
          <w:iCs/>
          <w:sz w:val="24"/>
        </w:rPr>
        <w:t>Никитина М. И.</w:t>
      </w:r>
      <w:r w:rsidRPr="007477F9">
        <w:rPr>
          <w:rFonts w:ascii="Times New Roman" w:hAnsi="Times New Roman" w:cs="Times New Roman"/>
          <w:sz w:val="24"/>
        </w:rPr>
        <w:t> Проблема интеграции детей с особенностями развития / М.И.Никитина //Инновационные процессы в образовании. Интеграция российского и западноевропейского опыта: Сб. статей,-СПб., 1997.-Ч. 2.-С. 152-156..</w:t>
      </w:r>
    </w:p>
  </w:footnote>
  <w:footnote w:id="17">
    <w:p w:rsidR="00A46D54" w:rsidRPr="004A6416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416">
        <w:rPr>
          <w:rFonts w:ascii="Times New Roman" w:hAnsi="Times New Roman" w:cs="Times New Roman"/>
          <w:sz w:val="24"/>
          <w:szCs w:val="24"/>
        </w:rPr>
        <w:t xml:space="preserve"> Кованенко С. В. Сетевое взаимодействие учреждений при организации инклюзивного образовании детей с умеренной умственной отсталостью / С. В. Кованенко // Сборник материалов научно-практической конференции «Инклюзивное образование: методология и практика» / под ред. Е. Ю. Коноваловой. – Красноярск, 2017. – с. 36 - 39</w:t>
      </w:r>
    </w:p>
    <w:p w:rsidR="00A46D54" w:rsidRDefault="00A46D54" w:rsidP="003C4574">
      <w:pPr>
        <w:pStyle w:val="a3"/>
      </w:pPr>
    </w:p>
  </w:footnote>
  <w:footnote w:id="18">
    <w:p w:rsidR="00A46D54" w:rsidRPr="002146C7" w:rsidRDefault="00A46D54" w:rsidP="004A6416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Style w:val="a5"/>
        </w:rPr>
        <w:footnoteRef/>
      </w:r>
      <w:r w:rsidRPr="00A46D54">
        <w:t xml:space="preserve"> </w:t>
      </w:r>
      <w:r w:rsidRPr="002146C7">
        <w:rPr>
          <w:rFonts w:ascii="Times New Roman" w:hAnsi="Times New Roman" w:cs="Times New Roman"/>
          <w:sz w:val="24"/>
          <w:lang w:val="en-US"/>
        </w:rPr>
        <w:t>Arianti</w:t>
      </w:r>
      <w:r w:rsidRPr="00A46D54">
        <w:rPr>
          <w:rFonts w:ascii="Times New Roman" w:hAnsi="Times New Roman" w:cs="Times New Roman"/>
          <w:sz w:val="24"/>
          <w:szCs w:val="22"/>
        </w:rPr>
        <w:t xml:space="preserve"> </w:t>
      </w:r>
      <w:r w:rsidRPr="002146C7">
        <w:rPr>
          <w:rFonts w:ascii="Times New Roman" w:hAnsi="Times New Roman" w:cs="Times New Roman"/>
          <w:sz w:val="24"/>
          <w:lang w:val="en-US"/>
        </w:rPr>
        <w:t>Ria</w:t>
      </w:r>
      <w:r w:rsidRPr="00A46D54">
        <w:rPr>
          <w:rFonts w:ascii="Times New Roman" w:hAnsi="Times New Roman" w:cs="Times New Roman"/>
          <w:sz w:val="24"/>
        </w:rPr>
        <w:t xml:space="preserve">  , </w:t>
      </w:r>
      <w:r>
        <w:rPr>
          <w:rFonts w:ascii="Times New Roman" w:hAnsi="Times New Roman" w:cs="Times New Roman"/>
          <w:sz w:val="24"/>
          <w:lang w:val="en-US"/>
        </w:rPr>
        <w:t>Sowiyah</w:t>
      </w:r>
      <w:r w:rsidRPr="00A46D5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andoko</w:t>
      </w:r>
      <w:r w:rsidRPr="00A46D54">
        <w:rPr>
          <w:rFonts w:ascii="Times New Roman" w:hAnsi="Times New Roman" w:cs="Times New Roman"/>
          <w:sz w:val="24"/>
        </w:rPr>
        <w:t xml:space="preserve">, </w:t>
      </w:r>
      <w:r w:rsidRPr="002146C7">
        <w:rPr>
          <w:rFonts w:ascii="Times New Roman" w:hAnsi="Times New Roman" w:cs="Times New Roman"/>
          <w:sz w:val="24"/>
          <w:lang w:val="en-US"/>
        </w:rPr>
        <w:t>Rini</w:t>
      </w:r>
      <w:r w:rsidRPr="00A46D54">
        <w:rPr>
          <w:rFonts w:ascii="Times New Roman" w:hAnsi="Times New Roman" w:cs="Times New Roman"/>
          <w:sz w:val="24"/>
          <w:szCs w:val="22"/>
        </w:rPr>
        <w:t xml:space="preserve"> </w:t>
      </w:r>
      <w:r w:rsidRPr="002146C7">
        <w:rPr>
          <w:rFonts w:ascii="Times New Roman" w:hAnsi="Times New Roman" w:cs="Times New Roman"/>
          <w:sz w:val="24"/>
          <w:lang w:val="en-US"/>
        </w:rPr>
        <w:t>Riswanti</w:t>
      </w:r>
      <w:r w:rsidRPr="00A46D54">
        <w:rPr>
          <w:rFonts w:ascii="Times New Roman" w:hAnsi="Times New Roman" w:cs="Times New Roman"/>
          <w:sz w:val="24"/>
        </w:rPr>
        <w:t xml:space="preserve"> . </w:t>
      </w:r>
      <w:r>
        <w:rPr>
          <w:rFonts w:ascii="Times New Roman" w:hAnsi="Times New Roman" w:cs="Times New Roman"/>
          <w:sz w:val="24"/>
          <w:lang w:val="en-US"/>
        </w:rPr>
        <w:t xml:space="preserve">Learning of children with special needs in inclusive schools </w:t>
      </w:r>
      <w:r w:rsidRPr="002146C7">
        <w:rPr>
          <w:rFonts w:ascii="Times New Roman" w:hAnsi="Times New Roman" w:cs="Times New Roman"/>
          <w:sz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146C7">
        <w:rPr>
          <w:rFonts w:ascii="Times New Roman" w:hAnsi="Times New Roman" w:cs="Times New Roman"/>
          <w:sz w:val="24"/>
          <w:lang w:val="en-US"/>
        </w:rPr>
        <w:t xml:space="preserve"> Journal of Social Research – 2022 -№2(1)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2146C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.</w:t>
      </w:r>
      <w:r w:rsidRPr="002146C7">
        <w:rPr>
          <w:rFonts w:ascii="Times New Roman" w:hAnsi="Times New Roman" w:cs="Times New Roman"/>
          <w:sz w:val="24"/>
          <w:lang w:val="en-US"/>
        </w:rPr>
        <w:t xml:space="preserve"> 142-147</w:t>
      </w:r>
    </w:p>
  </w:footnote>
  <w:footnote w:id="19">
    <w:p w:rsidR="00A46D54" w:rsidRPr="000A1F9C" w:rsidRDefault="00A46D54" w:rsidP="004A641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F9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F9C">
        <w:rPr>
          <w:rFonts w:ascii="Times New Roman" w:hAnsi="Times New Roman" w:cs="Times New Roman"/>
          <w:sz w:val="24"/>
          <w:szCs w:val="24"/>
          <w:lang w:val="en-US"/>
        </w:rPr>
        <w:t>Gunnlaugur</w:t>
      </w:r>
      <w:r w:rsidRPr="000A46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1F9C">
        <w:rPr>
          <w:rFonts w:ascii="Times New Roman" w:hAnsi="Times New Roman" w:cs="Times New Roman"/>
          <w:sz w:val="24"/>
          <w:szCs w:val="24"/>
          <w:lang w:val="en-US"/>
        </w:rPr>
        <w:t>Magn</w:t>
      </w:r>
      <w:r w:rsidRPr="000A4651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0A1F9C">
        <w:rPr>
          <w:rFonts w:ascii="Times New Roman" w:hAnsi="Times New Roman" w:cs="Times New Roman"/>
          <w:sz w:val="24"/>
          <w:szCs w:val="24"/>
          <w:lang w:val="en-US"/>
        </w:rPr>
        <w:t>sson</w:t>
      </w:r>
      <w:r w:rsidRPr="000A46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1F9C">
        <w:rPr>
          <w:rFonts w:ascii="Times New Roman" w:hAnsi="Times New Roman" w:cs="Times New Roman"/>
          <w:sz w:val="24"/>
          <w:szCs w:val="24"/>
          <w:lang w:val="en-US"/>
        </w:rPr>
        <w:t>Inclusive education and school choice lessons from Sweden. / Magnússon Gunnlaugur  // European journal of special needs education. – 2020. -№1-P.25</w:t>
      </w:r>
    </w:p>
  </w:footnote>
  <w:footnote w:id="20">
    <w:p w:rsidR="00A46D54" w:rsidRPr="00E15FA2" w:rsidRDefault="00A46D54" w:rsidP="00B91F55">
      <w:pPr>
        <w:pStyle w:val="a3"/>
        <w:jc w:val="both"/>
        <w:rPr>
          <w:lang w:val="en-US"/>
        </w:rPr>
      </w:pPr>
      <w:r w:rsidRPr="00BB660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6609">
        <w:rPr>
          <w:rFonts w:ascii="Times New Roman" w:hAnsi="Times New Roman" w:cs="Times New Roman"/>
          <w:sz w:val="24"/>
          <w:szCs w:val="24"/>
          <w:lang w:val="en-US"/>
        </w:rPr>
        <w:t xml:space="preserve"> The alliance for inclusive educat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[Electronic resource]. – URL: </w:t>
      </w:r>
      <w:r w:rsidRPr="00BB6609">
        <w:rPr>
          <w:rFonts w:ascii="Times New Roman" w:hAnsi="Times New Roman" w:cs="Times New Roman"/>
          <w:sz w:val="24"/>
          <w:szCs w:val="24"/>
          <w:lang w:val="en-US"/>
        </w:rPr>
        <w:t>https://www.allfie.o</w:t>
      </w:r>
      <w:r>
        <w:rPr>
          <w:rFonts w:ascii="Times New Roman" w:hAnsi="Times New Roman" w:cs="Times New Roman"/>
          <w:sz w:val="24"/>
          <w:szCs w:val="24"/>
          <w:lang w:val="en-US"/>
        </w:rPr>
        <w:t>rg.uk/ (date of treatment: 29.01.2023</w:t>
      </w:r>
      <w:r w:rsidRPr="00BB6609">
        <w:rPr>
          <w:rFonts w:ascii="Times New Roman" w:hAnsi="Times New Roman" w:cs="Times New Roman"/>
          <w:sz w:val="24"/>
          <w:szCs w:val="24"/>
          <w:lang w:val="en-US"/>
        </w:rPr>
        <w:t>).</w:t>
      </w:r>
    </w:p>
  </w:footnote>
  <w:footnote w:id="21">
    <w:p w:rsidR="00A46D54" w:rsidRPr="00E375CF" w:rsidRDefault="00A46D54" w:rsidP="00B91F55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375CF">
        <w:rPr>
          <w:rStyle w:val="a5"/>
          <w:rFonts w:ascii="Times New Roman" w:hAnsi="Times New Roman" w:cs="Times New Roman"/>
          <w:sz w:val="24"/>
        </w:rPr>
        <w:footnoteRef/>
      </w:r>
      <w:r w:rsidRPr="00E375CF">
        <w:rPr>
          <w:rFonts w:ascii="Times New Roman" w:hAnsi="Times New Roman" w:cs="Times New Roman"/>
          <w:sz w:val="24"/>
          <w:lang w:val="en-US"/>
        </w:rPr>
        <w:t xml:space="preserve"> The alliance for inclusive education [Electronic resource]. – URL: https://www.allfie.o</w:t>
      </w:r>
      <w:r>
        <w:rPr>
          <w:rFonts w:ascii="Times New Roman" w:hAnsi="Times New Roman" w:cs="Times New Roman"/>
          <w:sz w:val="24"/>
          <w:lang w:val="en-US"/>
        </w:rPr>
        <w:t>rg.uk/ (date of treatment: 29.01.2023</w:t>
      </w:r>
      <w:r w:rsidRPr="00E375CF">
        <w:rPr>
          <w:rFonts w:ascii="Times New Roman" w:hAnsi="Times New Roman" w:cs="Times New Roman"/>
          <w:sz w:val="24"/>
          <w:lang w:val="en-US"/>
        </w:rPr>
        <w:t>).</w:t>
      </w:r>
    </w:p>
  </w:footnote>
  <w:footnote w:id="22">
    <w:p w:rsidR="00A46D54" w:rsidRPr="00F3305E" w:rsidRDefault="00A46D54" w:rsidP="008602FA">
      <w:pPr>
        <w:pStyle w:val="a3"/>
        <w:jc w:val="both"/>
        <w:rPr>
          <w:lang w:val="en-US"/>
        </w:rPr>
      </w:pPr>
      <w:r w:rsidRPr="00547B22">
        <w:rPr>
          <w:rStyle w:val="a5"/>
          <w:rFonts w:ascii="Times New Roman" w:hAnsi="Times New Roman" w:cs="Times New Roman"/>
          <w:sz w:val="24"/>
        </w:rPr>
        <w:footnoteRef/>
      </w:r>
      <w:r w:rsidRPr="00F3305E">
        <w:rPr>
          <w:lang w:val="en-US"/>
        </w:rPr>
        <w:t xml:space="preserve"> </w:t>
      </w:r>
      <w:r w:rsidRPr="00F3305E">
        <w:rPr>
          <w:rFonts w:ascii="Times New Roman" w:hAnsi="Times New Roman" w:cs="Times New Roman"/>
          <w:sz w:val="24"/>
          <w:lang w:val="en-US"/>
        </w:rPr>
        <w:t>The alliance for inclusive education [Electronic resource]. – URL: https://www.allfie.org.uk/ (date of treatment:</w:t>
      </w:r>
      <w:r>
        <w:rPr>
          <w:rFonts w:ascii="Times New Roman" w:hAnsi="Times New Roman" w:cs="Times New Roman"/>
          <w:sz w:val="24"/>
          <w:lang w:val="en-US"/>
        </w:rPr>
        <w:t xml:space="preserve"> 29.</w:t>
      </w:r>
      <w:r w:rsidRPr="005C2AE1">
        <w:rPr>
          <w:rFonts w:ascii="Times New Roman" w:hAnsi="Times New Roman" w:cs="Times New Roman"/>
          <w:sz w:val="24"/>
          <w:lang w:val="en-US"/>
        </w:rPr>
        <w:t>09</w:t>
      </w:r>
      <w:r>
        <w:rPr>
          <w:rFonts w:ascii="Times New Roman" w:hAnsi="Times New Roman" w:cs="Times New Roman"/>
          <w:sz w:val="24"/>
          <w:lang w:val="en-US"/>
        </w:rPr>
        <w:t>.2022</w:t>
      </w:r>
      <w:r w:rsidRPr="00F3305E">
        <w:rPr>
          <w:rFonts w:ascii="Times New Roman" w:hAnsi="Times New Roman" w:cs="Times New Roman"/>
          <w:sz w:val="24"/>
          <w:lang w:val="en-US"/>
        </w:rPr>
        <w:t>).</w:t>
      </w:r>
    </w:p>
  </w:footnote>
  <w:footnote w:id="23">
    <w:p w:rsidR="00A46D54" w:rsidRPr="00CE2BC4" w:rsidRDefault="00A46D54">
      <w:pPr>
        <w:pStyle w:val="a3"/>
        <w:rPr>
          <w:rFonts w:ascii="Times New Roman" w:hAnsi="Times New Roman" w:cs="Times New Roman"/>
          <w:sz w:val="24"/>
        </w:rPr>
      </w:pPr>
      <w:r w:rsidRPr="00CE2BC4">
        <w:rPr>
          <w:rStyle w:val="a5"/>
          <w:rFonts w:ascii="Times New Roman" w:hAnsi="Times New Roman" w:cs="Times New Roman"/>
          <w:sz w:val="24"/>
        </w:rPr>
        <w:footnoteRef/>
      </w:r>
      <w:r w:rsidRPr="00CE2BC4">
        <w:rPr>
          <w:rFonts w:ascii="Times New Roman" w:hAnsi="Times New Roman" w:cs="Times New Roman"/>
          <w:sz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 — Москва : АСТ : Астрель, 2023. — 63 с.</w:t>
      </w:r>
    </w:p>
  </w:footnote>
  <w:footnote w:id="24">
    <w:p w:rsidR="00A46D54" w:rsidRDefault="00A46D54">
      <w:pPr>
        <w:pStyle w:val="a3"/>
      </w:pPr>
      <w:r w:rsidRPr="00CE2BC4">
        <w:rPr>
          <w:rStyle w:val="a5"/>
          <w:rFonts w:ascii="Times New Roman" w:hAnsi="Times New Roman" w:cs="Times New Roman"/>
          <w:sz w:val="24"/>
        </w:rPr>
        <w:footnoteRef/>
      </w:r>
      <w:r w:rsidRPr="00CE2BC4">
        <w:rPr>
          <w:rFonts w:ascii="Times New Roman" w:hAnsi="Times New Roman" w:cs="Times New Roman"/>
          <w:sz w:val="24"/>
        </w:rPr>
        <w:t xml:space="preserve">  Федеральный закон от 29.12.2012 N 273-ФЗ «Об образовании в Российской Федерации (ред. от 25.11.2013; с изм. и доп., вступ. в силу с 01.01.2014) // Российская газета, N 303, 31.12.2012.</w:t>
      </w:r>
    </w:p>
  </w:footnote>
  <w:footnote w:id="25">
    <w:p w:rsidR="00A46D54" w:rsidRPr="00F614F4" w:rsidRDefault="00A46D54" w:rsidP="00F614F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63666B"/>
        </w:rPr>
      </w:pPr>
      <w:r w:rsidRPr="00620EC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20EC2">
        <w:rPr>
          <w:rFonts w:ascii="Times New Roman" w:hAnsi="Times New Roman" w:cs="Times New Roman"/>
          <w:sz w:val="24"/>
          <w:szCs w:val="24"/>
        </w:rPr>
        <w:t xml:space="preserve"> Письмо Министерства науки и высшего образования Российской Федерации от 01.07.2019 №</w:t>
      </w:r>
      <w:r w:rsidRPr="00620EC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620EC2">
        <w:rPr>
          <w:rFonts w:ascii="Times New Roman" w:hAnsi="Times New Roman" w:cs="Times New Roman"/>
          <w:bCs/>
          <w:sz w:val="24"/>
          <w:szCs w:val="24"/>
        </w:rPr>
        <w:t>МН-1193/МБ</w:t>
      </w:r>
      <w:r w:rsidRPr="00620EC2">
        <w:rPr>
          <w:rFonts w:ascii="Times New Roman" w:hAnsi="Times New Roman" w:cs="Times New Roman"/>
          <w:sz w:val="24"/>
          <w:szCs w:val="24"/>
        </w:rPr>
        <w:t xml:space="preserve"> </w:t>
      </w:r>
      <w:r w:rsidRPr="00620EC2">
        <w:rPr>
          <w:rFonts w:ascii="Times New Roman" w:hAnsi="Times New Roman" w:cs="Times New Roman"/>
          <w:bCs/>
          <w:sz w:val="24"/>
          <w:szCs w:val="24"/>
        </w:rPr>
        <w:t>//Кодификация.РФ [Электронный ресурс] (дата обращения 14.02.2023)</w:t>
      </w:r>
    </w:p>
  </w:footnote>
  <w:footnote w:id="26">
    <w:p w:rsidR="00A46D54" w:rsidRPr="00540730" w:rsidRDefault="00A46D54" w:rsidP="00540730">
      <w:pPr>
        <w:pStyle w:val="a3"/>
        <w:jc w:val="both"/>
        <w:rPr>
          <w:b/>
          <w:bCs/>
        </w:rPr>
      </w:pPr>
      <w:r>
        <w:rPr>
          <w:rStyle w:val="a5"/>
        </w:rPr>
        <w:footnoteRef/>
      </w:r>
      <w:r>
        <w:t xml:space="preserve"> </w:t>
      </w:r>
      <w:r w:rsidRPr="008D4098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098">
        <w:rPr>
          <w:rFonts w:ascii="Times New Roman" w:hAnsi="Times New Roman" w:cs="Times New Roman"/>
          <w:bCs/>
          <w:sz w:val="24"/>
          <w:szCs w:val="24"/>
        </w:rPr>
        <w:t>(Зарегистрировано</w:t>
      </w:r>
      <w:r w:rsidRPr="008D4098">
        <w:rPr>
          <w:rFonts w:ascii="Times New Roman" w:hAnsi="Times New Roman" w:cs="Times New Roman"/>
          <w:sz w:val="24"/>
          <w:szCs w:val="24"/>
        </w:rPr>
        <w:t xml:space="preserve"> в Минюсте РФ 3.02.2015 г.</w:t>
      </w:r>
      <w:r w:rsidRPr="008D4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098">
        <w:rPr>
          <w:rFonts w:ascii="Times New Roman" w:hAnsi="Times New Roman" w:cs="Times New Roman"/>
          <w:sz w:val="24"/>
          <w:szCs w:val="24"/>
        </w:rPr>
        <w:t>№ 35850)</w:t>
      </w:r>
    </w:p>
  </w:footnote>
  <w:footnote w:id="27">
    <w:p w:rsidR="00A46D54" w:rsidRPr="00540730" w:rsidRDefault="00A46D54" w:rsidP="0054073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73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0730">
        <w:rPr>
          <w:rFonts w:ascii="Times New Roman" w:hAnsi="Times New Roman" w:cs="Times New Roman"/>
          <w:sz w:val="24"/>
          <w:szCs w:val="24"/>
        </w:rPr>
        <w:t xml:space="preserve"> </w:t>
      </w:r>
      <w:r w:rsidRPr="0054073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17 октября 2013 г. № 1155 "Об утверждении федерального государственного образовательного стандарта дошкольного образования"(Зарегистрировано в Минюсте РФ 14.11.2013 г. № 3038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</w:footnote>
  <w:footnote w:id="28">
    <w:p w:rsidR="00A46D54" w:rsidRPr="00540730" w:rsidRDefault="00A46D54" w:rsidP="0054073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73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0730">
        <w:rPr>
          <w:rFonts w:ascii="Times New Roman" w:hAnsi="Times New Roman" w:cs="Times New Roman"/>
          <w:sz w:val="24"/>
          <w:szCs w:val="24"/>
        </w:rPr>
        <w:t xml:space="preserve"> </w:t>
      </w:r>
      <w:r w:rsidRPr="0054073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19 декабря 2014 г. №1598</w:t>
      </w:r>
      <w:r w:rsidRPr="00540730">
        <w:rPr>
          <w:rFonts w:ascii="Times New Roman" w:hAnsi="Times New Roman" w:cs="Times New Roman"/>
          <w:bCs/>
          <w:sz w:val="24"/>
          <w:szCs w:val="24"/>
        </w:rPr>
        <w:br/>
        <w:t>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Ф 3.02.2015 г.</w:t>
      </w:r>
      <w:r w:rsidRPr="00540730">
        <w:rPr>
          <w:rFonts w:ascii="Times New Roman" w:hAnsi="Times New Roman" w:cs="Times New Roman"/>
          <w:bCs/>
          <w:sz w:val="24"/>
          <w:szCs w:val="24"/>
        </w:rPr>
        <w:br/>
        <w:t>Регистрационный N 35847)</w:t>
      </w:r>
    </w:p>
  </w:footnote>
  <w:footnote w:id="29">
    <w:p w:rsidR="00A46D54" w:rsidRPr="00B92E36" w:rsidRDefault="00A46D54" w:rsidP="00B92E3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73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0730">
        <w:rPr>
          <w:rFonts w:ascii="Times New Roman" w:hAnsi="Times New Roman" w:cs="Times New Roman"/>
          <w:sz w:val="24"/>
          <w:szCs w:val="24"/>
        </w:rPr>
        <w:t xml:space="preserve"> </w:t>
      </w:r>
      <w:r w:rsidRPr="0054073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17 мая 2012 г. № 413 "Об утверждении федерального государственного образовательного стандарта среднего (полного) общего образования"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7753E">
        <w:rPr>
          <w:rFonts w:ascii="Times New Roman" w:hAnsi="Times New Roman" w:cs="Times New Roman"/>
          <w:bCs/>
          <w:sz w:val="24"/>
          <w:szCs w:val="24"/>
        </w:rPr>
        <w:t>Зарег</w:t>
      </w:r>
      <w:r>
        <w:rPr>
          <w:rFonts w:ascii="Times New Roman" w:hAnsi="Times New Roman" w:cs="Times New Roman"/>
          <w:bCs/>
          <w:sz w:val="24"/>
          <w:szCs w:val="24"/>
        </w:rPr>
        <w:t>истрировано в Минюсте РФ 7.06.</w:t>
      </w:r>
      <w:r w:rsidRPr="0047753E">
        <w:rPr>
          <w:rFonts w:ascii="Times New Roman" w:hAnsi="Times New Roman" w:cs="Times New Roman"/>
          <w:bCs/>
          <w:sz w:val="24"/>
          <w:szCs w:val="24"/>
        </w:rPr>
        <w:t>2012 г.</w:t>
      </w:r>
      <w:r w:rsidRPr="0047753E">
        <w:rPr>
          <w:rFonts w:ascii="Times New Roman" w:hAnsi="Times New Roman" w:cs="Times New Roman"/>
          <w:bCs/>
          <w:sz w:val="24"/>
          <w:szCs w:val="24"/>
        </w:rPr>
        <w:br/>
        <w:t>№ 2448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</w:footnote>
  <w:footnote w:id="30">
    <w:p w:rsidR="00A46D54" w:rsidRPr="008D4098" w:rsidRDefault="00A46D54" w:rsidP="008D4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0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D4098">
        <w:rPr>
          <w:rFonts w:ascii="Times New Roman" w:hAnsi="Times New Roman" w:cs="Times New Roman"/>
          <w:sz w:val="24"/>
          <w:szCs w:val="24"/>
        </w:rPr>
        <w:t xml:space="preserve">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 от 29.12.2012 </w:t>
      </w:r>
      <w:r w:rsidRPr="0047753E">
        <w:rPr>
          <w:rFonts w:ascii="Times New Roman" w:hAnsi="Times New Roman" w:cs="Times New Roman"/>
          <w:bCs/>
          <w:sz w:val="24"/>
          <w:szCs w:val="24"/>
        </w:rPr>
        <w:t>№</w:t>
      </w:r>
      <w:r w:rsidRPr="008D4098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 // Российс</w:t>
      </w:r>
      <w:r>
        <w:rPr>
          <w:rFonts w:ascii="Times New Roman" w:hAnsi="Times New Roman" w:cs="Times New Roman"/>
          <w:sz w:val="24"/>
          <w:szCs w:val="24"/>
        </w:rPr>
        <w:t xml:space="preserve">кая газета, </w:t>
      </w:r>
      <w:r w:rsidRPr="0047753E">
        <w:rPr>
          <w:rFonts w:ascii="Times New Roman" w:hAnsi="Times New Roman" w:cs="Times New Roman"/>
          <w:bCs/>
          <w:sz w:val="24"/>
          <w:szCs w:val="24"/>
        </w:rPr>
        <w:t>№</w:t>
      </w:r>
      <w:r w:rsidRPr="008D4098">
        <w:rPr>
          <w:rFonts w:ascii="Times New Roman" w:hAnsi="Times New Roman" w:cs="Times New Roman"/>
          <w:sz w:val="24"/>
          <w:szCs w:val="24"/>
        </w:rPr>
        <w:t>303, 31.12.2012.</w:t>
      </w:r>
    </w:p>
  </w:footnote>
  <w:footnote w:id="31">
    <w:p w:rsidR="00A46D54" w:rsidRPr="0047753E" w:rsidRDefault="00A46D54" w:rsidP="004775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53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7753E">
        <w:rPr>
          <w:rFonts w:ascii="Times New Roman" w:hAnsi="Times New Roman" w:cs="Times New Roman"/>
          <w:sz w:val="24"/>
          <w:szCs w:val="24"/>
        </w:rPr>
        <w:t xml:space="preserve"> </w:t>
      </w:r>
      <w:r w:rsidRPr="0047753E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9 ноября 2015 г. №1309</w:t>
      </w:r>
      <w:r w:rsidRPr="0047753E">
        <w:rPr>
          <w:rFonts w:ascii="Times New Roman" w:hAnsi="Times New Roman" w:cs="Times New Roman"/>
          <w:bCs/>
          <w:sz w:val="24"/>
          <w:szCs w:val="24"/>
        </w:rPr>
        <w:br/>
        <w:t>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Ф 8 декабря 2015 г. №4000)</w:t>
      </w:r>
    </w:p>
    <w:p w:rsidR="00A46D54" w:rsidRDefault="00A46D54">
      <w:pPr>
        <w:pStyle w:val="a3"/>
      </w:pPr>
    </w:p>
  </w:footnote>
  <w:footnote w:id="32">
    <w:p w:rsidR="00A46D54" w:rsidRPr="00B92E36" w:rsidRDefault="00A46D54" w:rsidP="00B92E36">
      <w:pPr>
        <w:pStyle w:val="a3"/>
        <w:jc w:val="both"/>
      </w:pPr>
      <w:r w:rsidRPr="00B92E36">
        <w:rPr>
          <w:rStyle w:val="a5"/>
          <w:sz w:val="24"/>
        </w:rPr>
        <w:footnoteRef/>
      </w:r>
      <w:r w:rsidRPr="00B92E36">
        <w:rPr>
          <w:sz w:val="24"/>
        </w:rPr>
        <w:t xml:space="preserve"> </w:t>
      </w:r>
      <w:r w:rsidRPr="00B92E36">
        <w:rPr>
          <w:rFonts w:ascii="Times New Roman" w:hAnsi="Times New Roman" w:cs="Times New Roman"/>
          <w:sz w:val="24"/>
        </w:rPr>
        <w:t>Полуянова Л.А,</w:t>
      </w:r>
      <w:r w:rsidRPr="00B92E36">
        <w:rPr>
          <w:rFonts w:ascii="Times New Roman" w:hAnsi="Times New Roman" w:cs="Times New Roman"/>
          <w:sz w:val="28"/>
          <w:szCs w:val="22"/>
        </w:rPr>
        <w:t xml:space="preserve"> </w:t>
      </w:r>
      <w:r w:rsidRPr="00B92E36">
        <w:rPr>
          <w:rFonts w:ascii="Times New Roman" w:hAnsi="Times New Roman" w:cs="Times New Roman"/>
          <w:sz w:val="24"/>
        </w:rPr>
        <w:t>Колотилова</w:t>
      </w:r>
      <w:r w:rsidRPr="00B92E36">
        <w:rPr>
          <w:rFonts w:ascii="Times New Roman" w:hAnsi="Times New Roman" w:cs="Times New Roman"/>
          <w:sz w:val="28"/>
          <w:szCs w:val="22"/>
        </w:rPr>
        <w:t xml:space="preserve"> </w:t>
      </w:r>
      <w:r w:rsidRPr="00B92E36">
        <w:rPr>
          <w:rFonts w:ascii="Times New Roman" w:hAnsi="Times New Roman" w:cs="Times New Roman"/>
          <w:sz w:val="24"/>
        </w:rPr>
        <w:t>У.В.  Теория и технология ин</w:t>
      </w:r>
      <w:r>
        <w:rPr>
          <w:rFonts w:ascii="Times New Roman" w:hAnsi="Times New Roman" w:cs="Times New Roman"/>
          <w:sz w:val="24"/>
        </w:rPr>
        <w:t>клюзивного образования : учебно-</w:t>
      </w:r>
      <w:r w:rsidRPr="00B92E36">
        <w:rPr>
          <w:rFonts w:ascii="Times New Roman" w:hAnsi="Times New Roman" w:cs="Times New Roman"/>
          <w:sz w:val="24"/>
        </w:rPr>
        <w:t>методическое пособие для студентов высш. учеб. заведений [Текст] / Л.А. Полуянова, У.В. Колотилова. – Челябинск: Изд-во ЗАО «Библиотека А. Миллера», 2021. – 60 с.</w:t>
      </w:r>
    </w:p>
  </w:footnote>
  <w:footnote w:id="33">
    <w:p w:rsidR="00A46D54" w:rsidRPr="003B64B9" w:rsidRDefault="00A46D54" w:rsidP="003B6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4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B64B9">
        <w:rPr>
          <w:rFonts w:ascii="Times New Roman" w:hAnsi="Times New Roman" w:cs="Times New Roman"/>
          <w:sz w:val="24"/>
          <w:szCs w:val="24"/>
        </w:rPr>
        <w:t xml:space="preserve"> Полуянова Л.А, Колотилова У.В.  Теория и технология инклюзивного образования : учебно-методическое пособие для студентов высш. учеб. заведений [Текст] / Л.А. Полуянова, У.В. Колотилова. – Челябинск: Изд-во ЗАО «Библиотека А. Миллера», 2021. – 60 с.</w:t>
      </w:r>
    </w:p>
  </w:footnote>
  <w:footnote w:id="34">
    <w:p w:rsidR="00A46D54" w:rsidRPr="00166DF2" w:rsidRDefault="00A46D54" w:rsidP="00AA4A2B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166DF2">
        <w:rPr>
          <w:rStyle w:val="a5"/>
          <w:rFonts w:ascii="Times New Roman" w:hAnsi="Times New Roman" w:cs="Times New Roman"/>
          <w:sz w:val="28"/>
        </w:rPr>
        <w:footnoteRef/>
      </w:r>
      <w:r w:rsidRPr="00800BFD">
        <w:rPr>
          <w:rFonts w:ascii="Times New Roman" w:hAnsi="Times New Roman" w:cs="Times New Roman"/>
          <w:sz w:val="28"/>
          <w:lang w:val="en-US"/>
        </w:rPr>
        <w:t xml:space="preserve"> </w:t>
      </w:r>
      <w:r w:rsidRPr="00BB6609">
        <w:rPr>
          <w:rFonts w:ascii="Times New Roman" w:hAnsi="Times New Roman" w:cs="Times New Roman"/>
          <w:sz w:val="24"/>
          <w:lang w:val="en-US"/>
        </w:rPr>
        <w:t>Anusuya</w:t>
      </w:r>
      <w:r w:rsidRPr="00800BFD">
        <w:rPr>
          <w:rFonts w:ascii="Times New Roman" w:hAnsi="Times New Roman" w:cs="Times New Roman"/>
          <w:sz w:val="24"/>
          <w:lang w:val="en-US"/>
        </w:rPr>
        <w:t xml:space="preserve">, </w:t>
      </w:r>
      <w:r w:rsidRPr="00BB6609">
        <w:rPr>
          <w:rFonts w:ascii="Times New Roman" w:hAnsi="Times New Roman" w:cs="Times New Roman"/>
          <w:sz w:val="24"/>
          <w:lang w:val="en-US"/>
        </w:rPr>
        <w:t>K</w:t>
      </w:r>
      <w:r w:rsidRPr="00800BFD">
        <w:rPr>
          <w:rFonts w:ascii="Times New Roman" w:hAnsi="Times New Roman" w:cs="Times New Roman"/>
          <w:sz w:val="24"/>
          <w:lang w:val="en-US"/>
        </w:rPr>
        <w:t xml:space="preserve">. </w:t>
      </w:r>
      <w:r w:rsidRPr="00BB6609">
        <w:rPr>
          <w:rFonts w:ascii="Times New Roman" w:hAnsi="Times New Roman" w:cs="Times New Roman"/>
          <w:sz w:val="24"/>
          <w:lang w:val="en-US"/>
        </w:rPr>
        <w:t>Yadav</w:t>
      </w:r>
      <w:r w:rsidRPr="00800BFD">
        <w:rPr>
          <w:rFonts w:ascii="Times New Roman" w:hAnsi="Times New Roman" w:cs="Times New Roman"/>
          <w:sz w:val="24"/>
          <w:lang w:val="en-US"/>
        </w:rPr>
        <w:t xml:space="preserve">. </w:t>
      </w:r>
      <w:r w:rsidRPr="00BB6609">
        <w:rPr>
          <w:rFonts w:ascii="Times New Roman" w:hAnsi="Times New Roman" w:cs="Times New Roman"/>
          <w:sz w:val="24"/>
          <w:lang w:val="en-US"/>
        </w:rPr>
        <w:t xml:space="preserve">Social work and inclusive education for children with special needs / </w:t>
      </w:r>
      <w:r w:rsidRPr="00BB6609">
        <w:rPr>
          <w:rFonts w:ascii="Times New Roman" w:hAnsi="Times New Roman" w:cs="Times New Roman"/>
          <w:sz w:val="24"/>
        </w:rPr>
        <w:t>К</w:t>
      </w:r>
      <w:r w:rsidRPr="00BB6609">
        <w:rPr>
          <w:rFonts w:ascii="Times New Roman" w:hAnsi="Times New Roman" w:cs="Times New Roman"/>
          <w:sz w:val="24"/>
          <w:lang w:val="en-US"/>
        </w:rPr>
        <w:t>. Anusuya // International journal of advanced research. – 2016. – №4(12). – P.1347.</w:t>
      </w:r>
    </w:p>
    <w:p w:rsidR="00A46D54" w:rsidRPr="00166DF2" w:rsidRDefault="00A46D54" w:rsidP="00AA4A2B">
      <w:pPr>
        <w:pStyle w:val="a3"/>
        <w:rPr>
          <w:lang w:val="en-US"/>
        </w:rPr>
      </w:pPr>
    </w:p>
  </w:footnote>
  <w:footnote w:id="35">
    <w:p w:rsidR="00A46D54" w:rsidRPr="00BB6609" w:rsidRDefault="00A46D54" w:rsidP="00AA4A2B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BB6609">
        <w:rPr>
          <w:rStyle w:val="a5"/>
          <w:rFonts w:ascii="Times New Roman" w:hAnsi="Times New Roman" w:cs="Times New Roman"/>
          <w:sz w:val="24"/>
        </w:rPr>
        <w:footnoteRef/>
      </w:r>
      <w:r w:rsidRPr="00BB6609">
        <w:rPr>
          <w:rFonts w:ascii="Times New Roman" w:hAnsi="Times New Roman" w:cs="Times New Roman"/>
          <w:sz w:val="24"/>
          <w:lang w:val="en-US"/>
        </w:rPr>
        <w:t xml:space="preserve"> Damyanov, </w:t>
      </w:r>
      <w:r w:rsidRPr="00BB6609">
        <w:rPr>
          <w:rFonts w:ascii="Times New Roman" w:hAnsi="Times New Roman" w:cs="Times New Roman"/>
          <w:sz w:val="24"/>
        </w:rPr>
        <w:t>К</w:t>
      </w:r>
      <w:r w:rsidRPr="00BB6609">
        <w:rPr>
          <w:rFonts w:ascii="Times New Roman" w:hAnsi="Times New Roman" w:cs="Times New Roman"/>
          <w:sz w:val="24"/>
          <w:lang w:val="en-US"/>
        </w:rPr>
        <w:t>. Social work and inclusive educator of children and pupils with special educator needs / K. Damyanov // Trakia Journal of Sciences. – 2010. – №1. – P.27</w:t>
      </w:r>
    </w:p>
    <w:p w:rsidR="00A46D54" w:rsidRPr="00672449" w:rsidRDefault="00A46D54" w:rsidP="00AA4A2B">
      <w:pPr>
        <w:pStyle w:val="a3"/>
        <w:rPr>
          <w:lang w:val="en-US"/>
        </w:rPr>
      </w:pPr>
    </w:p>
  </w:footnote>
  <w:footnote w:id="36">
    <w:p w:rsidR="00A46D54" w:rsidRPr="006C1367" w:rsidRDefault="00A46D54" w:rsidP="004A6416">
      <w:pPr>
        <w:pStyle w:val="a3"/>
        <w:jc w:val="both"/>
        <w:rPr>
          <w:rFonts w:ascii="Times New Roman" w:hAnsi="Times New Roman" w:cs="Times New Roman"/>
        </w:rPr>
      </w:pPr>
      <w:r w:rsidRPr="00BB6609">
        <w:rPr>
          <w:rStyle w:val="a5"/>
          <w:rFonts w:ascii="Times New Roman" w:hAnsi="Times New Roman" w:cs="Times New Roman"/>
          <w:sz w:val="24"/>
        </w:rPr>
        <w:footnoteRef/>
      </w:r>
      <w:r w:rsidRPr="00BB6609">
        <w:rPr>
          <w:rFonts w:ascii="Times New Roman" w:hAnsi="Times New Roman" w:cs="Times New Roman"/>
          <w:sz w:val="24"/>
        </w:rPr>
        <w:t xml:space="preserve"> Брейдак, Т.А. Роль социального педагога в сопровождении процесса инклюзивного обучения / Т.А. Брейдак // Социальная педагогика. – 2015. – №1. – С.26.</w:t>
      </w:r>
    </w:p>
  </w:footnote>
  <w:footnote w:id="37">
    <w:p w:rsidR="00A46D54" w:rsidRPr="000A5908" w:rsidRDefault="00A46D54" w:rsidP="001E7F7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9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5908">
        <w:rPr>
          <w:rFonts w:ascii="Times New Roman" w:hAnsi="Times New Roman" w:cs="Times New Roman"/>
          <w:sz w:val="24"/>
          <w:szCs w:val="24"/>
        </w:rPr>
        <w:t xml:space="preserve"> Неретина, Т.Г. Проблемы и перспективы развития инклюзивного образования в России / Т. Г. Неретина, Т. В. Кружилина, Т. Ф. Орехова // Образование и педагогические науки. – 2018. – №2. – С.14.</w:t>
      </w:r>
    </w:p>
    <w:p w:rsidR="00A46D54" w:rsidRDefault="00A46D54" w:rsidP="001E7F74">
      <w:pPr>
        <w:pStyle w:val="a3"/>
      </w:pPr>
    </w:p>
  </w:footnote>
  <w:footnote w:id="38">
    <w:p w:rsidR="00A46D54" w:rsidRDefault="00A46D54" w:rsidP="001E7F74">
      <w:pPr>
        <w:pStyle w:val="a3"/>
        <w:jc w:val="both"/>
      </w:pPr>
      <w:r w:rsidRPr="006A3292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 w:rsidRPr="002F387F">
        <w:rPr>
          <w:rFonts w:ascii="Times New Roman" w:hAnsi="Times New Roman" w:cs="Times New Roman"/>
          <w:sz w:val="24"/>
        </w:rPr>
        <w:t>Кузьмина О.С. Проблемы подготовки педагогов к работе в условиях инклюзивного образования. Обзор педагогических исследований/ О.С.Кузьмина// Международный научно-исследовательский журнал- 2016. - №4.- С.71.</w:t>
      </w:r>
    </w:p>
  </w:footnote>
  <w:footnote w:id="39">
    <w:p w:rsidR="00A46D54" w:rsidRPr="00BF3D65" w:rsidRDefault="00A46D54" w:rsidP="00BF3D6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F3D65">
        <w:rPr>
          <w:rFonts w:ascii="Times New Roman" w:hAnsi="Times New Roman" w:cs="Times New Roman"/>
          <w:sz w:val="24"/>
        </w:rPr>
        <w:t xml:space="preserve">ГБОУ №1465 [Электронный ресурс]. – URL: </w:t>
      </w:r>
      <w:r w:rsidRPr="004A6416">
        <w:rPr>
          <w:rFonts w:ascii="Times New Roman" w:hAnsi="Times New Roman" w:cs="Times New Roman"/>
          <w:sz w:val="24"/>
        </w:rPr>
        <w:t>https://sch1465.mskobr.ru/</w:t>
      </w:r>
      <w:r w:rsidRPr="00BF3D65">
        <w:rPr>
          <w:rFonts w:ascii="Times New Roman" w:hAnsi="Times New Roman" w:cs="Times New Roman"/>
          <w:sz w:val="24"/>
        </w:rPr>
        <w:t xml:space="preserve"> (дата обращения: 01.03.2023)</w:t>
      </w:r>
    </w:p>
    <w:p w:rsidR="00A46D54" w:rsidRDefault="00A46D54">
      <w:pPr>
        <w:pStyle w:val="a3"/>
      </w:pPr>
    </w:p>
  </w:footnote>
  <w:footnote w:id="40">
    <w:p w:rsidR="00A46D54" w:rsidRPr="00C3632A" w:rsidRDefault="00A46D54" w:rsidP="00C3632A">
      <w:pPr>
        <w:pStyle w:val="a3"/>
        <w:jc w:val="both"/>
        <w:rPr>
          <w:sz w:val="24"/>
        </w:rPr>
      </w:pPr>
      <w:r w:rsidRPr="00C3632A">
        <w:rPr>
          <w:sz w:val="24"/>
          <w:vertAlign w:val="superscript"/>
        </w:rPr>
        <w:footnoteRef/>
      </w:r>
      <w:r w:rsidRPr="00C3632A">
        <w:rPr>
          <w:sz w:val="24"/>
        </w:rPr>
        <w:t xml:space="preserve"> ГБОУ №1371 [</w:t>
      </w:r>
      <w:r>
        <w:rPr>
          <w:sz w:val="24"/>
        </w:rPr>
        <w:t xml:space="preserve">Электронный ресурс]. – </w:t>
      </w:r>
      <w:r w:rsidRPr="00C3632A">
        <w:rPr>
          <w:sz w:val="24"/>
        </w:rPr>
        <w:t>URL:</w:t>
      </w:r>
      <w:r>
        <w:rPr>
          <w:sz w:val="24"/>
        </w:rPr>
        <w:t xml:space="preserve"> </w:t>
      </w:r>
      <w:r w:rsidRPr="004A6416">
        <w:rPr>
          <w:sz w:val="24"/>
        </w:rPr>
        <w:t>https://sch1371z.mskobr.ru/</w:t>
      </w:r>
      <w:r>
        <w:rPr>
          <w:sz w:val="24"/>
        </w:rPr>
        <w:t xml:space="preserve"> </w:t>
      </w:r>
      <w:r w:rsidRPr="00C3632A">
        <w:rPr>
          <w:sz w:val="24"/>
        </w:rPr>
        <w:t>(дата обращения: 01.03.2023)</w:t>
      </w:r>
    </w:p>
    <w:p w:rsidR="00A46D54" w:rsidRDefault="00A46D54">
      <w:pPr>
        <w:pStyle w:val="a3"/>
      </w:pPr>
    </w:p>
  </w:footnote>
  <w:footnote w:id="41">
    <w:p w:rsidR="00A46D54" w:rsidRPr="00C62EAF" w:rsidRDefault="00A46D54" w:rsidP="00C62EAF">
      <w:pPr>
        <w:pStyle w:val="a3"/>
        <w:jc w:val="both"/>
        <w:rPr>
          <w:rFonts w:ascii="Times New Roman" w:hAnsi="Times New Roman" w:cs="Times New Roman"/>
          <w:sz w:val="24"/>
        </w:rPr>
      </w:pPr>
      <w:r w:rsidRPr="00C62EAF">
        <w:rPr>
          <w:rStyle w:val="a5"/>
          <w:rFonts w:ascii="Times New Roman" w:hAnsi="Times New Roman" w:cs="Times New Roman"/>
          <w:sz w:val="24"/>
        </w:rPr>
        <w:footnoteRef/>
      </w:r>
      <w:r w:rsidRPr="00C62E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ОУ Абсолют</w:t>
      </w:r>
      <w:r w:rsidRPr="00C62EAF">
        <w:rPr>
          <w:rFonts w:ascii="Times New Roman" w:hAnsi="Times New Roman" w:cs="Times New Roman"/>
          <w:sz w:val="24"/>
        </w:rPr>
        <w:t xml:space="preserve"> [Электронный ресурс]. – URL: </w:t>
      </w:r>
      <w:r w:rsidRPr="004A6416">
        <w:rPr>
          <w:rFonts w:ascii="Times New Roman" w:hAnsi="Times New Roman" w:cs="Times New Roman"/>
          <w:sz w:val="24"/>
        </w:rPr>
        <w:t>https://www.absolute-school.ru/</w:t>
      </w:r>
      <w:r w:rsidRPr="00C62EAF">
        <w:rPr>
          <w:rFonts w:ascii="Times New Roman" w:hAnsi="Times New Roman" w:cs="Times New Roman"/>
          <w:sz w:val="24"/>
        </w:rPr>
        <w:t xml:space="preserve"> (дата обращения: 01.03.2023)</w:t>
      </w:r>
    </w:p>
    <w:p w:rsidR="00A46D54" w:rsidRDefault="00A46D54">
      <w:pPr>
        <w:pStyle w:val="a3"/>
      </w:pPr>
    </w:p>
  </w:footnote>
  <w:footnote w:id="42">
    <w:p w:rsidR="00A46D54" w:rsidRPr="00C62EAF" w:rsidRDefault="00A46D54" w:rsidP="00C62EAF">
      <w:pPr>
        <w:pStyle w:val="a3"/>
        <w:jc w:val="both"/>
        <w:rPr>
          <w:rFonts w:ascii="Times New Roman" w:hAnsi="Times New Roman" w:cs="Times New Roman"/>
          <w:sz w:val="24"/>
        </w:rPr>
      </w:pPr>
      <w:r w:rsidRPr="00C62EAF">
        <w:rPr>
          <w:rStyle w:val="a5"/>
          <w:rFonts w:ascii="Times New Roman" w:hAnsi="Times New Roman" w:cs="Times New Roman"/>
          <w:sz w:val="24"/>
        </w:rPr>
        <w:footnoteRef/>
      </w:r>
      <w:r w:rsidRPr="00C62EAF">
        <w:rPr>
          <w:rFonts w:ascii="Times New Roman" w:hAnsi="Times New Roman" w:cs="Times New Roman"/>
          <w:sz w:val="24"/>
        </w:rPr>
        <w:t xml:space="preserve"> ЧОУ Интеграция [Электронный ресурс]. – URL: https://www.inschool.ru/ (дата обращения: 01.03.2023)</w:t>
      </w:r>
    </w:p>
  </w:footnote>
  <w:footnote w:id="43">
    <w:p w:rsidR="00A46D54" w:rsidRPr="00781264" w:rsidRDefault="00A46D54" w:rsidP="00781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126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81264">
        <w:rPr>
          <w:rFonts w:ascii="Times New Roman" w:hAnsi="Times New Roman" w:cs="Times New Roman"/>
          <w:sz w:val="24"/>
          <w:szCs w:val="24"/>
        </w:rPr>
        <w:t xml:space="preserve"> ГБОУ №147 [Электронный ресурс]. – URL: http://www.147spb.edusite.ru/ (дата обращения: 01.03.2023)</w:t>
      </w:r>
    </w:p>
  </w:footnote>
  <w:footnote w:id="44">
    <w:p w:rsidR="00A46D54" w:rsidRPr="00781264" w:rsidRDefault="00A46D54" w:rsidP="00781264">
      <w:pPr>
        <w:pStyle w:val="a3"/>
        <w:jc w:val="both"/>
        <w:rPr>
          <w:rFonts w:ascii="Times New Roman" w:hAnsi="Times New Roman" w:cs="Times New Roman"/>
        </w:rPr>
      </w:pPr>
      <w:r w:rsidRPr="00781264">
        <w:rPr>
          <w:rStyle w:val="a5"/>
          <w:rFonts w:ascii="Times New Roman" w:hAnsi="Times New Roman" w:cs="Times New Roman"/>
          <w:sz w:val="24"/>
        </w:rPr>
        <w:footnoteRef/>
      </w:r>
      <w:r w:rsidRPr="00781264">
        <w:rPr>
          <w:rFonts w:ascii="Times New Roman" w:hAnsi="Times New Roman" w:cs="Times New Roman"/>
          <w:sz w:val="24"/>
        </w:rPr>
        <w:t xml:space="preserve"> ГБОУ №232 [Электронный ресурс]. – URL: https://232spb.ru/ (дата обращения: 01.03.2023)</w:t>
      </w:r>
    </w:p>
  </w:footnote>
  <w:footnote w:id="45">
    <w:p w:rsidR="00A46D54" w:rsidRPr="00874819" w:rsidRDefault="00A46D54" w:rsidP="00874819">
      <w:pPr>
        <w:pStyle w:val="a3"/>
        <w:jc w:val="both"/>
        <w:rPr>
          <w:rFonts w:ascii="Times New Roman" w:hAnsi="Times New Roman" w:cs="Times New Roman"/>
        </w:rPr>
      </w:pPr>
      <w:r w:rsidRPr="00874819">
        <w:rPr>
          <w:rStyle w:val="a5"/>
          <w:rFonts w:ascii="Times New Roman" w:hAnsi="Times New Roman" w:cs="Times New Roman"/>
          <w:sz w:val="24"/>
        </w:rPr>
        <w:footnoteRef/>
      </w:r>
      <w:r w:rsidRPr="00874819">
        <w:rPr>
          <w:rFonts w:ascii="Times New Roman" w:hAnsi="Times New Roman" w:cs="Times New Roman"/>
          <w:sz w:val="24"/>
        </w:rPr>
        <w:t xml:space="preserve"> ЧОУ Хорошая школа [Электронный ресурс]. – URL: http://goodschool.spb.ru/ (дата обращения: 01.03.2023)</w:t>
      </w:r>
    </w:p>
  </w:footnote>
  <w:footnote w:id="46">
    <w:p w:rsidR="00A46D54" w:rsidRPr="00874819" w:rsidRDefault="00A46D54" w:rsidP="00874819">
      <w:pPr>
        <w:pStyle w:val="a3"/>
        <w:jc w:val="both"/>
        <w:rPr>
          <w:rFonts w:ascii="Times New Roman" w:hAnsi="Times New Roman" w:cs="Times New Roman"/>
        </w:rPr>
      </w:pPr>
      <w:r w:rsidRPr="00874819">
        <w:rPr>
          <w:rStyle w:val="a5"/>
          <w:rFonts w:ascii="Times New Roman" w:hAnsi="Times New Roman" w:cs="Times New Roman"/>
          <w:sz w:val="24"/>
        </w:rPr>
        <w:footnoteRef/>
      </w:r>
      <w:r w:rsidRPr="00874819">
        <w:rPr>
          <w:rFonts w:ascii="Times New Roman" w:hAnsi="Times New Roman" w:cs="Times New Roman"/>
          <w:sz w:val="24"/>
        </w:rPr>
        <w:t xml:space="preserve"> ЧОУ Тет-а-тет [Электронный ресурс]. – URL: https://xn----7sbbtbzhx3bbbb0e.xn--p1ai/#p1  (дата обращения: 01.03.2023)</w:t>
      </w:r>
    </w:p>
  </w:footnote>
  <w:footnote w:id="47">
    <w:p w:rsidR="00A46D54" w:rsidRPr="00706BE0" w:rsidRDefault="00A46D54" w:rsidP="00706BE0">
      <w:pPr>
        <w:pStyle w:val="a3"/>
        <w:jc w:val="both"/>
        <w:rPr>
          <w:rFonts w:ascii="Times New Roman" w:hAnsi="Times New Roman" w:cs="Times New Roman"/>
        </w:rPr>
      </w:pPr>
      <w:r w:rsidRPr="00706BE0">
        <w:rPr>
          <w:rStyle w:val="a5"/>
          <w:rFonts w:ascii="Times New Roman" w:hAnsi="Times New Roman" w:cs="Times New Roman"/>
          <w:sz w:val="24"/>
        </w:rPr>
        <w:footnoteRef/>
      </w:r>
      <w:r w:rsidRPr="00706BE0">
        <w:rPr>
          <w:rFonts w:ascii="Times New Roman" w:hAnsi="Times New Roman" w:cs="Times New Roman"/>
          <w:sz w:val="24"/>
        </w:rPr>
        <w:t xml:space="preserve"> ГБОУ</w:t>
      </w:r>
      <w:r>
        <w:rPr>
          <w:rFonts w:ascii="Times New Roman" w:hAnsi="Times New Roman" w:cs="Times New Roman"/>
          <w:sz w:val="24"/>
        </w:rPr>
        <w:t xml:space="preserve"> №1</w:t>
      </w:r>
      <w:r w:rsidRPr="00706BE0">
        <w:rPr>
          <w:rFonts w:ascii="Times New Roman" w:hAnsi="Times New Roman" w:cs="Times New Roman"/>
          <w:sz w:val="24"/>
        </w:rPr>
        <w:t xml:space="preserve"> [Электронный ресурс]. – URL:  </w:t>
      </w:r>
      <w:r w:rsidRPr="00482EA8">
        <w:rPr>
          <w:rFonts w:ascii="Times New Roman" w:hAnsi="Times New Roman" w:cs="Times New Roman"/>
          <w:sz w:val="24"/>
        </w:rPr>
        <w:t>https://edu.tatar.ru/vahit/page2213.htm/page2708681.htm</w:t>
      </w:r>
      <w:r w:rsidRPr="00706BE0">
        <w:rPr>
          <w:rFonts w:ascii="Times New Roman" w:hAnsi="Times New Roman" w:cs="Times New Roman"/>
          <w:sz w:val="24"/>
        </w:rPr>
        <w:t xml:space="preserve"> (дата обращения: 01.03.2023)</w:t>
      </w:r>
    </w:p>
  </w:footnote>
  <w:footnote w:id="48">
    <w:p w:rsidR="00A46D54" w:rsidRPr="00706BE0" w:rsidRDefault="00A46D54" w:rsidP="00706BE0">
      <w:pPr>
        <w:pStyle w:val="a3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06B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06BE0">
        <w:rPr>
          <w:rFonts w:ascii="Times New Roman" w:hAnsi="Times New Roman" w:cs="Times New Roman"/>
          <w:sz w:val="24"/>
          <w:szCs w:val="24"/>
        </w:rPr>
        <w:t xml:space="preserve"> ГБОУ №156 [Электронный ресурс]. – URL: https://edu.tatar.ru/sovetcki/page2440.htm/page879791.htm (дата обращения: 01.03.2023)</w:t>
      </w:r>
    </w:p>
  </w:footnote>
  <w:footnote w:id="49">
    <w:p w:rsidR="00A46D54" w:rsidRPr="003A1D7E" w:rsidRDefault="00A46D54" w:rsidP="003A1D7E">
      <w:pPr>
        <w:pStyle w:val="a3"/>
        <w:jc w:val="both"/>
        <w:rPr>
          <w:rFonts w:ascii="Times New Roman" w:hAnsi="Times New Roman" w:cs="Times New Roman"/>
        </w:rPr>
      </w:pPr>
      <w:r w:rsidRPr="003A1D7E">
        <w:rPr>
          <w:rStyle w:val="a5"/>
          <w:rFonts w:ascii="Times New Roman" w:hAnsi="Times New Roman" w:cs="Times New Roman"/>
          <w:sz w:val="24"/>
        </w:rPr>
        <w:footnoteRef/>
      </w:r>
      <w:r w:rsidRPr="003A1D7E">
        <w:rPr>
          <w:rFonts w:ascii="Times New Roman" w:hAnsi="Times New Roman" w:cs="Times New Roman"/>
          <w:sz w:val="24"/>
        </w:rPr>
        <w:t xml:space="preserve"> ГБОУ №73 [Электронный ресурс]. – URL: http://maou73.ru/ (дата обращения: 01.03.2023)</w:t>
      </w:r>
    </w:p>
  </w:footnote>
  <w:footnote w:id="50">
    <w:p w:rsidR="00A46D54" w:rsidRPr="003A1D7E" w:rsidRDefault="00A46D54" w:rsidP="003A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D7E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3A1D7E">
        <w:rPr>
          <w:rFonts w:ascii="Times New Roman" w:hAnsi="Times New Roman" w:cs="Times New Roman"/>
          <w:sz w:val="24"/>
          <w:szCs w:val="24"/>
        </w:rPr>
        <w:t xml:space="preserve"> ГБОУ №109 [Электронный ресурс]. – URL: https://school109.my1.ru/ (дата обращения: 01.03.2023)</w:t>
      </w:r>
    </w:p>
  </w:footnote>
  <w:footnote w:id="51">
    <w:p w:rsidR="00A46D54" w:rsidRPr="003A1D7E" w:rsidRDefault="00A46D54" w:rsidP="003A1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D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A1D7E">
        <w:rPr>
          <w:rFonts w:ascii="Times New Roman" w:hAnsi="Times New Roman" w:cs="Times New Roman"/>
          <w:sz w:val="24"/>
          <w:szCs w:val="24"/>
        </w:rPr>
        <w:t xml:space="preserve"> ГБОУ №15 [Электронный ресурс]. – URL: http://xn--15-6kc3bfr2e.xn--80aswg/ (дата обращения: 01.03.2023)</w:t>
      </w:r>
    </w:p>
    <w:p w:rsidR="00A46D54" w:rsidRDefault="00A46D54">
      <w:pPr>
        <w:pStyle w:val="a3"/>
      </w:pPr>
    </w:p>
  </w:footnote>
  <w:footnote w:id="52">
    <w:p w:rsidR="00A46D54" w:rsidRPr="00B5453C" w:rsidRDefault="00A46D54" w:rsidP="00B5453C">
      <w:pPr>
        <w:pStyle w:val="a3"/>
        <w:jc w:val="both"/>
        <w:rPr>
          <w:rFonts w:ascii="Times New Roman" w:hAnsi="Times New Roman" w:cs="Times New Roman"/>
          <w:sz w:val="24"/>
        </w:rPr>
      </w:pPr>
      <w:r w:rsidRPr="00B5453C">
        <w:rPr>
          <w:rFonts w:ascii="Times New Roman" w:hAnsi="Times New Roman" w:cs="Times New Roman"/>
          <w:sz w:val="24"/>
          <w:vertAlign w:val="superscript"/>
        </w:rPr>
        <w:footnoteRef/>
      </w:r>
      <w:r w:rsidRPr="00B5453C">
        <w:rPr>
          <w:rFonts w:ascii="Times New Roman" w:hAnsi="Times New Roman" w:cs="Times New Roman"/>
          <w:sz w:val="24"/>
        </w:rPr>
        <w:t xml:space="preserve"> ГБОУ №46 [Электронный ресурс]. – URL: https://shkola46.ru/novosti-remaster/index.php  (дата обращения: 01.03.2023)</w:t>
      </w:r>
    </w:p>
    <w:p w:rsidR="00A46D54" w:rsidRDefault="00A46D54">
      <w:pPr>
        <w:pStyle w:val="a3"/>
      </w:pPr>
    </w:p>
  </w:footnote>
  <w:footnote w:id="53">
    <w:p w:rsidR="00A46D54" w:rsidRPr="004B7D4C" w:rsidRDefault="00A46D54" w:rsidP="000709ED">
      <w:pPr>
        <w:pStyle w:val="a3"/>
        <w:jc w:val="both"/>
        <w:rPr>
          <w:rFonts w:ascii="Times New Roman" w:hAnsi="Times New Roman"/>
          <w:sz w:val="24"/>
          <w:lang w:val="es-AR"/>
        </w:rPr>
      </w:pPr>
      <w:r w:rsidRPr="00AA7A7F">
        <w:rPr>
          <w:rStyle w:val="a5"/>
          <w:rFonts w:ascii="Times New Roman" w:hAnsi="Times New Roman"/>
          <w:sz w:val="24"/>
        </w:rPr>
        <w:footnoteRef/>
      </w:r>
      <w:r w:rsidRPr="00AA7A7F">
        <w:rPr>
          <w:rFonts w:ascii="Times New Roman" w:hAnsi="Times New Roman"/>
          <w:sz w:val="24"/>
        </w:rPr>
        <w:t xml:space="preserve"> Завалкина, А. А., Игнатович, С. С. К вопросу о развитии негосударственного сектора инклюзивного образования в Российской Федерации/ А. А. Завалкина, С. С. Игнатович.// Теория</w:t>
      </w:r>
      <w:r w:rsidRPr="004B7D4C">
        <w:rPr>
          <w:rFonts w:ascii="Times New Roman" w:hAnsi="Times New Roman"/>
          <w:sz w:val="24"/>
          <w:lang w:val="es-AR"/>
        </w:rPr>
        <w:t xml:space="preserve"> </w:t>
      </w:r>
      <w:r w:rsidRPr="00AA7A7F">
        <w:rPr>
          <w:rFonts w:ascii="Times New Roman" w:hAnsi="Times New Roman"/>
          <w:sz w:val="24"/>
        </w:rPr>
        <w:t>и</w:t>
      </w:r>
      <w:r w:rsidRPr="004B7D4C">
        <w:rPr>
          <w:rFonts w:ascii="Times New Roman" w:hAnsi="Times New Roman"/>
          <w:sz w:val="24"/>
          <w:lang w:val="es-AR"/>
        </w:rPr>
        <w:t xml:space="preserve"> </w:t>
      </w:r>
      <w:r w:rsidRPr="00AA7A7F">
        <w:rPr>
          <w:rFonts w:ascii="Times New Roman" w:hAnsi="Times New Roman"/>
          <w:sz w:val="24"/>
        </w:rPr>
        <w:t>практика</w:t>
      </w:r>
      <w:r w:rsidRPr="004B7D4C">
        <w:rPr>
          <w:rFonts w:ascii="Times New Roman" w:hAnsi="Times New Roman"/>
          <w:sz w:val="24"/>
          <w:lang w:val="es-AR"/>
        </w:rPr>
        <w:t xml:space="preserve"> </w:t>
      </w:r>
      <w:r w:rsidRPr="00AA7A7F">
        <w:rPr>
          <w:rFonts w:ascii="Times New Roman" w:hAnsi="Times New Roman"/>
          <w:sz w:val="24"/>
        </w:rPr>
        <w:t>управления</w:t>
      </w:r>
      <w:r w:rsidRPr="004B7D4C">
        <w:rPr>
          <w:rFonts w:ascii="Times New Roman" w:hAnsi="Times New Roman"/>
          <w:sz w:val="24"/>
          <w:lang w:val="es-AR"/>
        </w:rPr>
        <w:t xml:space="preserve"> </w:t>
      </w:r>
      <w:r w:rsidRPr="00AA7A7F">
        <w:rPr>
          <w:rFonts w:ascii="Times New Roman" w:hAnsi="Times New Roman"/>
          <w:sz w:val="24"/>
        </w:rPr>
        <w:t>образованием</w:t>
      </w:r>
      <w:r w:rsidRPr="004B7D4C">
        <w:rPr>
          <w:rFonts w:ascii="Times New Roman" w:hAnsi="Times New Roman"/>
          <w:sz w:val="24"/>
          <w:lang w:val="es-AR"/>
        </w:rPr>
        <w:t xml:space="preserve">, 2022 – </w:t>
      </w:r>
      <w:r w:rsidRPr="00AA7A7F">
        <w:rPr>
          <w:rFonts w:ascii="Times New Roman" w:hAnsi="Times New Roman"/>
          <w:sz w:val="24"/>
        </w:rPr>
        <w:t>С</w:t>
      </w:r>
      <w:r w:rsidRPr="004B7D4C">
        <w:rPr>
          <w:rFonts w:ascii="Times New Roman" w:hAnsi="Times New Roman"/>
          <w:sz w:val="24"/>
          <w:lang w:val="es-AR"/>
        </w:rPr>
        <w:t>.13-25</w:t>
      </w:r>
    </w:p>
    <w:p w:rsidR="00A46D54" w:rsidRPr="004B7D4C" w:rsidRDefault="00A46D54" w:rsidP="000709ED">
      <w:pPr>
        <w:pStyle w:val="a3"/>
        <w:rPr>
          <w:lang w:val="es-AR"/>
        </w:rPr>
      </w:pPr>
    </w:p>
  </w:footnote>
  <w:footnote w:id="54">
    <w:p w:rsidR="00A46D54" w:rsidRPr="0087364B" w:rsidRDefault="00A46D54" w:rsidP="00873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364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64B">
        <w:rPr>
          <w:rFonts w:ascii="Times New Roman" w:hAnsi="Times New Roman" w:cs="Times New Roman"/>
          <w:sz w:val="24"/>
          <w:szCs w:val="24"/>
          <w:lang w:val="es-AR"/>
        </w:rPr>
        <w:t xml:space="preserve"> Esperanza, D.; Santo, S.; José, M.; Pavón, M.; Río, C.J. Actitud del docente hacia la educación inclusiva y hacia los estudiantes con necesidades educativas especiales. </w:t>
      </w:r>
      <w:r w:rsidRPr="0087364B">
        <w:rPr>
          <w:rFonts w:ascii="Times New Roman" w:hAnsi="Times New Roman" w:cs="Times New Roman"/>
          <w:iCs/>
          <w:sz w:val="24"/>
          <w:szCs w:val="24"/>
        </w:rPr>
        <w:t>Innov. Educ.</w:t>
      </w:r>
      <w:r w:rsidRPr="0087364B">
        <w:rPr>
          <w:rFonts w:ascii="Times New Roman" w:hAnsi="Times New Roman" w:cs="Times New Roman"/>
          <w:sz w:val="24"/>
          <w:szCs w:val="24"/>
        </w:rPr>
        <w:t> </w:t>
      </w:r>
      <w:r w:rsidRPr="0087364B">
        <w:rPr>
          <w:rFonts w:ascii="Times New Roman" w:hAnsi="Times New Roman" w:cs="Times New Roman"/>
          <w:bCs/>
          <w:sz w:val="24"/>
          <w:szCs w:val="24"/>
        </w:rPr>
        <w:t>2018</w:t>
      </w:r>
      <w:r w:rsidRPr="0087364B">
        <w:rPr>
          <w:rFonts w:ascii="Times New Roman" w:hAnsi="Times New Roman" w:cs="Times New Roman"/>
          <w:sz w:val="24"/>
          <w:szCs w:val="24"/>
        </w:rPr>
        <w:t>, </w:t>
      </w:r>
      <w:r w:rsidRPr="0087364B">
        <w:rPr>
          <w:rFonts w:ascii="Times New Roman" w:hAnsi="Times New Roman" w:cs="Times New Roman"/>
          <w:iCs/>
          <w:sz w:val="24"/>
          <w:szCs w:val="24"/>
        </w:rPr>
        <w:t>18</w:t>
      </w:r>
      <w:r w:rsidRPr="0087364B">
        <w:rPr>
          <w:rFonts w:ascii="Times New Roman" w:hAnsi="Times New Roman" w:cs="Times New Roman"/>
          <w:sz w:val="24"/>
          <w:szCs w:val="24"/>
        </w:rPr>
        <w:t>, 1665–2673.</w:t>
      </w:r>
    </w:p>
  </w:footnote>
  <w:footnote w:id="55">
    <w:p w:rsidR="00A46D54" w:rsidRPr="0035290B" w:rsidRDefault="00A46D54" w:rsidP="000709ED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</w:t>
      </w:r>
      <w:r w:rsidRPr="0035290B">
        <w:rPr>
          <w:rFonts w:ascii="Times New Roman" w:hAnsi="Times New Roman"/>
          <w:bCs/>
          <w:sz w:val="22"/>
        </w:rPr>
        <w:t>Холостовой Е.И. Российская энцик</w:t>
      </w:r>
      <w:r>
        <w:rPr>
          <w:rFonts w:ascii="Times New Roman" w:hAnsi="Times New Roman"/>
          <w:bCs/>
          <w:sz w:val="22"/>
        </w:rPr>
        <w:t>лопедия социальной работы</w:t>
      </w:r>
      <w:r w:rsidRPr="0035290B">
        <w:rPr>
          <w:rFonts w:ascii="Times New Roman" w:hAnsi="Times New Roman"/>
          <w:bCs/>
          <w:sz w:val="22"/>
        </w:rPr>
        <w:t>/Е.И.Холостовой.//М.: Издательско-торговая корпорация «Дашков и К°», 2016. — 1032 с</w:t>
      </w:r>
    </w:p>
    <w:p w:rsidR="00A46D54" w:rsidRDefault="00A46D54" w:rsidP="000709ED">
      <w:pPr>
        <w:pStyle w:val="a3"/>
      </w:pPr>
    </w:p>
  </w:footnote>
  <w:footnote w:id="56">
    <w:p w:rsidR="00A46D54" w:rsidRPr="008B5994" w:rsidRDefault="00A46D54" w:rsidP="000709ED">
      <w:pPr>
        <w:pStyle w:val="a3"/>
        <w:rPr>
          <w:rFonts w:ascii="Times New Roman" w:hAnsi="Times New Roman"/>
          <w:sz w:val="24"/>
        </w:rPr>
      </w:pPr>
      <w:r w:rsidRPr="008B5994">
        <w:rPr>
          <w:rStyle w:val="a5"/>
          <w:rFonts w:ascii="Times New Roman" w:hAnsi="Times New Roman"/>
          <w:sz w:val="24"/>
        </w:rPr>
        <w:footnoteRef/>
      </w:r>
      <w:r w:rsidRPr="008B5994">
        <w:rPr>
          <w:rFonts w:ascii="Times New Roman" w:hAnsi="Times New Roman"/>
          <w:sz w:val="24"/>
        </w:rPr>
        <w:t xml:space="preserve"> Седовина, Т.Н. Уроки по пониманию инвалидности в школе: пособие для учителя / Т.Н. Седовина, Е.Ю. Шинкарева. – Архангельск: Лоция, 2016. – 128 с.</w:t>
      </w:r>
    </w:p>
    <w:p w:rsidR="00A46D54" w:rsidRDefault="00A46D54" w:rsidP="000709ED">
      <w:pPr>
        <w:pStyle w:val="a3"/>
      </w:pPr>
    </w:p>
  </w:footnote>
  <w:footnote w:id="57">
    <w:p w:rsidR="00A46D54" w:rsidRPr="004B7D4C" w:rsidRDefault="00A46D54" w:rsidP="004B7D4C">
      <w:pPr>
        <w:pStyle w:val="a3"/>
        <w:jc w:val="both"/>
        <w:rPr>
          <w:rFonts w:ascii="Times New Roman" w:hAnsi="Times New Roman" w:cs="Times New Roman"/>
          <w:sz w:val="24"/>
        </w:rPr>
      </w:pPr>
      <w:r w:rsidRPr="004B7D4C">
        <w:rPr>
          <w:rStyle w:val="a5"/>
          <w:rFonts w:ascii="Times New Roman" w:hAnsi="Times New Roman" w:cs="Times New Roman"/>
          <w:sz w:val="24"/>
        </w:rPr>
        <w:footnoteRef/>
      </w:r>
      <w:r w:rsidRPr="004B7D4C">
        <w:rPr>
          <w:rFonts w:ascii="Times New Roman" w:hAnsi="Times New Roman" w:cs="Times New Roman"/>
          <w:sz w:val="24"/>
        </w:rPr>
        <w:t xml:space="preserve"> ГБОУ №593 [Электронный ресурс]. – URL: https://scho</w:t>
      </w:r>
      <w:r>
        <w:rPr>
          <w:rFonts w:ascii="Times New Roman" w:hAnsi="Times New Roman" w:cs="Times New Roman"/>
          <w:sz w:val="24"/>
        </w:rPr>
        <w:t>ol593.ru/ (дата обращения: 01.02</w:t>
      </w:r>
      <w:r w:rsidRPr="004B7D4C">
        <w:rPr>
          <w:rFonts w:ascii="Times New Roman" w:hAnsi="Times New Roman" w:cs="Times New Roman"/>
          <w:sz w:val="24"/>
        </w:rPr>
        <w:t>.2023)</w:t>
      </w:r>
    </w:p>
    <w:p w:rsidR="00A46D54" w:rsidRDefault="00A46D54">
      <w:pPr>
        <w:pStyle w:val="a3"/>
      </w:pPr>
    </w:p>
  </w:footnote>
  <w:footnote w:id="58">
    <w:p w:rsidR="00A46D54" w:rsidRPr="003A18D5" w:rsidRDefault="00A46D54" w:rsidP="003A18D5">
      <w:pPr>
        <w:pStyle w:val="a3"/>
        <w:jc w:val="both"/>
        <w:rPr>
          <w:rFonts w:ascii="Times New Roman" w:hAnsi="Times New Roman" w:cs="Times New Roman"/>
        </w:rPr>
      </w:pPr>
      <w:r w:rsidRPr="003A18D5">
        <w:rPr>
          <w:rStyle w:val="a5"/>
          <w:rFonts w:ascii="Times New Roman" w:hAnsi="Times New Roman" w:cs="Times New Roman"/>
          <w:sz w:val="24"/>
        </w:rPr>
        <w:footnoteRef/>
      </w:r>
      <w:r w:rsidRPr="003A18D5">
        <w:rPr>
          <w:rFonts w:ascii="Times New Roman" w:hAnsi="Times New Roman" w:cs="Times New Roman"/>
          <w:sz w:val="24"/>
        </w:rPr>
        <w:t xml:space="preserve"> ГБОУ №619 [Электронный ресурс]. – URL: https://www.school619.ru/ </w:t>
      </w:r>
      <w:r>
        <w:rPr>
          <w:rFonts w:ascii="Times New Roman" w:hAnsi="Times New Roman" w:cs="Times New Roman"/>
          <w:sz w:val="24"/>
        </w:rPr>
        <w:t>(дата обращения: 01.02</w:t>
      </w:r>
      <w:r w:rsidRPr="003A18D5">
        <w:rPr>
          <w:rFonts w:ascii="Times New Roman" w:hAnsi="Times New Roman" w:cs="Times New Roman"/>
          <w:sz w:val="24"/>
        </w:rPr>
        <w:t>.2023)</w:t>
      </w:r>
    </w:p>
  </w:footnote>
  <w:footnote w:id="59">
    <w:p w:rsidR="00A46D54" w:rsidRPr="00404644" w:rsidRDefault="00A46D54" w:rsidP="00404644">
      <w:pPr>
        <w:pStyle w:val="a3"/>
        <w:jc w:val="both"/>
        <w:rPr>
          <w:rFonts w:ascii="Times New Roman" w:hAnsi="Times New Roman" w:cs="Times New Roman"/>
          <w:sz w:val="24"/>
        </w:rPr>
      </w:pPr>
      <w:r w:rsidRPr="00102832">
        <w:rPr>
          <w:rStyle w:val="a5"/>
          <w:rFonts w:ascii="Times New Roman" w:hAnsi="Times New Roman" w:cs="Times New Roman"/>
          <w:sz w:val="24"/>
        </w:rPr>
        <w:footnoteRef/>
      </w:r>
      <w:r w:rsidRPr="00102832">
        <w:rPr>
          <w:rFonts w:ascii="Times New Roman" w:hAnsi="Times New Roman" w:cs="Times New Roman"/>
          <w:sz w:val="24"/>
        </w:rPr>
        <w:t xml:space="preserve"> ГБОУ №691 [Электронный ресурс]. – URL: https://xn--691-8cd3cgu2f.xn--p1ai/  </w:t>
      </w:r>
      <w:r>
        <w:rPr>
          <w:rFonts w:ascii="Times New Roman" w:hAnsi="Times New Roman" w:cs="Times New Roman"/>
          <w:sz w:val="24"/>
        </w:rPr>
        <w:t>(дата обращения: 01.02</w:t>
      </w:r>
      <w:r w:rsidRPr="00102832">
        <w:rPr>
          <w:rFonts w:ascii="Times New Roman" w:hAnsi="Times New Roman" w:cs="Times New Roman"/>
          <w:sz w:val="24"/>
        </w:rPr>
        <w:t>.2023)</w:t>
      </w:r>
    </w:p>
  </w:footnote>
  <w:footnote w:id="60">
    <w:p w:rsidR="00A46D54" w:rsidRPr="00404644" w:rsidRDefault="00A46D54" w:rsidP="00404644">
      <w:pPr>
        <w:pStyle w:val="a3"/>
        <w:jc w:val="both"/>
        <w:rPr>
          <w:rFonts w:ascii="Times New Roman" w:hAnsi="Times New Roman" w:cs="Times New Roman"/>
        </w:rPr>
      </w:pPr>
      <w:r w:rsidRPr="00404644">
        <w:rPr>
          <w:rStyle w:val="a5"/>
          <w:rFonts w:ascii="Times New Roman" w:hAnsi="Times New Roman" w:cs="Times New Roman"/>
          <w:sz w:val="24"/>
        </w:rPr>
        <w:footnoteRef/>
      </w:r>
      <w:r w:rsidRPr="00404644">
        <w:rPr>
          <w:rFonts w:ascii="Times New Roman" w:hAnsi="Times New Roman" w:cs="Times New Roman"/>
          <w:sz w:val="24"/>
        </w:rPr>
        <w:t xml:space="preserve"> ЧОУ «Лидер» [Электронный ресурс]. – URL: https://www.school-lider.spb.ru/ </w:t>
      </w:r>
      <w:r>
        <w:rPr>
          <w:rFonts w:ascii="Times New Roman" w:hAnsi="Times New Roman" w:cs="Times New Roman"/>
          <w:sz w:val="24"/>
        </w:rPr>
        <w:t>(дата обращения: 01.02</w:t>
      </w:r>
      <w:r w:rsidRPr="00404644">
        <w:rPr>
          <w:rFonts w:ascii="Times New Roman" w:hAnsi="Times New Roman" w:cs="Times New Roman"/>
          <w:sz w:val="24"/>
        </w:rPr>
        <w:t>.2023)</w:t>
      </w:r>
    </w:p>
  </w:footnote>
  <w:footnote w:id="61">
    <w:p w:rsidR="00A46D54" w:rsidRPr="00C26403" w:rsidRDefault="00A46D54" w:rsidP="00C26403">
      <w:pPr>
        <w:pStyle w:val="a3"/>
        <w:jc w:val="both"/>
        <w:rPr>
          <w:rFonts w:ascii="Times New Roman" w:hAnsi="Times New Roman" w:cs="Times New Roman"/>
        </w:rPr>
      </w:pPr>
      <w:r w:rsidRPr="00C26403">
        <w:rPr>
          <w:rStyle w:val="a5"/>
          <w:rFonts w:ascii="Times New Roman" w:hAnsi="Times New Roman" w:cs="Times New Roman"/>
          <w:sz w:val="24"/>
        </w:rPr>
        <w:footnoteRef/>
      </w:r>
      <w:r w:rsidRPr="00C26403">
        <w:rPr>
          <w:rFonts w:ascii="Times New Roman" w:hAnsi="Times New Roman" w:cs="Times New Roman"/>
          <w:sz w:val="24"/>
        </w:rPr>
        <w:t xml:space="preserve"> ЧОУ «РОСТ» [Электронный ресурс]. – URL: http://rostschool.ru/ (дата обращения: 01.02.2023)</w:t>
      </w:r>
    </w:p>
  </w:footnote>
  <w:footnote w:id="62">
    <w:p w:rsidR="00A46D54" w:rsidRPr="00213701" w:rsidRDefault="00A46D54" w:rsidP="00213701">
      <w:pPr>
        <w:pStyle w:val="a3"/>
        <w:jc w:val="both"/>
        <w:rPr>
          <w:rFonts w:ascii="Times New Roman" w:hAnsi="Times New Roman" w:cs="Times New Roman"/>
          <w:sz w:val="24"/>
        </w:rPr>
      </w:pPr>
      <w:r w:rsidRPr="00213701">
        <w:rPr>
          <w:rStyle w:val="a5"/>
          <w:rFonts w:ascii="Times New Roman" w:hAnsi="Times New Roman" w:cs="Times New Roman"/>
          <w:sz w:val="24"/>
        </w:rPr>
        <w:footnoteRef/>
      </w:r>
      <w:r w:rsidRPr="00213701">
        <w:rPr>
          <w:rFonts w:ascii="Times New Roman" w:hAnsi="Times New Roman" w:cs="Times New Roman"/>
          <w:sz w:val="24"/>
        </w:rPr>
        <w:t xml:space="preserve"> ЧОУ средняя школа имени С.Т.Шацкого [Электронный ресурс]. – URL: https://shatsky-school.ru/ (дата обращения: 01.02.2023)</w:t>
      </w:r>
    </w:p>
    <w:p w:rsidR="00A46D54" w:rsidRDefault="00A46D5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E3"/>
    <w:multiLevelType w:val="hybridMultilevel"/>
    <w:tmpl w:val="D31A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2E7"/>
    <w:multiLevelType w:val="multilevel"/>
    <w:tmpl w:val="002E6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0BA0206C"/>
    <w:multiLevelType w:val="hybridMultilevel"/>
    <w:tmpl w:val="E8F6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4D3B"/>
    <w:multiLevelType w:val="hybridMultilevel"/>
    <w:tmpl w:val="1646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759C"/>
    <w:multiLevelType w:val="hybridMultilevel"/>
    <w:tmpl w:val="73B4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9C0"/>
    <w:multiLevelType w:val="hybridMultilevel"/>
    <w:tmpl w:val="426E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53FE"/>
    <w:multiLevelType w:val="hybridMultilevel"/>
    <w:tmpl w:val="EE304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A82353"/>
    <w:multiLevelType w:val="hybridMultilevel"/>
    <w:tmpl w:val="911A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55AD"/>
    <w:multiLevelType w:val="multilevel"/>
    <w:tmpl w:val="44A874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411EC"/>
    <w:multiLevelType w:val="hybridMultilevel"/>
    <w:tmpl w:val="64F0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2049"/>
    <w:multiLevelType w:val="hybridMultilevel"/>
    <w:tmpl w:val="8F5424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DDA3164"/>
    <w:multiLevelType w:val="hybridMultilevel"/>
    <w:tmpl w:val="2AF66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6636B8"/>
    <w:multiLevelType w:val="multilevel"/>
    <w:tmpl w:val="0286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85CCB"/>
    <w:multiLevelType w:val="hybridMultilevel"/>
    <w:tmpl w:val="551A2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E84898"/>
    <w:multiLevelType w:val="hybridMultilevel"/>
    <w:tmpl w:val="5DDA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2172"/>
    <w:multiLevelType w:val="hybridMultilevel"/>
    <w:tmpl w:val="BAF253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0DC"/>
    <w:multiLevelType w:val="hybridMultilevel"/>
    <w:tmpl w:val="3AF8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36B2"/>
    <w:multiLevelType w:val="hybridMultilevel"/>
    <w:tmpl w:val="54D4D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1B56F0"/>
    <w:multiLevelType w:val="hybridMultilevel"/>
    <w:tmpl w:val="24320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57796"/>
    <w:multiLevelType w:val="hybridMultilevel"/>
    <w:tmpl w:val="4C884D04"/>
    <w:lvl w:ilvl="0" w:tplc="D6A4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46C7B"/>
    <w:multiLevelType w:val="hybridMultilevel"/>
    <w:tmpl w:val="AED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6BB8"/>
    <w:multiLevelType w:val="hybridMultilevel"/>
    <w:tmpl w:val="A5D6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0B7C"/>
    <w:multiLevelType w:val="hybridMultilevel"/>
    <w:tmpl w:val="895C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1289"/>
    <w:multiLevelType w:val="hybridMultilevel"/>
    <w:tmpl w:val="AF3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1F5E"/>
    <w:multiLevelType w:val="hybridMultilevel"/>
    <w:tmpl w:val="3B24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B91"/>
    <w:multiLevelType w:val="hybridMultilevel"/>
    <w:tmpl w:val="9F68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503"/>
    <w:multiLevelType w:val="hybridMultilevel"/>
    <w:tmpl w:val="8BCCAF2C"/>
    <w:lvl w:ilvl="0" w:tplc="7B224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3065EE"/>
    <w:multiLevelType w:val="multilevel"/>
    <w:tmpl w:val="517C7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F32129"/>
    <w:multiLevelType w:val="hybridMultilevel"/>
    <w:tmpl w:val="BBA43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B041E5"/>
    <w:multiLevelType w:val="hybridMultilevel"/>
    <w:tmpl w:val="53789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5944A1"/>
    <w:multiLevelType w:val="hybridMultilevel"/>
    <w:tmpl w:val="7B66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574E"/>
    <w:multiLevelType w:val="hybridMultilevel"/>
    <w:tmpl w:val="C39A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47673"/>
    <w:multiLevelType w:val="multilevel"/>
    <w:tmpl w:val="E814D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9102F"/>
    <w:multiLevelType w:val="hybridMultilevel"/>
    <w:tmpl w:val="FCFCE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500B9E"/>
    <w:multiLevelType w:val="hybridMultilevel"/>
    <w:tmpl w:val="EF2872DE"/>
    <w:lvl w:ilvl="0" w:tplc="C75CC6D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D7F10F8"/>
    <w:multiLevelType w:val="multilevel"/>
    <w:tmpl w:val="930839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36" w15:restartNumberingAfterBreak="0">
    <w:nsid w:val="5F383775"/>
    <w:multiLevelType w:val="hybridMultilevel"/>
    <w:tmpl w:val="5F90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52E44"/>
    <w:multiLevelType w:val="hybridMultilevel"/>
    <w:tmpl w:val="27AC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C5596"/>
    <w:multiLevelType w:val="hybridMultilevel"/>
    <w:tmpl w:val="797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E1A1C"/>
    <w:multiLevelType w:val="multilevel"/>
    <w:tmpl w:val="8816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1F41B48"/>
    <w:multiLevelType w:val="hybridMultilevel"/>
    <w:tmpl w:val="B65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36328"/>
    <w:multiLevelType w:val="hybridMultilevel"/>
    <w:tmpl w:val="A49C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D320D"/>
    <w:multiLevelType w:val="hybridMultilevel"/>
    <w:tmpl w:val="E3AA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548F1"/>
    <w:multiLevelType w:val="hybridMultilevel"/>
    <w:tmpl w:val="116E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B4B69"/>
    <w:multiLevelType w:val="hybridMultilevel"/>
    <w:tmpl w:val="69A6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1430A"/>
    <w:multiLevelType w:val="hybridMultilevel"/>
    <w:tmpl w:val="26BE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43C51"/>
    <w:multiLevelType w:val="hybridMultilevel"/>
    <w:tmpl w:val="6C64A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983A55"/>
    <w:multiLevelType w:val="hybridMultilevel"/>
    <w:tmpl w:val="84E2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32153"/>
    <w:multiLevelType w:val="hybridMultilevel"/>
    <w:tmpl w:val="F4F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11B00"/>
    <w:multiLevelType w:val="hybridMultilevel"/>
    <w:tmpl w:val="FAAC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32"/>
  </w:num>
  <w:num w:numId="4">
    <w:abstractNumId w:val="15"/>
  </w:num>
  <w:num w:numId="5">
    <w:abstractNumId w:val="5"/>
  </w:num>
  <w:num w:numId="6">
    <w:abstractNumId w:val="14"/>
  </w:num>
  <w:num w:numId="7">
    <w:abstractNumId w:val="25"/>
  </w:num>
  <w:num w:numId="8">
    <w:abstractNumId w:val="39"/>
  </w:num>
  <w:num w:numId="9">
    <w:abstractNumId w:val="24"/>
  </w:num>
  <w:num w:numId="10">
    <w:abstractNumId w:val="16"/>
  </w:num>
  <w:num w:numId="11">
    <w:abstractNumId w:val="40"/>
  </w:num>
  <w:num w:numId="12">
    <w:abstractNumId w:val="44"/>
  </w:num>
  <w:num w:numId="13">
    <w:abstractNumId w:val="7"/>
  </w:num>
  <w:num w:numId="14">
    <w:abstractNumId w:val="12"/>
  </w:num>
  <w:num w:numId="15">
    <w:abstractNumId w:val="45"/>
  </w:num>
  <w:num w:numId="16">
    <w:abstractNumId w:val="0"/>
  </w:num>
  <w:num w:numId="17">
    <w:abstractNumId w:val="2"/>
  </w:num>
  <w:num w:numId="18">
    <w:abstractNumId w:val="41"/>
  </w:num>
  <w:num w:numId="19">
    <w:abstractNumId w:val="46"/>
  </w:num>
  <w:num w:numId="20">
    <w:abstractNumId w:val="3"/>
  </w:num>
  <w:num w:numId="21">
    <w:abstractNumId w:val="29"/>
  </w:num>
  <w:num w:numId="22">
    <w:abstractNumId w:val="6"/>
  </w:num>
  <w:num w:numId="23">
    <w:abstractNumId w:val="28"/>
  </w:num>
  <w:num w:numId="24">
    <w:abstractNumId w:val="11"/>
  </w:num>
  <w:num w:numId="25">
    <w:abstractNumId w:val="37"/>
  </w:num>
  <w:num w:numId="26">
    <w:abstractNumId w:val="13"/>
  </w:num>
  <w:num w:numId="27">
    <w:abstractNumId w:val="38"/>
  </w:num>
  <w:num w:numId="28">
    <w:abstractNumId w:val="22"/>
  </w:num>
  <w:num w:numId="29">
    <w:abstractNumId w:val="49"/>
  </w:num>
  <w:num w:numId="30">
    <w:abstractNumId w:val="19"/>
  </w:num>
  <w:num w:numId="31">
    <w:abstractNumId w:val="27"/>
  </w:num>
  <w:num w:numId="32">
    <w:abstractNumId w:val="35"/>
  </w:num>
  <w:num w:numId="33">
    <w:abstractNumId w:val="1"/>
  </w:num>
  <w:num w:numId="34">
    <w:abstractNumId w:val="31"/>
  </w:num>
  <w:num w:numId="35">
    <w:abstractNumId w:val="21"/>
  </w:num>
  <w:num w:numId="36">
    <w:abstractNumId w:val="9"/>
  </w:num>
  <w:num w:numId="37">
    <w:abstractNumId w:val="30"/>
  </w:num>
  <w:num w:numId="38">
    <w:abstractNumId w:val="34"/>
  </w:num>
  <w:num w:numId="39">
    <w:abstractNumId w:val="17"/>
  </w:num>
  <w:num w:numId="40">
    <w:abstractNumId w:val="36"/>
  </w:num>
  <w:num w:numId="41">
    <w:abstractNumId w:val="23"/>
  </w:num>
  <w:num w:numId="42">
    <w:abstractNumId w:val="4"/>
  </w:num>
  <w:num w:numId="43">
    <w:abstractNumId w:val="10"/>
  </w:num>
  <w:num w:numId="44">
    <w:abstractNumId w:val="8"/>
  </w:num>
  <w:num w:numId="45">
    <w:abstractNumId w:val="48"/>
  </w:num>
  <w:num w:numId="46">
    <w:abstractNumId w:val="18"/>
  </w:num>
  <w:num w:numId="47">
    <w:abstractNumId w:val="42"/>
  </w:num>
  <w:num w:numId="48">
    <w:abstractNumId w:val="26"/>
  </w:num>
  <w:num w:numId="49">
    <w:abstractNumId w:val="20"/>
  </w:num>
  <w:num w:numId="50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EB"/>
    <w:rsid w:val="0000716E"/>
    <w:rsid w:val="000118F3"/>
    <w:rsid w:val="00012058"/>
    <w:rsid w:val="000136CD"/>
    <w:rsid w:val="00013D91"/>
    <w:rsid w:val="00015EF8"/>
    <w:rsid w:val="00031DFA"/>
    <w:rsid w:val="00033C86"/>
    <w:rsid w:val="00036345"/>
    <w:rsid w:val="000447A9"/>
    <w:rsid w:val="00050451"/>
    <w:rsid w:val="00052CBA"/>
    <w:rsid w:val="000537E0"/>
    <w:rsid w:val="00056537"/>
    <w:rsid w:val="00061B73"/>
    <w:rsid w:val="000709ED"/>
    <w:rsid w:val="0007644D"/>
    <w:rsid w:val="0008654E"/>
    <w:rsid w:val="00092B49"/>
    <w:rsid w:val="00094DEF"/>
    <w:rsid w:val="00097D2F"/>
    <w:rsid w:val="000A4651"/>
    <w:rsid w:val="000C1383"/>
    <w:rsid w:val="000D3534"/>
    <w:rsid w:val="000E0864"/>
    <w:rsid w:val="000F62A5"/>
    <w:rsid w:val="000F67B6"/>
    <w:rsid w:val="0010053A"/>
    <w:rsid w:val="00102832"/>
    <w:rsid w:val="00117060"/>
    <w:rsid w:val="0011759A"/>
    <w:rsid w:val="00123048"/>
    <w:rsid w:val="00124719"/>
    <w:rsid w:val="0012778F"/>
    <w:rsid w:val="00130CBD"/>
    <w:rsid w:val="0014027F"/>
    <w:rsid w:val="00146023"/>
    <w:rsid w:val="0015379C"/>
    <w:rsid w:val="001612B1"/>
    <w:rsid w:val="001768E7"/>
    <w:rsid w:val="00183CE2"/>
    <w:rsid w:val="0019484D"/>
    <w:rsid w:val="00196790"/>
    <w:rsid w:val="001A2AA3"/>
    <w:rsid w:val="001C233B"/>
    <w:rsid w:val="001C61B2"/>
    <w:rsid w:val="001E1E40"/>
    <w:rsid w:val="001E4836"/>
    <w:rsid w:val="001E7F74"/>
    <w:rsid w:val="001F2685"/>
    <w:rsid w:val="001F300B"/>
    <w:rsid w:val="00212037"/>
    <w:rsid w:val="00213701"/>
    <w:rsid w:val="002146C7"/>
    <w:rsid w:val="00216CD6"/>
    <w:rsid w:val="00233414"/>
    <w:rsid w:val="00235179"/>
    <w:rsid w:val="00243304"/>
    <w:rsid w:val="00243A92"/>
    <w:rsid w:val="002511A8"/>
    <w:rsid w:val="0026092F"/>
    <w:rsid w:val="00261457"/>
    <w:rsid w:val="00262FC2"/>
    <w:rsid w:val="0026368D"/>
    <w:rsid w:val="00267FA3"/>
    <w:rsid w:val="00283D1F"/>
    <w:rsid w:val="002A1722"/>
    <w:rsid w:val="002B0786"/>
    <w:rsid w:val="002B0EAD"/>
    <w:rsid w:val="002B0EFA"/>
    <w:rsid w:val="002B28F1"/>
    <w:rsid w:val="002C27F0"/>
    <w:rsid w:val="002C3FBA"/>
    <w:rsid w:val="002C640F"/>
    <w:rsid w:val="002D0160"/>
    <w:rsid w:val="002D0D7A"/>
    <w:rsid w:val="002D57D9"/>
    <w:rsid w:val="002E0D45"/>
    <w:rsid w:val="0030377F"/>
    <w:rsid w:val="00303CE6"/>
    <w:rsid w:val="00322439"/>
    <w:rsid w:val="00330430"/>
    <w:rsid w:val="00334B7F"/>
    <w:rsid w:val="00344D0B"/>
    <w:rsid w:val="003506BA"/>
    <w:rsid w:val="00354B37"/>
    <w:rsid w:val="003570CC"/>
    <w:rsid w:val="003953B4"/>
    <w:rsid w:val="00395AA9"/>
    <w:rsid w:val="003A18D5"/>
    <w:rsid w:val="003A1D7E"/>
    <w:rsid w:val="003A21EF"/>
    <w:rsid w:val="003A495B"/>
    <w:rsid w:val="003A5BE5"/>
    <w:rsid w:val="003A651B"/>
    <w:rsid w:val="003A6D25"/>
    <w:rsid w:val="003B2F9B"/>
    <w:rsid w:val="003B64B9"/>
    <w:rsid w:val="003C36DA"/>
    <w:rsid w:val="003C4574"/>
    <w:rsid w:val="003D7579"/>
    <w:rsid w:val="003E13DE"/>
    <w:rsid w:val="003E2423"/>
    <w:rsid w:val="003E592A"/>
    <w:rsid w:val="003E671F"/>
    <w:rsid w:val="003F62E6"/>
    <w:rsid w:val="00403817"/>
    <w:rsid w:val="00404644"/>
    <w:rsid w:val="00407931"/>
    <w:rsid w:val="00410B0D"/>
    <w:rsid w:val="00416FEB"/>
    <w:rsid w:val="00425F52"/>
    <w:rsid w:val="00435C1C"/>
    <w:rsid w:val="00437182"/>
    <w:rsid w:val="00437A77"/>
    <w:rsid w:val="0044181E"/>
    <w:rsid w:val="00442B74"/>
    <w:rsid w:val="00452520"/>
    <w:rsid w:val="0045379A"/>
    <w:rsid w:val="0045453E"/>
    <w:rsid w:val="004654C5"/>
    <w:rsid w:val="00465798"/>
    <w:rsid w:val="00470AE3"/>
    <w:rsid w:val="00474543"/>
    <w:rsid w:val="0047753E"/>
    <w:rsid w:val="004775FF"/>
    <w:rsid w:val="00481BFD"/>
    <w:rsid w:val="00482EA8"/>
    <w:rsid w:val="004906BF"/>
    <w:rsid w:val="004914B0"/>
    <w:rsid w:val="004A042A"/>
    <w:rsid w:val="004A4F39"/>
    <w:rsid w:val="004A6416"/>
    <w:rsid w:val="004B7D4C"/>
    <w:rsid w:val="004D7850"/>
    <w:rsid w:val="004E312A"/>
    <w:rsid w:val="004E5E20"/>
    <w:rsid w:val="004F21F8"/>
    <w:rsid w:val="004F4465"/>
    <w:rsid w:val="004F659D"/>
    <w:rsid w:val="00502CD3"/>
    <w:rsid w:val="00503F67"/>
    <w:rsid w:val="005061DC"/>
    <w:rsid w:val="005066A3"/>
    <w:rsid w:val="005118C9"/>
    <w:rsid w:val="00532624"/>
    <w:rsid w:val="00540730"/>
    <w:rsid w:val="005436A2"/>
    <w:rsid w:val="0055092D"/>
    <w:rsid w:val="005561D7"/>
    <w:rsid w:val="0055629A"/>
    <w:rsid w:val="0055787D"/>
    <w:rsid w:val="00560C3D"/>
    <w:rsid w:val="0056194D"/>
    <w:rsid w:val="0056211F"/>
    <w:rsid w:val="005764D1"/>
    <w:rsid w:val="00582537"/>
    <w:rsid w:val="005A6816"/>
    <w:rsid w:val="005B5349"/>
    <w:rsid w:val="005C0060"/>
    <w:rsid w:val="005C7CAF"/>
    <w:rsid w:val="005D09E6"/>
    <w:rsid w:val="005D33C3"/>
    <w:rsid w:val="005D6698"/>
    <w:rsid w:val="005F2DB9"/>
    <w:rsid w:val="005F688B"/>
    <w:rsid w:val="00601339"/>
    <w:rsid w:val="00612B30"/>
    <w:rsid w:val="00613CF0"/>
    <w:rsid w:val="00620EC2"/>
    <w:rsid w:val="0063445A"/>
    <w:rsid w:val="00635435"/>
    <w:rsid w:val="00635640"/>
    <w:rsid w:val="006409B1"/>
    <w:rsid w:val="0064759C"/>
    <w:rsid w:val="00660A35"/>
    <w:rsid w:val="0066288E"/>
    <w:rsid w:val="00667E46"/>
    <w:rsid w:val="0068241B"/>
    <w:rsid w:val="00687618"/>
    <w:rsid w:val="00693971"/>
    <w:rsid w:val="006A0833"/>
    <w:rsid w:val="006A3AE7"/>
    <w:rsid w:val="006A4DD5"/>
    <w:rsid w:val="006B3742"/>
    <w:rsid w:val="006B53E5"/>
    <w:rsid w:val="006E400E"/>
    <w:rsid w:val="006F7FAE"/>
    <w:rsid w:val="00706BE0"/>
    <w:rsid w:val="00707A1A"/>
    <w:rsid w:val="00713AFF"/>
    <w:rsid w:val="007175FA"/>
    <w:rsid w:val="00724976"/>
    <w:rsid w:val="00733546"/>
    <w:rsid w:val="007358E9"/>
    <w:rsid w:val="007477F9"/>
    <w:rsid w:val="00751D0B"/>
    <w:rsid w:val="00751D44"/>
    <w:rsid w:val="007571F1"/>
    <w:rsid w:val="00767885"/>
    <w:rsid w:val="007727BA"/>
    <w:rsid w:val="00781264"/>
    <w:rsid w:val="00782B81"/>
    <w:rsid w:val="00783EC5"/>
    <w:rsid w:val="007915C0"/>
    <w:rsid w:val="007A4A5A"/>
    <w:rsid w:val="007C6B66"/>
    <w:rsid w:val="007C784A"/>
    <w:rsid w:val="007C7D26"/>
    <w:rsid w:val="007D3284"/>
    <w:rsid w:val="007D3908"/>
    <w:rsid w:val="007D6B3B"/>
    <w:rsid w:val="007D708B"/>
    <w:rsid w:val="007E3A3E"/>
    <w:rsid w:val="007F4140"/>
    <w:rsid w:val="00800BFD"/>
    <w:rsid w:val="008022AF"/>
    <w:rsid w:val="00814AFA"/>
    <w:rsid w:val="00817722"/>
    <w:rsid w:val="00822267"/>
    <w:rsid w:val="00844F01"/>
    <w:rsid w:val="0084632C"/>
    <w:rsid w:val="008602FA"/>
    <w:rsid w:val="008701A6"/>
    <w:rsid w:val="00870789"/>
    <w:rsid w:val="0087364B"/>
    <w:rsid w:val="00874819"/>
    <w:rsid w:val="00882F73"/>
    <w:rsid w:val="0088497B"/>
    <w:rsid w:val="00896761"/>
    <w:rsid w:val="00897439"/>
    <w:rsid w:val="008B3FAD"/>
    <w:rsid w:val="008B6728"/>
    <w:rsid w:val="008B6DAB"/>
    <w:rsid w:val="008B76DB"/>
    <w:rsid w:val="008C09CD"/>
    <w:rsid w:val="008D101D"/>
    <w:rsid w:val="008D1A77"/>
    <w:rsid w:val="008D3CCF"/>
    <w:rsid w:val="008D4098"/>
    <w:rsid w:val="008D5332"/>
    <w:rsid w:val="008D6505"/>
    <w:rsid w:val="008E1933"/>
    <w:rsid w:val="008E2C41"/>
    <w:rsid w:val="008E2E57"/>
    <w:rsid w:val="008E3F38"/>
    <w:rsid w:val="008E4A82"/>
    <w:rsid w:val="008E5E9C"/>
    <w:rsid w:val="008F19D0"/>
    <w:rsid w:val="00915F6A"/>
    <w:rsid w:val="00920B56"/>
    <w:rsid w:val="00922495"/>
    <w:rsid w:val="009245AC"/>
    <w:rsid w:val="00925A5A"/>
    <w:rsid w:val="009405BE"/>
    <w:rsid w:val="00942C23"/>
    <w:rsid w:val="0094446B"/>
    <w:rsid w:val="00962DE9"/>
    <w:rsid w:val="00971A0D"/>
    <w:rsid w:val="0098463F"/>
    <w:rsid w:val="00987551"/>
    <w:rsid w:val="0099149E"/>
    <w:rsid w:val="00997899"/>
    <w:rsid w:val="009A2811"/>
    <w:rsid w:val="009B1B82"/>
    <w:rsid w:val="009B47D9"/>
    <w:rsid w:val="009C0CDF"/>
    <w:rsid w:val="009D17DC"/>
    <w:rsid w:val="009E0BC3"/>
    <w:rsid w:val="009E2943"/>
    <w:rsid w:val="00A11CFA"/>
    <w:rsid w:val="00A1584D"/>
    <w:rsid w:val="00A16629"/>
    <w:rsid w:val="00A200B7"/>
    <w:rsid w:val="00A46D54"/>
    <w:rsid w:val="00A5114A"/>
    <w:rsid w:val="00A51C36"/>
    <w:rsid w:val="00A54C56"/>
    <w:rsid w:val="00A71E09"/>
    <w:rsid w:val="00A73ECC"/>
    <w:rsid w:val="00A75D1B"/>
    <w:rsid w:val="00A803F0"/>
    <w:rsid w:val="00A81636"/>
    <w:rsid w:val="00A84254"/>
    <w:rsid w:val="00A85C46"/>
    <w:rsid w:val="00A87D18"/>
    <w:rsid w:val="00AA4A2B"/>
    <w:rsid w:val="00AC512C"/>
    <w:rsid w:val="00AD433D"/>
    <w:rsid w:val="00AE52A3"/>
    <w:rsid w:val="00B01021"/>
    <w:rsid w:val="00B0233D"/>
    <w:rsid w:val="00B04BD2"/>
    <w:rsid w:val="00B078A8"/>
    <w:rsid w:val="00B07E0E"/>
    <w:rsid w:val="00B16540"/>
    <w:rsid w:val="00B25855"/>
    <w:rsid w:val="00B330B9"/>
    <w:rsid w:val="00B433F5"/>
    <w:rsid w:val="00B5453C"/>
    <w:rsid w:val="00B55875"/>
    <w:rsid w:val="00B5738C"/>
    <w:rsid w:val="00B62780"/>
    <w:rsid w:val="00B707FF"/>
    <w:rsid w:val="00B81F57"/>
    <w:rsid w:val="00B90712"/>
    <w:rsid w:val="00B915AC"/>
    <w:rsid w:val="00B91F55"/>
    <w:rsid w:val="00B92E36"/>
    <w:rsid w:val="00B96A3D"/>
    <w:rsid w:val="00BA4D04"/>
    <w:rsid w:val="00BA753B"/>
    <w:rsid w:val="00BB3563"/>
    <w:rsid w:val="00BC485E"/>
    <w:rsid w:val="00BC6FAF"/>
    <w:rsid w:val="00BD1BA0"/>
    <w:rsid w:val="00BD488A"/>
    <w:rsid w:val="00BD781C"/>
    <w:rsid w:val="00BF2EF0"/>
    <w:rsid w:val="00BF3D65"/>
    <w:rsid w:val="00BF7DE3"/>
    <w:rsid w:val="00C135ED"/>
    <w:rsid w:val="00C13CD2"/>
    <w:rsid w:val="00C16086"/>
    <w:rsid w:val="00C26403"/>
    <w:rsid w:val="00C31DB0"/>
    <w:rsid w:val="00C3347D"/>
    <w:rsid w:val="00C3632A"/>
    <w:rsid w:val="00C46A1E"/>
    <w:rsid w:val="00C51A21"/>
    <w:rsid w:val="00C60BA6"/>
    <w:rsid w:val="00C62EAF"/>
    <w:rsid w:val="00C66C5D"/>
    <w:rsid w:val="00C75A76"/>
    <w:rsid w:val="00C810F0"/>
    <w:rsid w:val="00C86188"/>
    <w:rsid w:val="00C87F36"/>
    <w:rsid w:val="00C9483D"/>
    <w:rsid w:val="00CA531F"/>
    <w:rsid w:val="00CB6A10"/>
    <w:rsid w:val="00CB7949"/>
    <w:rsid w:val="00CC3171"/>
    <w:rsid w:val="00CD1C1A"/>
    <w:rsid w:val="00CE2BC4"/>
    <w:rsid w:val="00CE50F4"/>
    <w:rsid w:val="00CF0DA8"/>
    <w:rsid w:val="00CF1A7E"/>
    <w:rsid w:val="00D024EC"/>
    <w:rsid w:val="00D12A83"/>
    <w:rsid w:val="00D302C9"/>
    <w:rsid w:val="00D312BB"/>
    <w:rsid w:val="00D316F4"/>
    <w:rsid w:val="00D35AEC"/>
    <w:rsid w:val="00D36D0A"/>
    <w:rsid w:val="00D576F9"/>
    <w:rsid w:val="00D635E5"/>
    <w:rsid w:val="00D8273C"/>
    <w:rsid w:val="00D859BF"/>
    <w:rsid w:val="00DA29BB"/>
    <w:rsid w:val="00DB0E9C"/>
    <w:rsid w:val="00DB28CF"/>
    <w:rsid w:val="00DB7D54"/>
    <w:rsid w:val="00DC3E5F"/>
    <w:rsid w:val="00DD4390"/>
    <w:rsid w:val="00DE0265"/>
    <w:rsid w:val="00DE13A2"/>
    <w:rsid w:val="00DE173E"/>
    <w:rsid w:val="00DF5C54"/>
    <w:rsid w:val="00E0279C"/>
    <w:rsid w:val="00E03B1B"/>
    <w:rsid w:val="00E24FE2"/>
    <w:rsid w:val="00E546F9"/>
    <w:rsid w:val="00E560E7"/>
    <w:rsid w:val="00E562E1"/>
    <w:rsid w:val="00E76A3E"/>
    <w:rsid w:val="00E77B1F"/>
    <w:rsid w:val="00E8002F"/>
    <w:rsid w:val="00E8110D"/>
    <w:rsid w:val="00E9010D"/>
    <w:rsid w:val="00E92074"/>
    <w:rsid w:val="00E96ADB"/>
    <w:rsid w:val="00E97721"/>
    <w:rsid w:val="00EB71F1"/>
    <w:rsid w:val="00ED29C5"/>
    <w:rsid w:val="00ED46ED"/>
    <w:rsid w:val="00EE7433"/>
    <w:rsid w:val="00EE7802"/>
    <w:rsid w:val="00EF3125"/>
    <w:rsid w:val="00F10692"/>
    <w:rsid w:val="00F12A17"/>
    <w:rsid w:val="00F21D45"/>
    <w:rsid w:val="00F2664D"/>
    <w:rsid w:val="00F3085E"/>
    <w:rsid w:val="00F4441B"/>
    <w:rsid w:val="00F47D90"/>
    <w:rsid w:val="00F57BC5"/>
    <w:rsid w:val="00F614F4"/>
    <w:rsid w:val="00F62EE9"/>
    <w:rsid w:val="00F707B5"/>
    <w:rsid w:val="00F71CD8"/>
    <w:rsid w:val="00F74A7A"/>
    <w:rsid w:val="00F90435"/>
    <w:rsid w:val="00FA1FD3"/>
    <w:rsid w:val="00FA36F9"/>
    <w:rsid w:val="00FA7274"/>
    <w:rsid w:val="00FB49F7"/>
    <w:rsid w:val="00FC101F"/>
    <w:rsid w:val="00FC4AAD"/>
    <w:rsid w:val="00FD6234"/>
    <w:rsid w:val="00FE13F6"/>
    <w:rsid w:val="00FE225C"/>
    <w:rsid w:val="00FE4206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577"/>
  <w15:chartTrackingRefBased/>
  <w15:docId w15:val="{E211C782-FF36-40E6-B5D0-D8C669C7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unhideWhenUsed/>
    <w:rsid w:val="00100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0053A"/>
    <w:rPr>
      <w:sz w:val="20"/>
      <w:szCs w:val="20"/>
    </w:rPr>
  </w:style>
  <w:style w:type="character" w:styleId="a5">
    <w:name w:val="footnote reference"/>
    <w:basedOn w:val="a0"/>
    <w:unhideWhenUsed/>
    <w:rsid w:val="0010053A"/>
    <w:rPr>
      <w:vertAlign w:val="superscript"/>
    </w:rPr>
  </w:style>
  <w:style w:type="paragraph" w:styleId="a6">
    <w:name w:val="List Paragraph"/>
    <w:basedOn w:val="a"/>
    <w:uiPriority w:val="34"/>
    <w:qFormat/>
    <w:rsid w:val="001402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1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C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51C3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44F01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C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383"/>
  </w:style>
  <w:style w:type="paragraph" w:styleId="ab">
    <w:name w:val="footer"/>
    <w:basedOn w:val="a"/>
    <w:link w:val="ac"/>
    <w:uiPriority w:val="99"/>
    <w:unhideWhenUsed/>
    <w:rsid w:val="000C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83"/>
  </w:style>
  <w:style w:type="paragraph" w:styleId="ad">
    <w:name w:val="TOC Heading"/>
    <w:basedOn w:val="1"/>
    <w:next w:val="a"/>
    <w:uiPriority w:val="39"/>
    <w:unhideWhenUsed/>
    <w:qFormat/>
    <w:rsid w:val="00CC31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171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B6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B078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94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E97D-7105-485B-BE93-0E0DB935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2437</Words>
  <Characters>127895</Characters>
  <Application>Microsoft Office Word</Application>
  <DocSecurity>0</DocSecurity>
  <Lines>1065</Lines>
  <Paragraphs>3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19:31:00Z</cp:lastPrinted>
  <dcterms:created xsi:type="dcterms:W3CDTF">2023-05-18T08:13:00Z</dcterms:created>
  <dcterms:modified xsi:type="dcterms:W3CDTF">2023-05-18T08:13:00Z</dcterms:modified>
</cp:coreProperties>
</file>